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F4FDF" w14:textId="77777777" w:rsidR="009022EA" w:rsidRPr="00D426BB" w:rsidRDefault="009022EA" w:rsidP="009022EA">
      <w:pPr>
        <w:tabs>
          <w:tab w:val="left" w:pos="2880"/>
          <w:tab w:val="left" w:leader="underscore" w:pos="5760"/>
        </w:tabs>
        <w:ind w:left="-450"/>
        <w:jc w:val="center"/>
        <w:rPr>
          <w:rFonts w:cs="Arial"/>
          <w:b/>
        </w:rPr>
      </w:pPr>
      <w:r w:rsidRPr="00D426BB">
        <w:rPr>
          <w:rFonts w:cs="Arial"/>
          <w:noProof/>
          <w:lang w:bidi="my-MM"/>
        </w:rPr>
        <w:drawing>
          <wp:inline distT="0" distB="0" distL="0" distR="0" wp14:anchorId="027A545E" wp14:editId="2A034130">
            <wp:extent cx="6543675" cy="88234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08" t="21324" r="5128" b="20588"/>
                    <a:stretch>
                      <a:fillRect/>
                    </a:stretch>
                  </pic:blipFill>
                  <pic:spPr bwMode="auto">
                    <a:xfrm>
                      <a:off x="0" y="0"/>
                      <a:ext cx="6544532" cy="882461"/>
                    </a:xfrm>
                    <a:prstGeom prst="rect">
                      <a:avLst/>
                    </a:prstGeom>
                    <a:noFill/>
                    <a:ln w="9525">
                      <a:noFill/>
                      <a:miter lim="800000"/>
                      <a:headEnd/>
                      <a:tailEnd/>
                    </a:ln>
                  </pic:spPr>
                </pic:pic>
              </a:graphicData>
            </a:graphic>
          </wp:inline>
        </w:drawing>
      </w:r>
      <w:r w:rsidRPr="00D426BB">
        <w:rPr>
          <w:rFonts w:cs="Arial"/>
          <w:b/>
          <w:noProof/>
          <w:lang w:bidi="my-MM"/>
        </w:rPr>
        <mc:AlternateContent>
          <mc:Choice Requires="wps">
            <w:drawing>
              <wp:anchor distT="0" distB="0" distL="114300" distR="114300" simplePos="0" relativeHeight="251659264" behindDoc="0" locked="0" layoutInCell="1" allowOverlap="1" wp14:anchorId="59E89A44" wp14:editId="4B730CA7">
                <wp:simplePos x="0" y="0"/>
                <wp:positionH relativeFrom="column">
                  <wp:posOffset>-4034790</wp:posOffset>
                </wp:positionH>
                <wp:positionV relativeFrom="paragraph">
                  <wp:posOffset>102870</wp:posOffset>
                </wp:positionV>
                <wp:extent cx="2847975" cy="198120"/>
                <wp:effectExtent l="0" t="0" r="9525"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1081" w14:textId="77777777" w:rsidR="00046E2B" w:rsidRPr="00251DAF" w:rsidRDefault="00046E2B" w:rsidP="009022EA">
                            <w:pPr>
                              <w:tabs>
                                <w:tab w:val="left" w:pos="2880"/>
                                <w:tab w:val="left" w:leader="underscore" w:pos="5760"/>
                              </w:tabs>
                              <w:spacing w:line="480" w:lineRule="auto"/>
                              <w:rPr>
                                <w:rFonts w:cs="Arial"/>
                                <w:b/>
                                <w:noProof/>
                              </w:rPr>
                            </w:pPr>
                            <w:r>
                              <w:rPr>
                                <w:rFonts w:cs="Arial"/>
                                <w:b/>
                                <w:noProof/>
                              </w:rPr>
                              <w:t>Programming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89A44" id="_x0000_t202" coordsize="21600,21600" o:spt="202" path="m,l,21600r21600,l21600,xe">
                <v:stroke joinstyle="miter"/>
                <v:path gradientshapeok="t" o:connecttype="rect"/>
              </v:shapetype>
              <v:shape id="Text Box 102" o:spid="_x0000_s1026" type="#_x0000_t202" style="position:absolute;left:0;text-align:left;margin-left:-317.7pt;margin-top:8.1pt;width:224.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" filled="f" stroked="f">
                <v:textbox inset="0,0,0,0">
                  <w:txbxContent>
                    <w:p w14:paraId="53E01081" w14:textId="77777777" w:rsidR="00046E2B" w:rsidRPr="00251DAF" w:rsidRDefault="00046E2B" w:rsidP="009022EA">
                      <w:pPr>
                        <w:tabs>
                          <w:tab w:val="left" w:pos="2880"/>
                          <w:tab w:val="left" w:leader="underscore" w:pos="5760"/>
                        </w:tabs>
                        <w:spacing w:line="480" w:lineRule="auto"/>
                        <w:rPr>
                          <w:rFonts w:cs="Arial"/>
                          <w:b/>
                          <w:noProof/>
                        </w:rPr>
                      </w:pPr>
                      <w:r>
                        <w:rPr>
                          <w:rFonts w:cs="Arial"/>
                          <w:b/>
                          <w:noProof/>
                        </w:rPr>
                        <w:t>Programming Method</w:t>
                      </w:r>
                    </w:p>
                  </w:txbxContent>
                </v:textbox>
              </v:shape>
            </w:pict>
          </mc:Fallback>
        </mc:AlternateContent>
      </w:r>
    </w:p>
    <w:p w14:paraId="0827D9A9" w14:textId="77777777" w:rsidR="009022EA" w:rsidRPr="00D426BB" w:rsidRDefault="009022EA" w:rsidP="009022EA">
      <w:pPr>
        <w:tabs>
          <w:tab w:val="left" w:pos="2880"/>
          <w:tab w:val="left" w:leader="underscore" w:pos="5760"/>
        </w:tabs>
        <w:ind w:left="450"/>
        <w:rPr>
          <w:rFonts w:cs="Arial"/>
          <w:b/>
        </w:rPr>
      </w:pPr>
      <w:r w:rsidRPr="00D426BB">
        <w:rPr>
          <w:rFonts w:cs="Arial"/>
          <w:b/>
          <w:noProof/>
          <w:lang w:bidi="my-MM"/>
        </w:rPr>
        <mc:AlternateContent>
          <mc:Choice Requires="wps">
            <w:drawing>
              <wp:anchor distT="0" distB="0" distL="114300" distR="114300" simplePos="0" relativeHeight="251673600" behindDoc="0" locked="0" layoutInCell="1" allowOverlap="1" wp14:anchorId="17B9365E" wp14:editId="37676381">
                <wp:simplePos x="0" y="0"/>
                <wp:positionH relativeFrom="column">
                  <wp:posOffset>1843405</wp:posOffset>
                </wp:positionH>
                <wp:positionV relativeFrom="paragraph">
                  <wp:posOffset>336962</wp:posOffset>
                </wp:positionV>
                <wp:extent cx="2527300" cy="186055"/>
                <wp:effectExtent l="0" t="0" r="6350" b="44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F83B" w14:textId="77777777" w:rsidR="00046E2B" w:rsidRPr="002E39D4" w:rsidRDefault="00046E2B" w:rsidP="009022EA">
                            <w:pPr>
                              <w:tabs>
                                <w:tab w:val="left" w:pos="2880"/>
                                <w:tab w:val="left" w:leader="underscore" w:pos="5760"/>
                              </w:tabs>
                              <w:spacing w:line="480" w:lineRule="auto"/>
                              <w:rPr>
                                <w:rFonts w:cs="Arial"/>
                                <w:b/>
                                <w:noProof/>
                              </w:rPr>
                            </w:pPr>
                            <w:r>
                              <w:rPr>
                                <w:rFonts w:cs="Arial"/>
                                <w:b/>
                                <w:noProof/>
                              </w:rPr>
                              <w:t>Air Pol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365E" id="Text Box 104" o:spid="_x0000_s1027" type="#_x0000_t202" style="position:absolute;left:0;text-align:left;margin-left:145.15pt;margin-top:26.55pt;width:199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" filled="f" stroked="f">
                <v:textbox inset="0,0,0,0">
                  <w:txbxContent>
                    <w:p w14:paraId="7590F83B" w14:textId="77777777" w:rsidR="00046E2B" w:rsidRPr="002E39D4" w:rsidRDefault="00046E2B" w:rsidP="009022EA">
                      <w:pPr>
                        <w:tabs>
                          <w:tab w:val="left" w:pos="2880"/>
                          <w:tab w:val="left" w:leader="underscore" w:pos="5760"/>
                        </w:tabs>
                        <w:spacing w:line="480" w:lineRule="auto"/>
                        <w:rPr>
                          <w:rFonts w:cs="Arial"/>
                          <w:b/>
                          <w:noProof/>
                        </w:rPr>
                      </w:pPr>
                      <w:r>
                        <w:rPr>
                          <w:rFonts w:cs="Arial"/>
                          <w:b/>
                          <w:noProof/>
                        </w:rPr>
                        <w:t>Air Pollution</w:t>
                      </w:r>
                    </w:p>
                  </w:txbxContent>
                </v:textbox>
              </v:shape>
            </w:pict>
          </mc:Fallback>
        </mc:AlternateContent>
      </w:r>
      <w:r w:rsidRPr="00D426BB">
        <w:rPr>
          <w:rFonts w:cs="Arial"/>
          <w:b/>
          <w:noProof/>
          <w:lang w:bidi="my-MM"/>
        </w:rPr>
        <mc:AlternateContent>
          <mc:Choice Requires="wps">
            <w:drawing>
              <wp:anchor distT="4294967294" distB="4294967294" distL="114300" distR="114300" simplePos="0" relativeHeight="251668480" behindDoc="0" locked="0" layoutInCell="1" allowOverlap="1" wp14:anchorId="14611DEA" wp14:editId="6CC54983">
                <wp:simplePos x="0" y="0"/>
                <wp:positionH relativeFrom="column">
                  <wp:posOffset>1828800</wp:posOffset>
                </wp:positionH>
                <wp:positionV relativeFrom="paragraph">
                  <wp:posOffset>179705</wp:posOffset>
                </wp:positionV>
                <wp:extent cx="2769870" cy="0"/>
                <wp:effectExtent l="0" t="0" r="1143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46ECE" id="_x0000_t32" coordsize="21600,21600" o:spt="32" o:oned="t" path="m,l21600,21600e" filled="f">
                <v:path arrowok="t" fillok="f" o:connecttype="none"/>
                <o:lock v:ext="edit" shapetype="t"/>
              </v:shapetype>
              <v:shape id="Straight Arrow Connector 105" o:spid="_x0000_s1026" type="#_x0000_t32" style="position:absolute;margin-left:2in;margin-top:14.15pt;width:218.1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"/>
            </w:pict>
          </mc:Fallback>
        </mc:AlternateContent>
      </w:r>
      <w:r w:rsidRPr="00D426BB">
        <w:rPr>
          <w:rFonts w:cs="Arial"/>
          <w:b/>
          <w:noProof/>
          <w:lang w:bidi="my-MM"/>
        </w:rPr>
        <mc:AlternateContent>
          <mc:Choice Requires="wps">
            <w:drawing>
              <wp:anchor distT="0" distB="0" distL="114300" distR="114300" simplePos="0" relativeHeight="251660288" behindDoc="0" locked="0" layoutInCell="1" allowOverlap="1" wp14:anchorId="67A20692" wp14:editId="4DE3031A">
                <wp:simplePos x="0" y="0"/>
                <wp:positionH relativeFrom="column">
                  <wp:posOffset>1828800</wp:posOffset>
                </wp:positionH>
                <wp:positionV relativeFrom="paragraph">
                  <wp:posOffset>13335</wp:posOffset>
                </wp:positionV>
                <wp:extent cx="2654935" cy="198120"/>
                <wp:effectExtent l="0" t="0" r="12065" b="1143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FC20" w14:textId="77777777" w:rsidR="00046E2B" w:rsidRPr="00251DAF" w:rsidRDefault="00046E2B" w:rsidP="009022EA">
                            <w:pPr>
                              <w:tabs>
                                <w:tab w:val="left" w:pos="2880"/>
                                <w:tab w:val="left" w:leader="underscore" w:pos="5760"/>
                              </w:tabs>
                              <w:spacing w:line="480" w:lineRule="auto"/>
                              <w:rPr>
                                <w:rFonts w:cs="Arial"/>
                                <w:b/>
                                <w:noProof/>
                              </w:rPr>
                            </w:pPr>
                            <w:r w:rsidRPr="00D0409D">
                              <w:rPr>
                                <w:rFonts w:cs="Arial"/>
                                <w:b/>
                              </w:rPr>
                              <w:t>DYNAMIC WEB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0692" id="Text Box 103" o:spid="_x0000_s1028" type="#_x0000_t202" style="position:absolute;left:0;text-align:left;margin-left:2in;margin-top:1.05pt;width:209.0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" filled="f" stroked="f">
                <v:textbox inset="0,0,0,0">
                  <w:txbxContent>
                    <w:p w14:paraId="0A3FFC20" w14:textId="77777777" w:rsidR="00046E2B" w:rsidRPr="00251DAF" w:rsidRDefault="00046E2B" w:rsidP="009022EA">
                      <w:pPr>
                        <w:tabs>
                          <w:tab w:val="left" w:pos="2880"/>
                          <w:tab w:val="left" w:leader="underscore" w:pos="5760"/>
                        </w:tabs>
                        <w:spacing w:line="480" w:lineRule="auto"/>
                        <w:rPr>
                          <w:rFonts w:cs="Arial"/>
                          <w:b/>
                          <w:noProof/>
                        </w:rPr>
                      </w:pPr>
                      <w:r w:rsidRPr="00D0409D">
                        <w:rPr>
                          <w:rFonts w:cs="Arial"/>
                          <w:b/>
                        </w:rPr>
                        <w:t>DYNAMIC WEBSITES</w:t>
                      </w:r>
                    </w:p>
                  </w:txbxContent>
                </v:textbox>
              </v:shape>
            </w:pict>
          </mc:Fallback>
        </mc:AlternateContent>
      </w:r>
      <w:r w:rsidRPr="00D426BB">
        <w:rPr>
          <w:rFonts w:cs="Arial"/>
          <w:b/>
        </w:rPr>
        <w:t>Module Title</w:t>
      </w:r>
      <w:r w:rsidRPr="00D426BB">
        <w:rPr>
          <w:rFonts w:cs="Arial"/>
          <w:b/>
        </w:rPr>
        <w:tab/>
      </w:r>
    </w:p>
    <w:p w14:paraId="7BD5CBFB" w14:textId="77777777" w:rsidR="009022EA" w:rsidRPr="00D426BB" w:rsidRDefault="009022EA" w:rsidP="009022EA">
      <w:pPr>
        <w:tabs>
          <w:tab w:val="left" w:pos="2790"/>
          <w:tab w:val="left" w:pos="2880"/>
        </w:tabs>
        <w:ind w:left="450"/>
        <w:rPr>
          <w:rFonts w:cs="Arial"/>
          <w:b/>
        </w:rPr>
      </w:pPr>
      <w:r w:rsidRPr="00D426BB">
        <w:rPr>
          <w:rFonts w:cs="Arial"/>
          <w:b/>
          <w:noProof/>
          <w:lang w:bidi="my-MM"/>
        </w:rPr>
        <mc:AlternateContent>
          <mc:Choice Requires="wps">
            <w:drawing>
              <wp:anchor distT="0" distB="0" distL="114300" distR="114300" simplePos="0" relativeHeight="251661312" behindDoc="0" locked="0" layoutInCell="1" allowOverlap="1" wp14:anchorId="18FAE426" wp14:editId="6C0F4844">
                <wp:simplePos x="0" y="0"/>
                <wp:positionH relativeFrom="column">
                  <wp:posOffset>1832610</wp:posOffset>
                </wp:positionH>
                <wp:positionV relativeFrom="paragraph">
                  <wp:posOffset>349473</wp:posOffset>
                </wp:positionV>
                <wp:extent cx="1929130" cy="198120"/>
                <wp:effectExtent l="0" t="0" r="13970" b="1143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8992" w14:textId="10F070DC" w:rsidR="00046E2B" w:rsidRPr="002E39D4" w:rsidRDefault="00046E2B" w:rsidP="009022EA">
                            <w:pPr>
                              <w:tabs>
                                <w:tab w:val="left" w:pos="2880"/>
                                <w:tab w:val="left" w:leader="underscore" w:pos="5760"/>
                              </w:tabs>
                              <w:spacing w:line="480" w:lineRule="auto"/>
                              <w:rPr>
                                <w:rFonts w:cs="Arial"/>
                                <w:b/>
                                <w:noProof/>
                              </w:rPr>
                            </w:pPr>
                            <w:r>
                              <w:rPr>
                                <w:rFonts w:cs="Arial"/>
                                <w:b/>
                                <w:noProof/>
                              </w:rPr>
                              <w:t>Wint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E426" id="Text Box 107" o:spid="_x0000_s1029" type="#_x0000_t202" style="position:absolute;left:0;text-align:left;margin-left:144.3pt;margin-top:27.5pt;width:151.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" filled="f" stroked="f">
                <v:textbox inset="0,0,0,0">
                  <w:txbxContent>
                    <w:p w14:paraId="57A58992" w14:textId="10F070DC" w:rsidR="00046E2B" w:rsidRPr="002E39D4" w:rsidRDefault="00046E2B" w:rsidP="009022EA">
                      <w:pPr>
                        <w:tabs>
                          <w:tab w:val="left" w:pos="2880"/>
                          <w:tab w:val="left" w:leader="underscore" w:pos="5760"/>
                        </w:tabs>
                        <w:spacing w:line="480" w:lineRule="auto"/>
                        <w:rPr>
                          <w:rFonts w:cs="Arial"/>
                          <w:b/>
                          <w:noProof/>
                        </w:rPr>
                      </w:pPr>
                      <w:r>
                        <w:rPr>
                          <w:rFonts w:cs="Arial"/>
                          <w:b/>
                          <w:noProof/>
                        </w:rPr>
                        <w:t>Winter 2020</w:t>
                      </w:r>
                    </w:p>
                  </w:txbxContent>
                </v:textbox>
              </v:shape>
            </w:pict>
          </mc:Fallback>
        </mc:AlternateContent>
      </w:r>
      <w:r w:rsidRPr="00D426BB">
        <w:rPr>
          <w:rFonts w:cs="Arial"/>
          <w:b/>
          <w:noProof/>
          <w:lang w:bidi="my-MM"/>
        </w:rPr>
        <mc:AlternateContent>
          <mc:Choice Requires="wps">
            <w:drawing>
              <wp:anchor distT="4294967295" distB="4294967295" distL="114300" distR="114300" simplePos="0" relativeHeight="251669504" behindDoc="0" locked="0" layoutInCell="1" allowOverlap="1" wp14:anchorId="215436F7" wp14:editId="36CD68B0">
                <wp:simplePos x="0" y="0"/>
                <wp:positionH relativeFrom="column">
                  <wp:posOffset>1820957</wp:posOffset>
                </wp:positionH>
                <wp:positionV relativeFrom="paragraph">
                  <wp:posOffset>133985</wp:posOffset>
                </wp:positionV>
                <wp:extent cx="2776599" cy="0"/>
                <wp:effectExtent l="0" t="0" r="2413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5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0B8F3" id="Straight Arrow Connector 106" o:spid="_x0000_s1026" type="#_x0000_t32" style="position:absolute;margin-left:143.4pt;margin-top:10.55pt;width:218.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"/>
            </w:pict>
          </mc:Fallback>
        </mc:AlternateContent>
      </w:r>
      <w:r w:rsidRPr="00D426BB">
        <w:rPr>
          <w:rFonts w:cs="Arial"/>
          <w:b/>
        </w:rPr>
        <w:t>Assignment Title</w:t>
      </w:r>
      <w:r w:rsidRPr="00D426BB">
        <w:rPr>
          <w:rFonts w:cs="Arial"/>
          <w:b/>
        </w:rPr>
        <w:tab/>
      </w:r>
    </w:p>
    <w:p w14:paraId="53FF671A" w14:textId="77777777" w:rsidR="009022EA" w:rsidRPr="00D426BB" w:rsidRDefault="009022EA" w:rsidP="009022EA">
      <w:pPr>
        <w:tabs>
          <w:tab w:val="left" w:pos="2880"/>
        </w:tabs>
        <w:ind w:left="450"/>
        <w:rPr>
          <w:rFonts w:cs="Arial"/>
          <w:b/>
        </w:rPr>
      </w:pPr>
      <w:r w:rsidRPr="00D426BB">
        <w:rPr>
          <w:rFonts w:cs="Arial"/>
          <w:b/>
          <w:noProof/>
          <w:lang w:bidi="my-MM"/>
        </w:rPr>
        <mc:AlternateContent>
          <mc:Choice Requires="wps">
            <w:drawing>
              <wp:anchor distT="0" distB="0" distL="114300" distR="114300" simplePos="0" relativeHeight="251662336" behindDoc="0" locked="0" layoutInCell="1" allowOverlap="1" wp14:anchorId="0136024E" wp14:editId="10032010">
                <wp:simplePos x="0" y="0"/>
                <wp:positionH relativeFrom="column">
                  <wp:posOffset>1864426</wp:posOffset>
                </wp:positionH>
                <wp:positionV relativeFrom="paragraph">
                  <wp:posOffset>352648</wp:posOffset>
                </wp:positionV>
                <wp:extent cx="2553195" cy="189865"/>
                <wp:effectExtent l="0" t="0" r="0" b="63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26C6" w14:textId="74908142" w:rsidR="00046E2B" w:rsidRPr="00780F6A" w:rsidRDefault="00046E2B" w:rsidP="009022EA">
                            <w:pPr>
                              <w:rPr>
                                <w:rFonts w:cs="Arial"/>
                                <w:b/>
                              </w:rPr>
                            </w:pPr>
                            <w:r>
                              <w:rPr>
                                <w:rFonts w:cs="Arial"/>
                                <w:b/>
                              </w:rPr>
                              <w:t>EI SHUNE LE T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024E" id="Text Box 108" o:spid="_x0000_s1030" type="#_x0000_t202" style="position:absolute;left:0;text-align:left;margin-left:146.8pt;margin-top:27.75pt;width:201.0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" filled="f" stroked="f">
                <v:textbox inset="0,0,0,0">
                  <w:txbxContent>
                    <w:p w14:paraId="5FCA26C6" w14:textId="74908142" w:rsidR="00046E2B" w:rsidRPr="00780F6A" w:rsidRDefault="00046E2B" w:rsidP="009022EA">
                      <w:pPr>
                        <w:rPr>
                          <w:rFonts w:cs="Arial"/>
                          <w:b/>
                        </w:rPr>
                      </w:pPr>
                      <w:r>
                        <w:rPr>
                          <w:rFonts w:cs="Arial"/>
                          <w:b/>
                        </w:rPr>
                        <w:t>EI SHUNE LE THA</w:t>
                      </w:r>
                    </w:p>
                  </w:txbxContent>
                </v:textbox>
              </v:shape>
            </w:pict>
          </mc:Fallback>
        </mc:AlternateContent>
      </w:r>
      <w:r w:rsidRPr="00D426BB">
        <w:rPr>
          <w:rFonts w:cs="Arial"/>
          <w:b/>
          <w:noProof/>
          <w:lang w:bidi="my-MM"/>
        </w:rPr>
        <mc:AlternateContent>
          <mc:Choice Requires="wps">
            <w:drawing>
              <wp:anchor distT="4294967294" distB="4294967294" distL="114300" distR="114300" simplePos="0" relativeHeight="251670528" behindDoc="0" locked="0" layoutInCell="1" allowOverlap="1" wp14:anchorId="62F1C25B" wp14:editId="6FB9F968">
                <wp:simplePos x="0" y="0"/>
                <wp:positionH relativeFrom="column">
                  <wp:posOffset>1816512</wp:posOffset>
                </wp:positionH>
                <wp:positionV relativeFrom="paragraph">
                  <wp:posOffset>123825</wp:posOffset>
                </wp:positionV>
                <wp:extent cx="280035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C7E03" id="Straight Arrow Connector 109" o:spid="_x0000_s1026" type="#_x0000_t32" style="position:absolute;margin-left:143.05pt;margin-top:9.75pt;width:220.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"/>
            </w:pict>
          </mc:Fallback>
        </mc:AlternateContent>
      </w:r>
      <w:r w:rsidRPr="00D426BB">
        <w:rPr>
          <w:rFonts w:cs="Arial"/>
          <w:b/>
        </w:rPr>
        <w:t>Examination Cycle</w:t>
      </w:r>
      <w:r w:rsidRPr="00D426BB">
        <w:rPr>
          <w:rFonts w:cs="Arial"/>
          <w:b/>
        </w:rPr>
        <w:tab/>
      </w:r>
      <w:r w:rsidRPr="00D426BB">
        <w:rPr>
          <w:rFonts w:cs="Arial"/>
          <w:b/>
        </w:rPr>
        <w:tab/>
      </w:r>
    </w:p>
    <w:p w14:paraId="0823214C" w14:textId="77777777" w:rsidR="009022EA" w:rsidRPr="00D426BB" w:rsidRDefault="009022EA" w:rsidP="009022EA">
      <w:pPr>
        <w:tabs>
          <w:tab w:val="left" w:pos="2880"/>
        </w:tabs>
        <w:ind w:left="450"/>
        <w:rPr>
          <w:rFonts w:cs="Arial"/>
          <w:b/>
        </w:rPr>
      </w:pPr>
      <w:r w:rsidRPr="00D426BB">
        <w:rPr>
          <w:rFonts w:cs="Arial"/>
          <w:b/>
          <w:noProof/>
          <w:lang w:bidi="my-MM"/>
        </w:rPr>
        <mc:AlternateContent>
          <mc:Choice Requires="wps">
            <w:drawing>
              <wp:anchor distT="0" distB="0" distL="114300" distR="114300" simplePos="0" relativeHeight="251663360" behindDoc="0" locked="0" layoutInCell="1" allowOverlap="1" wp14:anchorId="4CA1F2EE" wp14:editId="7BF180E1">
                <wp:simplePos x="0" y="0"/>
                <wp:positionH relativeFrom="column">
                  <wp:posOffset>1874520</wp:posOffset>
                </wp:positionH>
                <wp:positionV relativeFrom="paragraph">
                  <wp:posOffset>344393</wp:posOffset>
                </wp:positionV>
                <wp:extent cx="2619375" cy="172085"/>
                <wp:effectExtent l="0" t="0" r="9525" b="184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AE01" w14:textId="77777777" w:rsidR="00046E2B" w:rsidRPr="00C32766" w:rsidRDefault="00046E2B" w:rsidP="009022EA">
                            <w:pPr>
                              <w:rPr>
                                <w:rFonts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F2EE" id="Text Box 110" o:spid="_x0000_s1031" type="#_x0000_t202" style="position:absolute;left:0;text-align:left;margin-left:147.6pt;margin-top:27.1pt;width:206.2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" filled="f" stroked="f">
                <v:textbox inset="0,0,0,0">
                  <w:txbxContent>
                    <w:p w14:paraId="1B50AE01" w14:textId="77777777" w:rsidR="00046E2B" w:rsidRPr="00C32766" w:rsidRDefault="00046E2B" w:rsidP="009022EA">
                      <w:pPr>
                        <w:rPr>
                          <w:rFonts w:cs="Arial"/>
                          <w:b/>
                        </w:rPr>
                      </w:pPr>
                    </w:p>
                  </w:txbxContent>
                </v:textbox>
              </v:shape>
            </w:pict>
          </mc:Fallback>
        </mc:AlternateContent>
      </w:r>
      <w:r w:rsidRPr="00D426BB">
        <w:rPr>
          <w:rFonts w:cs="Arial"/>
          <w:b/>
          <w:noProof/>
          <w:lang w:bidi="my-MM"/>
        </w:rPr>
        <mc:AlternateContent>
          <mc:Choice Requires="wps">
            <w:drawing>
              <wp:anchor distT="4294967294" distB="4294967294" distL="114300" distR="114300" simplePos="0" relativeHeight="251671552" behindDoc="0" locked="0" layoutInCell="1" allowOverlap="1" wp14:anchorId="7AEA3192" wp14:editId="057C955E">
                <wp:simplePos x="0" y="0"/>
                <wp:positionH relativeFrom="column">
                  <wp:posOffset>1822673</wp:posOffset>
                </wp:positionH>
                <wp:positionV relativeFrom="paragraph">
                  <wp:posOffset>156210</wp:posOffset>
                </wp:positionV>
                <wp:extent cx="2800350" cy="0"/>
                <wp:effectExtent l="0" t="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231BE" id="Straight Arrow Connector 111" o:spid="_x0000_s1026" type="#_x0000_t32" style="position:absolute;margin-left:143.5pt;margin-top:12.3pt;width:220.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"/>
            </w:pict>
          </mc:Fallback>
        </mc:AlternateContent>
      </w:r>
      <w:r w:rsidRPr="00D426BB">
        <w:rPr>
          <w:rFonts w:cs="Arial"/>
          <w:b/>
        </w:rPr>
        <w:t>Candidate Name</w:t>
      </w:r>
      <w:r w:rsidRPr="00D426BB">
        <w:rPr>
          <w:rFonts w:cs="Arial"/>
          <w:b/>
        </w:rPr>
        <w:tab/>
      </w:r>
      <w:r w:rsidRPr="00D426BB">
        <w:rPr>
          <w:rFonts w:cs="Arial"/>
          <w:b/>
        </w:rPr>
        <w:tab/>
      </w:r>
    </w:p>
    <w:p w14:paraId="46C113B6" w14:textId="77777777" w:rsidR="009022EA" w:rsidRPr="00D426BB" w:rsidRDefault="009022EA" w:rsidP="009022EA">
      <w:pPr>
        <w:tabs>
          <w:tab w:val="left" w:pos="2880"/>
        </w:tabs>
        <w:ind w:left="450"/>
        <w:rPr>
          <w:rFonts w:cs="Arial"/>
        </w:rPr>
      </w:pPr>
      <w:r w:rsidRPr="00D426BB">
        <w:rPr>
          <w:rFonts w:cs="Arial"/>
          <w:b/>
          <w:noProof/>
          <w:lang w:bidi="my-MM"/>
        </w:rPr>
        <mc:AlternateContent>
          <mc:Choice Requires="wps">
            <w:drawing>
              <wp:anchor distT="0" distB="0" distL="114300" distR="114300" simplePos="0" relativeHeight="251664384" behindDoc="0" locked="0" layoutInCell="1" allowOverlap="1" wp14:anchorId="177AFD36" wp14:editId="6450ADB9">
                <wp:simplePos x="0" y="0"/>
                <wp:positionH relativeFrom="column">
                  <wp:posOffset>1841912</wp:posOffset>
                </wp:positionH>
                <wp:positionV relativeFrom="paragraph">
                  <wp:posOffset>321945</wp:posOffset>
                </wp:positionV>
                <wp:extent cx="2619375" cy="266700"/>
                <wp:effectExtent l="0" t="0" r="952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A215" w14:textId="77777777" w:rsidR="00046E2B" w:rsidRPr="00251DAF" w:rsidRDefault="00046E2B" w:rsidP="009022EA">
                            <w:pPr>
                              <w:tabs>
                                <w:tab w:val="left" w:pos="2880"/>
                                <w:tab w:val="left" w:leader="underscore" w:pos="5760"/>
                              </w:tabs>
                              <w:spacing w:line="480" w:lineRule="auto"/>
                              <w:rPr>
                                <w:rFonts w:cs="Arial"/>
                                <w:b/>
                                <w:noProof/>
                              </w:rPr>
                            </w:pPr>
                            <w:r>
                              <w:rPr>
                                <w:rFonts w:cs="Arial"/>
                                <w:b/>
                                <w:noProof/>
                              </w:rPr>
                              <w:t>KMD Institut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AFD36" id="Text Box 112" o:spid="_x0000_s1032" type="#_x0000_t202" style="position:absolute;left:0;text-align:left;margin-left:145.05pt;margin-top:25.35pt;width:20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" filled="f" stroked="f">
                <v:textbox inset="0,0,0,0">
                  <w:txbxContent>
                    <w:p w14:paraId="2B66A215" w14:textId="77777777" w:rsidR="00046E2B" w:rsidRPr="00251DAF" w:rsidRDefault="00046E2B" w:rsidP="009022EA">
                      <w:pPr>
                        <w:tabs>
                          <w:tab w:val="left" w:pos="2880"/>
                          <w:tab w:val="left" w:leader="underscore" w:pos="5760"/>
                        </w:tabs>
                        <w:spacing w:line="480" w:lineRule="auto"/>
                        <w:rPr>
                          <w:rFonts w:cs="Arial"/>
                          <w:b/>
                          <w:noProof/>
                        </w:rPr>
                      </w:pPr>
                      <w:r>
                        <w:rPr>
                          <w:rFonts w:cs="Arial"/>
                          <w:b/>
                          <w:noProof/>
                        </w:rPr>
                        <w:t>KMD Institute (Yangon)</w:t>
                      </w:r>
                    </w:p>
                  </w:txbxContent>
                </v:textbox>
              </v:shape>
            </w:pict>
          </mc:Fallback>
        </mc:AlternateContent>
      </w:r>
      <w:r w:rsidRPr="00D426BB">
        <w:rPr>
          <w:rFonts w:cs="Arial"/>
          <w:b/>
          <w:noProof/>
          <w:lang w:bidi="my-MM"/>
        </w:rPr>
        <mc:AlternateContent>
          <mc:Choice Requires="wps">
            <w:drawing>
              <wp:anchor distT="4294967294" distB="4294967294" distL="114300" distR="114300" simplePos="0" relativeHeight="251672576" behindDoc="0" locked="0" layoutInCell="1" allowOverlap="1" wp14:anchorId="06257963" wp14:editId="66AE8302">
                <wp:simplePos x="0" y="0"/>
                <wp:positionH relativeFrom="column">
                  <wp:posOffset>1816512</wp:posOffset>
                </wp:positionH>
                <wp:positionV relativeFrom="paragraph">
                  <wp:posOffset>141605</wp:posOffset>
                </wp:positionV>
                <wp:extent cx="2800350" cy="0"/>
                <wp:effectExtent l="0" t="0" r="190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AB097" id="Straight Arrow Connector 113" o:spid="_x0000_s1026" type="#_x0000_t32" style="position:absolute;margin-left:143.05pt;margin-top:11.15pt;width:220.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"/>
            </w:pict>
          </mc:Fallback>
        </mc:AlternateContent>
      </w:r>
      <w:r w:rsidRPr="00D426BB">
        <w:rPr>
          <w:rFonts w:cs="Arial"/>
          <w:b/>
        </w:rPr>
        <w:t>Candidate No</w:t>
      </w:r>
      <w:r w:rsidRPr="00D426BB">
        <w:rPr>
          <w:rFonts w:cs="Arial"/>
        </w:rPr>
        <w:tab/>
      </w:r>
      <w:r w:rsidRPr="00D426BB">
        <w:rPr>
          <w:rFonts w:cs="Arial"/>
        </w:rPr>
        <w:tab/>
      </w:r>
      <w:r w:rsidRPr="00D426BB">
        <w:rPr>
          <w:rFonts w:cs="Arial"/>
        </w:rPr>
        <w:tab/>
      </w:r>
    </w:p>
    <w:p w14:paraId="781E024F" w14:textId="77777777" w:rsidR="009022EA" w:rsidRPr="00D426BB" w:rsidRDefault="009022EA" w:rsidP="009022EA">
      <w:pPr>
        <w:tabs>
          <w:tab w:val="left" w:pos="2880"/>
        </w:tabs>
        <w:ind w:left="450"/>
        <w:rPr>
          <w:rFonts w:cs="Arial"/>
          <w:b/>
          <w:noProof/>
        </w:rPr>
      </w:pPr>
      <w:r w:rsidRPr="00D426BB">
        <w:rPr>
          <w:rFonts w:cs="Arial"/>
          <w:b/>
          <w:noProof/>
          <w:lang w:bidi="my-MM"/>
        </w:rPr>
        <mc:AlternateContent>
          <mc:Choice Requires="wps">
            <w:drawing>
              <wp:anchor distT="0" distB="0" distL="114300" distR="114300" simplePos="0" relativeHeight="251665408" behindDoc="0" locked="0" layoutInCell="1" allowOverlap="1" wp14:anchorId="4FE4DED5" wp14:editId="1A457BEE">
                <wp:simplePos x="0" y="0"/>
                <wp:positionH relativeFrom="column">
                  <wp:posOffset>1823190</wp:posOffset>
                </wp:positionH>
                <wp:positionV relativeFrom="paragraph">
                  <wp:posOffset>353189</wp:posOffset>
                </wp:positionV>
                <wp:extent cx="2669747" cy="209550"/>
                <wp:effectExtent l="0" t="0" r="1651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747"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B5FE" w14:textId="77777777" w:rsidR="00046E2B" w:rsidRPr="00C452F0" w:rsidRDefault="00046E2B" w:rsidP="009022EA">
                            <w:pPr>
                              <w:rPr>
                                <w:rFonts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DED5" id="Text Box 114" o:spid="_x0000_s1033" type="#_x0000_t202" style="position:absolute;left:0;text-align:left;margin-left:143.55pt;margin-top:27.8pt;width:210.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" filled="f" stroked="f">
                <v:textbox inset="0,0,0,0">
                  <w:txbxContent>
                    <w:p w14:paraId="0379B5FE" w14:textId="77777777" w:rsidR="00046E2B" w:rsidRPr="00C452F0" w:rsidRDefault="00046E2B" w:rsidP="009022EA">
                      <w:pPr>
                        <w:rPr>
                          <w:rFonts w:cs="Arial"/>
                          <w:b/>
                        </w:rPr>
                      </w:pPr>
                    </w:p>
                  </w:txbxContent>
                </v:textbox>
              </v:shape>
            </w:pict>
          </mc:Fallback>
        </mc:AlternateContent>
      </w:r>
      <w:r w:rsidRPr="00D426BB">
        <w:rPr>
          <w:rFonts w:cs="Arial"/>
          <w:b/>
          <w:noProof/>
          <w:lang w:bidi="my-MM"/>
        </w:rPr>
        <mc:AlternateContent>
          <mc:Choice Requires="wps">
            <w:drawing>
              <wp:anchor distT="4294967294" distB="4294967294" distL="114300" distR="114300" simplePos="0" relativeHeight="251666432" behindDoc="0" locked="0" layoutInCell="1" allowOverlap="1" wp14:anchorId="76B0182C" wp14:editId="5C9C5176">
                <wp:simplePos x="0" y="0"/>
                <wp:positionH relativeFrom="column">
                  <wp:posOffset>1828800</wp:posOffset>
                </wp:positionH>
                <wp:positionV relativeFrom="paragraph">
                  <wp:posOffset>123824</wp:posOffset>
                </wp:positionV>
                <wp:extent cx="2800350" cy="0"/>
                <wp:effectExtent l="0" t="0" r="190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FD309" id="Straight Arrow Connector 115" o:spid="_x0000_s1026" type="#_x0000_t32" style="position:absolute;margin-left:2in;margin-top:9.75pt;width:220.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"/>
            </w:pict>
          </mc:Fallback>
        </mc:AlternateContent>
      </w:r>
      <w:r w:rsidRPr="00D426BB">
        <w:rPr>
          <w:rFonts w:cs="Arial"/>
          <w:b/>
          <w:noProof/>
        </w:rPr>
        <w:t xml:space="preserve">Centre Name </w:t>
      </w:r>
      <w:r w:rsidRPr="00D426BB">
        <w:rPr>
          <w:rFonts w:cs="Arial"/>
          <w:b/>
          <w:noProof/>
        </w:rPr>
        <w:tab/>
      </w:r>
    </w:p>
    <w:p w14:paraId="324B7EB2" w14:textId="77777777" w:rsidR="009022EA" w:rsidRPr="00D426BB" w:rsidRDefault="009022EA" w:rsidP="009022EA">
      <w:pPr>
        <w:tabs>
          <w:tab w:val="left" w:pos="2880"/>
        </w:tabs>
        <w:ind w:left="450"/>
        <w:rPr>
          <w:rFonts w:cs="Arial"/>
          <w:b/>
          <w:noProof/>
        </w:rPr>
      </w:pPr>
      <w:r w:rsidRPr="00D426BB">
        <w:rPr>
          <w:rFonts w:cs="Arial"/>
          <w:b/>
          <w:noProof/>
          <w:lang w:bidi="my-MM"/>
        </w:rPr>
        <mc:AlternateContent>
          <mc:Choice Requires="wps">
            <w:drawing>
              <wp:anchor distT="4294967294" distB="4294967294" distL="114300" distR="114300" simplePos="0" relativeHeight="251667456" behindDoc="0" locked="0" layoutInCell="1" allowOverlap="1" wp14:anchorId="73EDF0E8" wp14:editId="0A3FFAB5">
                <wp:simplePos x="0" y="0"/>
                <wp:positionH relativeFrom="column">
                  <wp:posOffset>1828800</wp:posOffset>
                </wp:positionH>
                <wp:positionV relativeFrom="paragraph">
                  <wp:posOffset>148178</wp:posOffset>
                </wp:positionV>
                <wp:extent cx="2800350" cy="0"/>
                <wp:effectExtent l="0" t="0" r="190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D1F55" id="Straight Arrow Connector 116" o:spid="_x0000_s1026" type="#_x0000_t32" style="position:absolute;margin-left:2in;margin-top:11.65pt;width:2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"/>
            </w:pict>
          </mc:Fallback>
        </mc:AlternateContent>
      </w:r>
      <w:r w:rsidRPr="00D426BB">
        <w:rPr>
          <w:rFonts w:cs="Arial"/>
          <w:b/>
          <w:noProof/>
        </w:rPr>
        <w:t xml:space="preserve">Submission Date: </w:t>
      </w:r>
    </w:p>
    <w:p w14:paraId="15483F05" w14:textId="77777777" w:rsidR="009022EA" w:rsidRPr="00D426BB" w:rsidRDefault="009022EA" w:rsidP="009022EA">
      <w:pPr>
        <w:jc w:val="center"/>
        <w:rPr>
          <w:rFonts w:cs="Arial"/>
        </w:rPr>
      </w:pPr>
      <w:r w:rsidRPr="00D426BB">
        <w:rPr>
          <w:rFonts w:cs="Arial"/>
          <w:noProof/>
          <w:lang w:bidi="my-MM"/>
        </w:rPr>
        <w:lastRenderedPageBreak/>
        <w:drawing>
          <wp:inline distT="0" distB="0" distL="0" distR="0" wp14:anchorId="5381A022" wp14:editId="2EE922E7">
            <wp:extent cx="5530291" cy="4856451"/>
            <wp:effectExtent l="0" t="0" r="0" b="1905"/>
            <wp:docPr id="120"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cstate="print">
                      <a:extLst>
                        <a:ext uri="{28A0092B-C50C-407E-A947-70E740481C1C}">
                          <a14:useLocalDpi xmlns:a14="http://schemas.microsoft.com/office/drawing/2010/main" val="0"/>
                        </a:ext>
                      </a:extLst>
                    </a:blip>
                    <a:srcRect l="9782" t="4326" r="7626" b="5013"/>
                    <a:stretch>
                      <a:fillRect/>
                    </a:stretch>
                  </pic:blipFill>
                  <pic:spPr bwMode="auto">
                    <a:xfrm>
                      <a:off x="0" y="0"/>
                      <a:ext cx="5553970" cy="4877245"/>
                    </a:xfrm>
                    <a:prstGeom prst="rect">
                      <a:avLst/>
                    </a:prstGeom>
                    <a:noFill/>
                    <a:ln>
                      <a:noFill/>
                    </a:ln>
                  </pic:spPr>
                </pic:pic>
              </a:graphicData>
            </a:graphic>
          </wp:inline>
        </w:drawing>
      </w:r>
    </w:p>
    <w:p w14:paraId="0FA659D1" w14:textId="77777777" w:rsidR="009022EA" w:rsidRPr="00D426BB" w:rsidRDefault="009022EA" w:rsidP="009022EA">
      <w:pPr>
        <w:autoSpaceDE w:val="0"/>
        <w:autoSpaceDN w:val="0"/>
        <w:adjustRightInd w:val="0"/>
        <w:rPr>
          <w:rFonts w:cs="Arial"/>
        </w:rPr>
      </w:pPr>
      <w:r w:rsidRPr="00D426BB">
        <w:rPr>
          <w:rFonts w:cs="Arial"/>
          <w:noProof/>
          <w:lang w:bidi="my-MM"/>
        </w:rPr>
        <mc:AlternateContent>
          <mc:Choice Requires="wps">
            <w:drawing>
              <wp:anchor distT="0" distB="0" distL="114300" distR="114300" simplePos="0" relativeHeight="251674624" behindDoc="0" locked="0" layoutInCell="1" allowOverlap="1" wp14:anchorId="40ECB6A2" wp14:editId="54273FF7">
                <wp:simplePos x="0" y="0"/>
                <wp:positionH relativeFrom="column">
                  <wp:posOffset>-85090</wp:posOffset>
                </wp:positionH>
                <wp:positionV relativeFrom="paragraph">
                  <wp:posOffset>-414020</wp:posOffset>
                </wp:positionV>
                <wp:extent cx="6262370" cy="297815"/>
                <wp:effectExtent l="635" t="0" r="4445" b="19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2978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A90B" id="Rectangle 117" o:spid="_x0000_s1026" style="position:absolute;margin-left:-6.7pt;margin-top:-32.6pt;width:493.1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" stroked="f" strokecolor="white [3212]"/>
            </w:pict>
          </mc:Fallback>
        </mc:AlternateContent>
      </w:r>
      <w:r w:rsidRPr="00D426BB">
        <w:rPr>
          <w:rFonts w:cs="Arial"/>
        </w:rPr>
        <w:t xml:space="preserve">                                                       </w:t>
      </w:r>
      <w:r w:rsidRPr="00D426BB">
        <w:rPr>
          <w:rFonts w:cs="Arial"/>
          <w:noProof/>
          <w:lang w:bidi="my-MM"/>
        </w:rPr>
        <w:drawing>
          <wp:inline distT="0" distB="0" distL="0" distR="0" wp14:anchorId="00CDBBC7" wp14:editId="6FA97AFC">
            <wp:extent cx="1346442" cy="6516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C-11\Downloads\Image\NCC-300x200.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46442" cy="651678"/>
                    </a:xfrm>
                    <a:prstGeom prst="rect">
                      <a:avLst/>
                    </a:prstGeom>
                    <a:noFill/>
                    <a:ln>
                      <a:noFill/>
                    </a:ln>
                  </pic:spPr>
                </pic:pic>
              </a:graphicData>
            </a:graphic>
          </wp:inline>
        </w:drawing>
      </w:r>
    </w:p>
    <w:p w14:paraId="7BD066D6" w14:textId="77777777" w:rsidR="009022EA" w:rsidRPr="00D426BB" w:rsidRDefault="009022EA" w:rsidP="009022EA">
      <w:pPr>
        <w:autoSpaceDE w:val="0"/>
        <w:autoSpaceDN w:val="0"/>
        <w:adjustRightInd w:val="0"/>
        <w:jc w:val="center"/>
        <w:rPr>
          <w:rFonts w:cs="Arial"/>
          <w:b/>
          <w:bCs/>
        </w:rPr>
      </w:pPr>
      <w:r w:rsidRPr="00D426BB">
        <w:rPr>
          <w:rFonts w:cs="Arial"/>
          <w:b/>
          <w:bCs/>
        </w:rPr>
        <w:t>Statement and Confirmation of Own Work</w:t>
      </w:r>
    </w:p>
    <w:p w14:paraId="05061DA0" w14:textId="77777777" w:rsidR="009022EA" w:rsidRPr="00D426BB" w:rsidRDefault="009022EA" w:rsidP="009022EA">
      <w:pPr>
        <w:autoSpaceDE w:val="0"/>
        <w:autoSpaceDN w:val="0"/>
        <w:adjustRightInd w:val="0"/>
        <w:rPr>
          <w:rFonts w:cs="Arial"/>
          <w:b/>
          <w:bCs/>
        </w:rPr>
      </w:pPr>
      <w:r w:rsidRPr="00D426BB">
        <w:rPr>
          <w:rFonts w:cs="Arial"/>
          <w:b/>
          <w:bCs/>
        </w:rPr>
        <w:br/>
        <w:t>Programmed/Qualification N</w:t>
      </w:r>
      <w:r>
        <w:rPr>
          <w:rFonts w:cs="Arial"/>
          <w:b/>
          <w:bCs/>
        </w:rPr>
        <w:t>ame: L5DC</w:t>
      </w:r>
    </w:p>
    <w:p w14:paraId="56AB3C98" w14:textId="77777777" w:rsidR="009022EA" w:rsidRPr="00D426BB" w:rsidRDefault="009022EA" w:rsidP="009022EA">
      <w:pPr>
        <w:autoSpaceDE w:val="0"/>
        <w:autoSpaceDN w:val="0"/>
        <w:adjustRightInd w:val="0"/>
        <w:rPr>
          <w:rFonts w:cs="Arial"/>
          <w:i/>
          <w:iCs/>
        </w:rPr>
      </w:pPr>
      <w:r w:rsidRPr="00D426BB">
        <w:rPr>
          <w:rFonts w:cs="Arial"/>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02407946" w14:textId="77777777" w:rsidR="009022EA" w:rsidRPr="00D426BB" w:rsidRDefault="009022EA" w:rsidP="009022EA">
      <w:pPr>
        <w:autoSpaceDE w:val="0"/>
        <w:autoSpaceDN w:val="0"/>
        <w:adjustRightInd w:val="0"/>
        <w:rPr>
          <w:rFonts w:cs="Arial"/>
          <w:b/>
          <w:bCs/>
          <w:u w:val="single"/>
        </w:rPr>
      </w:pPr>
      <w:r w:rsidRPr="00D426BB">
        <w:rPr>
          <w:rFonts w:cs="Arial"/>
          <w:b/>
          <w:bCs/>
          <w:u w:val="single"/>
        </w:rPr>
        <w:t>Student declaration</w:t>
      </w:r>
    </w:p>
    <w:p w14:paraId="7E79350A" w14:textId="77777777" w:rsidR="009022EA" w:rsidRPr="00D426BB" w:rsidRDefault="009022EA" w:rsidP="009022EA">
      <w:pPr>
        <w:autoSpaceDE w:val="0"/>
        <w:autoSpaceDN w:val="0"/>
        <w:adjustRightInd w:val="0"/>
        <w:rPr>
          <w:rFonts w:cs="Arial"/>
        </w:rPr>
      </w:pPr>
      <w:r w:rsidRPr="00D426BB">
        <w:rPr>
          <w:rFonts w:cs="Arial"/>
        </w:rPr>
        <w:lastRenderedPageBreak/>
        <w:t>I have read and understood NCC Education’s Policy on Academic Dishonesty and Plagiarism.</w:t>
      </w:r>
    </w:p>
    <w:p w14:paraId="0AF4ACD6" w14:textId="77777777" w:rsidR="009022EA" w:rsidRPr="00D426BB" w:rsidRDefault="009022EA" w:rsidP="009022EA">
      <w:pPr>
        <w:autoSpaceDE w:val="0"/>
        <w:autoSpaceDN w:val="0"/>
        <w:adjustRightInd w:val="0"/>
        <w:rPr>
          <w:rFonts w:cs="Arial"/>
        </w:rPr>
      </w:pPr>
      <w:r w:rsidRPr="00D426BB">
        <w:rPr>
          <w:rFonts w:cs="Arial"/>
        </w:rPr>
        <w:t>I can confirm the following details:</w:t>
      </w:r>
    </w:p>
    <w:p w14:paraId="67973D05" w14:textId="77777777" w:rsidR="009022EA" w:rsidRPr="00D426BB" w:rsidRDefault="009022EA" w:rsidP="007A424B">
      <w:pPr>
        <w:jc w:val="left"/>
        <w:rPr>
          <w:rFonts w:cs="Arial"/>
          <w:b/>
        </w:rPr>
      </w:pPr>
      <w:r w:rsidRPr="00D426BB">
        <w:rPr>
          <w:rFonts w:cs="Arial"/>
        </w:rPr>
        <w:br/>
      </w:r>
      <w:r w:rsidRPr="00D426BB">
        <w:rPr>
          <w:rFonts w:cs="Arial"/>
          <w:b/>
          <w:bCs/>
        </w:rPr>
        <w:t>Student ID/Registration number</w:t>
      </w:r>
      <w:r w:rsidRPr="00D426BB">
        <w:rPr>
          <w:rFonts w:cs="Arial"/>
          <w:b/>
          <w:bCs/>
        </w:rPr>
        <w:tab/>
        <w:t>:</w:t>
      </w:r>
      <w:r w:rsidRPr="00D426BB">
        <w:rPr>
          <w:rFonts w:cs="Arial"/>
          <w:b/>
        </w:rPr>
        <w:t xml:space="preserve"> </w:t>
      </w:r>
    </w:p>
    <w:p w14:paraId="300CDA42" w14:textId="49731B05" w:rsidR="009022EA" w:rsidRPr="00D426BB" w:rsidRDefault="009022EA" w:rsidP="007A424B">
      <w:pPr>
        <w:spacing w:after="0" w:line="600" w:lineRule="auto"/>
        <w:jc w:val="left"/>
        <w:rPr>
          <w:rFonts w:cs="Arial"/>
          <w:b/>
          <w:bCs/>
        </w:rPr>
      </w:pPr>
      <w:r w:rsidRPr="00D426BB">
        <w:rPr>
          <w:rFonts w:cs="Arial"/>
          <w:b/>
          <w:bCs/>
        </w:rPr>
        <w:t>Name</w:t>
      </w:r>
      <w:r w:rsidRPr="00D426BB">
        <w:rPr>
          <w:rFonts w:cs="Arial"/>
          <w:b/>
          <w:bCs/>
        </w:rPr>
        <w:tab/>
      </w:r>
      <w:r w:rsidRPr="00D426BB">
        <w:rPr>
          <w:rFonts w:cs="Arial"/>
          <w:b/>
          <w:bCs/>
        </w:rPr>
        <w:tab/>
      </w:r>
      <w:r w:rsidRPr="00D426BB">
        <w:rPr>
          <w:rFonts w:cs="Arial"/>
          <w:b/>
          <w:bCs/>
        </w:rPr>
        <w:tab/>
      </w:r>
      <w:r w:rsidRPr="00D426BB">
        <w:rPr>
          <w:rFonts w:cs="Arial"/>
          <w:b/>
          <w:bCs/>
        </w:rPr>
        <w:tab/>
      </w:r>
      <w:r w:rsidRPr="00D426BB">
        <w:rPr>
          <w:rFonts w:cs="Arial"/>
          <w:b/>
          <w:bCs/>
        </w:rPr>
        <w:tab/>
        <w:t xml:space="preserve">: </w:t>
      </w:r>
      <w:r w:rsidR="008D65A5">
        <w:rPr>
          <w:rFonts w:cs="Arial"/>
          <w:b/>
          <w:bCs/>
        </w:rPr>
        <w:t>EI SHUNE LE THA</w:t>
      </w:r>
      <w:r w:rsidRPr="00D426BB">
        <w:rPr>
          <w:rFonts w:cs="Arial"/>
          <w:b/>
          <w:bCs/>
        </w:rPr>
        <w:br/>
        <w:t>Cent</w:t>
      </w:r>
      <w:r>
        <w:rPr>
          <w:rFonts w:cs="Arial"/>
          <w:b/>
          <w:bCs/>
        </w:rPr>
        <w:t>re Name</w:t>
      </w:r>
      <w:r>
        <w:rPr>
          <w:rFonts w:cs="Arial"/>
          <w:b/>
          <w:bCs/>
        </w:rPr>
        <w:tab/>
      </w:r>
      <w:r>
        <w:rPr>
          <w:rFonts w:cs="Arial"/>
          <w:b/>
          <w:bCs/>
        </w:rPr>
        <w:tab/>
      </w:r>
      <w:r>
        <w:rPr>
          <w:rFonts w:cs="Arial"/>
          <w:b/>
          <w:bCs/>
        </w:rPr>
        <w:tab/>
      </w:r>
      <w:r>
        <w:rPr>
          <w:rFonts w:cs="Arial"/>
          <w:b/>
          <w:bCs/>
        </w:rPr>
        <w:tab/>
        <w:t xml:space="preserve">: KMD Institute </w:t>
      </w:r>
      <w:r w:rsidRPr="00D426BB">
        <w:rPr>
          <w:rFonts w:cs="Arial"/>
          <w:b/>
          <w:bCs/>
        </w:rPr>
        <w:t>(Yangon)</w:t>
      </w:r>
    </w:p>
    <w:p w14:paraId="781DEFF6" w14:textId="77777777" w:rsidR="009022EA" w:rsidRPr="00D426BB" w:rsidRDefault="009022EA" w:rsidP="007A424B">
      <w:pPr>
        <w:spacing w:after="0" w:line="600" w:lineRule="auto"/>
        <w:jc w:val="left"/>
        <w:rPr>
          <w:rFonts w:cs="Arial"/>
          <w:b/>
        </w:rPr>
      </w:pPr>
      <w:r w:rsidRPr="00D426BB">
        <w:rPr>
          <w:rFonts w:cs="Arial"/>
          <w:b/>
          <w:bCs/>
        </w:rPr>
        <w:t>Module Name</w:t>
      </w:r>
      <w:r w:rsidRPr="00D426BB">
        <w:rPr>
          <w:rFonts w:cs="Arial"/>
          <w:b/>
          <w:bCs/>
        </w:rPr>
        <w:tab/>
      </w:r>
      <w:r w:rsidRPr="00D426BB">
        <w:rPr>
          <w:rFonts w:cs="Arial"/>
          <w:b/>
          <w:bCs/>
        </w:rPr>
        <w:tab/>
      </w:r>
      <w:r w:rsidRPr="00D426BB">
        <w:rPr>
          <w:rFonts w:cs="Arial"/>
          <w:b/>
          <w:bCs/>
        </w:rPr>
        <w:tab/>
      </w:r>
      <w:r w:rsidRPr="00D426BB">
        <w:rPr>
          <w:rFonts w:cs="Arial"/>
          <w:b/>
          <w:bCs/>
        </w:rPr>
        <w:tab/>
        <w:t>:</w:t>
      </w:r>
      <w:r w:rsidRPr="00D426BB">
        <w:rPr>
          <w:rFonts w:cs="Arial"/>
          <w:b/>
        </w:rPr>
        <w:t xml:space="preserve"> DYNAMIC WEBSITES</w:t>
      </w:r>
      <w:r w:rsidRPr="00D426BB">
        <w:rPr>
          <w:rFonts w:cs="Arial"/>
          <w:b/>
          <w:bCs/>
        </w:rPr>
        <w:br/>
        <w:t>Module Leader</w:t>
      </w:r>
      <w:r w:rsidRPr="00D426BB">
        <w:rPr>
          <w:rFonts w:cs="Arial"/>
          <w:b/>
          <w:bCs/>
        </w:rPr>
        <w:tab/>
      </w:r>
      <w:r w:rsidRPr="00D426BB">
        <w:rPr>
          <w:rFonts w:cs="Arial"/>
          <w:b/>
          <w:bCs/>
        </w:rPr>
        <w:tab/>
      </w:r>
      <w:r w:rsidRPr="00D426BB">
        <w:rPr>
          <w:rFonts w:cs="Arial"/>
          <w:b/>
          <w:bCs/>
        </w:rPr>
        <w:tab/>
        <w:t>: SHAIN THU</w:t>
      </w:r>
      <w:r w:rsidRPr="00D426BB">
        <w:rPr>
          <w:rFonts w:cs="Arial"/>
          <w:b/>
          <w:bCs/>
        </w:rPr>
        <w:br/>
        <w:t>Number of words</w:t>
      </w:r>
      <w:r w:rsidRPr="00D426BB">
        <w:rPr>
          <w:rFonts w:cs="Arial"/>
          <w:b/>
          <w:bCs/>
        </w:rPr>
        <w:tab/>
      </w:r>
      <w:r w:rsidRPr="00D426BB">
        <w:rPr>
          <w:rFonts w:cs="Arial"/>
          <w:b/>
          <w:bCs/>
        </w:rPr>
        <w:tab/>
      </w:r>
      <w:r w:rsidRPr="00D426BB">
        <w:rPr>
          <w:rFonts w:cs="Arial"/>
          <w:b/>
          <w:bCs/>
        </w:rPr>
        <w:tab/>
        <w:t>:  [] words</w:t>
      </w:r>
    </w:p>
    <w:p w14:paraId="2F8BB657" w14:textId="77777777" w:rsidR="009022EA" w:rsidRPr="00D426BB" w:rsidRDefault="009022EA" w:rsidP="007A424B">
      <w:pPr>
        <w:autoSpaceDE w:val="0"/>
        <w:autoSpaceDN w:val="0"/>
        <w:adjustRightInd w:val="0"/>
        <w:jc w:val="left"/>
        <w:rPr>
          <w:rFonts w:cs="Arial"/>
        </w:rPr>
      </w:pPr>
      <w:r w:rsidRPr="00D426BB">
        <w:rPr>
          <w:rFonts w:cs="Arial"/>
        </w:rPr>
        <w:t>I confirm that this is my own work and that I have not plagiarised any part of it. I have also noted the assessment criteria and pass mark for assignments.</w:t>
      </w:r>
    </w:p>
    <w:p w14:paraId="1DDEF8C1" w14:textId="5446A2FB" w:rsidR="009022EA" w:rsidRPr="00D426BB" w:rsidRDefault="009022EA" w:rsidP="007A424B">
      <w:pPr>
        <w:spacing w:after="0" w:line="600" w:lineRule="auto"/>
        <w:jc w:val="left"/>
        <w:rPr>
          <w:rFonts w:cs="Arial"/>
          <w:b/>
          <w:bCs/>
        </w:rPr>
      </w:pPr>
      <w:r w:rsidRPr="00D426BB">
        <w:rPr>
          <w:rFonts w:cs="Arial"/>
          <w:b/>
          <w:bCs/>
        </w:rPr>
        <w:t>Due Date</w:t>
      </w:r>
      <w:r w:rsidRPr="00D426BB">
        <w:rPr>
          <w:rFonts w:cs="Arial"/>
          <w:b/>
          <w:bCs/>
        </w:rPr>
        <w:tab/>
      </w:r>
      <w:r w:rsidRPr="00D426BB">
        <w:rPr>
          <w:rFonts w:cs="Arial"/>
          <w:b/>
          <w:bCs/>
        </w:rPr>
        <w:tab/>
      </w:r>
      <w:r w:rsidRPr="00D426BB">
        <w:rPr>
          <w:rFonts w:cs="Arial"/>
          <w:b/>
          <w:bCs/>
        </w:rPr>
        <w:tab/>
      </w:r>
      <w:r w:rsidRPr="00D426BB">
        <w:rPr>
          <w:rFonts w:cs="Arial"/>
          <w:b/>
          <w:bCs/>
        </w:rPr>
        <w:tab/>
        <w:t xml:space="preserve">:   </w:t>
      </w:r>
      <w:r>
        <w:rPr>
          <w:rFonts w:cs="Arial"/>
          <w:b/>
          <w:bCs/>
        </w:rPr>
        <w:t xml:space="preserve"> 2020</w:t>
      </w:r>
      <w:r w:rsidRPr="00D426BB">
        <w:rPr>
          <w:rFonts w:cs="Arial"/>
          <w:b/>
          <w:bCs/>
        </w:rPr>
        <w:br/>
        <w:t>Student Signature</w:t>
      </w:r>
      <w:r w:rsidRPr="00D426BB">
        <w:rPr>
          <w:rFonts w:cs="Arial"/>
          <w:b/>
          <w:bCs/>
        </w:rPr>
        <w:tab/>
      </w:r>
      <w:r w:rsidRPr="00D426BB">
        <w:rPr>
          <w:rFonts w:cs="Arial"/>
          <w:b/>
          <w:bCs/>
        </w:rPr>
        <w:tab/>
      </w:r>
      <w:r w:rsidRPr="00D426BB">
        <w:rPr>
          <w:rFonts w:cs="Arial"/>
          <w:b/>
          <w:bCs/>
        </w:rPr>
        <w:tab/>
        <w:t xml:space="preserve">: </w:t>
      </w:r>
      <w:r w:rsidR="008D65A5">
        <w:rPr>
          <w:rFonts w:cs="Arial"/>
          <w:b/>
          <w:bCs/>
        </w:rPr>
        <w:t>SHUNE</w:t>
      </w:r>
    </w:p>
    <w:p w14:paraId="0DF9D317" w14:textId="77777777" w:rsidR="009022EA" w:rsidRDefault="009022EA" w:rsidP="007A424B">
      <w:pPr>
        <w:spacing w:after="0" w:line="600" w:lineRule="auto"/>
        <w:jc w:val="left"/>
        <w:rPr>
          <w:rFonts w:cs="Arial"/>
          <w:b/>
          <w:bCs/>
        </w:rPr>
      </w:pPr>
      <w:r w:rsidRPr="00D426BB">
        <w:rPr>
          <w:rFonts w:cs="Arial"/>
          <w:b/>
          <w:bCs/>
        </w:rPr>
        <w:t>Submitted Date</w:t>
      </w:r>
      <w:r w:rsidRPr="00D426BB">
        <w:rPr>
          <w:rFonts w:cs="Arial"/>
          <w:b/>
          <w:bCs/>
        </w:rPr>
        <w:tab/>
      </w:r>
      <w:r w:rsidRPr="00D426BB">
        <w:rPr>
          <w:rFonts w:cs="Arial"/>
          <w:b/>
          <w:bCs/>
        </w:rPr>
        <w:tab/>
      </w:r>
      <w:r w:rsidRPr="00D426BB">
        <w:rPr>
          <w:rFonts w:cs="Arial"/>
          <w:b/>
          <w:bCs/>
        </w:rPr>
        <w:tab/>
        <w:t xml:space="preserve">:   </w:t>
      </w:r>
    </w:p>
    <w:p w14:paraId="4423DE11" w14:textId="77777777" w:rsidR="00464030" w:rsidRDefault="00464030">
      <w:pPr>
        <w:rPr>
          <w:rFonts w:cs="Arial"/>
          <w:b/>
          <w:bCs/>
        </w:rPr>
      </w:pPr>
      <w:r>
        <w:rPr>
          <w:rFonts w:cs="Arial"/>
          <w:b/>
          <w:bCs/>
        </w:rPr>
        <w:br w:type="page"/>
      </w:r>
    </w:p>
    <w:p w14:paraId="2F0AFB4F" w14:textId="77777777" w:rsidR="00464030" w:rsidRDefault="00464030">
      <w:pPr>
        <w:rPr>
          <w:rFonts w:cs="Arial"/>
        </w:rPr>
      </w:pPr>
      <w:r>
        <w:rPr>
          <w:rFonts w:cs="Arial"/>
        </w:rPr>
        <w:lastRenderedPageBreak/>
        <w:br w:type="page"/>
      </w:r>
    </w:p>
    <w:p w14:paraId="5357C3F7" w14:textId="77777777" w:rsidR="00B16542" w:rsidRDefault="00464030" w:rsidP="00464030">
      <w:pPr>
        <w:pStyle w:val="Heading1"/>
      </w:pPr>
      <w:r>
        <w:lastRenderedPageBreak/>
        <w:t>Introduction</w:t>
      </w:r>
    </w:p>
    <w:p w14:paraId="06EEF64E" w14:textId="3EEC2EFD" w:rsidR="00E02306" w:rsidRDefault="006C0DC1" w:rsidP="006C0DC1">
      <w:r>
        <w:tab/>
      </w:r>
      <w:r w:rsidR="005044CE">
        <w:t>R</w:t>
      </w:r>
      <w:r>
        <w:t xml:space="preserve">egarding to the growth of air pollution which becomes a </w:t>
      </w:r>
      <w:r w:rsidR="00537951">
        <w:t xml:space="preserve">threat </w:t>
      </w:r>
      <w:r w:rsidR="000C12EE">
        <w:t xml:space="preserve">to people </w:t>
      </w:r>
      <w:r w:rsidR="00537951">
        <w:t>health</w:t>
      </w:r>
      <w:r w:rsidR="000C12EE">
        <w:t xml:space="preserve"> for both short term and long term</w:t>
      </w:r>
      <w:r w:rsidR="005044CE">
        <w:t>, the Air Pollution is website will be created</w:t>
      </w:r>
      <w:r w:rsidR="000C12EE">
        <w:t xml:space="preserve">. </w:t>
      </w:r>
      <w:r w:rsidR="00E02306">
        <w:t xml:space="preserve">In this website, there will be lots of information about air pollution, which include the data of air pollution levels now and in the past of the United states of America. </w:t>
      </w:r>
    </w:p>
    <w:p w14:paraId="041A90DA" w14:textId="62D12AC9" w:rsidR="006C0DC1" w:rsidRDefault="00E02306" w:rsidP="006C0DC1">
      <w:r>
        <w:tab/>
        <w:t xml:space="preserve">This website </w:t>
      </w:r>
      <w:r w:rsidR="005044CE">
        <w:t>should</w:t>
      </w:r>
      <w:r>
        <w:t xml:space="preserve"> be the dynamic website which adapts to</w:t>
      </w:r>
      <w:r w:rsidR="006A2095">
        <w:t xml:space="preserve"> preferences of</w:t>
      </w:r>
      <w:r>
        <w:t xml:space="preserve"> users also known as admins in this website</w:t>
      </w:r>
      <w:r w:rsidR="006C0DC1">
        <w:t xml:space="preserve"> </w:t>
      </w:r>
      <w:r w:rsidR="006A2095">
        <w:t xml:space="preserve">for example, including an automatically running background video. Moreover, it </w:t>
      </w:r>
      <w:r w:rsidR="005044CE">
        <w:t xml:space="preserve">need to </w:t>
      </w:r>
      <w:r w:rsidR="006A2095">
        <w:t xml:space="preserve">be responsive as the customers also known as users will be able to operate this website on every device and besides, there will be different social media buttons so that the users can visit the social media page of Air Pollution organization. </w:t>
      </w:r>
      <w:r w:rsidR="00A60B1A">
        <w:t xml:space="preserve">Then, there </w:t>
      </w:r>
      <w:r w:rsidR="005044CE">
        <w:t xml:space="preserve">must </w:t>
      </w:r>
      <w:r w:rsidR="00A60B1A">
        <w:t xml:space="preserve">be register page and login page to store personal information for those users who are interested in this website. In this case, a database will be created to store </w:t>
      </w:r>
      <w:r w:rsidR="00F04137">
        <w:t>those information such as their name, password, address etc</w:t>
      </w:r>
      <w:r w:rsidR="00A60B1A">
        <w:t>.</w:t>
      </w:r>
      <w:r w:rsidR="00F04137">
        <w:t xml:space="preserve"> Besides, those information will be able to </w:t>
      </w:r>
      <w:r w:rsidR="005044CE">
        <w:t xml:space="preserve">be </w:t>
      </w:r>
      <w:r w:rsidR="00F04137">
        <w:t xml:space="preserve">edited by the users themselves. </w:t>
      </w:r>
    </w:p>
    <w:p w14:paraId="73106422" w14:textId="13F14FB7" w:rsidR="005044CE" w:rsidRDefault="005044CE" w:rsidP="006C0DC1">
      <w:r>
        <w:tab/>
        <w:t>Furthermore, this website need</w:t>
      </w:r>
      <w:r w:rsidR="00813E30">
        <w:t>s</w:t>
      </w:r>
      <w:r>
        <w:t xml:space="preserve"> to contain search engine optimization for the convenience of users in searching the contents they want</w:t>
      </w:r>
      <w:r w:rsidR="00CB1F7F">
        <w:t xml:space="preserve"> and also the attractive images with at least two media links of other relevant pollution websites</w:t>
      </w:r>
      <w:r>
        <w:t>.</w:t>
      </w:r>
      <w:r w:rsidR="00813E30">
        <w:t xml:space="preserve"> Also, the call action buttons for example, the campaign programs for the users to participate and the sign-up buttons for the users to keep up with the updates need to be included with the websites which each of them need to be located on the landing page and need to be eye-catching as well. And the website needs to have a function offer the users a free home pollution test kit after they have joined the campaigns. </w:t>
      </w:r>
    </w:p>
    <w:p w14:paraId="2B8BEA43" w14:textId="1E9288D5" w:rsidR="00813E30" w:rsidRDefault="00813E30" w:rsidP="006C0DC1">
      <w:r>
        <w:tab/>
      </w:r>
      <w:r w:rsidR="003C2B32">
        <w:t>In addition</w:t>
      </w:r>
      <w:r>
        <w:t xml:space="preserve">, </w:t>
      </w:r>
      <w:r w:rsidR="003C2B32">
        <w:t xml:space="preserve">after logging in, the users need to be able to view their account, change password and update their information. </w:t>
      </w:r>
    </w:p>
    <w:p w14:paraId="76980ECB" w14:textId="5435BD02" w:rsidR="003C2B32" w:rsidRDefault="003C2B32" w:rsidP="006C0DC1">
      <w:r>
        <w:tab/>
      </w:r>
    </w:p>
    <w:p w14:paraId="6905B265" w14:textId="5A442A60" w:rsidR="00B16542" w:rsidRDefault="00B16542">
      <w:r w:rsidRPr="006C0DC1">
        <w:br w:type="page"/>
      </w:r>
      <w:r>
        <w:lastRenderedPageBreak/>
        <w:br w:type="page"/>
      </w:r>
    </w:p>
    <w:p w14:paraId="74AB1230" w14:textId="77777777" w:rsidR="00003239" w:rsidRDefault="00003239" w:rsidP="00003239">
      <w:pPr>
        <w:jc w:val="center"/>
        <w:rPr>
          <w:rFonts w:cs="Arial"/>
          <w:b/>
          <w:sz w:val="52"/>
          <w:szCs w:val="52"/>
        </w:rPr>
      </w:pPr>
    </w:p>
    <w:p w14:paraId="61E5C3E1" w14:textId="77777777" w:rsidR="00003239" w:rsidRDefault="00003239" w:rsidP="00003239">
      <w:pPr>
        <w:jc w:val="center"/>
        <w:rPr>
          <w:rFonts w:cs="Arial"/>
          <w:b/>
          <w:sz w:val="52"/>
          <w:szCs w:val="52"/>
        </w:rPr>
      </w:pPr>
    </w:p>
    <w:p w14:paraId="46988619" w14:textId="77777777" w:rsidR="00003239" w:rsidRDefault="00003239" w:rsidP="00003239">
      <w:pPr>
        <w:jc w:val="center"/>
        <w:rPr>
          <w:rFonts w:cs="Arial"/>
          <w:b/>
          <w:sz w:val="52"/>
          <w:szCs w:val="52"/>
        </w:rPr>
      </w:pPr>
    </w:p>
    <w:p w14:paraId="645D547B" w14:textId="77777777" w:rsidR="00003239" w:rsidRDefault="00003239" w:rsidP="00003239">
      <w:pPr>
        <w:jc w:val="center"/>
        <w:rPr>
          <w:rFonts w:cs="Arial"/>
          <w:b/>
          <w:sz w:val="52"/>
          <w:szCs w:val="52"/>
        </w:rPr>
      </w:pPr>
    </w:p>
    <w:p w14:paraId="6B7EE5FF" w14:textId="77777777" w:rsidR="00003239" w:rsidRPr="00D426BB" w:rsidRDefault="00003239" w:rsidP="00003239">
      <w:pPr>
        <w:jc w:val="center"/>
        <w:rPr>
          <w:rFonts w:cs="Arial"/>
          <w:b/>
          <w:sz w:val="52"/>
          <w:szCs w:val="52"/>
        </w:rPr>
      </w:pPr>
    </w:p>
    <w:p w14:paraId="7E4A5661" w14:textId="77777777" w:rsidR="00003239" w:rsidRPr="00D426BB" w:rsidRDefault="00003239" w:rsidP="00003239">
      <w:pPr>
        <w:jc w:val="center"/>
        <w:rPr>
          <w:rFonts w:cs="Arial"/>
          <w:b/>
          <w:sz w:val="144"/>
          <w:szCs w:val="144"/>
        </w:rPr>
      </w:pPr>
      <w:r w:rsidRPr="00D426BB">
        <w:rPr>
          <w:rFonts w:cs="Arial"/>
          <w:b/>
          <w:sz w:val="144"/>
          <w:szCs w:val="144"/>
        </w:rPr>
        <w:t>Task 1</w:t>
      </w:r>
    </w:p>
    <w:p w14:paraId="04E0B310" w14:textId="77777777" w:rsidR="00003239" w:rsidRPr="00D426BB" w:rsidRDefault="00003239" w:rsidP="00003239">
      <w:pPr>
        <w:jc w:val="center"/>
        <w:rPr>
          <w:rFonts w:cs="Arial"/>
          <w:b/>
        </w:rPr>
      </w:pPr>
    </w:p>
    <w:p w14:paraId="3B422EFA" w14:textId="77777777" w:rsidR="00003239" w:rsidRPr="00D426BB" w:rsidRDefault="00003239" w:rsidP="00003239">
      <w:pPr>
        <w:jc w:val="center"/>
        <w:rPr>
          <w:rFonts w:cs="Arial"/>
          <w:b/>
        </w:rPr>
      </w:pPr>
    </w:p>
    <w:p w14:paraId="7510EF34" w14:textId="6D4799B4" w:rsidR="00003239" w:rsidRDefault="00003239" w:rsidP="00003239">
      <w:pPr>
        <w:rPr>
          <w:rFonts w:cs="Arial"/>
          <w:b/>
        </w:rPr>
      </w:pPr>
    </w:p>
    <w:p w14:paraId="6EE07BB5" w14:textId="34F6CF8F" w:rsidR="00A606BF" w:rsidRDefault="00A606BF" w:rsidP="00003239">
      <w:pPr>
        <w:rPr>
          <w:rFonts w:cs="Arial"/>
          <w:b/>
        </w:rPr>
      </w:pPr>
    </w:p>
    <w:p w14:paraId="7B855DB6" w14:textId="46691B3C" w:rsidR="00A606BF" w:rsidRDefault="00A606BF" w:rsidP="00003239">
      <w:pPr>
        <w:rPr>
          <w:rFonts w:cs="Arial"/>
          <w:b/>
        </w:rPr>
      </w:pPr>
    </w:p>
    <w:p w14:paraId="49469A0C" w14:textId="77777777" w:rsidR="00A606BF" w:rsidRPr="00B16542" w:rsidRDefault="00A606BF" w:rsidP="00003239">
      <w:pPr>
        <w:rPr>
          <w:rFonts w:cs="Arial"/>
          <w:b/>
        </w:rPr>
      </w:pPr>
    </w:p>
    <w:p w14:paraId="25B59B8C" w14:textId="77777777" w:rsidR="00003239" w:rsidRDefault="00003239" w:rsidP="00003239">
      <w:pPr>
        <w:pStyle w:val="Heading1"/>
      </w:pPr>
      <w:r>
        <w:lastRenderedPageBreak/>
        <w:t>Task – 1</w:t>
      </w:r>
    </w:p>
    <w:p w14:paraId="431D14DD" w14:textId="0C5BEB6B" w:rsidR="00003239" w:rsidRDefault="00003239" w:rsidP="00003239">
      <w:pPr>
        <w:pStyle w:val="Heading2"/>
      </w:pPr>
      <w:r>
        <w:t>Analysis</w:t>
      </w:r>
    </w:p>
    <w:p w14:paraId="3D63192D" w14:textId="48875971" w:rsidR="007B40C0" w:rsidRPr="007B40C0" w:rsidRDefault="007B40C0" w:rsidP="007B40C0">
      <w:r>
        <w:tab/>
      </w:r>
      <w:r w:rsidR="00704339">
        <w:t>In this task, landing page</w:t>
      </w:r>
      <w:r w:rsidR="00E44ED0">
        <w:t>s</w:t>
      </w:r>
      <w:r w:rsidR="00704339">
        <w:t xml:space="preserve"> for the Air Pollution website need to be created that include an attractive caption on a clean an</w:t>
      </w:r>
      <w:r w:rsidR="004E1E9E">
        <w:t>d</w:t>
      </w:r>
      <w:r w:rsidR="00704339">
        <w:t xml:space="preserve"> colorful backdrop</w:t>
      </w:r>
      <w:r w:rsidR="004E1E9E">
        <w:t>s</w:t>
      </w:r>
      <w:r w:rsidR="00704339">
        <w:t xml:space="preserve">, </w:t>
      </w:r>
      <w:r w:rsidR="004E1E9E">
        <w:t>clean colorful backgrounds</w:t>
      </w:r>
      <w:r w:rsidR="00704339">
        <w:t xml:space="preserve">, eye-attracting images, scroll-triggered animations, automatically loading background video, fluid layout, animated and interactive social media buttons, two media links of other relevant air pollution websites and a function that offers the users free home pollution test-kits.  </w:t>
      </w:r>
    </w:p>
    <w:p w14:paraId="4DB6354E" w14:textId="77777777" w:rsidR="00003239" w:rsidRDefault="00003239" w:rsidP="00003239"/>
    <w:p w14:paraId="6227D510" w14:textId="01FCC1A2" w:rsidR="00003239" w:rsidRDefault="00003239" w:rsidP="00003239">
      <w:pPr>
        <w:pStyle w:val="Heading2"/>
      </w:pPr>
      <w:r>
        <w:t>Assumptions</w:t>
      </w:r>
    </w:p>
    <w:p w14:paraId="56220A3F" w14:textId="7B08696D" w:rsidR="00F2439E" w:rsidRDefault="00704339" w:rsidP="00003239">
      <w:r>
        <w:tab/>
      </w:r>
      <w:r w:rsidR="00335017">
        <w:t>First of all, i</w:t>
      </w:r>
      <w:r w:rsidR="00D61136">
        <w:t>n</w:t>
      </w:r>
      <w:r w:rsidR="00335017">
        <w:t xml:space="preserve"> every pages of this website</w:t>
      </w:r>
      <w:r w:rsidR="00D61136">
        <w:t>, there will be a teal color website title</w:t>
      </w:r>
      <w:r w:rsidR="00335017">
        <w:t>s</w:t>
      </w:r>
      <w:r w:rsidR="00D61136">
        <w:t xml:space="preserve"> with clean white </w:t>
      </w:r>
      <w:r w:rsidR="00335017">
        <w:t xml:space="preserve">title </w:t>
      </w:r>
      <w:r w:rsidR="00D61136">
        <w:t>background</w:t>
      </w:r>
      <w:r w:rsidR="00335017">
        <w:t>s</w:t>
      </w:r>
      <w:r w:rsidR="00D61136">
        <w:t xml:space="preserve"> which is made for those users who </w:t>
      </w:r>
      <w:r w:rsidR="003F0436">
        <w:t>are sensitive to view the multicolored contents.</w:t>
      </w:r>
      <w:r w:rsidR="00D25AB4">
        <w:t xml:space="preserve"> </w:t>
      </w:r>
      <w:r w:rsidR="00335017">
        <w:t xml:space="preserve">In </w:t>
      </w:r>
      <w:r w:rsidR="00690116">
        <w:t xml:space="preserve">some pages for example, </w:t>
      </w:r>
      <w:r w:rsidR="00335017">
        <w:t xml:space="preserve">home page, author’s posts page, city page and campaign page, there will be </w:t>
      </w:r>
      <w:r w:rsidR="00AF507A">
        <w:t>clean white background with the colorful texts with the purpose of avoiding the</w:t>
      </w:r>
      <w:r w:rsidR="00690116">
        <w:t xml:space="preserve"> shamble contents and the rest will be with attracting image backgrounds</w:t>
      </w:r>
      <w:r w:rsidR="00AF507A">
        <w:t>.</w:t>
      </w:r>
      <w:r w:rsidR="00690116">
        <w:t xml:space="preserve"> </w:t>
      </w:r>
    </w:p>
    <w:p w14:paraId="32969FB3" w14:textId="597C1184" w:rsidR="00F2439E" w:rsidRDefault="00D25AB4" w:rsidP="00F2439E">
      <w:pPr>
        <w:ind w:firstLine="720"/>
      </w:pPr>
      <w:r>
        <w:t>Under the title</w:t>
      </w:r>
      <w:r w:rsidR="00F2439E">
        <w:t>s of every page</w:t>
      </w:r>
      <w:r>
        <w:t>, there will be navigation bar</w:t>
      </w:r>
      <w:r w:rsidR="00F2439E">
        <w:t>s</w:t>
      </w:r>
      <w:r>
        <w:t xml:space="preserve"> with links to multiples of pages, changing color when users put their cursor over each link, allowing the users to visit whatever page they want to go. </w:t>
      </w:r>
      <w:r w:rsidR="00EE354C">
        <w:t xml:space="preserve">Then, on the top of </w:t>
      </w:r>
      <w:r w:rsidR="00F2439E">
        <w:t>the home page</w:t>
      </w:r>
      <w:r w:rsidR="00EE354C">
        <w:t>, there will be a background video about air pollution that is running automatically in loop. Below the video, information about air pollution will be displayed with</w:t>
      </w:r>
      <w:r w:rsidR="00F2439E">
        <w:t xml:space="preserve"> eye-catching</w:t>
      </w:r>
      <w:r w:rsidR="00EE354C">
        <w:t xml:space="preserve"> images related to each content in every content row. </w:t>
      </w:r>
    </w:p>
    <w:p w14:paraId="2D25BDF3" w14:textId="10BBA01E" w:rsidR="00003239" w:rsidRDefault="00D25AB4" w:rsidP="00F2439E">
      <w:pPr>
        <w:ind w:firstLine="720"/>
      </w:pPr>
      <w:r>
        <w:t>There will be social media buttons on the left side of the webpage</w:t>
      </w:r>
      <w:r w:rsidR="00F2439E">
        <w:t>s</w:t>
      </w:r>
      <w:r>
        <w:t xml:space="preserve"> which will be placed as fixed in that position</w:t>
      </w:r>
      <w:r w:rsidR="00F2439E">
        <w:t xml:space="preserve"> so that the users do not have to scroll to the place where the social media buttons exist</w:t>
      </w:r>
      <w:r>
        <w:t xml:space="preserve">. </w:t>
      </w:r>
      <w:r w:rsidR="00690116">
        <w:t xml:space="preserve">There will be campaign links on the video and on the scroll triggered which will send the users to the campaign page when they click those links, </w:t>
      </w:r>
      <w:r>
        <w:t xml:space="preserve">allowing the users to </w:t>
      </w:r>
      <w:r w:rsidR="00C163D1">
        <w:t xml:space="preserve">view and </w:t>
      </w:r>
      <w:r>
        <w:t>choose whichever campaign they want to join.</w:t>
      </w:r>
      <w:r w:rsidR="00C163D1">
        <w:t xml:space="preserve"> When the users choose to join their preferred campaign, they will get a free home pollution kit which will be delivered to their address. </w:t>
      </w:r>
    </w:p>
    <w:p w14:paraId="08FA5872" w14:textId="68E1AEF4" w:rsidR="00690116" w:rsidRDefault="00690116" w:rsidP="00690116">
      <w:pPr>
        <w:ind w:firstLine="720"/>
      </w:pPr>
      <w:r>
        <w:t xml:space="preserve">In addition, there will be links to the relevant pollution websites both in the home page and in the city page which will be helpful for those users who want to research more about air pollution. </w:t>
      </w:r>
    </w:p>
    <w:p w14:paraId="5D58E6BD" w14:textId="3698C271" w:rsidR="00C163D1" w:rsidRDefault="00C163D1" w:rsidP="00003239"/>
    <w:p w14:paraId="1D684477" w14:textId="441753C9" w:rsidR="00C163D1" w:rsidRDefault="00C163D1" w:rsidP="00003239"/>
    <w:p w14:paraId="1BF4E5C7" w14:textId="77777777" w:rsidR="00003239" w:rsidRDefault="00003239" w:rsidP="00003239">
      <w:pPr>
        <w:pStyle w:val="Heading2"/>
      </w:pPr>
      <w:r>
        <w:lastRenderedPageBreak/>
        <w:t>Class Diagram</w:t>
      </w:r>
    </w:p>
    <w:p w14:paraId="1D1FB63F" w14:textId="0E0F9505" w:rsidR="00003239" w:rsidRDefault="00704339" w:rsidP="00003239">
      <w:r>
        <w:t xml:space="preserve"> </w:t>
      </w:r>
      <w:r w:rsidR="00EB4151">
        <w:rPr>
          <w:noProof/>
        </w:rPr>
        <w:drawing>
          <wp:inline distT="0" distB="0" distL="0" distR="0" wp14:anchorId="06D4AB26" wp14:editId="01C262AF">
            <wp:extent cx="5943600" cy="3291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1205"/>
                    </a:xfrm>
                    <a:prstGeom prst="rect">
                      <a:avLst/>
                    </a:prstGeom>
                  </pic:spPr>
                </pic:pic>
              </a:graphicData>
            </a:graphic>
          </wp:inline>
        </w:drawing>
      </w:r>
    </w:p>
    <w:p w14:paraId="649F5624" w14:textId="77777777" w:rsidR="00003239" w:rsidRDefault="00003239" w:rsidP="00003239">
      <w:pPr>
        <w:pStyle w:val="Heading2"/>
      </w:pPr>
      <w:r>
        <w:t>Database Design</w:t>
      </w:r>
    </w:p>
    <w:p w14:paraId="4FB89950" w14:textId="4603E3F5" w:rsidR="009601B9" w:rsidRDefault="009601B9" w:rsidP="009601B9">
      <w:r>
        <w:t xml:space="preserve">Table Name </w:t>
      </w:r>
      <w:r w:rsidR="00BC3176">
        <w:t>–</w:t>
      </w:r>
      <w:r>
        <w:t xml:space="preserve"> </w:t>
      </w:r>
      <w:r w:rsidR="00C25667">
        <w:t>Users</w:t>
      </w:r>
    </w:p>
    <w:p w14:paraId="77DE8406" w14:textId="001C19AD" w:rsidR="00BC3176" w:rsidRPr="009601B9" w:rsidRDefault="00BC3176" w:rsidP="009601B9">
      <w:r>
        <w:t xml:space="preserve">Description </w:t>
      </w:r>
      <w:r w:rsidR="00C25667">
        <w:t>–</w:t>
      </w:r>
      <w:r>
        <w:t xml:space="preserve"> </w:t>
      </w:r>
      <w:r w:rsidR="00C25667">
        <w:t xml:space="preserve">This table is created with the purpose of keeping the personal information of the customers known as users. </w:t>
      </w:r>
    </w:p>
    <w:tbl>
      <w:tblPr>
        <w:tblStyle w:val="TableGrid"/>
        <w:tblW w:w="0" w:type="auto"/>
        <w:tblLook w:val="06A0" w:firstRow="1" w:lastRow="0" w:firstColumn="1" w:lastColumn="0" w:noHBand="1" w:noVBand="1"/>
      </w:tblPr>
      <w:tblGrid>
        <w:gridCol w:w="2520"/>
        <w:gridCol w:w="2240"/>
        <w:gridCol w:w="1496"/>
        <w:gridCol w:w="3094"/>
      </w:tblGrid>
      <w:tr w:rsidR="00045FA8" w14:paraId="620B0109" w14:textId="77777777" w:rsidTr="0083725C">
        <w:tc>
          <w:tcPr>
            <w:tcW w:w="9350" w:type="dxa"/>
            <w:gridSpan w:val="4"/>
            <w:tcBorders>
              <w:top w:val="single" w:sz="4" w:space="0" w:color="auto"/>
              <w:left w:val="single" w:sz="4" w:space="0" w:color="auto"/>
              <w:bottom w:val="single" w:sz="4" w:space="0" w:color="auto"/>
              <w:right w:val="single" w:sz="4" w:space="0" w:color="auto"/>
            </w:tcBorders>
            <w:hideMark/>
          </w:tcPr>
          <w:p w14:paraId="2E7BE4F3" w14:textId="77777777" w:rsidR="00045FA8" w:rsidRDefault="00045FA8">
            <w:pPr>
              <w:rPr>
                <w:rFonts w:cs="Arial"/>
              </w:rPr>
            </w:pPr>
            <w:bookmarkStart w:id="0" w:name="_Hlk52670092"/>
          </w:p>
        </w:tc>
      </w:tr>
      <w:tr w:rsidR="00045FA8" w14:paraId="2EB2D199" w14:textId="77777777" w:rsidTr="0083725C">
        <w:trPr>
          <w:trHeight w:val="242"/>
        </w:trPr>
        <w:tc>
          <w:tcPr>
            <w:tcW w:w="2520" w:type="dxa"/>
            <w:tcBorders>
              <w:top w:val="single" w:sz="4" w:space="0" w:color="auto"/>
              <w:left w:val="single" w:sz="4" w:space="0" w:color="auto"/>
              <w:bottom w:val="single" w:sz="4" w:space="0" w:color="auto"/>
              <w:right w:val="single" w:sz="4" w:space="0" w:color="auto"/>
            </w:tcBorders>
            <w:hideMark/>
          </w:tcPr>
          <w:p w14:paraId="5B33B067" w14:textId="77777777" w:rsidR="00045FA8" w:rsidRDefault="009601B9">
            <w:pPr>
              <w:rPr>
                <w:rFonts w:cs="Arial"/>
                <w:b/>
              </w:rPr>
            </w:pPr>
            <w:r>
              <w:rPr>
                <w:rFonts w:cs="Arial"/>
                <w:b/>
              </w:rPr>
              <w:t xml:space="preserve">Column </w:t>
            </w:r>
            <w:r w:rsidR="00045FA8">
              <w:rPr>
                <w:rFonts w:cs="Arial"/>
                <w:b/>
              </w:rPr>
              <w:t>Name</w:t>
            </w:r>
          </w:p>
        </w:tc>
        <w:tc>
          <w:tcPr>
            <w:tcW w:w="2240" w:type="dxa"/>
            <w:tcBorders>
              <w:top w:val="single" w:sz="4" w:space="0" w:color="auto"/>
              <w:left w:val="single" w:sz="4" w:space="0" w:color="auto"/>
              <w:bottom w:val="single" w:sz="4" w:space="0" w:color="auto"/>
              <w:right w:val="single" w:sz="4" w:space="0" w:color="auto"/>
            </w:tcBorders>
            <w:hideMark/>
          </w:tcPr>
          <w:p w14:paraId="69033C1A" w14:textId="77777777" w:rsidR="00045FA8" w:rsidRDefault="009601B9">
            <w:pPr>
              <w:rPr>
                <w:rFonts w:cs="Arial"/>
                <w:b/>
              </w:rPr>
            </w:pPr>
            <w:r>
              <w:rPr>
                <w:rFonts w:cs="Arial"/>
                <w:b/>
              </w:rPr>
              <w:t>Data Type</w:t>
            </w:r>
          </w:p>
        </w:tc>
        <w:tc>
          <w:tcPr>
            <w:tcW w:w="1496" w:type="dxa"/>
            <w:tcBorders>
              <w:top w:val="single" w:sz="4" w:space="0" w:color="auto"/>
              <w:left w:val="single" w:sz="4" w:space="0" w:color="auto"/>
              <w:bottom w:val="single" w:sz="4" w:space="0" w:color="auto"/>
              <w:right w:val="single" w:sz="4" w:space="0" w:color="auto"/>
            </w:tcBorders>
            <w:hideMark/>
          </w:tcPr>
          <w:p w14:paraId="3C25A5BC" w14:textId="77777777" w:rsidR="00045FA8" w:rsidRDefault="00045FA8">
            <w:pPr>
              <w:rPr>
                <w:rFonts w:cs="Arial"/>
                <w:b/>
              </w:rPr>
            </w:pPr>
            <w:r>
              <w:rPr>
                <w:rFonts w:cs="Arial"/>
                <w:b/>
              </w:rPr>
              <w:t>Field Size</w:t>
            </w:r>
          </w:p>
        </w:tc>
        <w:tc>
          <w:tcPr>
            <w:tcW w:w="3094" w:type="dxa"/>
            <w:tcBorders>
              <w:top w:val="single" w:sz="4" w:space="0" w:color="auto"/>
              <w:left w:val="single" w:sz="4" w:space="0" w:color="auto"/>
              <w:bottom w:val="single" w:sz="4" w:space="0" w:color="auto"/>
              <w:right w:val="single" w:sz="4" w:space="0" w:color="auto"/>
            </w:tcBorders>
            <w:hideMark/>
          </w:tcPr>
          <w:p w14:paraId="0B53F38B" w14:textId="77777777" w:rsidR="00045FA8" w:rsidRDefault="00045FA8">
            <w:pPr>
              <w:rPr>
                <w:rFonts w:cs="Arial"/>
                <w:b/>
              </w:rPr>
            </w:pPr>
            <w:r>
              <w:rPr>
                <w:rFonts w:cs="Arial"/>
                <w:b/>
              </w:rPr>
              <w:t>Description</w:t>
            </w:r>
          </w:p>
        </w:tc>
      </w:tr>
      <w:tr w:rsidR="00045FA8" w14:paraId="351D9340" w14:textId="77777777" w:rsidTr="0083725C">
        <w:tc>
          <w:tcPr>
            <w:tcW w:w="2520" w:type="dxa"/>
            <w:tcBorders>
              <w:top w:val="single" w:sz="4" w:space="0" w:color="auto"/>
              <w:left w:val="single" w:sz="4" w:space="0" w:color="auto"/>
              <w:bottom w:val="single" w:sz="4" w:space="0" w:color="auto"/>
              <w:right w:val="single" w:sz="4" w:space="0" w:color="auto"/>
            </w:tcBorders>
          </w:tcPr>
          <w:p w14:paraId="1D1F939B" w14:textId="45ED7C62" w:rsidR="00045FA8" w:rsidRDefault="00C25667">
            <w:pPr>
              <w:rPr>
                <w:rFonts w:cs="Myanmar Text"/>
                <w:lang w:bidi="my-MM"/>
              </w:rPr>
            </w:pPr>
            <w:r>
              <w:rPr>
                <w:rFonts w:cs="Myanmar Text"/>
                <w:lang w:bidi="my-MM"/>
              </w:rPr>
              <w:t>User ID</w:t>
            </w:r>
          </w:p>
        </w:tc>
        <w:tc>
          <w:tcPr>
            <w:tcW w:w="2240" w:type="dxa"/>
            <w:tcBorders>
              <w:top w:val="single" w:sz="4" w:space="0" w:color="auto"/>
              <w:left w:val="single" w:sz="4" w:space="0" w:color="auto"/>
              <w:bottom w:val="single" w:sz="4" w:space="0" w:color="auto"/>
              <w:right w:val="single" w:sz="4" w:space="0" w:color="auto"/>
            </w:tcBorders>
          </w:tcPr>
          <w:p w14:paraId="5F6E5D8D" w14:textId="21A910B8" w:rsidR="00045FA8" w:rsidRDefault="00C25667">
            <w:pPr>
              <w:rPr>
                <w:rFonts w:cs="Myanmar Text"/>
                <w:lang w:bidi="my-MM"/>
              </w:rPr>
            </w:pPr>
            <w:r>
              <w:rPr>
                <w:rFonts w:cs="Myanmar Text"/>
                <w:lang w:bidi="my-MM"/>
              </w:rPr>
              <w:t>integer</w:t>
            </w:r>
          </w:p>
        </w:tc>
        <w:tc>
          <w:tcPr>
            <w:tcW w:w="1496" w:type="dxa"/>
            <w:tcBorders>
              <w:top w:val="single" w:sz="4" w:space="0" w:color="auto"/>
              <w:left w:val="single" w:sz="4" w:space="0" w:color="auto"/>
              <w:bottom w:val="single" w:sz="4" w:space="0" w:color="auto"/>
              <w:right w:val="single" w:sz="4" w:space="0" w:color="auto"/>
            </w:tcBorders>
          </w:tcPr>
          <w:p w14:paraId="2807C590" w14:textId="04B76AF4" w:rsidR="00045FA8" w:rsidRDefault="00071EA3">
            <w:pPr>
              <w:rPr>
                <w:rFonts w:cs="Myanmar Text"/>
                <w:lang w:bidi="my-MM"/>
              </w:rPr>
            </w:pPr>
            <w:r>
              <w:rPr>
                <w:rFonts w:cs="Myanmar Text"/>
                <w:lang w:bidi="my-MM"/>
              </w:rPr>
              <w:t>11</w:t>
            </w:r>
          </w:p>
        </w:tc>
        <w:tc>
          <w:tcPr>
            <w:tcW w:w="3094" w:type="dxa"/>
            <w:tcBorders>
              <w:top w:val="single" w:sz="4" w:space="0" w:color="auto"/>
              <w:left w:val="single" w:sz="4" w:space="0" w:color="auto"/>
              <w:bottom w:val="single" w:sz="4" w:space="0" w:color="auto"/>
              <w:right w:val="single" w:sz="4" w:space="0" w:color="auto"/>
            </w:tcBorders>
          </w:tcPr>
          <w:p w14:paraId="4D32E8E6" w14:textId="0BB7C680" w:rsidR="00045FA8" w:rsidRDefault="00C25667">
            <w:pPr>
              <w:rPr>
                <w:rFonts w:cs="Arial"/>
              </w:rPr>
            </w:pPr>
            <w:r>
              <w:rPr>
                <w:rFonts w:cs="Arial"/>
              </w:rPr>
              <w:t>To store unique identification number of users</w:t>
            </w:r>
          </w:p>
        </w:tc>
      </w:tr>
      <w:tr w:rsidR="00045FA8" w14:paraId="7D5374EB" w14:textId="77777777" w:rsidTr="0083725C">
        <w:tc>
          <w:tcPr>
            <w:tcW w:w="2520" w:type="dxa"/>
            <w:tcBorders>
              <w:top w:val="single" w:sz="4" w:space="0" w:color="auto"/>
              <w:left w:val="single" w:sz="4" w:space="0" w:color="auto"/>
              <w:bottom w:val="single" w:sz="4" w:space="0" w:color="auto"/>
              <w:right w:val="single" w:sz="4" w:space="0" w:color="auto"/>
            </w:tcBorders>
          </w:tcPr>
          <w:p w14:paraId="4AA6D3F8" w14:textId="562040DA" w:rsidR="00045FA8" w:rsidRDefault="00C25667">
            <w:pPr>
              <w:rPr>
                <w:rFonts w:cs="Myanmar Text"/>
                <w:lang w:bidi="my-MM"/>
              </w:rPr>
            </w:pPr>
            <w:r>
              <w:rPr>
                <w:rFonts w:cs="Myanmar Text"/>
                <w:lang w:bidi="my-MM"/>
              </w:rPr>
              <w:t>User Name</w:t>
            </w:r>
          </w:p>
        </w:tc>
        <w:tc>
          <w:tcPr>
            <w:tcW w:w="2240" w:type="dxa"/>
            <w:tcBorders>
              <w:top w:val="single" w:sz="4" w:space="0" w:color="auto"/>
              <w:left w:val="single" w:sz="4" w:space="0" w:color="auto"/>
              <w:bottom w:val="single" w:sz="4" w:space="0" w:color="auto"/>
              <w:right w:val="single" w:sz="4" w:space="0" w:color="auto"/>
            </w:tcBorders>
          </w:tcPr>
          <w:p w14:paraId="7D1EA323" w14:textId="2259D5F9" w:rsidR="00045FA8" w:rsidRDefault="00C25667">
            <w:pPr>
              <w:rPr>
                <w:rFonts w:cs="Myanmar Text"/>
                <w:lang w:bidi="my-MM"/>
              </w:rPr>
            </w:pPr>
            <w:r>
              <w:rPr>
                <w:rFonts w:cs="Myanmar Text"/>
                <w:lang w:bidi="my-MM"/>
              </w:rPr>
              <w:t>varchar</w:t>
            </w:r>
          </w:p>
        </w:tc>
        <w:tc>
          <w:tcPr>
            <w:tcW w:w="1496" w:type="dxa"/>
            <w:tcBorders>
              <w:top w:val="single" w:sz="4" w:space="0" w:color="auto"/>
              <w:left w:val="single" w:sz="4" w:space="0" w:color="auto"/>
              <w:bottom w:val="single" w:sz="4" w:space="0" w:color="auto"/>
              <w:right w:val="single" w:sz="4" w:space="0" w:color="auto"/>
            </w:tcBorders>
          </w:tcPr>
          <w:p w14:paraId="1B6571F3" w14:textId="0408121C" w:rsidR="00045FA8" w:rsidRDefault="00C25667">
            <w:pPr>
              <w:rPr>
                <w:rFonts w:cs="Arial"/>
              </w:rPr>
            </w:pPr>
            <w:r>
              <w:rPr>
                <w:rFonts w:cs="Arial"/>
              </w:rPr>
              <w:t>100</w:t>
            </w:r>
          </w:p>
        </w:tc>
        <w:tc>
          <w:tcPr>
            <w:tcW w:w="3094" w:type="dxa"/>
            <w:tcBorders>
              <w:top w:val="single" w:sz="4" w:space="0" w:color="auto"/>
              <w:left w:val="single" w:sz="4" w:space="0" w:color="auto"/>
              <w:bottom w:val="single" w:sz="4" w:space="0" w:color="auto"/>
              <w:right w:val="single" w:sz="4" w:space="0" w:color="auto"/>
            </w:tcBorders>
          </w:tcPr>
          <w:p w14:paraId="1DD1310D" w14:textId="2E9DA01B" w:rsidR="00045FA8" w:rsidRDefault="00C25667">
            <w:pPr>
              <w:rPr>
                <w:rFonts w:cs="Arial"/>
              </w:rPr>
            </w:pPr>
            <w:r>
              <w:rPr>
                <w:rFonts w:cs="Arial"/>
              </w:rPr>
              <w:t>To store the user names of users</w:t>
            </w:r>
          </w:p>
        </w:tc>
      </w:tr>
      <w:tr w:rsidR="00045FA8" w14:paraId="705D6245" w14:textId="77777777" w:rsidTr="0083725C">
        <w:tc>
          <w:tcPr>
            <w:tcW w:w="2520" w:type="dxa"/>
            <w:tcBorders>
              <w:top w:val="single" w:sz="4" w:space="0" w:color="auto"/>
              <w:left w:val="single" w:sz="4" w:space="0" w:color="auto"/>
              <w:bottom w:val="single" w:sz="4" w:space="0" w:color="auto"/>
              <w:right w:val="single" w:sz="4" w:space="0" w:color="auto"/>
            </w:tcBorders>
          </w:tcPr>
          <w:p w14:paraId="05B95A3B" w14:textId="134C12C8" w:rsidR="00045FA8" w:rsidRDefault="00C25667">
            <w:pPr>
              <w:rPr>
                <w:rFonts w:cs="Myanmar Text"/>
                <w:lang w:bidi="my-MM"/>
              </w:rPr>
            </w:pPr>
            <w:r>
              <w:rPr>
                <w:rFonts w:cs="Myanmar Text"/>
                <w:lang w:bidi="my-MM"/>
              </w:rPr>
              <w:t>First Name</w:t>
            </w:r>
          </w:p>
        </w:tc>
        <w:tc>
          <w:tcPr>
            <w:tcW w:w="2240" w:type="dxa"/>
            <w:tcBorders>
              <w:top w:val="single" w:sz="4" w:space="0" w:color="auto"/>
              <w:left w:val="single" w:sz="4" w:space="0" w:color="auto"/>
              <w:bottom w:val="single" w:sz="4" w:space="0" w:color="auto"/>
              <w:right w:val="single" w:sz="4" w:space="0" w:color="auto"/>
            </w:tcBorders>
          </w:tcPr>
          <w:p w14:paraId="32C72A7A" w14:textId="3C0799E0" w:rsidR="00045FA8" w:rsidRDefault="00C25667">
            <w:pPr>
              <w:rPr>
                <w:rFonts w:cs="Myanmar Text"/>
                <w:lang w:bidi="my-MM"/>
              </w:rPr>
            </w:pPr>
            <w:r>
              <w:rPr>
                <w:rFonts w:cs="Myanmar Text"/>
                <w:lang w:bidi="my-MM"/>
              </w:rPr>
              <w:t>varchar</w:t>
            </w:r>
          </w:p>
        </w:tc>
        <w:tc>
          <w:tcPr>
            <w:tcW w:w="1496" w:type="dxa"/>
            <w:tcBorders>
              <w:top w:val="single" w:sz="4" w:space="0" w:color="auto"/>
              <w:left w:val="single" w:sz="4" w:space="0" w:color="auto"/>
              <w:bottom w:val="single" w:sz="4" w:space="0" w:color="auto"/>
              <w:right w:val="single" w:sz="4" w:space="0" w:color="auto"/>
            </w:tcBorders>
          </w:tcPr>
          <w:p w14:paraId="1DB56822" w14:textId="46687730" w:rsidR="00045FA8" w:rsidRDefault="00C25667">
            <w:pPr>
              <w:rPr>
                <w:rFonts w:cs="Myanmar Text"/>
                <w:lang w:bidi="my-MM"/>
              </w:rPr>
            </w:pPr>
            <w:r>
              <w:rPr>
                <w:rFonts w:cs="Myanmar Text"/>
                <w:lang w:bidi="my-MM"/>
              </w:rPr>
              <w:t>100</w:t>
            </w:r>
          </w:p>
        </w:tc>
        <w:tc>
          <w:tcPr>
            <w:tcW w:w="3094" w:type="dxa"/>
            <w:tcBorders>
              <w:top w:val="single" w:sz="4" w:space="0" w:color="auto"/>
              <w:left w:val="single" w:sz="4" w:space="0" w:color="auto"/>
              <w:bottom w:val="single" w:sz="4" w:space="0" w:color="auto"/>
              <w:right w:val="single" w:sz="4" w:space="0" w:color="auto"/>
            </w:tcBorders>
          </w:tcPr>
          <w:p w14:paraId="5368A3B6" w14:textId="5C1FA94C" w:rsidR="00045FA8" w:rsidRDefault="00C25667">
            <w:pPr>
              <w:rPr>
                <w:rFonts w:cs="Arial"/>
              </w:rPr>
            </w:pPr>
            <w:r>
              <w:rPr>
                <w:rFonts w:cs="Arial"/>
              </w:rPr>
              <w:t>To store the first names of users</w:t>
            </w:r>
          </w:p>
        </w:tc>
      </w:tr>
      <w:tr w:rsidR="00045FA8" w14:paraId="76C528E5" w14:textId="77777777" w:rsidTr="0083725C">
        <w:tc>
          <w:tcPr>
            <w:tcW w:w="2520" w:type="dxa"/>
            <w:tcBorders>
              <w:top w:val="single" w:sz="4" w:space="0" w:color="auto"/>
              <w:left w:val="single" w:sz="4" w:space="0" w:color="auto"/>
              <w:bottom w:val="single" w:sz="4" w:space="0" w:color="auto"/>
              <w:right w:val="single" w:sz="4" w:space="0" w:color="auto"/>
            </w:tcBorders>
          </w:tcPr>
          <w:p w14:paraId="498FD326" w14:textId="3D2F6B8F" w:rsidR="00045FA8" w:rsidRDefault="00C25667">
            <w:pPr>
              <w:rPr>
                <w:rFonts w:cs="Myanmar Text"/>
                <w:lang w:bidi="my-MM"/>
              </w:rPr>
            </w:pPr>
            <w:r>
              <w:rPr>
                <w:rFonts w:cs="Myanmar Text"/>
                <w:lang w:bidi="my-MM"/>
              </w:rPr>
              <w:t>Last Name</w:t>
            </w:r>
          </w:p>
        </w:tc>
        <w:tc>
          <w:tcPr>
            <w:tcW w:w="2240" w:type="dxa"/>
            <w:tcBorders>
              <w:top w:val="single" w:sz="4" w:space="0" w:color="auto"/>
              <w:left w:val="single" w:sz="4" w:space="0" w:color="auto"/>
              <w:bottom w:val="single" w:sz="4" w:space="0" w:color="auto"/>
              <w:right w:val="single" w:sz="4" w:space="0" w:color="auto"/>
            </w:tcBorders>
          </w:tcPr>
          <w:p w14:paraId="2DA429CE" w14:textId="6099D5C1" w:rsidR="00045FA8" w:rsidRDefault="00C25667">
            <w:pPr>
              <w:rPr>
                <w:rFonts w:cs="Myanmar Text"/>
                <w:lang w:bidi="my-MM"/>
              </w:rPr>
            </w:pPr>
            <w:r>
              <w:rPr>
                <w:rFonts w:cs="Myanmar Text"/>
                <w:lang w:bidi="my-MM"/>
              </w:rPr>
              <w:t>varchar</w:t>
            </w:r>
          </w:p>
        </w:tc>
        <w:tc>
          <w:tcPr>
            <w:tcW w:w="1496" w:type="dxa"/>
            <w:tcBorders>
              <w:top w:val="single" w:sz="4" w:space="0" w:color="auto"/>
              <w:left w:val="single" w:sz="4" w:space="0" w:color="auto"/>
              <w:bottom w:val="single" w:sz="4" w:space="0" w:color="auto"/>
              <w:right w:val="single" w:sz="4" w:space="0" w:color="auto"/>
            </w:tcBorders>
          </w:tcPr>
          <w:p w14:paraId="0DE484E1" w14:textId="2DE7C2F8" w:rsidR="00045FA8" w:rsidRDefault="00C25667">
            <w:pPr>
              <w:rPr>
                <w:rFonts w:cs="Arial"/>
              </w:rPr>
            </w:pPr>
            <w:r>
              <w:rPr>
                <w:rFonts w:cs="Arial"/>
              </w:rPr>
              <w:t>100</w:t>
            </w:r>
          </w:p>
        </w:tc>
        <w:tc>
          <w:tcPr>
            <w:tcW w:w="3094" w:type="dxa"/>
            <w:tcBorders>
              <w:top w:val="single" w:sz="4" w:space="0" w:color="auto"/>
              <w:left w:val="single" w:sz="4" w:space="0" w:color="auto"/>
              <w:bottom w:val="single" w:sz="4" w:space="0" w:color="auto"/>
              <w:right w:val="single" w:sz="4" w:space="0" w:color="auto"/>
            </w:tcBorders>
          </w:tcPr>
          <w:p w14:paraId="12CA5254" w14:textId="7051F609" w:rsidR="00045FA8" w:rsidRDefault="00C25667">
            <w:pPr>
              <w:rPr>
                <w:rFonts w:cs="Arial"/>
              </w:rPr>
            </w:pPr>
            <w:r>
              <w:rPr>
                <w:rFonts w:cs="Arial"/>
              </w:rPr>
              <w:t>To store the last names of users.</w:t>
            </w:r>
          </w:p>
        </w:tc>
      </w:tr>
      <w:tr w:rsidR="00045FA8" w14:paraId="0BE13A42" w14:textId="77777777" w:rsidTr="0083725C">
        <w:tc>
          <w:tcPr>
            <w:tcW w:w="2520" w:type="dxa"/>
            <w:tcBorders>
              <w:top w:val="single" w:sz="4" w:space="0" w:color="auto"/>
              <w:left w:val="single" w:sz="4" w:space="0" w:color="auto"/>
              <w:bottom w:val="single" w:sz="4" w:space="0" w:color="auto"/>
              <w:right w:val="single" w:sz="4" w:space="0" w:color="auto"/>
            </w:tcBorders>
          </w:tcPr>
          <w:p w14:paraId="04BEC4DE" w14:textId="15889B14" w:rsidR="00045FA8" w:rsidRDefault="00C25667">
            <w:pPr>
              <w:rPr>
                <w:rFonts w:cs="Myanmar Text"/>
                <w:lang w:bidi="my-MM"/>
              </w:rPr>
            </w:pPr>
            <w:r>
              <w:rPr>
                <w:rFonts w:cs="Myanmar Text"/>
                <w:lang w:bidi="my-MM"/>
              </w:rPr>
              <w:t>Email</w:t>
            </w:r>
          </w:p>
        </w:tc>
        <w:tc>
          <w:tcPr>
            <w:tcW w:w="2240" w:type="dxa"/>
            <w:tcBorders>
              <w:top w:val="single" w:sz="4" w:space="0" w:color="auto"/>
              <w:left w:val="single" w:sz="4" w:space="0" w:color="auto"/>
              <w:bottom w:val="single" w:sz="4" w:space="0" w:color="auto"/>
              <w:right w:val="single" w:sz="4" w:space="0" w:color="auto"/>
            </w:tcBorders>
          </w:tcPr>
          <w:p w14:paraId="25932CE0" w14:textId="2613DAC6" w:rsidR="00045FA8" w:rsidRDefault="00C25667">
            <w:pPr>
              <w:rPr>
                <w:rFonts w:cs="Myanmar Text"/>
                <w:lang w:bidi="my-MM"/>
              </w:rPr>
            </w:pPr>
            <w:r>
              <w:rPr>
                <w:rFonts w:cs="Myanmar Text"/>
                <w:lang w:bidi="my-MM"/>
              </w:rPr>
              <w:t>varchar</w:t>
            </w:r>
          </w:p>
        </w:tc>
        <w:tc>
          <w:tcPr>
            <w:tcW w:w="1496" w:type="dxa"/>
            <w:tcBorders>
              <w:top w:val="single" w:sz="4" w:space="0" w:color="auto"/>
              <w:left w:val="single" w:sz="4" w:space="0" w:color="auto"/>
              <w:bottom w:val="single" w:sz="4" w:space="0" w:color="auto"/>
              <w:right w:val="single" w:sz="4" w:space="0" w:color="auto"/>
            </w:tcBorders>
          </w:tcPr>
          <w:p w14:paraId="1A2D5802" w14:textId="580D42EB" w:rsidR="00045FA8" w:rsidRDefault="00C25667">
            <w:pPr>
              <w:rPr>
                <w:rFonts w:cs="Myanmar Text"/>
                <w:lang w:bidi="my-MM"/>
              </w:rPr>
            </w:pPr>
            <w:r>
              <w:rPr>
                <w:rFonts w:cs="Myanmar Text"/>
                <w:lang w:bidi="my-MM"/>
              </w:rPr>
              <w:t>255</w:t>
            </w:r>
          </w:p>
        </w:tc>
        <w:tc>
          <w:tcPr>
            <w:tcW w:w="3094" w:type="dxa"/>
            <w:tcBorders>
              <w:top w:val="single" w:sz="4" w:space="0" w:color="auto"/>
              <w:left w:val="single" w:sz="4" w:space="0" w:color="auto"/>
              <w:bottom w:val="single" w:sz="4" w:space="0" w:color="auto"/>
              <w:right w:val="single" w:sz="4" w:space="0" w:color="auto"/>
            </w:tcBorders>
          </w:tcPr>
          <w:p w14:paraId="5895F4E7" w14:textId="22ED7B6B" w:rsidR="00045FA8" w:rsidRDefault="00C25667">
            <w:pPr>
              <w:rPr>
                <w:rFonts w:cs="Arial"/>
              </w:rPr>
            </w:pPr>
            <w:r>
              <w:rPr>
                <w:rFonts w:cs="Arial"/>
              </w:rPr>
              <w:t>Email of users</w:t>
            </w:r>
          </w:p>
        </w:tc>
      </w:tr>
      <w:tr w:rsidR="00C25667" w14:paraId="03341DB9" w14:textId="77777777" w:rsidTr="0083725C">
        <w:tc>
          <w:tcPr>
            <w:tcW w:w="2520" w:type="dxa"/>
            <w:tcBorders>
              <w:top w:val="single" w:sz="4" w:space="0" w:color="auto"/>
              <w:left w:val="single" w:sz="4" w:space="0" w:color="auto"/>
              <w:bottom w:val="single" w:sz="4" w:space="0" w:color="auto"/>
              <w:right w:val="single" w:sz="4" w:space="0" w:color="auto"/>
            </w:tcBorders>
          </w:tcPr>
          <w:p w14:paraId="276B692A" w14:textId="3AA92FE6" w:rsidR="00C25667" w:rsidRDefault="00C25667">
            <w:pPr>
              <w:rPr>
                <w:rFonts w:cs="Myanmar Text"/>
                <w:lang w:bidi="my-MM"/>
              </w:rPr>
            </w:pPr>
            <w:r>
              <w:rPr>
                <w:rFonts w:cs="Myanmar Text"/>
                <w:lang w:bidi="my-MM"/>
              </w:rPr>
              <w:t>Password</w:t>
            </w:r>
          </w:p>
        </w:tc>
        <w:tc>
          <w:tcPr>
            <w:tcW w:w="2240" w:type="dxa"/>
            <w:tcBorders>
              <w:top w:val="single" w:sz="4" w:space="0" w:color="auto"/>
              <w:left w:val="single" w:sz="4" w:space="0" w:color="auto"/>
              <w:bottom w:val="single" w:sz="4" w:space="0" w:color="auto"/>
              <w:right w:val="single" w:sz="4" w:space="0" w:color="auto"/>
            </w:tcBorders>
          </w:tcPr>
          <w:p w14:paraId="5EAE3544" w14:textId="4F2E680F" w:rsidR="00C25667" w:rsidRDefault="00C25667">
            <w:pPr>
              <w:rPr>
                <w:rFonts w:cs="Myanmar Text"/>
                <w:lang w:bidi="my-MM"/>
              </w:rPr>
            </w:pPr>
            <w:r>
              <w:rPr>
                <w:rFonts w:cs="Myanmar Text"/>
                <w:lang w:bidi="my-MM"/>
              </w:rPr>
              <w:t>varchar</w:t>
            </w:r>
          </w:p>
        </w:tc>
        <w:tc>
          <w:tcPr>
            <w:tcW w:w="1496" w:type="dxa"/>
            <w:tcBorders>
              <w:top w:val="single" w:sz="4" w:space="0" w:color="auto"/>
              <w:left w:val="single" w:sz="4" w:space="0" w:color="auto"/>
              <w:bottom w:val="single" w:sz="4" w:space="0" w:color="auto"/>
              <w:right w:val="single" w:sz="4" w:space="0" w:color="auto"/>
            </w:tcBorders>
          </w:tcPr>
          <w:p w14:paraId="5C3E56B4" w14:textId="76069449" w:rsidR="00C25667" w:rsidRDefault="00C25667">
            <w:pPr>
              <w:rPr>
                <w:rFonts w:cs="Myanmar Text"/>
                <w:lang w:bidi="my-MM"/>
              </w:rPr>
            </w:pPr>
            <w:r>
              <w:rPr>
                <w:rFonts w:cs="Myanmar Text"/>
                <w:lang w:bidi="my-MM"/>
              </w:rPr>
              <w:t>100</w:t>
            </w:r>
          </w:p>
        </w:tc>
        <w:tc>
          <w:tcPr>
            <w:tcW w:w="3094" w:type="dxa"/>
            <w:tcBorders>
              <w:top w:val="single" w:sz="4" w:space="0" w:color="auto"/>
              <w:left w:val="single" w:sz="4" w:space="0" w:color="auto"/>
              <w:bottom w:val="single" w:sz="4" w:space="0" w:color="auto"/>
              <w:right w:val="single" w:sz="4" w:space="0" w:color="auto"/>
            </w:tcBorders>
          </w:tcPr>
          <w:p w14:paraId="5E9131E6" w14:textId="73CFB0ED" w:rsidR="00C25667" w:rsidRDefault="00C25667">
            <w:pPr>
              <w:rPr>
                <w:rFonts w:cs="Arial"/>
              </w:rPr>
            </w:pPr>
            <w:r>
              <w:rPr>
                <w:rFonts w:cs="Arial"/>
              </w:rPr>
              <w:t>Password of users</w:t>
            </w:r>
          </w:p>
        </w:tc>
      </w:tr>
      <w:tr w:rsidR="00C25667" w14:paraId="12CF7208" w14:textId="77777777" w:rsidTr="0083725C">
        <w:tc>
          <w:tcPr>
            <w:tcW w:w="2520" w:type="dxa"/>
            <w:tcBorders>
              <w:top w:val="single" w:sz="4" w:space="0" w:color="auto"/>
              <w:left w:val="single" w:sz="4" w:space="0" w:color="auto"/>
              <w:bottom w:val="single" w:sz="4" w:space="0" w:color="auto"/>
              <w:right w:val="single" w:sz="4" w:space="0" w:color="auto"/>
            </w:tcBorders>
          </w:tcPr>
          <w:p w14:paraId="0164FB88" w14:textId="7484113D" w:rsidR="00C25667" w:rsidRDefault="0083725C">
            <w:pPr>
              <w:rPr>
                <w:rFonts w:cs="Myanmar Text"/>
                <w:lang w:bidi="my-MM"/>
              </w:rPr>
            </w:pPr>
            <w:r>
              <w:rPr>
                <w:rFonts w:cs="Myanmar Text"/>
                <w:lang w:bidi="my-MM"/>
              </w:rPr>
              <w:lastRenderedPageBreak/>
              <w:t>Date Of Birth</w:t>
            </w:r>
          </w:p>
        </w:tc>
        <w:tc>
          <w:tcPr>
            <w:tcW w:w="2240" w:type="dxa"/>
            <w:tcBorders>
              <w:top w:val="single" w:sz="4" w:space="0" w:color="auto"/>
              <w:left w:val="single" w:sz="4" w:space="0" w:color="auto"/>
              <w:bottom w:val="single" w:sz="4" w:space="0" w:color="auto"/>
              <w:right w:val="single" w:sz="4" w:space="0" w:color="auto"/>
            </w:tcBorders>
          </w:tcPr>
          <w:p w14:paraId="1A12422A" w14:textId="799069CD" w:rsidR="00C25667" w:rsidRDefault="0083725C">
            <w:pPr>
              <w:rPr>
                <w:rFonts w:cs="Myanmar Text"/>
                <w:lang w:bidi="my-MM"/>
              </w:rPr>
            </w:pPr>
            <w:r>
              <w:rPr>
                <w:rFonts w:cs="Myanmar Text"/>
                <w:lang w:bidi="my-MM"/>
              </w:rPr>
              <w:t>varchar</w:t>
            </w:r>
          </w:p>
        </w:tc>
        <w:tc>
          <w:tcPr>
            <w:tcW w:w="1496" w:type="dxa"/>
            <w:tcBorders>
              <w:top w:val="single" w:sz="4" w:space="0" w:color="auto"/>
              <w:left w:val="single" w:sz="4" w:space="0" w:color="auto"/>
              <w:bottom w:val="single" w:sz="4" w:space="0" w:color="auto"/>
              <w:right w:val="single" w:sz="4" w:space="0" w:color="auto"/>
            </w:tcBorders>
          </w:tcPr>
          <w:p w14:paraId="498100BF" w14:textId="3E98ED9D" w:rsidR="00C25667" w:rsidRDefault="0083725C">
            <w:pPr>
              <w:rPr>
                <w:rFonts w:cs="Myanmar Text"/>
                <w:lang w:bidi="my-MM"/>
              </w:rPr>
            </w:pPr>
            <w:r>
              <w:rPr>
                <w:rFonts w:cs="Myanmar Text"/>
                <w:lang w:bidi="my-MM"/>
              </w:rPr>
              <w:t>100</w:t>
            </w:r>
          </w:p>
        </w:tc>
        <w:tc>
          <w:tcPr>
            <w:tcW w:w="3094" w:type="dxa"/>
            <w:tcBorders>
              <w:top w:val="single" w:sz="4" w:space="0" w:color="auto"/>
              <w:left w:val="single" w:sz="4" w:space="0" w:color="auto"/>
              <w:bottom w:val="single" w:sz="4" w:space="0" w:color="auto"/>
              <w:right w:val="single" w:sz="4" w:space="0" w:color="auto"/>
            </w:tcBorders>
          </w:tcPr>
          <w:p w14:paraId="75066EA4" w14:textId="45EDA2D5" w:rsidR="00C25667" w:rsidRDefault="0083725C">
            <w:pPr>
              <w:rPr>
                <w:rFonts w:cs="Arial"/>
              </w:rPr>
            </w:pPr>
            <w:r>
              <w:rPr>
                <w:rFonts w:cs="Arial"/>
              </w:rPr>
              <w:t>To store date of births of users</w:t>
            </w:r>
          </w:p>
        </w:tc>
      </w:tr>
      <w:tr w:rsidR="00C25667" w14:paraId="0541186F" w14:textId="77777777" w:rsidTr="0083725C">
        <w:tc>
          <w:tcPr>
            <w:tcW w:w="2520" w:type="dxa"/>
            <w:tcBorders>
              <w:top w:val="single" w:sz="4" w:space="0" w:color="auto"/>
              <w:left w:val="single" w:sz="4" w:space="0" w:color="auto"/>
              <w:bottom w:val="single" w:sz="4" w:space="0" w:color="auto"/>
              <w:right w:val="single" w:sz="4" w:space="0" w:color="auto"/>
            </w:tcBorders>
          </w:tcPr>
          <w:p w14:paraId="3B56587A" w14:textId="6F8D345F" w:rsidR="00C25667" w:rsidRDefault="0083725C">
            <w:pPr>
              <w:rPr>
                <w:rFonts w:cs="Myanmar Text"/>
                <w:lang w:bidi="my-MM"/>
              </w:rPr>
            </w:pPr>
            <w:r>
              <w:rPr>
                <w:rFonts w:cs="Myanmar Text"/>
                <w:lang w:bidi="my-MM"/>
              </w:rPr>
              <w:t>Address</w:t>
            </w:r>
          </w:p>
        </w:tc>
        <w:tc>
          <w:tcPr>
            <w:tcW w:w="2240" w:type="dxa"/>
            <w:tcBorders>
              <w:top w:val="single" w:sz="4" w:space="0" w:color="auto"/>
              <w:left w:val="single" w:sz="4" w:space="0" w:color="auto"/>
              <w:bottom w:val="single" w:sz="4" w:space="0" w:color="auto"/>
              <w:right w:val="single" w:sz="4" w:space="0" w:color="auto"/>
            </w:tcBorders>
          </w:tcPr>
          <w:p w14:paraId="7A8D034E" w14:textId="59D42E09" w:rsidR="00C25667" w:rsidRDefault="0083725C">
            <w:pPr>
              <w:rPr>
                <w:rFonts w:cs="Myanmar Text"/>
                <w:lang w:bidi="my-MM"/>
              </w:rPr>
            </w:pPr>
            <w:r>
              <w:rPr>
                <w:rFonts w:cs="Myanmar Text"/>
                <w:lang w:bidi="my-MM"/>
              </w:rPr>
              <w:t>varchar</w:t>
            </w:r>
          </w:p>
        </w:tc>
        <w:tc>
          <w:tcPr>
            <w:tcW w:w="1496" w:type="dxa"/>
            <w:tcBorders>
              <w:top w:val="single" w:sz="4" w:space="0" w:color="auto"/>
              <w:left w:val="single" w:sz="4" w:space="0" w:color="auto"/>
              <w:bottom w:val="single" w:sz="4" w:space="0" w:color="auto"/>
              <w:right w:val="single" w:sz="4" w:space="0" w:color="auto"/>
            </w:tcBorders>
          </w:tcPr>
          <w:p w14:paraId="0EC4B004" w14:textId="1134FB38" w:rsidR="00C25667" w:rsidRDefault="0083725C">
            <w:pPr>
              <w:rPr>
                <w:rFonts w:cs="Myanmar Text"/>
                <w:lang w:bidi="my-MM"/>
              </w:rPr>
            </w:pPr>
            <w:r>
              <w:rPr>
                <w:rFonts w:cs="Myanmar Text"/>
                <w:lang w:bidi="my-MM"/>
              </w:rPr>
              <w:t>255</w:t>
            </w:r>
          </w:p>
        </w:tc>
        <w:tc>
          <w:tcPr>
            <w:tcW w:w="3094" w:type="dxa"/>
            <w:tcBorders>
              <w:top w:val="single" w:sz="4" w:space="0" w:color="auto"/>
              <w:left w:val="single" w:sz="4" w:space="0" w:color="auto"/>
              <w:bottom w:val="single" w:sz="4" w:space="0" w:color="auto"/>
              <w:right w:val="single" w:sz="4" w:space="0" w:color="auto"/>
            </w:tcBorders>
          </w:tcPr>
          <w:p w14:paraId="2AA1337D" w14:textId="6F45A16F" w:rsidR="00C25667" w:rsidRDefault="0083725C">
            <w:pPr>
              <w:rPr>
                <w:rFonts w:cs="Arial"/>
              </w:rPr>
            </w:pPr>
            <w:r>
              <w:rPr>
                <w:rFonts w:cs="Arial"/>
              </w:rPr>
              <w:t>To store the addresses of users.</w:t>
            </w:r>
          </w:p>
        </w:tc>
      </w:tr>
      <w:tr w:rsidR="00C25667" w14:paraId="1282C807" w14:textId="77777777" w:rsidTr="0083725C">
        <w:tc>
          <w:tcPr>
            <w:tcW w:w="2520" w:type="dxa"/>
            <w:tcBorders>
              <w:top w:val="single" w:sz="4" w:space="0" w:color="auto"/>
              <w:left w:val="single" w:sz="4" w:space="0" w:color="auto"/>
              <w:bottom w:val="single" w:sz="4" w:space="0" w:color="auto"/>
              <w:right w:val="single" w:sz="4" w:space="0" w:color="auto"/>
            </w:tcBorders>
          </w:tcPr>
          <w:p w14:paraId="2D52FB85" w14:textId="3C9B4594" w:rsidR="00C25667" w:rsidRDefault="0083725C">
            <w:pPr>
              <w:rPr>
                <w:rFonts w:cs="Myanmar Text"/>
                <w:lang w:bidi="my-MM"/>
              </w:rPr>
            </w:pPr>
            <w:r>
              <w:rPr>
                <w:rFonts w:cs="Myanmar Text"/>
                <w:lang w:bidi="my-MM"/>
              </w:rPr>
              <w:t>Post Code</w:t>
            </w:r>
          </w:p>
        </w:tc>
        <w:tc>
          <w:tcPr>
            <w:tcW w:w="2240" w:type="dxa"/>
            <w:tcBorders>
              <w:top w:val="single" w:sz="4" w:space="0" w:color="auto"/>
              <w:left w:val="single" w:sz="4" w:space="0" w:color="auto"/>
              <w:bottom w:val="single" w:sz="4" w:space="0" w:color="auto"/>
              <w:right w:val="single" w:sz="4" w:space="0" w:color="auto"/>
            </w:tcBorders>
          </w:tcPr>
          <w:p w14:paraId="6387E2B3" w14:textId="4C07CBB1" w:rsidR="00C25667" w:rsidRDefault="0083725C">
            <w:pPr>
              <w:rPr>
                <w:rFonts w:cs="Myanmar Text"/>
                <w:lang w:bidi="my-MM"/>
              </w:rPr>
            </w:pPr>
            <w:r>
              <w:rPr>
                <w:rFonts w:cs="Myanmar Text"/>
                <w:lang w:bidi="my-MM"/>
              </w:rPr>
              <w:t>integer</w:t>
            </w:r>
          </w:p>
        </w:tc>
        <w:tc>
          <w:tcPr>
            <w:tcW w:w="1496" w:type="dxa"/>
            <w:tcBorders>
              <w:top w:val="single" w:sz="4" w:space="0" w:color="auto"/>
              <w:left w:val="single" w:sz="4" w:space="0" w:color="auto"/>
              <w:bottom w:val="single" w:sz="4" w:space="0" w:color="auto"/>
              <w:right w:val="single" w:sz="4" w:space="0" w:color="auto"/>
            </w:tcBorders>
          </w:tcPr>
          <w:p w14:paraId="6F10CE82" w14:textId="1DE1C2BF" w:rsidR="00C25667" w:rsidRDefault="00071EA3">
            <w:pPr>
              <w:rPr>
                <w:rFonts w:cs="Myanmar Text"/>
                <w:lang w:bidi="my-MM"/>
              </w:rPr>
            </w:pPr>
            <w:r>
              <w:rPr>
                <w:rFonts w:cs="Myanmar Text"/>
                <w:lang w:bidi="my-MM"/>
              </w:rPr>
              <w:t>11</w:t>
            </w:r>
          </w:p>
        </w:tc>
        <w:tc>
          <w:tcPr>
            <w:tcW w:w="3094" w:type="dxa"/>
            <w:tcBorders>
              <w:top w:val="single" w:sz="4" w:space="0" w:color="auto"/>
              <w:left w:val="single" w:sz="4" w:space="0" w:color="auto"/>
              <w:bottom w:val="single" w:sz="4" w:space="0" w:color="auto"/>
              <w:right w:val="single" w:sz="4" w:space="0" w:color="auto"/>
            </w:tcBorders>
          </w:tcPr>
          <w:p w14:paraId="72CF3720" w14:textId="5358BFB8" w:rsidR="00C25667" w:rsidRDefault="0083725C">
            <w:pPr>
              <w:rPr>
                <w:rFonts w:cs="Arial"/>
              </w:rPr>
            </w:pPr>
            <w:r>
              <w:rPr>
                <w:rFonts w:cs="Arial"/>
              </w:rPr>
              <w:t>To store the post codes of the users.</w:t>
            </w:r>
          </w:p>
        </w:tc>
      </w:tr>
      <w:bookmarkEnd w:id="0"/>
    </w:tbl>
    <w:p w14:paraId="5FA8D0A4" w14:textId="2A282536" w:rsidR="0083725C" w:rsidRDefault="0083725C" w:rsidP="0083725C"/>
    <w:p w14:paraId="1C8278C7" w14:textId="77777777" w:rsidR="0083725C" w:rsidRDefault="0083725C" w:rsidP="0083725C"/>
    <w:p w14:paraId="1275FA20" w14:textId="41918831" w:rsidR="0083725C" w:rsidRDefault="0083725C" w:rsidP="0083725C">
      <w:bookmarkStart w:id="1" w:name="_Hlk52670210"/>
      <w:r>
        <w:t xml:space="preserve">Table Name – </w:t>
      </w:r>
      <w:r w:rsidR="007E66AF">
        <w:t>Admin</w:t>
      </w:r>
    </w:p>
    <w:p w14:paraId="71B162AA" w14:textId="79227C1A" w:rsidR="0083725C" w:rsidRDefault="0083725C" w:rsidP="0083725C">
      <w:r>
        <w:t xml:space="preserve">Description – </w:t>
      </w:r>
      <w:r w:rsidR="007E66AF">
        <w:t xml:space="preserve">This table is created to store all the information of the admins. </w:t>
      </w:r>
    </w:p>
    <w:tbl>
      <w:tblPr>
        <w:tblStyle w:val="TableGrid"/>
        <w:tblW w:w="9559" w:type="dxa"/>
        <w:tblLook w:val="06A0" w:firstRow="1" w:lastRow="0" w:firstColumn="1" w:lastColumn="0" w:noHBand="1" w:noVBand="1"/>
      </w:tblPr>
      <w:tblGrid>
        <w:gridCol w:w="2576"/>
        <w:gridCol w:w="2290"/>
        <w:gridCol w:w="1529"/>
        <w:gridCol w:w="3164"/>
      </w:tblGrid>
      <w:tr w:rsidR="0083725C" w14:paraId="48F97E5B"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bookmarkEnd w:id="1"/>
          <w:p w14:paraId="31FF816B" w14:textId="77777777" w:rsidR="0083725C" w:rsidRDefault="0083725C"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3214AF87" w14:textId="77777777" w:rsidR="0083725C" w:rsidRDefault="0083725C"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5E9E96B9" w14:textId="77777777" w:rsidR="0083725C" w:rsidRDefault="0083725C"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05091865" w14:textId="77777777" w:rsidR="0083725C" w:rsidRDefault="0083725C" w:rsidP="00643E1D">
            <w:pPr>
              <w:rPr>
                <w:rFonts w:cs="Arial"/>
                <w:b/>
              </w:rPr>
            </w:pPr>
            <w:r>
              <w:rPr>
                <w:rFonts w:cs="Arial"/>
                <w:b/>
              </w:rPr>
              <w:t>Description</w:t>
            </w:r>
          </w:p>
        </w:tc>
      </w:tr>
      <w:tr w:rsidR="0083725C" w14:paraId="10BD018F"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26715495" w14:textId="7C45BDCF" w:rsidR="0083725C" w:rsidRPr="007E66AF" w:rsidRDefault="007E66AF" w:rsidP="00643E1D">
            <w:pPr>
              <w:rPr>
                <w:rFonts w:cs="Arial"/>
                <w:bCs/>
              </w:rPr>
            </w:pPr>
            <w:r>
              <w:rPr>
                <w:rFonts w:cs="Arial"/>
                <w:bCs/>
              </w:rPr>
              <w:t>Admin ID</w:t>
            </w:r>
          </w:p>
        </w:tc>
        <w:tc>
          <w:tcPr>
            <w:tcW w:w="2290" w:type="dxa"/>
            <w:tcBorders>
              <w:top w:val="single" w:sz="4" w:space="0" w:color="auto"/>
              <w:left w:val="single" w:sz="4" w:space="0" w:color="auto"/>
              <w:bottom w:val="single" w:sz="4" w:space="0" w:color="auto"/>
              <w:right w:val="single" w:sz="4" w:space="0" w:color="auto"/>
            </w:tcBorders>
          </w:tcPr>
          <w:p w14:paraId="64C6A4B4" w14:textId="2E990329" w:rsidR="0083725C" w:rsidRPr="007E66AF" w:rsidRDefault="007E66AF" w:rsidP="00643E1D">
            <w:pPr>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33A97FA8" w14:textId="537767CE" w:rsidR="0083725C" w:rsidRPr="007E66AF" w:rsidRDefault="00071EA3" w:rsidP="00643E1D">
            <w:pPr>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089329F3" w14:textId="79A64E38" w:rsidR="0083725C" w:rsidRPr="007E66AF" w:rsidRDefault="007E66AF" w:rsidP="00643E1D">
            <w:pPr>
              <w:rPr>
                <w:rFonts w:cs="Arial"/>
                <w:bCs/>
              </w:rPr>
            </w:pPr>
            <w:r>
              <w:rPr>
                <w:rFonts w:cs="Arial"/>
                <w:bCs/>
              </w:rPr>
              <w:t>To store the unique identification numbers of admins.</w:t>
            </w:r>
          </w:p>
        </w:tc>
      </w:tr>
      <w:tr w:rsidR="0083725C" w14:paraId="04270F42"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3DF179DB" w14:textId="11C323F5" w:rsidR="0083725C" w:rsidRPr="007E66AF" w:rsidRDefault="007E66AF" w:rsidP="00643E1D">
            <w:pPr>
              <w:rPr>
                <w:rFonts w:cs="Arial"/>
                <w:bCs/>
              </w:rPr>
            </w:pPr>
            <w:r>
              <w:rPr>
                <w:rFonts w:cs="Arial"/>
                <w:bCs/>
              </w:rPr>
              <w:t>Admin Name</w:t>
            </w:r>
          </w:p>
        </w:tc>
        <w:tc>
          <w:tcPr>
            <w:tcW w:w="2290" w:type="dxa"/>
            <w:tcBorders>
              <w:top w:val="single" w:sz="4" w:space="0" w:color="auto"/>
              <w:left w:val="single" w:sz="4" w:space="0" w:color="auto"/>
              <w:bottom w:val="single" w:sz="4" w:space="0" w:color="auto"/>
              <w:right w:val="single" w:sz="4" w:space="0" w:color="auto"/>
            </w:tcBorders>
          </w:tcPr>
          <w:p w14:paraId="73DC9528" w14:textId="11B31D11" w:rsidR="0083725C" w:rsidRPr="007E66AF" w:rsidRDefault="007E66AF" w:rsidP="00643E1D">
            <w:pPr>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70530E1F" w14:textId="2CCFBF3B" w:rsidR="0083725C" w:rsidRPr="007E66AF" w:rsidRDefault="007E66AF" w:rsidP="00643E1D">
            <w:pPr>
              <w:rPr>
                <w:rFonts w:cs="Arial"/>
                <w:bCs/>
              </w:rPr>
            </w:pPr>
            <w:r>
              <w:rPr>
                <w:rFonts w:cs="Arial"/>
                <w:bCs/>
              </w:rPr>
              <w:t>100</w:t>
            </w:r>
          </w:p>
        </w:tc>
        <w:tc>
          <w:tcPr>
            <w:tcW w:w="3164" w:type="dxa"/>
            <w:tcBorders>
              <w:top w:val="single" w:sz="4" w:space="0" w:color="auto"/>
              <w:left w:val="single" w:sz="4" w:space="0" w:color="auto"/>
              <w:bottom w:val="single" w:sz="4" w:space="0" w:color="auto"/>
              <w:right w:val="single" w:sz="4" w:space="0" w:color="auto"/>
            </w:tcBorders>
          </w:tcPr>
          <w:p w14:paraId="3D51BF5C" w14:textId="6006263C" w:rsidR="0083725C" w:rsidRPr="007E66AF" w:rsidRDefault="007E66AF" w:rsidP="00643E1D">
            <w:pPr>
              <w:rPr>
                <w:rFonts w:cs="Arial"/>
                <w:bCs/>
              </w:rPr>
            </w:pPr>
            <w:r>
              <w:rPr>
                <w:rFonts w:cs="Arial"/>
                <w:bCs/>
              </w:rPr>
              <w:t>To store the real names of admins</w:t>
            </w:r>
          </w:p>
        </w:tc>
      </w:tr>
      <w:tr w:rsidR="0083725C" w14:paraId="128F51CF"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6980FA7E" w14:textId="70A6C3B6" w:rsidR="0083725C" w:rsidRPr="007E66AF" w:rsidRDefault="007E66AF" w:rsidP="00643E1D">
            <w:pPr>
              <w:rPr>
                <w:rFonts w:cs="Arial"/>
                <w:bCs/>
              </w:rPr>
            </w:pPr>
            <w:r>
              <w:rPr>
                <w:rFonts w:cs="Arial"/>
                <w:bCs/>
              </w:rPr>
              <w:t>User Name</w:t>
            </w:r>
          </w:p>
        </w:tc>
        <w:tc>
          <w:tcPr>
            <w:tcW w:w="2290" w:type="dxa"/>
            <w:tcBorders>
              <w:top w:val="single" w:sz="4" w:space="0" w:color="auto"/>
              <w:left w:val="single" w:sz="4" w:space="0" w:color="auto"/>
              <w:bottom w:val="single" w:sz="4" w:space="0" w:color="auto"/>
              <w:right w:val="single" w:sz="4" w:space="0" w:color="auto"/>
            </w:tcBorders>
          </w:tcPr>
          <w:p w14:paraId="1416915D" w14:textId="097E1233" w:rsidR="0083725C" w:rsidRPr="007E66AF" w:rsidRDefault="007E66AF" w:rsidP="00643E1D">
            <w:pPr>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40D34B3E" w14:textId="1FB2C3A2" w:rsidR="0083725C" w:rsidRPr="007E66AF" w:rsidRDefault="007E66AF" w:rsidP="00643E1D">
            <w:pPr>
              <w:rPr>
                <w:rFonts w:cs="Arial"/>
                <w:bCs/>
              </w:rPr>
            </w:pPr>
            <w:r>
              <w:rPr>
                <w:rFonts w:cs="Arial"/>
                <w:bCs/>
              </w:rPr>
              <w:t>100</w:t>
            </w:r>
          </w:p>
        </w:tc>
        <w:tc>
          <w:tcPr>
            <w:tcW w:w="3164" w:type="dxa"/>
            <w:tcBorders>
              <w:top w:val="single" w:sz="4" w:space="0" w:color="auto"/>
              <w:left w:val="single" w:sz="4" w:space="0" w:color="auto"/>
              <w:bottom w:val="single" w:sz="4" w:space="0" w:color="auto"/>
              <w:right w:val="single" w:sz="4" w:space="0" w:color="auto"/>
            </w:tcBorders>
          </w:tcPr>
          <w:p w14:paraId="04FA54AE" w14:textId="0B5EF848" w:rsidR="0083725C" w:rsidRPr="007E66AF" w:rsidRDefault="007E66AF" w:rsidP="00643E1D">
            <w:pPr>
              <w:rPr>
                <w:rFonts w:cs="Arial"/>
                <w:bCs/>
              </w:rPr>
            </w:pPr>
            <w:r>
              <w:rPr>
                <w:rFonts w:cs="Arial"/>
                <w:bCs/>
              </w:rPr>
              <w:t xml:space="preserve">To </w:t>
            </w:r>
            <w:r w:rsidR="00BA5CB0">
              <w:rPr>
                <w:rFonts w:cs="Arial"/>
                <w:bCs/>
              </w:rPr>
              <w:t>store the user names of admins.</w:t>
            </w:r>
          </w:p>
        </w:tc>
      </w:tr>
      <w:tr w:rsidR="0083725C" w14:paraId="18702E0F"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1F422753" w14:textId="740D4FE5" w:rsidR="0083725C" w:rsidRPr="007E66AF" w:rsidRDefault="00BA5CB0" w:rsidP="00643E1D">
            <w:pPr>
              <w:rPr>
                <w:rFonts w:cs="Arial"/>
                <w:bCs/>
              </w:rPr>
            </w:pPr>
            <w:r>
              <w:rPr>
                <w:rFonts w:cs="Arial"/>
                <w:bCs/>
              </w:rPr>
              <w:t>Email</w:t>
            </w:r>
          </w:p>
        </w:tc>
        <w:tc>
          <w:tcPr>
            <w:tcW w:w="2290" w:type="dxa"/>
            <w:tcBorders>
              <w:top w:val="single" w:sz="4" w:space="0" w:color="auto"/>
              <w:left w:val="single" w:sz="4" w:space="0" w:color="auto"/>
              <w:bottom w:val="single" w:sz="4" w:space="0" w:color="auto"/>
              <w:right w:val="single" w:sz="4" w:space="0" w:color="auto"/>
            </w:tcBorders>
          </w:tcPr>
          <w:p w14:paraId="47EB6CAD" w14:textId="7E0E4289" w:rsidR="0083725C" w:rsidRPr="007E66AF" w:rsidRDefault="00BA5CB0" w:rsidP="00643E1D">
            <w:pPr>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2DB4F44D" w14:textId="42537693" w:rsidR="0083725C" w:rsidRPr="007E66AF" w:rsidRDefault="00BA5CB0" w:rsidP="00643E1D">
            <w:pPr>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120D0471" w14:textId="739B34D6" w:rsidR="0083725C" w:rsidRPr="007E66AF" w:rsidRDefault="00BA5CB0" w:rsidP="00643E1D">
            <w:pPr>
              <w:rPr>
                <w:rFonts w:cs="Arial"/>
                <w:bCs/>
              </w:rPr>
            </w:pPr>
            <w:r>
              <w:rPr>
                <w:rFonts w:cs="Arial"/>
                <w:bCs/>
              </w:rPr>
              <w:t>To store the emails of admins.</w:t>
            </w:r>
          </w:p>
        </w:tc>
      </w:tr>
      <w:tr w:rsidR="0083725C" w14:paraId="31E1C45A"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22A3A21C" w14:textId="14C3AB12" w:rsidR="0083725C" w:rsidRPr="007E66AF" w:rsidRDefault="00BA5CB0" w:rsidP="00643E1D">
            <w:pPr>
              <w:rPr>
                <w:rFonts w:cs="Arial"/>
                <w:bCs/>
              </w:rPr>
            </w:pPr>
            <w:r>
              <w:rPr>
                <w:rFonts w:cs="Arial"/>
                <w:bCs/>
              </w:rPr>
              <w:t>Password</w:t>
            </w:r>
          </w:p>
        </w:tc>
        <w:tc>
          <w:tcPr>
            <w:tcW w:w="2290" w:type="dxa"/>
            <w:tcBorders>
              <w:top w:val="single" w:sz="4" w:space="0" w:color="auto"/>
              <w:left w:val="single" w:sz="4" w:space="0" w:color="auto"/>
              <w:bottom w:val="single" w:sz="4" w:space="0" w:color="auto"/>
              <w:right w:val="single" w:sz="4" w:space="0" w:color="auto"/>
            </w:tcBorders>
          </w:tcPr>
          <w:p w14:paraId="7A8EC989" w14:textId="2B4CD8CE" w:rsidR="0083725C" w:rsidRPr="007E66AF" w:rsidRDefault="00BA5CB0" w:rsidP="00643E1D">
            <w:pPr>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52D683E8" w14:textId="706B3C93" w:rsidR="0083725C" w:rsidRPr="007E66AF" w:rsidRDefault="00BA5CB0" w:rsidP="00643E1D">
            <w:pPr>
              <w:rPr>
                <w:rFonts w:cs="Arial"/>
                <w:bCs/>
              </w:rPr>
            </w:pPr>
            <w:r>
              <w:rPr>
                <w:rFonts w:cs="Arial"/>
                <w:bCs/>
              </w:rPr>
              <w:t>100</w:t>
            </w:r>
          </w:p>
        </w:tc>
        <w:tc>
          <w:tcPr>
            <w:tcW w:w="3164" w:type="dxa"/>
            <w:tcBorders>
              <w:top w:val="single" w:sz="4" w:space="0" w:color="auto"/>
              <w:left w:val="single" w:sz="4" w:space="0" w:color="auto"/>
              <w:bottom w:val="single" w:sz="4" w:space="0" w:color="auto"/>
              <w:right w:val="single" w:sz="4" w:space="0" w:color="auto"/>
            </w:tcBorders>
          </w:tcPr>
          <w:p w14:paraId="0A8F2DEE" w14:textId="62BED5B5" w:rsidR="0083725C" w:rsidRPr="007E66AF" w:rsidRDefault="00BA5CB0" w:rsidP="00643E1D">
            <w:pPr>
              <w:rPr>
                <w:rFonts w:cs="Arial"/>
                <w:bCs/>
              </w:rPr>
            </w:pPr>
            <w:r>
              <w:rPr>
                <w:rFonts w:cs="Arial"/>
                <w:bCs/>
              </w:rPr>
              <w:t>To store the passwords for admins with the purpose of security measures.</w:t>
            </w:r>
          </w:p>
        </w:tc>
      </w:tr>
    </w:tbl>
    <w:p w14:paraId="037170C2" w14:textId="4E197963" w:rsidR="0083725C" w:rsidRDefault="0083725C" w:rsidP="0083725C"/>
    <w:p w14:paraId="77CE8C9F" w14:textId="0F983830" w:rsidR="00D12B2F" w:rsidRDefault="00D12B2F" w:rsidP="00D12B2F">
      <w:bookmarkStart w:id="2" w:name="_Hlk52672303"/>
      <w:r>
        <w:t xml:space="preserve">Table Name – </w:t>
      </w:r>
      <w:r w:rsidR="001E4383">
        <w:t>Campaigns</w:t>
      </w:r>
    </w:p>
    <w:p w14:paraId="49F5BA01" w14:textId="6056E279" w:rsidR="00D12B2F" w:rsidRDefault="00D12B2F" w:rsidP="00D12B2F">
      <w:r>
        <w:t xml:space="preserve">Description – </w:t>
      </w:r>
      <w:r w:rsidR="001E4383">
        <w:t>To store all the campaigns created by the company.</w:t>
      </w:r>
    </w:p>
    <w:tbl>
      <w:tblPr>
        <w:tblStyle w:val="TableGrid"/>
        <w:tblW w:w="9559" w:type="dxa"/>
        <w:tblLook w:val="06A0" w:firstRow="1" w:lastRow="0" w:firstColumn="1" w:lastColumn="0" w:noHBand="1" w:noVBand="1"/>
      </w:tblPr>
      <w:tblGrid>
        <w:gridCol w:w="2576"/>
        <w:gridCol w:w="2290"/>
        <w:gridCol w:w="1529"/>
        <w:gridCol w:w="3164"/>
      </w:tblGrid>
      <w:tr w:rsidR="00D12B2F" w14:paraId="6A0DA6BA"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60FAEE02" w14:textId="77777777" w:rsidR="00D12B2F" w:rsidRDefault="00D12B2F"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1589A9FB" w14:textId="77777777" w:rsidR="00D12B2F" w:rsidRDefault="00D12B2F"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5D4AC132" w14:textId="77777777" w:rsidR="00D12B2F" w:rsidRDefault="00D12B2F"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17E29227" w14:textId="77777777" w:rsidR="00D12B2F" w:rsidRDefault="00D12B2F" w:rsidP="00643E1D">
            <w:pPr>
              <w:rPr>
                <w:rFonts w:cs="Arial"/>
                <w:b/>
              </w:rPr>
            </w:pPr>
            <w:r>
              <w:rPr>
                <w:rFonts w:cs="Arial"/>
                <w:b/>
              </w:rPr>
              <w:t>Description</w:t>
            </w:r>
          </w:p>
        </w:tc>
      </w:tr>
      <w:tr w:rsidR="00D12B2F" w14:paraId="1C0E416E"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28C20F21" w14:textId="419077F1" w:rsidR="00D12B2F" w:rsidRPr="00303230" w:rsidRDefault="001E4383" w:rsidP="00643E1D">
            <w:pPr>
              <w:jc w:val="left"/>
              <w:rPr>
                <w:rFonts w:cs="Arial"/>
                <w:bCs/>
              </w:rPr>
            </w:pPr>
            <w:r>
              <w:rPr>
                <w:rFonts w:cs="Arial"/>
                <w:bCs/>
              </w:rPr>
              <w:t>CampaignID</w:t>
            </w:r>
          </w:p>
        </w:tc>
        <w:tc>
          <w:tcPr>
            <w:tcW w:w="2290" w:type="dxa"/>
            <w:tcBorders>
              <w:top w:val="single" w:sz="4" w:space="0" w:color="auto"/>
              <w:left w:val="single" w:sz="4" w:space="0" w:color="auto"/>
              <w:bottom w:val="single" w:sz="4" w:space="0" w:color="auto"/>
              <w:right w:val="single" w:sz="4" w:space="0" w:color="auto"/>
            </w:tcBorders>
          </w:tcPr>
          <w:p w14:paraId="37CB2B7F" w14:textId="440C3CE4" w:rsidR="00D12B2F" w:rsidRPr="00303230" w:rsidRDefault="001E4383"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08507E0F" w14:textId="55F80793" w:rsidR="00D12B2F" w:rsidRPr="00303230" w:rsidRDefault="00071EA3"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1300AD8A" w14:textId="5ECEA23B" w:rsidR="00D12B2F" w:rsidRPr="00303230" w:rsidRDefault="001E4383" w:rsidP="00643E1D">
            <w:pPr>
              <w:jc w:val="left"/>
              <w:rPr>
                <w:rFonts w:cs="Arial"/>
                <w:bCs/>
              </w:rPr>
            </w:pPr>
            <w:r>
              <w:rPr>
                <w:rFonts w:cs="Arial"/>
                <w:bCs/>
              </w:rPr>
              <w:t>To store the unique identification number of campaigns.</w:t>
            </w:r>
          </w:p>
        </w:tc>
      </w:tr>
      <w:tr w:rsidR="00D12B2F" w14:paraId="77F48FE9"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69F0D893" w14:textId="25DAAE4D" w:rsidR="00D12B2F" w:rsidRPr="00303230" w:rsidRDefault="001E4383" w:rsidP="00643E1D">
            <w:pPr>
              <w:jc w:val="left"/>
              <w:rPr>
                <w:rFonts w:cs="Arial"/>
                <w:bCs/>
              </w:rPr>
            </w:pPr>
            <w:r>
              <w:rPr>
                <w:rFonts w:cs="Arial"/>
                <w:bCs/>
              </w:rPr>
              <w:lastRenderedPageBreak/>
              <w:t>Campaign Title</w:t>
            </w:r>
          </w:p>
        </w:tc>
        <w:tc>
          <w:tcPr>
            <w:tcW w:w="2290" w:type="dxa"/>
            <w:tcBorders>
              <w:top w:val="single" w:sz="4" w:space="0" w:color="auto"/>
              <w:left w:val="single" w:sz="4" w:space="0" w:color="auto"/>
              <w:bottom w:val="single" w:sz="4" w:space="0" w:color="auto"/>
              <w:right w:val="single" w:sz="4" w:space="0" w:color="auto"/>
            </w:tcBorders>
          </w:tcPr>
          <w:p w14:paraId="57B16168" w14:textId="6D0A7DD5" w:rsidR="00D12B2F" w:rsidRPr="00303230" w:rsidRDefault="001E438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4AF2C319" w14:textId="4D3B44D1" w:rsidR="00D12B2F" w:rsidRPr="00303230" w:rsidRDefault="001E438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5E337AA2" w14:textId="0C112109" w:rsidR="00D12B2F" w:rsidRPr="00303230" w:rsidRDefault="001E4383" w:rsidP="00643E1D">
            <w:pPr>
              <w:jc w:val="left"/>
              <w:rPr>
                <w:rFonts w:cs="Arial"/>
                <w:bCs/>
              </w:rPr>
            </w:pPr>
            <w:r>
              <w:rPr>
                <w:rFonts w:cs="Arial"/>
                <w:bCs/>
              </w:rPr>
              <w:t>To store the titles of the campaigns</w:t>
            </w:r>
          </w:p>
        </w:tc>
      </w:tr>
      <w:tr w:rsidR="00D12B2F" w14:paraId="0E427647"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7C41CF88" w14:textId="3CFA2746" w:rsidR="00D12B2F" w:rsidRPr="00303230" w:rsidRDefault="001E4383" w:rsidP="00643E1D">
            <w:pPr>
              <w:jc w:val="left"/>
              <w:rPr>
                <w:rFonts w:cs="Arial"/>
                <w:bCs/>
              </w:rPr>
            </w:pPr>
            <w:r>
              <w:rPr>
                <w:rFonts w:cs="Arial"/>
                <w:bCs/>
              </w:rPr>
              <w:t>Description</w:t>
            </w:r>
          </w:p>
        </w:tc>
        <w:tc>
          <w:tcPr>
            <w:tcW w:w="2290" w:type="dxa"/>
            <w:tcBorders>
              <w:top w:val="single" w:sz="4" w:space="0" w:color="auto"/>
              <w:left w:val="single" w:sz="4" w:space="0" w:color="auto"/>
              <w:bottom w:val="single" w:sz="4" w:space="0" w:color="auto"/>
              <w:right w:val="single" w:sz="4" w:space="0" w:color="auto"/>
            </w:tcBorders>
          </w:tcPr>
          <w:p w14:paraId="03C39836" w14:textId="069DD815" w:rsidR="00D12B2F" w:rsidRPr="00303230" w:rsidRDefault="001E438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01B2F037" w14:textId="34D59549" w:rsidR="00D12B2F" w:rsidRPr="00303230" w:rsidRDefault="001E438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48B621FB" w14:textId="5AA4C1A2" w:rsidR="00D12B2F" w:rsidRPr="00303230" w:rsidRDefault="001E4383" w:rsidP="00643E1D">
            <w:pPr>
              <w:jc w:val="left"/>
              <w:rPr>
                <w:rFonts w:cs="Arial"/>
                <w:bCs/>
              </w:rPr>
            </w:pPr>
            <w:r>
              <w:rPr>
                <w:rFonts w:cs="Arial"/>
                <w:bCs/>
              </w:rPr>
              <w:t>Descriptions about the campaign.</w:t>
            </w:r>
          </w:p>
        </w:tc>
      </w:tr>
      <w:tr w:rsidR="00D12B2F" w14:paraId="2F07E409"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26C02EFA" w14:textId="1AE708BF" w:rsidR="00D12B2F" w:rsidRPr="00303230" w:rsidRDefault="009E4CD3" w:rsidP="00643E1D">
            <w:pPr>
              <w:jc w:val="left"/>
              <w:rPr>
                <w:rFonts w:cs="Arial"/>
                <w:bCs/>
              </w:rPr>
            </w:pPr>
            <w:r>
              <w:rPr>
                <w:rFonts w:cs="Arial"/>
                <w:bCs/>
              </w:rPr>
              <w:t>Image</w:t>
            </w:r>
          </w:p>
        </w:tc>
        <w:tc>
          <w:tcPr>
            <w:tcW w:w="2290" w:type="dxa"/>
            <w:tcBorders>
              <w:top w:val="single" w:sz="4" w:space="0" w:color="auto"/>
              <w:left w:val="single" w:sz="4" w:space="0" w:color="auto"/>
              <w:bottom w:val="single" w:sz="4" w:space="0" w:color="auto"/>
              <w:right w:val="single" w:sz="4" w:space="0" w:color="auto"/>
            </w:tcBorders>
          </w:tcPr>
          <w:p w14:paraId="35D6F49A" w14:textId="3BCD1A74" w:rsidR="00D12B2F" w:rsidRPr="00303230" w:rsidRDefault="009E4CD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1272923D" w14:textId="5BB0DEAB" w:rsidR="00D12B2F" w:rsidRPr="00303230" w:rsidRDefault="009E4CD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5060DCEA" w14:textId="3E81D971" w:rsidR="00D12B2F" w:rsidRPr="00303230" w:rsidRDefault="009E4CD3" w:rsidP="00643E1D">
            <w:pPr>
              <w:jc w:val="left"/>
              <w:rPr>
                <w:rFonts w:cs="Arial"/>
                <w:bCs/>
              </w:rPr>
            </w:pPr>
            <w:r>
              <w:rPr>
                <w:rFonts w:cs="Arial"/>
                <w:bCs/>
              </w:rPr>
              <w:t>To keep the poster of the campaign.</w:t>
            </w:r>
          </w:p>
        </w:tc>
      </w:tr>
      <w:bookmarkEnd w:id="2"/>
    </w:tbl>
    <w:p w14:paraId="74E48DAF" w14:textId="61AC8142" w:rsidR="0083725C" w:rsidRDefault="0083725C" w:rsidP="0083725C"/>
    <w:p w14:paraId="31E7B198" w14:textId="2094EE49" w:rsidR="009E4CD3" w:rsidRDefault="009E4CD3" w:rsidP="0083725C"/>
    <w:p w14:paraId="1188C754" w14:textId="6FE2EC1B" w:rsidR="009E4CD3" w:rsidRDefault="009E4CD3" w:rsidP="009E4CD3">
      <w:r>
        <w:t xml:space="preserve">Table Name – </w:t>
      </w:r>
      <w:r w:rsidR="002D0781">
        <w:t>CampaignSignUp</w:t>
      </w:r>
    </w:p>
    <w:p w14:paraId="47538A80" w14:textId="21C6137B" w:rsidR="009E4CD3" w:rsidRDefault="009E4CD3" w:rsidP="009E4CD3">
      <w:r>
        <w:t xml:space="preserve">Description </w:t>
      </w:r>
      <w:r w:rsidR="002D0781">
        <w:t>– This table is created to keep the records of which users joined which campaigns.</w:t>
      </w:r>
    </w:p>
    <w:tbl>
      <w:tblPr>
        <w:tblStyle w:val="TableGrid"/>
        <w:tblW w:w="9559" w:type="dxa"/>
        <w:tblLook w:val="06A0" w:firstRow="1" w:lastRow="0" w:firstColumn="1" w:lastColumn="0" w:noHBand="1" w:noVBand="1"/>
      </w:tblPr>
      <w:tblGrid>
        <w:gridCol w:w="2576"/>
        <w:gridCol w:w="2290"/>
        <w:gridCol w:w="1529"/>
        <w:gridCol w:w="3164"/>
      </w:tblGrid>
      <w:tr w:rsidR="009E4CD3" w14:paraId="60253F24"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6AF5380C" w14:textId="77777777" w:rsidR="009E4CD3" w:rsidRDefault="009E4CD3"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5C74259C" w14:textId="77777777" w:rsidR="009E4CD3" w:rsidRDefault="009E4CD3"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6ED3B83F" w14:textId="77777777" w:rsidR="009E4CD3" w:rsidRDefault="009E4CD3"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4B503C47" w14:textId="77777777" w:rsidR="009E4CD3" w:rsidRDefault="009E4CD3" w:rsidP="00643E1D">
            <w:pPr>
              <w:rPr>
                <w:rFonts w:cs="Arial"/>
                <w:b/>
              </w:rPr>
            </w:pPr>
            <w:r>
              <w:rPr>
                <w:rFonts w:cs="Arial"/>
                <w:b/>
              </w:rPr>
              <w:t>Description</w:t>
            </w:r>
          </w:p>
        </w:tc>
      </w:tr>
      <w:tr w:rsidR="009E4CD3" w14:paraId="58238114"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0FF42FA2" w14:textId="5FCCBCD8" w:rsidR="009E4CD3" w:rsidRPr="00303230" w:rsidRDefault="002D0781" w:rsidP="00643E1D">
            <w:pPr>
              <w:jc w:val="left"/>
              <w:rPr>
                <w:rFonts w:cs="Arial"/>
                <w:bCs/>
              </w:rPr>
            </w:pPr>
            <w:r>
              <w:rPr>
                <w:rFonts w:cs="Arial"/>
                <w:bCs/>
              </w:rPr>
              <w:t>UserID</w:t>
            </w:r>
          </w:p>
        </w:tc>
        <w:tc>
          <w:tcPr>
            <w:tcW w:w="2290" w:type="dxa"/>
            <w:tcBorders>
              <w:top w:val="single" w:sz="4" w:space="0" w:color="auto"/>
              <w:left w:val="single" w:sz="4" w:space="0" w:color="auto"/>
              <w:bottom w:val="single" w:sz="4" w:space="0" w:color="auto"/>
              <w:right w:val="single" w:sz="4" w:space="0" w:color="auto"/>
            </w:tcBorders>
          </w:tcPr>
          <w:p w14:paraId="25D40E61" w14:textId="7F2AE5BD" w:rsidR="009E4CD3" w:rsidRPr="00303230" w:rsidRDefault="002D0781"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53385F60" w14:textId="3856E6C8" w:rsidR="009E4CD3" w:rsidRPr="00303230" w:rsidRDefault="00071EA3"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34AFD24C" w14:textId="6967B640" w:rsidR="009E4CD3" w:rsidRPr="00303230" w:rsidRDefault="002D0781" w:rsidP="00643E1D">
            <w:pPr>
              <w:jc w:val="left"/>
              <w:rPr>
                <w:rFonts w:cs="Arial"/>
                <w:bCs/>
              </w:rPr>
            </w:pPr>
            <w:r>
              <w:rPr>
                <w:rFonts w:cs="Arial"/>
                <w:bCs/>
              </w:rPr>
              <w:t>To store the id of users who joined the campaigns.</w:t>
            </w:r>
          </w:p>
        </w:tc>
      </w:tr>
      <w:tr w:rsidR="009E4CD3" w14:paraId="46F1774B"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651BC371" w14:textId="123DF0B6" w:rsidR="009E4CD3" w:rsidRPr="00303230" w:rsidRDefault="002D0781" w:rsidP="00643E1D">
            <w:pPr>
              <w:jc w:val="left"/>
              <w:rPr>
                <w:rFonts w:cs="Arial"/>
                <w:bCs/>
              </w:rPr>
            </w:pPr>
            <w:r>
              <w:rPr>
                <w:rFonts w:cs="Arial"/>
                <w:bCs/>
              </w:rPr>
              <w:t>CampaignID</w:t>
            </w:r>
          </w:p>
        </w:tc>
        <w:tc>
          <w:tcPr>
            <w:tcW w:w="2290" w:type="dxa"/>
            <w:tcBorders>
              <w:top w:val="single" w:sz="4" w:space="0" w:color="auto"/>
              <w:left w:val="single" w:sz="4" w:space="0" w:color="auto"/>
              <w:bottom w:val="single" w:sz="4" w:space="0" w:color="auto"/>
              <w:right w:val="single" w:sz="4" w:space="0" w:color="auto"/>
            </w:tcBorders>
          </w:tcPr>
          <w:p w14:paraId="7525A475" w14:textId="4748A8BD" w:rsidR="009E4CD3" w:rsidRPr="00303230" w:rsidRDefault="002D0781"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4023179D" w14:textId="2848C4AB" w:rsidR="009E4CD3" w:rsidRPr="00303230" w:rsidRDefault="00071EA3"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1D4DA64C" w14:textId="6B89B627" w:rsidR="009E4CD3" w:rsidRPr="00303230" w:rsidRDefault="002D0781" w:rsidP="00643E1D">
            <w:pPr>
              <w:jc w:val="left"/>
              <w:rPr>
                <w:rFonts w:cs="Arial"/>
                <w:bCs/>
              </w:rPr>
            </w:pPr>
            <w:r>
              <w:rPr>
                <w:rFonts w:cs="Arial"/>
                <w:bCs/>
              </w:rPr>
              <w:t>To store the id of campaigns that the users joined.</w:t>
            </w:r>
          </w:p>
        </w:tc>
      </w:tr>
      <w:tr w:rsidR="009E4CD3" w14:paraId="551834A3"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387A4F3D" w14:textId="45A7FE4E" w:rsidR="009E4CD3" w:rsidRPr="00303230" w:rsidRDefault="002D0781" w:rsidP="00643E1D">
            <w:pPr>
              <w:jc w:val="left"/>
              <w:rPr>
                <w:rFonts w:cs="Arial"/>
                <w:bCs/>
              </w:rPr>
            </w:pPr>
            <w:r>
              <w:rPr>
                <w:rFonts w:cs="Arial"/>
                <w:bCs/>
              </w:rPr>
              <w:t>Date</w:t>
            </w:r>
          </w:p>
        </w:tc>
        <w:tc>
          <w:tcPr>
            <w:tcW w:w="2290" w:type="dxa"/>
            <w:tcBorders>
              <w:top w:val="single" w:sz="4" w:space="0" w:color="auto"/>
              <w:left w:val="single" w:sz="4" w:space="0" w:color="auto"/>
              <w:bottom w:val="single" w:sz="4" w:space="0" w:color="auto"/>
              <w:right w:val="single" w:sz="4" w:space="0" w:color="auto"/>
            </w:tcBorders>
          </w:tcPr>
          <w:p w14:paraId="473EAC94" w14:textId="52EBFC3F" w:rsidR="009E4CD3" w:rsidRPr="00303230" w:rsidRDefault="002D0781" w:rsidP="00643E1D">
            <w:pPr>
              <w:jc w:val="left"/>
              <w:rPr>
                <w:rFonts w:cs="Arial"/>
                <w:bCs/>
              </w:rPr>
            </w:pPr>
            <w:r>
              <w:rPr>
                <w:rFonts w:cs="Arial"/>
                <w:bCs/>
              </w:rPr>
              <w:t>date</w:t>
            </w:r>
          </w:p>
        </w:tc>
        <w:tc>
          <w:tcPr>
            <w:tcW w:w="1529" w:type="dxa"/>
            <w:tcBorders>
              <w:top w:val="single" w:sz="4" w:space="0" w:color="auto"/>
              <w:left w:val="single" w:sz="4" w:space="0" w:color="auto"/>
              <w:bottom w:val="single" w:sz="4" w:space="0" w:color="auto"/>
              <w:right w:val="single" w:sz="4" w:space="0" w:color="auto"/>
            </w:tcBorders>
          </w:tcPr>
          <w:p w14:paraId="4A6F864D" w14:textId="75295291" w:rsidR="009E4CD3" w:rsidRPr="00303230" w:rsidRDefault="00071EA3" w:rsidP="00643E1D">
            <w:pPr>
              <w:jc w:val="left"/>
              <w:rPr>
                <w:rFonts w:cs="Arial"/>
                <w:bCs/>
              </w:rPr>
            </w:pPr>
            <w:r>
              <w:rPr>
                <w:rFonts w:cs="Arial"/>
                <w:bCs/>
              </w:rPr>
              <w:t>-</w:t>
            </w:r>
          </w:p>
        </w:tc>
        <w:tc>
          <w:tcPr>
            <w:tcW w:w="3164" w:type="dxa"/>
            <w:tcBorders>
              <w:top w:val="single" w:sz="4" w:space="0" w:color="auto"/>
              <w:left w:val="single" w:sz="4" w:space="0" w:color="auto"/>
              <w:bottom w:val="single" w:sz="4" w:space="0" w:color="auto"/>
              <w:right w:val="single" w:sz="4" w:space="0" w:color="auto"/>
            </w:tcBorders>
          </w:tcPr>
          <w:p w14:paraId="33801E53" w14:textId="6F351219" w:rsidR="009E4CD3" w:rsidRPr="00303230" w:rsidRDefault="002D0781" w:rsidP="00643E1D">
            <w:pPr>
              <w:jc w:val="left"/>
              <w:rPr>
                <w:rFonts w:cs="Arial"/>
                <w:bCs/>
              </w:rPr>
            </w:pPr>
            <w:r>
              <w:rPr>
                <w:rFonts w:cs="Arial"/>
                <w:bCs/>
              </w:rPr>
              <w:t>To store the dates that the users joined the campaigns</w:t>
            </w:r>
          </w:p>
        </w:tc>
      </w:tr>
    </w:tbl>
    <w:p w14:paraId="0C8626BD" w14:textId="62042F35" w:rsidR="009E4CD3" w:rsidRDefault="009E4CD3" w:rsidP="0083725C"/>
    <w:p w14:paraId="5593F445" w14:textId="280EEA1D" w:rsidR="002D0781" w:rsidRDefault="002D0781" w:rsidP="0083725C"/>
    <w:p w14:paraId="7DDA7629" w14:textId="134102B5" w:rsidR="002D0781" w:rsidRDefault="002D0781" w:rsidP="002D0781">
      <w:r>
        <w:t>Table Name – Cities</w:t>
      </w:r>
    </w:p>
    <w:p w14:paraId="40F3F157" w14:textId="1A4C536B" w:rsidR="002D0781" w:rsidRDefault="002D0781" w:rsidP="002D0781">
      <w:r>
        <w:t xml:space="preserve">Description – To store the information of cities </w:t>
      </w:r>
      <w:r w:rsidR="00257F40">
        <w:t>inserted by the admins.</w:t>
      </w:r>
    </w:p>
    <w:tbl>
      <w:tblPr>
        <w:tblStyle w:val="TableGrid"/>
        <w:tblW w:w="9559" w:type="dxa"/>
        <w:tblLook w:val="06A0" w:firstRow="1" w:lastRow="0" w:firstColumn="1" w:lastColumn="0" w:noHBand="1" w:noVBand="1"/>
      </w:tblPr>
      <w:tblGrid>
        <w:gridCol w:w="2576"/>
        <w:gridCol w:w="2290"/>
        <w:gridCol w:w="1529"/>
        <w:gridCol w:w="3164"/>
      </w:tblGrid>
      <w:tr w:rsidR="002D0781" w14:paraId="2C1CED10"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697E668D" w14:textId="77777777" w:rsidR="002D0781" w:rsidRDefault="002D0781"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31312828" w14:textId="77777777" w:rsidR="002D0781" w:rsidRDefault="002D0781"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45DE66D0" w14:textId="77777777" w:rsidR="002D0781" w:rsidRDefault="002D0781"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001B2311" w14:textId="77777777" w:rsidR="002D0781" w:rsidRDefault="002D0781" w:rsidP="00643E1D">
            <w:pPr>
              <w:rPr>
                <w:rFonts w:cs="Arial"/>
                <w:b/>
              </w:rPr>
            </w:pPr>
            <w:r>
              <w:rPr>
                <w:rFonts w:cs="Arial"/>
                <w:b/>
              </w:rPr>
              <w:t>Description</w:t>
            </w:r>
          </w:p>
        </w:tc>
      </w:tr>
      <w:tr w:rsidR="002D0781" w14:paraId="3A3219DF"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6CBF46E5" w14:textId="172C0864" w:rsidR="002D0781" w:rsidRPr="00303230" w:rsidRDefault="00257F40" w:rsidP="00643E1D">
            <w:pPr>
              <w:jc w:val="left"/>
              <w:rPr>
                <w:rFonts w:cs="Arial"/>
                <w:bCs/>
              </w:rPr>
            </w:pPr>
            <w:r>
              <w:rPr>
                <w:rFonts w:cs="Arial"/>
                <w:bCs/>
              </w:rPr>
              <w:t>City ID</w:t>
            </w:r>
          </w:p>
        </w:tc>
        <w:tc>
          <w:tcPr>
            <w:tcW w:w="2290" w:type="dxa"/>
            <w:tcBorders>
              <w:top w:val="single" w:sz="4" w:space="0" w:color="auto"/>
              <w:left w:val="single" w:sz="4" w:space="0" w:color="auto"/>
              <w:bottom w:val="single" w:sz="4" w:space="0" w:color="auto"/>
              <w:right w:val="single" w:sz="4" w:space="0" w:color="auto"/>
            </w:tcBorders>
          </w:tcPr>
          <w:p w14:paraId="010F9D61" w14:textId="5F263ABE" w:rsidR="002D0781" w:rsidRPr="00303230" w:rsidRDefault="00257F40"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4F155227" w14:textId="533475C9" w:rsidR="002D0781" w:rsidRPr="00303230" w:rsidRDefault="00257F40"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7FFD79AF" w14:textId="13C16F2A" w:rsidR="002D0781" w:rsidRPr="00303230" w:rsidRDefault="00257F40" w:rsidP="00643E1D">
            <w:pPr>
              <w:jc w:val="left"/>
              <w:rPr>
                <w:rFonts w:cs="Arial"/>
                <w:bCs/>
              </w:rPr>
            </w:pPr>
            <w:r>
              <w:rPr>
                <w:rFonts w:cs="Arial"/>
                <w:bCs/>
              </w:rPr>
              <w:t>Unique identification numbers of cities.</w:t>
            </w:r>
          </w:p>
        </w:tc>
      </w:tr>
      <w:tr w:rsidR="002D0781" w14:paraId="02FA7C58"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2F175E0C" w14:textId="2BD0EB3A" w:rsidR="002D0781" w:rsidRPr="00303230" w:rsidRDefault="00257F40" w:rsidP="00643E1D">
            <w:pPr>
              <w:jc w:val="left"/>
              <w:rPr>
                <w:rFonts w:cs="Arial"/>
                <w:bCs/>
              </w:rPr>
            </w:pPr>
            <w:r>
              <w:rPr>
                <w:rFonts w:cs="Arial"/>
                <w:bCs/>
              </w:rPr>
              <w:t>City Name</w:t>
            </w:r>
          </w:p>
        </w:tc>
        <w:tc>
          <w:tcPr>
            <w:tcW w:w="2290" w:type="dxa"/>
            <w:tcBorders>
              <w:top w:val="single" w:sz="4" w:space="0" w:color="auto"/>
              <w:left w:val="single" w:sz="4" w:space="0" w:color="auto"/>
              <w:bottom w:val="single" w:sz="4" w:space="0" w:color="auto"/>
              <w:right w:val="single" w:sz="4" w:space="0" w:color="auto"/>
            </w:tcBorders>
          </w:tcPr>
          <w:p w14:paraId="2E7FCAA0" w14:textId="4326C590" w:rsidR="002D0781" w:rsidRPr="00303230" w:rsidRDefault="00257F40"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778D34E9" w14:textId="44C5EB2B" w:rsidR="002D0781" w:rsidRPr="00303230" w:rsidRDefault="00257F40"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7F33D836" w14:textId="6F7C0C69" w:rsidR="002D0781" w:rsidRPr="00303230" w:rsidRDefault="00257F40" w:rsidP="00643E1D">
            <w:pPr>
              <w:jc w:val="left"/>
              <w:rPr>
                <w:rFonts w:cs="Arial"/>
                <w:bCs/>
              </w:rPr>
            </w:pPr>
            <w:r>
              <w:rPr>
                <w:rFonts w:cs="Arial"/>
                <w:bCs/>
              </w:rPr>
              <w:t>To store the name of cities.</w:t>
            </w:r>
          </w:p>
        </w:tc>
      </w:tr>
      <w:tr w:rsidR="002D0781" w14:paraId="70E3328B"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5E80DEA9" w14:textId="5E123579" w:rsidR="002D0781" w:rsidRPr="00303230" w:rsidRDefault="00257F40" w:rsidP="00643E1D">
            <w:pPr>
              <w:jc w:val="left"/>
              <w:rPr>
                <w:rFonts w:cs="Arial"/>
                <w:bCs/>
              </w:rPr>
            </w:pPr>
            <w:r>
              <w:rPr>
                <w:rFonts w:cs="Arial"/>
                <w:bCs/>
              </w:rPr>
              <w:t>City Image</w:t>
            </w:r>
          </w:p>
        </w:tc>
        <w:tc>
          <w:tcPr>
            <w:tcW w:w="2290" w:type="dxa"/>
            <w:tcBorders>
              <w:top w:val="single" w:sz="4" w:space="0" w:color="auto"/>
              <w:left w:val="single" w:sz="4" w:space="0" w:color="auto"/>
              <w:bottom w:val="single" w:sz="4" w:space="0" w:color="auto"/>
              <w:right w:val="single" w:sz="4" w:space="0" w:color="auto"/>
            </w:tcBorders>
          </w:tcPr>
          <w:p w14:paraId="10EAD70F" w14:textId="1A0064B3" w:rsidR="002D0781" w:rsidRPr="00303230" w:rsidRDefault="00257F40"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1C4926E1" w14:textId="2841A83B" w:rsidR="002D0781" w:rsidRPr="00303230" w:rsidRDefault="00257F40"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3D6543B4" w14:textId="43ED0808" w:rsidR="002D0781" w:rsidRPr="00303230" w:rsidRDefault="00257F40" w:rsidP="00643E1D">
            <w:pPr>
              <w:jc w:val="left"/>
              <w:rPr>
                <w:rFonts w:cs="Arial"/>
                <w:bCs/>
              </w:rPr>
            </w:pPr>
            <w:r>
              <w:rPr>
                <w:rFonts w:cs="Arial"/>
                <w:bCs/>
              </w:rPr>
              <w:t>Images of cities in America.</w:t>
            </w:r>
          </w:p>
        </w:tc>
      </w:tr>
      <w:tr w:rsidR="002D0781" w14:paraId="496AB471"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5716FCC0" w14:textId="7F4ECE55" w:rsidR="002D0781" w:rsidRPr="00303230" w:rsidRDefault="00257F40" w:rsidP="00643E1D">
            <w:pPr>
              <w:jc w:val="left"/>
              <w:rPr>
                <w:rFonts w:cs="Arial"/>
                <w:bCs/>
              </w:rPr>
            </w:pPr>
            <w:r>
              <w:rPr>
                <w:rFonts w:cs="Arial"/>
                <w:bCs/>
              </w:rPr>
              <w:t xml:space="preserve">Description </w:t>
            </w:r>
          </w:p>
        </w:tc>
        <w:tc>
          <w:tcPr>
            <w:tcW w:w="2290" w:type="dxa"/>
            <w:tcBorders>
              <w:top w:val="single" w:sz="4" w:space="0" w:color="auto"/>
              <w:left w:val="single" w:sz="4" w:space="0" w:color="auto"/>
              <w:bottom w:val="single" w:sz="4" w:space="0" w:color="auto"/>
              <w:right w:val="single" w:sz="4" w:space="0" w:color="auto"/>
            </w:tcBorders>
          </w:tcPr>
          <w:p w14:paraId="27EB2E23" w14:textId="1D2479CF" w:rsidR="002D0781" w:rsidRPr="00303230" w:rsidRDefault="00257F40"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0455CD22" w14:textId="5BAD9BAE" w:rsidR="002D0781" w:rsidRPr="00303230" w:rsidRDefault="00257F40"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6AAB51B6" w14:textId="25624530" w:rsidR="002D0781" w:rsidRPr="00303230" w:rsidRDefault="00257F40" w:rsidP="00643E1D">
            <w:pPr>
              <w:jc w:val="left"/>
              <w:rPr>
                <w:rFonts w:cs="Arial"/>
                <w:bCs/>
              </w:rPr>
            </w:pPr>
            <w:r>
              <w:rPr>
                <w:rFonts w:cs="Arial"/>
                <w:bCs/>
              </w:rPr>
              <w:t>To store the description of each city.</w:t>
            </w:r>
          </w:p>
        </w:tc>
      </w:tr>
      <w:tr w:rsidR="002D0781" w14:paraId="228E1BAB"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1D994086" w14:textId="37B051CF" w:rsidR="002D0781" w:rsidRPr="00303230" w:rsidRDefault="00257F40" w:rsidP="00643E1D">
            <w:pPr>
              <w:jc w:val="left"/>
              <w:rPr>
                <w:rFonts w:cs="Arial"/>
                <w:bCs/>
              </w:rPr>
            </w:pPr>
            <w:r>
              <w:rPr>
                <w:rFonts w:cs="Arial"/>
                <w:bCs/>
              </w:rPr>
              <w:t>Population</w:t>
            </w:r>
          </w:p>
        </w:tc>
        <w:tc>
          <w:tcPr>
            <w:tcW w:w="2290" w:type="dxa"/>
            <w:tcBorders>
              <w:top w:val="single" w:sz="4" w:space="0" w:color="auto"/>
              <w:left w:val="single" w:sz="4" w:space="0" w:color="auto"/>
              <w:bottom w:val="single" w:sz="4" w:space="0" w:color="auto"/>
              <w:right w:val="single" w:sz="4" w:space="0" w:color="auto"/>
            </w:tcBorders>
          </w:tcPr>
          <w:p w14:paraId="1B4D169F" w14:textId="661ADAEF" w:rsidR="002D0781" w:rsidRPr="00303230" w:rsidRDefault="00257F40"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77697F3D" w14:textId="003A8ED2" w:rsidR="002D0781" w:rsidRPr="00303230" w:rsidRDefault="00257F40" w:rsidP="00643E1D">
            <w:pPr>
              <w:jc w:val="left"/>
              <w:rPr>
                <w:rFonts w:cs="Arial"/>
                <w:bCs/>
              </w:rPr>
            </w:pPr>
            <w:r>
              <w:rPr>
                <w:rFonts w:cs="Arial"/>
                <w:bCs/>
              </w:rPr>
              <w:t xml:space="preserve">30 </w:t>
            </w:r>
          </w:p>
        </w:tc>
        <w:tc>
          <w:tcPr>
            <w:tcW w:w="3164" w:type="dxa"/>
            <w:tcBorders>
              <w:top w:val="single" w:sz="4" w:space="0" w:color="auto"/>
              <w:left w:val="single" w:sz="4" w:space="0" w:color="auto"/>
              <w:bottom w:val="single" w:sz="4" w:space="0" w:color="auto"/>
              <w:right w:val="single" w:sz="4" w:space="0" w:color="auto"/>
            </w:tcBorders>
          </w:tcPr>
          <w:p w14:paraId="2543512E" w14:textId="49628655" w:rsidR="002D0781" w:rsidRPr="00303230" w:rsidRDefault="00257F40" w:rsidP="00643E1D">
            <w:pPr>
              <w:jc w:val="left"/>
              <w:rPr>
                <w:rFonts w:cs="Arial"/>
                <w:bCs/>
              </w:rPr>
            </w:pPr>
            <w:r>
              <w:rPr>
                <w:rFonts w:cs="Arial"/>
                <w:bCs/>
              </w:rPr>
              <w:t>Population of each city.</w:t>
            </w:r>
          </w:p>
        </w:tc>
      </w:tr>
      <w:tr w:rsidR="00257F40" w14:paraId="49893AB1"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5FFB404E" w14:textId="098E1991" w:rsidR="00257F40" w:rsidRDefault="00071EA3" w:rsidP="00643E1D">
            <w:pPr>
              <w:jc w:val="left"/>
              <w:rPr>
                <w:rFonts w:cs="Arial"/>
                <w:bCs/>
              </w:rPr>
            </w:pPr>
            <w:r>
              <w:rPr>
                <w:rFonts w:cs="Arial"/>
                <w:bCs/>
              </w:rPr>
              <w:lastRenderedPageBreak/>
              <w:t>Pollution Rate</w:t>
            </w:r>
          </w:p>
        </w:tc>
        <w:tc>
          <w:tcPr>
            <w:tcW w:w="2290" w:type="dxa"/>
            <w:tcBorders>
              <w:top w:val="single" w:sz="4" w:space="0" w:color="auto"/>
              <w:left w:val="single" w:sz="4" w:space="0" w:color="auto"/>
              <w:bottom w:val="single" w:sz="4" w:space="0" w:color="auto"/>
              <w:right w:val="single" w:sz="4" w:space="0" w:color="auto"/>
            </w:tcBorders>
          </w:tcPr>
          <w:p w14:paraId="44DEE4B4" w14:textId="1D40B071" w:rsidR="00257F40" w:rsidRDefault="00071EA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35F89B3E" w14:textId="7AA88D23" w:rsidR="00257F40" w:rsidRDefault="00071EA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1D6868CD" w14:textId="309FC594" w:rsidR="00257F40" w:rsidRDefault="00071EA3" w:rsidP="00643E1D">
            <w:pPr>
              <w:jc w:val="left"/>
              <w:rPr>
                <w:rFonts w:cs="Arial"/>
                <w:bCs/>
              </w:rPr>
            </w:pPr>
            <w:r>
              <w:rPr>
                <w:rFonts w:cs="Arial"/>
                <w:bCs/>
              </w:rPr>
              <w:t>Air pollution rate of each city.</w:t>
            </w:r>
          </w:p>
        </w:tc>
      </w:tr>
      <w:tr w:rsidR="00257F40" w14:paraId="74EBDD1D"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29A5068D" w14:textId="32809445" w:rsidR="00257F40" w:rsidRDefault="00071EA3" w:rsidP="00643E1D">
            <w:pPr>
              <w:jc w:val="left"/>
              <w:rPr>
                <w:rFonts w:cs="Arial"/>
                <w:bCs/>
              </w:rPr>
            </w:pPr>
            <w:r>
              <w:rPr>
                <w:rFonts w:cs="Arial"/>
                <w:bCs/>
              </w:rPr>
              <w:t>Area</w:t>
            </w:r>
          </w:p>
        </w:tc>
        <w:tc>
          <w:tcPr>
            <w:tcW w:w="2290" w:type="dxa"/>
            <w:tcBorders>
              <w:top w:val="single" w:sz="4" w:space="0" w:color="auto"/>
              <w:left w:val="single" w:sz="4" w:space="0" w:color="auto"/>
              <w:bottom w:val="single" w:sz="4" w:space="0" w:color="auto"/>
              <w:right w:val="single" w:sz="4" w:space="0" w:color="auto"/>
            </w:tcBorders>
          </w:tcPr>
          <w:p w14:paraId="3AF918E1" w14:textId="5DA54336" w:rsidR="00257F40" w:rsidRDefault="00071EA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013C386C" w14:textId="57435657" w:rsidR="00257F40" w:rsidRDefault="00071EA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7E4D420D" w14:textId="6B876419" w:rsidR="00257F40" w:rsidRDefault="00071EA3" w:rsidP="00643E1D">
            <w:pPr>
              <w:jc w:val="left"/>
              <w:rPr>
                <w:rFonts w:cs="Arial"/>
                <w:bCs/>
              </w:rPr>
            </w:pPr>
            <w:r>
              <w:rPr>
                <w:rFonts w:cs="Arial"/>
                <w:bCs/>
              </w:rPr>
              <w:t>The location of the cities.</w:t>
            </w:r>
          </w:p>
        </w:tc>
      </w:tr>
      <w:tr w:rsidR="00071EA3" w14:paraId="7E38730A"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7C663B78" w14:textId="7646E995" w:rsidR="00071EA3" w:rsidRDefault="00071EA3" w:rsidP="00643E1D">
            <w:pPr>
              <w:jc w:val="left"/>
              <w:rPr>
                <w:rFonts w:cs="Arial"/>
                <w:bCs/>
              </w:rPr>
            </w:pPr>
            <w:r>
              <w:rPr>
                <w:rFonts w:cs="Arial"/>
                <w:bCs/>
              </w:rPr>
              <w:t>Main Attraction</w:t>
            </w:r>
          </w:p>
        </w:tc>
        <w:tc>
          <w:tcPr>
            <w:tcW w:w="2290" w:type="dxa"/>
            <w:tcBorders>
              <w:top w:val="single" w:sz="4" w:space="0" w:color="auto"/>
              <w:left w:val="single" w:sz="4" w:space="0" w:color="auto"/>
              <w:bottom w:val="single" w:sz="4" w:space="0" w:color="auto"/>
              <w:right w:val="single" w:sz="4" w:space="0" w:color="auto"/>
            </w:tcBorders>
          </w:tcPr>
          <w:p w14:paraId="790475CF" w14:textId="4B1B308A" w:rsidR="00071EA3" w:rsidRDefault="00071EA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3B2872EC" w14:textId="67624421" w:rsidR="00071EA3" w:rsidRDefault="00071EA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19CD90CB" w14:textId="7DC42BCF" w:rsidR="00071EA3" w:rsidRDefault="00071EA3" w:rsidP="00643E1D">
            <w:pPr>
              <w:jc w:val="left"/>
              <w:rPr>
                <w:rFonts w:cs="Arial"/>
                <w:bCs/>
              </w:rPr>
            </w:pPr>
            <w:r>
              <w:rPr>
                <w:rFonts w:cs="Arial"/>
                <w:bCs/>
              </w:rPr>
              <w:t>The main attractions of each city.</w:t>
            </w:r>
          </w:p>
        </w:tc>
      </w:tr>
      <w:tr w:rsidR="00071EA3" w14:paraId="28A56FD8"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26FAA5F6" w14:textId="3D3569AC" w:rsidR="00071EA3" w:rsidRDefault="00071EA3" w:rsidP="00643E1D">
            <w:pPr>
              <w:jc w:val="left"/>
              <w:rPr>
                <w:rFonts w:cs="Arial"/>
                <w:bCs/>
              </w:rPr>
            </w:pPr>
            <w:r>
              <w:rPr>
                <w:rFonts w:cs="Arial"/>
                <w:bCs/>
              </w:rPr>
              <w:t>Date</w:t>
            </w:r>
          </w:p>
        </w:tc>
        <w:tc>
          <w:tcPr>
            <w:tcW w:w="2290" w:type="dxa"/>
            <w:tcBorders>
              <w:top w:val="single" w:sz="4" w:space="0" w:color="auto"/>
              <w:left w:val="single" w:sz="4" w:space="0" w:color="auto"/>
              <w:bottom w:val="single" w:sz="4" w:space="0" w:color="auto"/>
              <w:right w:val="single" w:sz="4" w:space="0" w:color="auto"/>
            </w:tcBorders>
          </w:tcPr>
          <w:p w14:paraId="78BD9D90" w14:textId="293423FA" w:rsidR="00071EA3" w:rsidRDefault="00071EA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1D529D4B" w14:textId="0662EBE7" w:rsidR="00071EA3" w:rsidRDefault="00071EA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05690304" w14:textId="4CF3B48B" w:rsidR="00071EA3" w:rsidRDefault="00071EA3" w:rsidP="00643E1D">
            <w:pPr>
              <w:jc w:val="left"/>
              <w:rPr>
                <w:rFonts w:cs="Arial"/>
                <w:bCs/>
              </w:rPr>
            </w:pPr>
            <w:r>
              <w:rPr>
                <w:rFonts w:cs="Arial"/>
                <w:bCs/>
              </w:rPr>
              <w:t>The date when the users insert the cities.</w:t>
            </w:r>
          </w:p>
        </w:tc>
      </w:tr>
    </w:tbl>
    <w:p w14:paraId="5F38155A" w14:textId="1048B098" w:rsidR="002D0781" w:rsidRDefault="002D0781" w:rsidP="0083725C"/>
    <w:p w14:paraId="4FAB82AC" w14:textId="01C0D6F5" w:rsidR="00071EA3" w:rsidRDefault="00071EA3" w:rsidP="0083725C"/>
    <w:p w14:paraId="37FBA1F7" w14:textId="5CB91309" w:rsidR="00071EA3" w:rsidRDefault="00071EA3" w:rsidP="00071EA3">
      <w:r>
        <w:t>Table Name – Contact Faq</w:t>
      </w:r>
    </w:p>
    <w:p w14:paraId="4B815519" w14:textId="7B4034F8" w:rsidR="00071EA3" w:rsidRDefault="00071EA3" w:rsidP="00071EA3">
      <w:r>
        <w:t>Description – This table is made with the purpose of keeping the questions about air pollution that the users asked.</w:t>
      </w:r>
    </w:p>
    <w:tbl>
      <w:tblPr>
        <w:tblStyle w:val="TableGrid"/>
        <w:tblW w:w="9559" w:type="dxa"/>
        <w:tblLook w:val="06A0" w:firstRow="1" w:lastRow="0" w:firstColumn="1" w:lastColumn="0" w:noHBand="1" w:noVBand="1"/>
      </w:tblPr>
      <w:tblGrid>
        <w:gridCol w:w="2576"/>
        <w:gridCol w:w="2290"/>
        <w:gridCol w:w="1529"/>
        <w:gridCol w:w="3164"/>
      </w:tblGrid>
      <w:tr w:rsidR="00071EA3" w14:paraId="3EB2F226"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3BAA8E27" w14:textId="77777777" w:rsidR="00071EA3" w:rsidRDefault="00071EA3"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191C417E" w14:textId="77777777" w:rsidR="00071EA3" w:rsidRDefault="00071EA3"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6C0931A6" w14:textId="77777777" w:rsidR="00071EA3" w:rsidRDefault="00071EA3"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37C293F5" w14:textId="77777777" w:rsidR="00071EA3" w:rsidRDefault="00071EA3" w:rsidP="00643E1D">
            <w:pPr>
              <w:rPr>
                <w:rFonts w:cs="Arial"/>
                <w:b/>
              </w:rPr>
            </w:pPr>
            <w:r>
              <w:rPr>
                <w:rFonts w:cs="Arial"/>
                <w:b/>
              </w:rPr>
              <w:t>Description</w:t>
            </w:r>
          </w:p>
        </w:tc>
      </w:tr>
      <w:tr w:rsidR="00071EA3" w14:paraId="13C894FA"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720074F7" w14:textId="4B55996A" w:rsidR="00071EA3" w:rsidRPr="00303230" w:rsidRDefault="00071EA3" w:rsidP="00643E1D">
            <w:pPr>
              <w:jc w:val="left"/>
              <w:rPr>
                <w:rFonts w:cs="Arial"/>
                <w:bCs/>
              </w:rPr>
            </w:pPr>
            <w:r>
              <w:rPr>
                <w:rFonts w:cs="Arial"/>
                <w:bCs/>
              </w:rPr>
              <w:t>Question ID</w:t>
            </w:r>
          </w:p>
        </w:tc>
        <w:tc>
          <w:tcPr>
            <w:tcW w:w="2290" w:type="dxa"/>
            <w:tcBorders>
              <w:top w:val="single" w:sz="4" w:space="0" w:color="auto"/>
              <w:left w:val="single" w:sz="4" w:space="0" w:color="auto"/>
              <w:bottom w:val="single" w:sz="4" w:space="0" w:color="auto"/>
              <w:right w:val="single" w:sz="4" w:space="0" w:color="auto"/>
            </w:tcBorders>
          </w:tcPr>
          <w:p w14:paraId="16942DC8" w14:textId="2E202FAD" w:rsidR="00071EA3" w:rsidRPr="00303230" w:rsidRDefault="00071EA3"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4DAD037C" w14:textId="645E268F" w:rsidR="00071EA3" w:rsidRPr="00303230" w:rsidRDefault="00071EA3"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016B7DDF" w14:textId="5C5193F3" w:rsidR="00071EA3" w:rsidRPr="00303230" w:rsidRDefault="00071EA3" w:rsidP="00643E1D">
            <w:pPr>
              <w:jc w:val="left"/>
              <w:rPr>
                <w:rFonts w:cs="Arial"/>
                <w:bCs/>
              </w:rPr>
            </w:pPr>
            <w:r>
              <w:rPr>
                <w:rFonts w:cs="Arial"/>
                <w:bCs/>
              </w:rPr>
              <w:t>Unique identification number of questions.</w:t>
            </w:r>
          </w:p>
        </w:tc>
      </w:tr>
      <w:tr w:rsidR="00071EA3" w14:paraId="67A1C1F2"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110800CF" w14:textId="0FC34C90" w:rsidR="00071EA3" w:rsidRPr="00303230" w:rsidRDefault="00071EA3" w:rsidP="00643E1D">
            <w:pPr>
              <w:jc w:val="left"/>
              <w:rPr>
                <w:rFonts w:cs="Arial"/>
                <w:bCs/>
              </w:rPr>
            </w:pPr>
            <w:r>
              <w:rPr>
                <w:rFonts w:cs="Arial"/>
                <w:bCs/>
              </w:rPr>
              <w:t>Question</w:t>
            </w:r>
          </w:p>
        </w:tc>
        <w:tc>
          <w:tcPr>
            <w:tcW w:w="2290" w:type="dxa"/>
            <w:tcBorders>
              <w:top w:val="single" w:sz="4" w:space="0" w:color="auto"/>
              <w:left w:val="single" w:sz="4" w:space="0" w:color="auto"/>
              <w:bottom w:val="single" w:sz="4" w:space="0" w:color="auto"/>
              <w:right w:val="single" w:sz="4" w:space="0" w:color="auto"/>
            </w:tcBorders>
          </w:tcPr>
          <w:p w14:paraId="7B13B6D6" w14:textId="14AB8E84" w:rsidR="00071EA3" w:rsidRPr="00303230" w:rsidRDefault="00071EA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3E5A29B0" w14:textId="03B3F805" w:rsidR="00071EA3" w:rsidRPr="00303230" w:rsidRDefault="00071EA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23FE236D" w14:textId="254F5182" w:rsidR="00071EA3" w:rsidRPr="00303230" w:rsidRDefault="00071EA3" w:rsidP="00643E1D">
            <w:pPr>
              <w:jc w:val="left"/>
              <w:rPr>
                <w:rFonts w:cs="Arial"/>
                <w:bCs/>
              </w:rPr>
            </w:pPr>
            <w:r>
              <w:rPr>
                <w:rFonts w:cs="Arial"/>
                <w:bCs/>
              </w:rPr>
              <w:t>The questions that the users asked.</w:t>
            </w:r>
          </w:p>
        </w:tc>
      </w:tr>
      <w:tr w:rsidR="00071EA3" w14:paraId="090F4342"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439A4757" w14:textId="7591E3FC" w:rsidR="00071EA3" w:rsidRPr="00303230" w:rsidRDefault="00071EA3" w:rsidP="00643E1D">
            <w:pPr>
              <w:jc w:val="left"/>
              <w:rPr>
                <w:rFonts w:cs="Arial"/>
                <w:bCs/>
              </w:rPr>
            </w:pPr>
            <w:r>
              <w:rPr>
                <w:rFonts w:cs="Arial"/>
                <w:bCs/>
              </w:rPr>
              <w:t>UserID</w:t>
            </w:r>
          </w:p>
        </w:tc>
        <w:tc>
          <w:tcPr>
            <w:tcW w:w="2290" w:type="dxa"/>
            <w:tcBorders>
              <w:top w:val="single" w:sz="4" w:space="0" w:color="auto"/>
              <w:left w:val="single" w:sz="4" w:space="0" w:color="auto"/>
              <w:bottom w:val="single" w:sz="4" w:space="0" w:color="auto"/>
              <w:right w:val="single" w:sz="4" w:space="0" w:color="auto"/>
            </w:tcBorders>
          </w:tcPr>
          <w:p w14:paraId="10AFBA10" w14:textId="02822373" w:rsidR="00071EA3" w:rsidRPr="00303230" w:rsidRDefault="00071EA3"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4081A90A" w14:textId="10F8EBD5" w:rsidR="00071EA3" w:rsidRPr="00303230" w:rsidRDefault="00071EA3"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493ECB6F" w14:textId="657B6FB3" w:rsidR="00071EA3" w:rsidRPr="00303230" w:rsidRDefault="00071EA3" w:rsidP="00643E1D">
            <w:pPr>
              <w:jc w:val="left"/>
              <w:rPr>
                <w:rFonts w:cs="Arial"/>
                <w:bCs/>
              </w:rPr>
            </w:pPr>
            <w:r>
              <w:rPr>
                <w:rFonts w:cs="Arial"/>
                <w:bCs/>
              </w:rPr>
              <w:t>The IDs of the users who asked the questions.</w:t>
            </w:r>
          </w:p>
        </w:tc>
      </w:tr>
    </w:tbl>
    <w:p w14:paraId="5E0319A4" w14:textId="4B792614" w:rsidR="00071EA3" w:rsidRDefault="00071EA3" w:rsidP="0083725C"/>
    <w:p w14:paraId="01B6B75E" w14:textId="59A54C6A" w:rsidR="00071EA3" w:rsidRDefault="00071EA3" w:rsidP="0083725C"/>
    <w:p w14:paraId="0F983E1C" w14:textId="4866F510" w:rsidR="00071EA3" w:rsidRDefault="00071EA3" w:rsidP="00071EA3">
      <w:r>
        <w:t>Table Name – faq</w:t>
      </w:r>
    </w:p>
    <w:p w14:paraId="5E937FE0" w14:textId="7468E45E" w:rsidR="00071EA3" w:rsidRDefault="00071EA3" w:rsidP="00071EA3">
      <w:r>
        <w:t>Description – to store the frequently asked questions that the admins made by themselves.</w:t>
      </w:r>
    </w:p>
    <w:tbl>
      <w:tblPr>
        <w:tblStyle w:val="TableGrid"/>
        <w:tblW w:w="9559" w:type="dxa"/>
        <w:tblLook w:val="06A0" w:firstRow="1" w:lastRow="0" w:firstColumn="1" w:lastColumn="0" w:noHBand="1" w:noVBand="1"/>
      </w:tblPr>
      <w:tblGrid>
        <w:gridCol w:w="2576"/>
        <w:gridCol w:w="2290"/>
        <w:gridCol w:w="1529"/>
        <w:gridCol w:w="3164"/>
      </w:tblGrid>
      <w:tr w:rsidR="00071EA3" w14:paraId="5B93166C"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5B9DAE0F" w14:textId="77777777" w:rsidR="00071EA3" w:rsidRDefault="00071EA3"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4B2B4EB0" w14:textId="77777777" w:rsidR="00071EA3" w:rsidRDefault="00071EA3"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57769C97" w14:textId="77777777" w:rsidR="00071EA3" w:rsidRDefault="00071EA3"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7C6220D9" w14:textId="77777777" w:rsidR="00071EA3" w:rsidRDefault="00071EA3" w:rsidP="00643E1D">
            <w:pPr>
              <w:rPr>
                <w:rFonts w:cs="Arial"/>
                <w:b/>
              </w:rPr>
            </w:pPr>
            <w:r>
              <w:rPr>
                <w:rFonts w:cs="Arial"/>
                <w:b/>
              </w:rPr>
              <w:t>Description</w:t>
            </w:r>
          </w:p>
        </w:tc>
      </w:tr>
      <w:tr w:rsidR="00071EA3" w14:paraId="0300E396"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34D01529" w14:textId="4CD435E1" w:rsidR="00071EA3" w:rsidRPr="00303230" w:rsidRDefault="00071EA3" w:rsidP="00643E1D">
            <w:pPr>
              <w:jc w:val="left"/>
              <w:rPr>
                <w:rFonts w:cs="Arial"/>
                <w:bCs/>
              </w:rPr>
            </w:pPr>
            <w:r>
              <w:rPr>
                <w:rFonts w:cs="Arial"/>
                <w:bCs/>
              </w:rPr>
              <w:t>FaqID</w:t>
            </w:r>
          </w:p>
        </w:tc>
        <w:tc>
          <w:tcPr>
            <w:tcW w:w="2290" w:type="dxa"/>
            <w:tcBorders>
              <w:top w:val="single" w:sz="4" w:space="0" w:color="auto"/>
              <w:left w:val="single" w:sz="4" w:space="0" w:color="auto"/>
              <w:bottom w:val="single" w:sz="4" w:space="0" w:color="auto"/>
              <w:right w:val="single" w:sz="4" w:space="0" w:color="auto"/>
            </w:tcBorders>
          </w:tcPr>
          <w:p w14:paraId="2DC89D43" w14:textId="775796E5" w:rsidR="00071EA3" w:rsidRPr="00303230" w:rsidRDefault="00071EA3"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0445E53E" w14:textId="44B916C6" w:rsidR="00071EA3" w:rsidRPr="00303230" w:rsidRDefault="00071EA3"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08781D18" w14:textId="08745273" w:rsidR="00071EA3" w:rsidRPr="00303230" w:rsidRDefault="00071EA3" w:rsidP="00643E1D">
            <w:pPr>
              <w:jc w:val="left"/>
              <w:rPr>
                <w:rFonts w:cs="Arial"/>
                <w:bCs/>
              </w:rPr>
            </w:pPr>
            <w:r>
              <w:rPr>
                <w:rFonts w:cs="Arial"/>
                <w:bCs/>
              </w:rPr>
              <w:t>Unique identification numbers of Faqs.</w:t>
            </w:r>
          </w:p>
        </w:tc>
      </w:tr>
      <w:tr w:rsidR="00071EA3" w14:paraId="66D136C3"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54279801" w14:textId="18686567" w:rsidR="00071EA3" w:rsidRPr="00303230" w:rsidRDefault="00071EA3" w:rsidP="00643E1D">
            <w:pPr>
              <w:jc w:val="left"/>
              <w:rPr>
                <w:rFonts w:cs="Arial"/>
                <w:bCs/>
              </w:rPr>
            </w:pPr>
            <w:r>
              <w:rPr>
                <w:rFonts w:cs="Arial"/>
                <w:bCs/>
              </w:rPr>
              <w:t>AdminID</w:t>
            </w:r>
          </w:p>
        </w:tc>
        <w:tc>
          <w:tcPr>
            <w:tcW w:w="2290" w:type="dxa"/>
            <w:tcBorders>
              <w:top w:val="single" w:sz="4" w:space="0" w:color="auto"/>
              <w:left w:val="single" w:sz="4" w:space="0" w:color="auto"/>
              <w:bottom w:val="single" w:sz="4" w:space="0" w:color="auto"/>
              <w:right w:val="single" w:sz="4" w:space="0" w:color="auto"/>
            </w:tcBorders>
          </w:tcPr>
          <w:p w14:paraId="0DFF4625" w14:textId="46BFF00C" w:rsidR="00071EA3" w:rsidRPr="00303230" w:rsidRDefault="00071EA3"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1532B384" w14:textId="6AA6AE73" w:rsidR="00071EA3" w:rsidRPr="00303230" w:rsidRDefault="00071EA3"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551D79A9" w14:textId="6D622979" w:rsidR="00071EA3" w:rsidRPr="00303230" w:rsidRDefault="00071EA3" w:rsidP="00643E1D">
            <w:pPr>
              <w:jc w:val="left"/>
              <w:rPr>
                <w:rFonts w:cs="Arial"/>
                <w:bCs/>
              </w:rPr>
            </w:pPr>
            <w:r>
              <w:rPr>
                <w:rFonts w:cs="Arial"/>
                <w:bCs/>
              </w:rPr>
              <w:t>IDs of admins who wrote the faqs.</w:t>
            </w:r>
          </w:p>
        </w:tc>
      </w:tr>
      <w:tr w:rsidR="00071EA3" w14:paraId="23CACB37"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032EC60A" w14:textId="0F10E937" w:rsidR="00071EA3" w:rsidRPr="00303230" w:rsidRDefault="00071EA3" w:rsidP="00643E1D">
            <w:pPr>
              <w:jc w:val="left"/>
              <w:rPr>
                <w:rFonts w:cs="Arial"/>
                <w:bCs/>
              </w:rPr>
            </w:pPr>
            <w:r>
              <w:rPr>
                <w:rFonts w:cs="Arial"/>
                <w:bCs/>
              </w:rPr>
              <w:t>Question</w:t>
            </w:r>
          </w:p>
        </w:tc>
        <w:tc>
          <w:tcPr>
            <w:tcW w:w="2290" w:type="dxa"/>
            <w:tcBorders>
              <w:top w:val="single" w:sz="4" w:space="0" w:color="auto"/>
              <w:left w:val="single" w:sz="4" w:space="0" w:color="auto"/>
              <w:bottom w:val="single" w:sz="4" w:space="0" w:color="auto"/>
              <w:right w:val="single" w:sz="4" w:space="0" w:color="auto"/>
            </w:tcBorders>
          </w:tcPr>
          <w:p w14:paraId="34701007" w14:textId="48EFE425" w:rsidR="00071EA3" w:rsidRPr="00303230" w:rsidRDefault="00071EA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4A239E55" w14:textId="4FE731E4" w:rsidR="00071EA3" w:rsidRPr="00303230" w:rsidRDefault="00071EA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537DFFCA" w14:textId="77A7F676" w:rsidR="00071EA3" w:rsidRPr="00303230" w:rsidRDefault="00071EA3" w:rsidP="00643E1D">
            <w:pPr>
              <w:jc w:val="left"/>
              <w:rPr>
                <w:rFonts w:cs="Arial"/>
                <w:bCs/>
              </w:rPr>
            </w:pPr>
            <w:r>
              <w:rPr>
                <w:rFonts w:cs="Arial"/>
                <w:bCs/>
              </w:rPr>
              <w:t>Questions that are created by admins themselves.</w:t>
            </w:r>
          </w:p>
        </w:tc>
      </w:tr>
      <w:tr w:rsidR="00071EA3" w14:paraId="5260FC8C"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35E2C6DC" w14:textId="41B97E31" w:rsidR="00071EA3" w:rsidRPr="00303230" w:rsidRDefault="00071EA3" w:rsidP="00643E1D">
            <w:pPr>
              <w:jc w:val="left"/>
              <w:rPr>
                <w:rFonts w:cs="Arial"/>
                <w:bCs/>
              </w:rPr>
            </w:pPr>
            <w:r>
              <w:rPr>
                <w:rFonts w:cs="Arial"/>
                <w:bCs/>
              </w:rPr>
              <w:lastRenderedPageBreak/>
              <w:t>Answer</w:t>
            </w:r>
          </w:p>
        </w:tc>
        <w:tc>
          <w:tcPr>
            <w:tcW w:w="2290" w:type="dxa"/>
            <w:tcBorders>
              <w:top w:val="single" w:sz="4" w:space="0" w:color="auto"/>
              <w:left w:val="single" w:sz="4" w:space="0" w:color="auto"/>
              <w:bottom w:val="single" w:sz="4" w:space="0" w:color="auto"/>
              <w:right w:val="single" w:sz="4" w:space="0" w:color="auto"/>
            </w:tcBorders>
          </w:tcPr>
          <w:p w14:paraId="57F3C382" w14:textId="257216FE" w:rsidR="00071EA3" w:rsidRPr="00303230" w:rsidRDefault="00071EA3"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3DA0270C" w14:textId="449F8F88" w:rsidR="00071EA3" w:rsidRPr="00303230" w:rsidRDefault="00071EA3"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4406C283" w14:textId="41930AF0" w:rsidR="00071EA3" w:rsidRPr="00303230" w:rsidRDefault="00071EA3" w:rsidP="00643E1D">
            <w:pPr>
              <w:jc w:val="left"/>
              <w:rPr>
                <w:rFonts w:cs="Arial"/>
                <w:bCs/>
              </w:rPr>
            </w:pPr>
            <w:r>
              <w:rPr>
                <w:rFonts w:cs="Arial"/>
                <w:bCs/>
              </w:rPr>
              <w:t>Answers to perspective questions.</w:t>
            </w:r>
          </w:p>
        </w:tc>
      </w:tr>
    </w:tbl>
    <w:p w14:paraId="3571725A" w14:textId="41176431" w:rsidR="00071EA3" w:rsidRDefault="00071EA3" w:rsidP="0083725C"/>
    <w:p w14:paraId="44D78689" w14:textId="5B7DEF62" w:rsidR="00071EA3" w:rsidRDefault="00071EA3" w:rsidP="00071EA3">
      <w:r>
        <w:t>Table Name – History</w:t>
      </w:r>
    </w:p>
    <w:p w14:paraId="1B510040" w14:textId="1FFCCCAC" w:rsidR="00071EA3" w:rsidRDefault="00071EA3" w:rsidP="00071EA3">
      <w:r>
        <w:t>Description – To store the search histories of each users.</w:t>
      </w:r>
    </w:p>
    <w:tbl>
      <w:tblPr>
        <w:tblStyle w:val="TableGrid"/>
        <w:tblW w:w="9559" w:type="dxa"/>
        <w:tblLook w:val="06A0" w:firstRow="1" w:lastRow="0" w:firstColumn="1" w:lastColumn="0" w:noHBand="1" w:noVBand="1"/>
      </w:tblPr>
      <w:tblGrid>
        <w:gridCol w:w="2576"/>
        <w:gridCol w:w="2290"/>
        <w:gridCol w:w="1529"/>
        <w:gridCol w:w="3164"/>
      </w:tblGrid>
      <w:tr w:rsidR="00071EA3" w14:paraId="6D02649B"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0D835FDC" w14:textId="77777777" w:rsidR="00071EA3" w:rsidRDefault="00071EA3"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04012EC7" w14:textId="77777777" w:rsidR="00071EA3" w:rsidRDefault="00071EA3"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3C6C3015" w14:textId="77777777" w:rsidR="00071EA3" w:rsidRDefault="00071EA3"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1D7D5A6A" w14:textId="77777777" w:rsidR="00071EA3" w:rsidRDefault="00071EA3" w:rsidP="00643E1D">
            <w:pPr>
              <w:rPr>
                <w:rFonts w:cs="Arial"/>
                <w:b/>
              </w:rPr>
            </w:pPr>
            <w:r>
              <w:rPr>
                <w:rFonts w:cs="Arial"/>
                <w:b/>
              </w:rPr>
              <w:t>Description</w:t>
            </w:r>
          </w:p>
        </w:tc>
      </w:tr>
      <w:tr w:rsidR="00071EA3" w14:paraId="67357F8F"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0FDA6ED2" w14:textId="39161678" w:rsidR="00071EA3" w:rsidRPr="00303230" w:rsidRDefault="00071EA3" w:rsidP="00643E1D">
            <w:pPr>
              <w:jc w:val="left"/>
              <w:rPr>
                <w:rFonts w:cs="Arial"/>
                <w:bCs/>
              </w:rPr>
            </w:pPr>
            <w:r>
              <w:rPr>
                <w:rFonts w:cs="Arial"/>
                <w:bCs/>
              </w:rPr>
              <w:t>History ID</w:t>
            </w:r>
          </w:p>
        </w:tc>
        <w:tc>
          <w:tcPr>
            <w:tcW w:w="2290" w:type="dxa"/>
            <w:tcBorders>
              <w:top w:val="single" w:sz="4" w:space="0" w:color="auto"/>
              <w:left w:val="single" w:sz="4" w:space="0" w:color="auto"/>
              <w:bottom w:val="single" w:sz="4" w:space="0" w:color="auto"/>
              <w:right w:val="single" w:sz="4" w:space="0" w:color="auto"/>
            </w:tcBorders>
          </w:tcPr>
          <w:p w14:paraId="49DA1FF7" w14:textId="67A78B1A" w:rsidR="00071EA3" w:rsidRPr="00303230" w:rsidRDefault="00071EA3" w:rsidP="00643E1D">
            <w:pPr>
              <w:jc w:val="left"/>
              <w:rPr>
                <w:rFonts w:cs="Arial"/>
                <w:bCs/>
              </w:rPr>
            </w:pPr>
            <w:r>
              <w:rPr>
                <w:rFonts w:cs="Arial"/>
                <w:bCs/>
              </w:rPr>
              <w:t xml:space="preserve">Integer </w:t>
            </w:r>
          </w:p>
        </w:tc>
        <w:tc>
          <w:tcPr>
            <w:tcW w:w="1529" w:type="dxa"/>
            <w:tcBorders>
              <w:top w:val="single" w:sz="4" w:space="0" w:color="auto"/>
              <w:left w:val="single" w:sz="4" w:space="0" w:color="auto"/>
              <w:bottom w:val="single" w:sz="4" w:space="0" w:color="auto"/>
              <w:right w:val="single" w:sz="4" w:space="0" w:color="auto"/>
            </w:tcBorders>
          </w:tcPr>
          <w:p w14:paraId="500930FA" w14:textId="495159EA" w:rsidR="00071EA3" w:rsidRPr="00303230" w:rsidRDefault="00071EA3"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0BA8D664" w14:textId="64A18B1E" w:rsidR="00071EA3" w:rsidRPr="00303230" w:rsidRDefault="00071EA3" w:rsidP="00643E1D">
            <w:pPr>
              <w:jc w:val="left"/>
              <w:rPr>
                <w:rFonts w:cs="Arial"/>
                <w:bCs/>
              </w:rPr>
            </w:pPr>
            <w:r>
              <w:rPr>
                <w:rFonts w:cs="Arial"/>
                <w:bCs/>
              </w:rPr>
              <w:t>To store the unique identification numbers of each search history.</w:t>
            </w:r>
          </w:p>
        </w:tc>
      </w:tr>
      <w:tr w:rsidR="00071EA3" w14:paraId="1D25D58B"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0A6B8ADC" w14:textId="34D9BEFF" w:rsidR="00071EA3" w:rsidRPr="00303230" w:rsidRDefault="00071EA3" w:rsidP="00643E1D">
            <w:pPr>
              <w:jc w:val="left"/>
              <w:rPr>
                <w:rFonts w:cs="Arial"/>
                <w:bCs/>
              </w:rPr>
            </w:pPr>
            <w:r>
              <w:rPr>
                <w:rFonts w:cs="Arial"/>
                <w:bCs/>
              </w:rPr>
              <w:t>UserID</w:t>
            </w:r>
          </w:p>
        </w:tc>
        <w:tc>
          <w:tcPr>
            <w:tcW w:w="2290" w:type="dxa"/>
            <w:tcBorders>
              <w:top w:val="single" w:sz="4" w:space="0" w:color="auto"/>
              <w:left w:val="single" w:sz="4" w:space="0" w:color="auto"/>
              <w:bottom w:val="single" w:sz="4" w:space="0" w:color="auto"/>
              <w:right w:val="single" w:sz="4" w:space="0" w:color="auto"/>
            </w:tcBorders>
          </w:tcPr>
          <w:p w14:paraId="5ABAE1B4" w14:textId="3DF3A4A3" w:rsidR="00071EA3" w:rsidRPr="00303230" w:rsidRDefault="00BA1E35"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4E7190AE" w14:textId="6177CEC3" w:rsidR="00071EA3" w:rsidRPr="00303230" w:rsidRDefault="00BA1E35"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75C83854" w14:textId="1461CA67" w:rsidR="00071EA3" w:rsidRPr="00303230" w:rsidRDefault="00BA1E35" w:rsidP="00643E1D">
            <w:pPr>
              <w:jc w:val="left"/>
              <w:rPr>
                <w:rFonts w:cs="Arial"/>
                <w:bCs/>
              </w:rPr>
            </w:pPr>
            <w:r>
              <w:rPr>
                <w:rFonts w:cs="Arial"/>
                <w:bCs/>
              </w:rPr>
              <w:t>To store the IDs of users who searched the contents.</w:t>
            </w:r>
          </w:p>
        </w:tc>
      </w:tr>
      <w:tr w:rsidR="00071EA3" w14:paraId="2E421C28"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4F7E060B" w14:textId="2FA9B937" w:rsidR="00071EA3" w:rsidRPr="00303230" w:rsidRDefault="00BA1E35" w:rsidP="00643E1D">
            <w:pPr>
              <w:jc w:val="left"/>
              <w:rPr>
                <w:rFonts w:cs="Arial"/>
                <w:bCs/>
              </w:rPr>
            </w:pPr>
            <w:r>
              <w:rPr>
                <w:rFonts w:cs="Arial"/>
                <w:bCs/>
              </w:rPr>
              <w:t>SearchData</w:t>
            </w:r>
          </w:p>
        </w:tc>
        <w:tc>
          <w:tcPr>
            <w:tcW w:w="2290" w:type="dxa"/>
            <w:tcBorders>
              <w:top w:val="single" w:sz="4" w:space="0" w:color="auto"/>
              <w:left w:val="single" w:sz="4" w:space="0" w:color="auto"/>
              <w:bottom w:val="single" w:sz="4" w:space="0" w:color="auto"/>
              <w:right w:val="single" w:sz="4" w:space="0" w:color="auto"/>
            </w:tcBorders>
          </w:tcPr>
          <w:p w14:paraId="30BAB7F4" w14:textId="39956E5E" w:rsidR="00071EA3" w:rsidRPr="00303230" w:rsidRDefault="00BA1E35"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062FCAF5" w14:textId="48F895C4" w:rsidR="00071EA3" w:rsidRPr="00303230" w:rsidRDefault="00BA1E35"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7289DF22" w14:textId="538BBE7A" w:rsidR="00071EA3" w:rsidRPr="00303230" w:rsidRDefault="00BA1E35" w:rsidP="00643E1D">
            <w:pPr>
              <w:jc w:val="left"/>
              <w:rPr>
                <w:rFonts w:cs="Arial"/>
                <w:bCs/>
              </w:rPr>
            </w:pPr>
            <w:r>
              <w:rPr>
                <w:rFonts w:cs="Arial"/>
                <w:bCs/>
              </w:rPr>
              <w:t>The searched data of each users.</w:t>
            </w:r>
          </w:p>
        </w:tc>
      </w:tr>
      <w:tr w:rsidR="00071EA3" w14:paraId="4F22AE16"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393EE74D" w14:textId="5AEA6A69" w:rsidR="00071EA3" w:rsidRPr="00303230" w:rsidRDefault="00BA1E35" w:rsidP="00643E1D">
            <w:pPr>
              <w:jc w:val="left"/>
              <w:rPr>
                <w:rFonts w:cs="Arial"/>
                <w:bCs/>
              </w:rPr>
            </w:pPr>
            <w:r>
              <w:rPr>
                <w:rFonts w:cs="Arial"/>
                <w:bCs/>
              </w:rPr>
              <w:t>Date</w:t>
            </w:r>
          </w:p>
        </w:tc>
        <w:tc>
          <w:tcPr>
            <w:tcW w:w="2290" w:type="dxa"/>
            <w:tcBorders>
              <w:top w:val="single" w:sz="4" w:space="0" w:color="auto"/>
              <w:left w:val="single" w:sz="4" w:space="0" w:color="auto"/>
              <w:bottom w:val="single" w:sz="4" w:space="0" w:color="auto"/>
              <w:right w:val="single" w:sz="4" w:space="0" w:color="auto"/>
            </w:tcBorders>
          </w:tcPr>
          <w:p w14:paraId="3D3C345D" w14:textId="3AD0D821" w:rsidR="00071EA3" w:rsidRPr="00303230" w:rsidRDefault="00BA1E35" w:rsidP="00643E1D">
            <w:pPr>
              <w:jc w:val="left"/>
              <w:rPr>
                <w:rFonts w:cs="Arial"/>
                <w:bCs/>
              </w:rPr>
            </w:pPr>
            <w:r>
              <w:rPr>
                <w:rFonts w:cs="Arial"/>
                <w:bCs/>
              </w:rPr>
              <w:t>date</w:t>
            </w:r>
          </w:p>
        </w:tc>
        <w:tc>
          <w:tcPr>
            <w:tcW w:w="1529" w:type="dxa"/>
            <w:tcBorders>
              <w:top w:val="single" w:sz="4" w:space="0" w:color="auto"/>
              <w:left w:val="single" w:sz="4" w:space="0" w:color="auto"/>
              <w:bottom w:val="single" w:sz="4" w:space="0" w:color="auto"/>
              <w:right w:val="single" w:sz="4" w:space="0" w:color="auto"/>
            </w:tcBorders>
          </w:tcPr>
          <w:p w14:paraId="49B1A0E3" w14:textId="79004C11" w:rsidR="00071EA3" w:rsidRPr="00303230" w:rsidRDefault="00BA1E35" w:rsidP="00643E1D">
            <w:pPr>
              <w:jc w:val="left"/>
              <w:rPr>
                <w:rFonts w:cs="Arial"/>
                <w:bCs/>
              </w:rPr>
            </w:pPr>
            <w:r>
              <w:rPr>
                <w:rFonts w:cs="Arial"/>
                <w:bCs/>
              </w:rPr>
              <w:t>-</w:t>
            </w:r>
          </w:p>
        </w:tc>
        <w:tc>
          <w:tcPr>
            <w:tcW w:w="3164" w:type="dxa"/>
            <w:tcBorders>
              <w:top w:val="single" w:sz="4" w:space="0" w:color="auto"/>
              <w:left w:val="single" w:sz="4" w:space="0" w:color="auto"/>
              <w:bottom w:val="single" w:sz="4" w:space="0" w:color="auto"/>
              <w:right w:val="single" w:sz="4" w:space="0" w:color="auto"/>
            </w:tcBorders>
          </w:tcPr>
          <w:p w14:paraId="3E75FAC8" w14:textId="50E01EE5" w:rsidR="00071EA3" w:rsidRPr="00303230" w:rsidRDefault="00BA1E35" w:rsidP="00643E1D">
            <w:pPr>
              <w:jc w:val="left"/>
              <w:rPr>
                <w:rFonts w:cs="Arial"/>
                <w:bCs/>
              </w:rPr>
            </w:pPr>
            <w:r>
              <w:rPr>
                <w:rFonts w:cs="Arial"/>
                <w:bCs/>
              </w:rPr>
              <w:t>Dates that the users searched for the contents.</w:t>
            </w:r>
          </w:p>
        </w:tc>
      </w:tr>
    </w:tbl>
    <w:p w14:paraId="396B7ED2" w14:textId="410E0903" w:rsidR="00071EA3" w:rsidRDefault="00071EA3" w:rsidP="0083725C"/>
    <w:p w14:paraId="527C9F6A" w14:textId="11FC91DB" w:rsidR="00BA1E35" w:rsidRDefault="00BA1E35" w:rsidP="0083725C"/>
    <w:p w14:paraId="397CD5F7" w14:textId="02B148D0" w:rsidR="00BA1E35" w:rsidRDefault="00BA1E35" w:rsidP="00BA1E35">
      <w:r>
        <w:t>Table Name – Information</w:t>
      </w:r>
    </w:p>
    <w:p w14:paraId="052942EB" w14:textId="2C060013" w:rsidR="00BA1E35" w:rsidRDefault="00BA1E35" w:rsidP="00BA1E35">
      <w:r>
        <w:t>Description – To store the posts that the admins wrote related to air pollution.</w:t>
      </w:r>
    </w:p>
    <w:tbl>
      <w:tblPr>
        <w:tblStyle w:val="TableGrid"/>
        <w:tblW w:w="9559" w:type="dxa"/>
        <w:tblLook w:val="06A0" w:firstRow="1" w:lastRow="0" w:firstColumn="1" w:lastColumn="0" w:noHBand="1" w:noVBand="1"/>
      </w:tblPr>
      <w:tblGrid>
        <w:gridCol w:w="2576"/>
        <w:gridCol w:w="2290"/>
        <w:gridCol w:w="1529"/>
        <w:gridCol w:w="3164"/>
      </w:tblGrid>
      <w:tr w:rsidR="00BA1E35" w14:paraId="6EE542BD"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1AF8F136" w14:textId="77777777" w:rsidR="00BA1E35" w:rsidRDefault="00BA1E35"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5B4A752A" w14:textId="77777777" w:rsidR="00BA1E35" w:rsidRDefault="00BA1E35"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527DB036" w14:textId="77777777" w:rsidR="00BA1E35" w:rsidRDefault="00BA1E35"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3ADDED4C" w14:textId="77777777" w:rsidR="00BA1E35" w:rsidRDefault="00BA1E35" w:rsidP="00643E1D">
            <w:pPr>
              <w:rPr>
                <w:rFonts w:cs="Arial"/>
                <w:b/>
              </w:rPr>
            </w:pPr>
            <w:r>
              <w:rPr>
                <w:rFonts w:cs="Arial"/>
                <w:b/>
              </w:rPr>
              <w:t>Description</w:t>
            </w:r>
          </w:p>
        </w:tc>
      </w:tr>
      <w:tr w:rsidR="00BA1E35" w14:paraId="78D76F51"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6C3E4D76" w14:textId="17704984" w:rsidR="00BA1E35" w:rsidRPr="00303230" w:rsidRDefault="00BA1E35" w:rsidP="00643E1D">
            <w:pPr>
              <w:jc w:val="left"/>
              <w:rPr>
                <w:rFonts w:cs="Arial"/>
                <w:bCs/>
              </w:rPr>
            </w:pPr>
            <w:r>
              <w:rPr>
                <w:rFonts w:cs="Arial"/>
                <w:bCs/>
              </w:rPr>
              <w:t>Info ID</w:t>
            </w:r>
          </w:p>
        </w:tc>
        <w:tc>
          <w:tcPr>
            <w:tcW w:w="2290" w:type="dxa"/>
            <w:tcBorders>
              <w:top w:val="single" w:sz="4" w:space="0" w:color="auto"/>
              <w:left w:val="single" w:sz="4" w:space="0" w:color="auto"/>
              <w:bottom w:val="single" w:sz="4" w:space="0" w:color="auto"/>
              <w:right w:val="single" w:sz="4" w:space="0" w:color="auto"/>
            </w:tcBorders>
          </w:tcPr>
          <w:p w14:paraId="2D2E8B00" w14:textId="54B19080" w:rsidR="00BA1E35" w:rsidRPr="00303230" w:rsidRDefault="00BA1E35"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6D973E76" w14:textId="3E700A3A" w:rsidR="00BA1E35" w:rsidRPr="00303230" w:rsidRDefault="00BA1E35"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5E442F4C" w14:textId="43764559" w:rsidR="00BA1E35" w:rsidRPr="00303230" w:rsidRDefault="00BA1E35" w:rsidP="00643E1D">
            <w:pPr>
              <w:jc w:val="left"/>
              <w:rPr>
                <w:rFonts w:cs="Arial"/>
                <w:bCs/>
              </w:rPr>
            </w:pPr>
            <w:r>
              <w:rPr>
                <w:rFonts w:cs="Arial"/>
                <w:bCs/>
              </w:rPr>
              <w:t>Unique identification numbers of the posts</w:t>
            </w:r>
          </w:p>
        </w:tc>
      </w:tr>
      <w:tr w:rsidR="00BA1E35" w14:paraId="36657B2A"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7BD6682A" w14:textId="4453A9C8" w:rsidR="00BA1E35" w:rsidRPr="00303230" w:rsidRDefault="00BA1E35" w:rsidP="00643E1D">
            <w:pPr>
              <w:jc w:val="left"/>
              <w:rPr>
                <w:rFonts w:cs="Arial"/>
                <w:bCs/>
              </w:rPr>
            </w:pPr>
            <w:r>
              <w:rPr>
                <w:rFonts w:cs="Arial"/>
                <w:bCs/>
              </w:rPr>
              <w:t>Title</w:t>
            </w:r>
          </w:p>
        </w:tc>
        <w:tc>
          <w:tcPr>
            <w:tcW w:w="2290" w:type="dxa"/>
            <w:tcBorders>
              <w:top w:val="single" w:sz="4" w:space="0" w:color="auto"/>
              <w:left w:val="single" w:sz="4" w:space="0" w:color="auto"/>
              <w:bottom w:val="single" w:sz="4" w:space="0" w:color="auto"/>
              <w:right w:val="single" w:sz="4" w:space="0" w:color="auto"/>
            </w:tcBorders>
          </w:tcPr>
          <w:p w14:paraId="6B670944" w14:textId="151C63CE" w:rsidR="00BA1E35" w:rsidRPr="00303230" w:rsidRDefault="00BA1E35"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6ADB7933" w14:textId="7FC11A88" w:rsidR="00BA1E35" w:rsidRPr="00303230" w:rsidRDefault="00BA1E35"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00C59158" w14:textId="7962AF5F" w:rsidR="00BA1E35" w:rsidRPr="00303230" w:rsidRDefault="00BA1E35" w:rsidP="00643E1D">
            <w:pPr>
              <w:jc w:val="left"/>
              <w:rPr>
                <w:rFonts w:cs="Arial"/>
                <w:bCs/>
              </w:rPr>
            </w:pPr>
            <w:r>
              <w:rPr>
                <w:rFonts w:cs="Arial"/>
                <w:bCs/>
              </w:rPr>
              <w:t>Titles of each posts.</w:t>
            </w:r>
          </w:p>
        </w:tc>
      </w:tr>
      <w:tr w:rsidR="00BA1E35" w14:paraId="72A8F011"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6E32DBD0" w14:textId="16C3E2F5" w:rsidR="00BA1E35" w:rsidRPr="00303230" w:rsidRDefault="00BA1E35" w:rsidP="00643E1D">
            <w:pPr>
              <w:jc w:val="left"/>
              <w:rPr>
                <w:rFonts w:cs="Arial"/>
                <w:bCs/>
              </w:rPr>
            </w:pPr>
            <w:r>
              <w:rPr>
                <w:rFonts w:cs="Arial"/>
                <w:bCs/>
              </w:rPr>
              <w:t>Image</w:t>
            </w:r>
          </w:p>
        </w:tc>
        <w:tc>
          <w:tcPr>
            <w:tcW w:w="2290" w:type="dxa"/>
            <w:tcBorders>
              <w:top w:val="single" w:sz="4" w:space="0" w:color="auto"/>
              <w:left w:val="single" w:sz="4" w:space="0" w:color="auto"/>
              <w:bottom w:val="single" w:sz="4" w:space="0" w:color="auto"/>
              <w:right w:val="single" w:sz="4" w:space="0" w:color="auto"/>
            </w:tcBorders>
          </w:tcPr>
          <w:p w14:paraId="3027B2E6" w14:textId="4F0DEA49" w:rsidR="00BA1E35" w:rsidRPr="00303230" w:rsidRDefault="00BA1E35"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7E06F09A" w14:textId="733F203E" w:rsidR="00BA1E35" w:rsidRPr="00303230" w:rsidRDefault="00BA1E35"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6B4935FC" w14:textId="2CD16461" w:rsidR="00BA1E35" w:rsidRPr="00303230" w:rsidRDefault="00BA1E35" w:rsidP="00643E1D">
            <w:pPr>
              <w:jc w:val="left"/>
              <w:rPr>
                <w:rFonts w:cs="Arial"/>
                <w:bCs/>
              </w:rPr>
            </w:pPr>
            <w:r>
              <w:rPr>
                <w:rFonts w:cs="Arial"/>
                <w:bCs/>
              </w:rPr>
              <w:t>Images of each posts.</w:t>
            </w:r>
          </w:p>
        </w:tc>
      </w:tr>
      <w:tr w:rsidR="00BA1E35" w14:paraId="197F6027"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560EAF31" w14:textId="6F0EAF6C" w:rsidR="00BA1E35" w:rsidRPr="00303230" w:rsidRDefault="00BA1E35" w:rsidP="00643E1D">
            <w:pPr>
              <w:jc w:val="left"/>
              <w:rPr>
                <w:rFonts w:cs="Arial"/>
                <w:bCs/>
              </w:rPr>
            </w:pPr>
            <w:r>
              <w:rPr>
                <w:rFonts w:cs="Arial"/>
                <w:bCs/>
              </w:rPr>
              <w:t>Content</w:t>
            </w:r>
          </w:p>
        </w:tc>
        <w:tc>
          <w:tcPr>
            <w:tcW w:w="2290" w:type="dxa"/>
            <w:tcBorders>
              <w:top w:val="single" w:sz="4" w:space="0" w:color="auto"/>
              <w:left w:val="single" w:sz="4" w:space="0" w:color="auto"/>
              <w:bottom w:val="single" w:sz="4" w:space="0" w:color="auto"/>
              <w:right w:val="single" w:sz="4" w:space="0" w:color="auto"/>
            </w:tcBorders>
          </w:tcPr>
          <w:p w14:paraId="0C63BDC0" w14:textId="3B73FB46" w:rsidR="00BA1E35" w:rsidRPr="00303230" w:rsidRDefault="00BA1E35"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69732525" w14:textId="6C5AE69C" w:rsidR="00BA1E35" w:rsidRPr="00303230" w:rsidRDefault="00BA1E35"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0164F7B4" w14:textId="4AA1C09A" w:rsidR="00BA1E35" w:rsidRPr="00303230" w:rsidRDefault="00BA1E35" w:rsidP="00643E1D">
            <w:pPr>
              <w:jc w:val="left"/>
              <w:rPr>
                <w:rFonts w:cs="Arial"/>
                <w:bCs/>
              </w:rPr>
            </w:pPr>
            <w:r>
              <w:rPr>
                <w:rFonts w:cs="Arial"/>
                <w:bCs/>
              </w:rPr>
              <w:t>Contents of each posts.</w:t>
            </w:r>
          </w:p>
        </w:tc>
      </w:tr>
      <w:tr w:rsidR="00BA1E35" w14:paraId="61741C58"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46986EA4" w14:textId="590B65C3" w:rsidR="00BA1E35" w:rsidRPr="00303230" w:rsidRDefault="00BA1E35" w:rsidP="00643E1D">
            <w:pPr>
              <w:jc w:val="left"/>
              <w:rPr>
                <w:rFonts w:cs="Arial"/>
                <w:bCs/>
              </w:rPr>
            </w:pPr>
            <w:r>
              <w:rPr>
                <w:rFonts w:cs="Arial"/>
                <w:bCs/>
              </w:rPr>
              <w:t>AdminID</w:t>
            </w:r>
          </w:p>
        </w:tc>
        <w:tc>
          <w:tcPr>
            <w:tcW w:w="2290" w:type="dxa"/>
            <w:tcBorders>
              <w:top w:val="single" w:sz="4" w:space="0" w:color="auto"/>
              <w:left w:val="single" w:sz="4" w:space="0" w:color="auto"/>
              <w:bottom w:val="single" w:sz="4" w:space="0" w:color="auto"/>
              <w:right w:val="single" w:sz="4" w:space="0" w:color="auto"/>
            </w:tcBorders>
          </w:tcPr>
          <w:p w14:paraId="60D970F1" w14:textId="716F9E11" w:rsidR="00BA1E35" w:rsidRPr="00303230" w:rsidRDefault="00BA1E35"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10CEAA2A" w14:textId="17933345" w:rsidR="00BA1E35" w:rsidRPr="00303230" w:rsidRDefault="00BA1E35"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6362D437" w14:textId="3FEBADEC" w:rsidR="00BA1E35" w:rsidRPr="00303230" w:rsidRDefault="00BA1E35" w:rsidP="00643E1D">
            <w:pPr>
              <w:jc w:val="left"/>
              <w:rPr>
                <w:rFonts w:cs="Arial"/>
                <w:bCs/>
              </w:rPr>
            </w:pPr>
            <w:r>
              <w:rPr>
                <w:rFonts w:cs="Arial"/>
                <w:bCs/>
              </w:rPr>
              <w:t>To store the IDs of admins who wrote the posts.</w:t>
            </w:r>
          </w:p>
        </w:tc>
      </w:tr>
      <w:tr w:rsidR="00BA1E35" w14:paraId="19A2E1E2"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1D084441" w14:textId="2FF98285" w:rsidR="00BA1E35" w:rsidRDefault="00BA1E35" w:rsidP="00643E1D">
            <w:pPr>
              <w:jc w:val="left"/>
              <w:rPr>
                <w:rFonts w:cs="Arial"/>
                <w:bCs/>
              </w:rPr>
            </w:pPr>
            <w:r>
              <w:rPr>
                <w:rFonts w:cs="Arial"/>
                <w:bCs/>
              </w:rPr>
              <w:t>Date</w:t>
            </w:r>
          </w:p>
        </w:tc>
        <w:tc>
          <w:tcPr>
            <w:tcW w:w="2290" w:type="dxa"/>
            <w:tcBorders>
              <w:top w:val="single" w:sz="4" w:space="0" w:color="auto"/>
              <w:left w:val="single" w:sz="4" w:space="0" w:color="auto"/>
              <w:bottom w:val="single" w:sz="4" w:space="0" w:color="auto"/>
              <w:right w:val="single" w:sz="4" w:space="0" w:color="auto"/>
            </w:tcBorders>
          </w:tcPr>
          <w:p w14:paraId="612F4468" w14:textId="01EEE2DD" w:rsidR="00BA1E35" w:rsidRDefault="00BA1E35" w:rsidP="00643E1D">
            <w:pPr>
              <w:jc w:val="left"/>
              <w:rPr>
                <w:rFonts w:cs="Arial"/>
                <w:bCs/>
              </w:rPr>
            </w:pPr>
            <w:r>
              <w:rPr>
                <w:rFonts w:cs="Arial"/>
                <w:bCs/>
              </w:rPr>
              <w:t>date</w:t>
            </w:r>
          </w:p>
        </w:tc>
        <w:tc>
          <w:tcPr>
            <w:tcW w:w="1529" w:type="dxa"/>
            <w:tcBorders>
              <w:top w:val="single" w:sz="4" w:space="0" w:color="auto"/>
              <w:left w:val="single" w:sz="4" w:space="0" w:color="auto"/>
              <w:bottom w:val="single" w:sz="4" w:space="0" w:color="auto"/>
              <w:right w:val="single" w:sz="4" w:space="0" w:color="auto"/>
            </w:tcBorders>
          </w:tcPr>
          <w:p w14:paraId="6D603EF7" w14:textId="4481EDEF" w:rsidR="00BA1E35" w:rsidRDefault="00BA1E35" w:rsidP="00643E1D">
            <w:pPr>
              <w:jc w:val="left"/>
              <w:rPr>
                <w:rFonts w:cs="Arial"/>
                <w:bCs/>
              </w:rPr>
            </w:pPr>
            <w:r>
              <w:rPr>
                <w:rFonts w:cs="Arial"/>
                <w:bCs/>
              </w:rPr>
              <w:t>-</w:t>
            </w:r>
          </w:p>
        </w:tc>
        <w:tc>
          <w:tcPr>
            <w:tcW w:w="3164" w:type="dxa"/>
            <w:tcBorders>
              <w:top w:val="single" w:sz="4" w:space="0" w:color="auto"/>
              <w:left w:val="single" w:sz="4" w:space="0" w:color="auto"/>
              <w:bottom w:val="single" w:sz="4" w:space="0" w:color="auto"/>
              <w:right w:val="single" w:sz="4" w:space="0" w:color="auto"/>
            </w:tcBorders>
          </w:tcPr>
          <w:p w14:paraId="205C8D3B" w14:textId="28C0EA65" w:rsidR="00BA1E35" w:rsidRDefault="00BA1E35" w:rsidP="00643E1D">
            <w:pPr>
              <w:jc w:val="left"/>
              <w:rPr>
                <w:rFonts w:cs="Arial"/>
                <w:bCs/>
              </w:rPr>
            </w:pPr>
            <w:r>
              <w:rPr>
                <w:rFonts w:cs="Arial"/>
                <w:bCs/>
              </w:rPr>
              <w:t>To keep the dates when the admins wrote the posts.</w:t>
            </w:r>
          </w:p>
        </w:tc>
      </w:tr>
    </w:tbl>
    <w:p w14:paraId="21744B10" w14:textId="77777777" w:rsidR="00BA1E35" w:rsidRDefault="00BA1E35" w:rsidP="0083725C"/>
    <w:p w14:paraId="66F8A9FB" w14:textId="0BE992B8" w:rsidR="00BA1E35" w:rsidRDefault="00BA1E35" w:rsidP="00BA1E35">
      <w:r>
        <w:lastRenderedPageBreak/>
        <w:t>Table Name – Kits</w:t>
      </w:r>
    </w:p>
    <w:p w14:paraId="6C9DED54" w14:textId="3B00E659" w:rsidR="00BA1E35" w:rsidRDefault="00BA1E35" w:rsidP="00BA1E35">
      <w:r>
        <w:t>Description – To store the information of the kits that are to be gifted to the users who joined the campaigns.</w:t>
      </w:r>
    </w:p>
    <w:tbl>
      <w:tblPr>
        <w:tblStyle w:val="TableGrid"/>
        <w:tblW w:w="9559" w:type="dxa"/>
        <w:tblLook w:val="06A0" w:firstRow="1" w:lastRow="0" w:firstColumn="1" w:lastColumn="0" w:noHBand="1" w:noVBand="1"/>
      </w:tblPr>
      <w:tblGrid>
        <w:gridCol w:w="2576"/>
        <w:gridCol w:w="2290"/>
        <w:gridCol w:w="1529"/>
        <w:gridCol w:w="3164"/>
      </w:tblGrid>
      <w:tr w:rsidR="00BA1E35" w14:paraId="44766A3C"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01A6A5FB" w14:textId="77777777" w:rsidR="00BA1E35" w:rsidRDefault="00BA1E35"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713A4866" w14:textId="77777777" w:rsidR="00BA1E35" w:rsidRDefault="00BA1E35"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63F8766D" w14:textId="77777777" w:rsidR="00BA1E35" w:rsidRDefault="00BA1E35"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4DE42543" w14:textId="77777777" w:rsidR="00BA1E35" w:rsidRDefault="00BA1E35" w:rsidP="00643E1D">
            <w:pPr>
              <w:rPr>
                <w:rFonts w:cs="Arial"/>
                <w:b/>
              </w:rPr>
            </w:pPr>
            <w:r>
              <w:rPr>
                <w:rFonts w:cs="Arial"/>
                <w:b/>
              </w:rPr>
              <w:t>Description</w:t>
            </w:r>
          </w:p>
        </w:tc>
      </w:tr>
      <w:tr w:rsidR="00BA1E35" w14:paraId="30FCE92C"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0DD6530C" w14:textId="490CAEC7" w:rsidR="00BA1E35" w:rsidRPr="00303230" w:rsidRDefault="00BA1E35" w:rsidP="00643E1D">
            <w:pPr>
              <w:jc w:val="left"/>
              <w:rPr>
                <w:rFonts w:cs="Arial"/>
                <w:bCs/>
              </w:rPr>
            </w:pPr>
            <w:r>
              <w:rPr>
                <w:rFonts w:cs="Arial"/>
                <w:bCs/>
              </w:rPr>
              <w:t>KitID</w:t>
            </w:r>
          </w:p>
        </w:tc>
        <w:tc>
          <w:tcPr>
            <w:tcW w:w="2290" w:type="dxa"/>
            <w:tcBorders>
              <w:top w:val="single" w:sz="4" w:space="0" w:color="auto"/>
              <w:left w:val="single" w:sz="4" w:space="0" w:color="auto"/>
              <w:bottom w:val="single" w:sz="4" w:space="0" w:color="auto"/>
              <w:right w:val="single" w:sz="4" w:space="0" w:color="auto"/>
            </w:tcBorders>
          </w:tcPr>
          <w:p w14:paraId="723C9F44" w14:textId="0939A8B7" w:rsidR="00BA1E35" w:rsidRPr="00303230" w:rsidRDefault="00BA1E35"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1AB6DE7B" w14:textId="12A36B16" w:rsidR="00BA1E35" w:rsidRPr="00303230" w:rsidRDefault="00BA1E35"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7481C203" w14:textId="688B7A68" w:rsidR="00BA1E35" w:rsidRPr="00303230" w:rsidRDefault="00BA1E35" w:rsidP="00643E1D">
            <w:pPr>
              <w:jc w:val="left"/>
              <w:rPr>
                <w:rFonts w:cs="Arial"/>
                <w:bCs/>
              </w:rPr>
            </w:pPr>
            <w:r>
              <w:rPr>
                <w:rFonts w:cs="Arial"/>
                <w:bCs/>
              </w:rPr>
              <w:t>Unique identification numbers of kits.</w:t>
            </w:r>
          </w:p>
        </w:tc>
      </w:tr>
      <w:tr w:rsidR="00BA1E35" w14:paraId="18552B5E"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718A0F07" w14:textId="7C219CC9" w:rsidR="00BA1E35" w:rsidRPr="00303230" w:rsidRDefault="00BA1E35" w:rsidP="00643E1D">
            <w:pPr>
              <w:jc w:val="left"/>
              <w:rPr>
                <w:rFonts w:cs="Arial"/>
                <w:bCs/>
              </w:rPr>
            </w:pPr>
            <w:r>
              <w:rPr>
                <w:rFonts w:cs="Arial"/>
                <w:bCs/>
              </w:rPr>
              <w:t>KitName</w:t>
            </w:r>
          </w:p>
        </w:tc>
        <w:tc>
          <w:tcPr>
            <w:tcW w:w="2290" w:type="dxa"/>
            <w:tcBorders>
              <w:top w:val="single" w:sz="4" w:space="0" w:color="auto"/>
              <w:left w:val="single" w:sz="4" w:space="0" w:color="auto"/>
              <w:bottom w:val="single" w:sz="4" w:space="0" w:color="auto"/>
              <w:right w:val="single" w:sz="4" w:space="0" w:color="auto"/>
            </w:tcBorders>
          </w:tcPr>
          <w:p w14:paraId="586F7BC6" w14:textId="1028D606" w:rsidR="00BA1E35" w:rsidRPr="00303230" w:rsidRDefault="00BA1E35"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47EC3B10" w14:textId="39AFA8E9" w:rsidR="00BA1E35" w:rsidRPr="00303230" w:rsidRDefault="00BA1E35"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4CA2B060" w14:textId="5CB048BD" w:rsidR="00BA1E35" w:rsidRPr="00303230" w:rsidRDefault="00BA1E35" w:rsidP="00643E1D">
            <w:pPr>
              <w:jc w:val="left"/>
              <w:rPr>
                <w:rFonts w:cs="Arial"/>
                <w:bCs/>
              </w:rPr>
            </w:pPr>
            <w:r>
              <w:rPr>
                <w:rFonts w:cs="Arial"/>
                <w:bCs/>
              </w:rPr>
              <w:t>To store the names of each kits.</w:t>
            </w:r>
          </w:p>
        </w:tc>
      </w:tr>
      <w:tr w:rsidR="00BA1E35" w14:paraId="353E159C"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166D7C7C" w14:textId="3D02C666" w:rsidR="00BA1E35" w:rsidRPr="00303230" w:rsidRDefault="00BA1E35" w:rsidP="00643E1D">
            <w:pPr>
              <w:jc w:val="left"/>
              <w:rPr>
                <w:rFonts w:cs="Arial"/>
                <w:bCs/>
              </w:rPr>
            </w:pPr>
            <w:r>
              <w:rPr>
                <w:rFonts w:cs="Arial"/>
                <w:bCs/>
              </w:rPr>
              <w:t>Accessories</w:t>
            </w:r>
          </w:p>
        </w:tc>
        <w:tc>
          <w:tcPr>
            <w:tcW w:w="2290" w:type="dxa"/>
            <w:tcBorders>
              <w:top w:val="single" w:sz="4" w:space="0" w:color="auto"/>
              <w:left w:val="single" w:sz="4" w:space="0" w:color="auto"/>
              <w:bottom w:val="single" w:sz="4" w:space="0" w:color="auto"/>
              <w:right w:val="single" w:sz="4" w:space="0" w:color="auto"/>
            </w:tcBorders>
          </w:tcPr>
          <w:p w14:paraId="014D5188" w14:textId="159EA62E" w:rsidR="00BA1E35" w:rsidRPr="00303230" w:rsidRDefault="00BA1E35"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0E3D6F87" w14:textId="527ADDC2" w:rsidR="00BA1E35" w:rsidRPr="00303230" w:rsidRDefault="00BA1E35"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65EC4C75" w14:textId="15A22065" w:rsidR="00BA1E35" w:rsidRPr="00303230" w:rsidRDefault="00BA1E35" w:rsidP="00643E1D">
            <w:pPr>
              <w:jc w:val="left"/>
              <w:rPr>
                <w:rFonts w:cs="Arial"/>
                <w:bCs/>
              </w:rPr>
            </w:pPr>
            <w:r>
              <w:rPr>
                <w:rFonts w:cs="Arial"/>
                <w:bCs/>
              </w:rPr>
              <w:t>To store the data of accessories contained in the kit.</w:t>
            </w:r>
          </w:p>
        </w:tc>
      </w:tr>
      <w:tr w:rsidR="00BA1E35" w14:paraId="3310C73D"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29CFCF73" w14:textId="79A1A256" w:rsidR="00BA1E35" w:rsidRPr="00303230" w:rsidRDefault="00BA1E35" w:rsidP="00643E1D">
            <w:pPr>
              <w:jc w:val="left"/>
              <w:rPr>
                <w:rFonts w:cs="Arial"/>
                <w:bCs/>
              </w:rPr>
            </w:pPr>
            <w:r>
              <w:rPr>
                <w:rFonts w:cs="Arial"/>
                <w:bCs/>
              </w:rPr>
              <w:t>Description</w:t>
            </w:r>
          </w:p>
        </w:tc>
        <w:tc>
          <w:tcPr>
            <w:tcW w:w="2290" w:type="dxa"/>
            <w:tcBorders>
              <w:top w:val="single" w:sz="4" w:space="0" w:color="auto"/>
              <w:left w:val="single" w:sz="4" w:space="0" w:color="auto"/>
              <w:bottom w:val="single" w:sz="4" w:space="0" w:color="auto"/>
              <w:right w:val="single" w:sz="4" w:space="0" w:color="auto"/>
            </w:tcBorders>
          </w:tcPr>
          <w:p w14:paraId="24563716" w14:textId="4BE86029" w:rsidR="00BA1E35" w:rsidRPr="00303230" w:rsidRDefault="00BA1E35"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1A8C0556" w14:textId="259FF49E" w:rsidR="00BA1E35" w:rsidRPr="00303230" w:rsidRDefault="00BA1E35"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08B56C84" w14:textId="4FDE07E0" w:rsidR="00BA1E35" w:rsidRPr="00303230" w:rsidRDefault="00BA1E35" w:rsidP="00643E1D">
            <w:pPr>
              <w:jc w:val="left"/>
              <w:rPr>
                <w:rFonts w:cs="Arial"/>
                <w:bCs/>
              </w:rPr>
            </w:pPr>
            <w:r>
              <w:rPr>
                <w:rFonts w:cs="Arial"/>
                <w:bCs/>
              </w:rPr>
              <w:t>Description of each kits.</w:t>
            </w:r>
          </w:p>
        </w:tc>
      </w:tr>
      <w:tr w:rsidR="00BA1E35" w14:paraId="3197B340"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25B84D59" w14:textId="200C40CB" w:rsidR="00BA1E35" w:rsidRPr="00303230" w:rsidRDefault="00BA1E35" w:rsidP="00643E1D">
            <w:pPr>
              <w:jc w:val="left"/>
              <w:rPr>
                <w:rFonts w:cs="Arial"/>
                <w:bCs/>
              </w:rPr>
            </w:pPr>
            <w:r>
              <w:rPr>
                <w:rFonts w:cs="Arial"/>
                <w:bCs/>
              </w:rPr>
              <w:t>KitImage</w:t>
            </w:r>
          </w:p>
        </w:tc>
        <w:tc>
          <w:tcPr>
            <w:tcW w:w="2290" w:type="dxa"/>
            <w:tcBorders>
              <w:top w:val="single" w:sz="4" w:space="0" w:color="auto"/>
              <w:left w:val="single" w:sz="4" w:space="0" w:color="auto"/>
              <w:bottom w:val="single" w:sz="4" w:space="0" w:color="auto"/>
              <w:right w:val="single" w:sz="4" w:space="0" w:color="auto"/>
            </w:tcBorders>
          </w:tcPr>
          <w:p w14:paraId="2A7C0F2C" w14:textId="45C23964" w:rsidR="00BA1E35" w:rsidRPr="00303230" w:rsidRDefault="00BA1E35"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745EDB88" w14:textId="6CBE0620" w:rsidR="00BA1E35" w:rsidRPr="00303230" w:rsidRDefault="00BA1E35"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7618D45C" w14:textId="75F220B2" w:rsidR="00BA1E35" w:rsidRPr="00303230" w:rsidRDefault="00BA1E35" w:rsidP="00643E1D">
            <w:pPr>
              <w:jc w:val="left"/>
              <w:rPr>
                <w:rFonts w:cs="Arial"/>
                <w:bCs/>
              </w:rPr>
            </w:pPr>
            <w:r>
              <w:rPr>
                <w:rFonts w:cs="Arial"/>
                <w:bCs/>
              </w:rPr>
              <w:t>Images of each kits.</w:t>
            </w:r>
          </w:p>
        </w:tc>
      </w:tr>
    </w:tbl>
    <w:p w14:paraId="0077B91D" w14:textId="64DD48E5" w:rsidR="0083725C" w:rsidRDefault="0083725C" w:rsidP="0083725C"/>
    <w:p w14:paraId="1AEBD264" w14:textId="0AE32E91" w:rsidR="009C1301" w:rsidRDefault="009C1301" w:rsidP="009C1301">
      <w:r>
        <w:t>Table Name – Kit Detail</w:t>
      </w:r>
    </w:p>
    <w:p w14:paraId="63F30903" w14:textId="4057802A" w:rsidR="009C1301" w:rsidRDefault="009C1301" w:rsidP="009C1301">
      <w:r>
        <w:t>Description – To store the detail of which user got the kit and their information.</w:t>
      </w:r>
    </w:p>
    <w:tbl>
      <w:tblPr>
        <w:tblStyle w:val="TableGrid"/>
        <w:tblW w:w="9559" w:type="dxa"/>
        <w:tblLook w:val="06A0" w:firstRow="1" w:lastRow="0" w:firstColumn="1" w:lastColumn="0" w:noHBand="1" w:noVBand="1"/>
      </w:tblPr>
      <w:tblGrid>
        <w:gridCol w:w="2576"/>
        <w:gridCol w:w="2290"/>
        <w:gridCol w:w="1529"/>
        <w:gridCol w:w="3164"/>
      </w:tblGrid>
      <w:tr w:rsidR="009C1301" w14:paraId="55DB8EB9"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7DADAB40" w14:textId="77777777" w:rsidR="009C1301" w:rsidRDefault="009C1301"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0A8FBD6D" w14:textId="77777777" w:rsidR="009C1301" w:rsidRDefault="009C1301"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4762A5C9" w14:textId="77777777" w:rsidR="009C1301" w:rsidRDefault="009C1301"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2E7EE9C9" w14:textId="77777777" w:rsidR="009C1301" w:rsidRDefault="009C1301" w:rsidP="00643E1D">
            <w:pPr>
              <w:rPr>
                <w:rFonts w:cs="Arial"/>
                <w:b/>
              </w:rPr>
            </w:pPr>
            <w:r>
              <w:rPr>
                <w:rFonts w:cs="Arial"/>
                <w:b/>
              </w:rPr>
              <w:t>Description</w:t>
            </w:r>
          </w:p>
        </w:tc>
      </w:tr>
      <w:tr w:rsidR="009C1301" w14:paraId="28779E52"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62FF2CB7" w14:textId="3B249CA8" w:rsidR="009C1301" w:rsidRPr="00303230" w:rsidRDefault="009C1301" w:rsidP="00643E1D">
            <w:pPr>
              <w:jc w:val="left"/>
              <w:rPr>
                <w:rFonts w:cs="Arial"/>
                <w:bCs/>
              </w:rPr>
            </w:pPr>
            <w:r>
              <w:rPr>
                <w:rFonts w:cs="Arial"/>
                <w:bCs/>
              </w:rPr>
              <w:t>UserID</w:t>
            </w:r>
          </w:p>
        </w:tc>
        <w:tc>
          <w:tcPr>
            <w:tcW w:w="2290" w:type="dxa"/>
            <w:tcBorders>
              <w:top w:val="single" w:sz="4" w:space="0" w:color="auto"/>
              <w:left w:val="single" w:sz="4" w:space="0" w:color="auto"/>
              <w:bottom w:val="single" w:sz="4" w:space="0" w:color="auto"/>
              <w:right w:val="single" w:sz="4" w:space="0" w:color="auto"/>
            </w:tcBorders>
          </w:tcPr>
          <w:p w14:paraId="72635CB1" w14:textId="1E02909A" w:rsidR="009C1301" w:rsidRPr="00303230" w:rsidRDefault="009C1301"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68E7E7F0" w14:textId="2BA5D426" w:rsidR="009C1301" w:rsidRPr="00303230" w:rsidRDefault="009C1301"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23B9C2EC" w14:textId="7BA94D1A" w:rsidR="009C1301" w:rsidRPr="00303230" w:rsidRDefault="009C1301" w:rsidP="00643E1D">
            <w:pPr>
              <w:jc w:val="left"/>
              <w:rPr>
                <w:rFonts w:cs="Arial"/>
                <w:bCs/>
              </w:rPr>
            </w:pPr>
            <w:r>
              <w:rPr>
                <w:rFonts w:cs="Arial"/>
                <w:bCs/>
              </w:rPr>
              <w:t>ID of users who got the kits.</w:t>
            </w:r>
          </w:p>
        </w:tc>
      </w:tr>
      <w:tr w:rsidR="009C1301" w14:paraId="10D42324"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10016750" w14:textId="76743EEE" w:rsidR="009C1301" w:rsidRPr="00303230" w:rsidRDefault="009C1301" w:rsidP="00643E1D">
            <w:pPr>
              <w:jc w:val="left"/>
              <w:rPr>
                <w:rFonts w:cs="Arial"/>
                <w:bCs/>
              </w:rPr>
            </w:pPr>
            <w:r>
              <w:rPr>
                <w:rFonts w:cs="Arial"/>
                <w:bCs/>
              </w:rPr>
              <w:t>KitID</w:t>
            </w:r>
          </w:p>
        </w:tc>
        <w:tc>
          <w:tcPr>
            <w:tcW w:w="2290" w:type="dxa"/>
            <w:tcBorders>
              <w:top w:val="single" w:sz="4" w:space="0" w:color="auto"/>
              <w:left w:val="single" w:sz="4" w:space="0" w:color="auto"/>
              <w:bottom w:val="single" w:sz="4" w:space="0" w:color="auto"/>
              <w:right w:val="single" w:sz="4" w:space="0" w:color="auto"/>
            </w:tcBorders>
          </w:tcPr>
          <w:p w14:paraId="20E53265" w14:textId="1108B23E" w:rsidR="009C1301" w:rsidRPr="00303230" w:rsidRDefault="009C1301"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13CB075D" w14:textId="529F2FC5" w:rsidR="009C1301" w:rsidRPr="00303230" w:rsidRDefault="009C1301"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6EE636E0" w14:textId="1370EBD9" w:rsidR="009C1301" w:rsidRPr="00303230" w:rsidRDefault="009C1301" w:rsidP="00643E1D">
            <w:pPr>
              <w:jc w:val="left"/>
              <w:rPr>
                <w:rFonts w:cs="Arial"/>
                <w:bCs/>
              </w:rPr>
            </w:pPr>
            <w:r>
              <w:rPr>
                <w:rFonts w:cs="Arial"/>
                <w:bCs/>
              </w:rPr>
              <w:t>ID of kits that are given to users.</w:t>
            </w:r>
          </w:p>
        </w:tc>
      </w:tr>
      <w:tr w:rsidR="009C1301" w14:paraId="43A625EC"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3554E7FB" w14:textId="3A2CB782" w:rsidR="009C1301" w:rsidRPr="00303230" w:rsidRDefault="009C1301" w:rsidP="00643E1D">
            <w:pPr>
              <w:jc w:val="left"/>
              <w:rPr>
                <w:rFonts w:cs="Arial"/>
                <w:bCs/>
              </w:rPr>
            </w:pPr>
            <w:r>
              <w:rPr>
                <w:rFonts w:cs="Arial"/>
                <w:bCs/>
              </w:rPr>
              <w:t>Delivery Address</w:t>
            </w:r>
          </w:p>
        </w:tc>
        <w:tc>
          <w:tcPr>
            <w:tcW w:w="2290" w:type="dxa"/>
            <w:tcBorders>
              <w:top w:val="single" w:sz="4" w:space="0" w:color="auto"/>
              <w:left w:val="single" w:sz="4" w:space="0" w:color="auto"/>
              <w:bottom w:val="single" w:sz="4" w:space="0" w:color="auto"/>
              <w:right w:val="single" w:sz="4" w:space="0" w:color="auto"/>
            </w:tcBorders>
          </w:tcPr>
          <w:p w14:paraId="1554621A" w14:textId="7416D1EB" w:rsidR="009C1301" w:rsidRPr="00303230" w:rsidRDefault="009C1301"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614431B8" w14:textId="22262F32" w:rsidR="009C1301" w:rsidRPr="00303230" w:rsidRDefault="009C1301"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10345B7B" w14:textId="6D4751E3" w:rsidR="009C1301" w:rsidRPr="00303230" w:rsidRDefault="009C1301" w:rsidP="00643E1D">
            <w:pPr>
              <w:jc w:val="left"/>
              <w:rPr>
                <w:rFonts w:cs="Arial"/>
                <w:bCs/>
              </w:rPr>
            </w:pPr>
            <w:r>
              <w:rPr>
                <w:rFonts w:cs="Arial"/>
                <w:bCs/>
              </w:rPr>
              <w:t>Address of users who got the kit.</w:t>
            </w:r>
          </w:p>
        </w:tc>
      </w:tr>
      <w:tr w:rsidR="009C1301" w14:paraId="714476FD"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580996F7" w14:textId="5CA5778C" w:rsidR="009C1301" w:rsidRPr="00303230" w:rsidRDefault="009C1301" w:rsidP="00643E1D">
            <w:pPr>
              <w:jc w:val="left"/>
              <w:rPr>
                <w:rFonts w:cs="Arial"/>
                <w:bCs/>
              </w:rPr>
            </w:pPr>
            <w:r>
              <w:rPr>
                <w:rFonts w:cs="Arial"/>
                <w:bCs/>
              </w:rPr>
              <w:t>Date</w:t>
            </w:r>
          </w:p>
        </w:tc>
        <w:tc>
          <w:tcPr>
            <w:tcW w:w="2290" w:type="dxa"/>
            <w:tcBorders>
              <w:top w:val="single" w:sz="4" w:space="0" w:color="auto"/>
              <w:left w:val="single" w:sz="4" w:space="0" w:color="auto"/>
              <w:bottom w:val="single" w:sz="4" w:space="0" w:color="auto"/>
              <w:right w:val="single" w:sz="4" w:space="0" w:color="auto"/>
            </w:tcBorders>
          </w:tcPr>
          <w:p w14:paraId="02F15F78" w14:textId="4E08B4CA" w:rsidR="009C1301" w:rsidRPr="00303230" w:rsidRDefault="009C1301" w:rsidP="00643E1D">
            <w:pPr>
              <w:jc w:val="left"/>
              <w:rPr>
                <w:rFonts w:cs="Arial"/>
                <w:bCs/>
              </w:rPr>
            </w:pPr>
            <w:r>
              <w:rPr>
                <w:rFonts w:cs="Arial"/>
                <w:bCs/>
              </w:rPr>
              <w:t>date</w:t>
            </w:r>
          </w:p>
        </w:tc>
        <w:tc>
          <w:tcPr>
            <w:tcW w:w="1529" w:type="dxa"/>
            <w:tcBorders>
              <w:top w:val="single" w:sz="4" w:space="0" w:color="auto"/>
              <w:left w:val="single" w:sz="4" w:space="0" w:color="auto"/>
              <w:bottom w:val="single" w:sz="4" w:space="0" w:color="auto"/>
              <w:right w:val="single" w:sz="4" w:space="0" w:color="auto"/>
            </w:tcBorders>
          </w:tcPr>
          <w:p w14:paraId="00E83AFD" w14:textId="3F0C7715" w:rsidR="009C1301" w:rsidRPr="00303230" w:rsidRDefault="009C1301" w:rsidP="00643E1D">
            <w:pPr>
              <w:jc w:val="left"/>
              <w:rPr>
                <w:rFonts w:cs="Arial"/>
                <w:bCs/>
              </w:rPr>
            </w:pPr>
            <w:r>
              <w:rPr>
                <w:rFonts w:cs="Arial"/>
                <w:bCs/>
              </w:rPr>
              <w:t>-</w:t>
            </w:r>
          </w:p>
        </w:tc>
        <w:tc>
          <w:tcPr>
            <w:tcW w:w="3164" w:type="dxa"/>
            <w:tcBorders>
              <w:top w:val="single" w:sz="4" w:space="0" w:color="auto"/>
              <w:left w:val="single" w:sz="4" w:space="0" w:color="auto"/>
              <w:bottom w:val="single" w:sz="4" w:space="0" w:color="auto"/>
              <w:right w:val="single" w:sz="4" w:space="0" w:color="auto"/>
            </w:tcBorders>
          </w:tcPr>
          <w:p w14:paraId="682BBED2" w14:textId="15ED0CB4" w:rsidR="009C1301" w:rsidRPr="00303230" w:rsidRDefault="009C1301" w:rsidP="00643E1D">
            <w:pPr>
              <w:jc w:val="left"/>
              <w:rPr>
                <w:rFonts w:cs="Arial"/>
                <w:bCs/>
              </w:rPr>
            </w:pPr>
            <w:r>
              <w:rPr>
                <w:rFonts w:cs="Arial"/>
                <w:bCs/>
              </w:rPr>
              <w:t>The date when the users got the kits.</w:t>
            </w:r>
          </w:p>
        </w:tc>
      </w:tr>
    </w:tbl>
    <w:p w14:paraId="18425954" w14:textId="4552AD8F" w:rsidR="00BA1E35" w:rsidRDefault="00BA1E35" w:rsidP="0083725C"/>
    <w:p w14:paraId="0FD92969" w14:textId="4E22494F" w:rsidR="004009CA" w:rsidRDefault="004009CA" w:rsidP="0083725C"/>
    <w:p w14:paraId="146328A7" w14:textId="3B1B570D" w:rsidR="004009CA" w:rsidRDefault="004009CA" w:rsidP="0083725C"/>
    <w:p w14:paraId="22E75309" w14:textId="1F69346C" w:rsidR="004009CA" w:rsidRDefault="004009CA" w:rsidP="0083725C"/>
    <w:p w14:paraId="220CD6E6" w14:textId="77777777" w:rsidR="004009CA" w:rsidRDefault="004009CA" w:rsidP="0083725C"/>
    <w:p w14:paraId="37B6D2F0" w14:textId="211A074A" w:rsidR="004009CA" w:rsidRDefault="004009CA" w:rsidP="004009CA">
      <w:r>
        <w:lastRenderedPageBreak/>
        <w:t>Table Name – Reply</w:t>
      </w:r>
    </w:p>
    <w:p w14:paraId="7BC71268" w14:textId="79C17180" w:rsidR="004009CA" w:rsidRDefault="004009CA" w:rsidP="004009CA">
      <w:r>
        <w:t xml:space="preserve">Description – </w:t>
      </w:r>
      <w:r w:rsidR="00643E1D">
        <w:t>This table is created to store the replies from the admins to the questions asked by the users.</w:t>
      </w:r>
    </w:p>
    <w:tbl>
      <w:tblPr>
        <w:tblStyle w:val="TableGrid"/>
        <w:tblW w:w="9559" w:type="dxa"/>
        <w:tblLook w:val="06A0" w:firstRow="1" w:lastRow="0" w:firstColumn="1" w:lastColumn="0" w:noHBand="1" w:noVBand="1"/>
      </w:tblPr>
      <w:tblGrid>
        <w:gridCol w:w="2576"/>
        <w:gridCol w:w="2290"/>
        <w:gridCol w:w="1529"/>
        <w:gridCol w:w="3164"/>
      </w:tblGrid>
      <w:tr w:rsidR="004009CA" w14:paraId="4FA76085" w14:textId="77777777" w:rsidTr="00643E1D">
        <w:trPr>
          <w:trHeight w:val="183"/>
        </w:trPr>
        <w:tc>
          <w:tcPr>
            <w:tcW w:w="2576" w:type="dxa"/>
            <w:tcBorders>
              <w:top w:val="single" w:sz="4" w:space="0" w:color="auto"/>
              <w:left w:val="single" w:sz="4" w:space="0" w:color="auto"/>
              <w:bottom w:val="single" w:sz="4" w:space="0" w:color="auto"/>
              <w:right w:val="single" w:sz="4" w:space="0" w:color="auto"/>
            </w:tcBorders>
            <w:hideMark/>
          </w:tcPr>
          <w:p w14:paraId="1F1A1C17" w14:textId="77777777" w:rsidR="004009CA" w:rsidRDefault="004009CA" w:rsidP="00643E1D">
            <w:pPr>
              <w:rPr>
                <w:rFonts w:cs="Arial"/>
                <w:b/>
              </w:rPr>
            </w:pPr>
            <w:r>
              <w:rPr>
                <w:rFonts w:cs="Arial"/>
                <w:b/>
              </w:rPr>
              <w:t>Column Name</w:t>
            </w:r>
          </w:p>
        </w:tc>
        <w:tc>
          <w:tcPr>
            <w:tcW w:w="2290" w:type="dxa"/>
            <w:tcBorders>
              <w:top w:val="single" w:sz="4" w:space="0" w:color="auto"/>
              <w:left w:val="single" w:sz="4" w:space="0" w:color="auto"/>
              <w:bottom w:val="single" w:sz="4" w:space="0" w:color="auto"/>
              <w:right w:val="single" w:sz="4" w:space="0" w:color="auto"/>
            </w:tcBorders>
            <w:hideMark/>
          </w:tcPr>
          <w:p w14:paraId="47B45F05" w14:textId="77777777" w:rsidR="004009CA" w:rsidRDefault="004009CA" w:rsidP="00643E1D">
            <w:pPr>
              <w:rPr>
                <w:rFonts w:cs="Arial"/>
                <w:b/>
              </w:rPr>
            </w:pPr>
            <w:r>
              <w:rPr>
                <w:rFonts w:cs="Arial"/>
                <w:b/>
              </w:rPr>
              <w:t>Data Type</w:t>
            </w:r>
          </w:p>
        </w:tc>
        <w:tc>
          <w:tcPr>
            <w:tcW w:w="1529" w:type="dxa"/>
            <w:tcBorders>
              <w:top w:val="single" w:sz="4" w:space="0" w:color="auto"/>
              <w:left w:val="single" w:sz="4" w:space="0" w:color="auto"/>
              <w:bottom w:val="single" w:sz="4" w:space="0" w:color="auto"/>
              <w:right w:val="single" w:sz="4" w:space="0" w:color="auto"/>
            </w:tcBorders>
            <w:hideMark/>
          </w:tcPr>
          <w:p w14:paraId="6DAE1349" w14:textId="77777777" w:rsidR="004009CA" w:rsidRDefault="004009CA" w:rsidP="00643E1D">
            <w:pPr>
              <w:rPr>
                <w:rFonts w:cs="Arial"/>
                <w:b/>
              </w:rPr>
            </w:pPr>
            <w:r>
              <w:rPr>
                <w:rFonts w:cs="Arial"/>
                <w:b/>
              </w:rPr>
              <w:t>Field Size</w:t>
            </w:r>
          </w:p>
        </w:tc>
        <w:tc>
          <w:tcPr>
            <w:tcW w:w="3164" w:type="dxa"/>
            <w:tcBorders>
              <w:top w:val="single" w:sz="4" w:space="0" w:color="auto"/>
              <w:left w:val="single" w:sz="4" w:space="0" w:color="auto"/>
              <w:bottom w:val="single" w:sz="4" w:space="0" w:color="auto"/>
              <w:right w:val="single" w:sz="4" w:space="0" w:color="auto"/>
            </w:tcBorders>
            <w:hideMark/>
          </w:tcPr>
          <w:p w14:paraId="4A26DADE" w14:textId="77777777" w:rsidR="004009CA" w:rsidRDefault="004009CA" w:rsidP="00643E1D">
            <w:pPr>
              <w:rPr>
                <w:rFonts w:cs="Arial"/>
                <w:b/>
              </w:rPr>
            </w:pPr>
            <w:r>
              <w:rPr>
                <w:rFonts w:cs="Arial"/>
                <w:b/>
              </w:rPr>
              <w:t>Description</w:t>
            </w:r>
          </w:p>
        </w:tc>
      </w:tr>
      <w:tr w:rsidR="004009CA" w14:paraId="71CF32B4"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632EC168" w14:textId="5A1B1E0D" w:rsidR="004009CA" w:rsidRPr="00303230" w:rsidRDefault="00643E1D" w:rsidP="00643E1D">
            <w:pPr>
              <w:jc w:val="left"/>
              <w:rPr>
                <w:rFonts w:cs="Arial"/>
                <w:bCs/>
              </w:rPr>
            </w:pPr>
            <w:r>
              <w:rPr>
                <w:rFonts w:cs="Arial"/>
                <w:bCs/>
              </w:rPr>
              <w:t>Reply ID</w:t>
            </w:r>
          </w:p>
        </w:tc>
        <w:tc>
          <w:tcPr>
            <w:tcW w:w="2290" w:type="dxa"/>
            <w:tcBorders>
              <w:top w:val="single" w:sz="4" w:space="0" w:color="auto"/>
              <w:left w:val="single" w:sz="4" w:space="0" w:color="auto"/>
              <w:bottom w:val="single" w:sz="4" w:space="0" w:color="auto"/>
              <w:right w:val="single" w:sz="4" w:space="0" w:color="auto"/>
            </w:tcBorders>
          </w:tcPr>
          <w:p w14:paraId="13BE8CA0" w14:textId="6DEFEE93" w:rsidR="004009CA" w:rsidRPr="00303230" w:rsidRDefault="00643E1D"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10258170" w14:textId="2D9570C9" w:rsidR="004009CA" w:rsidRPr="00303230" w:rsidRDefault="00643E1D"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09E358B8" w14:textId="39707776" w:rsidR="004009CA" w:rsidRPr="00303230" w:rsidRDefault="00643E1D" w:rsidP="00643E1D">
            <w:pPr>
              <w:jc w:val="left"/>
              <w:rPr>
                <w:rFonts w:cs="Arial"/>
                <w:bCs/>
              </w:rPr>
            </w:pPr>
            <w:r>
              <w:rPr>
                <w:rFonts w:cs="Arial"/>
                <w:bCs/>
              </w:rPr>
              <w:t>Unique identification numbers of replies.</w:t>
            </w:r>
          </w:p>
        </w:tc>
      </w:tr>
      <w:tr w:rsidR="004009CA" w14:paraId="471AAC9F"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34D91582" w14:textId="0C63A291" w:rsidR="004009CA" w:rsidRPr="00303230" w:rsidRDefault="00643E1D" w:rsidP="00643E1D">
            <w:pPr>
              <w:jc w:val="left"/>
              <w:rPr>
                <w:rFonts w:cs="Arial"/>
                <w:bCs/>
              </w:rPr>
            </w:pPr>
            <w:r>
              <w:rPr>
                <w:rFonts w:cs="Arial"/>
                <w:bCs/>
              </w:rPr>
              <w:t>Admin ID</w:t>
            </w:r>
          </w:p>
        </w:tc>
        <w:tc>
          <w:tcPr>
            <w:tcW w:w="2290" w:type="dxa"/>
            <w:tcBorders>
              <w:top w:val="single" w:sz="4" w:space="0" w:color="auto"/>
              <w:left w:val="single" w:sz="4" w:space="0" w:color="auto"/>
              <w:bottom w:val="single" w:sz="4" w:space="0" w:color="auto"/>
              <w:right w:val="single" w:sz="4" w:space="0" w:color="auto"/>
            </w:tcBorders>
          </w:tcPr>
          <w:p w14:paraId="071AE848" w14:textId="0F0DDEA0" w:rsidR="004009CA" w:rsidRPr="00303230" w:rsidRDefault="00643E1D"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2E4DD3A5" w14:textId="1972892F" w:rsidR="004009CA" w:rsidRPr="00303230" w:rsidRDefault="00643E1D"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7ABD3156" w14:textId="5B52E23A" w:rsidR="004009CA" w:rsidRPr="00303230" w:rsidRDefault="00643E1D" w:rsidP="00643E1D">
            <w:pPr>
              <w:jc w:val="left"/>
              <w:rPr>
                <w:rFonts w:cs="Arial"/>
                <w:bCs/>
              </w:rPr>
            </w:pPr>
            <w:r>
              <w:rPr>
                <w:rFonts w:cs="Arial"/>
                <w:bCs/>
              </w:rPr>
              <w:t>To store the ids of admins who answered the questions.</w:t>
            </w:r>
          </w:p>
        </w:tc>
      </w:tr>
      <w:tr w:rsidR="004009CA" w14:paraId="3DC1B251"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655D3DAE" w14:textId="49EA188B" w:rsidR="004009CA" w:rsidRPr="00303230" w:rsidRDefault="00643E1D" w:rsidP="00643E1D">
            <w:pPr>
              <w:jc w:val="left"/>
              <w:rPr>
                <w:rFonts w:cs="Arial"/>
                <w:bCs/>
              </w:rPr>
            </w:pPr>
            <w:r>
              <w:rPr>
                <w:rFonts w:cs="Arial"/>
                <w:bCs/>
              </w:rPr>
              <w:t>Question ID</w:t>
            </w:r>
          </w:p>
        </w:tc>
        <w:tc>
          <w:tcPr>
            <w:tcW w:w="2290" w:type="dxa"/>
            <w:tcBorders>
              <w:top w:val="single" w:sz="4" w:space="0" w:color="auto"/>
              <w:left w:val="single" w:sz="4" w:space="0" w:color="auto"/>
              <w:bottom w:val="single" w:sz="4" w:space="0" w:color="auto"/>
              <w:right w:val="single" w:sz="4" w:space="0" w:color="auto"/>
            </w:tcBorders>
          </w:tcPr>
          <w:p w14:paraId="451427F5" w14:textId="4A21A05E" w:rsidR="004009CA" w:rsidRPr="00303230" w:rsidRDefault="00643E1D" w:rsidP="00643E1D">
            <w:pPr>
              <w:jc w:val="left"/>
              <w:rPr>
                <w:rFonts w:cs="Arial"/>
                <w:bCs/>
              </w:rPr>
            </w:pPr>
            <w:r>
              <w:rPr>
                <w:rFonts w:cs="Arial"/>
                <w:bCs/>
              </w:rPr>
              <w:t>integer</w:t>
            </w:r>
          </w:p>
        </w:tc>
        <w:tc>
          <w:tcPr>
            <w:tcW w:w="1529" w:type="dxa"/>
            <w:tcBorders>
              <w:top w:val="single" w:sz="4" w:space="0" w:color="auto"/>
              <w:left w:val="single" w:sz="4" w:space="0" w:color="auto"/>
              <w:bottom w:val="single" w:sz="4" w:space="0" w:color="auto"/>
              <w:right w:val="single" w:sz="4" w:space="0" w:color="auto"/>
            </w:tcBorders>
          </w:tcPr>
          <w:p w14:paraId="314DC37D" w14:textId="589AC9FF" w:rsidR="004009CA" w:rsidRPr="00303230" w:rsidRDefault="00643E1D" w:rsidP="00643E1D">
            <w:pPr>
              <w:jc w:val="left"/>
              <w:rPr>
                <w:rFonts w:cs="Arial"/>
                <w:bCs/>
              </w:rPr>
            </w:pPr>
            <w:r>
              <w:rPr>
                <w:rFonts w:cs="Arial"/>
                <w:bCs/>
              </w:rPr>
              <w:t>11</w:t>
            </w:r>
          </w:p>
        </w:tc>
        <w:tc>
          <w:tcPr>
            <w:tcW w:w="3164" w:type="dxa"/>
            <w:tcBorders>
              <w:top w:val="single" w:sz="4" w:space="0" w:color="auto"/>
              <w:left w:val="single" w:sz="4" w:space="0" w:color="auto"/>
              <w:bottom w:val="single" w:sz="4" w:space="0" w:color="auto"/>
              <w:right w:val="single" w:sz="4" w:space="0" w:color="auto"/>
            </w:tcBorders>
          </w:tcPr>
          <w:p w14:paraId="0F5151F4" w14:textId="26E9641F" w:rsidR="004009CA" w:rsidRPr="00303230" w:rsidRDefault="00643E1D" w:rsidP="00643E1D">
            <w:pPr>
              <w:jc w:val="left"/>
              <w:rPr>
                <w:rFonts w:cs="Arial"/>
                <w:bCs/>
              </w:rPr>
            </w:pPr>
            <w:r>
              <w:rPr>
                <w:rFonts w:cs="Arial"/>
                <w:bCs/>
              </w:rPr>
              <w:t>To store the ids of questions asked by the users.</w:t>
            </w:r>
          </w:p>
        </w:tc>
      </w:tr>
      <w:tr w:rsidR="004009CA" w14:paraId="4E87245B"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4AE29B80" w14:textId="7B86FB22" w:rsidR="004009CA" w:rsidRPr="00303230" w:rsidRDefault="00643E1D" w:rsidP="00643E1D">
            <w:pPr>
              <w:jc w:val="left"/>
              <w:rPr>
                <w:rFonts w:cs="Arial"/>
                <w:bCs/>
              </w:rPr>
            </w:pPr>
            <w:r>
              <w:rPr>
                <w:rFonts w:cs="Arial"/>
                <w:bCs/>
              </w:rPr>
              <w:t>Answer</w:t>
            </w:r>
          </w:p>
        </w:tc>
        <w:tc>
          <w:tcPr>
            <w:tcW w:w="2290" w:type="dxa"/>
            <w:tcBorders>
              <w:top w:val="single" w:sz="4" w:space="0" w:color="auto"/>
              <w:left w:val="single" w:sz="4" w:space="0" w:color="auto"/>
              <w:bottom w:val="single" w:sz="4" w:space="0" w:color="auto"/>
              <w:right w:val="single" w:sz="4" w:space="0" w:color="auto"/>
            </w:tcBorders>
          </w:tcPr>
          <w:p w14:paraId="727461AD" w14:textId="322FC296" w:rsidR="004009CA" w:rsidRPr="00303230" w:rsidRDefault="00643E1D" w:rsidP="00643E1D">
            <w:pPr>
              <w:jc w:val="left"/>
              <w:rPr>
                <w:rFonts w:cs="Arial"/>
                <w:bCs/>
              </w:rPr>
            </w:pPr>
            <w:r>
              <w:rPr>
                <w:rFonts w:cs="Arial"/>
                <w:bCs/>
              </w:rPr>
              <w:t>varchar</w:t>
            </w:r>
          </w:p>
        </w:tc>
        <w:tc>
          <w:tcPr>
            <w:tcW w:w="1529" w:type="dxa"/>
            <w:tcBorders>
              <w:top w:val="single" w:sz="4" w:space="0" w:color="auto"/>
              <w:left w:val="single" w:sz="4" w:space="0" w:color="auto"/>
              <w:bottom w:val="single" w:sz="4" w:space="0" w:color="auto"/>
              <w:right w:val="single" w:sz="4" w:space="0" w:color="auto"/>
            </w:tcBorders>
          </w:tcPr>
          <w:p w14:paraId="75D4246D" w14:textId="3DCADC95" w:rsidR="004009CA" w:rsidRPr="00303230" w:rsidRDefault="00643E1D" w:rsidP="00643E1D">
            <w:pPr>
              <w:jc w:val="left"/>
              <w:rPr>
                <w:rFonts w:cs="Arial"/>
                <w:bCs/>
              </w:rPr>
            </w:pPr>
            <w:r>
              <w:rPr>
                <w:rFonts w:cs="Arial"/>
                <w:bCs/>
              </w:rPr>
              <w:t>255</w:t>
            </w:r>
          </w:p>
        </w:tc>
        <w:tc>
          <w:tcPr>
            <w:tcW w:w="3164" w:type="dxa"/>
            <w:tcBorders>
              <w:top w:val="single" w:sz="4" w:space="0" w:color="auto"/>
              <w:left w:val="single" w:sz="4" w:space="0" w:color="auto"/>
              <w:bottom w:val="single" w:sz="4" w:space="0" w:color="auto"/>
              <w:right w:val="single" w:sz="4" w:space="0" w:color="auto"/>
            </w:tcBorders>
          </w:tcPr>
          <w:p w14:paraId="66867018" w14:textId="647BDE0C" w:rsidR="004009CA" w:rsidRPr="00303230" w:rsidRDefault="003726FD" w:rsidP="00643E1D">
            <w:pPr>
              <w:jc w:val="left"/>
              <w:rPr>
                <w:rFonts w:cs="Arial"/>
                <w:bCs/>
              </w:rPr>
            </w:pPr>
            <w:r>
              <w:rPr>
                <w:rFonts w:cs="Arial"/>
                <w:bCs/>
              </w:rPr>
              <w:t>To store the answers to each questions answered by the admins.</w:t>
            </w:r>
          </w:p>
        </w:tc>
      </w:tr>
      <w:tr w:rsidR="004009CA" w14:paraId="63A03D38" w14:textId="77777777" w:rsidTr="00643E1D">
        <w:trPr>
          <w:trHeight w:val="305"/>
        </w:trPr>
        <w:tc>
          <w:tcPr>
            <w:tcW w:w="2576" w:type="dxa"/>
            <w:tcBorders>
              <w:top w:val="single" w:sz="4" w:space="0" w:color="auto"/>
              <w:left w:val="single" w:sz="4" w:space="0" w:color="auto"/>
              <w:bottom w:val="single" w:sz="4" w:space="0" w:color="auto"/>
              <w:right w:val="single" w:sz="4" w:space="0" w:color="auto"/>
            </w:tcBorders>
          </w:tcPr>
          <w:p w14:paraId="318A9685" w14:textId="777D11B4" w:rsidR="004009CA" w:rsidRPr="00303230" w:rsidRDefault="003726FD" w:rsidP="00643E1D">
            <w:pPr>
              <w:jc w:val="left"/>
              <w:rPr>
                <w:rFonts w:cs="Arial"/>
                <w:bCs/>
              </w:rPr>
            </w:pPr>
            <w:r>
              <w:rPr>
                <w:rFonts w:cs="Arial"/>
                <w:bCs/>
              </w:rPr>
              <w:t>Reply Date</w:t>
            </w:r>
          </w:p>
        </w:tc>
        <w:tc>
          <w:tcPr>
            <w:tcW w:w="2290" w:type="dxa"/>
            <w:tcBorders>
              <w:top w:val="single" w:sz="4" w:space="0" w:color="auto"/>
              <w:left w:val="single" w:sz="4" w:space="0" w:color="auto"/>
              <w:bottom w:val="single" w:sz="4" w:space="0" w:color="auto"/>
              <w:right w:val="single" w:sz="4" w:space="0" w:color="auto"/>
            </w:tcBorders>
          </w:tcPr>
          <w:p w14:paraId="2CBD2F87" w14:textId="32C8A341" w:rsidR="004009CA" w:rsidRPr="00303230" w:rsidRDefault="003726FD" w:rsidP="00643E1D">
            <w:pPr>
              <w:jc w:val="left"/>
              <w:rPr>
                <w:rFonts w:cs="Arial"/>
                <w:bCs/>
              </w:rPr>
            </w:pPr>
            <w:r>
              <w:rPr>
                <w:rFonts w:cs="Arial"/>
                <w:bCs/>
              </w:rPr>
              <w:t>date</w:t>
            </w:r>
          </w:p>
        </w:tc>
        <w:tc>
          <w:tcPr>
            <w:tcW w:w="1529" w:type="dxa"/>
            <w:tcBorders>
              <w:top w:val="single" w:sz="4" w:space="0" w:color="auto"/>
              <w:left w:val="single" w:sz="4" w:space="0" w:color="auto"/>
              <w:bottom w:val="single" w:sz="4" w:space="0" w:color="auto"/>
              <w:right w:val="single" w:sz="4" w:space="0" w:color="auto"/>
            </w:tcBorders>
          </w:tcPr>
          <w:p w14:paraId="70D52542" w14:textId="562BBF64" w:rsidR="004009CA" w:rsidRPr="00303230" w:rsidRDefault="003726FD" w:rsidP="00643E1D">
            <w:pPr>
              <w:jc w:val="left"/>
              <w:rPr>
                <w:rFonts w:cs="Arial"/>
                <w:bCs/>
              </w:rPr>
            </w:pPr>
            <w:r>
              <w:rPr>
                <w:rFonts w:cs="Arial"/>
                <w:bCs/>
              </w:rPr>
              <w:t>-</w:t>
            </w:r>
          </w:p>
        </w:tc>
        <w:tc>
          <w:tcPr>
            <w:tcW w:w="3164" w:type="dxa"/>
            <w:tcBorders>
              <w:top w:val="single" w:sz="4" w:space="0" w:color="auto"/>
              <w:left w:val="single" w:sz="4" w:space="0" w:color="auto"/>
              <w:bottom w:val="single" w:sz="4" w:space="0" w:color="auto"/>
              <w:right w:val="single" w:sz="4" w:space="0" w:color="auto"/>
            </w:tcBorders>
          </w:tcPr>
          <w:p w14:paraId="3C033F4D" w14:textId="3B70CB71" w:rsidR="004009CA" w:rsidRPr="00303230" w:rsidRDefault="003726FD" w:rsidP="00643E1D">
            <w:pPr>
              <w:jc w:val="left"/>
              <w:rPr>
                <w:rFonts w:cs="Arial"/>
                <w:bCs/>
              </w:rPr>
            </w:pPr>
            <w:r>
              <w:rPr>
                <w:rFonts w:cs="Arial"/>
                <w:bCs/>
              </w:rPr>
              <w:t>To store the dates when the admins answered the questions.</w:t>
            </w:r>
          </w:p>
        </w:tc>
      </w:tr>
    </w:tbl>
    <w:p w14:paraId="06DBFEE8" w14:textId="71397BD3" w:rsidR="004009CA" w:rsidRDefault="004009CA" w:rsidP="0083725C"/>
    <w:p w14:paraId="4467D2B2" w14:textId="129E6D1D" w:rsidR="0083725C" w:rsidRDefault="0083725C" w:rsidP="0083725C"/>
    <w:p w14:paraId="62CC9FFD" w14:textId="5F229E6D" w:rsidR="006D47E1" w:rsidRDefault="006D47E1" w:rsidP="0083725C"/>
    <w:p w14:paraId="4E249C8E" w14:textId="6D96CF12" w:rsidR="006D47E1" w:rsidRDefault="006D47E1" w:rsidP="0083725C"/>
    <w:p w14:paraId="4D92DD6C" w14:textId="16456A0E" w:rsidR="006D47E1" w:rsidRDefault="006D47E1" w:rsidP="0083725C"/>
    <w:p w14:paraId="00024B32" w14:textId="730B61CD" w:rsidR="006D47E1" w:rsidRDefault="006D47E1" w:rsidP="0083725C"/>
    <w:p w14:paraId="16B3EEDC" w14:textId="0FDF393A" w:rsidR="006D47E1" w:rsidRDefault="006D47E1" w:rsidP="0083725C"/>
    <w:p w14:paraId="01A32E9B" w14:textId="6C3F9D30" w:rsidR="006D47E1" w:rsidRDefault="006D47E1" w:rsidP="0083725C"/>
    <w:p w14:paraId="5F7E3312" w14:textId="077A2FDB" w:rsidR="006D47E1" w:rsidRDefault="006D47E1" w:rsidP="0083725C"/>
    <w:p w14:paraId="758A90C3" w14:textId="77777777" w:rsidR="006D47E1" w:rsidRPr="0083725C" w:rsidRDefault="006D47E1" w:rsidP="0083725C"/>
    <w:p w14:paraId="2CC1EBB2" w14:textId="5A1ED5AE" w:rsidR="00003239" w:rsidRDefault="00003239" w:rsidP="00003239">
      <w:pPr>
        <w:pStyle w:val="Heading2"/>
      </w:pPr>
      <w:r>
        <w:lastRenderedPageBreak/>
        <w:t>Screen Design</w:t>
      </w:r>
    </w:p>
    <w:p w14:paraId="6BF86414" w14:textId="5D1315E5" w:rsidR="00C04A9B" w:rsidRPr="00765EA6" w:rsidRDefault="00C04A9B" w:rsidP="00C04A9B">
      <w:pPr>
        <w:rPr>
          <w:b/>
          <w:bCs/>
        </w:rPr>
      </w:pPr>
      <w:r w:rsidRPr="00765EA6">
        <w:rPr>
          <w:b/>
          <w:bCs/>
        </w:rPr>
        <w:t>Home</w:t>
      </w:r>
      <w:r w:rsidR="006D47E1" w:rsidRPr="00765EA6">
        <w:rPr>
          <w:b/>
          <w:bCs/>
        </w:rPr>
        <w:t>page</w:t>
      </w:r>
      <w:r w:rsidRPr="00765EA6">
        <w:rPr>
          <w:b/>
          <w:bCs/>
        </w:rPr>
        <w:t>.php</w:t>
      </w:r>
    </w:p>
    <w:p w14:paraId="403BE9B4" w14:textId="6166C8AA" w:rsidR="00765EA6" w:rsidRDefault="00765EA6" w:rsidP="00C04A9B">
      <w:pPr>
        <w:rPr>
          <w:u w:val="single"/>
        </w:rPr>
      </w:pPr>
      <w:r>
        <w:rPr>
          <w:u w:val="single"/>
        </w:rPr>
        <w:t>Automatically loading background video</w:t>
      </w:r>
    </w:p>
    <w:p w14:paraId="3F2D0975" w14:textId="77777777" w:rsidR="00765EA6" w:rsidRPr="00765EA6" w:rsidRDefault="00765EA6" w:rsidP="00C04A9B">
      <w:pPr>
        <w:rPr>
          <w:u w:val="single"/>
        </w:rPr>
      </w:pPr>
    </w:p>
    <w:p w14:paraId="36848C6E" w14:textId="0FA99758" w:rsidR="006D47E1" w:rsidRDefault="006D47E1" w:rsidP="006D47E1">
      <w:pPr>
        <w:jc w:val="center"/>
      </w:pPr>
      <w:r>
        <w:rPr>
          <w:noProof/>
        </w:rPr>
        <w:drawing>
          <wp:inline distT="0" distB="0" distL="0" distR="0" wp14:anchorId="49EB72CD" wp14:editId="4DCEE097">
            <wp:extent cx="4993658" cy="3149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884" cy="3166253"/>
                    </a:xfrm>
                    <a:prstGeom prst="rect">
                      <a:avLst/>
                    </a:prstGeom>
                  </pic:spPr>
                </pic:pic>
              </a:graphicData>
            </a:graphic>
          </wp:inline>
        </w:drawing>
      </w:r>
    </w:p>
    <w:p w14:paraId="781FC6C2" w14:textId="2B09A146" w:rsidR="00765EA6" w:rsidRDefault="00765EA6" w:rsidP="006D47E1">
      <w:pPr>
        <w:jc w:val="center"/>
      </w:pPr>
    </w:p>
    <w:p w14:paraId="2B7CD5D8" w14:textId="5FFF9AEF" w:rsidR="00765EA6" w:rsidRPr="00765EA6" w:rsidRDefault="00765EA6" w:rsidP="00765EA6">
      <w:pPr>
        <w:rPr>
          <w:u w:val="single"/>
        </w:rPr>
      </w:pPr>
      <w:r>
        <w:rPr>
          <w:u w:val="single"/>
        </w:rPr>
        <w:t>Compelling caption against clean colorful backdrop</w:t>
      </w:r>
    </w:p>
    <w:p w14:paraId="37F12852" w14:textId="0F712E5A" w:rsidR="00765EA6" w:rsidRDefault="00765EA6" w:rsidP="006D47E1">
      <w:pPr>
        <w:jc w:val="center"/>
      </w:pPr>
      <w:r>
        <w:rPr>
          <w:noProof/>
        </w:rPr>
        <w:drawing>
          <wp:inline distT="0" distB="0" distL="0" distR="0" wp14:anchorId="7D25537C" wp14:editId="25F10997">
            <wp:extent cx="4993482" cy="7418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6446"/>
                    <a:stretch/>
                  </pic:blipFill>
                  <pic:spPr bwMode="auto">
                    <a:xfrm>
                      <a:off x="0" y="0"/>
                      <a:ext cx="5019884" cy="745795"/>
                    </a:xfrm>
                    <a:prstGeom prst="rect">
                      <a:avLst/>
                    </a:prstGeom>
                    <a:ln>
                      <a:noFill/>
                    </a:ln>
                    <a:extLst>
                      <a:ext uri="{53640926-AAD7-44D8-BBD7-CCE9431645EC}">
                        <a14:shadowObscured xmlns:a14="http://schemas.microsoft.com/office/drawing/2010/main"/>
                      </a:ext>
                    </a:extLst>
                  </pic:spPr>
                </pic:pic>
              </a:graphicData>
            </a:graphic>
          </wp:inline>
        </w:drawing>
      </w:r>
    </w:p>
    <w:p w14:paraId="74E691BE" w14:textId="77777777" w:rsidR="00765EA6" w:rsidRDefault="00765EA6" w:rsidP="00765EA6">
      <w:pPr>
        <w:rPr>
          <w:u w:val="single"/>
        </w:rPr>
      </w:pPr>
    </w:p>
    <w:p w14:paraId="4ED8B75B" w14:textId="77777777" w:rsidR="00765EA6" w:rsidRDefault="00765EA6" w:rsidP="00765EA6">
      <w:pPr>
        <w:rPr>
          <w:u w:val="single"/>
        </w:rPr>
      </w:pPr>
    </w:p>
    <w:p w14:paraId="53845833" w14:textId="77777777" w:rsidR="00765EA6" w:rsidRDefault="00765EA6" w:rsidP="00765EA6">
      <w:pPr>
        <w:rPr>
          <w:u w:val="single"/>
        </w:rPr>
      </w:pPr>
    </w:p>
    <w:p w14:paraId="6C21C5D1" w14:textId="77777777" w:rsidR="00765EA6" w:rsidRDefault="00765EA6" w:rsidP="00765EA6">
      <w:pPr>
        <w:rPr>
          <w:u w:val="single"/>
        </w:rPr>
      </w:pPr>
    </w:p>
    <w:p w14:paraId="5E3AFB82" w14:textId="77777777" w:rsidR="00765EA6" w:rsidRDefault="00765EA6" w:rsidP="00765EA6">
      <w:pPr>
        <w:rPr>
          <w:u w:val="single"/>
        </w:rPr>
      </w:pPr>
    </w:p>
    <w:p w14:paraId="6E67F2A2" w14:textId="66AEE2AD" w:rsidR="00765EA6" w:rsidRPr="00765EA6" w:rsidRDefault="00765EA6" w:rsidP="00765EA6">
      <w:pPr>
        <w:rPr>
          <w:noProof/>
          <w:u w:val="single"/>
        </w:rPr>
      </w:pPr>
      <w:r>
        <w:rPr>
          <w:u w:val="single"/>
        </w:rPr>
        <w:lastRenderedPageBreak/>
        <w:t>Clean colorful backdrop</w:t>
      </w:r>
    </w:p>
    <w:p w14:paraId="44ED719F" w14:textId="1581CB29" w:rsidR="006D47E1" w:rsidRDefault="006D47E1" w:rsidP="006D47E1">
      <w:pPr>
        <w:jc w:val="center"/>
      </w:pPr>
      <w:r>
        <w:rPr>
          <w:noProof/>
        </w:rPr>
        <w:drawing>
          <wp:inline distT="0" distB="0" distL="0" distR="0" wp14:anchorId="762C6A3D" wp14:editId="35AF0661">
            <wp:extent cx="4830160" cy="1785668"/>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209" r="340"/>
                    <a:stretch/>
                  </pic:blipFill>
                  <pic:spPr bwMode="auto">
                    <a:xfrm>
                      <a:off x="0" y="0"/>
                      <a:ext cx="4881376" cy="1804602"/>
                    </a:xfrm>
                    <a:prstGeom prst="rect">
                      <a:avLst/>
                    </a:prstGeom>
                    <a:ln>
                      <a:noFill/>
                    </a:ln>
                    <a:extLst>
                      <a:ext uri="{53640926-AAD7-44D8-BBD7-CCE9431645EC}">
                        <a14:shadowObscured xmlns:a14="http://schemas.microsoft.com/office/drawing/2010/main"/>
                      </a:ext>
                    </a:extLst>
                  </pic:spPr>
                </pic:pic>
              </a:graphicData>
            </a:graphic>
          </wp:inline>
        </w:drawing>
      </w:r>
    </w:p>
    <w:p w14:paraId="2F5B9D11" w14:textId="68A55F5A" w:rsidR="00AA6E1B" w:rsidRDefault="00AA6E1B" w:rsidP="006D47E1">
      <w:pPr>
        <w:jc w:val="center"/>
      </w:pPr>
    </w:p>
    <w:p w14:paraId="2B47F928" w14:textId="783EB8D8" w:rsidR="00AA6E1B" w:rsidRPr="00AA6E1B" w:rsidRDefault="00AA6E1B" w:rsidP="00AA6E1B">
      <w:pPr>
        <w:rPr>
          <w:u w:val="single"/>
        </w:rPr>
      </w:pPr>
      <w:r w:rsidRPr="00AA6E1B">
        <w:rPr>
          <w:u w:val="single"/>
        </w:rPr>
        <w:t>Animated/interactive social media buttons or navigation buttons</w:t>
      </w:r>
    </w:p>
    <w:p w14:paraId="61197732" w14:textId="21305170" w:rsidR="00091793" w:rsidRDefault="00AA6E1B" w:rsidP="00091793">
      <w:r>
        <w:rPr>
          <w:noProof/>
        </w:rPr>
        <mc:AlternateContent>
          <mc:Choice Requires="aink">
            <w:drawing>
              <wp:anchor distT="0" distB="0" distL="114300" distR="114300" simplePos="0" relativeHeight="251731968" behindDoc="0" locked="0" layoutInCell="1" allowOverlap="1" wp14:anchorId="271493DB" wp14:editId="6ABDFC37">
                <wp:simplePos x="0" y="0"/>
                <wp:positionH relativeFrom="column">
                  <wp:posOffset>111240</wp:posOffset>
                </wp:positionH>
                <wp:positionV relativeFrom="paragraph">
                  <wp:posOffset>-2814</wp:posOffset>
                </wp:positionV>
                <wp:extent cx="467280" cy="371880"/>
                <wp:effectExtent l="57150" t="57150" r="28575" b="47625"/>
                <wp:wrapNone/>
                <wp:docPr id="126" name="Ink 126"/>
                <wp:cNvGraphicFramePr/>
                <a:graphic xmlns:a="http://schemas.openxmlformats.org/drawingml/2006/main">
                  <a:graphicData uri="http://schemas.microsoft.com/office/word/2010/wordprocessingInk">
                    <w14:contentPart bwMode="auto" r:id="rId17">
                      <w14:nvContentPartPr>
                        <w14:cNvContentPartPr/>
                      </w14:nvContentPartPr>
                      <w14:xfrm>
                        <a:off x="0" y="0"/>
                        <a:ext cx="467280" cy="371880"/>
                      </w14:xfrm>
                    </w14:contentPart>
                  </a:graphicData>
                </a:graphic>
              </wp:anchor>
            </w:drawing>
          </mc:Choice>
          <mc:Fallback>
            <w:drawing>
              <wp:anchor distT="0" distB="0" distL="114300" distR="114300" simplePos="0" relativeHeight="251731968" behindDoc="0" locked="0" layoutInCell="1" allowOverlap="1" wp14:anchorId="271493DB" wp14:editId="6ABDFC37">
                <wp:simplePos x="0" y="0"/>
                <wp:positionH relativeFrom="column">
                  <wp:posOffset>111240</wp:posOffset>
                </wp:positionH>
                <wp:positionV relativeFrom="paragraph">
                  <wp:posOffset>-2814</wp:posOffset>
                </wp:positionV>
                <wp:extent cx="467280" cy="371880"/>
                <wp:effectExtent l="57150" t="57150" r="28575" b="47625"/>
                <wp:wrapNone/>
                <wp:docPr id="126" name="Ink 126"/>
                <wp:cNvGraphicFramePr/>
                <a:graphic xmlns:a="http://schemas.openxmlformats.org/drawingml/2006/main">
                  <a:graphicData uri="http://schemas.openxmlformats.org/drawingml/2006/picture">
                    <pic:pic xmlns:pic="http://schemas.openxmlformats.org/drawingml/2006/picture">
                      <pic:nvPicPr>
                        <pic:cNvPr id="126" name="Ink 126"/>
                        <pic:cNvPicPr/>
                      </pic:nvPicPr>
                      <pic:blipFill>
                        <a:blip r:embed="rId18"/>
                        <a:stretch>
                          <a:fillRect/>
                        </a:stretch>
                      </pic:blipFill>
                      <pic:spPr>
                        <a:xfrm>
                          <a:off x="0" y="0"/>
                          <a:ext cx="502920" cy="407520"/>
                        </a:xfrm>
                        <a:prstGeom prst="rect">
                          <a:avLst/>
                        </a:prstGeom>
                      </pic:spPr>
                    </pic:pic>
                  </a:graphicData>
                </a:graphic>
              </wp:anchor>
            </w:drawing>
          </mc:Fallback>
        </mc:AlternateContent>
      </w:r>
      <w:r>
        <w:rPr>
          <w:noProof/>
        </w:rPr>
        <w:drawing>
          <wp:inline distT="0" distB="0" distL="0" distR="0" wp14:anchorId="23F23B12" wp14:editId="3FA13EEC">
            <wp:extent cx="5614707" cy="4572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134" r="1493" b="56598"/>
                    <a:stretch/>
                  </pic:blipFill>
                  <pic:spPr bwMode="auto">
                    <a:xfrm>
                      <a:off x="0" y="0"/>
                      <a:ext cx="5616895" cy="457378"/>
                    </a:xfrm>
                    <a:prstGeom prst="rect">
                      <a:avLst/>
                    </a:prstGeom>
                    <a:ln>
                      <a:noFill/>
                    </a:ln>
                    <a:extLst>
                      <a:ext uri="{53640926-AAD7-44D8-BBD7-CCE9431645EC}">
                        <a14:shadowObscured xmlns:a14="http://schemas.microsoft.com/office/drawing/2010/main"/>
                      </a:ext>
                    </a:extLst>
                  </pic:spPr>
                </pic:pic>
              </a:graphicData>
            </a:graphic>
          </wp:inline>
        </w:drawing>
      </w:r>
    </w:p>
    <w:p w14:paraId="55B103D6" w14:textId="74AF493E" w:rsidR="00AA6E1B" w:rsidRDefault="00AA6E1B" w:rsidP="00091793">
      <w:pPr>
        <w:rPr>
          <w:u w:val="single"/>
        </w:rPr>
      </w:pPr>
      <w:r>
        <w:rPr>
          <w:u w:val="single"/>
        </w:rPr>
        <w:t>Call to action button</w:t>
      </w:r>
    </w:p>
    <w:p w14:paraId="0399B9ED" w14:textId="045B3A5A" w:rsidR="00AA6E1B" w:rsidRPr="00AA6E1B" w:rsidRDefault="00AA6E1B" w:rsidP="00091793">
      <w:pPr>
        <w:rPr>
          <w:u w:val="single"/>
        </w:rPr>
      </w:pPr>
      <w:r>
        <w:rPr>
          <w:noProof/>
        </w:rPr>
        <mc:AlternateContent>
          <mc:Choice Requires="aink">
            <w:drawing>
              <wp:anchor distT="0" distB="0" distL="114300" distR="114300" simplePos="0" relativeHeight="251738112" behindDoc="0" locked="0" layoutInCell="1" allowOverlap="1" wp14:anchorId="53C713C8" wp14:editId="74A7AD1F">
                <wp:simplePos x="0" y="0"/>
                <wp:positionH relativeFrom="column">
                  <wp:posOffset>1889760</wp:posOffset>
                </wp:positionH>
                <wp:positionV relativeFrom="paragraph">
                  <wp:posOffset>1791335</wp:posOffset>
                </wp:positionV>
                <wp:extent cx="541020" cy="229320"/>
                <wp:effectExtent l="57150" t="57150" r="0" b="56515"/>
                <wp:wrapNone/>
                <wp:docPr id="134" name="Ink 134"/>
                <wp:cNvGraphicFramePr/>
                <a:graphic xmlns:a="http://schemas.openxmlformats.org/drawingml/2006/main">
                  <a:graphicData uri="http://schemas.microsoft.com/office/word/2010/wordprocessingInk">
                    <w14:contentPart bwMode="auto" r:id="rId20">
                      <w14:nvContentPartPr>
                        <w14:cNvContentPartPr/>
                      </w14:nvContentPartPr>
                      <w14:xfrm>
                        <a:off x="0" y="0"/>
                        <a:ext cx="541020" cy="229320"/>
                      </w14:xfrm>
                    </w14:contentPart>
                  </a:graphicData>
                </a:graphic>
              </wp:anchor>
            </w:drawing>
          </mc:Choice>
          <mc:Fallback>
            <w:drawing>
              <wp:anchor distT="0" distB="0" distL="114300" distR="114300" simplePos="0" relativeHeight="251738112" behindDoc="0" locked="0" layoutInCell="1" allowOverlap="1" wp14:anchorId="53C713C8" wp14:editId="74A7AD1F">
                <wp:simplePos x="0" y="0"/>
                <wp:positionH relativeFrom="column">
                  <wp:posOffset>1889760</wp:posOffset>
                </wp:positionH>
                <wp:positionV relativeFrom="paragraph">
                  <wp:posOffset>1791335</wp:posOffset>
                </wp:positionV>
                <wp:extent cx="541020" cy="229320"/>
                <wp:effectExtent l="57150" t="57150" r="0" b="56515"/>
                <wp:wrapNone/>
                <wp:docPr id="134" name="Ink 134"/>
                <wp:cNvGraphicFramePr/>
                <a:graphic xmlns:a="http://schemas.openxmlformats.org/drawingml/2006/main">
                  <a:graphicData uri="http://schemas.openxmlformats.org/drawingml/2006/picture">
                    <pic:pic xmlns:pic="http://schemas.openxmlformats.org/drawingml/2006/picture">
                      <pic:nvPicPr>
                        <pic:cNvPr id="134" name="Ink 134"/>
                        <pic:cNvPicPr/>
                      </pic:nvPicPr>
                      <pic:blipFill>
                        <a:blip r:embed="rId21"/>
                        <a:stretch>
                          <a:fillRect/>
                        </a:stretch>
                      </pic:blipFill>
                      <pic:spPr>
                        <a:xfrm>
                          <a:off x="0" y="0"/>
                          <a:ext cx="576632" cy="264960"/>
                        </a:xfrm>
                        <a:prstGeom prst="rect">
                          <a:avLst/>
                        </a:prstGeom>
                      </pic:spPr>
                    </pic:pic>
                  </a:graphicData>
                </a:graphic>
              </wp:anchor>
            </w:drawing>
          </mc:Fallback>
        </mc:AlternateContent>
      </w:r>
      <w:r>
        <w:rPr>
          <w:noProof/>
        </w:rPr>
        <w:drawing>
          <wp:inline distT="0" distB="0" distL="0" distR="0" wp14:anchorId="7BB099BA" wp14:editId="251050EE">
            <wp:extent cx="5016542" cy="238951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67" t="50943" r="30374"/>
                    <a:stretch/>
                  </pic:blipFill>
                  <pic:spPr bwMode="auto">
                    <a:xfrm>
                      <a:off x="0" y="0"/>
                      <a:ext cx="5057288" cy="2408926"/>
                    </a:xfrm>
                    <a:prstGeom prst="rect">
                      <a:avLst/>
                    </a:prstGeom>
                    <a:ln>
                      <a:noFill/>
                    </a:ln>
                    <a:extLst>
                      <a:ext uri="{53640926-AAD7-44D8-BBD7-CCE9431645EC}">
                        <a14:shadowObscured xmlns:a14="http://schemas.microsoft.com/office/drawing/2010/main"/>
                      </a:ext>
                    </a:extLst>
                  </pic:spPr>
                </pic:pic>
              </a:graphicData>
            </a:graphic>
          </wp:inline>
        </w:drawing>
      </w:r>
    </w:p>
    <w:p w14:paraId="1EB233B9" w14:textId="3284FEDA" w:rsidR="00E15D4D" w:rsidRDefault="00E15D4D" w:rsidP="006D47E1">
      <w:pPr>
        <w:jc w:val="center"/>
      </w:pPr>
    </w:p>
    <w:p w14:paraId="3331C1F8" w14:textId="16EB1998" w:rsidR="00565F67" w:rsidRDefault="00565F67" w:rsidP="006D47E1">
      <w:pPr>
        <w:jc w:val="center"/>
      </w:pPr>
    </w:p>
    <w:p w14:paraId="54418F2B" w14:textId="721E523D" w:rsidR="00565F67" w:rsidRDefault="00565F67" w:rsidP="006D47E1">
      <w:pPr>
        <w:jc w:val="center"/>
      </w:pPr>
    </w:p>
    <w:p w14:paraId="1045E466" w14:textId="77777777" w:rsidR="00565F67" w:rsidRDefault="00565F67" w:rsidP="006D47E1">
      <w:pPr>
        <w:jc w:val="center"/>
      </w:pPr>
    </w:p>
    <w:p w14:paraId="027CB778" w14:textId="05C1D0B4" w:rsidR="00565F67" w:rsidRDefault="00565F67" w:rsidP="00565F67">
      <w:pPr>
        <w:rPr>
          <w:u w:val="single"/>
        </w:rPr>
      </w:pPr>
      <w:r>
        <w:rPr>
          <w:u w:val="single"/>
        </w:rPr>
        <w:lastRenderedPageBreak/>
        <w:t>Media link to relevant pollution website</w:t>
      </w:r>
    </w:p>
    <w:p w14:paraId="77702AF5" w14:textId="37D09FA7" w:rsidR="00565F67" w:rsidRPr="00565F67" w:rsidRDefault="00565F67" w:rsidP="00565F67">
      <w:pPr>
        <w:jc w:val="center"/>
        <w:rPr>
          <w:u w:val="single"/>
        </w:rPr>
      </w:pPr>
      <w:r>
        <w:rPr>
          <w:noProof/>
        </w:rPr>
        <mc:AlternateContent>
          <mc:Choice Requires="aink">
            <w:drawing>
              <wp:anchor distT="0" distB="0" distL="114300" distR="114300" simplePos="0" relativeHeight="251747328" behindDoc="0" locked="0" layoutInCell="1" allowOverlap="1" wp14:anchorId="570A1FA8" wp14:editId="331389B5">
                <wp:simplePos x="0" y="0"/>
                <wp:positionH relativeFrom="column">
                  <wp:posOffset>4657090</wp:posOffset>
                </wp:positionH>
                <wp:positionV relativeFrom="paragraph">
                  <wp:posOffset>496570</wp:posOffset>
                </wp:positionV>
                <wp:extent cx="216535" cy="232410"/>
                <wp:effectExtent l="57150" t="57150" r="69215" b="72390"/>
                <wp:wrapNone/>
                <wp:docPr id="146" name="Ink 146"/>
                <wp:cNvGraphicFramePr/>
                <a:graphic xmlns:a="http://schemas.openxmlformats.org/drawingml/2006/main">
                  <a:graphicData uri="http://schemas.microsoft.com/office/word/2010/wordprocessingInk">
                    <w14:contentPart bwMode="auto" r:id="rId22">
                      <w14:nvContentPartPr>
                        <w14:cNvContentPartPr/>
                      </w14:nvContentPartPr>
                      <w14:xfrm>
                        <a:off x="0" y="0"/>
                        <a:ext cx="216535" cy="232410"/>
                      </w14:xfrm>
                    </w14:contentPart>
                  </a:graphicData>
                </a:graphic>
              </wp:anchor>
            </w:drawing>
          </mc:Choice>
          <mc:Fallback>
            <w:drawing>
              <wp:anchor distT="0" distB="0" distL="114300" distR="114300" simplePos="0" relativeHeight="251747328" behindDoc="0" locked="0" layoutInCell="1" allowOverlap="1" wp14:anchorId="570A1FA8" wp14:editId="331389B5">
                <wp:simplePos x="0" y="0"/>
                <wp:positionH relativeFrom="column">
                  <wp:posOffset>4657090</wp:posOffset>
                </wp:positionH>
                <wp:positionV relativeFrom="paragraph">
                  <wp:posOffset>496570</wp:posOffset>
                </wp:positionV>
                <wp:extent cx="216535" cy="232410"/>
                <wp:effectExtent l="57150" t="57150" r="69215" b="72390"/>
                <wp:wrapNone/>
                <wp:docPr id="146" name="Ink 146"/>
                <wp:cNvGraphicFramePr/>
                <a:graphic xmlns:a="http://schemas.openxmlformats.org/drawingml/2006/main">
                  <a:graphicData uri="http://schemas.openxmlformats.org/drawingml/2006/picture">
                    <pic:pic xmlns:pic="http://schemas.openxmlformats.org/drawingml/2006/picture">
                      <pic:nvPicPr>
                        <pic:cNvPr id="146" name="Ink 146"/>
                        <pic:cNvPicPr/>
                      </pic:nvPicPr>
                      <pic:blipFill>
                        <a:blip r:embed="rId23"/>
                        <a:stretch>
                          <a:fillRect/>
                        </a:stretch>
                      </pic:blipFill>
                      <pic:spPr>
                        <a:xfrm>
                          <a:off x="0" y="0"/>
                          <a:ext cx="252145" cy="267972"/>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4256" behindDoc="0" locked="0" layoutInCell="1" allowOverlap="1" wp14:anchorId="2D89E7AE" wp14:editId="0F10DF33">
                <wp:simplePos x="0" y="0"/>
                <wp:positionH relativeFrom="column">
                  <wp:posOffset>3401695</wp:posOffset>
                </wp:positionH>
                <wp:positionV relativeFrom="paragraph">
                  <wp:posOffset>1203325</wp:posOffset>
                </wp:positionV>
                <wp:extent cx="233430" cy="143775"/>
                <wp:effectExtent l="57150" t="57150" r="71755" b="66040"/>
                <wp:wrapNone/>
                <wp:docPr id="143" name="Ink 143"/>
                <wp:cNvGraphicFramePr/>
                <a:graphic xmlns:a="http://schemas.openxmlformats.org/drawingml/2006/main">
                  <a:graphicData uri="http://schemas.microsoft.com/office/word/2010/wordprocessingInk">
                    <w14:contentPart bwMode="auto" r:id="rId24">
                      <w14:nvContentPartPr>
                        <w14:cNvContentPartPr/>
                      </w14:nvContentPartPr>
                      <w14:xfrm>
                        <a:off x="0" y="0"/>
                        <a:ext cx="233430" cy="143775"/>
                      </w14:xfrm>
                    </w14:contentPart>
                  </a:graphicData>
                </a:graphic>
              </wp:anchor>
            </w:drawing>
          </mc:Choice>
          <mc:Fallback>
            <w:drawing>
              <wp:anchor distT="0" distB="0" distL="114300" distR="114300" simplePos="0" relativeHeight="251744256" behindDoc="0" locked="0" layoutInCell="1" allowOverlap="1" wp14:anchorId="2D89E7AE" wp14:editId="0F10DF33">
                <wp:simplePos x="0" y="0"/>
                <wp:positionH relativeFrom="column">
                  <wp:posOffset>3401695</wp:posOffset>
                </wp:positionH>
                <wp:positionV relativeFrom="paragraph">
                  <wp:posOffset>1203325</wp:posOffset>
                </wp:positionV>
                <wp:extent cx="233430" cy="143775"/>
                <wp:effectExtent l="57150" t="57150" r="71755" b="66040"/>
                <wp:wrapNone/>
                <wp:docPr id="143" name="Ink 143"/>
                <wp:cNvGraphicFramePr/>
                <a:graphic xmlns:a="http://schemas.openxmlformats.org/drawingml/2006/main">
                  <a:graphicData uri="http://schemas.openxmlformats.org/drawingml/2006/picture">
                    <pic:pic xmlns:pic="http://schemas.openxmlformats.org/drawingml/2006/picture">
                      <pic:nvPicPr>
                        <pic:cNvPr id="143" name="Ink 143"/>
                        <pic:cNvPicPr/>
                      </pic:nvPicPr>
                      <pic:blipFill>
                        <a:blip r:embed="rId25"/>
                        <a:stretch>
                          <a:fillRect/>
                        </a:stretch>
                      </pic:blipFill>
                      <pic:spPr>
                        <a:xfrm>
                          <a:off x="0" y="0"/>
                          <a:ext cx="269093" cy="179448"/>
                        </a:xfrm>
                        <a:prstGeom prst="rect">
                          <a:avLst/>
                        </a:prstGeom>
                      </pic:spPr>
                    </pic:pic>
                  </a:graphicData>
                </a:graphic>
              </wp:anchor>
            </w:drawing>
          </mc:Fallback>
        </mc:AlternateContent>
      </w:r>
      <w:r>
        <w:rPr>
          <w:noProof/>
        </w:rPr>
        <w:drawing>
          <wp:inline distT="0" distB="0" distL="0" distR="0" wp14:anchorId="38B2A918" wp14:editId="0BDFE2EF">
            <wp:extent cx="5208658" cy="1962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918" cy="1966392"/>
                    </a:xfrm>
                    <a:prstGeom prst="rect">
                      <a:avLst/>
                    </a:prstGeom>
                  </pic:spPr>
                </pic:pic>
              </a:graphicData>
            </a:graphic>
          </wp:inline>
        </w:drawing>
      </w:r>
    </w:p>
    <w:p w14:paraId="03D5B373" w14:textId="55D8AE9A" w:rsidR="00AA6E1B" w:rsidRDefault="00AA6E1B" w:rsidP="006D47E1">
      <w:pPr>
        <w:jc w:val="center"/>
      </w:pPr>
    </w:p>
    <w:p w14:paraId="74AF3337" w14:textId="004CCD0E" w:rsidR="00AA6E1B" w:rsidRDefault="00AA6E1B" w:rsidP="006D47E1">
      <w:pPr>
        <w:jc w:val="center"/>
      </w:pPr>
    </w:p>
    <w:p w14:paraId="1D63402B" w14:textId="77777777" w:rsidR="00AA6E1B" w:rsidRPr="00C04A9B" w:rsidRDefault="00AA6E1B" w:rsidP="006D47E1">
      <w:pPr>
        <w:jc w:val="center"/>
      </w:pPr>
    </w:p>
    <w:p w14:paraId="267BD8EB" w14:textId="702FEE07" w:rsidR="00003239" w:rsidRDefault="006D47E1" w:rsidP="00003239">
      <w:pPr>
        <w:rPr>
          <w:b/>
          <w:bCs/>
        </w:rPr>
      </w:pPr>
      <w:r>
        <w:rPr>
          <w:b/>
          <w:bCs/>
        </w:rPr>
        <w:t>CityDisplay.php</w:t>
      </w:r>
    </w:p>
    <w:p w14:paraId="79CB6632" w14:textId="77777777" w:rsidR="00AA6E1B" w:rsidRDefault="00AA6E1B" w:rsidP="00003239">
      <w:pPr>
        <w:rPr>
          <w:b/>
          <w:bCs/>
        </w:rPr>
      </w:pPr>
    </w:p>
    <w:p w14:paraId="3BC330C4" w14:textId="620A5333" w:rsidR="006D47E1" w:rsidRPr="00091793" w:rsidRDefault="00091793" w:rsidP="00091793">
      <w:pPr>
        <w:rPr>
          <w:b/>
          <w:bCs/>
          <w:u w:val="single"/>
        </w:rPr>
      </w:pPr>
      <w:r>
        <w:rPr>
          <w:noProof/>
          <w:u w:val="single"/>
        </w:rPr>
        <w:t>Eye catching images</w:t>
      </w:r>
    </w:p>
    <w:p w14:paraId="4AD8BE74" w14:textId="2D15E8FA" w:rsidR="006D47E1" w:rsidRPr="006D47E1" w:rsidRDefault="00E15D4D" w:rsidP="006D47E1">
      <w:pPr>
        <w:jc w:val="center"/>
        <w:rPr>
          <w:b/>
          <w:bCs/>
        </w:rPr>
      </w:pPr>
      <w:r>
        <w:rPr>
          <w:noProof/>
        </w:rPr>
        <w:drawing>
          <wp:inline distT="0" distB="0" distL="0" distR="0" wp14:anchorId="3C978CBF" wp14:editId="23278230">
            <wp:extent cx="5200904" cy="1931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80" t="29784" r="2903"/>
                    <a:stretch/>
                  </pic:blipFill>
                  <pic:spPr bwMode="auto">
                    <a:xfrm>
                      <a:off x="0" y="0"/>
                      <a:ext cx="5201647" cy="1931946"/>
                    </a:xfrm>
                    <a:prstGeom prst="rect">
                      <a:avLst/>
                    </a:prstGeom>
                    <a:ln>
                      <a:noFill/>
                    </a:ln>
                    <a:extLst>
                      <a:ext uri="{53640926-AAD7-44D8-BBD7-CCE9431645EC}">
                        <a14:shadowObscured xmlns:a14="http://schemas.microsoft.com/office/drawing/2010/main"/>
                      </a:ext>
                    </a:extLst>
                  </pic:spPr>
                </pic:pic>
              </a:graphicData>
            </a:graphic>
          </wp:inline>
        </w:drawing>
      </w:r>
    </w:p>
    <w:p w14:paraId="7B5924E3" w14:textId="5BE173FF" w:rsidR="006D47E1" w:rsidRDefault="00091793" w:rsidP="00091793">
      <w:pPr>
        <w:jc w:val="center"/>
      </w:pPr>
      <w:r>
        <w:rPr>
          <w:noProof/>
        </w:rPr>
        <w:lastRenderedPageBreak/>
        <w:drawing>
          <wp:inline distT="0" distB="0" distL="0" distR="0" wp14:anchorId="732BDAD8" wp14:editId="013E0579">
            <wp:extent cx="4891177" cy="2202597"/>
            <wp:effectExtent l="0" t="0" r="508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4542" cy="2204112"/>
                    </a:xfrm>
                    <a:prstGeom prst="rect">
                      <a:avLst/>
                    </a:prstGeom>
                  </pic:spPr>
                </pic:pic>
              </a:graphicData>
            </a:graphic>
          </wp:inline>
        </w:drawing>
      </w:r>
    </w:p>
    <w:p w14:paraId="44A4D009" w14:textId="3578E646" w:rsidR="00E15D4D" w:rsidRDefault="00091793" w:rsidP="00091793">
      <w:pPr>
        <w:jc w:val="center"/>
      </w:pPr>
      <w:r>
        <w:rPr>
          <w:noProof/>
        </w:rPr>
        <w:drawing>
          <wp:inline distT="0" distB="0" distL="0" distR="0" wp14:anchorId="7A26D8AD" wp14:editId="219D4952">
            <wp:extent cx="2413600" cy="2165230"/>
            <wp:effectExtent l="0" t="0" r="635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1581"/>
                    <a:stretch/>
                  </pic:blipFill>
                  <pic:spPr bwMode="auto">
                    <a:xfrm>
                      <a:off x="0" y="0"/>
                      <a:ext cx="2422238" cy="2172979"/>
                    </a:xfrm>
                    <a:prstGeom prst="rect">
                      <a:avLst/>
                    </a:prstGeom>
                    <a:ln>
                      <a:noFill/>
                    </a:ln>
                    <a:extLst>
                      <a:ext uri="{53640926-AAD7-44D8-BBD7-CCE9431645EC}">
                        <a14:shadowObscured xmlns:a14="http://schemas.microsoft.com/office/drawing/2010/main"/>
                      </a:ext>
                    </a:extLst>
                  </pic:spPr>
                </pic:pic>
              </a:graphicData>
            </a:graphic>
          </wp:inline>
        </w:drawing>
      </w:r>
    </w:p>
    <w:p w14:paraId="4C97E84B" w14:textId="7AB7653A" w:rsidR="00E15D4D" w:rsidRDefault="00E15D4D" w:rsidP="00003239"/>
    <w:p w14:paraId="68B36D0F" w14:textId="7072A6C6" w:rsidR="00E15D4D" w:rsidRDefault="00AA6E1B" w:rsidP="00003239">
      <w:pPr>
        <w:rPr>
          <w:u w:val="single"/>
        </w:rPr>
      </w:pPr>
      <w:r>
        <w:rPr>
          <w:u w:val="single"/>
        </w:rPr>
        <w:t>Fluid layout</w:t>
      </w:r>
    </w:p>
    <w:p w14:paraId="7974E6F2" w14:textId="0405B4D9" w:rsidR="00AA6E1B" w:rsidRPr="00AA6E1B" w:rsidRDefault="00AA6E1B" w:rsidP="00AA6E1B">
      <w:pPr>
        <w:jc w:val="center"/>
        <w:rPr>
          <w:u w:val="single"/>
        </w:rPr>
      </w:pPr>
      <w:r>
        <w:rPr>
          <w:noProof/>
        </w:rPr>
        <w:lastRenderedPageBreak/>
        <w:drawing>
          <wp:inline distT="0" distB="0" distL="0" distR="0" wp14:anchorId="69F797A9" wp14:editId="5A821C63">
            <wp:extent cx="2771775" cy="4876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4876800"/>
                    </a:xfrm>
                    <a:prstGeom prst="rect">
                      <a:avLst/>
                    </a:prstGeom>
                  </pic:spPr>
                </pic:pic>
              </a:graphicData>
            </a:graphic>
          </wp:inline>
        </w:drawing>
      </w:r>
    </w:p>
    <w:p w14:paraId="3212D3F6" w14:textId="19462344" w:rsidR="00E15D4D" w:rsidRDefault="00E15D4D" w:rsidP="00003239"/>
    <w:p w14:paraId="32C3B7A7" w14:textId="0906AB31" w:rsidR="00AA6E1B" w:rsidRPr="00565F67" w:rsidRDefault="00565F67" w:rsidP="00003239">
      <w:pPr>
        <w:rPr>
          <w:u w:val="single"/>
        </w:rPr>
      </w:pPr>
      <w:r>
        <w:rPr>
          <w:u w:val="single"/>
        </w:rPr>
        <w:t>Media link to relevant pollution website</w:t>
      </w:r>
    </w:p>
    <w:p w14:paraId="78D18871" w14:textId="3D3050AF" w:rsidR="00AA6E1B" w:rsidRPr="00565F67" w:rsidRDefault="00AA6E1B" w:rsidP="00003239">
      <w:pPr>
        <w:rPr>
          <w:u w:val="single"/>
        </w:rPr>
      </w:pPr>
      <w:r>
        <w:rPr>
          <w:noProof/>
        </w:rPr>
        <mc:AlternateContent>
          <mc:Choice Requires="aink">
            <w:drawing>
              <wp:anchor distT="0" distB="0" distL="114300" distR="114300" simplePos="0" relativeHeight="251741184" behindDoc="0" locked="0" layoutInCell="1" allowOverlap="1" wp14:anchorId="77728901" wp14:editId="3E5DFA39">
                <wp:simplePos x="0" y="0"/>
                <wp:positionH relativeFrom="column">
                  <wp:posOffset>1932940</wp:posOffset>
                </wp:positionH>
                <wp:positionV relativeFrom="paragraph">
                  <wp:posOffset>859790</wp:posOffset>
                </wp:positionV>
                <wp:extent cx="813435" cy="320400"/>
                <wp:effectExtent l="57150" t="57150" r="0" b="60960"/>
                <wp:wrapNone/>
                <wp:docPr id="139" name="Ink 139"/>
                <wp:cNvGraphicFramePr/>
                <a:graphic xmlns:a="http://schemas.openxmlformats.org/drawingml/2006/main">
                  <a:graphicData uri="http://schemas.microsoft.com/office/word/2010/wordprocessingInk">
                    <w14:contentPart bwMode="auto" r:id="rId31">
                      <w14:nvContentPartPr>
                        <w14:cNvContentPartPr/>
                      </w14:nvContentPartPr>
                      <w14:xfrm>
                        <a:off x="0" y="0"/>
                        <a:ext cx="813435" cy="320400"/>
                      </w14:xfrm>
                    </w14:contentPart>
                  </a:graphicData>
                </a:graphic>
              </wp:anchor>
            </w:drawing>
          </mc:Choice>
          <mc:Fallback>
            <w:drawing>
              <wp:anchor distT="0" distB="0" distL="114300" distR="114300" simplePos="0" relativeHeight="251741184" behindDoc="0" locked="0" layoutInCell="1" allowOverlap="1" wp14:anchorId="77728901" wp14:editId="3E5DFA39">
                <wp:simplePos x="0" y="0"/>
                <wp:positionH relativeFrom="column">
                  <wp:posOffset>1932940</wp:posOffset>
                </wp:positionH>
                <wp:positionV relativeFrom="paragraph">
                  <wp:posOffset>859790</wp:posOffset>
                </wp:positionV>
                <wp:extent cx="813435" cy="320400"/>
                <wp:effectExtent l="57150" t="57150" r="0" b="60960"/>
                <wp:wrapNone/>
                <wp:docPr id="139" name="Ink 139"/>
                <wp:cNvGraphicFramePr/>
                <a:graphic xmlns:a="http://schemas.openxmlformats.org/drawingml/2006/main">
                  <a:graphicData uri="http://schemas.openxmlformats.org/drawingml/2006/picture">
                    <pic:pic xmlns:pic="http://schemas.openxmlformats.org/drawingml/2006/picture">
                      <pic:nvPicPr>
                        <pic:cNvPr id="139" name="Ink 139"/>
                        <pic:cNvPicPr/>
                      </pic:nvPicPr>
                      <pic:blipFill>
                        <a:blip r:embed="rId32"/>
                        <a:stretch>
                          <a:fillRect/>
                        </a:stretch>
                      </pic:blipFill>
                      <pic:spPr>
                        <a:xfrm>
                          <a:off x="0" y="0"/>
                          <a:ext cx="849068" cy="356040"/>
                        </a:xfrm>
                        <a:prstGeom prst="rect">
                          <a:avLst/>
                        </a:prstGeom>
                      </pic:spPr>
                    </pic:pic>
                  </a:graphicData>
                </a:graphic>
              </wp:anchor>
            </w:drawing>
          </mc:Fallback>
        </mc:AlternateContent>
      </w:r>
      <w:r>
        <w:rPr>
          <w:noProof/>
        </w:rPr>
        <w:drawing>
          <wp:inline distT="0" distB="0" distL="0" distR="0" wp14:anchorId="7BA5CFB4" wp14:editId="33CC7DB6">
            <wp:extent cx="5943600" cy="18580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58010"/>
                    </a:xfrm>
                    <a:prstGeom prst="rect">
                      <a:avLst/>
                    </a:prstGeom>
                  </pic:spPr>
                </pic:pic>
              </a:graphicData>
            </a:graphic>
          </wp:inline>
        </w:drawing>
      </w:r>
    </w:p>
    <w:p w14:paraId="76E35237" w14:textId="33717F90" w:rsidR="006D47E1" w:rsidRDefault="00E15D4D" w:rsidP="00003239">
      <w:pPr>
        <w:rPr>
          <w:b/>
          <w:bCs/>
        </w:rPr>
      </w:pPr>
      <w:r>
        <w:rPr>
          <w:b/>
          <w:bCs/>
        </w:rPr>
        <w:t>Homepage2.php</w:t>
      </w:r>
    </w:p>
    <w:p w14:paraId="5A3332BA" w14:textId="671590D5" w:rsidR="00E15D4D" w:rsidRDefault="00E15D4D" w:rsidP="00E15D4D">
      <w:pPr>
        <w:jc w:val="center"/>
        <w:rPr>
          <w:b/>
          <w:bCs/>
        </w:rPr>
      </w:pPr>
      <w:r>
        <w:rPr>
          <w:noProof/>
        </w:rPr>
        <w:lastRenderedPageBreak/>
        <w:drawing>
          <wp:inline distT="0" distB="0" distL="0" distR="0" wp14:anchorId="55C855D2" wp14:editId="0E121753">
            <wp:extent cx="5244860" cy="243583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472" cy="2437511"/>
                    </a:xfrm>
                    <a:prstGeom prst="rect">
                      <a:avLst/>
                    </a:prstGeom>
                  </pic:spPr>
                </pic:pic>
              </a:graphicData>
            </a:graphic>
          </wp:inline>
        </w:drawing>
      </w:r>
    </w:p>
    <w:p w14:paraId="181C339E" w14:textId="77777777" w:rsidR="00AA6E1B" w:rsidRDefault="00AA6E1B" w:rsidP="00E15D4D">
      <w:pPr>
        <w:jc w:val="center"/>
        <w:rPr>
          <w:b/>
          <w:bCs/>
        </w:rPr>
      </w:pPr>
    </w:p>
    <w:p w14:paraId="416238BC" w14:textId="00B76EA4" w:rsidR="00E15D4D" w:rsidRPr="00E15D4D" w:rsidRDefault="00E15D4D" w:rsidP="00E15D4D">
      <w:pPr>
        <w:jc w:val="center"/>
        <w:rPr>
          <w:b/>
          <w:bCs/>
        </w:rPr>
      </w:pPr>
      <w:r>
        <w:rPr>
          <w:noProof/>
        </w:rPr>
        <w:drawing>
          <wp:inline distT="0" distB="0" distL="0" distR="0" wp14:anchorId="64868003" wp14:editId="6CDEC1CB">
            <wp:extent cx="5279366" cy="260640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9137" cy="2611229"/>
                    </a:xfrm>
                    <a:prstGeom prst="rect">
                      <a:avLst/>
                    </a:prstGeom>
                  </pic:spPr>
                </pic:pic>
              </a:graphicData>
            </a:graphic>
          </wp:inline>
        </w:drawing>
      </w:r>
    </w:p>
    <w:p w14:paraId="32DEEAAC" w14:textId="65012263" w:rsidR="00E15D4D" w:rsidRDefault="00E15D4D" w:rsidP="00003239"/>
    <w:p w14:paraId="29DDC025" w14:textId="77777777" w:rsidR="00AA6E1B" w:rsidRDefault="00AA6E1B" w:rsidP="00003239">
      <w:pPr>
        <w:rPr>
          <w:u w:val="single"/>
        </w:rPr>
      </w:pPr>
    </w:p>
    <w:p w14:paraId="00C146DB" w14:textId="77777777" w:rsidR="00AA6E1B" w:rsidRDefault="00AA6E1B" w:rsidP="00003239">
      <w:pPr>
        <w:rPr>
          <w:u w:val="single"/>
        </w:rPr>
      </w:pPr>
    </w:p>
    <w:p w14:paraId="3DB25E3B" w14:textId="77777777" w:rsidR="00AA6E1B" w:rsidRDefault="00AA6E1B" w:rsidP="00003239">
      <w:pPr>
        <w:rPr>
          <w:u w:val="single"/>
        </w:rPr>
      </w:pPr>
    </w:p>
    <w:p w14:paraId="69C67B9F" w14:textId="77777777" w:rsidR="00AA6E1B" w:rsidRDefault="00AA6E1B" w:rsidP="00003239">
      <w:pPr>
        <w:rPr>
          <w:u w:val="single"/>
        </w:rPr>
      </w:pPr>
    </w:p>
    <w:p w14:paraId="483C9E67" w14:textId="77777777" w:rsidR="00AA6E1B" w:rsidRDefault="00AA6E1B" w:rsidP="00003239">
      <w:pPr>
        <w:rPr>
          <w:u w:val="single"/>
        </w:rPr>
      </w:pPr>
    </w:p>
    <w:p w14:paraId="77912D77" w14:textId="7E817A45" w:rsidR="00E15D4D" w:rsidRDefault="00091793" w:rsidP="00003239">
      <w:pPr>
        <w:rPr>
          <w:u w:val="single"/>
        </w:rPr>
      </w:pPr>
      <w:r>
        <w:rPr>
          <w:u w:val="single"/>
        </w:rPr>
        <w:t>Scroll triggered animations</w:t>
      </w:r>
    </w:p>
    <w:p w14:paraId="6C056837" w14:textId="177D567E" w:rsidR="00091793" w:rsidRPr="00091793" w:rsidRDefault="00AA6E1B" w:rsidP="00AA6E1B">
      <w:pPr>
        <w:jc w:val="center"/>
        <w:rPr>
          <w:u w:val="single"/>
        </w:rPr>
      </w:pPr>
      <w:r>
        <w:rPr>
          <w:noProof/>
        </w:rPr>
        <w:lastRenderedPageBreak/>
        <mc:AlternateContent>
          <mc:Choice Requires="aink">
            <w:drawing>
              <wp:anchor distT="0" distB="0" distL="114300" distR="114300" simplePos="0" relativeHeight="251730944" behindDoc="0" locked="0" layoutInCell="1" allowOverlap="1" wp14:anchorId="3A3E92CD" wp14:editId="093F3606">
                <wp:simplePos x="0" y="0"/>
                <wp:positionH relativeFrom="column">
                  <wp:posOffset>4958080</wp:posOffset>
                </wp:positionH>
                <wp:positionV relativeFrom="paragraph">
                  <wp:posOffset>529590</wp:posOffset>
                </wp:positionV>
                <wp:extent cx="290195" cy="372110"/>
                <wp:effectExtent l="57150" t="57150" r="33655" b="46990"/>
                <wp:wrapNone/>
                <wp:docPr id="118" name="Ink 118"/>
                <wp:cNvGraphicFramePr/>
                <a:graphic xmlns:a="http://schemas.openxmlformats.org/drawingml/2006/main">
                  <a:graphicData uri="http://schemas.microsoft.com/office/word/2010/wordprocessingInk">
                    <w14:contentPart bwMode="auto" r:id="rId36">
                      <w14:nvContentPartPr>
                        <w14:cNvContentPartPr/>
                      </w14:nvContentPartPr>
                      <w14:xfrm>
                        <a:off x="0" y="0"/>
                        <a:ext cx="290195" cy="372110"/>
                      </w14:xfrm>
                    </w14:contentPart>
                  </a:graphicData>
                </a:graphic>
                <wp14:sizeRelH relativeFrom="margin">
                  <wp14:pctWidth>0</wp14:pctWidth>
                </wp14:sizeRelH>
              </wp:anchor>
            </w:drawing>
          </mc:Choice>
          <mc:Fallback>
            <w:drawing>
              <wp:anchor distT="0" distB="0" distL="114300" distR="114300" simplePos="0" relativeHeight="251730944" behindDoc="0" locked="0" layoutInCell="1" allowOverlap="1" wp14:anchorId="3A3E92CD" wp14:editId="093F3606">
                <wp:simplePos x="0" y="0"/>
                <wp:positionH relativeFrom="column">
                  <wp:posOffset>4958080</wp:posOffset>
                </wp:positionH>
                <wp:positionV relativeFrom="paragraph">
                  <wp:posOffset>529590</wp:posOffset>
                </wp:positionV>
                <wp:extent cx="290195" cy="372110"/>
                <wp:effectExtent l="57150" t="57150" r="33655" b="46990"/>
                <wp:wrapNone/>
                <wp:docPr id="118" name="Ink 118"/>
                <wp:cNvGraphicFramePr/>
                <a:graphic xmlns:a="http://schemas.openxmlformats.org/drawingml/2006/main">
                  <a:graphicData uri="http://schemas.openxmlformats.org/drawingml/2006/picture">
                    <pic:pic xmlns:pic="http://schemas.openxmlformats.org/drawingml/2006/picture">
                      <pic:nvPicPr>
                        <pic:cNvPr id="118" name="Ink 118"/>
                        <pic:cNvPicPr/>
                      </pic:nvPicPr>
                      <pic:blipFill>
                        <a:blip r:embed="rId37"/>
                        <a:stretch>
                          <a:fillRect/>
                        </a:stretch>
                      </pic:blipFill>
                      <pic:spPr>
                        <a:xfrm>
                          <a:off x="0" y="0"/>
                          <a:ext cx="325839" cy="407738"/>
                        </a:xfrm>
                        <a:prstGeom prst="rect">
                          <a:avLst/>
                        </a:prstGeom>
                      </pic:spPr>
                    </pic:pic>
                  </a:graphicData>
                </a:graphic>
                <wp14:sizeRelH relativeFrom="margin">
                  <wp14:pctWidth>0</wp14:pctWidth>
                </wp14:sizeRelH>
              </wp:anchor>
            </w:drawing>
          </mc:Fallback>
        </mc:AlternateContent>
      </w:r>
      <w:r>
        <w:rPr>
          <w:noProof/>
        </w:rPr>
        <mc:AlternateContent>
          <mc:Choice Requires="aink">
            <w:drawing>
              <wp:anchor distT="0" distB="0" distL="114300" distR="114300" simplePos="0" relativeHeight="251729920" behindDoc="0" locked="0" layoutInCell="1" allowOverlap="1" wp14:anchorId="3583E8B1" wp14:editId="31FD52EA">
                <wp:simplePos x="0" y="0"/>
                <wp:positionH relativeFrom="column">
                  <wp:posOffset>634365</wp:posOffset>
                </wp:positionH>
                <wp:positionV relativeFrom="paragraph">
                  <wp:posOffset>586740</wp:posOffset>
                </wp:positionV>
                <wp:extent cx="286200" cy="329400"/>
                <wp:effectExtent l="57150" t="57150" r="57150" b="52070"/>
                <wp:wrapNone/>
                <wp:docPr id="95" name="Ink 95"/>
                <wp:cNvGraphicFramePr/>
                <a:graphic xmlns:a="http://schemas.openxmlformats.org/drawingml/2006/main">
                  <a:graphicData uri="http://schemas.microsoft.com/office/word/2010/wordprocessingInk">
                    <w14:contentPart bwMode="auto" r:id="rId38">
                      <w14:nvContentPartPr>
                        <w14:cNvContentPartPr/>
                      </w14:nvContentPartPr>
                      <w14:xfrm>
                        <a:off x="0" y="0"/>
                        <a:ext cx="286200" cy="329400"/>
                      </w14:xfrm>
                    </w14:contentPart>
                  </a:graphicData>
                </a:graphic>
              </wp:anchor>
            </w:drawing>
          </mc:Choice>
          <mc:Fallback>
            <w:drawing>
              <wp:anchor distT="0" distB="0" distL="114300" distR="114300" simplePos="0" relativeHeight="251729920" behindDoc="0" locked="0" layoutInCell="1" allowOverlap="1" wp14:anchorId="3583E8B1" wp14:editId="31FD52EA">
                <wp:simplePos x="0" y="0"/>
                <wp:positionH relativeFrom="column">
                  <wp:posOffset>634365</wp:posOffset>
                </wp:positionH>
                <wp:positionV relativeFrom="paragraph">
                  <wp:posOffset>586740</wp:posOffset>
                </wp:positionV>
                <wp:extent cx="286200" cy="329400"/>
                <wp:effectExtent l="57150" t="57150" r="57150" b="52070"/>
                <wp:wrapNone/>
                <wp:docPr id="95" name="Ink 95"/>
                <wp:cNvGraphicFramePr/>
                <a:graphic xmlns:a="http://schemas.openxmlformats.org/drawingml/2006/main">
                  <a:graphicData uri="http://schemas.openxmlformats.org/drawingml/2006/picture">
                    <pic:pic xmlns:pic="http://schemas.openxmlformats.org/drawingml/2006/picture">
                      <pic:nvPicPr>
                        <pic:cNvPr id="95" name="Ink 95"/>
                        <pic:cNvPicPr/>
                      </pic:nvPicPr>
                      <pic:blipFill>
                        <a:blip r:embed="rId39"/>
                        <a:stretch>
                          <a:fillRect/>
                        </a:stretch>
                      </pic:blipFill>
                      <pic:spPr>
                        <a:xfrm>
                          <a:off x="0" y="0"/>
                          <a:ext cx="321795" cy="364962"/>
                        </a:xfrm>
                        <a:prstGeom prst="rect">
                          <a:avLst/>
                        </a:prstGeom>
                      </pic:spPr>
                    </pic:pic>
                  </a:graphicData>
                </a:graphic>
              </wp:anchor>
            </w:drawing>
          </mc:Fallback>
        </mc:AlternateContent>
      </w:r>
      <w:r w:rsidR="00091793">
        <w:rPr>
          <w:noProof/>
        </w:rPr>
        <w:drawing>
          <wp:inline distT="0" distB="0" distL="0" distR="0" wp14:anchorId="1636EEBB" wp14:editId="283CDC71">
            <wp:extent cx="5037826" cy="2145382"/>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4618" cy="2148274"/>
                    </a:xfrm>
                    <a:prstGeom prst="rect">
                      <a:avLst/>
                    </a:prstGeom>
                  </pic:spPr>
                </pic:pic>
              </a:graphicData>
            </a:graphic>
          </wp:inline>
        </w:drawing>
      </w:r>
    </w:p>
    <w:p w14:paraId="2512176B" w14:textId="77777777" w:rsidR="00091793" w:rsidRDefault="00091793" w:rsidP="00003239"/>
    <w:p w14:paraId="390C794D" w14:textId="2DCB4B1E" w:rsidR="00E15D4D" w:rsidRDefault="00091793" w:rsidP="00003239">
      <w:pPr>
        <w:rPr>
          <w:u w:val="single"/>
        </w:rPr>
      </w:pPr>
      <w:r>
        <w:rPr>
          <w:u w:val="single"/>
        </w:rPr>
        <w:t>Eye catching images</w:t>
      </w:r>
    </w:p>
    <w:p w14:paraId="6B0D8C32" w14:textId="3240DB47" w:rsidR="00091793" w:rsidRPr="00091793" w:rsidRDefault="00091793" w:rsidP="00003239">
      <w:pPr>
        <w:rPr>
          <w:u w:val="single"/>
        </w:rPr>
      </w:pPr>
      <w:r>
        <w:rPr>
          <w:noProof/>
        </w:rPr>
        <w:drawing>
          <wp:inline distT="0" distB="0" distL="0" distR="0" wp14:anchorId="7D28F94C" wp14:editId="5C593C37">
            <wp:extent cx="5943600" cy="1639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39570"/>
                    </a:xfrm>
                    <a:prstGeom prst="rect">
                      <a:avLst/>
                    </a:prstGeom>
                  </pic:spPr>
                </pic:pic>
              </a:graphicData>
            </a:graphic>
          </wp:inline>
        </w:drawing>
      </w:r>
    </w:p>
    <w:p w14:paraId="58D1559F" w14:textId="379C883E" w:rsidR="00E15D4D" w:rsidRDefault="00E15D4D" w:rsidP="00003239"/>
    <w:p w14:paraId="0B23798F" w14:textId="4F6174A9" w:rsidR="00AA6E1B" w:rsidRPr="00565F67" w:rsidRDefault="00565F67" w:rsidP="00003239">
      <w:pPr>
        <w:rPr>
          <w:u w:val="single"/>
        </w:rPr>
      </w:pPr>
      <w:r w:rsidRPr="00565F67">
        <w:rPr>
          <w:u w:val="single"/>
        </w:rPr>
        <w:t>An offer of a free home pollution testing kit pop-up button for signing up</w:t>
      </w:r>
    </w:p>
    <w:p w14:paraId="1E0A870F" w14:textId="68C5641D" w:rsidR="00E15D4D" w:rsidRDefault="00AA6E1B" w:rsidP="00003239">
      <w:r>
        <w:rPr>
          <w:noProof/>
        </w:rPr>
        <mc:AlternateContent>
          <mc:Choice Requires="aink">
            <w:drawing>
              <wp:anchor distT="0" distB="0" distL="114300" distR="114300" simplePos="0" relativeHeight="251735040" behindDoc="0" locked="0" layoutInCell="1" allowOverlap="1" wp14:anchorId="1E38E612" wp14:editId="7B51AE71">
                <wp:simplePos x="0" y="0"/>
                <wp:positionH relativeFrom="column">
                  <wp:posOffset>1725930</wp:posOffset>
                </wp:positionH>
                <wp:positionV relativeFrom="paragraph">
                  <wp:posOffset>1569085</wp:posOffset>
                </wp:positionV>
                <wp:extent cx="706719" cy="213995"/>
                <wp:effectExtent l="57150" t="57150" r="0" b="52705"/>
                <wp:wrapNone/>
                <wp:docPr id="130" name="Ink 130"/>
                <wp:cNvGraphicFramePr/>
                <a:graphic xmlns:a="http://schemas.openxmlformats.org/drawingml/2006/main">
                  <a:graphicData uri="http://schemas.microsoft.com/office/word/2010/wordprocessingInk">
                    <w14:contentPart bwMode="auto" r:id="rId42">
                      <w14:nvContentPartPr>
                        <w14:cNvContentPartPr/>
                      </w14:nvContentPartPr>
                      <w14:xfrm>
                        <a:off x="0" y="0"/>
                        <a:ext cx="706719" cy="213995"/>
                      </w14:xfrm>
                    </w14:contentPart>
                  </a:graphicData>
                </a:graphic>
                <wp14:sizeRelH relativeFrom="margin">
                  <wp14:pctWidth>0</wp14:pctWidth>
                </wp14:sizeRelH>
              </wp:anchor>
            </w:drawing>
          </mc:Choice>
          <mc:Fallback>
            <w:drawing>
              <wp:anchor distT="0" distB="0" distL="114300" distR="114300" simplePos="0" relativeHeight="251735040" behindDoc="0" locked="0" layoutInCell="1" allowOverlap="1" wp14:anchorId="1E38E612" wp14:editId="7B51AE71">
                <wp:simplePos x="0" y="0"/>
                <wp:positionH relativeFrom="column">
                  <wp:posOffset>1725930</wp:posOffset>
                </wp:positionH>
                <wp:positionV relativeFrom="paragraph">
                  <wp:posOffset>1569085</wp:posOffset>
                </wp:positionV>
                <wp:extent cx="706719" cy="213995"/>
                <wp:effectExtent l="57150" t="57150" r="0" b="52705"/>
                <wp:wrapNone/>
                <wp:docPr id="130" name="Ink 130"/>
                <wp:cNvGraphicFramePr/>
                <a:graphic xmlns:a="http://schemas.openxmlformats.org/drawingml/2006/main">
                  <a:graphicData uri="http://schemas.openxmlformats.org/drawingml/2006/picture">
                    <pic:pic xmlns:pic="http://schemas.openxmlformats.org/drawingml/2006/picture">
                      <pic:nvPicPr>
                        <pic:cNvPr id="130" name="Ink 130"/>
                        <pic:cNvPicPr/>
                      </pic:nvPicPr>
                      <pic:blipFill>
                        <a:blip r:embed="rId43"/>
                        <a:stretch>
                          <a:fillRect/>
                        </a:stretch>
                      </pic:blipFill>
                      <pic:spPr>
                        <a:xfrm>
                          <a:off x="0" y="0"/>
                          <a:ext cx="742361" cy="249601"/>
                        </a:xfrm>
                        <a:prstGeom prst="rect">
                          <a:avLst/>
                        </a:prstGeom>
                      </pic:spPr>
                    </pic:pic>
                  </a:graphicData>
                </a:graphic>
                <wp14:sizeRelH relativeFrom="margin">
                  <wp14:pctWidth>0</wp14:pctWidth>
                </wp14:sizeRelH>
              </wp:anchor>
            </w:drawing>
          </mc:Fallback>
        </mc:AlternateContent>
      </w:r>
      <w:r>
        <w:rPr>
          <w:noProof/>
        </w:rPr>
        <w:drawing>
          <wp:inline distT="0" distB="0" distL="0" distR="0" wp14:anchorId="4E437B11" wp14:editId="0B542F05">
            <wp:extent cx="5417389" cy="20378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2313" cy="2039739"/>
                    </a:xfrm>
                    <a:prstGeom prst="rect">
                      <a:avLst/>
                    </a:prstGeom>
                  </pic:spPr>
                </pic:pic>
              </a:graphicData>
            </a:graphic>
          </wp:inline>
        </w:drawing>
      </w:r>
    </w:p>
    <w:p w14:paraId="779E9BE0" w14:textId="77777777" w:rsidR="00565F67" w:rsidRDefault="00565F67" w:rsidP="00003239"/>
    <w:p w14:paraId="4E559410" w14:textId="5A964FD9" w:rsidR="00E15D4D" w:rsidRDefault="00E15D4D" w:rsidP="00003239">
      <w:pPr>
        <w:rPr>
          <w:b/>
          <w:bCs/>
        </w:rPr>
      </w:pPr>
      <w:r>
        <w:rPr>
          <w:b/>
          <w:bCs/>
        </w:rPr>
        <w:lastRenderedPageBreak/>
        <w:t>Campaigns.php</w:t>
      </w:r>
    </w:p>
    <w:p w14:paraId="53821172" w14:textId="41C2DDFC" w:rsidR="00E15D4D" w:rsidRDefault="00E15D4D" w:rsidP="00E15D4D">
      <w:pPr>
        <w:jc w:val="center"/>
        <w:rPr>
          <w:b/>
          <w:bCs/>
        </w:rPr>
      </w:pPr>
      <w:r>
        <w:rPr>
          <w:noProof/>
        </w:rPr>
        <w:drawing>
          <wp:inline distT="0" distB="0" distL="0" distR="0" wp14:anchorId="12EFB03D" wp14:editId="2B4DDC17">
            <wp:extent cx="5363224" cy="2510287"/>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7127" cy="2516794"/>
                    </a:xfrm>
                    <a:prstGeom prst="rect">
                      <a:avLst/>
                    </a:prstGeom>
                  </pic:spPr>
                </pic:pic>
              </a:graphicData>
            </a:graphic>
          </wp:inline>
        </w:drawing>
      </w:r>
    </w:p>
    <w:p w14:paraId="6BCAEFE6" w14:textId="4D1E2C6D" w:rsidR="00E15D4D" w:rsidRPr="00E15D4D" w:rsidRDefault="00E15D4D" w:rsidP="00E15D4D">
      <w:pPr>
        <w:jc w:val="center"/>
        <w:rPr>
          <w:b/>
          <w:bCs/>
        </w:rPr>
      </w:pPr>
      <w:r>
        <w:rPr>
          <w:noProof/>
        </w:rPr>
        <w:drawing>
          <wp:inline distT="0" distB="0" distL="0" distR="0" wp14:anchorId="199B3EEC" wp14:editId="521A997F">
            <wp:extent cx="5365249" cy="2449901"/>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6287" cy="2454941"/>
                    </a:xfrm>
                    <a:prstGeom prst="rect">
                      <a:avLst/>
                    </a:prstGeom>
                  </pic:spPr>
                </pic:pic>
              </a:graphicData>
            </a:graphic>
          </wp:inline>
        </w:drawing>
      </w:r>
    </w:p>
    <w:p w14:paraId="519E0B63" w14:textId="3727B39A" w:rsidR="00E15D4D" w:rsidRDefault="00E15D4D" w:rsidP="00003239"/>
    <w:p w14:paraId="0921DE3C" w14:textId="73575B9E" w:rsidR="00E15D4D" w:rsidRDefault="00E15D4D" w:rsidP="00003239"/>
    <w:p w14:paraId="7962A299" w14:textId="5804BE7E" w:rsidR="00E15D4D" w:rsidRDefault="00E15D4D" w:rsidP="00003239"/>
    <w:p w14:paraId="490CCBCD" w14:textId="0AF3641F" w:rsidR="00E15D4D" w:rsidRDefault="00E15D4D" w:rsidP="00003239"/>
    <w:p w14:paraId="3654BB46" w14:textId="6BA1473E" w:rsidR="00E15D4D" w:rsidRDefault="00E15D4D" w:rsidP="00003239"/>
    <w:p w14:paraId="2536F50F" w14:textId="48640AB4" w:rsidR="00E15D4D" w:rsidRDefault="00E15D4D" w:rsidP="00003239"/>
    <w:p w14:paraId="40FB7574" w14:textId="09D5C9B9" w:rsidR="00E15D4D" w:rsidRDefault="00E15D4D" w:rsidP="00003239"/>
    <w:p w14:paraId="783D6D42" w14:textId="09D5FC1F" w:rsidR="00003239" w:rsidRDefault="00003239" w:rsidP="00003239">
      <w:pPr>
        <w:pStyle w:val="Heading2"/>
      </w:pPr>
      <w:r>
        <w:lastRenderedPageBreak/>
        <w:t>Coding</w:t>
      </w:r>
    </w:p>
    <w:p w14:paraId="7135F9B7" w14:textId="436F24FC" w:rsidR="006D47E1" w:rsidRPr="006D47E1" w:rsidRDefault="006D47E1" w:rsidP="006D47E1">
      <w:pPr>
        <w:rPr>
          <w:b/>
          <w:bCs/>
        </w:rPr>
      </w:pPr>
      <w:r>
        <w:rPr>
          <w:b/>
          <w:bCs/>
        </w:rPr>
        <w:t>Homepage.php</w:t>
      </w:r>
    </w:p>
    <w:p w14:paraId="6293D8A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lt;?php </w:t>
      </w:r>
    </w:p>
    <w:p w14:paraId="5CECADBB" w14:textId="77777777" w:rsidR="006D47E1" w:rsidRDefault="006D47E1" w:rsidP="006D47E1">
      <w:pPr>
        <w:pBdr>
          <w:top w:val="single" w:sz="4" w:space="1" w:color="auto"/>
          <w:left w:val="single" w:sz="4" w:space="4" w:color="auto"/>
          <w:bottom w:val="single" w:sz="4" w:space="1" w:color="auto"/>
          <w:right w:val="single" w:sz="4" w:space="4" w:color="auto"/>
        </w:pBdr>
      </w:pPr>
      <w:r>
        <w:t>include('Connect.php');</w:t>
      </w:r>
    </w:p>
    <w:p w14:paraId="7ED1B7F2" w14:textId="77777777" w:rsidR="006D47E1" w:rsidRDefault="006D47E1" w:rsidP="006D47E1">
      <w:pPr>
        <w:pBdr>
          <w:top w:val="single" w:sz="4" w:space="1" w:color="auto"/>
          <w:left w:val="single" w:sz="4" w:space="4" w:color="auto"/>
          <w:bottom w:val="single" w:sz="4" w:space="1" w:color="auto"/>
          <w:right w:val="single" w:sz="4" w:space="4" w:color="auto"/>
        </w:pBdr>
      </w:pPr>
      <w:r>
        <w:t>$select="Select * from information i, admin a where i.AdminID=a.AdminID";</w:t>
      </w:r>
    </w:p>
    <w:p w14:paraId="4E8AB706" w14:textId="77777777" w:rsidR="006D47E1" w:rsidRDefault="006D47E1" w:rsidP="006D47E1">
      <w:pPr>
        <w:pBdr>
          <w:top w:val="single" w:sz="4" w:space="1" w:color="auto"/>
          <w:left w:val="single" w:sz="4" w:space="4" w:color="auto"/>
          <w:bottom w:val="single" w:sz="4" w:space="1" w:color="auto"/>
          <w:right w:val="single" w:sz="4" w:space="4" w:color="auto"/>
        </w:pBdr>
      </w:pPr>
      <w:r>
        <w:t>$selrun=mysqli_query($connect,$select);</w:t>
      </w:r>
    </w:p>
    <w:p w14:paraId="3A9C419D" w14:textId="77777777" w:rsidR="006D47E1" w:rsidRDefault="006D47E1" w:rsidP="006D47E1">
      <w:pPr>
        <w:pBdr>
          <w:top w:val="single" w:sz="4" w:space="1" w:color="auto"/>
          <w:left w:val="single" w:sz="4" w:space="4" w:color="auto"/>
          <w:bottom w:val="single" w:sz="4" w:space="1" w:color="auto"/>
          <w:right w:val="single" w:sz="4" w:space="4" w:color="auto"/>
        </w:pBdr>
      </w:pPr>
      <w:r>
        <w:t>$count=mysqli_num_rows($selrun);</w:t>
      </w:r>
    </w:p>
    <w:p w14:paraId="178DF51C" w14:textId="77777777" w:rsidR="006D47E1" w:rsidRDefault="006D47E1" w:rsidP="006D47E1">
      <w:pPr>
        <w:pBdr>
          <w:top w:val="single" w:sz="4" w:space="1" w:color="auto"/>
          <w:left w:val="single" w:sz="4" w:space="4" w:color="auto"/>
          <w:bottom w:val="single" w:sz="4" w:space="1" w:color="auto"/>
          <w:right w:val="single" w:sz="4" w:space="4" w:color="auto"/>
        </w:pBdr>
      </w:pPr>
    </w:p>
    <w:p w14:paraId="3C00FB2E" w14:textId="77777777" w:rsidR="006D47E1" w:rsidRDefault="006D47E1" w:rsidP="006D47E1">
      <w:pPr>
        <w:pBdr>
          <w:top w:val="single" w:sz="4" w:space="1" w:color="auto"/>
          <w:left w:val="single" w:sz="4" w:space="4" w:color="auto"/>
          <w:bottom w:val="single" w:sz="4" w:space="1" w:color="auto"/>
          <w:right w:val="single" w:sz="4" w:space="4" w:color="auto"/>
        </w:pBdr>
      </w:pPr>
    </w:p>
    <w:p w14:paraId="0CB0DC8B"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gt;</w:t>
      </w:r>
    </w:p>
    <w:p w14:paraId="78098940" w14:textId="77777777" w:rsidR="006D47E1" w:rsidRDefault="006D47E1" w:rsidP="006D47E1">
      <w:pPr>
        <w:pBdr>
          <w:top w:val="single" w:sz="4" w:space="1" w:color="auto"/>
          <w:left w:val="single" w:sz="4" w:space="4" w:color="auto"/>
          <w:bottom w:val="single" w:sz="4" w:space="1" w:color="auto"/>
          <w:right w:val="single" w:sz="4" w:space="4" w:color="auto"/>
        </w:pBdr>
      </w:pPr>
    </w:p>
    <w:p w14:paraId="20E34467" w14:textId="77777777" w:rsidR="006D47E1" w:rsidRDefault="006D47E1" w:rsidP="006D47E1">
      <w:pPr>
        <w:pBdr>
          <w:top w:val="single" w:sz="4" w:space="1" w:color="auto"/>
          <w:left w:val="single" w:sz="4" w:space="4" w:color="auto"/>
          <w:bottom w:val="single" w:sz="4" w:space="1" w:color="auto"/>
          <w:right w:val="single" w:sz="4" w:space="4" w:color="auto"/>
        </w:pBdr>
      </w:pPr>
    </w:p>
    <w:p w14:paraId="49C3E97A" w14:textId="77777777" w:rsidR="006D47E1" w:rsidRDefault="006D47E1" w:rsidP="006D47E1">
      <w:pPr>
        <w:pBdr>
          <w:top w:val="single" w:sz="4" w:space="1" w:color="auto"/>
          <w:left w:val="single" w:sz="4" w:space="4" w:color="auto"/>
          <w:bottom w:val="single" w:sz="4" w:space="1" w:color="auto"/>
          <w:right w:val="single" w:sz="4" w:space="4" w:color="auto"/>
        </w:pBdr>
      </w:pPr>
      <w:r>
        <w:t>&lt;html&gt;</w:t>
      </w:r>
    </w:p>
    <w:p w14:paraId="7BE0C0C9" w14:textId="77777777" w:rsidR="006D47E1" w:rsidRDefault="006D47E1" w:rsidP="006D47E1">
      <w:pPr>
        <w:pBdr>
          <w:top w:val="single" w:sz="4" w:space="1" w:color="auto"/>
          <w:left w:val="single" w:sz="4" w:space="4" w:color="auto"/>
          <w:bottom w:val="single" w:sz="4" w:space="1" w:color="auto"/>
          <w:right w:val="single" w:sz="4" w:space="4" w:color="auto"/>
        </w:pBdr>
      </w:pPr>
      <w:r>
        <w:t>&lt;head&gt;</w:t>
      </w:r>
    </w:p>
    <w:p w14:paraId="7850EC8E"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meta charset="utf-8"&gt;</w:t>
      </w:r>
    </w:p>
    <w:p w14:paraId="5390086F" w14:textId="77777777" w:rsidR="006D47E1" w:rsidRDefault="006D47E1" w:rsidP="006D47E1">
      <w:pPr>
        <w:pBdr>
          <w:top w:val="single" w:sz="4" w:space="1" w:color="auto"/>
          <w:left w:val="single" w:sz="4" w:space="4" w:color="auto"/>
          <w:bottom w:val="single" w:sz="4" w:space="1" w:color="auto"/>
          <w:right w:val="single" w:sz="4" w:space="4" w:color="auto"/>
        </w:pBdr>
      </w:pPr>
      <w:r>
        <w:tab/>
        <w:t>&lt;title&gt;Home&lt;/title&gt;</w:t>
      </w:r>
    </w:p>
    <w:p w14:paraId="57A0661C" w14:textId="77777777" w:rsidR="006D47E1" w:rsidRDefault="006D47E1" w:rsidP="006D47E1">
      <w:pPr>
        <w:pBdr>
          <w:top w:val="single" w:sz="4" w:space="1" w:color="auto"/>
          <w:left w:val="single" w:sz="4" w:space="4" w:color="auto"/>
          <w:bottom w:val="single" w:sz="4" w:space="1" w:color="auto"/>
          <w:right w:val="single" w:sz="4" w:space="4" w:color="auto"/>
        </w:pBdr>
      </w:pPr>
      <w:r>
        <w:tab/>
        <w:t>&lt;link rel="stylesheet" type="text/css" href="Style.css"&gt;</w:t>
      </w:r>
    </w:p>
    <w:p w14:paraId="3F7A2D91" w14:textId="77777777" w:rsidR="006D47E1" w:rsidRDefault="006D47E1" w:rsidP="006D47E1">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4D32F502" w14:textId="77777777" w:rsidR="006D47E1" w:rsidRDefault="006D47E1" w:rsidP="006D47E1">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36EE25B1" w14:textId="77777777" w:rsidR="006D47E1" w:rsidRDefault="006D47E1" w:rsidP="006D47E1">
      <w:pPr>
        <w:pBdr>
          <w:top w:val="single" w:sz="4" w:space="1" w:color="auto"/>
          <w:left w:val="single" w:sz="4" w:space="4" w:color="auto"/>
          <w:bottom w:val="single" w:sz="4" w:space="1" w:color="auto"/>
          <w:right w:val="single" w:sz="4" w:space="4" w:color="auto"/>
        </w:pBdr>
      </w:pPr>
      <w:r>
        <w:t>&lt;/head&gt;</w:t>
      </w:r>
    </w:p>
    <w:p w14:paraId="6928DA94" w14:textId="77777777" w:rsidR="006D47E1" w:rsidRDefault="006D47E1" w:rsidP="006D47E1">
      <w:pPr>
        <w:pBdr>
          <w:top w:val="single" w:sz="4" w:space="1" w:color="auto"/>
          <w:left w:val="single" w:sz="4" w:space="4" w:color="auto"/>
          <w:bottom w:val="single" w:sz="4" w:space="1" w:color="auto"/>
          <w:right w:val="single" w:sz="4" w:space="4" w:color="auto"/>
        </w:pBdr>
      </w:pPr>
    </w:p>
    <w:p w14:paraId="5F565374" w14:textId="77777777" w:rsidR="006D47E1" w:rsidRDefault="006D47E1" w:rsidP="006D47E1">
      <w:pPr>
        <w:pBdr>
          <w:top w:val="single" w:sz="4" w:space="1" w:color="auto"/>
          <w:left w:val="single" w:sz="4" w:space="4" w:color="auto"/>
          <w:bottom w:val="single" w:sz="4" w:space="1" w:color="auto"/>
          <w:right w:val="single" w:sz="4" w:space="4" w:color="auto"/>
        </w:pBdr>
      </w:pPr>
      <w:r>
        <w:t>&lt;body class=""&gt;</w:t>
      </w:r>
    </w:p>
    <w:p w14:paraId="0DCC745E" w14:textId="77777777" w:rsidR="006D47E1" w:rsidRDefault="006D47E1" w:rsidP="006D47E1">
      <w:pPr>
        <w:pBdr>
          <w:top w:val="single" w:sz="4" w:space="1" w:color="auto"/>
          <w:left w:val="single" w:sz="4" w:space="4" w:color="auto"/>
          <w:bottom w:val="single" w:sz="4" w:space="1" w:color="auto"/>
          <w:right w:val="single" w:sz="4" w:space="4" w:color="auto"/>
        </w:pBdr>
      </w:pPr>
      <w:r>
        <w:lastRenderedPageBreak/>
        <w:t xml:space="preserve">  </w:t>
      </w:r>
    </w:p>
    <w:p w14:paraId="7798EAD9" w14:textId="77777777" w:rsidR="006D47E1" w:rsidRDefault="006D47E1" w:rsidP="006D47E1">
      <w:pPr>
        <w:pBdr>
          <w:top w:val="single" w:sz="4" w:space="1" w:color="auto"/>
          <w:left w:val="single" w:sz="4" w:space="4" w:color="auto"/>
          <w:bottom w:val="single" w:sz="4" w:space="1" w:color="auto"/>
          <w:right w:val="single" w:sz="4" w:space="4" w:color="auto"/>
        </w:pBdr>
      </w:pPr>
      <w:r>
        <w:t>&lt;div class="page"&gt;</w:t>
      </w:r>
    </w:p>
    <w:p w14:paraId="40768995"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head"&gt;</w:t>
      </w:r>
    </w:p>
    <w:p w14:paraId="1E88F19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h1 class="title"&gt;Air Pollution&lt;/h1&gt;</w:t>
      </w:r>
    </w:p>
    <w:p w14:paraId="06AA2819" w14:textId="77777777" w:rsidR="006D47E1" w:rsidRDefault="006D47E1" w:rsidP="006D47E1">
      <w:pPr>
        <w:pBdr>
          <w:top w:val="single" w:sz="4" w:space="1" w:color="auto"/>
          <w:left w:val="single" w:sz="4" w:space="4" w:color="auto"/>
          <w:bottom w:val="single" w:sz="4" w:space="1" w:color="auto"/>
          <w:right w:val="single" w:sz="4" w:space="4" w:color="auto"/>
        </w:pBdr>
      </w:pPr>
    </w:p>
    <w:p w14:paraId="48D0F78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input type="checkbox" id="chk"&gt;</w:t>
      </w:r>
    </w:p>
    <w:p w14:paraId="13B616C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label for="chk" class="show-menu-btn"&gt;</w:t>
      </w:r>
    </w:p>
    <w:p w14:paraId="4B954E86"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i class="fas fa-bars"&gt;&lt;/i&gt;</w:t>
      </w:r>
    </w:p>
    <w:p w14:paraId="39F25048"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label&gt;</w:t>
      </w:r>
    </w:p>
    <w:p w14:paraId="1FFEBFB0" w14:textId="77777777" w:rsidR="006D47E1" w:rsidRDefault="006D47E1" w:rsidP="006D47E1">
      <w:pPr>
        <w:pBdr>
          <w:top w:val="single" w:sz="4" w:space="1" w:color="auto"/>
          <w:left w:val="single" w:sz="4" w:space="4" w:color="auto"/>
          <w:bottom w:val="single" w:sz="4" w:space="1" w:color="auto"/>
          <w:right w:val="single" w:sz="4" w:space="4" w:color="auto"/>
        </w:pBdr>
      </w:pPr>
    </w:p>
    <w:p w14:paraId="0B0C7B23" w14:textId="77777777" w:rsidR="006D47E1" w:rsidRDefault="006D47E1" w:rsidP="006D47E1">
      <w:pPr>
        <w:pBdr>
          <w:top w:val="single" w:sz="4" w:space="1" w:color="auto"/>
          <w:left w:val="single" w:sz="4" w:space="4" w:color="auto"/>
          <w:bottom w:val="single" w:sz="4" w:space="1" w:color="auto"/>
          <w:right w:val="single" w:sz="4" w:space="4" w:color="auto"/>
        </w:pBdr>
      </w:pPr>
    </w:p>
    <w:p w14:paraId="78DCAA0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ul class="menu"&gt;</w:t>
      </w:r>
    </w:p>
    <w:p w14:paraId="4473D736"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Homepage.php"&gt;&lt;span&gt;&lt;i class="fas fa-home"&gt;&lt;/i&gt; Home&lt;/span&gt;&lt;/a&gt;</w:t>
      </w:r>
    </w:p>
    <w:p w14:paraId="2B141872" w14:textId="77777777" w:rsidR="006D47E1" w:rsidRDefault="006D47E1" w:rsidP="006D47E1">
      <w:pPr>
        <w:pBdr>
          <w:top w:val="single" w:sz="4" w:space="1" w:color="auto"/>
          <w:left w:val="single" w:sz="4" w:space="4" w:color="auto"/>
          <w:bottom w:val="single" w:sz="4" w:space="1" w:color="auto"/>
          <w:right w:val="single" w:sz="4" w:space="4" w:color="auto"/>
        </w:pBdr>
      </w:pPr>
    </w:p>
    <w:p w14:paraId="3CFAA17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CityDisplay.php"&gt; &lt;i class="fas fa-city"&gt;&lt;/i&gt; Cities&lt;/a&gt;</w:t>
      </w:r>
    </w:p>
    <w:p w14:paraId="7611E43E"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Homepage2.php"&gt;Authors' Stories&lt;/a&gt;</w:t>
      </w:r>
    </w:p>
    <w:p w14:paraId="276E0254"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Campaigns.php"&gt;Campaigns&lt;/a&gt;</w:t>
      </w:r>
    </w:p>
    <w:p w14:paraId="425C2842" w14:textId="77777777" w:rsidR="006D47E1" w:rsidRDefault="006D47E1" w:rsidP="006D47E1">
      <w:pPr>
        <w:pBdr>
          <w:top w:val="single" w:sz="4" w:space="1" w:color="auto"/>
          <w:left w:val="single" w:sz="4" w:space="4" w:color="auto"/>
          <w:bottom w:val="single" w:sz="4" w:space="1" w:color="auto"/>
          <w:right w:val="single" w:sz="4" w:space="4" w:color="auto"/>
        </w:pBdr>
      </w:pPr>
    </w:p>
    <w:p w14:paraId="64813A5A"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4CA86862"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UserLogin.php"&gt; &lt;i class="fas fa-sign-in-alt"&gt;&lt;/i&gt; Login&lt;/a&gt;</w:t>
      </w:r>
    </w:p>
    <w:p w14:paraId="73B961B2"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ContactUs.php"&gt;&lt;i class="fas fa-smile"&gt;&lt;/i&gt; Contact Us&lt;/a&gt;  </w:t>
      </w:r>
    </w:p>
    <w:p w14:paraId="29E5F1A9"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MyQuestions.php"&gt;My Questions&lt;/a&gt;</w:t>
      </w:r>
    </w:p>
    <w:p w14:paraId="7574ADF1" w14:textId="77777777" w:rsidR="006D47E1" w:rsidRDefault="006D47E1" w:rsidP="006D47E1">
      <w:pPr>
        <w:pBdr>
          <w:top w:val="single" w:sz="4" w:space="1" w:color="auto"/>
          <w:left w:val="single" w:sz="4" w:space="4" w:color="auto"/>
          <w:bottom w:val="single" w:sz="4" w:space="1" w:color="auto"/>
          <w:right w:val="single" w:sz="4" w:space="4" w:color="auto"/>
        </w:pBdr>
      </w:pPr>
      <w:r>
        <w:lastRenderedPageBreak/>
        <w:t xml:space="preserve">               &lt;a href="FaqDisplay.php"&gt;FAQ&lt;/a&gt;</w:t>
      </w:r>
    </w:p>
    <w:p w14:paraId="1841F6AE"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viewprofile.php"&gt;My Profile&lt;/a&gt;</w:t>
      </w:r>
    </w:p>
    <w:p w14:paraId="35A13C11"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label for="chk" class="hide-menu-btn"&gt;</w:t>
      </w:r>
    </w:p>
    <w:p w14:paraId="058A1D43"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i class="fas fa-times-circle"&gt;&lt;/i&gt;</w:t>
      </w:r>
    </w:p>
    <w:p w14:paraId="1E9158F3"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label&gt;</w:t>
      </w:r>
    </w:p>
    <w:p w14:paraId="490E324D"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ul&gt;</w:t>
      </w:r>
    </w:p>
    <w:p w14:paraId="40AC8D83"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36BDB6C1"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gt; </w:t>
      </w:r>
    </w:p>
    <w:p w14:paraId="2718CDA0" w14:textId="77777777" w:rsidR="006D47E1" w:rsidRDefault="006D47E1" w:rsidP="006D47E1">
      <w:pPr>
        <w:pBdr>
          <w:top w:val="single" w:sz="4" w:space="1" w:color="auto"/>
          <w:left w:val="single" w:sz="4" w:space="4" w:color="auto"/>
          <w:bottom w:val="single" w:sz="4" w:space="1" w:color="auto"/>
          <w:right w:val="single" w:sz="4" w:space="4" w:color="auto"/>
        </w:pBdr>
      </w:pPr>
      <w:r>
        <w:t>&lt;/div&gt;</w:t>
      </w:r>
    </w:p>
    <w:p w14:paraId="7D953FD9"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61BF6808"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page5"&gt; </w:t>
      </w:r>
    </w:p>
    <w:p w14:paraId="0706F305" w14:textId="77777777" w:rsidR="006D47E1" w:rsidRDefault="006D47E1" w:rsidP="006D47E1">
      <w:pPr>
        <w:pBdr>
          <w:top w:val="single" w:sz="4" w:space="1" w:color="auto"/>
          <w:left w:val="single" w:sz="4" w:space="4" w:color="auto"/>
          <w:bottom w:val="single" w:sz="4" w:space="1" w:color="auto"/>
          <w:right w:val="single" w:sz="4" w:space="4" w:color="auto"/>
        </w:pBdr>
      </w:pPr>
      <w:r>
        <w:t>&lt;div class="jenga"&gt;</w:t>
      </w:r>
    </w:p>
    <w:p w14:paraId="30A5C0D0"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video autoplay muted loop&gt;</w:t>
      </w:r>
    </w:p>
    <w:p w14:paraId="61E2B5AA" w14:textId="77777777" w:rsidR="006D47E1" w:rsidRDefault="006D47E1" w:rsidP="006D47E1">
      <w:pPr>
        <w:pBdr>
          <w:top w:val="single" w:sz="4" w:space="1" w:color="auto"/>
          <w:left w:val="single" w:sz="4" w:space="4" w:color="auto"/>
          <w:bottom w:val="single" w:sz="4" w:space="1" w:color="auto"/>
          <w:right w:val="single" w:sz="4" w:space="4" w:color="auto"/>
        </w:pBdr>
      </w:pPr>
    </w:p>
    <w:p w14:paraId="51602D3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source src="Images/airpollution.mp4" type="video/mp4" &gt;</w:t>
      </w:r>
    </w:p>
    <w:p w14:paraId="71B4B8B4"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3D1EC408"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video&gt;</w:t>
      </w:r>
    </w:p>
    <w:p w14:paraId="60533D72" w14:textId="77777777" w:rsidR="006D47E1" w:rsidRDefault="006D47E1" w:rsidP="006D47E1">
      <w:pPr>
        <w:pBdr>
          <w:top w:val="single" w:sz="4" w:space="1" w:color="auto"/>
          <w:left w:val="single" w:sz="4" w:space="4" w:color="auto"/>
          <w:bottom w:val="single" w:sz="4" w:space="1" w:color="auto"/>
          <w:right w:val="single" w:sz="4" w:space="4" w:color="auto"/>
        </w:pBdr>
      </w:pPr>
    </w:p>
    <w:p w14:paraId="746936B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idk"&gt;</w:t>
      </w:r>
    </w:p>
    <w:p w14:paraId="036632A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h2&gt;Can we save our planet? &lt;i class="fas fa-globe-americas"&gt;&lt;/i&gt;&lt;/h2&gt;</w:t>
      </w:r>
    </w:p>
    <w:p w14:paraId="02B1EE7D"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Our planet is in crisis and our future is at sake. &lt;br&gt; But there are plenty of things we can do to save our planet not only for now but also for the sake of our future generations. &lt;br&gt;</w:t>
      </w:r>
    </w:p>
    <w:p w14:paraId="7F16DF43" w14:textId="77777777" w:rsidR="006D47E1" w:rsidRDefault="006D47E1" w:rsidP="006D47E1">
      <w:pPr>
        <w:pBdr>
          <w:top w:val="single" w:sz="4" w:space="1" w:color="auto"/>
          <w:left w:val="single" w:sz="4" w:space="4" w:color="auto"/>
          <w:bottom w:val="single" w:sz="4" w:space="1" w:color="auto"/>
          <w:right w:val="single" w:sz="4" w:space="4" w:color="auto"/>
        </w:pBdr>
      </w:pPr>
      <w:r>
        <w:lastRenderedPageBreak/>
        <w:t xml:space="preserve">     See our campaigns, do what you can to make changes for better hope, better life and better ecosystem. &lt;i class="fas fa-spa"&gt;&lt;/i&gt; &lt;br&gt;</w:t>
      </w:r>
    </w:p>
    <w:p w14:paraId="2B8013D7" w14:textId="77777777" w:rsidR="006D47E1" w:rsidRDefault="006D47E1" w:rsidP="006D47E1">
      <w:pPr>
        <w:pBdr>
          <w:top w:val="single" w:sz="4" w:space="1" w:color="auto"/>
          <w:left w:val="single" w:sz="4" w:space="4" w:color="auto"/>
          <w:bottom w:val="single" w:sz="4" w:space="1" w:color="auto"/>
          <w:right w:val="single" w:sz="4" w:space="4" w:color="auto"/>
        </w:pBdr>
      </w:pPr>
    </w:p>
    <w:p w14:paraId="6B85EB4E"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It all starts with you !! &lt;br&gt; &lt;br&gt;</w:t>
      </w:r>
    </w:p>
    <w:p w14:paraId="0BA10520" w14:textId="77777777" w:rsidR="006D47E1" w:rsidRDefault="006D47E1" w:rsidP="006D47E1">
      <w:pPr>
        <w:pBdr>
          <w:top w:val="single" w:sz="4" w:space="1" w:color="auto"/>
          <w:left w:val="single" w:sz="4" w:space="4" w:color="auto"/>
          <w:bottom w:val="single" w:sz="4" w:space="1" w:color="auto"/>
          <w:right w:val="single" w:sz="4" w:space="4" w:color="auto"/>
        </w:pBdr>
      </w:pPr>
    </w:p>
    <w:p w14:paraId="3B4E64C8"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Campaigns.php"&gt;Checkout our campaigns &lt;i class="fas fa-angle-double-right"&gt;&lt;/i&gt;&lt;/a&gt;</w:t>
      </w:r>
    </w:p>
    <w:p w14:paraId="497D236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w:t>
      </w:r>
    </w:p>
    <w:p w14:paraId="60C4CD1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gt; </w:t>
      </w:r>
    </w:p>
    <w:p w14:paraId="78FD9411" w14:textId="77777777" w:rsidR="006D47E1" w:rsidRDefault="006D47E1" w:rsidP="006D47E1">
      <w:pPr>
        <w:pBdr>
          <w:top w:val="single" w:sz="4" w:space="1" w:color="auto"/>
          <w:left w:val="single" w:sz="4" w:space="4" w:color="auto"/>
          <w:bottom w:val="single" w:sz="4" w:space="1" w:color="auto"/>
          <w:right w:val="single" w:sz="4" w:space="4" w:color="auto"/>
        </w:pBdr>
      </w:pPr>
      <w:r>
        <w:t>&lt;/div&gt;</w:t>
      </w:r>
    </w:p>
    <w:p w14:paraId="33265BC5"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lt;/div&gt; </w:t>
      </w:r>
    </w:p>
    <w:p w14:paraId="619B5753" w14:textId="77777777" w:rsidR="006D47E1" w:rsidRDefault="006D47E1" w:rsidP="006D47E1">
      <w:pPr>
        <w:pBdr>
          <w:top w:val="single" w:sz="4" w:space="1" w:color="auto"/>
          <w:left w:val="single" w:sz="4" w:space="4" w:color="auto"/>
          <w:bottom w:val="single" w:sz="4" w:space="1" w:color="auto"/>
          <w:right w:val="single" w:sz="4" w:space="4" w:color="auto"/>
        </w:pBdr>
      </w:pPr>
    </w:p>
    <w:p w14:paraId="1F72054A"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74419E34"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145F252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21222BF5" w14:textId="77777777" w:rsidR="006D47E1" w:rsidRDefault="006D47E1" w:rsidP="006D47E1">
      <w:pPr>
        <w:pBdr>
          <w:top w:val="single" w:sz="4" w:space="1" w:color="auto"/>
          <w:left w:val="single" w:sz="4" w:space="4" w:color="auto"/>
          <w:bottom w:val="single" w:sz="4" w:space="1" w:color="auto"/>
          <w:right w:val="single" w:sz="4" w:space="4" w:color="auto"/>
        </w:pBdr>
      </w:pPr>
    </w:p>
    <w:p w14:paraId="36FD0C1A" w14:textId="77777777" w:rsidR="006D47E1" w:rsidRDefault="006D47E1" w:rsidP="006D47E1">
      <w:pPr>
        <w:pBdr>
          <w:top w:val="single" w:sz="4" w:space="1" w:color="auto"/>
          <w:left w:val="single" w:sz="4" w:space="4" w:color="auto"/>
          <w:bottom w:val="single" w:sz="4" w:space="1" w:color="auto"/>
          <w:right w:val="single" w:sz="4" w:space="4" w:color="auto"/>
        </w:pBdr>
      </w:pPr>
    </w:p>
    <w:p w14:paraId="24C620D5"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icons"&gt;</w:t>
      </w:r>
    </w:p>
    <w:p w14:paraId="5FE6479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ul&gt;</w:t>
      </w:r>
    </w:p>
    <w:p w14:paraId="20567A1A"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3096FB08"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2B29359A"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66FA2AA9" w14:textId="77777777" w:rsidR="006D47E1" w:rsidRDefault="006D47E1" w:rsidP="006D47E1">
      <w:pPr>
        <w:pBdr>
          <w:top w:val="single" w:sz="4" w:space="1" w:color="auto"/>
          <w:left w:val="single" w:sz="4" w:space="4" w:color="auto"/>
          <w:bottom w:val="single" w:sz="4" w:space="1" w:color="auto"/>
          <w:right w:val="single" w:sz="4" w:space="4" w:color="auto"/>
        </w:pBdr>
      </w:pPr>
      <w:r>
        <w:lastRenderedPageBreak/>
        <w:t xml:space="preserve">      &lt;a href="https://www.redditinc.com/"&gt;&lt;li class="reddit"&gt;&lt;i class="fab fa-reddit"&gt;&lt;/i&gt;&lt;/li&gt;&lt;/a&gt;</w:t>
      </w:r>
    </w:p>
    <w:p w14:paraId="26438DCE"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08A3EDB5"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13E2F260" w14:textId="77777777" w:rsidR="006D47E1" w:rsidRDefault="006D47E1" w:rsidP="006D47E1">
      <w:pPr>
        <w:pBdr>
          <w:top w:val="single" w:sz="4" w:space="1" w:color="auto"/>
          <w:left w:val="single" w:sz="4" w:space="4" w:color="auto"/>
          <w:bottom w:val="single" w:sz="4" w:space="1" w:color="auto"/>
          <w:right w:val="single" w:sz="4" w:space="4" w:color="auto"/>
        </w:pBdr>
      </w:pPr>
    </w:p>
    <w:p w14:paraId="04791A81"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34FA813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ul&gt;</w:t>
      </w:r>
    </w:p>
    <w:p w14:paraId="093CA162"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gt;</w:t>
      </w:r>
    </w:p>
    <w:p w14:paraId="7607E41F" w14:textId="77777777" w:rsidR="006D47E1" w:rsidRDefault="006D47E1" w:rsidP="006D47E1">
      <w:pPr>
        <w:pBdr>
          <w:top w:val="single" w:sz="4" w:space="1" w:color="auto"/>
          <w:left w:val="single" w:sz="4" w:space="4" w:color="auto"/>
          <w:bottom w:val="single" w:sz="4" w:space="1" w:color="auto"/>
          <w:right w:val="single" w:sz="4" w:space="4" w:color="auto"/>
        </w:pBdr>
      </w:pPr>
    </w:p>
    <w:p w14:paraId="27C769F5" w14:textId="77777777" w:rsidR="006D47E1" w:rsidRDefault="006D47E1" w:rsidP="006D47E1">
      <w:pPr>
        <w:pBdr>
          <w:top w:val="single" w:sz="4" w:space="1" w:color="auto"/>
          <w:left w:val="single" w:sz="4" w:space="4" w:color="auto"/>
          <w:bottom w:val="single" w:sz="4" w:space="1" w:color="auto"/>
          <w:right w:val="single" w:sz="4" w:space="4" w:color="auto"/>
        </w:pBdr>
      </w:pPr>
      <w:r>
        <w:t>&lt;!-- &lt;div class="author"&gt;</w:t>
      </w:r>
    </w:p>
    <w:p w14:paraId="283896AD"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Homepage2.php"&gt;Check out our Authors' posts &lt;i class="fas fa-angle-double-right"&gt;&lt;/i&gt;&lt;/a&gt;</w:t>
      </w:r>
    </w:p>
    <w:p w14:paraId="1DF926F1" w14:textId="77777777" w:rsidR="006D47E1" w:rsidRDefault="006D47E1" w:rsidP="006D47E1">
      <w:pPr>
        <w:pBdr>
          <w:top w:val="single" w:sz="4" w:space="1" w:color="auto"/>
          <w:left w:val="single" w:sz="4" w:space="4" w:color="auto"/>
          <w:bottom w:val="single" w:sz="4" w:space="1" w:color="auto"/>
          <w:right w:val="single" w:sz="4" w:space="4" w:color="auto"/>
        </w:pBdr>
      </w:pPr>
    </w:p>
    <w:p w14:paraId="7A57B8F3" w14:textId="77777777" w:rsidR="006D47E1" w:rsidRDefault="006D47E1" w:rsidP="006D47E1">
      <w:pPr>
        <w:pBdr>
          <w:top w:val="single" w:sz="4" w:space="1" w:color="auto"/>
          <w:left w:val="single" w:sz="4" w:space="4" w:color="auto"/>
          <w:bottom w:val="single" w:sz="4" w:space="1" w:color="auto"/>
          <w:right w:val="single" w:sz="4" w:space="4" w:color="auto"/>
        </w:pBdr>
      </w:pPr>
      <w:r>
        <w:t>&lt;/div&gt; --&gt;</w:t>
      </w:r>
    </w:p>
    <w:p w14:paraId="125F3479"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696CB28A"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pollution"&gt;</w:t>
      </w:r>
    </w:p>
    <w:p w14:paraId="0A0A34E6"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army"&gt;</w:t>
      </w:r>
    </w:p>
    <w:p w14:paraId="449C0A16"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h2&gt;What is Air Pollution?&lt;/h2&gt;</w:t>
      </w:r>
    </w:p>
    <w:p w14:paraId="313BC01D" w14:textId="77777777" w:rsidR="006D47E1" w:rsidRDefault="006D47E1" w:rsidP="006D47E1">
      <w:pPr>
        <w:pBdr>
          <w:top w:val="single" w:sz="4" w:space="1" w:color="auto"/>
          <w:left w:val="single" w:sz="4" w:space="4" w:color="auto"/>
          <w:bottom w:val="single" w:sz="4" w:space="1" w:color="auto"/>
          <w:right w:val="single" w:sz="4" w:space="4" w:color="auto"/>
        </w:pBdr>
      </w:pPr>
    </w:p>
    <w:p w14:paraId="5C45F55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w:t>
      </w:r>
    </w:p>
    <w:p w14:paraId="02E31961"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Air pollution is a side effect that causes from the release of impurities starting from cigarette smokes to chemical gases such as carbon dioxide,sulpher dioxide etc. into air which leads to damage starting from human health to the whole planet. &lt;br&gt; &lt;br&gt;</w:t>
      </w:r>
    </w:p>
    <w:p w14:paraId="5D5145E0"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w:t>
      </w:r>
    </w:p>
    <w:p w14:paraId="11F27F97" w14:textId="77777777" w:rsidR="006D47E1" w:rsidRDefault="006D47E1" w:rsidP="006D47E1">
      <w:pPr>
        <w:pBdr>
          <w:top w:val="single" w:sz="4" w:space="1" w:color="auto"/>
          <w:left w:val="single" w:sz="4" w:space="4" w:color="auto"/>
          <w:bottom w:val="single" w:sz="4" w:space="1" w:color="auto"/>
          <w:right w:val="single" w:sz="4" w:space="4" w:color="auto"/>
        </w:pBdr>
      </w:pPr>
    </w:p>
    <w:p w14:paraId="1F158CD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img src="Images/Sources_Graphic_Huge.jpg" width="300" heigth="100"&gt;</w:t>
      </w:r>
    </w:p>
    <w:p w14:paraId="18C8C470" w14:textId="77777777" w:rsidR="006D47E1" w:rsidRDefault="006D47E1" w:rsidP="006D47E1">
      <w:pPr>
        <w:pBdr>
          <w:top w:val="single" w:sz="4" w:space="1" w:color="auto"/>
          <w:left w:val="single" w:sz="4" w:space="4" w:color="auto"/>
          <w:bottom w:val="single" w:sz="4" w:space="1" w:color="auto"/>
          <w:right w:val="single" w:sz="4" w:space="4" w:color="auto"/>
        </w:pBdr>
      </w:pPr>
    </w:p>
    <w:p w14:paraId="6924B63B"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gt;</w:t>
      </w:r>
    </w:p>
    <w:p w14:paraId="406FE274" w14:textId="77777777" w:rsidR="006D47E1" w:rsidRDefault="006D47E1" w:rsidP="006D47E1">
      <w:pPr>
        <w:pBdr>
          <w:top w:val="single" w:sz="4" w:space="1" w:color="auto"/>
          <w:left w:val="single" w:sz="4" w:space="4" w:color="auto"/>
          <w:bottom w:val="single" w:sz="4" w:space="1" w:color="auto"/>
          <w:right w:val="single" w:sz="4" w:space="4" w:color="auto"/>
        </w:pBdr>
      </w:pPr>
    </w:p>
    <w:p w14:paraId="1F4F60FF" w14:textId="77777777" w:rsidR="006D47E1" w:rsidRDefault="006D47E1" w:rsidP="006D47E1">
      <w:pPr>
        <w:pBdr>
          <w:top w:val="single" w:sz="4" w:space="1" w:color="auto"/>
          <w:left w:val="single" w:sz="4" w:space="4" w:color="auto"/>
          <w:bottom w:val="single" w:sz="4" w:space="1" w:color="auto"/>
          <w:right w:val="single" w:sz="4" w:space="4" w:color="auto"/>
        </w:pBdr>
      </w:pPr>
    </w:p>
    <w:p w14:paraId="4348DCD8" w14:textId="77777777" w:rsidR="006D47E1" w:rsidRDefault="006D47E1" w:rsidP="006D47E1">
      <w:pPr>
        <w:pBdr>
          <w:top w:val="single" w:sz="4" w:space="1" w:color="auto"/>
          <w:left w:val="single" w:sz="4" w:space="4" w:color="auto"/>
          <w:bottom w:val="single" w:sz="4" w:space="1" w:color="auto"/>
          <w:right w:val="single" w:sz="4" w:space="4" w:color="auto"/>
        </w:pBdr>
      </w:pPr>
    </w:p>
    <w:p w14:paraId="5D4D2BE0"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74990F4E"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2EED28D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5B454DC5" w14:textId="77777777" w:rsidR="006D47E1" w:rsidRDefault="006D47E1" w:rsidP="006D47E1">
      <w:pPr>
        <w:pBdr>
          <w:top w:val="single" w:sz="4" w:space="1" w:color="auto"/>
          <w:left w:val="single" w:sz="4" w:space="4" w:color="auto"/>
          <w:bottom w:val="single" w:sz="4" w:space="1" w:color="auto"/>
          <w:right w:val="single" w:sz="4" w:space="4" w:color="auto"/>
        </w:pBdr>
      </w:pPr>
    </w:p>
    <w:p w14:paraId="0CC57435" w14:textId="77777777" w:rsidR="006D47E1" w:rsidRDefault="006D47E1" w:rsidP="006D47E1">
      <w:pPr>
        <w:pBdr>
          <w:top w:val="single" w:sz="4" w:space="1" w:color="auto"/>
          <w:left w:val="single" w:sz="4" w:space="4" w:color="auto"/>
          <w:bottom w:val="single" w:sz="4" w:space="1" w:color="auto"/>
          <w:right w:val="single" w:sz="4" w:space="4" w:color="auto"/>
        </w:pBdr>
      </w:pPr>
    </w:p>
    <w:p w14:paraId="0E07CF7A" w14:textId="77777777" w:rsidR="006D47E1" w:rsidRDefault="006D47E1" w:rsidP="006D47E1">
      <w:pPr>
        <w:pBdr>
          <w:top w:val="single" w:sz="4" w:space="1" w:color="auto"/>
          <w:left w:val="single" w:sz="4" w:space="4" w:color="auto"/>
          <w:bottom w:val="single" w:sz="4" w:space="1" w:color="auto"/>
          <w:right w:val="single" w:sz="4" w:space="4" w:color="auto"/>
        </w:pBdr>
      </w:pPr>
    </w:p>
    <w:p w14:paraId="5CAF33F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holo"&gt;</w:t>
      </w:r>
    </w:p>
    <w:p w14:paraId="486970D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h2&gt; Air pollution effects to health&lt;/h2&gt;</w:t>
      </w:r>
    </w:p>
    <w:p w14:paraId="101B7181"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 Having a polluted air is not only health damaging, but also is fatal. According to National geographic organization(NGO) and World Health Organization(WHO), on 2016, 4.2 million population died and 90 percent of them was from middle-income countries. Indoor smoke which causes from cooking, smoking and heating with coal, kerosene and burning biomass etc. became a threat to the health of 3 billion people around the world.</w:t>
      </w:r>
    </w:p>
    <w:p w14:paraId="07DE2394"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In some cases, it has been stated that most lung cancers, heart diseases, stroke and asthema etc. are the consequences of having a air polluted environment. </w:t>
      </w:r>
    </w:p>
    <w:p w14:paraId="7007A3B4"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 </w:t>
      </w:r>
    </w:p>
    <w:p w14:paraId="70202068" w14:textId="77777777" w:rsidR="006D47E1" w:rsidRDefault="006D47E1" w:rsidP="006D47E1">
      <w:pPr>
        <w:pBdr>
          <w:top w:val="single" w:sz="4" w:space="1" w:color="auto"/>
          <w:left w:val="single" w:sz="4" w:space="4" w:color="auto"/>
          <w:bottom w:val="single" w:sz="4" w:space="1" w:color="auto"/>
          <w:right w:val="single" w:sz="4" w:space="4" w:color="auto"/>
        </w:pBdr>
      </w:pPr>
    </w:p>
    <w:p w14:paraId="1B8824E7" w14:textId="77777777" w:rsidR="006D47E1" w:rsidRDefault="006D47E1" w:rsidP="006D47E1">
      <w:pPr>
        <w:pBdr>
          <w:top w:val="single" w:sz="4" w:space="1" w:color="auto"/>
          <w:left w:val="single" w:sz="4" w:space="4" w:color="auto"/>
          <w:bottom w:val="single" w:sz="4" w:space="1" w:color="auto"/>
          <w:right w:val="single" w:sz="4" w:space="4" w:color="auto"/>
        </w:pBdr>
      </w:pPr>
      <w:r>
        <w:lastRenderedPageBreak/>
        <w:t xml:space="preserve">      &lt;img src="Images/ap health.png" &gt;</w:t>
      </w:r>
    </w:p>
    <w:p w14:paraId="50FC73C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gt;</w:t>
      </w:r>
    </w:p>
    <w:p w14:paraId="7FF28C87" w14:textId="77777777" w:rsidR="006D47E1" w:rsidRDefault="006D47E1" w:rsidP="006D47E1">
      <w:pPr>
        <w:pBdr>
          <w:top w:val="single" w:sz="4" w:space="1" w:color="auto"/>
          <w:left w:val="single" w:sz="4" w:space="4" w:color="auto"/>
          <w:bottom w:val="single" w:sz="4" w:space="1" w:color="auto"/>
          <w:right w:val="single" w:sz="4" w:space="4" w:color="auto"/>
        </w:pBdr>
      </w:pPr>
    </w:p>
    <w:p w14:paraId="1706252F" w14:textId="77777777" w:rsidR="006D47E1" w:rsidRDefault="006D47E1" w:rsidP="006D47E1">
      <w:pPr>
        <w:pBdr>
          <w:top w:val="single" w:sz="4" w:space="1" w:color="auto"/>
          <w:left w:val="single" w:sz="4" w:space="4" w:color="auto"/>
          <w:bottom w:val="single" w:sz="4" w:space="1" w:color="auto"/>
          <w:right w:val="single" w:sz="4" w:space="4" w:color="auto"/>
        </w:pBdr>
      </w:pPr>
    </w:p>
    <w:p w14:paraId="61CD4594"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regina"&gt;</w:t>
      </w:r>
    </w:p>
    <w:p w14:paraId="1AF31FE0"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h2&gt;Air pollution effects to mother nature&lt;/h2&gt;</w:t>
      </w:r>
    </w:p>
    <w:p w14:paraId="7C1A976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w:t>
      </w:r>
    </w:p>
    <w:p w14:paraId="23306CF8"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Along side with human health, air pollution can bring lots of climate damages such as acid raining, eutrophication and haze etc. Like humans, animals may also experience lots of health problems from breathing the polluted air. According to the researches, breathing a large amount of toxic air causes birth defects, reproduction faliure and chronic illnesses.</w:t>
      </w:r>
    </w:p>
    <w:p w14:paraId="13D13273"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w:t>
      </w:r>
    </w:p>
    <w:p w14:paraId="5B891CC6" w14:textId="77777777" w:rsidR="006D47E1" w:rsidRDefault="006D47E1" w:rsidP="006D47E1">
      <w:pPr>
        <w:pBdr>
          <w:top w:val="single" w:sz="4" w:space="1" w:color="auto"/>
          <w:left w:val="single" w:sz="4" w:space="4" w:color="auto"/>
          <w:bottom w:val="single" w:sz="4" w:space="1" w:color="auto"/>
          <w:right w:val="single" w:sz="4" w:space="4" w:color="auto"/>
        </w:pBdr>
      </w:pPr>
    </w:p>
    <w:p w14:paraId="3621BE35"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img src="Images/Atmospheric-pathway-of-air-pollution.png"&gt;</w:t>
      </w:r>
    </w:p>
    <w:p w14:paraId="478ACEC5"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gt;</w:t>
      </w:r>
    </w:p>
    <w:p w14:paraId="332B3B6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1C929E1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america"&gt;</w:t>
      </w:r>
    </w:p>
    <w:p w14:paraId="3FC85AC9"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h2&gt;Air Pollution in America&lt;/h2&gt;</w:t>
      </w:r>
    </w:p>
    <w:p w14:paraId="044F96DB"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w:t>
      </w:r>
    </w:p>
    <w:p w14:paraId="7C5B0E1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Iregardless, the effects of the air pollution differs from one place to another around the world. In United States of America,  the air pollution had started since the inception of Industrial Revolution. &lt;br&gt;&lt;br&gt;</w:t>
      </w:r>
    </w:p>
    <w:p w14:paraId="4C39AECD"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According to the researches, America has been facing with 100000 popoulation of death each year because of air pollution. After a bunch of decades, America's air quality cannot be getting any cleaner. &lt;br&gt; &lt;br&gt;</w:t>
      </w:r>
    </w:p>
    <w:p w14:paraId="5BF3CBE8" w14:textId="77777777" w:rsidR="006D47E1" w:rsidRDefault="006D47E1" w:rsidP="006D47E1">
      <w:pPr>
        <w:pBdr>
          <w:top w:val="single" w:sz="4" w:space="1" w:color="auto"/>
          <w:left w:val="single" w:sz="4" w:space="4" w:color="auto"/>
          <w:bottom w:val="single" w:sz="4" w:space="1" w:color="auto"/>
          <w:right w:val="single" w:sz="4" w:space="4" w:color="auto"/>
        </w:pBdr>
      </w:pPr>
      <w:r>
        <w:lastRenderedPageBreak/>
        <w:t xml:space="preserve">      Thanks to the EPA's air toxics program, the nation's air pollutant concentration declined to around 98 percent on around 1990 to 2005.</w:t>
      </w:r>
    </w:p>
    <w:p w14:paraId="32E2708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According to federal datas, America has been experencing with more air polluted days than recent years ago. Around 1980s, the nation's air pollution rate was around 20% and after passing a few decades, around 2013 to 2019 the nation had experienced 15% more days of air pollution than 1980s. These increasing of air pollution mostly comes from the increasement of the useage of vehicles, chemical gases from factories and from other sources. &lt;br&gt;&lt;br&gt;</w:t>
      </w:r>
    </w:p>
    <w:p w14:paraId="3403BE70"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Between 1980 and 2019, due to the nation's population has increased by 44 percent, the emission of carbon dioxide also increased around 15 percent. </w:t>
      </w:r>
    </w:p>
    <w:p w14:paraId="0EADAEE6" w14:textId="77777777" w:rsidR="006D47E1" w:rsidRDefault="006D47E1" w:rsidP="006D47E1">
      <w:pPr>
        <w:pBdr>
          <w:top w:val="single" w:sz="4" w:space="1" w:color="auto"/>
          <w:left w:val="single" w:sz="4" w:space="4" w:color="auto"/>
          <w:bottom w:val="single" w:sz="4" w:space="1" w:color="auto"/>
          <w:right w:val="single" w:sz="4" w:space="4" w:color="auto"/>
        </w:pBdr>
      </w:pPr>
    </w:p>
    <w:p w14:paraId="381B69B9"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You can visit the EPA's &lt;a href="https://www.epa.gov/air-emissions-inventories/air-emissions-sources"&gt;Air Emissions Sources&lt;/a&gt; sites to know more about national, state and local emission datas. &lt;br&gt; &lt;br&gt;</w:t>
      </w:r>
    </w:p>
    <w:p w14:paraId="0EB3B294" w14:textId="77777777" w:rsidR="006D47E1" w:rsidRDefault="006D47E1" w:rsidP="006D47E1">
      <w:pPr>
        <w:pBdr>
          <w:top w:val="single" w:sz="4" w:space="1" w:color="auto"/>
          <w:left w:val="single" w:sz="4" w:space="4" w:color="auto"/>
          <w:bottom w:val="single" w:sz="4" w:space="1" w:color="auto"/>
          <w:right w:val="single" w:sz="4" w:space="4" w:color="auto"/>
        </w:pBdr>
      </w:pPr>
    </w:p>
    <w:p w14:paraId="1ED69F79"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w:t>
      </w:r>
    </w:p>
    <w:p w14:paraId="2AB0B84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img src="Images/3000.jpeg"&gt;</w:t>
      </w:r>
    </w:p>
    <w:p w14:paraId="589A5508"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img src="Images/download.jpg"&gt;</w:t>
      </w:r>
    </w:p>
    <w:p w14:paraId="33BCFA8F"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gt; </w:t>
      </w:r>
    </w:p>
    <w:p w14:paraId="73E513F1" w14:textId="77777777" w:rsidR="006D47E1" w:rsidRDefault="006D47E1" w:rsidP="006D47E1">
      <w:pPr>
        <w:pBdr>
          <w:top w:val="single" w:sz="4" w:space="1" w:color="auto"/>
          <w:left w:val="single" w:sz="4" w:space="4" w:color="auto"/>
          <w:bottom w:val="single" w:sz="4" w:space="1" w:color="auto"/>
          <w:right w:val="single" w:sz="4" w:space="4" w:color="auto"/>
        </w:pBdr>
      </w:pPr>
    </w:p>
    <w:p w14:paraId="363AF625" w14:textId="77777777" w:rsidR="006D47E1" w:rsidRDefault="006D47E1" w:rsidP="006D47E1">
      <w:pPr>
        <w:pBdr>
          <w:top w:val="single" w:sz="4" w:space="1" w:color="auto"/>
          <w:left w:val="single" w:sz="4" w:space="4" w:color="auto"/>
          <w:bottom w:val="single" w:sz="4" w:space="1" w:color="auto"/>
          <w:right w:val="single" w:sz="4" w:space="4" w:color="auto"/>
        </w:pBdr>
      </w:pPr>
      <w:r>
        <w:t>&lt;/div&gt;</w:t>
      </w:r>
    </w:p>
    <w:p w14:paraId="0F01AB02" w14:textId="77777777" w:rsidR="006D47E1" w:rsidRDefault="006D47E1" w:rsidP="006D47E1">
      <w:pPr>
        <w:pBdr>
          <w:top w:val="single" w:sz="4" w:space="1" w:color="auto"/>
          <w:left w:val="single" w:sz="4" w:space="4" w:color="auto"/>
          <w:bottom w:val="single" w:sz="4" w:space="1" w:color="auto"/>
          <w:right w:val="single" w:sz="4" w:space="4" w:color="auto"/>
        </w:pBdr>
      </w:pPr>
    </w:p>
    <w:p w14:paraId="4E0A1CBB" w14:textId="77777777" w:rsidR="006D47E1" w:rsidRDefault="006D47E1" w:rsidP="006D47E1">
      <w:pPr>
        <w:pBdr>
          <w:top w:val="single" w:sz="4" w:space="1" w:color="auto"/>
          <w:left w:val="single" w:sz="4" w:space="4" w:color="auto"/>
          <w:bottom w:val="single" w:sz="4" w:space="1" w:color="auto"/>
          <w:right w:val="single" w:sz="4" w:space="4" w:color="auto"/>
        </w:pBdr>
      </w:pPr>
    </w:p>
    <w:p w14:paraId="74FD03D4" w14:textId="77777777" w:rsidR="006D47E1" w:rsidRDefault="006D47E1" w:rsidP="006D47E1">
      <w:pPr>
        <w:pBdr>
          <w:top w:val="single" w:sz="4" w:space="1" w:color="auto"/>
          <w:left w:val="single" w:sz="4" w:space="4" w:color="auto"/>
          <w:bottom w:val="single" w:sz="4" w:space="1" w:color="auto"/>
          <w:right w:val="single" w:sz="4" w:space="4" w:color="auto"/>
        </w:pBdr>
      </w:pPr>
    </w:p>
    <w:p w14:paraId="2988CA50" w14:textId="77777777" w:rsidR="006D47E1" w:rsidRDefault="006D47E1" w:rsidP="006D47E1">
      <w:pPr>
        <w:pBdr>
          <w:top w:val="single" w:sz="4" w:space="1" w:color="auto"/>
          <w:left w:val="single" w:sz="4" w:space="4" w:color="auto"/>
          <w:bottom w:val="single" w:sz="4" w:space="1" w:color="auto"/>
          <w:right w:val="single" w:sz="4" w:space="4" w:color="auto"/>
        </w:pBdr>
      </w:pPr>
    </w:p>
    <w:p w14:paraId="7FC620E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6EE9F0F9" w14:textId="77777777" w:rsidR="006D47E1" w:rsidRDefault="006D47E1" w:rsidP="006D47E1">
      <w:pPr>
        <w:pBdr>
          <w:top w:val="single" w:sz="4" w:space="1" w:color="auto"/>
          <w:left w:val="single" w:sz="4" w:space="4" w:color="auto"/>
          <w:bottom w:val="single" w:sz="4" w:space="1" w:color="auto"/>
          <w:right w:val="single" w:sz="4" w:space="4" w:color="auto"/>
        </w:pBdr>
      </w:pPr>
    </w:p>
    <w:p w14:paraId="1FCE6863"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lt;!-- </w:t>
      </w:r>
    </w:p>
    <w:p w14:paraId="4C874F0B"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gt;</w:t>
      </w:r>
    </w:p>
    <w:p w14:paraId="7DF031DC" w14:textId="77777777" w:rsidR="006D47E1" w:rsidRDefault="006D47E1" w:rsidP="006D47E1">
      <w:pPr>
        <w:pBdr>
          <w:top w:val="single" w:sz="4" w:space="1" w:color="auto"/>
          <w:left w:val="single" w:sz="4" w:space="4" w:color="auto"/>
          <w:bottom w:val="single" w:sz="4" w:space="1" w:color="auto"/>
          <w:right w:val="single" w:sz="4" w:space="4" w:color="auto"/>
        </w:pBdr>
      </w:pPr>
    </w:p>
    <w:p w14:paraId="02B5AF19" w14:textId="77777777" w:rsidR="006D47E1" w:rsidRDefault="006D47E1" w:rsidP="006D47E1">
      <w:pPr>
        <w:pBdr>
          <w:top w:val="single" w:sz="4" w:space="1" w:color="auto"/>
          <w:left w:val="single" w:sz="4" w:space="4" w:color="auto"/>
          <w:bottom w:val="single" w:sz="4" w:space="1" w:color="auto"/>
          <w:right w:val="single" w:sz="4" w:space="4" w:color="auto"/>
        </w:pBdr>
      </w:pPr>
    </w:p>
    <w:p w14:paraId="0F0B1466" w14:textId="77777777" w:rsidR="006D47E1" w:rsidRDefault="006D47E1" w:rsidP="006D47E1">
      <w:pPr>
        <w:pBdr>
          <w:top w:val="single" w:sz="4" w:space="1" w:color="auto"/>
          <w:left w:val="single" w:sz="4" w:space="4" w:color="auto"/>
          <w:bottom w:val="single" w:sz="4" w:space="1" w:color="auto"/>
          <w:right w:val="single" w:sz="4" w:space="4" w:color="auto"/>
        </w:pBdr>
      </w:pPr>
    </w:p>
    <w:p w14:paraId="371A3705" w14:textId="77777777" w:rsidR="006D47E1" w:rsidRDefault="006D47E1" w:rsidP="006D47E1">
      <w:pPr>
        <w:pBdr>
          <w:top w:val="single" w:sz="4" w:space="1" w:color="auto"/>
          <w:left w:val="single" w:sz="4" w:space="4" w:color="auto"/>
          <w:bottom w:val="single" w:sz="4" w:space="1" w:color="auto"/>
          <w:right w:val="single" w:sz="4" w:space="4" w:color="auto"/>
        </w:pBdr>
      </w:pPr>
    </w:p>
    <w:p w14:paraId="03BD7A82" w14:textId="77777777" w:rsidR="006D47E1" w:rsidRDefault="006D47E1" w:rsidP="006D47E1">
      <w:pPr>
        <w:pBdr>
          <w:top w:val="single" w:sz="4" w:space="1" w:color="auto"/>
          <w:left w:val="single" w:sz="4" w:space="4" w:color="auto"/>
          <w:bottom w:val="single" w:sz="4" w:space="1" w:color="auto"/>
          <w:right w:val="single" w:sz="4" w:space="4" w:color="auto"/>
        </w:pBdr>
      </w:pPr>
      <w:r>
        <w:t>&lt;div class="reminder"&gt;</w:t>
      </w:r>
    </w:p>
    <w:p w14:paraId="17118FD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h2&gt;&lt;i class="fas fa-info-circle"&gt;&lt;/i&gt;Shout out&lt;/h2&gt;</w:t>
      </w:r>
    </w:p>
    <w:p w14:paraId="17C7F0F1"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 If you are interested in learning more informations about air pollution, you can visit &lt;a href="https://www.nationalgeographic.com/environment/global-warming/pollution/"&gt;official National Geographic page&lt;/a&gt; where you can find more details and facts about air pollution!</w:t>
      </w:r>
    </w:p>
    <w:p w14:paraId="6C730C1D" w14:textId="77777777" w:rsidR="006D47E1" w:rsidRDefault="006D47E1" w:rsidP="006D47E1">
      <w:pPr>
        <w:pBdr>
          <w:top w:val="single" w:sz="4" w:space="1" w:color="auto"/>
          <w:left w:val="single" w:sz="4" w:space="4" w:color="auto"/>
          <w:bottom w:val="single" w:sz="4" w:space="1" w:color="auto"/>
          <w:right w:val="single" w:sz="4" w:space="4" w:color="auto"/>
        </w:pBdr>
      </w:pPr>
    </w:p>
    <w:p w14:paraId="14A4A814"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w:t>
      </w:r>
    </w:p>
    <w:p w14:paraId="0BD0BE57"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gt;  </w:t>
      </w:r>
    </w:p>
    <w:p w14:paraId="6222D67C" w14:textId="77777777" w:rsidR="006D47E1" w:rsidRDefault="006D47E1" w:rsidP="006D47E1">
      <w:pPr>
        <w:pBdr>
          <w:top w:val="single" w:sz="4" w:space="1" w:color="auto"/>
          <w:left w:val="single" w:sz="4" w:space="4" w:color="auto"/>
          <w:bottom w:val="single" w:sz="4" w:space="1" w:color="auto"/>
          <w:right w:val="single" w:sz="4" w:space="4" w:color="auto"/>
        </w:pBdr>
      </w:pPr>
    </w:p>
    <w:p w14:paraId="6D8B4CCE"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div class="trinity"&gt;</w:t>
      </w:r>
    </w:p>
    <w:p w14:paraId="140E5B0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Homepage.php" class="top"&gt;&lt;i class="fas fa-caret-up"&gt;&lt;/i&gt; Scroll to top&lt;/a&gt; &lt;br&gt;&lt;br&gt;</w:t>
      </w:r>
    </w:p>
    <w:p w14:paraId="05C79788"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UserRegister.php"&gt; &lt;input type="button" class="yall" value="Sign-up for free"&gt;&lt;/a&gt;</w:t>
      </w:r>
    </w:p>
    <w:p w14:paraId="550CEA69"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a href="CityDisplay.php"&gt;&lt;input type="button" class="cd" value="Check out Cities"&gt;&lt;/a&gt;</w:t>
      </w:r>
    </w:p>
    <w:p w14:paraId="6B89AC36"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lt;/div&gt; </w:t>
      </w:r>
    </w:p>
    <w:p w14:paraId="1BA08D4E"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w:t>
      </w:r>
    </w:p>
    <w:p w14:paraId="79599C36" w14:textId="77777777" w:rsidR="006D47E1" w:rsidRDefault="006D47E1" w:rsidP="006D47E1">
      <w:pPr>
        <w:pBdr>
          <w:top w:val="single" w:sz="4" w:space="1" w:color="auto"/>
          <w:left w:val="single" w:sz="4" w:space="4" w:color="auto"/>
          <w:bottom w:val="single" w:sz="4" w:space="1" w:color="auto"/>
          <w:right w:val="single" w:sz="4" w:space="4" w:color="auto"/>
        </w:pBdr>
      </w:pPr>
    </w:p>
    <w:p w14:paraId="7DCAAA44" w14:textId="77777777" w:rsidR="006D47E1" w:rsidRDefault="006D47E1" w:rsidP="006D47E1">
      <w:pPr>
        <w:pBdr>
          <w:top w:val="single" w:sz="4" w:space="1" w:color="auto"/>
          <w:left w:val="single" w:sz="4" w:space="4" w:color="auto"/>
          <w:bottom w:val="single" w:sz="4" w:space="1" w:color="auto"/>
          <w:right w:val="single" w:sz="4" w:space="4" w:color="auto"/>
        </w:pBdr>
      </w:pPr>
      <w:r>
        <w:lastRenderedPageBreak/>
        <w:t>&lt;/body&gt;</w:t>
      </w:r>
    </w:p>
    <w:p w14:paraId="62F2ED36" w14:textId="77777777" w:rsidR="006D47E1" w:rsidRDefault="006D47E1" w:rsidP="006D47E1">
      <w:pPr>
        <w:pBdr>
          <w:top w:val="single" w:sz="4" w:space="1" w:color="auto"/>
          <w:left w:val="single" w:sz="4" w:space="4" w:color="auto"/>
          <w:bottom w:val="single" w:sz="4" w:space="1" w:color="auto"/>
          <w:right w:val="single" w:sz="4" w:space="4" w:color="auto"/>
        </w:pBdr>
      </w:pPr>
      <w:r>
        <w:t>&lt;footer class="page"&gt;</w:t>
      </w:r>
    </w:p>
    <w:p w14:paraId="1C8309DC" w14:textId="77777777" w:rsidR="006D47E1" w:rsidRDefault="006D47E1" w:rsidP="006D47E1">
      <w:pPr>
        <w:pBdr>
          <w:top w:val="single" w:sz="4" w:space="1" w:color="auto"/>
          <w:left w:val="single" w:sz="4" w:space="4" w:color="auto"/>
          <w:bottom w:val="single" w:sz="4" w:space="1" w:color="auto"/>
          <w:right w:val="single" w:sz="4" w:space="4" w:color="auto"/>
        </w:pBdr>
      </w:pPr>
      <w:r>
        <w:t xml:space="preserve">  &lt;p&gt;CopyRight&amp;copy;www.airpollution.com All Right Reserved | Privacy and terms of use | &lt;a href="#"&gt;&lt;i class="fas fa-at"&gt;&lt;/i&gt; Email us&lt;/a&gt;&lt;/p&gt;</w:t>
      </w:r>
    </w:p>
    <w:p w14:paraId="6A1DFD35" w14:textId="77777777" w:rsidR="006D47E1" w:rsidRDefault="006D47E1" w:rsidP="006D47E1">
      <w:pPr>
        <w:pBdr>
          <w:top w:val="single" w:sz="4" w:space="1" w:color="auto"/>
          <w:left w:val="single" w:sz="4" w:space="4" w:color="auto"/>
          <w:bottom w:val="single" w:sz="4" w:space="1" w:color="auto"/>
          <w:right w:val="single" w:sz="4" w:space="4" w:color="auto"/>
        </w:pBdr>
      </w:pPr>
    </w:p>
    <w:p w14:paraId="1B87D49D" w14:textId="77777777" w:rsidR="006D47E1" w:rsidRDefault="006D47E1" w:rsidP="006D47E1">
      <w:pPr>
        <w:pBdr>
          <w:top w:val="single" w:sz="4" w:space="1" w:color="auto"/>
          <w:left w:val="single" w:sz="4" w:space="4" w:color="auto"/>
          <w:bottom w:val="single" w:sz="4" w:space="1" w:color="auto"/>
          <w:right w:val="single" w:sz="4" w:space="4" w:color="auto"/>
        </w:pBdr>
      </w:pPr>
      <w:r>
        <w:t>&lt;/footer&gt;</w:t>
      </w:r>
    </w:p>
    <w:p w14:paraId="67957E87" w14:textId="609A21B1" w:rsidR="00003239" w:rsidRDefault="006D47E1" w:rsidP="006D47E1">
      <w:pPr>
        <w:pBdr>
          <w:top w:val="single" w:sz="4" w:space="1" w:color="auto"/>
          <w:left w:val="single" w:sz="4" w:space="4" w:color="auto"/>
          <w:bottom w:val="single" w:sz="4" w:space="1" w:color="auto"/>
          <w:right w:val="single" w:sz="4" w:space="4" w:color="auto"/>
        </w:pBdr>
      </w:pPr>
      <w:r>
        <w:t>&lt;/html&gt;</w:t>
      </w:r>
    </w:p>
    <w:p w14:paraId="140B7F63" w14:textId="1822A4A7" w:rsidR="00E15D4D" w:rsidRDefault="00E15D4D" w:rsidP="00E15D4D"/>
    <w:p w14:paraId="04134A2D" w14:textId="23DD651D" w:rsidR="00E15D4D" w:rsidRDefault="00E15D4D" w:rsidP="00E15D4D"/>
    <w:p w14:paraId="7F7CC241" w14:textId="703524B5" w:rsidR="00E15D4D" w:rsidRDefault="00E15D4D" w:rsidP="00E15D4D"/>
    <w:p w14:paraId="41CE1F93" w14:textId="1B9E32EE" w:rsidR="00E15D4D" w:rsidRDefault="00E15D4D" w:rsidP="00E15D4D"/>
    <w:p w14:paraId="1F1496DA" w14:textId="73EBDA1F" w:rsidR="00E15D4D" w:rsidRDefault="00E15D4D" w:rsidP="00E15D4D"/>
    <w:p w14:paraId="3A1BC88E" w14:textId="56E9BBA3" w:rsidR="00E15D4D" w:rsidRDefault="00E15D4D" w:rsidP="00E15D4D"/>
    <w:p w14:paraId="5FD04410" w14:textId="77777777" w:rsidR="00E15D4D" w:rsidRDefault="00E15D4D" w:rsidP="00E15D4D"/>
    <w:p w14:paraId="7BB54CB7" w14:textId="1F25A3C4" w:rsidR="00E15D4D" w:rsidRDefault="00E15D4D" w:rsidP="00E15D4D">
      <w:pPr>
        <w:rPr>
          <w:b/>
          <w:bCs/>
        </w:rPr>
      </w:pPr>
      <w:r>
        <w:rPr>
          <w:b/>
          <w:bCs/>
        </w:rPr>
        <w:t>CityDisplay.php</w:t>
      </w:r>
    </w:p>
    <w:p w14:paraId="58BDE52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lt;?php </w:t>
      </w:r>
    </w:p>
    <w:p w14:paraId="080DFED7" w14:textId="77777777" w:rsidR="00E15D4D" w:rsidRDefault="00E15D4D" w:rsidP="00E15D4D">
      <w:pPr>
        <w:pBdr>
          <w:top w:val="single" w:sz="4" w:space="1" w:color="auto"/>
          <w:left w:val="single" w:sz="4" w:space="4" w:color="auto"/>
          <w:bottom w:val="single" w:sz="4" w:space="1" w:color="auto"/>
          <w:right w:val="single" w:sz="4" w:space="4" w:color="auto"/>
        </w:pBdr>
      </w:pPr>
      <w:r>
        <w:t>session_start();</w:t>
      </w:r>
    </w:p>
    <w:p w14:paraId="1BF62B84" w14:textId="77777777" w:rsidR="00E15D4D" w:rsidRDefault="00E15D4D" w:rsidP="00E15D4D">
      <w:pPr>
        <w:pBdr>
          <w:top w:val="single" w:sz="4" w:space="1" w:color="auto"/>
          <w:left w:val="single" w:sz="4" w:space="4" w:color="auto"/>
          <w:bottom w:val="single" w:sz="4" w:space="1" w:color="auto"/>
          <w:right w:val="single" w:sz="4" w:space="4" w:color="auto"/>
        </w:pBdr>
      </w:pPr>
      <w:r>
        <w:t>include('Connect.php');</w:t>
      </w:r>
    </w:p>
    <w:p w14:paraId="4DF01D47" w14:textId="77777777" w:rsidR="00E15D4D" w:rsidRDefault="00E15D4D" w:rsidP="00E15D4D">
      <w:pPr>
        <w:pBdr>
          <w:top w:val="single" w:sz="4" w:space="1" w:color="auto"/>
          <w:left w:val="single" w:sz="4" w:space="4" w:color="auto"/>
          <w:bottom w:val="single" w:sz="4" w:space="1" w:color="auto"/>
          <w:right w:val="single" w:sz="4" w:space="4" w:color="auto"/>
        </w:pBdr>
      </w:pPr>
    </w:p>
    <w:p w14:paraId="0F9FFAB9" w14:textId="77777777" w:rsidR="00E15D4D" w:rsidRDefault="00E15D4D" w:rsidP="00E15D4D">
      <w:pPr>
        <w:pBdr>
          <w:top w:val="single" w:sz="4" w:space="1" w:color="auto"/>
          <w:left w:val="single" w:sz="4" w:space="4" w:color="auto"/>
          <w:bottom w:val="single" w:sz="4" w:space="1" w:color="auto"/>
          <w:right w:val="single" w:sz="4" w:space="4" w:color="auto"/>
        </w:pBdr>
      </w:pPr>
      <w:r>
        <w:t>$Select="Select * from cities";</w:t>
      </w:r>
    </w:p>
    <w:p w14:paraId="07623B17" w14:textId="77777777" w:rsidR="00E15D4D" w:rsidRDefault="00E15D4D" w:rsidP="00E15D4D">
      <w:pPr>
        <w:pBdr>
          <w:top w:val="single" w:sz="4" w:space="1" w:color="auto"/>
          <w:left w:val="single" w:sz="4" w:space="4" w:color="auto"/>
          <w:bottom w:val="single" w:sz="4" w:space="1" w:color="auto"/>
          <w:right w:val="single" w:sz="4" w:space="4" w:color="auto"/>
        </w:pBdr>
      </w:pPr>
      <w:r>
        <w:t>$selrun=mysqli_query($connect,$Select);</w:t>
      </w:r>
    </w:p>
    <w:p w14:paraId="5E819774" w14:textId="77777777" w:rsidR="00E15D4D" w:rsidRDefault="00E15D4D" w:rsidP="00E15D4D">
      <w:pPr>
        <w:pBdr>
          <w:top w:val="single" w:sz="4" w:space="1" w:color="auto"/>
          <w:left w:val="single" w:sz="4" w:space="4" w:color="auto"/>
          <w:bottom w:val="single" w:sz="4" w:space="1" w:color="auto"/>
          <w:right w:val="single" w:sz="4" w:space="4" w:color="auto"/>
        </w:pBdr>
      </w:pPr>
    </w:p>
    <w:p w14:paraId="2C9C1C87" w14:textId="77777777" w:rsidR="00E15D4D" w:rsidRDefault="00E15D4D" w:rsidP="00E15D4D">
      <w:pPr>
        <w:pBdr>
          <w:top w:val="single" w:sz="4" w:space="1" w:color="auto"/>
          <w:left w:val="single" w:sz="4" w:space="4" w:color="auto"/>
          <w:bottom w:val="single" w:sz="4" w:space="1" w:color="auto"/>
          <w:right w:val="single" w:sz="4" w:space="4" w:color="auto"/>
        </w:pBdr>
      </w:pPr>
      <w:r>
        <w:t>$crow=mysqli_num_rows($selrun);</w:t>
      </w:r>
    </w:p>
    <w:p w14:paraId="7BFF2348" w14:textId="77777777" w:rsidR="00E15D4D" w:rsidRDefault="00E15D4D" w:rsidP="00E15D4D">
      <w:pPr>
        <w:pBdr>
          <w:top w:val="single" w:sz="4" w:space="1" w:color="auto"/>
          <w:left w:val="single" w:sz="4" w:space="4" w:color="auto"/>
          <w:bottom w:val="single" w:sz="4" w:space="1" w:color="auto"/>
          <w:right w:val="single" w:sz="4" w:space="4" w:color="auto"/>
        </w:pBdr>
      </w:pPr>
    </w:p>
    <w:p w14:paraId="05F982D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if (isset($_REQUEST['btnsearch'])) </w:t>
      </w:r>
    </w:p>
    <w:p w14:paraId="501DF595" w14:textId="77777777" w:rsidR="00E15D4D" w:rsidRDefault="00E15D4D" w:rsidP="00E15D4D">
      <w:pPr>
        <w:pBdr>
          <w:top w:val="single" w:sz="4" w:space="1" w:color="auto"/>
          <w:left w:val="single" w:sz="4" w:space="4" w:color="auto"/>
          <w:bottom w:val="single" w:sz="4" w:space="1" w:color="auto"/>
          <w:right w:val="single" w:sz="4" w:space="4" w:color="auto"/>
        </w:pBdr>
      </w:pPr>
      <w:r>
        <w:t>{</w:t>
      </w:r>
    </w:p>
    <w:p w14:paraId="28632FCB" w14:textId="77777777" w:rsidR="00E15D4D" w:rsidRDefault="00E15D4D" w:rsidP="00E15D4D">
      <w:pPr>
        <w:pBdr>
          <w:top w:val="single" w:sz="4" w:space="1" w:color="auto"/>
          <w:left w:val="single" w:sz="4" w:space="4" w:color="auto"/>
          <w:bottom w:val="single" w:sz="4" w:space="1" w:color="auto"/>
          <w:right w:val="single" w:sz="4" w:space="4" w:color="auto"/>
        </w:pBdr>
      </w:pPr>
    </w:p>
    <w:p w14:paraId="002D5059" w14:textId="77777777" w:rsidR="00E15D4D" w:rsidRDefault="00E15D4D" w:rsidP="00E15D4D">
      <w:pPr>
        <w:pBdr>
          <w:top w:val="single" w:sz="4" w:space="1" w:color="auto"/>
          <w:left w:val="single" w:sz="4" w:space="4" w:color="auto"/>
          <w:bottom w:val="single" w:sz="4" w:space="1" w:color="auto"/>
          <w:right w:val="single" w:sz="4" w:space="4" w:color="auto"/>
        </w:pBdr>
      </w:pPr>
      <w:r>
        <w:tab/>
        <w:t>$Search=$_REQUEST['txtsearch'];</w:t>
      </w:r>
    </w:p>
    <w:p w14:paraId="6570126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sel="Select * from cities where CityName like'%$Search%'";</w:t>
      </w:r>
    </w:p>
    <w:p w14:paraId="177E58AE" w14:textId="77777777" w:rsidR="00E15D4D" w:rsidRDefault="00E15D4D" w:rsidP="00E15D4D">
      <w:pPr>
        <w:pBdr>
          <w:top w:val="single" w:sz="4" w:space="1" w:color="auto"/>
          <w:left w:val="single" w:sz="4" w:space="4" w:color="auto"/>
          <w:bottom w:val="single" w:sz="4" w:space="1" w:color="auto"/>
          <w:right w:val="single" w:sz="4" w:space="4" w:color="auto"/>
        </w:pBdr>
      </w:pPr>
      <w:r>
        <w:tab/>
        <w:t>$selrun=mysqli_query($connect,$sel);</w:t>
      </w:r>
    </w:p>
    <w:p w14:paraId="651CBE9C" w14:textId="77777777" w:rsidR="00E15D4D" w:rsidRDefault="00E15D4D" w:rsidP="00E15D4D">
      <w:pPr>
        <w:pBdr>
          <w:top w:val="single" w:sz="4" w:space="1" w:color="auto"/>
          <w:left w:val="single" w:sz="4" w:space="4" w:color="auto"/>
          <w:bottom w:val="single" w:sz="4" w:space="1" w:color="auto"/>
          <w:right w:val="single" w:sz="4" w:space="4" w:color="auto"/>
        </w:pBdr>
      </w:pPr>
      <w:r>
        <w:tab/>
        <w:t>$crow=mysqli_num_rows($selrun);</w:t>
      </w:r>
    </w:p>
    <w:p w14:paraId="1AC957BE" w14:textId="77777777" w:rsidR="00E15D4D" w:rsidRDefault="00E15D4D" w:rsidP="00E15D4D">
      <w:pPr>
        <w:pBdr>
          <w:top w:val="single" w:sz="4" w:space="1" w:color="auto"/>
          <w:left w:val="single" w:sz="4" w:space="4" w:color="auto"/>
          <w:bottom w:val="single" w:sz="4" w:space="1" w:color="auto"/>
          <w:right w:val="single" w:sz="4" w:space="4" w:color="auto"/>
        </w:pBdr>
      </w:pPr>
    </w:p>
    <w:p w14:paraId="3937CB2C" w14:textId="77777777" w:rsidR="00E15D4D" w:rsidRDefault="00E15D4D" w:rsidP="00E15D4D">
      <w:pPr>
        <w:pBdr>
          <w:top w:val="single" w:sz="4" w:space="1" w:color="auto"/>
          <w:left w:val="single" w:sz="4" w:space="4" w:color="auto"/>
          <w:bottom w:val="single" w:sz="4" w:space="1" w:color="auto"/>
          <w:right w:val="single" w:sz="4" w:space="4" w:color="auto"/>
        </w:pBdr>
      </w:pPr>
    </w:p>
    <w:p w14:paraId="2C7A24D6" w14:textId="77777777" w:rsidR="00E15D4D" w:rsidRDefault="00E15D4D" w:rsidP="00E15D4D">
      <w:pPr>
        <w:pBdr>
          <w:top w:val="single" w:sz="4" w:space="1" w:color="auto"/>
          <w:left w:val="single" w:sz="4" w:space="4" w:color="auto"/>
          <w:bottom w:val="single" w:sz="4" w:space="1" w:color="auto"/>
          <w:right w:val="single" w:sz="4" w:space="4" w:color="auto"/>
        </w:pBdr>
      </w:pPr>
      <w:r>
        <w:tab/>
        <w:t xml:space="preserve">if (isset($_SESSION['UID'])) </w:t>
      </w:r>
    </w:p>
    <w:p w14:paraId="64E3F504" w14:textId="77777777" w:rsidR="00E15D4D" w:rsidRDefault="00E15D4D" w:rsidP="00E15D4D">
      <w:pPr>
        <w:pBdr>
          <w:top w:val="single" w:sz="4" w:space="1" w:color="auto"/>
          <w:left w:val="single" w:sz="4" w:space="4" w:color="auto"/>
          <w:bottom w:val="single" w:sz="4" w:space="1" w:color="auto"/>
          <w:right w:val="single" w:sz="4" w:space="4" w:color="auto"/>
        </w:pBdr>
      </w:pPr>
      <w:r>
        <w:tab/>
        <w:t>{</w:t>
      </w:r>
    </w:p>
    <w:p w14:paraId="183B7B0A" w14:textId="77777777" w:rsidR="00E15D4D" w:rsidRDefault="00E15D4D" w:rsidP="00E15D4D">
      <w:pPr>
        <w:pBdr>
          <w:top w:val="single" w:sz="4" w:space="1" w:color="auto"/>
          <w:left w:val="single" w:sz="4" w:space="4" w:color="auto"/>
          <w:bottom w:val="single" w:sz="4" w:space="1" w:color="auto"/>
          <w:right w:val="single" w:sz="4" w:space="4" w:color="auto"/>
        </w:pBdr>
      </w:pPr>
      <w:r>
        <w:tab/>
      </w:r>
      <w:r>
        <w:tab/>
        <w:t>$userid=$_SESSION['UID'];</w:t>
      </w:r>
    </w:p>
    <w:p w14:paraId="3CEBE747" w14:textId="77777777" w:rsidR="00E15D4D" w:rsidRDefault="00E15D4D" w:rsidP="00E15D4D">
      <w:pPr>
        <w:pBdr>
          <w:top w:val="single" w:sz="4" w:space="1" w:color="auto"/>
          <w:left w:val="single" w:sz="4" w:space="4" w:color="auto"/>
          <w:bottom w:val="single" w:sz="4" w:space="1" w:color="auto"/>
          <w:right w:val="single" w:sz="4" w:space="4" w:color="auto"/>
        </w:pBdr>
      </w:pPr>
      <w:r>
        <w:tab/>
      </w:r>
      <w:r>
        <w:tab/>
        <w:t>$search=$_REQUEST['txtsearch'];</w:t>
      </w:r>
    </w:p>
    <w:p w14:paraId="411474EC" w14:textId="77777777" w:rsidR="00E15D4D" w:rsidRDefault="00E15D4D" w:rsidP="00E15D4D">
      <w:pPr>
        <w:pBdr>
          <w:top w:val="single" w:sz="4" w:space="1" w:color="auto"/>
          <w:left w:val="single" w:sz="4" w:space="4" w:color="auto"/>
          <w:bottom w:val="single" w:sz="4" w:space="1" w:color="auto"/>
          <w:right w:val="single" w:sz="4" w:space="4" w:color="auto"/>
        </w:pBdr>
      </w:pPr>
      <w:r>
        <w:tab/>
      </w:r>
      <w:r>
        <w:tab/>
        <w:t>$date=date('Y-m-d');</w:t>
      </w:r>
    </w:p>
    <w:p w14:paraId="48D64B50" w14:textId="77777777" w:rsidR="00E15D4D" w:rsidRDefault="00E15D4D" w:rsidP="00E15D4D">
      <w:pPr>
        <w:pBdr>
          <w:top w:val="single" w:sz="4" w:space="1" w:color="auto"/>
          <w:left w:val="single" w:sz="4" w:space="4" w:color="auto"/>
          <w:bottom w:val="single" w:sz="4" w:space="1" w:color="auto"/>
          <w:right w:val="single" w:sz="4" w:space="4" w:color="auto"/>
        </w:pBdr>
      </w:pPr>
    </w:p>
    <w:p w14:paraId="60142423" w14:textId="77777777" w:rsidR="00E15D4D" w:rsidRDefault="00E15D4D" w:rsidP="00E15D4D">
      <w:pPr>
        <w:pBdr>
          <w:top w:val="single" w:sz="4" w:space="1" w:color="auto"/>
          <w:left w:val="single" w:sz="4" w:space="4" w:color="auto"/>
          <w:bottom w:val="single" w:sz="4" w:space="1" w:color="auto"/>
          <w:right w:val="single" w:sz="4" w:space="4" w:color="auto"/>
        </w:pBdr>
      </w:pPr>
      <w:r>
        <w:tab/>
      </w:r>
      <w:r>
        <w:tab/>
        <w:t>$insert="Insert into history (UserID,SearchData,Date) values('$userid','$search','$date')";</w:t>
      </w:r>
    </w:p>
    <w:p w14:paraId="7FBB3804" w14:textId="77777777" w:rsidR="00E15D4D" w:rsidRDefault="00E15D4D" w:rsidP="00E15D4D">
      <w:pPr>
        <w:pBdr>
          <w:top w:val="single" w:sz="4" w:space="1" w:color="auto"/>
          <w:left w:val="single" w:sz="4" w:space="4" w:color="auto"/>
          <w:bottom w:val="single" w:sz="4" w:space="1" w:color="auto"/>
          <w:right w:val="single" w:sz="4" w:space="4" w:color="auto"/>
        </w:pBdr>
      </w:pPr>
      <w:r>
        <w:tab/>
      </w:r>
      <w:r>
        <w:tab/>
        <w:t>$insertrun=mysqli_query($connect,$insert);</w:t>
      </w:r>
    </w:p>
    <w:p w14:paraId="4C60E178" w14:textId="77777777" w:rsidR="00E15D4D" w:rsidRDefault="00E15D4D" w:rsidP="00E15D4D">
      <w:pPr>
        <w:pBdr>
          <w:top w:val="single" w:sz="4" w:space="1" w:color="auto"/>
          <w:left w:val="single" w:sz="4" w:space="4" w:color="auto"/>
          <w:bottom w:val="single" w:sz="4" w:space="1" w:color="auto"/>
          <w:right w:val="single" w:sz="4" w:space="4" w:color="auto"/>
        </w:pBdr>
      </w:pPr>
    </w:p>
    <w:p w14:paraId="3BB6A7B7" w14:textId="77777777" w:rsidR="00E15D4D" w:rsidRDefault="00E15D4D" w:rsidP="00E15D4D">
      <w:pPr>
        <w:pBdr>
          <w:top w:val="single" w:sz="4" w:space="1" w:color="auto"/>
          <w:left w:val="single" w:sz="4" w:space="4" w:color="auto"/>
          <w:bottom w:val="single" w:sz="4" w:space="1" w:color="auto"/>
          <w:right w:val="single" w:sz="4" w:space="4" w:color="auto"/>
        </w:pBdr>
      </w:pPr>
      <w:r>
        <w:tab/>
        <w:t>}</w:t>
      </w:r>
    </w:p>
    <w:p w14:paraId="694CD944" w14:textId="77777777" w:rsidR="00E15D4D" w:rsidRDefault="00E15D4D" w:rsidP="00E15D4D">
      <w:pPr>
        <w:pBdr>
          <w:top w:val="single" w:sz="4" w:space="1" w:color="auto"/>
          <w:left w:val="single" w:sz="4" w:space="4" w:color="auto"/>
          <w:bottom w:val="single" w:sz="4" w:space="1" w:color="auto"/>
          <w:right w:val="single" w:sz="4" w:space="4" w:color="auto"/>
        </w:pBdr>
      </w:pPr>
    </w:p>
    <w:p w14:paraId="4437F1F9" w14:textId="77777777" w:rsidR="00E15D4D" w:rsidRDefault="00E15D4D" w:rsidP="00E15D4D">
      <w:pPr>
        <w:pBdr>
          <w:top w:val="single" w:sz="4" w:space="1" w:color="auto"/>
          <w:left w:val="single" w:sz="4" w:space="4" w:color="auto"/>
          <w:bottom w:val="single" w:sz="4" w:space="1" w:color="auto"/>
          <w:right w:val="single" w:sz="4" w:space="4" w:color="auto"/>
        </w:pBdr>
      </w:pPr>
      <w:r>
        <w:t>}</w:t>
      </w:r>
    </w:p>
    <w:p w14:paraId="314AC95B" w14:textId="77777777" w:rsidR="00E15D4D" w:rsidRDefault="00E15D4D" w:rsidP="00E15D4D">
      <w:pPr>
        <w:pBdr>
          <w:top w:val="single" w:sz="4" w:space="1" w:color="auto"/>
          <w:left w:val="single" w:sz="4" w:space="4" w:color="auto"/>
          <w:bottom w:val="single" w:sz="4" w:space="1" w:color="auto"/>
          <w:right w:val="single" w:sz="4" w:space="4" w:color="auto"/>
        </w:pBdr>
      </w:pPr>
    </w:p>
    <w:p w14:paraId="1D1B711E" w14:textId="77777777" w:rsidR="00E15D4D" w:rsidRDefault="00E15D4D" w:rsidP="00E15D4D">
      <w:pPr>
        <w:pBdr>
          <w:top w:val="single" w:sz="4" w:space="1" w:color="auto"/>
          <w:left w:val="single" w:sz="4" w:space="4" w:color="auto"/>
          <w:bottom w:val="single" w:sz="4" w:space="1" w:color="auto"/>
          <w:right w:val="single" w:sz="4" w:space="4" w:color="auto"/>
        </w:pBdr>
      </w:pPr>
      <w:r>
        <w:t>?&gt;</w:t>
      </w:r>
    </w:p>
    <w:p w14:paraId="40CF4332" w14:textId="77777777" w:rsidR="00E15D4D" w:rsidRDefault="00E15D4D" w:rsidP="00E15D4D">
      <w:pPr>
        <w:pBdr>
          <w:top w:val="single" w:sz="4" w:space="1" w:color="auto"/>
          <w:left w:val="single" w:sz="4" w:space="4" w:color="auto"/>
          <w:bottom w:val="single" w:sz="4" w:space="1" w:color="auto"/>
          <w:right w:val="single" w:sz="4" w:space="4" w:color="auto"/>
        </w:pBdr>
      </w:pPr>
    </w:p>
    <w:p w14:paraId="6A51B0F3" w14:textId="77777777" w:rsidR="00E15D4D" w:rsidRDefault="00E15D4D" w:rsidP="00E15D4D">
      <w:pPr>
        <w:pBdr>
          <w:top w:val="single" w:sz="4" w:space="1" w:color="auto"/>
          <w:left w:val="single" w:sz="4" w:space="4" w:color="auto"/>
          <w:bottom w:val="single" w:sz="4" w:space="1" w:color="auto"/>
          <w:right w:val="single" w:sz="4" w:space="4" w:color="auto"/>
        </w:pBdr>
      </w:pPr>
    </w:p>
    <w:p w14:paraId="5AFE47AC" w14:textId="77777777" w:rsidR="00E15D4D" w:rsidRDefault="00E15D4D" w:rsidP="00E15D4D">
      <w:pPr>
        <w:pBdr>
          <w:top w:val="single" w:sz="4" w:space="1" w:color="auto"/>
          <w:left w:val="single" w:sz="4" w:space="4" w:color="auto"/>
          <w:bottom w:val="single" w:sz="4" w:space="1" w:color="auto"/>
          <w:right w:val="single" w:sz="4" w:space="4" w:color="auto"/>
        </w:pBdr>
      </w:pPr>
      <w:r>
        <w:t>&lt;html&gt;</w:t>
      </w:r>
    </w:p>
    <w:p w14:paraId="681072D0" w14:textId="77777777" w:rsidR="00E15D4D" w:rsidRDefault="00E15D4D" w:rsidP="00E15D4D">
      <w:pPr>
        <w:pBdr>
          <w:top w:val="single" w:sz="4" w:space="1" w:color="auto"/>
          <w:left w:val="single" w:sz="4" w:space="4" w:color="auto"/>
          <w:bottom w:val="single" w:sz="4" w:space="1" w:color="auto"/>
          <w:right w:val="single" w:sz="4" w:space="4" w:color="auto"/>
        </w:pBdr>
      </w:pPr>
      <w:r>
        <w:t>&lt;head&gt;</w:t>
      </w:r>
    </w:p>
    <w:p w14:paraId="5A1193E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meta charset="utf-8"&gt;</w:t>
      </w:r>
    </w:p>
    <w:p w14:paraId="6F63751B" w14:textId="77777777" w:rsidR="00E15D4D" w:rsidRDefault="00E15D4D" w:rsidP="00E15D4D">
      <w:pPr>
        <w:pBdr>
          <w:top w:val="single" w:sz="4" w:space="1" w:color="auto"/>
          <w:left w:val="single" w:sz="4" w:space="4" w:color="auto"/>
          <w:bottom w:val="single" w:sz="4" w:space="1" w:color="auto"/>
          <w:right w:val="single" w:sz="4" w:space="4" w:color="auto"/>
        </w:pBdr>
      </w:pPr>
      <w:r>
        <w:tab/>
        <w:t>&lt;title&gt;Cities&lt;/title&gt;</w:t>
      </w:r>
    </w:p>
    <w:p w14:paraId="5590807F" w14:textId="77777777" w:rsidR="00E15D4D" w:rsidRDefault="00E15D4D" w:rsidP="00E15D4D">
      <w:pPr>
        <w:pBdr>
          <w:top w:val="single" w:sz="4" w:space="1" w:color="auto"/>
          <w:left w:val="single" w:sz="4" w:space="4" w:color="auto"/>
          <w:bottom w:val="single" w:sz="4" w:space="1" w:color="auto"/>
          <w:right w:val="single" w:sz="4" w:space="4" w:color="auto"/>
        </w:pBdr>
      </w:pPr>
      <w:r>
        <w:tab/>
        <w:t>&lt;link rel="stylesheet" type="text/css" href="Style.css"&gt;</w:t>
      </w:r>
    </w:p>
    <w:p w14:paraId="239E735C" w14:textId="77777777" w:rsidR="00E15D4D" w:rsidRDefault="00E15D4D" w:rsidP="00E15D4D">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10BC677E" w14:textId="77777777" w:rsidR="00E15D4D" w:rsidRDefault="00E15D4D" w:rsidP="00E15D4D">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26DB02CC" w14:textId="77777777" w:rsidR="00E15D4D" w:rsidRDefault="00E15D4D" w:rsidP="00E15D4D">
      <w:pPr>
        <w:pBdr>
          <w:top w:val="single" w:sz="4" w:space="1" w:color="auto"/>
          <w:left w:val="single" w:sz="4" w:space="4" w:color="auto"/>
          <w:bottom w:val="single" w:sz="4" w:space="1" w:color="auto"/>
          <w:right w:val="single" w:sz="4" w:space="4" w:color="auto"/>
        </w:pBdr>
      </w:pPr>
    </w:p>
    <w:p w14:paraId="3B07248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1C110F69" w14:textId="77777777" w:rsidR="00E15D4D" w:rsidRDefault="00E15D4D" w:rsidP="00E15D4D">
      <w:pPr>
        <w:pBdr>
          <w:top w:val="single" w:sz="4" w:space="1" w:color="auto"/>
          <w:left w:val="single" w:sz="4" w:space="4" w:color="auto"/>
          <w:bottom w:val="single" w:sz="4" w:space="1" w:color="auto"/>
          <w:right w:val="single" w:sz="4" w:space="4" w:color="auto"/>
        </w:pBdr>
      </w:pPr>
      <w:r>
        <w:t>&lt;/head&gt;</w:t>
      </w:r>
    </w:p>
    <w:p w14:paraId="5588E3BE" w14:textId="77777777" w:rsidR="00E15D4D" w:rsidRDefault="00E15D4D" w:rsidP="00E15D4D">
      <w:pPr>
        <w:pBdr>
          <w:top w:val="single" w:sz="4" w:space="1" w:color="auto"/>
          <w:left w:val="single" w:sz="4" w:space="4" w:color="auto"/>
          <w:bottom w:val="single" w:sz="4" w:space="1" w:color="auto"/>
          <w:right w:val="single" w:sz="4" w:space="4" w:color="auto"/>
        </w:pBdr>
      </w:pPr>
    </w:p>
    <w:p w14:paraId="7F95DD7D" w14:textId="77777777" w:rsidR="00E15D4D" w:rsidRDefault="00E15D4D" w:rsidP="00E15D4D">
      <w:pPr>
        <w:pBdr>
          <w:top w:val="single" w:sz="4" w:space="1" w:color="auto"/>
          <w:left w:val="single" w:sz="4" w:space="4" w:color="auto"/>
          <w:bottom w:val="single" w:sz="4" w:space="1" w:color="auto"/>
          <w:right w:val="single" w:sz="4" w:space="4" w:color="auto"/>
        </w:pBdr>
      </w:pPr>
      <w:r>
        <w:t>&lt;body&gt;</w:t>
      </w:r>
    </w:p>
    <w:p w14:paraId="335F1313" w14:textId="77777777" w:rsidR="00E15D4D" w:rsidRDefault="00E15D4D" w:rsidP="00E15D4D">
      <w:pPr>
        <w:pBdr>
          <w:top w:val="single" w:sz="4" w:space="1" w:color="auto"/>
          <w:left w:val="single" w:sz="4" w:space="4" w:color="auto"/>
          <w:bottom w:val="single" w:sz="4" w:space="1" w:color="auto"/>
          <w:right w:val="single" w:sz="4" w:space="4" w:color="auto"/>
        </w:pBdr>
      </w:pPr>
    </w:p>
    <w:p w14:paraId="616B93BF" w14:textId="77777777" w:rsidR="00E15D4D" w:rsidRDefault="00E15D4D" w:rsidP="00E15D4D">
      <w:pPr>
        <w:pBdr>
          <w:top w:val="single" w:sz="4" w:space="1" w:color="auto"/>
          <w:left w:val="single" w:sz="4" w:space="4" w:color="auto"/>
          <w:bottom w:val="single" w:sz="4" w:space="1" w:color="auto"/>
          <w:right w:val="single" w:sz="4" w:space="4" w:color="auto"/>
        </w:pBdr>
      </w:pPr>
      <w:r>
        <w:t>&lt;div class="page2"&gt;</w:t>
      </w:r>
    </w:p>
    <w:p w14:paraId="770FEA0A" w14:textId="77777777" w:rsidR="00E15D4D" w:rsidRDefault="00E15D4D" w:rsidP="00E15D4D">
      <w:pPr>
        <w:pBdr>
          <w:top w:val="single" w:sz="4" w:space="1" w:color="auto"/>
          <w:left w:val="single" w:sz="4" w:space="4" w:color="auto"/>
          <w:bottom w:val="single" w:sz="4" w:space="1" w:color="auto"/>
          <w:right w:val="single" w:sz="4" w:space="4" w:color="auto"/>
        </w:pBdr>
      </w:pPr>
    </w:p>
    <w:p w14:paraId="389271C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head"&gt;</w:t>
      </w:r>
    </w:p>
    <w:p w14:paraId="65249C2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h1 class="title"&gt;Air Pollution&lt;/h1&gt;</w:t>
      </w:r>
    </w:p>
    <w:p w14:paraId="4887D72A" w14:textId="77777777" w:rsidR="00E15D4D" w:rsidRDefault="00E15D4D" w:rsidP="00E15D4D">
      <w:pPr>
        <w:pBdr>
          <w:top w:val="single" w:sz="4" w:space="1" w:color="auto"/>
          <w:left w:val="single" w:sz="4" w:space="4" w:color="auto"/>
          <w:bottom w:val="single" w:sz="4" w:space="1" w:color="auto"/>
          <w:right w:val="single" w:sz="4" w:space="4" w:color="auto"/>
        </w:pBdr>
      </w:pPr>
    </w:p>
    <w:p w14:paraId="1E565348"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lt;input type="checkbox" id="chk"&gt;</w:t>
      </w:r>
    </w:p>
    <w:p w14:paraId="70C5AFA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 for="chk" class="show-menu-btn"&gt;</w:t>
      </w:r>
    </w:p>
    <w:p w14:paraId="6AF0398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 class="fas fa-bars"&gt;&lt;/i&gt;</w:t>
      </w:r>
    </w:p>
    <w:p w14:paraId="1CDB381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gt;</w:t>
      </w:r>
    </w:p>
    <w:p w14:paraId="2102F08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 class="menu"&gt;</w:t>
      </w:r>
    </w:p>
    <w:p w14:paraId="08D1D9F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omepage.php"&gt;&lt;i class="fas fa-home"&gt;&lt;/i&gt; Home&lt;/a&gt;</w:t>
      </w:r>
    </w:p>
    <w:p w14:paraId="75A37C5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ityDisplay.php"&gt;&lt;span&gt;&lt;i class="fas fa-city"&gt;&lt;/i&gt; Cities&lt;/span&gt;&lt;/a&gt; </w:t>
      </w:r>
    </w:p>
    <w:p w14:paraId="1BE53A5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omepage2.php"&gt;Authors' Stories&lt;/a&gt;</w:t>
      </w:r>
    </w:p>
    <w:p w14:paraId="43FC12D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ampaigns.php"&gt;Campaigns&lt;/a&gt;</w:t>
      </w:r>
    </w:p>
    <w:p w14:paraId="386AB564" w14:textId="77777777" w:rsidR="00E15D4D" w:rsidRDefault="00E15D4D" w:rsidP="00E15D4D">
      <w:pPr>
        <w:pBdr>
          <w:top w:val="single" w:sz="4" w:space="1" w:color="auto"/>
          <w:left w:val="single" w:sz="4" w:space="4" w:color="auto"/>
          <w:bottom w:val="single" w:sz="4" w:space="1" w:color="auto"/>
          <w:right w:val="single" w:sz="4" w:space="4" w:color="auto"/>
        </w:pBdr>
      </w:pPr>
    </w:p>
    <w:p w14:paraId="70BD928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33AAE65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UserLogin.php"&gt; &lt;i class="fas fa-sign-in-alt"&gt;&lt;/i&gt; Login&lt;/a&gt;</w:t>
      </w:r>
    </w:p>
    <w:p w14:paraId="3E52576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77F05AD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ontactUs.php"&gt;&lt;i class="fas fa-smile"&gt;&lt;/i&gt; Contact Us&lt;/a&gt;</w:t>
      </w:r>
    </w:p>
    <w:p w14:paraId="5ADADCE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MyQuestions.php"&gt;My Questions&lt;/a&gt;</w:t>
      </w:r>
    </w:p>
    <w:p w14:paraId="195A47B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FaqDisplay.php"&gt;FAQ&lt;/a&gt;</w:t>
      </w:r>
    </w:p>
    <w:p w14:paraId="377D11B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viewprofile.php"&gt;My Profile&lt;/a&gt;</w:t>
      </w:r>
    </w:p>
    <w:p w14:paraId="541E619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2C92C73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 for="chk" class="hide-menu-btn"&gt;</w:t>
      </w:r>
    </w:p>
    <w:p w14:paraId="15F0FE9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 class="fas fa-times-circle"&gt;&lt;/i&gt;</w:t>
      </w:r>
    </w:p>
    <w:p w14:paraId="5962D0F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gt;</w:t>
      </w:r>
    </w:p>
    <w:p w14:paraId="3EF8BC0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gt;</w:t>
      </w:r>
    </w:p>
    <w:p w14:paraId="67530A66"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w:t>
      </w:r>
    </w:p>
    <w:p w14:paraId="77C2D66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08A8F89B" w14:textId="77777777" w:rsidR="00E15D4D" w:rsidRDefault="00E15D4D" w:rsidP="00E15D4D">
      <w:pPr>
        <w:pBdr>
          <w:top w:val="single" w:sz="4" w:space="1" w:color="auto"/>
          <w:left w:val="single" w:sz="4" w:space="4" w:color="auto"/>
          <w:bottom w:val="single" w:sz="4" w:space="1" w:color="auto"/>
          <w:right w:val="single" w:sz="4" w:space="4" w:color="auto"/>
        </w:pBdr>
      </w:pPr>
    </w:p>
    <w:p w14:paraId="5556001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5F4E4B8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banner"&gt;</w:t>
      </w:r>
    </w:p>
    <w:p w14:paraId="59B40D0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mg src="Images/newyork.gif"&gt;</w:t>
      </w:r>
    </w:p>
    <w:p w14:paraId="6B63911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 &gt;</w:t>
      </w:r>
    </w:p>
    <w:p w14:paraId="65C2F6C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If you are interested in learning more about air pollution in America, &lt;br&gt; &lt;br&gt;</w:t>
      </w:r>
    </w:p>
    <w:p w14:paraId="03810F4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gispub.epa.gov/air/trendsreport/2019/#home"&gt;&lt;input type="button" value="Visit Here" class="visit"&gt;&lt;/a&gt;</w:t>
      </w:r>
    </w:p>
    <w:p w14:paraId="0933BD0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w:t>
      </w:r>
    </w:p>
    <w:p w14:paraId="20E6C1A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4F9F1767" w14:textId="77777777" w:rsidR="00E15D4D" w:rsidRDefault="00E15D4D" w:rsidP="00E15D4D">
      <w:pPr>
        <w:pBdr>
          <w:top w:val="single" w:sz="4" w:space="1" w:color="auto"/>
          <w:left w:val="single" w:sz="4" w:space="4" w:color="auto"/>
          <w:bottom w:val="single" w:sz="4" w:space="1" w:color="auto"/>
          <w:right w:val="single" w:sz="4" w:space="4" w:color="auto"/>
        </w:pBdr>
      </w:pPr>
    </w:p>
    <w:p w14:paraId="2551A30F" w14:textId="77777777" w:rsidR="00E15D4D" w:rsidRDefault="00E15D4D" w:rsidP="00E15D4D">
      <w:pPr>
        <w:pBdr>
          <w:top w:val="single" w:sz="4" w:space="1" w:color="auto"/>
          <w:left w:val="single" w:sz="4" w:space="4" w:color="auto"/>
          <w:bottom w:val="single" w:sz="4" w:space="1" w:color="auto"/>
          <w:right w:val="single" w:sz="4" w:space="4" w:color="auto"/>
        </w:pBdr>
      </w:pPr>
      <w:r>
        <w:t>&lt;/div&gt;</w:t>
      </w:r>
    </w:p>
    <w:p w14:paraId="47E94BB8" w14:textId="77777777" w:rsidR="00E15D4D" w:rsidRDefault="00E15D4D" w:rsidP="00E15D4D">
      <w:pPr>
        <w:pBdr>
          <w:top w:val="single" w:sz="4" w:space="1" w:color="auto"/>
          <w:left w:val="single" w:sz="4" w:space="4" w:color="auto"/>
          <w:bottom w:val="single" w:sz="4" w:space="1" w:color="auto"/>
          <w:right w:val="single" w:sz="4" w:space="4" w:color="auto"/>
        </w:pBdr>
      </w:pPr>
    </w:p>
    <w:p w14:paraId="5C0AA071" w14:textId="77777777" w:rsidR="00E15D4D" w:rsidRDefault="00E15D4D" w:rsidP="00E15D4D">
      <w:pPr>
        <w:pBdr>
          <w:top w:val="single" w:sz="4" w:space="1" w:color="auto"/>
          <w:left w:val="single" w:sz="4" w:space="4" w:color="auto"/>
          <w:bottom w:val="single" w:sz="4" w:space="1" w:color="auto"/>
          <w:right w:val="single" w:sz="4" w:space="4" w:color="auto"/>
        </w:pBdr>
      </w:pPr>
    </w:p>
    <w:p w14:paraId="1EB9FDA6" w14:textId="77777777" w:rsidR="00E15D4D" w:rsidRDefault="00E15D4D" w:rsidP="00E15D4D">
      <w:pPr>
        <w:pBdr>
          <w:top w:val="single" w:sz="4" w:space="1" w:color="auto"/>
          <w:left w:val="single" w:sz="4" w:space="4" w:color="auto"/>
          <w:bottom w:val="single" w:sz="4" w:space="1" w:color="auto"/>
          <w:right w:val="single" w:sz="4" w:space="4" w:color="auto"/>
        </w:pBdr>
      </w:pPr>
    </w:p>
    <w:p w14:paraId="604480AD" w14:textId="77777777" w:rsidR="00E15D4D" w:rsidRDefault="00E15D4D" w:rsidP="00E15D4D">
      <w:pPr>
        <w:pBdr>
          <w:top w:val="single" w:sz="4" w:space="1" w:color="auto"/>
          <w:left w:val="single" w:sz="4" w:space="4" w:color="auto"/>
          <w:bottom w:val="single" w:sz="4" w:space="1" w:color="auto"/>
          <w:right w:val="single" w:sz="4" w:space="4" w:color="auto"/>
        </w:pBdr>
      </w:pPr>
    </w:p>
    <w:p w14:paraId="3F094F9B" w14:textId="77777777" w:rsidR="00E15D4D" w:rsidRDefault="00E15D4D" w:rsidP="00E15D4D">
      <w:pPr>
        <w:pBdr>
          <w:top w:val="single" w:sz="4" w:space="1" w:color="auto"/>
          <w:left w:val="single" w:sz="4" w:space="4" w:color="auto"/>
          <w:bottom w:val="single" w:sz="4" w:space="1" w:color="auto"/>
          <w:right w:val="single" w:sz="4" w:space="4" w:color="auto"/>
        </w:pBdr>
      </w:pPr>
    </w:p>
    <w:p w14:paraId="633FB03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1D58360D" w14:textId="77777777" w:rsidR="00E15D4D" w:rsidRDefault="00E15D4D" w:rsidP="00E15D4D">
      <w:pPr>
        <w:pBdr>
          <w:top w:val="single" w:sz="4" w:space="1" w:color="auto"/>
          <w:left w:val="single" w:sz="4" w:space="4" w:color="auto"/>
          <w:bottom w:val="single" w:sz="4" w:space="1" w:color="auto"/>
          <w:right w:val="single" w:sz="4" w:space="4" w:color="auto"/>
        </w:pBdr>
      </w:pPr>
    </w:p>
    <w:p w14:paraId="5C1E652A" w14:textId="77777777" w:rsidR="00E15D4D" w:rsidRDefault="00E15D4D" w:rsidP="00E15D4D">
      <w:pPr>
        <w:pBdr>
          <w:top w:val="single" w:sz="4" w:space="1" w:color="auto"/>
          <w:left w:val="single" w:sz="4" w:space="4" w:color="auto"/>
          <w:bottom w:val="single" w:sz="4" w:space="1" w:color="auto"/>
          <w:right w:val="single" w:sz="4" w:space="4" w:color="auto"/>
        </w:pBdr>
      </w:pPr>
    </w:p>
    <w:p w14:paraId="151BF14C" w14:textId="77777777" w:rsidR="00E15D4D" w:rsidRDefault="00E15D4D" w:rsidP="00E15D4D">
      <w:pPr>
        <w:pBdr>
          <w:top w:val="single" w:sz="4" w:space="1" w:color="auto"/>
          <w:left w:val="single" w:sz="4" w:space="4" w:color="auto"/>
          <w:bottom w:val="single" w:sz="4" w:space="1" w:color="auto"/>
          <w:right w:val="single" w:sz="4" w:space="4" w:color="auto"/>
        </w:pBdr>
      </w:pPr>
    </w:p>
    <w:p w14:paraId="6C04BFCE"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lt;div class="cities"&gt;</w:t>
      </w:r>
    </w:p>
    <w:p w14:paraId="0D3F41D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 class="co"&gt;Now, lets check out the air pollution rates of each city in the United States of America. &lt;/p&gt;</w:t>
      </w:r>
    </w:p>
    <w:p w14:paraId="4ECCABB1" w14:textId="77777777" w:rsidR="00E15D4D" w:rsidRDefault="00E15D4D" w:rsidP="00E15D4D">
      <w:pPr>
        <w:pBdr>
          <w:top w:val="single" w:sz="4" w:space="1" w:color="auto"/>
          <w:left w:val="single" w:sz="4" w:space="4" w:color="auto"/>
          <w:bottom w:val="single" w:sz="4" w:space="1" w:color="auto"/>
          <w:right w:val="single" w:sz="4" w:space="4" w:color="auto"/>
        </w:pBdr>
      </w:pPr>
    </w:p>
    <w:p w14:paraId="1CE38B0E" w14:textId="77777777" w:rsidR="00E15D4D" w:rsidRDefault="00E15D4D" w:rsidP="00E15D4D">
      <w:pPr>
        <w:pBdr>
          <w:top w:val="single" w:sz="4" w:space="1" w:color="auto"/>
          <w:left w:val="single" w:sz="4" w:space="4" w:color="auto"/>
          <w:bottom w:val="single" w:sz="4" w:space="1" w:color="auto"/>
          <w:right w:val="single" w:sz="4" w:space="4" w:color="auto"/>
        </w:pBdr>
      </w:pPr>
    </w:p>
    <w:p w14:paraId="605A652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koo"&gt;</w:t>
      </w:r>
    </w:p>
    <w:p w14:paraId="06E8B8C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form action="" method="post"&gt;</w:t>
      </w:r>
    </w:p>
    <w:p w14:paraId="2904A78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329C5AC3" w14:textId="77777777" w:rsidR="00E15D4D" w:rsidRDefault="00E15D4D" w:rsidP="00E15D4D">
      <w:pPr>
        <w:pBdr>
          <w:top w:val="single" w:sz="4" w:space="1" w:color="auto"/>
          <w:left w:val="single" w:sz="4" w:space="4" w:color="auto"/>
          <w:bottom w:val="single" w:sz="4" w:space="1" w:color="auto"/>
          <w:right w:val="single" w:sz="4" w:space="4" w:color="auto"/>
        </w:pBdr>
      </w:pPr>
    </w:p>
    <w:p w14:paraId="3352A77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nput  type="text"  class="kootxt" name="txtsearch" placeholder="Search cities here"&gt;</w:t>
      </w:r>
    </w:p>
    <w:p w14:paraId="04EF0B5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button type="submit" class="koobtn" name="btnsearch"&gt;&lt;i class="fas fa-search"&gt;&lt;/i&gt;&lt;/button&gt;</w:t>
      </w:r>
    </w:p>
    <w:p w14:paraId="61921E2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form&gt;</w:t>
      </w:r>
    </w:p>
    <w:p w14:paraId="3D9AD3E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 </w:t>
      </w:r>
    </w:p>
    <w:p w14:paraId="77C0C8D7" w14:textId="77777777" w:rsidR="00E15D4D" w:rsidRDefault="00E15D4D" w:rsidP="00E15D4D">
      <w:pPr>
        <w:pBdr>
          <w:top w:val="single" w:sz="4" w:space="1" w:color="auto"/>
          <w:left w:val="single" w:sz="4" w:space="4" w:color="auto"/>
          <w:bottom w:val="single" w:sz="4" w:space="1" w:color="auto"/>
          <w:right w:val="single" w:sz="4" w:space="4" w:color="auto"/>
        </w:pBdr>
      </w:pPr>
    </w:p>
    <w:p w14:paraId="39E5E494" w14:textId="77777777" w:rsidR="00E15D4D" w:rsidRDefault="00E15D4D" w:rsidP="00E15D4D">
      <w:pPr>
        <w:pBdr>
          <w:top w:val="single" w:sz="4" w:space="1" w:color="auto"/>
          <w:left w:val="single" w:sz="4" w:space="4" w:color="auto"/>
          <w:bottom w:val="single" w:sz="4" w:space="1" w:color="auto"/>
          <w:right w:val="single" w:sz="4" w:space="4" w:color="auto"/>
        </w:pBdr>
      </w:pPr>
    </w:p>
    <w:p w14:paraId="437EE10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icons"&gt;</w:t>
      </w:r>
    </w:p>
    <w:p w14:paraId="758A91A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gt;</w:t>
      </w:r>
    </w:p>
    <w:p w14:paraId="600330B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75702C4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6B6067A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6C7652A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124DC5C9"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w:t>
      </w:r>
    </w:p>
    <w:p w14:paraId="4CA95FE6" w14:textId="77777777" w:rsidR="00E15D4D" w:rsidRDefault="00E15D4D" w:rsidP="00E15D4D">
      <w:pPr>
        <w:pBdr>
          <w:top w:val="single" w:sz="4" w:space="1" w:color="auto"/>
          <w:left w:val="single" w:sz="4" w:space="4" w:color="auto"/>
          <w:bottom w:val="single" w:sz="4" w:space="1" w:color="auto"/>
          <w:right w:val="single" w:sz="4" w:space="4" w:color="auto"/>
        </w:pBdr>
      </w:pPr>
    </w:p>
    <w:p w14:paraId="18D0D70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1ED593D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gt;</w:t>
      </w:r>
    </w:p>
    <w:p w14:paraId="02955B5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36DE40A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0763CA1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1A4BFF3D" w14:textId="77777777" w:rsidR="00E15D4D" w:rsidRDefault="00E15D4D" w:rsidP="00E15D4D">
      <w:pPr>
        <w:pBdr>
          <w:top w:val="single" w:sz="4" w:space="1" w:color="auto"/>
          <w:left w:val="single" w:sz="4" w:space="4" w:color="auto"/>
          <w:bottom w:val="single" w:sz="4" w:space="1" w:color="auto"/>
          <w:right w:val="single" w:sz="4" w:space="4" w:color="auto"/>
        </w:pBdr>
      </w:pPr>
      <w:r>
        <w:t>&lt;div class="camila"&gt;</w:t>
      </w:r>
    </w:p>
    <w:p w14:paraId="708B93C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hp  </w:t>
      </w:r>
    </w:p>
    <w:p w14:paraId="35B2656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if ($crow==0) </w:t>
      </w:r>
    </w:p>
    <w:p w14:paraId="17EA294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0D3DFCA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r>
        <w:tab/>
        <w:t>echo "&lt;p&gt;No cities found.&lt;/p&gt;";</w:t>
      </w:r>
    </w:p>
    <w:p w14:paraId="1E12828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4726A2E0" w14:textId="77777777" w:rsidR="00E15D4D" w:rsidRDefault="00E15D4D" w:rsidP="00E15D4D">
      <w:pPr>
        <w:pBdr>
          <w:top w:val="single" w:sz="4" w:space="1" w:color="auto"/>
          <w:left w:val="single" w:sz="4" w:space="4" w:color="auto"/>
          <w:bottom w:val="single" w:sz="4" w:space="1" w:color="auto"/>
          <w:right w:val="single" w:sz="4" w:space="4" w:color="auto"/>
        </w:pBdr>
      </w:pPr>
    </w:p>
    <w:p w14:paraId="304354C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221905C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34FE895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gt;</w:t>
      </w:r>
    </w:p>
    <w:p w14:paraId="23E6B7DA" w14:textId="77777777" w:rsidR="00E15D4D" w:rsidRDefault="00E15D4D" w:rsidP="00E15D4D">
      <w:pPr>
        <w:pBdr>
          <w:top w:val="single" w:sz="4" w:space="1" w:color="auto"/>
          <w:left w:val="single" w:sz="4" w:space="4" w:color="auto"/>
          <w:bottom w:val="single" w:sz="4" w:space="1" w:color="auto"/>
          <w:right w:val="single" w:sz="4" w:space="4" w:color="auto"/>
        </w:pBdr>
      </w:pPr>
    </w:p>
    <w:p w14:paraId="6527EE59" w14:textId="77777777" w:rsidR="00E15D4D" w:rsidRDefault="00E15D4D" w:rsidP="00E15D4D">
      <w:pPr>
        <w:pBdr>
          <w:top w:val="single" w:sz="4" w:space="1" w:color="auto"/>
          <w:left w:val="single" w:sz="4" w:space="4" w:color="auto"/>
          <w:bottom w:val="single" w:sz="4" w:space="1" w:color="auto"/>
          <w:right w:val="single" w:sz="4" w:space="4" w:color="auto"/>
        </w:pBdr>
      </w:pPr>
    </w:p>
    <w:p w14:paraId="47EFC976" w14:textId="77777777" w:rsidR="00E15D4D" w:rsidRDefault="00E15D4D" w:rsidP="00E15D4D">
      <w:pPr>
        <w:pBdr>
          <w:top w:val="single" w:sz="4" w:space="1" w:color="auto"/>
          <w:left w:val="single" w:sz="4" w:space="4" w:color="auto"/>
          <w:bottom w:val="single" w:sz="4" w:space="1" w:color="auto"/>
          <w:right w:val="single" w:sz="4" w:space="4" w:color="auto"/>
        </w:pBdr>
      </w:pPr>
      <w:r>
        <w:t>&lt;div class="prada"&gt;</w:t>
      </w:r>
    </w:p>
    <w:p w14:paraId="55109ABE" w14:textId="77777777" w:rsidR="00E15D4D" w:rsidRDefault="00E15D4D" w:rsidP="00E15D4D">
      <w:pPr>
        <w:pBdr>
          <w:top w:val="single" w:sz="4" w:space="1" w:color="auto"/>
          <w:left w:val="single" w:sz="4" w:space="4" w:color="auto"/>
          <w:bottom w:val="single" w:sz="4" w:space="1" w:color="auto"/>
          <w:right w:val="single" w:sz="4" w:space="4" w:color="auto"/>
        </w:pBdr>
      </w:pPr>
      <w:r>
        <w:t>&lt;table  class="alvin"&gt;</w:t>
      </w:r>
    </w:p>
    <w:p w14:paraId="790D53E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hp </w:t>
      </w:r>
    </w:p>
    <w:p w14:paraId="0F5969F7"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for ($i=0; $i &lt;$crow ; $i+=3) </w:t>
      </w:r>
    </w:p>
    <w:p w14:paraId="7442EB7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w:t>
      </w:r>
    </w:p>
    <w:p w14:paraId="4651148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r&gt;";</w:t>
      </w:r>
    </w:p>
    <w:p w14:paraId="2F8DF55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if (isset($_REQUEST['btnsearch'])) </w:t>
      </w:r>
    </w:p>
    <w:p w14:paraId="740999BD" w14:textId="77777777" w:rsidR="00E15D4D" w:rsidRDefault="00E15D4D" w:rsidP="00E15D4D">
      <w:pPr>
        <w:pBdr>
          <w:top w:val="single" w:sz="4" w:space="1" w:color="auto"/>
          <w:left w:val="single" w:sz="4" w:space="4" w:color="auto"/>
          <w:bottom w:val="single" w:sz="4" w:space="1" w:color="auto"/>
          <w:right w:val="single" w:sz="4" w:space="4" w:color="auto"/>
        </w:pBdr>
      </w:pPr>
      <w:r>
        <w:t>{</w:t>
      </w:r>
    </w:p>
    <w:p w14:paraId="2F5BDC0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sel2="Select * from cities where CityName like '%$Search%' limit $i,3";</w:t>
      </w:r>
    </w:p>
    <w:p w14:paraId="7214AF7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selrun=mysqli_query($connect,$csel2);</w:t>
      </w:r>
    </w:p>
    <w:p w14:paraId="1E9C478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selcount=mysqli_num_rows($cselrun);</w:t>
      </w:r>
    </w:p>
    <w:p w14:paraId="6C7154C5" w14:textId="77777777" w:rsidR="00E15D4D" w:rsidRDefault="00E15D4D" w:rsidP="00E15D4D">
      <w:pPr>
        <w:pBdr>
          <w:top w:val="single" w:sz="4" w:space="1" w:color="auto"/>
          <w:left w:val="single" w:sz="4" w:space="4" w:color="auto"/>
          <w:bottom w:val="single" w:sz="4" w:space="1" w:color="auto"/>
          <w:right w:val="single" w:sz="4" w:space="4" w:color="auto"/>
        </w:pBdr>
      </w:pPr>
    </w:p>
    <w:p w14:paraId="52CDE906" w14:textId="77777777" w:rsidR="00E15D4D" w:rsidRDefault="00E15D4D" w:rsidP="00E15D4D">
      <w:pPr>
        <w:pBdr>
          <w:top w:val="single" w:sz="4" w:space="1" w:color="auto"/>
          <w:left w:val="single" w:sz="4" w:space="4" w:color="auto"/>
          <w:bottom w:val="single" w:sz="4" w:space="1" w:color="auto"/>
          <w:right w:val="single" w:sz="4" w:space="4" w:color="auto"/>
        </w:pBdr>
      </w:pPr>
      <w:r>
        <w:t>}</w:t>
      </w:r>
    </w:p>
    <w:p w14:paraId="407174E7" w14:textId="77777777" w:rsidR="00E15D4D" w:rsidRDefault="00E15D4D" w:rsidP="00E15D4D">
      <w:pPr>
        <w:pBdr>
          <w:top w:val="single" w:sz="4" w:space="1" w:color="auto"/>
          <w:left w:val="single" w:sz="4" w:space="4" w:color="auto"/>
          <w:bottom w:val="single" w:sz="4" w:space="1" w:color="auto"/>
          <w:right w:val="single" w:sz="4" w:space="4" w:color="auto"/>
        </w:pBdr>
      </w:pPr>
    </w:p>
    <w:p w14:paraId="5B9EA712" w14:textId="77777777" w:rsidR="00E15D4D" w:rsidRDefault="00E15D4D" w:rsidP="00E15D4D">
      <w:pPr>
        <w:pBdr>
          <w:top w:val="single" w:sz="4" w:space="1" w:color="auto"/>
          <w:left w:val="single" w:sz="4" w:space="4" w:color="auto"/>
          <w:bottom w:val="single" w:sz="4" w:space="1" w:color="auto"/>
          <w:right w:val="single" w:sz="4" w:space="4" w:color="auto"/>
        </w:pBdr>
      </w:pPr>
      <w:r>
        <w:t>else</w:t>
      </w:r>
    </w:p>
    <w:p w14:paraId="707C3F9E" w14:textId="77777777" w:rsidR="00E15D4D" w:rsidRDefault="00E15D4D" w:rsidP="00E15D4D">
      <w:pPr>
        <w:pBdr>
          <w:top w:val="single" w:sz="4" w:space="1" w:color="auto"/>
          <w:left w:val="single" w:sz="4" w:space="4" w:color="auto"/>
          <w:bottom w:val="single" w:sz="4" w:space="1" w:color="auto"/>
          <w:right w:val="single" w:sz="4" w:space="4" w:color="auto"/>
        </w:pBdr>
      </w:pPr>
      <w:r>
        <w:t>{</w:t>
      </w:r>
    </w:p>
    <w:p w14:paraId="69A187A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sel2="Select * from cities limit $i,3";</w:t>
      </w:r>
    </w:p>
    <w:p w14:paraId="74DF250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selrun=mysqli_query($connect,$csel2);</w:t>
      </w:r>
    </w:p>
    <w:p w14:paraId="2F9B8EC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selcount=mysqli_num_rows($cselrun);</w:t>
      </w:r>
    </w:p>
    <w:p w14:paraId="7DC216A0" w14:textId="77777777" w:rsidR="00E15D4D" w:rsidRDefault="00E15D4D" w:rsidP="00E15D4D">
      <w:pPr>
        <w:pBdr>
          <w:top w:val="single" w:sz="4" w:space="1" w:color="auto"/>
          <w:left w:val="single" w:sz="4" w:space="4" w:color="auto"/>
          <w:bottom w:val="single" w:sz="4" w:space="1" w:color="auto"/>
          <w:right w:val="single" w:sz="4" w:space="4" w:color="auto"/>
        </w:pBdr>
      </w:pPr>
      <w:r>
        <w:t>}</w:t>
      </w:r>
    </w:p>
    <w:p w14:paraId="19EAF54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for ($j=0; $j &lt;$cselcount ; $j++) </w:t>
      </w:r>
    </w:p>
    <w:p w14:paraId="65CFA5A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w:t>
      </w:r>
    </w:p>
    <w:p w14:paraId="6A12550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fetch=mysqli_fetch_array($cselrun);</w:t>
      </w:r>
    </w:p>
    <w:p w14:paraId="5C55B0B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name=$cfetch['CityName'];</w:t>
      </w:r>
    </w:p>
    <w:p w14:paraId="5E68F98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img=$cfetch['CityImage'];</w:t>
      </w:r>
    </w:p>
    <w:p w14:paraId="7C3A8257"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pop=$cfetch['Population'];</w:t>
      </w:r>
    </w:p>
    <w:p w14:paraId="6BA747E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id=$cfetch['CityID'];</w:t>
      </w:r>
    </w:p>
    <w:p w14:paraId="0B7F46E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d&gt;";</w:t>
      </w:r>
    </w:p>
    <w:p w14:paraId="2CD01D3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46FD357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gt;</w:t>
      </w:r>
    </w:p>
    <w:p w14:paraId="7AF84348" w14:textId="77777777" w:rsidR="00E15D4D" w:rsidRDefault="00E15D4D" w:rsidP="00E15D4D">
      <w:pPr>
        <w:pBdr>
          <w:top w:val="single" w:sz="4" w:space="1" w:color="auto"/>
          <w:left w:val="single" w:sz="4" w:space="4" w:color="auto"/>
          <w:bottom w:val="single" w:sz="4" w:space="1" w:color="auto"/>
          <w:right w:val="single" w:sz="4" w:space="4" w:color="auto"/>
        </w:pBdr>
      </w:pPr>
    </w:p>
    <w:p w14:paraId="213A1E7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mg src="&lt;?php echo $cimg ?&gt;"&gt; &lt;br&gt;</w:t>
      </w:r>
    </w:p>
    <w:p w14:paraId="4DAE7D2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lt;?php echo $cname ?&gt; is a city in the United States of America with &lt;?php echo $pop ?&gt; population...&lt;br&gt;&lt;br&gt;</w:t>
      </w:r>
    </w:p>
    <w:p w14:paraId="3A03885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ityDetail.php?CID=&lt;?php echo $cid ?&gt;"&gt;&lt;input type="button" class="camilabtn" value="Read more" class="camilabtn"&gt;&lt;/a&gt;</w:t>
      </w:r>
    </w:p>
    <w:p w14:paraId="34938A7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w:t>
      </w:r>
    </w:p>
    <w:p w14:paraId="1B34BF6B" w14:textId="77777777" w:rsidR="00E15D4D" w:rsidRDefault="00E15D4D" w:rsidP="00E15D4D">
      <w:pPr>
        <w:pBdr>
          <w:top w:val="single" w:sz="4" w:space="1" w:color="auto"/>
          <w:left w:val="single" w:sz="4" w:space="4" w:color="auto"/>
          <w:bottom w:val="single" w:sz="4" w:space="1" w:color="auto"/>
          <w:right w:val="single" w:sz="4" w:space="4" w:color="auto"/>
        </w:pBdr>
      </w:pPr>
    </w:p>
    <w:p w14:paraId="51A035D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hp     </w:t>
      </w:r>
    </w:p>
    <w:p w14:paraId="0A3DC43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d&gt;";</w:t>
      </w:r>
    </w:p>
    <w:p w14:paraId="7E9CF5F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66945D2B" w14:textId="77777777" w:rsidR="00E15D4D" w:rsidRDefault="00E15D4D" w:rsidP="00E15D4D">
      <w:pPr>
        <w:pBdr>
          <w:top w:val="single" w:sz="4" w:space="1" w:color="auto"/>
          <w:left w:val="single" w:sz="4" w:space="4" w:color="auto"/>
          <w:bottom w:val="single" w:sz="4" w:space="1" w:color="auto"/>
          <w:right w:val="single" w:sz="4" w:space="4" w:color="auto"/>
        </w:pBdr>
      </w:pPr>
    </w:p>
    <w:p w14:paraId="64C7180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r&gt;";</w:t>
      </w:r>
    </w:p>
    <w:p w14:paraId="44F2BE5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2F7C964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gt;</w:t>
      </w:r>
    </w:p>
    <w:p w14:paraId="599DDBA3" w14:textId="77777777" w:rsidR="00E15D4D" w:rsidRDefault="00E15D4D" w:rsidP="00E15D4D">
      <w:pPr>
        <w:pBdr>
          <w:top w:val="single" w:sz="4" w:space="1" w:color="auto"/>
          <w:left w:val="single" w:sz="4" w:space="4" w:color="auto"/>
          <w:bottom w:val="single" w:sz="4" w:space="1" w:color="auto"/>
          <w:right w:val="single" w:sz="4" w:space="4" w:color="auto"/>
        </w:pBdr>
      </w:pPr>
    </w:p>
    <w:p w14:paraId="17FFDEC0" w14:textId="77777777" w:rsidR="00E15D4D" w:rsidRDefault="00E15D4D" w:rsidP="00E15D4D">
      <w:pPr>
        <w:pBdr>
          <w:top w:val="single" w:sz="4" w:space="1" w:color="auto"/>
          <w:left w:val="single" w:sz="4" w:space="4" w:color="auto"/>
          <w:bottom w:val="single" w:sz="4" w:space="1" w:color="auto"/>
          <w:right w:val="single" w:sz="4" w:space="4" w:color="auto"/>
        </w:pBdr>
      </w:pPr>
    </w:p>
    <w:p w14:paraId="4E1119C1" w14:textId="77777777" w:rsidR="00E15D4D" w:rsidRDefault="00E15D4D" w:rsidP="00E15D4D">
      <w:pPr>
        <w:pBdr>
          <w:top w:val="single" w:sz="4" w:space="1" w:color="auto"/>
          <w:left w:val="single" w:sz="4" w:space="4" w:color="auto"/>
          <w:bottom w:val="single" w:sz="4" w:space="1" w:color="auto"/>
          <w:right w:val="single" w:sz="4" w:space="4" w:color="auto"/>
        </w:pBdr>
      </w:pPr>
      <w:r>
        <w:t>&lt;/table&gt;</w:t>
      </w:r>
    </w:p>
    <w:p w14:paraId="0115EF30"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lt;/div&gt;</w:t>
      </w:r>
    </w:p>
    <w:p w14:paraId="4185B16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40F348EF" w14:textId="77777777" w:rsidR="00E15D4D" w:rsidRDefault="00E15D4D" w:rsidP="00E15D4D">
      <w:pPr>
        <w:pBdr>
          <w:top w:val="single" w:sz="4" w:space="1" w:color="auto"/>
          <w:left w:val="single" w:sz="4" w:space="4" w:color="auto"/>
          <w:bottom w:val="single" w:sz="4" w:space="1" w:color="auto"/>
          <w:right w:val="single" w:sz="4" w:space="4" w:color="auto"/>
        </w:pBdr>
      </w:pPr>
    </w:p>
    <w:p w14:paraId="5041C493" w14:textId="77777777" w:rsidR="00E15D4D" w:rsidRDefault="00E15D4D" w:rsidP="00E15D4D">
      <w:pPr>
        <w:pBdr>
          <w:top w:val="single" w:sz="4" w:space="1" w:color="auto"/>
          <w:left w:val="single" w:sz="4" w:space="4" w:color="auto"/>
          <w:bottom w:val="single" w:sz="4" w:space="1" w:color="auto"/>
          <w:right w:val="single" w:sz="4" w:space="4" w:color="auto"/>
        </w:pBdr>
      </w:pPr>
    </w:p>
    <w:p w14:paraId="061F2DB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752AB2E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021E42CE" w14:textId="77777777" w:rsidR="00E15D4D" w:rsidRDefault="00E15D4D" w:rsidP="00E15D4D">
      <w:pPr>
        <w:pBdr>
          <w:top w:val="single" w:sz="4" w:space="1" w:color="auto"/>
          <w:left w:val="single" w:sz="4" w:space="4" w:color="auto"/>
          <w:bottom w:val="single" w:sz="4" w:space="1" w:color="auto"/>
          <w:right w:val="single" w:sz="4" w:space="4" w:color="auto"/>
        </w:pBdr>
      </w:pPr>
    </w:p>
    <w:p w14:paraId="5DF5881D" w14:textId="77777777" w:rsidR="00E15D4D" w:rsidRDefault="00E15D4D" w:rsidP="00E15D4D">
      <w:pPr>
        <w:pBdr>
          <w:top w:val="single" w:sz="4" w:space="1" w:color="auto"/>
          <w:left w:val="single" w:sz="4" w:space="4" w:color="auto"/>
          <w:bottom w:val="single" w:sz="4" w:space="1" w:color="auto"/>
          <w:right w:val="single" w:sz="4" w:space="4" w:color="auto"/>
        </w:pBdr>
      </w:pPr>
    </w:p>
    <w:p w14:paraId="2F73B1FB" w14:textId="77777777" w:rsidR="00E15D4D" w:rsidRDefault="00E15D4D" w:rsidP="00E15D4D">
      <w:pPr>
        <w:pBdr>
          <w:top w:val="single" w:sz="4" w:space="1" w:color="auto"/>
          <w:left w:val="single" w:sz="4" w:space="4" w:color="auto"/>
          <w:bottom w:val="single" w:sz="4" w:space="1" w:color="auto"/>
          <w:right w:val="single" w:sz="4" w:space="4" w:color="auto"/>
        </w:pBdr>
      </w:pPr>
    </w:p>
    <w:p w14:paraId="047FB4D1" w14:textId="77777777" w:rsidR="00E15D4D" w:rsidRDefault="00E15D4D" w:rsidP="00E15D4D">
      <w:pPr>
        <w:pBdr>
          <w:top w:val="single" w:sz="4" w:space="1" w:color="auto"/>
          <w:left w:val="single" w:sz="4" w:space="4" w:color="auto"/>
          <w:bottom w:val="single" w:sz="4" w:space="1" w:color="auto"/>
          <w:right w:val="single" w:sz="4" w:space="4" w:color="auto"/>
        </w:pBdr>
      </w:pPr>
    </w:p>
    <w:p w14:paraId="3248661B" w14:textId="77777777" w:rsidR="00E15D4D" w:rsidRDefault="00E15D4D" w:rsidP="00E15D4D">
      <w:pPr>
        <w:pBdr>
          <w:top w:val="single" w:sz="4" w:space="1" w:color="auto"/>
          <w:left w:val="single" w:sz="4" w:space="4" w:color="auto"/>
          <w:bottom w:val="single" w:sz="4" w:space="1" w:color="auto"/>
          <w:right w:val="single" w:sz="4" w:space="4" w:color="auto"/>
        </w:pBdr>
      </w:pPr>
      <w:r>
        <w:t>&lt;div id="map" style="width:400px; height: 400px; margin-left:50px " &gt;</w:t>
      </w:r>
    </w:p>
    <w:p w14:paraId="1E81EBC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script src="http://maps.googleapis.com/maps/api/js?sensor=false"&gt;&lt;/script&gt;</w:t>
      </w:r>
    </w:p>
    <w:p w14:paraId="793F268D" w14:textId="77777777" w:rsidR="00E15D4D" w:rsidRDefault="00E15D4D" w:rsidP="00E15D4D">
      <w:pPr>
        <w:pBdr>
          <w:top w:val="single" w:sz="4" w:space="1" w:color="auto"/>
          <w:left w:val="single" w:sz="4" w:space="4" w:color="auto"/>
          <w:bottom w:val="single" w:sz="4" w:space="1" w:color="auto"/>
          <w:right w:val="single" w:sz="4" w:space="4" w:color="auto"/>
        </w:pBdr>
      </w:pPr>
      <w:r>
        <w:t>&lt;script&gt;</w:t>
      </w:r>
    </w:p>
    <w:p w14:paraId="06B6F9B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var myMap;</w:t>
      </w:r>
    </w:p>
    <w:p w14:paraId="3495C88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var myLatlng = new google.maps.LatLng(37.090240,-95.712891);</w:t>
      </w:r>
    </w:p>
    <w:p w14:paraId="713BAD7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function initialize() {</w:t>
      </w:r>
    </w:p>
    <w:p w14:paraId="197AFC8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var mapOptions = {</w:t>
      </w:r>
    </w:p>
    <w:p w14:paraId="1E35E35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zoom: 5,</w:t>
      </w:r>
    </w:p>
    <w:p w14:paraId="145E56F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enter: myLatlng,</w:t>
      </w:r>
    </w:p>
    <w:p w14:paraId="023B38F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mapTypeId: google.maps.MapTypeId.ROADMAP  ,</w:t>
      </w:r>
    </w:p>
    <w:p w14:paraId="35044F0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scrollwheel: false</w:t>
      </w:r>
    </w:p>
    <w:p w14:paraId="015821A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2D0FBBF1"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myMap = new google.maps.Map(document.getElementById('map'), mapOptions);</w:t>
      </w:r>
    </w:p>
    <w:p w14:paraId="4FA9CFD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var marker = new google.maps.Marker({</w:t>
      </w:r>
    </w:p>
    <w:p w14:paraId="40972E6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position: myLatlng,</w:t>
      </w:r>
    </w:p>
    <w:p w14:paraId="02DD007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map: myMap,</w:t>
      </w:r>
    </w:p>
    <w:p w14:paraId="73687CA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title: 'Name Of Business',</w:t>
      </w:r>
    </w:p>
    <w:p w14:paraId="0A83B45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icon: 'http://www.google.com/intl/en_us/mapfiles/ms/micons/red-dot.png'</w:t>
      </w:r>
    </w:p>
    <w:p w14:paraId="79AA671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w:t>
      </w:r>
    </w:p>
    <w:p w14:paraId="1940BB8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63665D3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google.maps.event.addDomListener(window, 'load', initialize);</w:t>
      </w:r>
    </w:p>
    <w:p w14:paraId="6913E664" w14:textId="77777777" w:rsidR="00E15D4D" w:rsidRDefault="00E15D4D" w:rsidP="00E15D4D">
      <w:pPr>
        <w:pBdr>
          <w:top w:val="single" w:sz="4" w:space="1" w:color="auto"/>
          <w:left w:val="single" w:sz="4" w:space="4" w:color="auto"/>
          <w:bottom w:val="single" w:sz="4" w:space="1" w:color="auto"/>
          <w:right w:val="single" w:sz="4" w:space="4" w:color="auto"/>
        </w:pBdr>
      </w:pPr>
      <w:r>
        <w:t>&lt;/script&gt;</w:t>
      </w:r>
    </w:p>
    <w:p w14:paraId="3B7A867C" w14:textId="77777777" w:rsidR="00E15D4D" w:rsidRDefault="00E15D4D" w:rsidP="00E15D4D">
      <w:pPr>
        <w:pBdr>
          <w:top w:val="single" w:sz="4" w:space="1" w:color="auto"/>
          <w:left w:val="single" w:sz="4" w:space="4" w:color="auto"/>
          <w:bottom w:val="single" w:sz="4" w:space="1" w:color="auto"/>
          <w:right w:val="single" w:sz="4" w:space="4" w:color="auto"/>
        </w:pBdr>
      </w:pPr>
    </w:p>
    <w:p w14:paraId="66861C0F" w14:textId="77777777" w:rsidR="00E15D4D" w:rsidRDefault="00E15D4D" w:rsidP="00E15D4D">
      <w:pPr>
        <w:pBdr>
          <w:top w:val="single" w:sz="4" w:space="1" w:color="auto"/>
          <w:left w:val="single" w:sz="4" w:space="4" w:color="auto"/>
          <w:bottom w:val="single" w:sz="4" w:space="1" w:color="auto"/>
          <w:right w:val="single" w:sz="4" w:space="4" w:color="auto"/>
        </w:pBdr>
      </w:pPr>
    </w:p>
    <w:p w14:paraId="41EF638F" w14:textId="77777777" w:rsidR="00E15D4D" w:rsidRDefault="00E15D4D" w:rsidP="00E15D4D">
      <w:pPr>
        <w:pBdr>
          <w:top w:val="single" w:sz="4" w:space="1" w:color="auto"/>
          <w:left w:val="single" w:sz="4" w:space="4" w:color="auto"/>
          <w:bottom w:val="single" w:sz="4" w:space="1" w:color="auto"/>
          <w:right w:val="single" w:sz="4" w:space="4" w:color="auto"/>
        </w:pBdr>
      </w:pPr>
    </w:p>
    <w:p w14:paraId="17CB454F" w14:textId="77777777" w:rsidR="00E15D4D" w:rsidRDefault="00E15D4D" w:rsidP="00E15D4D">
      <w:pPr>
        <w:pBdr>
          <w:top w:val="single" w:sz="4" w:space="1" w:color="auto"/>
          <w:left w:val="single" w:sz="4" w:space="4" w:color="auto"/>
          <w:bottom w:val="single" w:sz="4" w:space="1" w:color="auto"/>
          <w:right w:val="single" w:sz="4" w:space="4" w:color="auto"/>
        </w:pBdr>
      </w:pPr>
    </w:p>
    <w:p w14:paraId="6C2EB1CD" w14:textId="77777777" w:rsidR="00E15D4D" w:rsidRDefault="00E15D4D" w:rsidP="00E15D4D">
      <w:pPr>
        <w:pBdr>
          <w:top w:val="single" w:sz="4" w:space="1" w:color="auto"/>
          <w:left w:val="single" w:sz="4" w:space="4" w:color="auto"/>
          <w:bottom w:val="single" w:sz="4" w:space="1" w:color="auto"/>
          <w:right w:val="single" w:sz="4" w:space="4" w:color="auto"/>
        </w:pBdr>
      </w:pPr>
    </w:p>
    <w:p w14:paraId="5667F7F6" w14:textId="77777777" w:rsidR="00E15D4D" w:rsidRDefault="00E15D4D" w:rsidP="00E15D4D">
      <w:pPr>
        <w:pBdr>
          <w:top w:val="single" w:sz="4" w:space="1" w:color="auto"/>
          <w:left w:val="single" w:sz="4" w:space="4" w:color="auto"/>
          <w:bottom w:val="single" w:sz="4" w:space="1" w:color="auto"/>
          <w:right w:val="single" w:sz="4" w:space="4" w:color="auto"/>
        </w:pBdr>
      </w:pPr>
      <w:r>
        <w:t>&lt;/div&gt;</w:t>
      </w:r>
    </w:p>
    <w:p w14:paraId="6DA0872F" w14:textId="77777777" w:rsidR="00E15D4D" w:rsidRDefault="00E15D4D" w:rsidP="00E15D4D">
      <w:pPr>
        <w:pBdr>
          <w:top w:val="single" w:sz="4" w:space="1" w:color="auto"/>
          <w:left w:val="single" w:sz="4" w:space="4" w:color="auto"/>
          <w:bottom w:val="single" w:sz="4" w:space="1" w:color="auto"/>
          <w:right w:val="single" w:sz="4" w:space="4" w:color="auto"/>
        </w:pBdr>
      </w:pPr>
      <w:r>
        <w:t>&lt;/div&gt;</w:t>
      </w:r>
    </w:p>
    <w:p w14:paraId="426F08B7" w14:textId="77777777" w:rsidR="00E15D4D" w:rsidRDefault="00E15D4D" w:rsidP="00E15D4D">
      <w:pPr>
        <w:pBdr>
          <w:top w:val="single" w:sz="4" w:space="1" w:color="auto"/>
          <w:left w:val="single" w:sz="4" w:space="4" w:color="auto"/>
          <w:bottom w:val="single" w:sz="4" w:space="1" w:color="auto"/>
          <w:right w:val="single" w:sz="4" w:space="4" w:color="auto"/>
        </w:pBdr>
      </w:pPr>
      <w:r>
        <w:t>&lt;/body&gt;</w:t>
      </w:r>
    </w:p>
    <w:p w14:paraId="38AE2B06" w14:textId="77777777" w:rsidR="00E15D4D" w:rsidRDefault="00E15D4D" w:rsidP="00E15D4D">
      <w:pPr>
        <w:pBdr>
          <w:top w:val="single" w:sz="4" w:space="1" w:color="auto"/>
          <w:left w:val="single" w:sz="4" w:space="4" w:color="auto"/>
          <w:bottom w:val="single" w:sz="4" w:space="1" w:color="auto"/>
          <w:right w:val="single" w:sz="4" w:space="4" w:color="auto"/>
        </w:pBdr>
      </w:pPr>
    </w:p>
    <w:p w14:paraId="0CB55728" w14:textId="77777777" w:rsidR="00E15D4D" w:rsidRDefault="00E15D4D" w:rsidP="00E15D4D">
      <w:pPr>
        <w:pBdr>
          <w:top w:val="single" w:sz="4" w:space="1" w:color="auto"/>
          <w:left w:val="single" w:sz="4" w:space="4" w:color="auto"/>
          <w:bottom w:val="single" w:sz="4" w:space="1" w:color="auto"/>
          <w:right w:val="single" w:sz="4" w:space="4" w:color="auto"/>
        </w:pBdr>
      </w:pPr>
      <w:r>
        <w:t>&lt;div class="page2"&gt;</w:t>
      </w:r>
    </w:p>
    <w:p w14:paraId="23DD4212" w14:textId="77777777" w:rsidR="00E15D4D" w:rsidRDefault="00E15D4D" w:rsidP="00E15D4D">
      <w:pPr>
        <w:pBdr>
          <w:top w:val="single" w:sz="4" w:space="1" w:color="auto"/>
          <w:left w:val="single" w:sz="4" w:space="4" w:color="auto"/>
          <w:bottom w:val="single" w:sz="4" w:space="1" w:color="auto"/>
          <w:right w:val="single" w:sz="4" w:space="4" w:color="auto"/>
        </w:pBdr>
      </w:pPr>
      <w:r>
        <w:t>&lt;footer&gt;</w:t>
      </w:r>
    </w:p>
    <w:p w14:paraId="7A3C6A4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CopyRight&amp;copy;www.airpollution.com All Right Reserved | Privacy and terms of use | &lt;a href="#"&gt;&lt;i class="fas fa-at"&gt;&lt;/i&gt; Email us&lt;/a&gt;&lt;/p&gt;</w:t>
      </w:r>
    </w:p>
    <w:p w14:paraId="7AC61967" w14:textId="77777777" w:rsidR="00E15D4D" w:rsidRDefault="00E15D4D" w:rsidP="00E15D4D">
      <w:pPr>
        <w:pBdr>
          <w:top w:val="single" w:sz="4" w:space="1" w:color="auto"/>
          <w:left w:val="single" w:sz="4" w:space="4" w:color="auto"/>
          <w:bottom w:val="single" w:sz="4" w:space="1" w:color="auto"/>
          <w:right w:val="single" w:sz="4" w:space="4" w:color="auto"/>
        </w:pBdr>
      </w:pPr>
    </w:p>
    <w:p w14:paraId="1CC98F1D" w14:textId="77777777" w:rsidR="00E15D4D" w:rsidRDefault="00E15D4D" w:rsidP="00E15D4D">
      <w:pPr>
        <w:pBdr>
          <w:top w:val="single" w:sz="4" w:space="1" w:color="auto"/>
          <w:left w:val="single" w:sz="4" w:space="4" w:color="auto"/>
          <w:bottom w:val="single" w:sz="4" w:space="1" w:color="auto"/>
          <w:right w:val="single" w:sz="4" w:space="4" w:color="auto"/>
        </w:pBdr>
      </w:pPr>
      <w:r>
        <w:t>&lt;/footer&gt;</w:t>
      </w:r>
    </w:p>
    <w:p w14:paraId="7B840766" w14:textId="77777777" w:rsidR="00E15D4D" w:rsidRDefault="00E15D4D" w:rsidP="00E15D4D">
      <w:pPr>
        <w:pBdr>
          <w:top w:val="single" w:sz="4" w:space="1" w:color="auto"/>
          <w:left w:val="single" w:sz="4" w:space="4" w:color="auto"/>
          <w:bottom w:val="single" w:sz="4" w:space="1" w:color="auto"/>
          <w:right w:val="single" w:sz="4" w:space="4" w:color="auto"/>
        </w:pBdr>
      </w:pPr>
      <w:r>
        <w:t>&lt;/div&gt;</w:t>
      </w:r>
    </w:p>
    <w:p w14:paraId="131CD948" w14:textId="77777777" w:rsidR="00E15D4D" w:rsidRDefault="00E15D4D" w:rsidP="00E15D4D">
      <w:pPr>
        <w:pBdr>
          <w:top w:val="single" w:sz="4" w:space="1" w:color="auto"/>
          <w:left w:val="single" w:sz="4" w:space="4" w:color="auto"/>
          <w:bottom w:val="single" w:sz="4" w:space="1" w:color="auto"/>
          <w:right w:val="single" w:sz="4" w:space="4" w:color="auto"/>
        </w:pBdr>
      </w:pPr>
    </w:p>
    <w:p w14:paraId="05BEFB83" w14:textId="4D3952A3" w:rsidR="00E15D4D" w:rsidRDefault="00E15D4D" w:rsidP="00E15D4D">
      <w:pPr>
        <w:pBdr>
          <w:top w:val="single" w:sz="4" w:space="1" w:color="auto"/>
          <w:left w:val="single" w:sz="4" w:space="4" w:color="auto"/>
          <w:bottom w:val="single" w:sz="4" w:space="1" w:color="auto"/>
          <w:right w:val="single" w:sz="4" w:space="4" w:color="auto"/>
        </w:pBdr>
      </w:pPr>
      <w:r>
        <w:t>&lt;/html&gt;</w:t>
      </w:r>
    </w:p>
    <w:p w14:paraId="2D582C28" w14:textId="0A980545" w:rsidR="00E15D4D" w:rsidRDefault="00E15D4D" w:rsidP="00E15D4D">
      <w:pPr>
        <w:rPr>
          <w:b/>
          <w:bCs/>
        </w:rPr>
      </w:pPr>
    </w:p>
    <w:p w14:paraId="050ED5DA" w14:textId="541604B1" w:rsidR="00E15D4D" w:rsidRDefault="00E15D4D" w:rsidP="00E15D4D">
      <w:pPr>
        <w:rPr>
          <w:b/>
          <w:bCs/>
        </w:rPr>
      </w:pPr>
      <w:r>
        <w:rPr>
          <w:b/>
          <w:bCs/>
        </w:rPr>
        <w:t>Homepage2.php</w:t>
      </w:r>
    </w:p>
    <w:p w14:paraId="195555F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lt;?php </w:t>
      </w:r>
    </w:p>
    <w:p w14:paraId="79D00EBD" w14:textId="77777777" w:rsidR="00E15D4D" w:rsidRDefault="00E15D4D" w:rsidP="00E15D4D">
      <w:pPr>
        <w:pBdr>
          <w:top w:val="single" w:sz="4" w:space="1" w:color="auto"/>
          <w:left w:val="single" w:sz="4" w:space="4" w:color="auto"/>
          <w:bottom w:val="single" w:sz="4" w:space="1" w:color="auto"/>
          <w:right w:val="single" w:sz="4" w:space="4" w:color="auto"/>
        </w:pBdr>
      </w:pPr>
      <w:r>
        <w:t>include('Connect.php');</w:t>
      </w:r>
    </w:p>
    <w:p w14:paraId="3DD26E55" w14:textId="77777777" w:rsidR="00E15D4D" w:rsidRDefault="00E15D4D" w:rsidP="00E15D4D">
      <w:pPr>
        <w:pBdr>
          <w:top w:val="single" w:sz="4" w:space="1" w:color="auto"/>
          <w:left w:val="single" w:sz="4" w:space="4" w:color="auto"/>
          <w:bottom w:val="single" w:sz="4" w:space="1" w:color="auto"/>
          <w:right w:val="single" w:sz="4" w:space="4" w:color="auto"/>
        </w:pBdr>
      </w:pPr>
      <w:r>
        <w:t>$select="Select * from information i, admin a where i.AdminID=a.AdminID";</w:t>
      </w:r>
    </w:p>
    <w:p w14:paraId="4CDF8E84" w14:textId="77777777" w:rsidR="00E15D4D" w:rsidRDefault="00E15D4D" w:rsidP="00E15D4D">
      <w:pPr>
        <w:pBdr>
          <w:top w:val="single" w:sz="4" w:space="1" w:color="auto"/>
          <w:left w:val="single" w:sz="4" w:space="4" w:color="auto"/>
          <w:bottom w:val="single" w:sz="4" w:space="1" w:color="auto"/>
          <w:right w:val="single" w:sz="4" w:space="4" w:color="auto"/>
        </w:pBdr>
      </w:pPr>
      <w:r>
        <w:t>$selrun=mysqli_query($connect,$select);</w:t>
      </w:r>
    </w:p>
    <w:p w14:paraId="376B3D6A" w14:textId="77777777" w:rsidR="00E15D4D" w:rsidRDefault="00E15D4D" w:rsidP="00E15D4D">
      <w:pPr>
        <w:pBdr>
          <w:top w:val="single" w:sz="4" w:space="1" w:color="auto"/>
          <w:left w:val="single" w:sz="4" w:space="4" w:color="auto"/>
          <w:bottom w:val="single" w:sz="4" w:space="1" w:color="auto"/>
          <w:right w:val="single" w:sz="4" w:space="4" w:color="auto"/>
        </w:pBdr>
      </w:pPr>
      <w:r>
        <w:t>$count=mysqli_num_rows($selrun);</w:t>
      </w:r>
    </w:p>
    <w:p w14:paraId="281FCEB8" w14:textId="77777777" w:rsidR="00E15D4D" w:rsidRDefault="00E15D4D" w:rsidP="00E15D4D">
      <w:pPr>
        <w:pBdr>
          <w:top w:val="single" w:sz="4" w:space="1" w:color="auto"/>
          <w:left w:val="single" w:sz="4" w:space="4" w:color="auto"/>
          <w:bottom w:val="single" w:sz="4" w:space="1" w:color="auto"/>
          <w:right w:val="single" w:sz="4" w:space="4" w:color="auto"/>
        </w:pBdr>
      </w:pPr>
    </w:p>
    <w:p w14:paraId="674A400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gt;</w:t>
      </w:r>
    </w:p>
    <w:p w14:paraId="268869C6" w14:textId="77777777" w:rsidR="00E15D4D" w:rsidRDefault="00E15D4D" w:rsidP="00E15D4D">
      <w:pPr>
        <w:pBdr>
          <w:top w:val="single" w:sz="4" w:space="1" w:color="auto"/>
          <w:left w:val="single" w:sz="4" w:space="4" w:color="auto"/>
          <w:bottom w:val="single" w:sz="4" w:space="1" w:color="auto"/>
          <w:right w:val="single" w:sz="4" w:space="4" w:color="auto"/>
        </w:pBdr>
      </w:pPr>
    </w:p>
    <w:p w14:paraId="5A4EA11A" w14:textId="77777777" w:rsidR="00E15D4D" w:rsidRDefault="00E15D4D" w:rsidP="00E15D4D">
      <w:pPr>
        <w:pBdr>
          <w:top w:val="single" w:sz="4" w:space="1" w:color="auto"/>
          <w:left w:val="single" w:sz="4" w:space="4" w:color="auto"/>
          <w:bottom w:val="single" w:sz="4" w:space="1" w:color="auto"/>
          <w:right w:val="single" w:sz="4" w:space="4" w:color="auto"/>
        </w:pBdr>
      </w:pPr>
      <w:r>
        <w:t>&lt;html&gt;</w:t>
      </w:r>
    </w:p>
    <w:p w14:paraId="158749ED" w14:textId="77777777" w:rsidR="00E15D4D" w:rsidRDefault="00E15D4D" w:rsidP="00E15D4D">
      <w:pPr>
        <w:pBdr>
          <w:top w:val="single" w:sz="4" w:space="1" w:color="auto"/>
          <w:left w:val="single" w:sz="4" w:space="4" w:color="auto"/>
          <w:bottom w:val="single" w:sz="4" w:space="1" w:color="auto"/>
          <w:right w:val="single" w:sz="4" w:space="4" w:color="auto"/>
        </w:pBdr>
      </w:pPr>
      <w:r>
        <w:t>&lt;head&gt;</w:t>
      </w:r>
    </w:p>
    <w:p w14:paraId="022BB6A8" w14:textId="77777777" w:rsidR="00E15D4D" w:rsidRDefault="00E15D4D" w:rsidP="00E15D4D">
      <w:pPr>
        <w:pBdr>
          <w:top w:val="single" w:sz="4" w:space="1" w:color="auto"/>
          <w:left w:val="single" w:sz="4" w:space="4" w:color="auto"/>
          <w:bottom w:val="single" w:sz="4" w:space="1" w:color="auto"/>
          <w:right w:val="single" w:sz="4" w:space="4" w:color="auto"/>
        </w:pBdr>
      </w:pPr>
      <w:r>
        <w:tab/>
        <w:t>&lt;title&gt;From our Authors&lt;/title&gt;</w:t>
      </w:r>
    </w:p>
    <w:p w14:paraId="620B0F4A" w14:textId="77777777" w:rsidR="00E15D4D" w:rsidRDefault="00E15D4D" w:rsidP="00E15D4D">
      <w:pPr>
        <w:pBdr>
          <w:top w:val="single" w:sz="4" w:space="1" w:color="auto"/>
          <w:left w:val="single" w:sz="4" w:space="4" w:color="auto"/>
          <w:bottom w:val="single" w:sz="4" w:space="1" w:color="auto"/>
          <w:right w:val="single" w:sz="4" w:space="4" w:color="auto"/>
        </w:pBdr>
      </w:pPr>
      <w:r>
        <w:tab/>
        <w:t>&lt;link rel="stylesheet" type="text/css" href="Style.css"&gt;</w:t>
      </w:r>
    </w:p>
    <w:p w14:paraId="5D5675EE" w14:textId="77777777" w:rsidR="00E15D4D" w:rsidRDefault="00E15D4D" w:rsidP="00E15D4D">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58F71974" w14:textId="77777777" w:rsidR="00E15D4D" w:rsidRDefault="00E15D4D" w:rsidP="00E15D4D">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1A9869D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 CSS only --&gt;</w:t>
      </w:r>
    </w:p>
    <w:p w14:paraId="6421D3EB"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lt;link rel="stylesheet" href="https://stackpath.bootstrapcdn.com/bootstrap/4.5.2/css/bootstrap.min.css" integrity="sha384-JcKb8q3iqJ61gNV9KGb8thSsNjpSL0n8PARn9HuZOnIxN0hoP+VmmDGMN5t9UJ0Z" crossorigin="anonymous"&gt;</w:t>
      </w:r>
    </w:p>
    <w:p w14:paraId="00CBC4A7" w14:textId="77777777" w:rsidR="00E15D4D" w:rsidRDefault="00E15D4D" w:rsidP="00E15D4D">
      <w:pPr>
        <w:pBdr>
          <w:top w:val="single" w:sz="4" w:space="1" w:color="auto"/>
          <w:left w:val="single" w:sz="4" w:space="4" w:color="auto"/>
          <w:bottom w:val="single" w:sz="4" w:space="1" w:color="auto"/>
          <w:right w:val="single" w:sz="4" w:space="4" w:color="auto"/>
        </w:pBdr>
      </w:pPr>
    </w:p>
    <w:p w14:paraId="2443EBD3" w14:textId="77777777" w:rsidR="00E15D4D" w:rsidRDefault="00E15D4D" w:rsidP="00E15D4D">
      <w:pPr>
        <w:pBdr>
          <w:top w:val="single" w:sz="4" w:space="1" w:color="auto"/>
          <w:left w:val="single" w:sz="4" w:space="4" w:color="auto"/>
          <w:bottom w:val="single" w:sz="4" w:space="1" w:color="auto"/>
          <w:right w:val="single" w:sz="4" w:space="4" w:color="auto"/>
        </w:pBdr>
      </w:pPr>
      <w:r>
        <w:t>&lt;!-- JS, Popper.js, and jQuery --&gt;</w:t>
      </w:r>
    </w:p>
    <w:p w14:paraId="5CBAB71F" w14:textId="77777777" w:rsidR="00E15D4D" w:rsidRDefault="00E15D4D" w:rsidP="00E15D4D">
      <w:pPr>
        <w:pBdr>
          <w:top w:val="single" w:sz="4" w:space="1" w:color="auto"/>
          <w:left w:val="single" w:sz="4" w:space="4" w:color="auto"/>
          <w:bottom w:val="single" w:sz="4" w:space="1" w:color="auto"/>
          <w:right w:val="single" w:sz="4" w:space="4" w:color="auto"/>
        </w:pBdr>
      </w:pPr>
      <w:r>
        <w:t>&lt;script src="https://code.jquery.com/jquery-3.5.1.slim.min.js" integrity="sha384-DfXdz2htPH0lsSSs5nCTpuj/zy4C+OGpamoFVy38MVBnE+IbbVYUew+OrCXaRkfj" crossorigin="anonymous"&gt;&lt;/script&gt;</w:t>
      </w:r>
    </w:p>
    <w:p w14:paraId="021011D2" w14:textId="77777777" w:rsidR="00E15D4D" w:rsidRDefault="00E15D4D" w:rsidP="00E15D4D">
      <w:pPr>
        <w:pBdr>
          <w:top w:val="single" w:sz="4" w:space="1" w:color="auto"/>
          <w:left w:val="single" w:sz="4" w:space="4" w:color="auto"/>
          <w:bottom w:val="single" w:sz="4" w:space="1" w:color="auto"/>
          <w:right w:val="single" w:sz="4" w:space="4" w:color="auto"/>
        </w:pBdr>
      </w:pPr>
      <w:r>
        <w:t>&lt;script src="https://cdn.jsdelivr.net/npm/popper.js@1.16.1/dist/umd/popper.min.js" integrity="sha384-9/reFTGAW83EW2RDu2S0VKaIzap3H66lZH81PoYlFhbGU+6BZp6G7niu735Sk7lN" crossorigin="anonymous"&gt;&lt;/script&gt;</w:t>
      </w:r>
    </w:p>
    <w:p w14:paraId="3D885026" w14:textId="77777777" w:rsidR="00E15D4D" w:rsidRDefault="00E15D4D" w:rsidP="00E15D4D">
      <w:pPr>
        <w:pBdr>
          <w:top w:val="single" w:sz="4" w:space="1" w:color="auto"/>
          <w:left w:val="single" w:sz="4" w:space="4" w:color="auto"/>
          <w:bottom w:val="single" w:sz="4" w:space="1" w:color="auto"/>
          <w:right w:val="single" w:sz="4" w:space="4" w:color="auto"/>
        </w:pBdr>
      </w:pPr>
      <w:r>
        <w:t>&lt;script src="https://stackpath.bootstrapcdn.com/bootstrap/4.5.2/js/bootstrap.min.js" integrity="sha384-B4gt1jrGC7Jh4AgTPSdUtOBvfO8shuf57BaghqFfPlYxofvL8/KUEfYiJOMMV+rV" crossorigin="anonymous"&gt;&lt;/script&gt;</w:t>
      </w:r>
    </w:p>
    <w:p w14:paraId="317797C0" w14:textId="77777777" w:rsidR="00E15D4D" w:rsidRDefault="00E15D4D" w:rsidP="00E15D4D">
      <w:pPr>
        <w:pBdr>
          <w:top w:val="single" w:sz="4" w:space="1" w:color="auto"/>
          <w:left w:val="single" w:sz="4" w:space="4" w:color="auto"/>
          <w:bottom w:val="single" w:sz="4" w:space="1" w:color="auto"/>
          <w:right w:val="single" w:sz="4" w:space="4" w:color="auto"/>
        </w:pBdr>
      </w:pPr>
      <w:r>
        <w:t>&lt;/head&gt;</w:t>
      </w:r>
    </w:p>
    <w:p w14:paraId="54057857" w14:textId="77777777" w:rsidR="00E15D4D" w:rsidRDefault="00E15D4D" w:rsidP="00E15D4D">
      <w:pPr>
        <w:pBdr>
          <w:top w:val="single" w:sz="4" w:space="1" w:color="auto"/>
          <w:left w:val="single" w:sz="4" w:space="4" w:color="auto"/>
          <w:bottom w:val="single" w:sz="4" w:space="1" w:color="auto"/>
          <w:right w:val="single" w:sz="4" w:space="4" w:color="auto"/>
        </w:pBdr>
      </w:pPr>
      <w:r>
        <w:t>&lt;body&gt;</w:t>
      </w:r>
    </w:p>
    <w:p w14:paraId="70E68868" w14:textId="77777777" w:rsidR="00E15D4D" w:rsidRDefault="00E15D4D" w:rsidP="00E15D4D">
      <w:pPr>
        <w:pBdr>
          <w:top w:val="single" w:sz="4" w:space="1" w:color="auto"/>
          <w:left w:val="single" w:sz="4" w:space="4" w:color="auto"/>
          <w:bottom w:val="single" w:sz="4" w:space="1" w:color="auto"/>
          <w:right w:val="single" w:sz="4" w:space="4" w:color="auto"/>
        </w:pBdr>
      </w:pPr>
    </w:p>
    <w:p w14:paraId="570BDFB6" w14:textId="77777777" w:rsidR="00E15D4D" w:rsidRDefault="00E15D4D" w:rsidP="00E15D4D">
      <w:pPr>
        <w:pBdr>
          <w:top w:val="single" w:sz="4" w:space="1" w:color="auto"/>
          <w:left w:val="single" w:sz="4" w:space="4" w:color="auto"/>
          <w:bottom w:val="single" w:sz="4" w:space="1" w:color="auto"/>
          <w:right w:val="single" w:sz="4" w:space="4" w:color="auto"/>
        </w:pBdr>
      </w:pPr>
      <w:r>
        <w:t>&lt;!--   &lt;div class="container-fluid"&gt; --&gt;</w:t>
      </w:r>
    </w:p>
    <w:p w14:paraId="7D92328A" w14:textId="77777777" w:rsidR="00E15D4D" w:rsidRDefault="00E15D4D" w:rsidP="00E15D4D">
      <w:pPr>
        <w:pBdr>
          <w:top w:val="single" w:sz="4" w:space="1" w:color="auto"/>
          <w:left w:val="single" w:sz="4" w:space="4" w:color="auto"/>
          <w:bottom w:val="single" w:sz="4" w:space="1" w:color="auto"/>
          <w:right w:val="single" w:sz="4" w:space="4" w:color="auto"/>
        </w:pBdr>
      </w:pPr>
    </w:p>
    <w:p w14:paraId="6CA9C7C6" w14:textId="77777777" w:rsidR="00E15D4D" w:rsidRDefault="00E15D4D" w:rsidP="00E15D4D">
      <w:pPr>
        <w:pBdr>
          <w:top w:val="single" w:sz="4" w:space="1" w:color="auto"/>
          <w:left w:val="single" w:sz="4" w:space="4" w:color="auto"/>
          <w:bottom w:val="single" w:sz="4" w:space="1" w:color="auto"/>
          <w:right w:val="single" w:sz="4" w:space="4" w:color="auto"/>
        </w:pBdr>
      </w:pPr>
      <w:r>
        <w:t>&lt;div class="navMenu"&gt;</w:t>
      </w:r>
    </w:p>
    <w:p w14:paraId="4861E9A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head"&gt;</w:t>
      </w:r>
    </w:p>
    <w:p w14:paraId="6F4D3C6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h1 class="title"&gt;Air Pollution&lt;/h1&gt;</w:t>
      </w:r>
    </w:p>
    <w:p w14:paraId="01121C20" w14:textId="77777777" w:rsidR="00E15D4D" w:rsidRDefault="00E15D4D" w:rsidP="00E15D4D">
      <w:pPr>
        <w:pBdr>
          <w:top w:val="single" w:sz="4" w:space="1" w:color="auto"/>
          <w:left w:val="single" w:sz="4" w:space="4" w:color="auto"/>
          <w:bottom w:val="single" w:sz="4" w:space="1" w:color="auto"/>
          <w:right w:val="single" w:sz="4" w:space="4" w:color="auto"/>
        </w:pBdr>
      </w:pPr>
    </w:p>
    <w:p w14:paraId="2ECDA4CF"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lt;input type="checkbox" id="chk"&gt;</w:t>
      </w:r>
    </w:p>
    <w:p w14:paraId="223860F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 for="chk" class="show-menu-btn"&gt;</w:t>
      </w:r>
    </w:p>
    <w:p w14:paraId="67ED62F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 class="fas fa-bars"&gt;&lt;/i&gt;</w:t>
      </w:r>
    </w:p>
    <w:p w14:paraId="18FACE3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gt;</w:t>
      </w:r>
    </w:p>
    <w:p w14:paraId="68C6481B" w14:textId="77777777" w:rsidR="00E15D4D" w:rsidRDefault="00E15D4D" w:rsidP="00E15D4D">
      <w:pPr>
        <w:pBdr>
          <w:top w:val="single" w:sz="4" w:space="1" w:color="auto"/>
          <w:left w:val="single" w:sz="4" w:space="4" w:color="auto"/>
          <w:bottom w:val="single" w:sz="4" w:space="1" w:color="auto"/>
          <w:right w:val="single" w:sz="4" w:space="4" w:color="auto"/>
        </w:pBdr>
      </w:pPr>
    </w:p>
    <w:p w14:paraId="19C92720" w14:textId="77777777" w:rsidR="00E15D4D" w:rsidRDefault="00E15D4D" w:rsidP="00E15D4D">
      <w:pPr>
        <w:pBdr>
          <w:top w:val="single" w:sz="4" w:space="1" w:color="auto"/>
          <w:left w:val="single" w:sz="4" w:space="4" w:color="auto"/>
          <w:bottom w:val="single" w:sz="4" w:space="1" w:color="auto"/>
          <w:right w:val="single" w:sz="4" w:space="4" w:color="auto"/>
        </w:pBdr>
      </w:pPr>
    </w:p>
    <w:p w14:paraId="54EEBF0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 class="menu"&gt;</w:t>
      </w:r>
    </w:p>
    <w:p w14:paraId="6622750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omepage.php"&gt;&lt;i class="fas fa-home"&gt;&lt;/i&gt; Home&lt;/a&gt;</w:t>
      </w:r>
    </w:p>
    <w:p w14:paraId="52F0B4C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ityDisplay.php"&gt; &lt;i class="fas fa-city"&gt;&lt;/i&gt; Cities&lt;/a&gt;</w:t>
      </w:r>
    </w:p>
    <w:p w14:paraId="775446A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omepage2.php"&gt;&lt;span&gt;Authors' Stories&lt;/span&gt;&lt;/a&gt;</w:t>
      </w:r>
    </w:p>
    <w:p w14:paraId="77285BD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ampaigns.php"&gt;Campaigns&lt;/a&gt;</w:t>
      </w:r>
    </w:p>
    <w:p w14:paraId="6259721F" w14:textId="77777777" w:rsidR="00E15D4D" w:rsidRDefault="00E15D4D" w:rsidP="00E15D4D">
      <w:pPr>
        <w:pBdr>
          <w:top w:val="single" w:sz="4" w:space="1" w:color="auto"/>
          <w:left w:val="single" w:sz="4" w:space="4" w:color="auto"/>
          <w:bottom w:val="single" w:sz="4" w:space="1" w:color="auto"/>
          <w:right w:val="single" w:sz="4" w:space="4" w:color="auto"/>
        </w:pBdr>
      </w:pPr>
    </w:p>
    <w:p w14:paraId="1C7BEFB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59A750B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UserLogin.php"&gt; &lt;i class="fas fa-sign-in-alt"&gt;&lt;/i&gt; Login&lt;/a&gt;</w:t>
      </w:r>
    </w:p>
    <w:p w14:paraId="02D12AA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ontactUs.php"&gt;&lt;i class="fas fa-smile"&gt;&lt;/i&gt; Contact Us&lt;/a&gt;  </w:t>
      </w:r>
    </w:p>
    <w:p w14:paraId="2D5EAAF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MyQuestions.php"&gt;My Questions&lt;/a&gt;</w:t>
      </w:r>
    </w:p>
    <w:p w14:paraId="23D11B6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FaqDisplay.php"&gt;FAQ&lt;/a&gt;</w:t>
      </w:r>
    </w:p>
    <w:p w14:paraId="2814F0D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viewprofile.php"&gt;MyProfile&lt;/a&gt;</w:t>
      </w:r>
    </w:p>
    <w:p w14:paraId="466871A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 for="chk" class="hide-menu-btn"&gt;</w:t>
      </w:r>
    </w:p>
    <w:p w14:paraId="2FDDC03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 class="fas fa-times-circle"&gt;&lt;/i&gt;</w:t>
      </w:r>
    </w:p>
    <w:p w14:paraId="69237A3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gt;</w:t>
      </w:r>
    </w:p>
    <w:p w14:paraId="1115267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gt;</w:t>
      </w:r>
    </w:p>
    <w:p w14:paraId="73726951"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w:t>
      </w:r>
    </w:p>
    <w:p w14:paraId="073F357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 </w:t>
      </w:r>
    </w:p>
    <w:p w14:paraId="1EF23B58" w14:textId="77777777" w:rsidR="00E15D4D" w:rsidRDefault="00E15D4D" w:rsidP="00E15D4D">
      <w:pPr>
        <w:pBdr>
          <w:top w:val="single" w:sz="4" w:space="1" w:color="auto"/>
          <w:left w:val="single" w:sz="4" w:space="4" w:color="auto"/>
          <w:bottom w:val="single" w:sz="4" w:space="1" w:color="auto"/>
          <w:right w:val="single" w:sz="4" w:space="4" w:color="auto"/>
        </w:pBdr>
      </w:pPr>
    </w:p>
    <w:p w14:paraId="4DDB6C2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75D0A4B9" w14:textId="77777777" w:rsidR="00E15D4D" w:rsidRDefault="00E15D4D" w:rsidP="00E15D4D">
      <w:pPr>
        <w:pBdr>
          <w:top w:val="single" w:sz="4" w:space="1" w:color="auto"/>
          <w:left w:val="single" w:sz="4" w:space="4" w:color="auto"/>
          <w:bottom w:val="single" w:sz="4" w:space="1" w:color="auto"/>
          <w:right w:val="single" w:sz="4" w:space="4" w:color="auto"/>
        </w:pBdr>
      </w:pPr>
    </w:p>
    <w:p w14:paraId="604C52E1" w14:textId="77777777" w:rsidR="00E15D4D" w:rsidRDefault="00E15D4D" w:rsidP="00E15D4D">
      <w:pPr>
        <w:pBdr>
          <w:top w:val="single" w:sz="4" w:space="1" w:color="auto"/>
          <w:left w:val="single" w:sz="4" w:space="4" w:color="auto"/>
          <w:bottom w:val="single" w:sz="4" w:space="1" w:color="auto"/>
          <w:right w:val="single" w:sz="4" w:space="4" w:color="auto"/>
        </w:pBdr>
      </w:pPr>
      <w:r>
        <w:t>&lt;!--  &lt;/div&gt; --&gt;</w:t>
      </w:r>
    </w:p>
    <w:p w14:paraId="6B145D60" w14:textId="77777777" w:rsidR="00E15D4D" w:rsidRDefault="00E15D4D" w:rsidP="00E15D4D">
      <w:pPr>
        <w:pBdr>
          <w:top w:val="single" w:sz="4" w:space="1" w:color="auto"/>
          <w:left w:val="single" w:sz="4" w:space="4" w:color="auto"/>
          <w:bottom w:val="single" w:sz="4" w:space="1" w:color="auto"/>
          <w:right w:val="single" w:sz="4" w:space="4" w:color="auto"/>
        </w:pBdr>
      </w:pPr>
    </w:p>
    <w:p w14:paraId="074F0B56" w14:textId="77777777" w:rsidR="00E15D4D" w:rsidRDefault="00E15D4D" w:rsidP="00E15D4D">
      <w:pPr>
        <w:pBdr>
          <w:top w:val="single" w:sz="4" w:space="1" w:color="auto"/>
          <w:left w:val="single" w:sz="4" w:space="4" w:color="auto"/>
          <w:bottom w:val="single" w:sz="4" w:space="1" w:color="auto"/>
          <w:right w:val="single" w:sz="4" w:space="4" w:color="auto"/>
        </w:pBdr>
      </w:pPr>
    </w:p>
    <w:p w14:paraId="7E72A59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icons"&gt;</w:t>
      </w:r>
    </w:p>
    <w:p w14:paraId="0F47EA1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gt;</w:t>
      </w:r>
    </w:p>
    <w:p w14:paraId="54ECA35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www.facebook.com/"&gt;&lt;li class="fb"&gt;&lt;i class="fab fa-facebook"&gt;&lt;/i&gt;&lt;/li&gt;&lt;/a&gt;</w:t>
      </w:r>
    </w:p>
    <w:p w14:paraId="154212E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22DCBFE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09BBB8E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01B1F6B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2351F70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1A7DFA99" w14:textId="77777777" w:rsidR="00E15D4D" w:rsidRDefault="00E15D4D" w:rsidP="00E15D4D">
      <w:pPr>
        <w:pBdr>
          <w:top w:val="single" w:sz="4" w:space="1" w:color="auto"/>
          <w:left w:val="single" w:sz="4" w:space="4" w:color="auto"/>
          <w:bottom w:val="single" w:sz="4" w:space="1" w:color="auto"/>
          <w:right w:val="single" w:sz="4" w:space="4" w:color="auto"/>
        </w:pBdr>
      </w:pPr>
    </w:p>
    <w:p w14:paraId="6E03752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15B2548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gt;</w:t>
      </w:r>
    </w:p>
    <w:p w14:paraId="75608BB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13DDB851" w14:textId="77777777" w:rsidR="00E15D4D" w:rsidRDefault="00E15D4D" w:rsidP="00E15D4D">
      <w:pPr>
        <w:pBdr>
          <w:top w:val="single" w:sz="4" w:space="1" w:color="auto"/>
          <w:left w:val="single" w:sz="4" w:space="4" w:color="auto"/>
          <w:bottom w:val="single" w:sz="4" w:space="1" w:color="auto"/>
          <w:right w:val="single" w:sz="4" w:space="4" w:color="auto"/>
        </w:pBdr>
      </w:pPr>
    </w:p>
    <w:p w14:paraId="3BF4A935" w14:textId="77777777" w:rsidR="00E15D4D" w:rsidRDefault="00E15D4D" w:rsidP="00E15D4D">
      <w:pPr>
        <w:pBdr>
          <w:top w:val="single" w:sz="4" w:space="1" w:color="auto"/>
          <w:left w:val="single" w:sz="4" w:space="4" w:color="auto"/>
          <w:bottom w:val="single" w:sz="4" w:space="1" w:color="auto"/>
          <w:right w:val="single" w:sz="4" w:space="4" w:color="auto"/>
        </w:pBdr>
      </w:pPr>
    </w:p>
    <w:p w14:paraId="340C2F6B"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lt;!-- &lt;div class="container"&gt; --&gt;</w:t>
      </w:r>
    </w:p>
    <w:p w14:paraId="5283FB8E" w14:textId="77777777" w:rsidR="00E15D4D" w:rsidRDefault="00E15D4D" w:rsidP="00E15D4D">
      <w:pPr>
        <w:pBdr>
          <w:top w:val="single" w:sz="4" w:space="1" w:color="auto"/>
          <w:left w:val="single" w:sz="4" w:space="4" w:color="auto"/>
          <w:bottom w:val="single" w:sz="4" w:space="1" w:color="auto"/>
          <w:right w:val="single" w:sz="4" w:space="4" w:color="auto"/>
        </w:pBdr>
      </w:pPr>
    </w:p>
    <w:p w14:paraId="2C564EB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id="carouselExampleCaptions" class="carousel slide" data-ride="carousel"&gt;</w:t>
      </w:r>
    </w:p>
    <w:p w14:paraId="06161A3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ol class="carousel-indicators"&gt;</w:t>
      </w:r>
    </w:p>
    <w:p w14:paraId="18F9A7F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i data-target="#carouselExampleCaptions" data-slide-to="0" class="active"&gt;&lt;/li&gt;</w:t>
      </w:r>
    </w:p>
    <w:p w14:paraId="3CADC11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i data-target="#carouselExampleCaptions" data-slide-to="1"&gt;&lt;/li&gt;</w:t>
      </w:r>
    </w:p>
    <w:p w14:paraId="70D4793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i data-target="#carouselExampleCaptions" data-slide-to="2"&gt;&lt;/li&gt;</w:t>
      </w:r>
    </w:p>
    <w:p w14:paraId="223A731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ol&gt;</w:t>
      </w:r>
    </w:p>
    <w:p w14:paraId="375D2F6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carousel-inner"&gt;</w:t>
      </w:r>
    </w:p>
    <w:p w14:paraId="0CF0BFF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carousel-item active"&gt;</w:t>
      </w:r>
    </w:p>
    <w:p w14:paraId="0B02158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mg src="Images/nyc.gif" class="d-block w-100" alt="..."&gt;</w:t>
      </w:r>
    </w:p>
    <w:p w14:paraId="6A00432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carousel-caption d-none d-md-block" &gt;</w:t>
      </w:r>
    </w:p>
    <w:p w14:paraId="271D96C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h1 id="billie" style="background:linear-gradient(to bottom right, #08C9F9,#C54AF3 );</w:t>
      </w:r>
    </w:p>
    <w:p w14:paraId="352DEEB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ebkit-text-fill-color:transparent;</w:t>
      </w:r>
    </w:p>
    <w:p w14:paraId="3E2BB29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ebkit-background-clip:text;font-size:55px; padding-bottom:13px"&gt;Join One, get one!&lt;/h1&gt;</w:t>
      </w:r>
    </w:p>
    <w:p w14:paraId="2D6EB84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 id="shake"&gt; Did you know that you can get one free amazing home pollution kit that worth $250 once you join one of our campaign? &lt;br&gt; &lt;br&gt;If you haven't known about it yet, join one of them to get your prefered pollution kit.  &lt;/p&gt;</w:t>
      </w:r>
    </w:p>
    <w:p w14:paraId="0BA02D7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ampaigns.php"&gt;&lt;input class="button" type="button" value="Join Now"&gt;&lt;/a&gt;</w:t>
      </w:r>
    </w:p>
    <w:p w14:paraId="1AFD3ED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0060ADA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17F38B1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carousel-item"&gt;</w:t>
      </w:r>
    </w:p>
    <w:p w14:paraId="752B782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mg src="Images/thriller.gif" class="d-block w-100" alt="..."&gt;</w:t>
      </w:r>
    </w:p>
    <w:p w14:paraId="1FAE2C80"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lt;div class="carousel-caption d-none d-md-block"&gt;</w:t>
      </w:r>
    </w:p>
    <w:p w14:paraId="77EDE19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h1 id="billie"  style="color:white;text;font-size:55px; padding-bottom:13px"&gt;For our customers&lt;/h1&gt;</w:t>
      </w:r>
    </w:p>
    <w:p w14:paraId="7BF38B4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 id="shake"&gt;We have a FAQ program for our dearest customers where you can ask us any questions you like related to air pollution without having to pay a cent! We're going to answer your question within 24 hours!&lt;/p&gt;</w:t>
      </w:r>
    </w:p>
    <w:p w14:paraId="4933431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ontactUs.php"&gt;&lt;input class="button" type="button" value="Ask questions now "&gt;&lt;/a&gt;</w:t>
      </w:r>
    </w:p>
    <w:p w14:paraId="4EA0AB0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04CE332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758DA34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carousel-item"&gt;</w:t>
      </w:r>
    </w:p>
    <w:p w14:paraId="55BCDC0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mg src="Images/chicago.gif" class="d-block w-100" alt="..."&gt;</w:t>
      </w:r>
    </w:p>
    <w:p w14:paraId="4951526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carousel-caption d-none d-md-block"&gt;</w:t>
      </w:r>
    </w:p>
    <w:p w14:paraId="4FD3282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h1 id="billie"&gt;FAQ program&lt;/h1&gt;</w:t>
      </w:r>
    </w:p>
    <w:p w14:paraId="72B8989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 id="shake"&gt;Recently, we have recieved lots of air pollution questions from our customers so we have created a new Faq page where you can search for questions and answers you like to know for free! &lt;br&gt; If you are a student or a person who like to make researches about air pollution, we consider this program might be helpful to you :3! &lt;/p&gt;</w:t>
      </w:r>
    </w:p>
    <w:p w14:paraId="2EC1CD3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FaqDisplay.php"&gt;&lt;input class="button" type="button" value="View Faqs "&gt;&lt;/a&gt;</w:t>
      </w:r>
    </w:p>
    <w:p w14:paraId="5BE9947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2AF14D8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06382C0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33FCF4C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class="carousel-control-prev" href="#carouselExampleCaptions" role="button" data-slide="prev"&gt;</w:t>
      </w:r>
    </w:p>
    <w:p w14:paraId="0A47955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span class="carousel-control-prev-icon" aria-hidden="true"&gt;&lt;/span&gt;</w:t>
      </w:r>
    </w:p>
    <w:p w14:paraId="773A0286"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lt;span class="sr-only"&gt;Previous&lt;/span&gt;</w:t>
      </w:r>
    </w:p>
    <w:p w14:paraId="077FC48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gt;</w:t>
      </w:r>
    </w:p>
    <w:p w14:paraId="4BA3D7B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class="carousel-control-next" href="#carouselExampleCaptions" role="button" data-slide="next"&gt;</w:t>
      </w:r>
    </w:p>
    <w:p w14:paraId="6796A14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span class="carousel-control-next-icon" aria-hidden="true"&gt;&lt;/span&gt;</w:t>
      </w:r>
    </w:p>
    <w:p w14:paraId="18B603E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span class="sr-only"&gt;Next&lt;/span&gt;</w:t>
      </w:r>
    </w:p>
    <w:p w14:paraId="19C15A7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gt;</w:t>
      </w:r>
    </w:p>
    <w:p w14:paraId="29B93A83" w14:textId="77777777" w:rsidR="00E15D4D" w:rsidRDefault="00E15D4D" w:rsidP="00E15D4D">
      <w:pPr>
        <w:pBdr>
          <w:top w:val="single" w:sz="4" w:space="1" w:color="auto"/>
          <w:left w:val="single" w:sz="4" w:space="4" w:color="auto"/>
          <w:bottom w:val="single" w:sz="4" w:space="1" w:color="auto"/>
          <w:right w:val="single" w:sz="4" w:space="4" w:color="auto"/>
        </w:pBdr>
      </w:pPr>
      <w:r>
        <w:t>&lt;/div&gt;</w:t>
      </w:r>
    </w:p>
    <w:p w14:paraId="420689E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0FE56CB7" w14:textId="77777777" w:rsidR="00E15D4D" w:rsidRDefault="00E15D4D" w:rsidP="00E15D4D">
      <w:pPr>
        <w:pBdr>
          <w:top w:val="single" w:sz="4" w:space="1" w:color="auto"/>
          <w:left w:val="single" w:sz="4" w:space="4" w:color="auto"/>
          <w:bottom w:val="single" w:sz="4" w:space="1" w:color="auto"/>
          <w:right w:val="single" w:sz="4" w:space="4" w:color="auto"/>
        </w:pBdr>
      </w:pPr>
    </w:p>
    <w:p w14:paraId="6F885D61" w14:textId="77777777" w:rsidR="00E15D4D" w:rsidRDefault="00E15D4D" w:rsidP="00E15D4D">
      <w:pPr>
        <w:pBdr>
          <w:top w:val="single" w:sz="4" w:space="1" w:color="auto"/>
          <w:left w:val="single" w:sz="4" w:space="4" w:color="auto"/>
          <w:bottom w:val="single" w:sz="4" w:space="1" w:color="auto"/>
          <w:right w:val="single" w:sz="4" w:space="4" w:color="auto"/>
        </w:pBdr>
      </w:pPr>
      <w:r>
        <w:t>&lt;!-- &lt;/div&gt; --&gt;</w:t>
      </w:r>
    </w:p>
    <w:p w14:paraId="5D733538" w14:textId="77777777" w:rsidR="00E15D4D" w:rsidRDefault="00E15D4D" w:rsidP="00E15D4D">
      <w:pPr>
        <w:pBdr>
          <w:top w:val="single" w:sz="4" w:space="1" w:color="auto"/>
          <w:left w:val="single" w:sz="4" w:space="4" w:color="auto"/>
          <w:bottom w:val="single" w:sz="4" w:space="1" w:color="auto"/>
          <w:right w:val="single" w:sz="4" w:space="4" w:color="auto"/>
        </w:pBdr>
      </w:pPr>
    </w:p>
    <w:p w14:paraId="27CD7D3D" w14:textId="77777777" w:rsidR="00E15D4D" w:rsidRDefault="00E15D4D" w:rsidP="00E15D4D">
      <w:pPr>
        <w:pBdr>
          <w:top w:val="single" w:sz="4" w:space="1" w:color="auto"/>
          <w:left w:val="single" w:sz="4" w:space="4" w:color="auto"/>
          <w:bottom w:val="single" w:sz="4" w:space="1" w:color="auto"/>
          <w:right w:val="single" w:sz="4" w:space="4" w:color="auto"/>
        </w:pBdr>
      </w:pPr>
    </w:p>
    <w:p w14:paraId="114A431D" w14:textId="77777777" w:rsidR="00E15D4D" w:rsidRDefault="00E15D4D" w:rsidP="00E15D4D">
      <w:pPr>
        <w:pBdr>
          <w:top w:val="single" w:sz="4" w:space="1" w:color="auto"/>
          <w:left w:val="single" w:sz="4" w:space="4" w:color="auto"/>
          <w:bottom w:val="single" w:sz="4" w:space="1" w:color="auto"/>
          <w:right w:val="single" w:sz="4" w:space="4" w:color="auto"/>
        </w:pBdr>
      </w:pPr>
      <w:r>
        <w:t>&lt;div class="blonde"&gt;</w:t>
      </w:r>
    </w:p>
    <w:p w14:paraId="68FD5A9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5A8A4A3F" w14:textId="77777777" w:rsidR="00E15D4D" w:rsidRDefault="00E15D4D" w:rsidP="00E15D4D">
      <w:pPr>
        <w:pBdr>
          <w:top w:val="single" w:sz="4" w:space="1" w:color="auto"/>
          <w:left w:val="single" w:sz="4" w:space="4" w:color="auto"/>
          <w:bottom w:val="single" w:sz="4" w:space="1" w:color="auto"/>
          <w:right w:val="single" w:sz="4" w:space="4" w:color="auto"/>
        </w:pBdr>
      </w:pPr>
      <w:r>
        <w:t>&lt;table  class="alvin" &gt;</w:t>
      </w:r>
    </w:p>
    <w:p w14:paraId="064F2D7B" w14:textId="77777777" w:rsidR="00E15D4D" w:rsidRDefault="00E15D4D" w:rsidP="00E15D4D">
      <w:pPr>
        <w:pBdr>
          <w:top w:val="single" w:sz="4" w:space="1" w:color="auto"/>
          <w:left w:val="single" w:sz="4" w:space="4" w:color="auto"/>
          <w:bottom w:val="single" w:sz="4" w:space="1" w:color="auto"/>
          <w:right w:val="single" w:sz="4" w:space="4" w:color="auto"/>
        </w:pBdr>
      </w:pPr>
    </w:p>
    <w:p w14:paraId="26906BF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hp </w:t>
      </w:r>
    </w:p>
    <w:p w14:paraId="0D8A1FD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for ($i=0; $i &lt;$count ; $i+=3) </w:t>
      </w:r>
    </w:p>
    <w:p w14:paraId="06F38D4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w:t>
      </w:r>
    </w:p>
    <w:p w14:paraId="487F123D" w14:textId="77777777" w:rsidR="00E15D4D" w:rsidRDefault="00E15D4D" w:rsidP="00E15D4D">
      <w:pPr>
        <w:pBdr>
          <w:top w:val="single" w:sz="4" w:space="1" w:color="auto"/>
          <w:left w:val="single" w:sz="4" w:space="4" w:color="auto"/>
          <w:bottom w:val="single" w:sz="4" w:space="1" w:color="auto"/>
          <w:right w:val="single" w:sz="4" w:space="4" w:color="auto"/>
        </w:pBdr>
      </w:pPr>
    </w:p>
    <w:p w14:paraId="4DEB924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div class='kourtney'&gt;";</w:t>
      </w:r>
    </w:p>
    <w:p w14:paraId="615707F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r&gt;";</w:t>
      </w:r>
    </w:p>
    <w:p w14:paraId="62D8FFE5"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select2="Select * from information i, admin a where i.AdminID=a.AdminID Limit $i,3";</w:t>
      </w:r>
    </w:p>
    <w:p w14:paraId="39DDCF6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selrun2=mysqli_query($connect,$select2);</w:t>
      </w:r>
    </w:p>
    <w:p w14:paraId="0D69984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ount2=mysqli_num_rows($selrun2);</w:t>
      </w:r>
    </w:p>
    <w:p w14:paraId="2702AB30" w14:textId="77777777" w:rsidR="00E15D4D" w:rsidRDefault="00E15D4D" w:rsidP="00E15D4D">
      <w:pPr>
        <w:pBdr>
          <w:top w:val="single" w:sz="4" w:space="1" w:color="auto"/>
          <w:left w:val="single" w:sz="4" w:space="4" w:color="auto"/>
          <w:bottom w:val="single" w:sz="4" w:space="1" w:color="auto"/>
          <w:right w:val="single" w:sz="4" w:space="4" w:color="auto"/>
        </w:pBdr>
      </w:pPr>
    </w:p>
    <w:p w14:paraId="2C6E256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for ($g=0; $g &lt; $count2; $g++)</w:t>
      </w:r>
    </w:p>
    <w:p w14:paraId="189DDFE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w:t>
      </w:r>
    </w:p>
    <w:p w14:paraId="7BA246B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fetch=mysqli_fetch_array($selrun2);</w:t>
      </w:r>
    </w:p>
    <w:p w14:paraId="1B8029C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title=$fetch['Title'];</w:t>
      </w:r>
    </w:p>
    <w:p w14:paraId="1ED0B4C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ontent=$fetch['Content'];</w:t>
      </w:r>
    </w:p>
    <w:p w14:paraId="47B31FB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Name=$fetch['AdminName'];</w:t>
      </w:r>
    </w:p>
    <w:p w14:paraId="3DD3790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Date=$fetch['Date'];</w:t>
      </w:r>
    </w:p>
    <w:p w14:paraId="74D6F66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image=$fetch['Image'];</w:t>
      </w:r>
    </w:p>
    <w:p w14:paraId="75B8C19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d&gt;";</w:t>
      </w:r>
    </w:p>
    <w:p w14:paraId="4BE7796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gt;</w:t>
      </w:r>
    </w:p>
    <w:p w14:paraId="0A2A0DA9" w14:textId="77777777" w:rsidR="00E15D4D" w:rsidRDefault="00E15D4D" w:rsidP="00E15D4D">
      <w:pPr>
        <w:pBdr>
          <w:top w:val="single" w:sz="4" w:space="1" w:color="auto"/>
          <w:left w:val="single" w:sz="4" w:space="4" w:color="auto"/>
          <w:bottom w:val="single" w:sz="4" w:space="1" w:color="auto"/>
          <w:right w:val="single" w:sz="4" w:space="4" w:color="auto"/>
        </w:pBdr>
      </w:pPr>
    </w:p>
    <w:p w14:paraId="0A5AD5AE" w14:textId="77777777" w:rsidR="00E15D4D" w:rsidRDefault="00E15D4D" w:rsidP="00E15D4D">
      <w:pPr>
        <w:pBdr>
          <w:top w:val="single" w:sz="4" w:space="1" w:color="auto"/>
          <w:left w:val="single" w:sz="4" w:space="4" w:color="auto"/>
          <w:bottom w:val="single" w:sz="4" w:space="1" w:color="auto"/>
          <w:right w:val="single" w:sz="4" w:space="4" w:color="auto"/>
        </w:pBdr>
      </w:pPr>
    </w:p>
    <w:p w14:paraId="59C41A0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h2&gt;&lt;?php echo $title ?&gt;&lt;/h2&gt;&lt;br&gt;</w:t>
      </w:r>
    </w:p>
    <w:p w14:paraId="5328342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mg src="&lt;?php echo $image ?&gt;" width="200" height="170"&gt;</w:t>
      </w:r>
    </w:p>
    <w:p w14:paraId="48655DF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lt;?php echo $content ?&gt;&lt;/p&gt;&lt;br&gt;</w:t>
      </w:r>
    </w:p>
    <w:p w14:paraId="73D27D2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Author: &lt;i&gt; &lt;?php echo $Name ?&gt; &lt;/i&gt; on &lt;i&gt;&lt;?php echo $Date ?&gt;&lt;/i&gt;&lt;/p&gt;</w:t>
      </w:r>
    </w:p>
    <w:p w14:paraId="6D17683A" w14:textId="77777777" w:rsidR="00E15D4D" w:rsidRDefault="00E15D4D" w:rsidP="00E15D4D">
      <w:pPr>
        <w:pBdr>
          <w:top w:val="single" w:sz="4" w:space="1" w:color="auto"/>
          <w:left w:val="single" w:sz="4" w:space="4" w:color="auto"/>
          <w:bottom w:val="single" w:sz="4" w:space="1" w:color="auto"/>
          <w:right w:val="single" w:sz="4" w:space="4" w:color="auto"/>
        </w:pBdr>
      </w:pPr>
    </w:p>
    <w:p w14:paraId="3606620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hp     </w:t>
      </w:r>
    </w:p>
    <w:p w14:paraId="2DEC2C45"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echo "&lt;/td&gt;";</w:t>
      </w:r>
    </w:p>
    <w:p w14:paraId="586B189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1F9B9501" w14:textId="77777777" w:rsidR="00E15D4D" w:rsidRDefault="00E15D4D" w:rsidP="00E15D4D">
      <w:pPr>
        <w:pBdr>
          <w:top w:val="single" w:sz="4" w:space="1" w:color="auto"/>
          <w:left w:val="single" w:sz="4" w:space="4" w:color="auto"/>
          <w:bottom w:val="single" w:sz="4" w:space="1" w:color="auto"/>
          <w:right w:val="single" w:sz="4" w:space="4" w:color="auto"/>
        </w:pBdr>
      </w:pPr>
    </w:p>
    <w:p w14:paraId="2EAFFEA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r&gt;";</w:t>
      </w:r>
    </w:p>
    <w:p w14:paraId="30C9752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div&gt;";</w:t>
      </w:r>
    </w:p>
    <w:p w14:paraId="3BA1531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36FE142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gt;</w:t>
      </w:r>
    </w:p>
    <w:p w14:paraId="4C57810B" w14:textId="77777777" w:rsidR="00E15D4D" w:rsidRDefault="00E15D4D" w:rsidP="00E15D4D">
      <w:pPr>
        <w:pBdr>
          <w:top w:val="single" w:sz="4" w:space="1" w:color="auto"/>
          <w:left w:val="single" w:sz="4" w:space="4" w:color="auto"/>
          <w:bottom w:val="single" w:sz="4" w:space="1" w:color="auto"/>
          <w:right w:val="single" w:sz="4" w:space="4" w:color="auto"/>
        </w:pBdr>
      </w:pPr>
    </w:p>
    <w:p w14:paraId="53FE6646" w14:textId="77777777" w:rsidR="00E15D4D" w:rsidRDefault="00E15D4D" w:rsidP="00E15D4D">
      <w:pPr>
        <w:pBdr>
          <w:top w:val="single" w:sz="4" w:space="1" w:color="auto"/>
          <w:left w:val="single" w:sz="4" w:space="4" w:color="auto"/>
          <w:bottom w:val="single" w:sz="4" w:space="1" w:color="auto"/>
          <w:right w:val="single" w:sz="4" w:space="4" w:color="auto"/>
        </w:pBdr>
      </w:pPr>
      <w:r>
        <w:t>&lt;/table&gt;</w:t>
      </w:r>
    </w:p>
    <w:p w14:paraId="61A67F1E" w14:textId="77777777" w:rsidR="00E15D4D" w:rsidRDefault="00E15D4D" w:rsidP="00E15D4D">
      <w:pPr>
        <w:pBdr>
          <w:top w:val="single" w:sz="4" w:space="1" w:color="auto"/>
          <w:left w:val="single" w:sz="4" w:space="4" w:color="auto"/>
          <w:bottom w:val="single" w:sz="4" w:space="1" w:color="auto"/>
          <w:right w:val="single" w:sz="4" w:space="4" w:color="auto"/>
        </w:pBdr>
      </w:pPr>
    </w:p>
    <w:p w14:paraId="4B678D1F" w14:textId="77777777" w:rsidR="00E15D4D" w:rsidRDefault="00E15D4D" w:rsidP="00E15D4D">
      <w:pPr>
        <w:pBdr>
          <w:top w:val="single" w:sz="4" w:space="1" w:color="auto"/>
          <w:left w:val="single" w:sz="4" w:space="4" w:color="auto"/>
          <w:bottom w:val="single" w:sz="4" w:space="1" w:color="auto"/>
          <w:right w:val="single" w:sz="4" w:space="4" w:color="auto"/>
        </w:pBdr>
      </w:pPr>
      <w:r>
        <w:t>&lt;/div&gt;</w:t>
      </w:r>
    </w:p>
    <w:p w14:paraId="5E9DB554" w14:textId="77777777" w:rsidR="00E15D4D" w:rsidRDefault="00E15D4D" w:rsidP="00E15D4D">
      <w:pPr>
        <w:pBdr>
          <w:top w:val="single" w:sz="4" w:space="1" w:color="auto"/>
          <w:left w:val="single" w:sz="4" w:space="4" w:color="auto"/>
          <w:bottom w:val="single" w:sz="4" w:space="1" w:color="auto"/>
          <w:right w:val="single" w:sz="4" w:space="4" w:color="auto"/>
        </w:pBdr>
      </w:pPr>
    </w:p>
    <w:p w14:paraId="634233E6" w14:textId="77777777" w:rsidR="00E15D4D" w:rsidRDefault="00E15D4D" w:rsidP="00E15D4D">
      <w:pPr>
        <w:pBdr>
          <w:top w:val="single" w:sz="4" w:space="1" w:color="auto"/>
          <w:left w:val="single" w:sz="4" w:space="4" w:color="auto"/>
          <w:bottom w:val="single" w:sz="4" w:space="1" w:color="auto"/>
          <w:right w:val="single" w:sz="4" w:space="4" w:color="auto"/>
        </w:pBdr>
      </w:pPr>
    </w:p>
    <w:p w14:paraId="7DCDFD54" w14:textId="77777777" w:rsidR="00E15D4D" w:rsidRDefault="00E15D4D" w:rsidP="00E15D4D">
      <w:pPr>
        <w:pBdr>
          <w:top w:val="single" w:sz="4" w:space="1" w:color="auto"/>
          <w:left w:val="single" w:sz="4" w:space="4" w:color="auto"/>
          <w:bottom w:val="single" w:sz="4" w:space="1" w:color="auto"/>
          <w:right w:val="single" w:sz="4" w:space="4" w:color="auto"/>
        </w:pBdr>
      </w:pPr>
    </w:p>
    <w:p w14:paraId="627C8C9B" w14:textId="77777777" w:rsidR="00E15D4D" w:rsidRDefault="00E15D4D" w:rsidP="00E15D4D">
      <w:pPr>
        <w:pBdr>
          <w:top w:val="single" w:sz="4" w:space="1" w:color="auto"/>
          <w:left w:val="single" w:sz="4" w:space="4" w:color="auto"/>
          <w:bottom w:val="single" w:sz="4" w:space="1" w:color="auto"/>
          <w:right w:val="single" w:sz="4" w:space="4" w:color="auto"/>
        </w:pBdr>
      </w:pPr>
    </w:p>
    <w:p w14:paraId="5F2AF158" w14:textId="77777777" w:rsidR="00E15D4D" w:rsidRDefault="00E15D4D" w:rsidP="00E15D4D">
      <w:pPr>
        <w:pBdr>
          <w:top w:val="single" w:sz="4" w:space="1" w:color="auto"/>
          <w:left w:val="single" w:sz="4" w:space="4" w:color="auto"/>
          <w:bottom w:val="single" w:sz="4" w:space="1" w:color="auto"/>
          <w:right w:val="single" w:sz="4" w:space="4" w:color="auto"/>
        </w:pBdr>
      </w:pPr>
      <w:r>
        <w:t>&lt;/body&gt;</w:t>
      </w:r>
    </w:p>
    <w:p w14:paraId="0D79B169" w14:textId="77777777" w:rsidR="00E15D4D" w:rsidRDefault="00E15D4D" w:rsidP="00E15D4D">
      <w:pPr>
        <w:pBdr>
          <w:top w:val="single" w:sz="4" w:space="1" w:color="auto"/>
          <w:left w:val="single" w:sz="4" w:space="4" w:color="auto"/>
          <w:bottom w:val="single" w:sz="4" w:space="1" w:color="auto"/>
          <w:right w:val="single" w:sz="4" w:space="4" w:color="auto"/>
        </w:pBdr>
      </w:pPr>
    </w:p>
    <w:p w14:paraId="1097C6F7" w14:textId="77777777" w:rsidR="00E15D4D" w:rsidRDefault="00E15D4D" w:rsidP="00E15D4D">
      <w:pPr>
        <w:pBdr>
          <w:top w:val="single" w:sz="4" w:space="1" w:color="auto"/>
          <w:left w:val="single" w:sz="4" w:space="4" w:color="auto"/>
          <w:bottom w:val="single" w:sz="4" w:space="1" w:color="auto"/>
          <w:right w:val="single" w:sz="4" w:space="4" w:color="auto"/>
        </w:pBdr>
      </w:pPr>
      <w:r>
        <w:t>&lt;footer&gt;</w:t>
      </w:r>
    </w:p>
    <w:p w14:paraId="29B89F9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CopyRight&amp;copy;www.airpollution.com All Right Reserved | Privacy and terms of use | &lt;a href="#"&gt;&lt;i class="fas fa-at"&gt;&lt;/i&gt; Email us&lt;/a&gt;&lt;/p&gt;</w:t>
      </w:r>
    </w:p>
    <w:p w14:paraId="2ACF1DA0" w14:textId="77777777" w:rsidR="00E15D4D" w:rsidRDefault="00E15D4D" w:rsidP="00E15D4D">
      <w:pPr>
        <w:pBdr>
          <w:top w:val="single" w:sz="4" w:space="1" w:color="auto"/>
          <w:left w:val="single" w:sz="4" w:space="4" w:color="auto"/>
          <w:bottom w:val="single" w:sz="4" w:space="1" w:color="auto"/>
          <w:right w:val="single" w:sz="4" w:space="4" w:color="auto"/>
        </w:pBdr>
      </w:pPr>
    </w:p>
    <w:p w14:paraId="66B05EAF" w14:textId="77777777" w:rsidR="00E15D4D" w:rsidRDefault="00E15D4D" w:rsidP="00E15D4D">
      <w:pPr>
        <w:pBdr>
          <w:top w:val="single" w:sz="4" w:space="1" w:color="auto"/>
          <w:left w:val="single" w:sz="4" w:space="4" w:color="auto"/>
          <w:bottom w:val="single" w:sz="4" w:space="1" w:color="auto"/>
          <w:right w:val="single" w:sz="4" w:space="4" w:color="auto"/>
        </w:pBdr>
      </w:pPr>
      <w:r>
        <w:t>&lt;/footer&gt;</w:t>
      </w:r>
    </w:p>
    <w:p w14:paraId="6BBED5C9" w14:textId="172D5E6E" w:rsidR="00E15D4D" w:rsidRPr="00E15D4D" w:rsidRDefault="00E15D4D" w:rsidP="00E15D4D">
      <w:pPr>
        <w:pBdr>
          <w:top w:val="single" w:sz="4" w:space="1" w:color="auto"/>
          <w:left w:val="single" w:sz="4" w:space="4" w:color="auto"/>
          <w:bottom w:val="single" w:sz="4" w:space="1" w:color="auto"/>
          <w:right w:val="single" w:sz="4" w:space="4" w:color="auto"/>
        </w:pBdr>
      </w:pPr>
      <w:r>
        <w:t>&lt;/html&gt;</w:t>
      </w:r>
    </w:p>
    <w:p w14:paraId="74572BB8" w14:textId="717F4167" w:rsidR="00E15D4D" w:rsidRDefault="00E15D4D" w:rsidP="00E15D4D">
      <w:pPr>
        <w:rPr>
          <w:b/>
          <w:bCs/>
        </w:rPr>
      </w:pPr>
    </w:p>
    <w:p w14:paraId="39FCF64B" w14:textId="3E78F12C" w:rsidR="00E15D4D" w:rsidRDefault="00E15D4D" w:rsidP="00E15D4D">
      <w:pPr>
        <w:rPr>
          <w:b/>
          <w:bCs/>
        </w:rPr>
      </w:pPr>
      <w:r>
        <w:rPr>
          <w:b/>
          <w:bCs/>
        </w:rPr>
        <w:t>Campaigns.php</w:t>
      </w:r>
    </w:p>
    <w:p w14:paraId="12A312E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lt;?php  </w:t>
      </w:r>
    </w:p>
    <w:p w14:paraId="151989E8" w14:textId="77777777" w:rsidR="00E15D4D" w:rsidRDefault="00E15D4D" w:rsidP="00E15D4D">
      <w:pPr>
        <w:pBdr>
          <w:top w:val="single" w:sz="4" w:space="1" w:color="auto"/>
          <w:left w:val="single" w:sz="4" w:space="4" w:color="auto"/>
          <w:bottom w:val="single" w:sz="4" w:space="1" w:color="auto"/>
          <w:right w:val="single" w:sz="4" w:space="4" w:color="auto"/>
        </w:pBdr>
      </w:pPr>
      <w:r>
        <w:t>include('Connect.php');</w:t>
      </w:r>
    </w:p>
    <w:p w14:paraId="0FCC362B" w14:textId="77777777" w:rsidR="00E15D4D" w:rsidRDefault="00E15D4D" w:rsidP="00E15D4D">
      <w:pPr>
        <w:pBdr>
          <w:top w:val="single" w:sz="4" w:space="1" w:color="auto"/>
          <w:left w:val="single" w:sz="4" w:space="4" w:color="auto"/>
          <w:bottom w:val="single" w:sz="4" w:space="1" w:color="auto"/>
          <w:right w:val="single" w:sz="4" w:space="4" w:color="auto"/>
        </w:pBdr>
      </w:pPr>
      <w:r>
        <w:t>$Select="Select * from campaigns";</w:t>
      </w:r>
    </w:p>
    <w:p w14:paraId="2846BB88" w14:textId="77777777" w:rsidR="00E15D4D" w:rsidRDefault="00E15D4D" w:rsidP="00E15D4D">
      <w:pPr>
        <w:pBdr>
          <w:top w:val="single" w:sz="4" w:space="1" w:color="auto"/>
          <w:left w:val="single" w:sz="4" w:space="4" w:color="auto"/>
          <w:bottom w:val="single" w:sz="4" w:space="1" w:color="auto"/>
          <w:right w:val="single" w:sz="4" w:space="4" w:color="auto"/>
        </w:pBdr>
      </w:pPr>
      <w:r>
        <w:t>$selrun=mysqli_query($connect,$Select);</w:t>
      </w:r>
    </w:p>
    <w:p w14:paraId="3C9514D1" w14:textId="77777777" w:rsidR="00E15D4D" w:rsidRDefault="00E15D4D" w:rsidP="00E15D4D">
      <w:pPr>
        <w:pBdr>
          <w:top w:val="single" w:sz="4" w:space="1" w:color="auto"/>
          <w:left w:val="single" w:sz="4" w:space="4" w:color="auto"/>
          <w:bottom w:val="single" w:sz="4" w:space="1" w:color="auto"/>
          <w:right w:val="single" w:sz="4" w:space="4" w:color="auto"/>
        </w:pBdr>
      </w:pPr>
      <w:r>
        <w:t>$srow=mysqli_num_rows($selrun);</w:t>
      </w:r>
    </w:p>
    <w:p w14:paraId="3E4C698C" w14:textId="77777777" w:rsidR="00E15D4D" w:rsidRDefault="00E15D4D" w:rsidP="00E15D4D">
      <w:pPr>
        <w:pBdr>
          <w:top w:val="single" w:sz="4" w:space="1" w:color="auto"/>
          <w:left w:val="single" w:sz="4" w:space="4" w:color="auto"/>
          <w:bottom w:val="single" w:sz="4" w:space="1" w:color="auto"/>
          <w:right w:val="single" w:sz="4" w:space="4" w:color="auto"/>
        </w:pBdr>
      </w:pPr>
    </w:p>
    <w:p w14:paraId="1479EE9D" w14:textId="77777777" w:rsidR="00E15D4D" w:rsidRDefault="00E15D4D" w:rsidP="00E15D4D">
      <w:pPr>
        <w:pBdr>
          <w:top w:val="single" w:sz="4" w:space="1" w:color="auto"/>
          <w:left w:val="single" w:sz="4" w:space="4" w:color="auto"/>
          <w:bottom w:val="single" w:sz="4" w:space="1" w:color="auto"/>
          <w:right w:val="single" w:sz="4" w:space="4" w:color="auto"/>
        </w:pBdr>
      </w:pPr>
      <w:r>
        <w:t>?&gt;</w:t>
      </w:r>
    </w:p>
    <w:p w14:paraId="24C3ACD7" w14:textId="77777777" w:rsidR="00E15D4D" w:rsidRDefault="00E15D4D" w:rsidP="00E15D4D">
      <w:pPr>
        <w:pBdr>
          <w:top w:val="single" w:sz="4" w:space="1" w:color="auto"/>
          <w:left w:val="single" w:sz="4" w:space="4" w:color="auto"/>
          <w:bottom w:val="single" w:sz="4" w:space="1" w:color="auto"/>
          <w:right w:val="single" w:sz="4" w:space="4" w:color="auto"/>
        </w:pBdr>
      </w:pPr>
    </w:p>
    <w:p w14:paraId="01CA899A" w14:textId="77777777" w:rsidR="00E15D4D" w:rsidRDefault="00E15D4D" w:rsidP="00E15D4D">
      <w:pPr>
        <w:pBdr>
          <w:top w:val="single" w:sz="4" w:space="1" w:color="auto"/>
          <w:left w:val="single" w:sz="4" w:space="4" w:color="auto"/>
          <w:bottom w:val="single" w:sz="4" w:space="1" w:color="auto"/>
          <w:right w:val="single" w:sz="4" w:space="4" w:color="auto"/>
        </w:pBdr>
      </w:pPr>
      <w:r>
        <w:t>&lt;html&gt;</w:t>
      </w:r>
    </w:p>
    <w:p w14:paraId="520D9616" w14:textId="77777777" w:rsidR="00E15D4D" w:rsidRDefault="00E15D4D" w:rsidP="00E15D4D">
      <w:pPr>
        <w:pBdr>
          <w:top w:val="single" w:sz="4" w:space="1" w:color="auto"/>
          <w:left w:val="single" w:sz="4" w:space="4" w:color="auto"/>
          <w:bottom w:val="single" w:sz="4" w:space="1" w:color="auto"/>
          <w:right w:val="single" w:sz="4" w:space="4" w:color="auto"/>
        </w:pBdr>
      </w:pPr>
      <w:r>
        <w:t>&lt;head&gt;</w:t>
      </w:r>
    </w:p>
    <w:p w14:paraId="6E43AC39" w14:textId="77777777" w:rsidR="00E15D4D" w:rsidRDefault="00E15D4D" w:rsidP="00E15D4D">
      <w:pPr>
        <w:pBdr>
          <w:top w:val="single" w:sz="4" w:space="1" w:color="auto"/>
          <w:left w:val="single" w:sz="4" w:space="4" w:color="auto"/>
          <w:bottom w:val="single" w:sz="4" w:space="1" w:color="auto"/>
          <w:right w:val="single" w:sz="4" w:space="4" w:color="auto"/>
        </w:pBdr>
      </w:pPr>
      <w:r>
        <w:tab/>
        <w:t>&lt;title&gt;Campaigns&lt;/title&gt;</w:t>
      </w:r>
    </w:p>
    <w:p w14:paraId="3532FC9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ink rel="stylesheet" type="text/css" href="Style.css"&gt;</w:t>
      </w:r>
    </w:p>
    <w:p w14:paraId="00103C3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meta name="viewport" content="width=device-width, intial-scale=1.0"&gt;</w:t>
      </w:r>
    </w:p>
    <w:p w14:paraId="09E3C9C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script src="https://kit.fontawesome.com/c8fd1d96f9.js" crossorigin="anonymous"&gt;&lt;/script&gt;</w:t>
      </w:r>
    </w:p>
    <w:p w14:paraId="02C0941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30FCF6DC" w14:textId="77777777" w:rsidR="00E15D4D" w:rsidRDefault="00E15D4D" w:rsidP="00E15D4D">
      <w:pPr>
        <w:pBdr>
          <w:top w:val="single" w:sz="4" w:space="1" w:color="auto"/>
          <w:left w:val="single" w:sz="4" w:space="4" w:color="auto"/>
          <w:bottom w:val="single" w:sz="4" w:space="1" w:color="auto"/>
          <w:right w:val="single" w:sz="4" w:space="4" w:color="auto"/>
        </w:pBdr>
      </w:pPr>
    </w:p>
    <w:p w14:paraId="73971D6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0750AC27" w14:textId="77777777" w:rsidR="00E15D4D" w:rsidRDefault="00E15D4D" w:rsidP="00E15D4D">
      <w:pPr>
        <w:pBdr>
          <w:top w:val="single" w:sz="4" w:space="1" w:color="auto"/>
          <w:left w:val="single" w:sz="4" w:space="4" w:color="auto"/>
          <w:bottom w:val="single" w:sz="4" w:space="1" w:color="auto"/>
          <w:right w:val="single" w:sz="4" w:space="4" w:color="auto"/>
        </w:pBdr>
      </w:pPr>
      <w:r>
        <w:t>&lt;body&gt;</w:t>
      </w:r>
    </w:p>
    <w:p w14:paraId="3CE907A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head"&gt;</w:t>
      </w:r>
    </w:p>
    <w:p w14:paraId="52D7169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h1 class="title"&gt;Air Pollution&lt;/h1&gt;</w:t>
      </w:r>
    </w:p>
    <w:p w14:paraId="208B5E6D" w14:textId="77777777" w:rsidR="00E15D4D" w:rsidRDefault="00E15D4D" w:rsidP="00E15D4D">
      <w:pPr>
        <w:pBdr>
          <w:top w:val="single" w:sz="4" w:space="1" w:color="auto"/>
          <w:left w:val="single" w:sz="4" w:space="4" w:color="auto"/>
          <w:bottom w:val="single" w:sz="4" w:space="1" w:color="auto"/>
          <w:right w:val="single" w:sz="4" w:space="4" w:color="auto"/>
        </w:pBdr>
      </w:pPr>
    </w:p>
    <w:p w14:paraId="1DB249D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nput type="checkbox" id="chk"&gt;</w:t>
      </w:r>
    </w:p>
    <w:p w14:paraId="5BC6EF6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 for="chk" class="show-menu-btn"&gt;</w:t>
      </w:r>
    </w:p>
    <w:p w14:paraId="79DB34C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 class="fas fa-bars"&gt;&lt;/i&gt;</w:t>
      </w:r>
    </w:p>
    <w:p w14:paraId="6983D75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gt;</w:t>
      </w:r>
    </w:p>
    <w:p w14:paraId="01E9B905" w14:textId="77777777" w:rsidR="00E15D4D" w:rsidRDefault="00E15D4D" w:rsidP="00E15D4D">
      <w:pPr>
        <w:pBdr>
          <w:top w:val="single" w:sz="4" w:space="1" w:color="auto"/>
          <w:left w:val="single" w:sz="4" w:space="4" w:color="auto"/>
          <w:bottom w:val="single" w:sz="4" w:space="1" w:color="auto"/>
          <w:right w:val="single" w:sz="4" w:space="4" w:color="auto"/>
        </w:pBdr>
      </w:pPr>
    </w:p>
    <w:p w14:paraId="7E6BAB10" w14:textId="77777777" w:rsidR="00E15D4D" w:rsidRDefault="00E15D4D" w:rsidP="00E15D4D">
      <w:pPr>
        <w:pBdr>
          <w:top w:val="single" w:sz="4" w:space="1" w:color="auto"/>
          <w:left w:val="single" w:sz="4" w:space="4" w:color="auto"/>
          <w:bottom w:val="single" w:sz="4" w:space="1" w:color="auto"/>
          <w:right w:val="single" w:sz="4" w:space="4" w:color="auto"/>
        </w:pBdr>
      </w:pPr>
    </w:p>
    <w:p w14:paraId="038E722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 class="menu"&gt;</w:t>
      </w:r>
    </w:p>
    <w:p w14:paraId="0ABD73B9"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omepage.php"&gt;&lt;i class="fas fa-home"&gt;&lt;/i&gt; Home&lt;/a&gt;</w:t>
      </w:r>
    </w:p>
    <w:p w14:paraId="210D2CDE" w14:textId="77777777" w:rsidR="00E15D4D" w:rsidRDefault="00E15D4D" w:rsidP="00E15D4D">
      <w:pPr>
        <w:pBdr>
          <w:top w:val="single" w:sz="4" w:space="1" w:color="auto"/>
          <w:left w:val="single" w:sz="4" w:space="4" w:color="auto"/>
          <w:bottom w:val="single" w:sz="4" w:space="1" w:color="auto"/>
          <w:right w:val="single" w:sz="4" w:space="4" w:color="auto"/>
        </w:pBdr>
      </w:pPr>
    </w:p>
    <w:p w14:paraId="117EFE0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ityDisplay.php"&gt; &lt;i class="fas fa-city"&gt;&lt;/i&gt; Cities&lt;/a&gt;</w:t>
      </w:r>
    </w:p>
    <w:p w14:paraId="4FE3B03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omepage2.php"&gt;Authors' Stories&lt;/a&gt;</w:t>
      </w:r>
    </w:p>
    <w:p w14:paraId="6CEC739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ampaigns.php"&gt;&lt;span&gt;Campaigns&lt;/span&gt;&lt;/a&gt;</w:t>
      </w:r>
    </w:p>
    <w:p w14:paraId="461A5AFE" w14:textId="77777777" w:rsidR="00E15D4D" w:rsidRDefault="00E15D4D" w:rsidP="00E15D4D">
      <w:pPr>
        <w:pBdr>
          <w:top w:val="single" w:sz="4" w:space="1" w:color="auto"/>
          <w:left w:val="single" w:sz="4" w:space="4" w:color="auto"/>
          <w:bottom w:val="single" w:sz="4" w:space="1" w:color="auto"/>
          <w:right w:val="single" w:sz="4" w:space="4" w:color="auto"/>
        </w:pBdr>
      </w:pPr>
    </w:p>
    <w:p w14:paraId="7C21898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2DA5F64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UserLogin.php"&gt; &lt;i class="fas fa-sign-in-alt"&gt;&lt;/i&gt; Login&lt;/a&gt;</w:t>
      </w:r>
    </w:p>
    <w:p w14:paraId="52E5F3E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ContactUs.php"&gt;&lt;i class="fas fa-smile"&gt;&lt;/i&gt; Contact Us&lt;/a&gt;  </w:t>
      </w:r>
    </w:p>
    <w:p w14:paraId="5ACAFD9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MyQuestions.php"&gt;My Questions&lt;/a&gt;</w:t>
      </w:r>
    </w:p>
    <w:p w14:paraId="38709DA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FaqDisplay.php"&gt;FAQ&lt;/a&gt;</w:t>
      </w:r>
    </w:p>
    <w:p w14:paraId="535C977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viewprofile.php"&gt;My Profile&lt;/a&gt;</w:t>
      </w:r>
    </w:p>
    <w:p w14:paraId="222B5F8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label for="chk" class="hide-menu-btn"&gt;</w:t>
      </w:r>
    </w:p>
    <w:p w14:paraId="74FBEFA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 class="fas fa-times-circle"&gt;&lt;/i&gt;</w:t>
      </w:r>
    </w:p>
    <w:p w14:paraId="00264D1D"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lt;/label&gt;</w:t>
      </w:r>
    </w:p>
    <w:p w14:paraId="58690AD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gt;</w:t>
      </w:r>
    </w:p>
    <w:p w14:paraId="50D24BA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2EAE051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650603A4" w14:textId="77777777" w:rsidR="00E15D4D" w:rsidRDefault="00E15D4D" w:rsidP="00E15D4D">
      <w:pPr>
        <w:pBdr>
          <w:top w:val="single" w:sz="4" w:space="1" w:color="auto"/>
          <w:left w:val="single" w:sz="4" w:space="4" w:color="auto"/>
          <w:bottom w:val="single" w:sz="4" w:space="1" w:color="auto"/>
          <w:right w:val="single" w:sz="4" w:space="4" w:color="auto"/>
        </w:pBdr>
      </w:pPr>
    </w:p>
    <w:p w14:paraId="32C6A4F0" w14:textId="77777777" w:rsidR="00E15D4D" w:rsidRDefault="00E15D4D" w:rsidP="00E15D4D">
      <w:pPr>
        <w:pBdr>
          <w:top w:val="single" w:sz="4" w:space="1" w:color="auto"/>
          <w:left w:val="single" w:sz="4" w:space="4" w:color="auto"/>
          <w:bottom w:val="single" w:sz="4" w:space="1" w:color="auto"/>
          <w:right w:val="single" w:sz="4" w:space="4" w:color="auto"/>
        </w:pBdr>
      </w:pPr>
    </w:p>
    <w:p w14:paraId="09B2566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 class="icons"&gt;</w:t>
      </w:r>
    </w:p>
    <w:p w14:paraId="19AA0870"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gt;</w:t>
      </w:r>
    </w:p>
    <w:p w14:paraId="2B1261B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www.facebook.com/"&gt;&lt;li class="fb"&gt;&lt;i class="fab fa-facebook"&gt;&lt;/i&gt;&lt;/li&gt;&lt;/a&gt;</w:t>
      </w:r>
    </w:p>
    <w:p w14:paraId="7B3A953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117A8D7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2591A9B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602937C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284EE7F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76262B3F" w14:textId="77777777" w:rsidR="00E15D4D" w:rsidRDefault="00E15D4D" w:rsidP="00E15D4D">
      <w:pPr>
        <w:pBdr>
          <w:top w:val="single" w:sz="4" w:space="1" w:color="auto"/>
          <w:left w:val="single" w:sz="4" w:space="4" w:color="auto"/>
          <w:bottom w:val="single" w:sz="4" w:space="1" w:color="auto"/>
          <w:right w:val="single" w:sz="4" w:space="4" w:color="auto"/>
        </w:pBdr>
      </w:pPr>
    </w:p>
    <w:p w14:paraId="3156106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4DBF939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ul&gt;</w:t>
      </w:r>
    </w:p>
    <w:p w14:paraId="498DB15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5BDA2EC0" w14:textId="77777777" w:rsidR="00E15D4D" w:rsidRDefault="00E15D4D" w:rsidP="00E15D4D">
      <w:pPr>
        <w:pBdr>
          <w:top w:val="single" w:sz="4" w:space="1" w:color="auto"/>
          <w:left w:val="single" w:sz="4" w:space="4" w:color="auto"/>
          <w:bottom w:val="single" w:sz="4" w:space="1" w:color="auto"/>
          <w:right w:val="single" w:sz="4" w:space="4" w:color="auto"/>
        </w:pBdr>
      </w:pPr>
    </w:p>
    <w:p w14:paraId="5C406027" w14:textId="77777777" w:rsidR="00E15D4D" w:rsidRDefault="00E15D4D" w:rsidP="00E15D4D">
      <w:pPr>
        <w:pBdr>
          <w:top w:val="single" w:sz="4" w:space="1" w:color="auto"/>
          <w:left w:val="single" w:sz="4" w:space="4" w:color="auto"/>
          <w:bottom w:val="single" w:sz="4" w:space="1" w:color="auto"/>
          <w:right w:val="single" w:sz="4" w:space="4" w:color="auto"/>
        </w:pBdr>
      </w:pPr>
    </w:p>
    <w:p w14:paraId="2CB5A14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4EF98E04" w14:textId="77777777" w:rsidR="00E15D4D" w:rsidRDefault="00E15D4D" w:rsidP="00E15D4D">
      <w:pPr>
        <w:pBdr>
          <w:top w:val="single" w:sz="4" w:space="1" w:color="auto"/>
          <w:left w:val="single" w:sz="4" w:space="4" w:color="auto"/>
          <w:bottom w:val="single" w:sz="4" w:space="1" w:color="auto"/>
          <w:right w:val="single" w:sz="4" w:space="4" w:color="auto"/>
        </w:pBdr>
      </w:pPr>
    </w:p>
    <w:p w14:paraId="56CA0C23"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w:t>
      </w:r>
    </w:p>
    <w:p w14:paraId="20408F01" w14:textId="77777777" w:rsidR="00E15D4D" w:rsidRDefault="00E15D4D" w:rsidP="00E15D4D">
      <w:pPr>
        <w:pBdr>
          <w:top w:val="single" w:sz="4" w:space="1" w:color="auto"/>
          <w:left w:val="single" w:sz="4" w:space="4" w:color="auto"/>
          <w:bottom w:val="single" w:sz="4" w:space="1" w:color="auto"/>
          <w:right w:val="single" w:sz="4" w:space="4" w:color="auto"/>
        </w:pBdr>
      </w:pPr>
    </w:p>
    <w:p w14:paraId="67BAEF9B" w14:textId="77777777" w:rsidR="00E15D4D" w:rsidRDefault="00E15D4D" w:rsidP="00E15D4D">
      <w:pPr>
        <w:pBdr>
          <w:top w:val="single" w:sz="4" w:space="1" w:color="auto"/>
          <w:left w:val="single" w:sz="4" w:space="4" w:color="auto"/>
          <w:bottom w:val="single" w:sz="4" w:space="1" w:color="auto"/>
          <w:right w:val="single" w:sz="4" w:space="4" w:color="auto"/>
        </w:pBdr>
      </w:pPr>
      <w:r>
        <w:t>&lt;div class="banner2"&gt;</w:t>
      </w:r>
    </w:p>
    <w:p w14:paraId="0986E9C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mg src="Images/newyork2.gif"&gt; </w:t>
      </w:r>
    </w:p>
    <w:p w14:paraId="17C309F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There is so much pollution in the air now that if it weren't for our lungs, there will be no place to put it all"&lt;br&gt;&lt;br&gt;</w:t>
      </w:r>
    </w:p>
    <w:p w14:paraId="306191E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Robert Orben</w:t>
      </w:r>
    </w:p>
    <w:p w14:paraId="2A266671"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w:t>
      </w:r>
    </w:p>
    <w:p w14:paraId="1E34C0A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div&gt;</w:t>
      </w:r>
    </w:p>
    <w:p w14:paraId="68CF00E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6862C05C" w14:textId="77777777" w:rsidR="00E15D4D" w:rsidRDefault="00E15D4D" w:rsidP="00E15D4D">
      <w:pPr>
        <w:pBdr>
          <w:top w:val="single" w:sz="4" w:space="1" w:color="auto"/>
          <w:left w:val="single" w:sz="4" w:space="4" w:color="auto"/>
          <w:bottom w:val="single" w:sz="4" w:space="1" w:color="auto"/>
          <w:right w:val="single" w:sz="4" w:space="4" w:color="auto"/>
        </w:pBdr>
      </w:pPr>
    </w:p>
    <w:p w14:paraId="2F7A81D5" w14:textId="77777777" w:rsidR="00E15D4D" w:rsidRDefault="00E15D4D" w:rsidP="00E15D4D">
      <w:pPr>
        <w:pBdr>
          <w:top w:val="single" w:sz="4" w:space="1" w:color="auto"/>
          <w:left w:val="single" w:sz="4" w:space="4" w:color="auto"/>
          <w:bottom w:val="single" w:sz="4" w:space="1" w:color="auto"/>
          <w:right w:val="single" w:sz="4" w:space="4" w:color="auto"/>
        </w:pBdr>
      </w:pPr>
    </w:p>
    <w:p w14:paraId="09D39E40" w14:textId="77777777" w:rsidR="00E15D4D" w:rsidRDefault="00E15D4D" w:rsidP="00E15D4D">
      <w:pPr>
        <w:pBdr>
          <w:top w:val="single" w:sz="4" w:space="1" w:color="auto"/>
          <w:left w:val="single" w:sz="4" w:space="4" w:color="auto"/>
          <w:bottom w:val="single" w:sz="4" w:space="1" w:color="auto"/>
          <w:right w:val="single" w:sz="4" w:space="4" w:color="auto"/>
        </w:pBdr>
      </w:pPr>
      <w:r>
        <w:t>&lt;div class="damien"&gt;</w:t>
      </w:r>
    </w:p>
    <w:p w14:paraId="166AB6D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16F656A4" w14:textId="77777777" w:rsidR="00E15D4D" w:rsidRDefault="00E15D4D" w:rsidP="00E15D4D">
      <w:pPr>
        <w:pBdr>
          <w:top w:val="single" w:sz="4" w:space="1" w:color="auto"/>
          <w:left w:val="single" w:sz="4" w:space="4" w:color="auto"/>
          <w:bottom w:val="single" w:sz="4" w:space="1" w:color="auto"/>
          <w:right w:val="single" w:sz="4" w:space="4" w:color="auto"/>
        </w:pBdr>
      </w:pPr>
      <w:r>
        <w:t>&lt;table  class="alvin" &gt;</w:t>
      </w:r>
    </w:p>
    <w:p w14:paraId="03668BF4" w14:textId="77777777" w:rsidR="00E15D4D" w:rsidRDefault="00E15D4D" w:rsidP="00E15D4D">
      <w:pPr>
        <w:pBdr>
          <w:top w:val="single" w:sz="4" w:space="1" w:color="auto"/>
          <w:left w:val="single" w:sz="4" w:space="4" w:color="auto"/>
          <w:bottom w:val="single" w:sz="4" w:space="1" w:color="auto"/>
          <w:right w:val="single" w:sz="4" w:space="4" w:color="auto"/>
        </w:pBdr>
      </w:pPr>
    </w:p>
    <w:p w14:paraId="1013AFD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hp </w:t>
      </w:r>
    </w:p>
    <w:p w14:paraId="5E4E68C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for ($i=0; $i &lt;$srow ; $i+=3) </w:t>
      </w:r>
    </w:p>
    <w:p w14:paraId="0117978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w:t>
      </w:r>
    </w:p>
    <w:p w14:paraId="011CF714" w14:textId="77777777" w:rsidR="00E15D4D" w:rsidRDefault="00E15D4D" w:rsidP="00E15D4D">
      <w:pPr>
        <w:pBdr>
          <w:top w:val="single" w:sz="4" w:space="1" w:color="auto"/>
          <w:left w:val="single" w:sz="4" w:space="4" w:color="auto"/>
          <w:bottom w:val="single" w:sz="4" w:space="1" w:color="auto"/>
          <w:right w:val="single" w:sz="4" w:space="4" w:color="auto"/>
        </w:pBdr>
      </w:pPr>
    </w:p>
    <w:p w14:paraId="4F3F765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div class='kourtney'&gt;";</w:t>
      </w:r>
    </w:p>
    <w:p w14:paraId="50AC805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r&gt;";</w:t>
      </w:r>
    </w:p>
    <w:p w14:paraId="04C3B3A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select2="Select * from campaigns Limit $i,3";</w:t>
      </w:r>
    </w:p>
    <w:p w14:paraId="62D04D7C" w14:textId="77777777" w:rsidR="00E15D4D" w:rsidRDefault="00E15D4D" w:rsidP="00E15D4D">
      <w:pPr>
        <w:pBdr>
          <w:top w:val="single" w:sz="4" w:space="1" w:color="auto"/>
          <w:left w:val="single" w:sz="4" w:space="4" w:color="auto"/>
          <w:bottom w:val="single" w:sz="4" w:space="1" w:color="auto"/>
          <w:right w:val="single" w:sz="4" w:space="4" w:color="auto"/>
        </w:pBdr>
      </w:pPr>
      <w:r>
        <w:lastRenderedPageBreak/>
        <w:t xml:space="preserve">     $selrun2=mysqli_query($connect,$select2);</w:t>
      </w:r>
    </w:p>
    <w:p w14:paraId="6C3967E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ount2=mysqli_num_rows($selrun2);</w:t>
      </w:r>
    </w:p>
    <w:p w14:paraId="71534122" w14:textId="77777777" w:rsidR="00E15D4D" w:rsidRDefault="00E15D4D" w:rsidP="00E15D4D">
      <w:pPr>
        <w:pBdr>
          <w:top w:val="single" w:sz="4" w:space="1" w:color="auto"/>
          <w:left w:val="single" w:sz="4" w:space="4" w:color="auto"/>
          <w:bottom w:val="single" w:sz="4" w:space="1" w:color="auto"/>
          <w:right w:val="single" w:sz="4" w:space="4" w:color="auto"/>
        </w:pBdr>
      </w:pPr>
    </w:p>
    <w:p w14:paraId="21F6B542"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for ($g=0; $g &lt; $count2; $g++)</w:t>
      </w:r>
    </w:p>
    <w:p w14:paraId="10945ADA"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 </w:t>
      </w:r>
    </w:p>
    <w:p w14:paraId="266E27AD"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fetch=mysqli_fetch_array($selrun2);</w:t>
      </w:r>
    </w:p>
    <w:p w14:paraId="6AF4E07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cid=$fetch['CampaignID'];</w:t>
      </w:r>
    </w:p>
    <w:p w14:paraId="4F539C5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r>
        <w:tab/>
        <w:t>$title=$fetch['CampaignTitle'];</w:t>
      </w:r>
    </w:p>
    <w:p w14:paraId="55A21D3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r>
        <w:tab/>
        <w:t>$description=$fetch['Description'];</w:t>
      </w:r>
    </w:p>
    <w:p w14:paraId="47476567"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r>
        <w:tab/>
        <w:t>$Image=$fetch['Image'];</w:t>
      </w:r>
    </w:p>
    <w:p w14:paraId="1909F08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d&gt;";</w:t>
      </w:r>
    </w:p>
    <w:p w14:paraId="2D5CD876"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gt;</w:t>
      </w:r>
    </w:p>
    <w:p w14:paraId="5DE8FEE8" w14:textId="77777777" w:rsidR="00E15D4D" w:rsidRDefault="00E15D4D" w:rsidP="00E15D4D">
      <w:pPr>
        <w:pBdr>
          <w:top w:val="single" w:sz="4" w:space="1" w:color="auto"/>
          <w:left w:val="single" w:sz="4" w:space="4" w:color="auto"/>
          <w:bottom w:val="single" w:sz="4" w:space="1" w:color="auto"/>
          <w:right w:val="single" w:sz="4" w:space="4" w:color="auto"/>
        </w:pBdr>
      </w:pPr>
    </w:p>
    <w:p w14:paraId="4E87F487" w14:textId="77777777" w:rsidR="00E15D4D" w:rsidRDefault="00E15D4D" w:rsidP="00E15D4D">
      <w:pPr>
        <w:pBdr>
          <w:top w:val="single" w:sz="4" w:space="1" w:color="auto"/>
          <w:left w:val="single" w:sz="4" w:space="4" w:color="auto"/>
          <w:bottom w:val="single" w:sz="4" w:space="1" w:color="auto"/>
          <w:right w:val="single" w:sz="4" w:space="4" w:color="auto"/>
        </w:pBdr>
      </w:pPr>
    </w:p>
    <w:p w14:paraId="50BCCE9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h2&gt;&lt;?php echo $title ?&gt;&lt;/h2&gt;&lt;br&gt;</w:t>
      </w:r>
    </w:p>
    <w:p w14:paraId="764F224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img src="&lt;?php echo $Image ?&gt;" width="200" height="170"&gt;</w:t>
      </w:r>
    </w:p>
    <w:p w14:paraId="54E2849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lt;?php echo $description ?&gt;&lt;/p&gt;&lt;br&gt;</w:t>
      </w:r>
    </w:p>
    <w:p w14:paraId="110642E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button class="sugar"&gt;&lt;a href="CampaignSignUp.php?CID=&lt;?php echo $cid ?&gt;"&gt;Join Campaign Now&lt;/a&gt;&lt;/button&gt;</w:t>
      </w:r>
    </w:p>
    <w:p w14:paraId="38410616" w14:textId="77777777" w:rsidR="00E15D4D" w:rsidRDefault="00E15D4D" w:rsidP="00E15D4D">
      <w:pPr>
        <w:pBdr>
          <w:top w:val="single" w:sz="4" w:space="1" w:color="auto"/>
          <w:left w:val="single" w:sz="4" w:space="4" w:color="auto"/>
          <w:bottom w:val="single" w:sz="4" w:space="1" w:color="auto"/>
          <w:right w:val="single" w:sz="4" w:space="4" w:color="auto"/>
        </w:pBdr>
      </w:pPr>
    </w:p>
    <w:p w14:paraId="31934AFE"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hp     </w:t>
      </w:r>
    </w:p>
    <w:p w14:paraId="7AB0B34F"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d&gt;";</w:t>
      </w:r>
    </w:p>
    <w:p w14:paraId="67DBD103"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76EE4EE8" w14:textId="77777777" w:rsidR="00E15D4D" w:rsidRDefault="00E15D4D" w:rsidP="00E15D4D">
      <w:pPr>
        <w:pBdr>
          <w:top w:val="single" w:sz="4" w:space="1" w:color="auto"/>
          <w:left w:val="single" w:sz="4" w:space="4" w:color="auto"/>
          <w:bottom w:val="single" w:sz="4" w:space="1" w:color="auto"/>
          <w:right w:val="single" w:sz="4" w:space="4" w:color="auto"/>
        </w:pBdr>
      </w:pPr>
    </w:p>
    <w:p w14:paraId="2F560CEC"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tr&gt;";</w:t>
      </w:r>
    </w:p>
    <w:p w14:paraId="133A9048"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echo "&lt;/div&gt;";</w:t>
      </w:r>
    </w:p>
    <w:p w14:paraId="48BDC5C4"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w:t>
      </w:r>
    </w:p>
    <w:p w14:paraId="3358BF1B"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gt;</w:t>
      </w:r>
    </w:p>
    <w:p w14:paraId="6EA82C8C" w14:textId="77777777" w:rsidR="00E15D4D" w:rsidRDefault="00E15D4D" w:rsidP="00E15D4D">
      <w:pPr>
        <w:pBdr>
          <w:top w:val="single" w:sz="4" w:space="1" w:color="auto"/>
          <w:left w:val="single" w:sz="4" w:space="4" w:color="auto"/>
          <w:bottom w:val="single" w:sz="4" w:space="1" w:color="auto"/>
          <w:right w:val="single" w:sz="4" w:space="4" w:color="auto"/>
        </w:pBdr>
      </w:pPr>
    </w:p>
    <w:p w14:paraId="44C1EA79" w14:textId="77777777" w:rsidR="00E15D4D" w:rsidRDefault="00E15D4D" w:rsidP="00E15D4D">
      <w:pPr>
        <w:pBdr>
          <w:top w:val="single" w:sz="4" w:space="1" w:color="auto"/>
          <w:left w:val="single" w:sz="4" w:space="4" w:color="auto"/>
          <w:bottom w:val="single" w:sz="4" w:space="1" w:color="auto"/>
          <w:right w:val="single" w:sz="4" w:space="4" w:color="auto"/>
        </w:pBdr>
      </w:pPr>
      <w:r>
        <w:t>&lt;/table&gt;</w:t>
      </w:r>
    </w:p>
    <w:p w14:paraId="5E4D0849" w14:textId="77777777" w:rsidR="00E15D4D" w:rsidRDefault="00E15D4D" w:rsidP="00E15D4D">
      <w:pPr>
        <w:pBdr>
          <w:top w:val="single" w:sz="4" w:space="1" w:color="auto"/>
          <w:left w:val="single" w:sz="4" w:space="4" w:color="auto"/>
          <w:bottom w:val="single" w:sz="4" w:space="1" w:color="auto"/>
          <w:right w:val="single" w:sz="4" w:space="4" w:color="auto"/>
        </w:pBdr>
      </w:pPr>
    </w:p>
    <w:p w14:paraId="4C43BAAD" w14:textId="77777777" w:rsidR="00E15D4D" w:rsidRDefault="00E15D4D" w:rsidP="00E15D4D">
      <w:pPr>
        <w:pBdr>
          <w:top w:val="single" w:sz="4" w:space="1" w:color="auto"/>
          <w:left w:val="single" w:sz="4" w:space="4" w:color="auto"/>
          <w:bottom w:val="single" w:sz="4" w:space="1" w:color="auto"/>
          <w:right w:val="single" w:sz="4" w:space="4" w:color="auto"/>
        </w:pBdr>
      </w:pPr>
      <w:r>
        <w:t>&lt;/div&gt;</w:t>
      </w:r>
    </w:p>
    <w:p w14:paraId="5D5D56BD" w14:textId="77777777" w:rsidR="00E15D4D" w:rsidRDefault="00E15D4D" w:rsidP="00E15D4D">
      <w:pPr>
        <w:pBdr>
          <w:top w:val="single" w:sz="4" w:space="1" w:color="auto"/>
          <w:left w:val="single" w:sz="4" w:space="4" w:color="auto"/>
          <w:bottom w:val="single" w:sz="4" w:space="1" w:color="auto"/>
          <w:right w:val="single" w:sz="4" w:space="4" w:color="auto"/>
        </w:pBdr>
      </w:pPr>
      <w:r>
        <w:t>&lt;/body&gt;</w:t>
      </w:r>
    </w:p>
    <w:p w14:paraId="60D56CF8" w14:textId="77777777" w:rsidR="00E15D4D" w:rsidRDefault="00E15D4D" w:rsidP="00E15D4D">
      <w:pPr>
        <w:pBdr>
          <w:top w:val="single" w:sz="4" w:space="1" w:color="auto"/>
          <w:left w:val="single" w:sz="4" w:space="4" w:color="auto"/>
          <w:bottom w:val="single" w:sz="4" w:space="1" w:color="auto"/>
          <w:right w:val="single" w:sz="4" w:space="4" w:color="auto"/>
        </w:pBdr>
      </w:pPr>
    </w:p>
    <w:p w14:paraId="76C25DE7" w14:textId="77777777" w:rsidR="00E15D4D" w:rsidRDefault="00E15D4D" w:rsidP="00E15D4D">
      <w:pPr>
        <w:pBdr>
          <w:top w:val="single" w:sz="4" w:space="1" w:color="auto"/>
          <w:left w:val="single" w:sz="4" w:space="4" w:color="auto"/>
          <w:bottom w:val="single" w:sz="4" w:space="1" w:color="auto"/>
          <w:right w:val="single" w:sz="4" w:space="4" w:color="auto"/>
        </w:pBdr>
      </w:pPr>
      <w:r>
        <w:t>&lt;footer&gt;</w:t>
      </w:r>
    </w:p>
    <w:p w14:paraId="199951C5" w14:textId="77777777" w:rsidR="00E15D4D" w:rsidRDefault="00E15D4D" w:rsidP="00E15D4D">
      <w:pPr>
        <w:pBdr>
          <w:top w:val="single" w:sz="4" w:space="1" w:color="auto"/>
          <w:left w:val="single" w:sz="4" w:space="4" w:color="auto"/>
          <w:bottom w:val="single" w:sz="4" w:space="1" w:color="auto"/>
          <w:right w:val="single" w:sz="4" w:space="4" w:color="auto"/>
        </w:pBdr>
      </w:pPr>
      <w:r>
        <w:t xml:space="preserve">  &lt;p&gt;CopyRight&amp;copy;www.airpollution.com All Right Reserved | Privacy and terms of use | &lt;a href="#"&gt;&lt;i class="fas fa-at"&gt;&lt;/i&gt; Email us&lt;/a&gt;&lt;/p&gt;</w:t>
      </w:r>
    </w:p>
    <w:p w14:paraId="29E2A6F1" w14:textId="77777777" w:rsidR="00E15D4D" w:rsidRDefault="00E15D4D" w:rsidP="00E15D4D">
      <w:pPr>
        <w:pBdr>
          <w:top w:val="single" w:sz="4" w:space="1" w:color="auto"/>
          <w:left w:val="single" w:sz="4" w:space="4" w:color="auto"/>
          <w:bottom w:val="single" w:sz="4" w:space="1" w:color="auto"/>
          <w:right w:val="single" w:sz="4" w:space="4" w:color="auto"/>
        </w:pBdr>
      </w:pPr>
    </w:p>
    <w:p w14:paraId="772B441D" w14:textId="77777777" w:rsidR="00E15D4D" w:rsidRDefault="00E15D4D" w:rsidP="00E15D4D">
      <w:pPr>
        <w:pBdr>
          <w:top w:val="single" w:sz="4" w:space="1" w:color="auto"/>
          <w:left w:val="single" w:sz="4" w:space="4" w:color="auto"/>
          <w:bottom w:val="single" w:sz="4" w:space="1" w:color="auto"/>
          <w:right w:val="single" w:sz="4" w:space="4" w:color="auto"/>
        </w:pBdr>
      </w:pPr>
      <w:r>
        <w:t>&lt;/footer&gt;</w:t>
      </w:r>
    </w:p>
    <w:p w14:paraId="40C90245" w14:textId="51E10133" w:rsidR="00E15D4D" w:rsidRPr="00E15D4D" w:rsidRDefault="00E15D4D" w:rsidP="00E15D4D">
      <w:pPr>
        <w:pBdr>
          <w:top w:val="single" w:sz="4" w:space="1" w:color="auto"/>
          <w:left w:val="single" w:sz="4" w:space="4" w:color="auto"/>
          <w:bottom w:val="single" w:sz="4" w:space="1" w:color="auto"/>
          <w:right w:val="single" w:sz="4" w:space="4" w:color="auto"/>
        </w:pBdr>
      </w:pPr>
      <w:r>
        <w:t>&lt;/html&gt;</w:t>
      </w:r>
    </w:p>
    <w:p w14:paraId="4560B875" w14:textId="77777777" w:rsidR="00E15D4D" w:rsidRDefault="00E15D4D" w:rsidP="00E15D4D"/>
    <w:p w14:paraId="1E58CC16" w14:textId="77777777" w:rsidR="00E15D4D" w:rsidRDefault="00E15D4D" w:rsidP="00E15D4D"/>
    <w:p w14:paraId="67C8E8FE" w14:textId="77777777" w:rsidR="00E15D4D" w:rsidRDefault="00E15D4D" w:rsidP="00E15D4D"/>
    <w:p w14:paraId="78F83327" w14:textId="17FA2DC2" w:rsidR="00E15D4D" w:rsidRDefault="00E15D4D" w:rsidP="00E15D4D"/>
    <w:p w14:paraId="73BA20BF" w14:textId="77777777" w:rsidR="00046E2B" w:rsidRDefault="00046E2B" w:rsidP="00E15D4D"/>
    <w:p w14:paraId="13E71DE6" w14:textId="219F57CE" w:rsidR="00003239" w:rsidRDefault="00003239" w:rsidP="00003239">
      <w:pPr>
        <w:pStyle w:val="Heading2"/>
      </w:pPr>
      <w:r>
        <w:lastRenderedPageBreak/>
        <w:t>Testing</w:t>
      </w:r>
    </w:p>
    <w:p w14:paraId="2472AB0B" w14:textId="41D9D6D2" w:rsidR="00003239" w:rsidRPr="00D426BB" w:rsidRDefault="00003239" w:rsidP="00003239">
      <w:pPr>
        <w:rPr>
          <w:rFonts w:cs="Arial"/>
          <w:b/>
        </w:rPr>
      </w:pPr>
      <w:r w:rsidRPr="00D426BB">
        <w:rPr>
          <w:rFonts w:cs="Arial"/>
          <w:b/>
        </w:rPr>
        <w:t>Test Case 1</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003239" w14:paraId="5FE3676C" w14:textId="77777777" w:rsidTr="00D55D54">
        <w:trPr>
          <w:trHeight w:val="583"/>
        </w:trPr>
        <w:tc>
          <w:tcPr>
            <w:tcW w:w="2235" w:type="dxa"/>
            <w:shd w:val="clear" w:color="auto" w:fill="FFFFFF" w:themeFill="background1"/>
          </w:tcPr>
          <w:p w14:paraId="5E187818" w14:textId="77777777" w:rsidR="00003239" w:rsidRPr="001C4AB9" w:rsidRDefault="00003239" w:rsidP="00D85838">
            <w:pPr>
              <w:spacing w:after="0"/>
              <w:rPr>
                <w:rFonts w:cs="Arial"/>
              </w:rPr>
            </w:pPr>
            <w:r w:rsidRPr="001C4AB9">
              <w:rPr>
                <w:rFonts w:cs="Arial"/>
              </w:rPr>
              <w:t>Test objective</w:t>
            </w:r>
          </w:p>
        </w:tc>
        <w:tc>
          <w:tcPr>
            <w:tcW w:w="7115" w:type="dxa"/>
            <w:shd w:val="clear" w:color="auto" w:fill="FFFFFF" w:themeFill="background1"/>
          </w:tcPr>
          <w:p w14:paraId="6BC42C46" w14:textId="63CCA31E" w:rsidR="00003239" w:rsidRPr="001C4AB9" w:rsidRDefault="00046E2B" w:rsidP="00D85838">
            <w:pPr>
              <w:spacing w:after="0"/>
              <w:rPr>
                <w:rFonts w:cs="Arial"/>
              </w:rPr>
            </w:pPr>
            <w:r>
              <w:rPr>
                <w:rFonts w:cs="Arial"/>
              </w:rPr>
              <w:t>To create</w:t>
            </w:r>
            <w:r w:rsidR="00DB2E99">
              <w:rPr>
                <w:rFonts w:cs="Arial"/>
              </w:rPr>
              <w:t xml:space="preserve"> admin table</w:t>
            </w:r>
          </w:p>
        </w:tc>
      </w:tr>
      <w:tr w:rsidR="00003239" w14:paraId="23BB0A7E" w14:textId="77777777" w:rsidTr="00D85838">
        <w:tc>
          <w:tcPr>
            <w:tcW w:w="2235" w:type="dxa"/>
            <w:shd w:val="clear" w:color="auto" w:fill="FFFFFF" w:themeFill="background1"/>
          </w:tcPr>
          <w:p w14:paraId="32038CF3" w14:textId="77777777" w:rsidR="00003239" w:rsidRPr="001C4AB9" w:rsidRDefault="00003239" w:rsidP="00D85838">
            <w:pPr>
              <w:spacing w:after="0"/>
              <w:rPr>
                <w:rFonts w:cs="Arial"/>
              </w:rPr>
            </w:pPr>
            <w:r w:rsidRPr="001C4AB9">
              <w:rPr>
                <w:rFonts w:cs="Arial"/>
              </w:rPr>
              <w:t>Test Data</w:t>
            </w:r>
          </w:p>
        </w:tc>
        <w:tc>
          <w:tcPr>
            <w:tcW w:w="7115" w:type="dxa"/>
            <w:shd w:val="clear" w:color="auto" w:fill="FFFFFF" w:themeFill="background1"/>
          </w:tcPr>
          <w:p w14:paraId="4F6E5A33" w14:textId="54BDD1BB" w:rsidR="00E043E9" w:rsidRDefault="00DB2E99" w:rsidP="00DB2E99">
            <w:pPr>
              <w:spacing w:after="0"/>
              <w:rPr>
                <w:rFonts w:cs="Myanmar Text"/>
                <w:lang w:bidi="my-MM"/>
              </w:rPr>
            </w:pPr>
            <w:r>
              <w:rPr>
                <w:rFonts w:cs="Myanmar Text"/>
                <w:lang w:bidi="my-MM"/>
              </w:rPr>
              <w:t>AdminID   int    autoincrement</w:t>
            </w:r>
          </w:p>
          <w:p w14:paraId="25EF340B" w14:textId="77777777" w:rsidR="00DB2E99" w:rsidRDefault="00DB2E99" w:rsidP="00DB2E99">
            <w:pPr>
              <w:spacing w:after="0"/>
              <w:rPr>
                <w:rFonts w:cs="Myanmar Text"/>
                <w:lang w:bidi="my-MM"/>
              </w:rPr>
            </w:pPr>
            <w:r>
              <w:rPr>
                <w:rFonts w:cs="Myanmar Text"/>
                <w:lang w:bidi="my-MM"/>
              </w:rPr>
              <w:t>AdminName   varchar  100</w:t>
            </w:r>
          </w:p>
          <w:p w14:paraId="4D999833" w14:textId="77777777" w:rsidR="00DB2E99" w:rsidRDefault="00DB2E99" w:rsidP="00DB2E99">
            <w:pPr>
              <w:spacing w:after="0"/>
              <w:rPr>
                <w:rFonts w:cs="Myanmar Text"/>
                <w:lang w:bidi="my-MM"/>
              </w:rPr>
            </w:pPr>
            <w:r>
              <w:rPr>
                <w:rFonts w:cs="Myanmar Text"/>
                <w:lang w:bidi="my-MM"/>
              </w:rPr>
              <w:t>UserName  varchar 100</w:t>
            </w:r>
          </w:p>
          <w:p w14:paraId="3D3E334A" w14:textId="77777777" w:rsidR="00DB2E99" w:rsidRDefault="00DB2E99" w:rsidP="00DB2E99">
            <w:pPr>
              <w:spacing w:after="0"/>
              <w:rPr>
                <w:rFonts w:cs="Myanmar Text"/>
                <w:lang w:bidi="my-MM"/>
              </w:rPr>
            </w:pPr>
            <w:r>
              <w:rPr>
                <w:rFonts w:cs="Myanmar Text"/>
                <w:lang w:bidi="my-MM"/>
              </w:rPr>
              <w:t>Email varchar 255</w:t>
            </w:r>
          </w:p>
          <w:p w14:paraId="4D4323A3" w14:textId="363549E2" w:rsidR="00DB2E99" w:rsidRPr="00DB2E99" w:rsidRDefault="00DB2E99" w:rsidP="00DB2E99">
            <w:pPr>
              <w:spacing w:after="0"/>
              <w:rPr>
                <w:rFonts w:cs="Myanmar Text"/>
                <w:cs/>
                <w:lang w:bidi="my-MM"/>
              </w:rPr>
            </w:pPr>
            <w:r>
              <w:rPr>
                <w:rFonts w:cs="Myanmar Text"/>
                <w:lang w:bidi="my-MM"/>
              </w:rPr>
              <w:t>Password  varchar 255</w:t>
            </w:r>
          </w:p>
        </w:tc>
      </w:tr>
      <w:tr w:rsidR="00003239" w14:paraId="50552388" w14:textId="77777777" w:rsidTr="00D85838">
        <w:tc>
          <w:tcPr>
            <w:tcW w:w="2235" w:type="dxa"/>
            <w:shd w:val="clear" w:color="auto" w:fill="FFFFFF" w:themeFill="background1"/>
          </w:tcPr>
          <w:p w14:paraId="598E5B4A" w14:textId="77777777" w:rsidR="00003239" w:rsidRPr="001C4AB9" w:rsidRDefault="00003239" w:rsidP="00D85838">
            <w:pPr>
              <w:spacing w:after="0"/>
              <w:rPr>
                <w:rFonts w:cs="Arial"/>
              </w:rPr>
            </w:pPr>
            <w:r w:rsidRPr="001C4AB9">
              <w:rPr>
                <w:rFonts w:cs="Arial"/>
              </w:rPr>
              <w:t>Test Procedure</w:t>
            </w:r>
          </w:p>
        </w:tc>
        <w:tc>
          <w:tcPr>
            <w:tcW w:w="7115" w:type="dxa"/>
            <w:shd w:val="clear" w:color="auto" w:fill="FFFFFF" w:themeFill="background1"/>
          </w:tcPr>
          <w:p w14:paraId="455105B7" w14:textId="3BDCBC31" w:rsidR="00003239" w:rsidRPr="001C4AB9" w:rsidRDefault="00DB2E99" w:rsidP="00D85838">
            <w:pPr>
              <w:spacing w:after="0"/>
              <w:rPr>
                <w:rFonts w:cs="Arial"/>
              </w:rPr>
            </w:pPr>
            <w:r>
              <w:rPr>
                <w:rFonts w:cs="Arial"/>
              </w:rPr>
              <w:t>A new admin table is created in the air pollution database</w:t>
            </w:r>
            <w:r w:rsidR="00605699">
              <w:rPr>
                <w:rFonts w:cs="Arial"/>
              </w:rPr>
              <w:t xml:space="preserve">. </w:t>
            </w:r>
            <w:r>
              <w:rPr>
                <w:rFonts w:cs="Arial"/>
              </w:rPr>
              <w:t>The admin table is inserted with the admin information shown above. Then the create page is operated.</w:t>
            </w:r>
          </w:p>
        </w:tc>
      </w:tr>
      <w:tr w:rsidR="00003239" w14:paraId="0C3BD142" w14:textId="77777777" w:rsidTr="00D85838">
        <w:tc>
          <w:tcPr>
            <w:tcW w:w="2235" w:type="dxa"/>
            <w:shd w:val="clear" w:color="auto" w:fill="FFFFFF" w:themeFill="background1"/>
          </w:tcPr>
          <w:p w14:paraId="6D410161" w14:textId="77777777" w:rsidR="00003239" w:rsidRPr="001C4AB9" w:rsidRDefault="00003239" w:rsidP="00D85838">
            <w:pPr>
              <w:spacing w:after="0"/>
              <w:rPr>
                <w:rFonts w:cs="Arial"/>
              </w:rPr>
            </w:pPr>
            <w:r w:rsidRPr="001C4AB9">
              <w:rPr>
                <w:rFonts w:cs="Arial"/>
              </w:rPr>
              <w:t>Expected Result</w:t>
            </w:r>
          </w:p>
        </w:tc>
        <w:tc>
          <w:tcPr>
            <w:tcW w:w="7115" w:type="dxa"/>
            <w:shd w:val="clear" w:color="auto" w:fill="FFFFFF" w:themeFill="background1"/>
          </w:tcPr>
          <w:p w14:paraId="71DED26F" w14:textId="12E0CC3B" w:rsidR="00003239" w:rsidRPr="001C4AB9" w:rsidRDefault="00605699" w:rsidP="00D85838">
            <w:pPr>
              <w:spacing w:after="0"/>
              <w:rPr>
                <w:rFonts w:cs="Arial"/>
              </w:rPr>
            </w:pPr>
            <w:r>
              <w:rPr>
                <w:rFonts w:cs="Arial"/>
              </w:rPr>
              <w:t>The messages that says the tables are created and inserted must appear.</w:t>
            </w:r>
          </w:p>
        </w:tc>
      </w:tr>
      <w:tr w:rsidR="00003239" w14:paraId="692BB278" w14:textId="77777777" w:rsidTr="00D85838">
        <w:tc>
          <w:tcPr>
            <w:tcW w:w="2235" w:type="dxa"/>
            <w:shd w:val="clear" w:color="auto" w:fill="FFFFFF" w:themeFill="background1"/>
          </w:tcPr>
          <w:p w14:paraId="6DD777DD" w14:textId="77777777" w:rsidR="00003239" w:rsidRPr="001C4AB9" w:rsidRDefault="00003239" w:rsidP="00D85838">
            <w:pPr>
              <w:spacing w:after="0"/>
              <w:rPr>
                <w:rFonts w:cs="Arial"/>
              </w:rPr>
            </w:pPr>
            <w:r w:rsidRPr="001C4AB9">
              <w:rPr>
                <w:rFonts w:cs="Arial"/>
              </w:rPr>
              <w:t>Actual Result</w:t>
            </w:r>
          </w:p>
        </w:tc>
        <w:tc>
          <w:tcPr>
            <w:tcW w:w="7115" w:type="dxa"/>
            <w:shd w:val="clear" w:color="auto" w:fill="FFFFFF" w:themeFill="background1"/>
          </w:tcPr>
          <w:p w14:paraId="7E1E3D89" w14:textId="65C5F623" w:rsidR="00003239" w:rsidRPr="001C4AB9" w:rsidRDefault="00605699" w:rsidP="00D85838">
            <w:pPr>
              <w:spacing w:after="0"/>
              <w:rPr>
                <w:rFonts w:cs="Arial"/>
              </w:rPr>
            </w:pPr>
            <w:r>
              <w:rPr>
                <w:rFonts w:cs="Arial"/>
              </w:rPr>
              <w:t>Can observed as below.</w:t>
            </w:r>
          </w:p>
        </w:tc>
      </w:tr>
    </w:tbl>
    <w:p w14:paraId="4C6A8F9E" w14:textId="05BCF6BB" w:rsidR="00003239" w:rsidRDefault="00003239" w:rsidP="00003239"/>
    <w:p w14:paraId="2F147B10" w14:textId="6B9EB894" w:rsidR="00003239" w:rsidRDefault="00003239" w:rsidP="00003239">
      <w:r>
        <w:t>Before Testing:</w:t>
      </w:r>
    </w:p>
    <w:p w14:paraId="431BE8E5" w14:textId="52B54E7F" w:rsidR="00E043E9" w:rsidRDefault="00DB2E99" w:rsidP="00003239">
      <w:r>
        <w:rPr>
          <w:noProof/>
        </w:rPr>
        <w:drawing>
          <wp:inline distT="0" distB="0" distL="0" distR="0" wp14:anchorId="1091470A" wp14:editId="37A97EB5">
            <wp:extent cx="5943600" cy="1699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99260"/>
                    </a:xfrm>
                    <a:prstGeom prst="rect">
                      <a:avLst/>
                    </a:prstGeom>
                  </pic:spPr>
                </pic:pic>
              </a:graphicData>
            </a:graphic>
          </wp:inline>
        </w:drawing>
      </w:r>
    </w:p>
    <w:p w14:paraId="3FC1E669" w14:textId="61FA6F26" w:rsidR="00003239" w:rsidRDefault="00605699" w:rsidP="00003239">
      <w:r>
        <w:tab/>
      </w:r>
    </w:p>
    <w:p w14:paraId="0CB11C92" w14:textId="20C27F05" w:rsidR="00003239" w:rsidRDefault="00003239" w:rsidP="00003239">
      <w:r>
        <w:t>After Testing:</w:t>
      </w:r>
    </w:p>
    <w:p w14:paraId="608FB6E2" w14:textId="785E5568" w:rsidR="00E043E9" w:rsidRPr="00B16542" w:rsidRDefault="00E043E9" w:rsidP="00117580">
      <w:pPr>
        <w:jc w:val="center"/>
      </w:pPr>
      <w:r>
        <w:rPr>
          <w:noProof/>
        </w:rPr>
        <w:drawing>
          <wp:inline distT="0" distB="0" distL="0" distR="0" wp14:anchorId="55FF6C31" wp14:editId="4E369704">
            <wp:extent cx="4882101" cy="111520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775" r="63571" b="62843"/>
                    <a:stretch/>
                  </pic:blipFill>
                  <pic:spPr bwMode="auto">
                    <a:xfrm>
                      <a:off x="0" y="0"/>
                      <a:ext cx="5024331" cy="1147691"/>
                    </a:xfrm>
                    <a:prstGeom prst="rect">
                      <a:avLst/>
                    </a:prstGeom>
                    <a:ln>
                      <a:noFill/>
                    </a:ln>
                    <a:extLst>
                      <a:ext uri="{53640926-AAD7-44D8-BBD7-CCE9431645EC}">
                        <a14:shadowObscured xmlns:a14="http://schemas.microsoft.com/office/drawing/2010/main"/>
                      </a:ext>
                    </a:extLst>
                  </pic:spPr>
                </pic:pic>
              </a:graphicData>
            </a:graphic>
          </wp:inline>
        </w:drawing>
      </w:r>
    </w:p>
    <w:p w14:paraId="7431D146" w14:textId="16F8C0E0" w:rsidR="00117580" w:rsidRDefault="00117580" w:rsidP="00003239">
      <w:pPr>
        <w:jc w:val="center"/>
      </w:pPr>
    </w:p>
    <w:p w14:paraId="2BF0CB73" w14:textId="77777777" w:rsidR="00003239" w:rsidRDefault="00003239" w:rsidP="00003239">
      <w:pPr>
        <w:jc w:val="center"/>
      </w:pPr>
    </w:p>
    <w:p w14:paraId="7FC5B9E5" w14:textId="77777777" w:rsidR="00003239" w:rsidRDefault="00003239" w:rsidP="00003239">
      <w:pPr>
        <w:jc w:val="center"/>
        <w:rPr>
          <w:rFonts w:cs="Arial"/>
          <w:b/>
          <w:sz w:val="52"/>
          <w:szCs w:val="52"/>
        </w:rPr>
      </w:pPr>
    </w:p>
    <w:p w14:paraId="5F7978FB" w14:textId="77777777" w:rsidR="00003239" w:rsidRDefault="00003239" w:rsidP="00003239">
      <w:pPr>
        <w:jc w:val="center"/>
        <w:rPr>
          <w:rFonts w:cs="Arial"/>
          <w:b/>
          <w:sz w:val="52"/>
          <w:szCs w:val="52"/>
        </w:rPr>
      </w:pPr>
    </w:p>
    <w:p w14:paraId="52231983" w14:textId="01BB191B" w:rsidR="00003239" w:rsidRDefault="00003239" w:rsidP="00003239">
      <w:pPr>
        <w:jc w:val="center"/>
        <w:rPr>
          <w:rFonts w:cs="Arial"/>
          <w:b/>
          <w:sz w:val="52"/>
          <w:szCs w:val="52"/>
        </w:rPr>
      </w:pPr>
    </w:p>
    <w:p w14:paraId="01BEC261" w14:textId="0E33C51B" w:rsidR="00A606BF" w:rsidRDefault="00A606BF" w:rsidP="00003239">
      <w:pPr>
        <w:jc w:val="center"/>
        <w:rPr>
          <w:rFonts w:cs="Arial"/>
          <w:b/>
          <w:sz w:val="52"/>
          <w:szCs w:val="52"/>
        </w:rPr>
      </w:pPr>
    </w:p>
    <w:p w14:paraId="731D5A51" w14:textId="481ED2E0" w:rsidR="00A606BF" w:rsidRDefault="00A606BF" w:rsidP="00003239">
      <w:pPr>
        <w:jc w:val="center"/>
        <w:rPr>
          <w:rFonts w:cs="Arial"/>
          <w:b/>
          <w:sz w:val="52"/>
          <w:szCs w:val="52"/>
        </w:rPr>
      </w:pPr>
    </w:p>
    <w:p w14:paraId="618CAFF8" w14:textId="77777777" w:rsidR="00A606BF" w:rsidRPr="00D426BB" w:rsidRDefault="00A606BF" w:rsidP="00003239">
      <w:pPr>
        <w:jc w:val="center"/>
        <w:rPr>
          <w:rFonts w:cs="Arial"/>
          <w:b/>
          <w:sz w:val="52"/>
          <w:szCs w:val="52"/>
        </w:rPr>
      </w:pPr>
    </w:p>
    <w:p w14:paraId="279698BF" w14:textId="77777777" w:rsidR="00003239" w:rsidRPr="00D426BB" w:rsidRDefault="00003239" w:rsidP="00003239">
      <w:pPr>
        <w:jc w:val="center"/>
        <w:rPr>
          <w:rFonts w:cs="Arial"/>
          <w:b/>
          <w:sz w:val="144"/>
          <w:szCs w:val="144"/>
        </w:rPr>
      </w:pPr>
      <w:r>
        <w:rPr>
          <w:rFonts w:cs="Arial"/>
          <w:b/>
          <w:sz w:val="144"/>
          <w:szCs w:val="144"/>
        </w:rPr>
        <w:t>Task 2</w:t>
      </w:r>
    </w:p>
    <w:p w14:paraId="576EAF47" w14:textId="77777777" w:rsidR="00003239" w:rsidRPr="00D426BB" w:rsidRDefault="00003239" w:rsidP="00003239">
      <w:pPr>
        <w:jc w:val="center"/>
        <w:rPr>
          <w:rFonts w:cs="Arial"/>
          <w:b/>
        </w:rPr>
      </w:pPr>
    </w:p>
    <w:p w14:paraId="4C47131B" w14:textId="77777777" w:rsidR="00003239" w:rsidRPr="00D426BB" w:rsidRDefault="00003239" w:rsidP="00003239">
      <w:pPr>
        <w:jc w:val="center"/>
        <w:rPr>
          <w:rFonts w:cs="Arial"/>
          <w:b/>
        </w:rPr>
      </w:pPr>
    </w:p>
    <w:p w14:paraId="5DB4C441" w14:textId="7B3F7324" w:rsidR="00003239" w:rsidRDefault="00003239" w:rsidP="00003239">
      <w:pPr>
        <w:rPr>
          <w:rFonts w:cs="Arial"/>
          <w:b/>
        </w:rPr>
      </w:pPr>
    </w:p>
    <w:p w14:paraId="4C3135CC" w14:textId="16E9A78E" w:rsidR="00A40B91" w:rsidRDefault="00A40B91" w:rsidP="00003239">
      <w:pPr>
        <w:rPr>
          <w:rFonts w:cs="Arial"/>
          <w:b/>
        </w:rPr>
      </w:pPr>
    </w:p>
    <w:p w14:paraId="1CCDC143" w14:textId="1C7BF68B" w:rsidR="00A40B91" w:rsidRDefault="00A40B91" w:rsidP="00003239">
      <w:pPr>
        <w:rPr>
          <w:rFonts w:cs="Arial"/>
          <w:b/>
        </w:rPr>
      </w:pPr>
    </w:p>
    <w:p w14:paraId="5AADE5BF" w14:textId="5C53B384" w:rsidR="00A40B91" w:rsidRDefault="00A40B91" w:rsidP="00003239">
      <w:pPr>
        <w:rPr>
          <w:rFonts w:cs="Arial"/>
          <w:b/>
        </w:rPr>
      </w:pPr>
    </w:p>
    <w:p w14:paraId="7AD9DC75" w14:textId="77777777" w:rsidR="00003239" w:rsidRDefault="00003239" w:rsidP="00003239">
      <w:pPr>
        <w:pStyle w:val="Heading1"/>
      </w:pPr>
      <w:r>
        <w:t>Task – 2</w:t>
      </w:r>
    </w:p>
    <w:p w14:paraId="12EB7575" w14:textId="293095F1" w:rsidR="00003239" w:rsidRDefault="00003239" w:rsidP="00003239">
      <w:pPr>
        <w:pStyle w:val="Heading2"/>
      </w:pPr>
      <w:r>
        <w:t>Analysis</w:t>
      </w:r>
    </w:p>
    <w:p w14:paraId="47F51039" w14:textId="56C98987" w:rsidR="000170EB" w:rsidRPr="000170EB" w:rsidRDefault="000170EB" w:rsidP="000170EB">
      <w:r>
        <w:tab/>
        <w:t>In this task, the registration form and login form for user, also know</w:t>
      </w:r>
      <w:r w:rsidR="00EF573C">
        <w:t xml:space="preserve">n </w:t>
      </w:r>
      <w:r>
        <w:t xml:space="preserve">as customers in this website which include the user name, password and other personal details about each user should be created. In this case, the user’s passwords must be hashed as the security measure. Then, when the users login to the website and if they fail for 3 times, they should be locked for 10 minutes. In addition, the user names and user passwords should be checked if they have already </w:t>
      </w:r>
      <w:r w:rsidR="0035478F">
        <w:t>existed</w:t>
      </w:r>
      <w:r>
        <w:t xml:space="preserve"> in the database when the new users register into the website.</w:t>
      </w:r>
    </w:p>
    <w:p w14:paraId="6E05D434" w14:textId="77777777" w:rsidR="00003239" w:rsidRDefault="00003239" w:rsidP="00003239"/>
    <w:p w14:paraId="70AAD2C3" w14:textId="185CF97A" w:rsidR="00003239" w:rsidRDefault="00003239" w:rsidP="00003239">
      <w:pPr>
        <w:pStyle w:val="Heading2"/>
      </w:pPr>
      <w:r>
        <w:t>Assumptions</w:t>
      </w:r>
    </w:p>
    <w:p w14:paraId="41DB839A" w14:textId="700F276A" w:rsidR="0035478F" w:rsidRPr="0035478F" w:rsidRDefault="0035478F" w:rsidP="0035478F">
      <w:r>
        <w:tab/>
        <w:t xml:space="preserve">Firstly, the User register page that includes User Name, First and last name, user email, password, Date of birth, Address and post code will be created. In this case, passwords that the users filled up will be hashed for the security measure to protect the passwords from unauthorized users. Next, the User Login page will be created where the users </w:t>
      </w:r>
      <w:r w:rsidR="007F017C">
        <w:t>must</w:t>
      </w:r>
      <w:r>
        <w:t xml:space="preserve"> fill up the User Name and Password to </w:t>
      </w:r>
      <w:r w:rsidR="007F017C">
        <w:t>have access to the website with their own account. When the users fail to login for the first and second time, a message box will appear informing the users that they have filled up the wrong password. But when the users fail for the third time, they will be locked for</w:t>
      </w:r>
      <w:r w:rsidR="002466F0">
        <w:t xml:space="preserve"> 10 minutes straight and after 10 minutes, they will be able to fill up the login form again. In addition, in the register form, the user name, password and email will be checked and if they have already existed in the database an alert box will appear saying the user’s information has already existed and besides, when the users forget to fill one of the text boxes, the error message that inform users to fill all text boxes will appear.</w:t>
      </w:r>
    </w:p>
    <w:p w14:paraId="6464770D" w14:textId="60C9ACAB" w:rsidR="00003239" w:rsidRDefault="0035478F" w:rsidP="00003239">
      <w:r>
        <w:tab/>
      </w:r>
    </w:p>
    <w:p w14:paraId="33F1F74F" w14:textId="5F2EDD0E" w:rsidR="001033B1" w:rsidRDefault="001033B1" w:rsidP="00003239"/>
    <w:p w14:paraId="23E33B2D" w14:textId="5F620610" w:rsidR="001033B1" w:rsidRDefault="001033B1" w:rsidP="00003239"/>
    <w:p w14:paraId="4E8F700C" w14:textId="6FCA6D33" w:rsidR="001033B1" w:rsidRDefault="001033B1" w:rsidP="00003239"/>
    <w:p w14:paraId="43CC2C7F" w14:textId="0AD3DE6E" w:rsidR="001033B1" w:rsidRDefault="001033B1" w:rsidP="00003239"/>
    <w:p w14:paraId="7D08D0B6" w14:textId="77777777" w:rsidR="001033B1" w:rsidRDefault="001033B1" w:rsidP="00003239"/>
    <w:p w14:paraId="7D38236E" w14:textId="77777777" w:rsidR="00003239" w:rsidRDefault="00003239" w:rsidP="00003239">
      <w:pPr>
        <w:pStyle w:val="Heading2"/>
      </w:pPr>
      <w:r>
        <w:t>Screen Design</w:t>
      </w:r>
    </w:p>
    <w:p w14:paraId="3729AC6A" w14:textId="7CAFE40E" w:rsidR="00D82144" w:rsidRDefault="00A40B91" w:rsidP="00003239">
      <w:r>
        <w:t>UserRegister.php</w:t>
      </w:r>
    </w:p>
    <w:p w14:paraId="02CCEB32" w14:textId="0866B468" w:rsidR="00A40B91" w:rsidRDefault="0035478F" w:rsidP="00A40B91">
      <w:pPr>
        <w:jc w:val="center"/>
      </w:pPr>
      <w:r>
        <w:rPr>
          <w:noProof/>
        </w:rPr>
        <w:t xml:space="preserve">, </w:t>
      </w:r>
      <w:r w:rsidR="00A40B91">
        <w:rPr>
          <w:noProof/>
        </w:rPr>
        <w:drawing>
          <wp:inline distT="0" distB="0" distL="0" distR="0" wp14:anchorId="485E8E36" wp14:editId="7AF12ED9">
            <wp:extent cx="5998825"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3928" cy="2782085"/>
                    </a:xfrm>
                    <a:prstGeom prst="rect">
                      <a:avLst/>
                    </a:prstGeom>
                  </pic:spPr>
                </pic:pic>
              </a:graphicData>
            </a:graphic>
          </wp:inline>
        </w:drawing>
      </w:r>
    </w:p>
    <w:p w14:paraId="213814FF" w14:textId="7F8A48B5" w:rsidR="007A424B" w:rsidRDefault="007A424B" w:rsidP="00A40B91">
      <w:pPr>
        <w:jc w:val="center"/>
      </w:pPr>
    </w:p>
    <w:p w14:paraId="6099DAF3" w14:textId="77777777" w:rsidR="007A424B" w:rsidRDefault="007A424B" w:rsidP="007A424B">
      <w:r>
        <w:t>UserLogin.php</w:t>
      </w:r>
    </w:p>
    <w:p w14:paraId="09718B8D" w14:textId="57A8B5CE" w:rsidR="007A424B" w:rsidRDefault="001033B1" w:rsidP="007A424B">
      <w:pPr>
        <w:jc w:val="center"/>
      </w:pPr>
      <w:r>
        <w:rPr>
          <w:noProof/>
        </w:rPr>
        <w:drawing>
          <wp:inline distT="0" distB="0" distL="0" distR="0" wp14:anchorId="7E5397B8" wp14:editId="39D94F72">
            <wp:extent cx="5943600" cy="2729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29865"/>
                    </a:xfrm>
                    <a:prstGeom prst="rect">
                      <a:avLst/>
                    </a:prstGeom>
                  </pic:spPr>
                </pic:pic>
              </a:graphicData>
            </a:graphic>
          </wp:inline>
        </w:drawing>
      </w:r>
    </w:p>
    <w:p w14:paraId="76100B99" w14:textId="77777777" w:rsidR="007A424B" w:rsidRDefault="007A424B" w:rsidP="00A40B91">
      <w:pPr>
        <w:jc w:val="center"/>
      </w:pPr>
    </w:p>
    <w:p w14:paraId="54C82CA8" w14:textId="77777777" w:rsidR="00003239" w:rsidRDefault="00003239" w:rsidP="00003239">
      <w:pPr>
        <w:pStyle w:val="Heading2"/>
      </w:pPr>
      <w:r>
        <w:t>Coding</w:t>
      </w:r>
    </w:p>
    <w:p w14:paraId="1E66142E" w14:textId="0004C365" w:rsidR="00003239" w:rsidRDefault="00A40B91" w:rsidP="00003239">
      <w:r>
        <w:t>UserRegister.php</w:t>
      </w:r>
    </w:p>
    <w:p w14:paraId="563A6ABF"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lt;?php  </w:t>
      </w:r>
    </w:p>
    <w:p w14:paraId="1A1E0558" w14:textId="77777777" w:rsidR="00BB6399" w:rsidRDefault="00BB6399" w:rsidP="00BB6399">
      <w:pPr>
        <w:pBdr>
          <w:top w:val="single" w:sz="4" w:space="1" w:color="auto"/>
          <w:left w:val="single" w:sz="4" w:space="1" w:color="auto"/>
          <w:bottom w:val="single" w:sz="4" w:space="1" w:color="auto"/>
          <w:right w:val="single" w:sz="4" w:space="1" w:color="auto"/>
        </w:pBdr>
      </w:pPr>
      <w:r>
        <w:t>include('Connect.php');</w:t>
      </w:r>
    </w:p>
    <w:p w14:paraId="0CBFC049" w14:textId="77777777" w:rsidR="00BB6399" w:rsidRDefault="00BB6399" w:rsidP="00BB6399">
      <w:pPr>
        <w:pBdr>
          <w:top w:val="single" w:sz="4" w:space="1" w:color="auto"/>
          <w:left w:val="single" w:sz="4" w:space="1" w:color="auto"/>
          <w:bottom w:val="single" w:sz="4" w:space="1" w:color="auto"/>
          <w:right w:val="single" w:sz="4" w:space="1" w:color="auto"/>
        </w:pBdr>
      </w:pPr>
    </w:p>
    <w:p w14:paraId="334076A7" w14:textId="77777777" w:rsidR="00BB6399" w:rsidRDefault="00BB6399" w:rsidP="00BB6399">
      <w:pPr>
        <w:pBdr>
          <w:top w:val="single" w:sz="4" w:space="1" w:color="auto"/>
          <w:left w:val="single" w:sz="4" w:space="1" w:color="auto"/>
          <w:bottom w:val="single" w:sz="4" w:space="1" w:color="auto"/>
          <w:right w:val="single" w:sz="4" w:space="1" w:color="auto"/>
        </w:pBdr>
      </w:pPr>
    </w:p>
    <w:p w14:paraId="4B14BF1B"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if (isset($_REQUEST['enter'])) </w:t>
      </w:r>
    </w:p>
    <w:p w14:paraId="75F451DC" w14:textId="77777777" w:rsidR="00BB6399" w:rsidRDefault="00BB6399" w:rsidP="00BB6399">
      <w:pPr>
        <w:pBdr>
          <w:top w:val="single" w:sz="4" w:space="1" w:color="auto"/>
          <w:left w:val="single" w:sz="4" w:space="1" w:color="auto"/>
          <w:bottom w:val="single" w:sz="4" w:space="1" w:color="auto"/>
          <w:right w:val="single" w:sz="4" w:space="1" w:color="auto"/>
        </w:pBdr>
      </w:pPr>
      <w:r>
        <w:t>{</w:t>
      </w:r>
    </w:p>
    <w:p w14:paraId="38F56A12" w14:textId="77777777" w:rsidR="00BB6399" w:rsidRDefault="00BB6399" w:rsidP="00BB6399">
      <w:pPr>
        <w:pBdr>
          <w:top w:val="single" w:sz="4" w:space="1" w:color="auto"/>
          <w:left w:val="single" w:sz="4" w:space="1" w:color="auto"/>
          <w:bottom w:val="single" w:sz="4" w:space="1" w:color="auto"/>
          <w:right w:val="single" w:sz="4" w:space="1" w:color="auto"/>
        </w:pBdr>
      </w:pPr>
      <w:r>
        <w:tab/>
        <w:t>$uname=$_REQUEST['uname'];</w:t>
      </w:r>
    </w:p>
    <w:p w14:paraId="39F305D6" w14:textId="77777777" w:rsidR="00BB6399" w:rsidRDefault="00BB6399" w:rsidP="00BB6399">
      <w:pPr>
        <w:pBdr>
          <w:top w:val="single" w:sz="4" w:space="1" w:color="auto"/>
          <w:left w:val="single" w:sz="4" w:space="1" w:color="auto"/>
          <w:bottom w:val="single" w:sz="4" w:space="1" w:color="auto"/>
          <w:right w:val="single" w:sz="4" w:space="1" w:color="auto"/>
        </w:pBdr>
      </w:pPr>
      <w:r>
        <w:tab/>
        <w:t>$fname=$_REQUEST['fname'];</w:t>
      </w:r>
    </w:p>
    <w:p w14:paraId="3B33BFA7" w14:textId="77777777" w:rsidR="00BB6399" w:rsidRDefault="00BB6399" w:rsidP="00BB6399">
      <w:pPr>
        <w:pBdr>
          <w:top w:val="single" w:sz="4" w:space="1" w:color="auto"/>
          <w:left w:val="single" w:sz="4" w:space="1" w:color="auto"/>
          <w:bottom w:val="single" w:sz="4" w:space="1" w:color="auto"/>
          <w:right w:val="single" w:sz="4" w:space="1" w:color="auto"/>
        </w:pBdr>
      </w:pPr>
      <w:r>
        <w:tab/>
        <w:t>$lname=$_REQUEST['lname'];</w:t>
      </w:r>
    </w:p>
    <w:p w14:paraId="4B4C4C7F" w14:textId="77777777" w:rsidR="00BB6399" w:rsidRDefault="00BB6399" w:rsidP="00BB6399">
      <w:pPr>
        <w:pBdr>
          <w:top w:val="single" w:sz="4" w:space="1" w:color="auto"/>
          <w:left w:val="single" w:sz="4" w:space="1" w:color="auto"/>
          <w:bottom w:val="single" w:sz="4" w:space="1" w:color="auto"/>
          <w:right w:val="single" w:sz="4" w:space="1" w:color="auto"/>
        </w:pBdr>
      </w:pPr>
      <w:r>
        <w:tab/>
        <w:t>$email=$_REQUEST['email'];</w:t>
      </w:r>
    </w:p>
    <w:p w14:paraId="491F9461" w14:textId="77777777" w:rsidR="00BB6399" w:rsidRDefault="00BB6399" w:rsidP="00BB6399">
      <w:pPr>
        <w:pBdr>
          <w:top w:val="single" w:sz="4" w:space="1" w:color="auto"/>
          <w:left w:val="single" w:sz="4" w:space="1" w:color="auto"/>
          <w:bottom w:val="single" w:sz="4" w:space="1" w:color="auto"/>
          <w:right w:val="single" w:sz="4" w:space="1" w:color="auto"/>
        </w:pBdr>
      </w:pPr>
      <w:r>
        <w:tab/>
        <w:t>$password=$_REQUEST['password'];</w:t>
      </w:r>
    </w:p>
    <w:p w14:paraId="5B8C2AD3" w14:textId="77777777" w:rsidR="00BB6399" w:rsidRDefault="00BB6399" w:rsidP="00BB6399">
      <w:pPr>
        <w:pBdr>
          <w:top w:val="single" w:sz="4" w:space="1" w:color="auto"/>
          <w:left w:val="single" w:sz="4" w:space="1" w:color="auto"/>
          <w:bottom w:val="single" w:sz="4" w:space="1" w:color="auto"/>
          <w:right w:val="single" w:sz="4" w:space="1" w:color="auto"/>
        </w:pBdr>
      </w:pPr>
      <w:r>
        <w:tab/>
        <w:t>$hashedpassword=md5($password);</w:t>
      </w:r>
    </w:p>
    <w:p w14:paraId="2B53B579" w14:textId="77777777" w:rsidR="00BB6399" w:rsidRDefault="00BB6399" w:rsidP="00BB6399">
      <w:pPr>
        <w:pBdr>
          <w:top w:val="single" w:sz="4" w:space="1" w:color="auto"/>
          <w:left w:val="single" w:sz="4" w:space="1" w:color="auto"/>
          <w:bottom w:val="single" w:sz="4" w:space="1" w:color="auto"/>
          <w:right w:val="single" w:sz="4" w:space="1" w:color="auto"/>
        </w:pBdr>
      </w:pPr>
      <w:r>
        <w:tab/>
        <w:t>$dob=$_REQUEST['date'];</w:t>
      </w:r>
    </w:p>
    <w:p w14:paraId="4565AE1C" w14:textId="77777777" w:rsidR="00BB6399" w:rsidRDefault="00BB6399" w:rsidP="00BB6399">
      <w:pPr>
        <w:pBdr>
          <w:top w:val="single" w:sz="4" w:space="1" w:color="auto"/>
          <w:left w:val="single" w:sz="4" w:space="1" w:color="auto"/>
          <w:bottom w:val="single" w:sz="4" w:space="1" w:color="auto"/>
          <w:right w:val="single" w:sz="4" w:space="1" w:color="auto"/>
        </w:pBdr>
      </w:pPr>
      <w:r>
        <w:tab/>
        <w:t>$address=$_REQUEST['address'];</w:t>
      </w:r>
    </w:p>
    <w:p w14:paraId="68D54920"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post=$_REQUEST['post'];</w:t>
      </w:r>
    </w:p>
    <w:p w14:paraId="59635279" w14:textId="77777777" w:rsidR="00BB6399" w:rsidRDefault="00BB6399" w:rsidP="00BB6399">
      <w:pPr>
        <w:pBdr>
          <w:top w:val="single" w:sz="4" w:space="1" w:color="auto"/>
          <w:left w:val="single" w:sz="4" w:space="1" w:color="auto"/>
          <w:bottom w:val="single" w:sz="4" w:space="1" w:color="auto"/>
          <w:right w:val="single" w:sz="4" w:space="1" w:color="auto"/>
        </w:pBdr>
      </w:pPr>
    </w:p>
    <w:p w14:paraId="525FE3D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pp=$_FILES['pp']['name'];</w:t>
      </w:r>
    </w:p>
    <w:p w14:paraId="43B4A0EC"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folder="Images/";</w:t>
      </w:r>
    </w:p>
    <w:p w14:paraId="038E5435" w14:textId="77777777" w:rsidR="00BB6399" w:rsidRDefault="00BB6399" w:rsidP="00BB6399">
      <w:pPr>
        <w:pBdr>
          <w:top w:val="single" w:sz="4" w:space="1" w:color="auto"/>
          <w:left w:val="single" w:sz="4" w:space="1" w:color="auto"/>
          <w:bottom w:val="single" w:sz="4" w:space="1" w:color="auto"/>
          <w:right w:val="single" w:sz="4" w:space="1" w:color="auto"/>
        </w:pBdr>
      </w:pPr>
    </w:p>
    <w:p w14:paraId="064119E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if ($pp) </w:t>
      </w:r>
    </w:p>
    <w:p w14:paraId="0A8B3937" w14:textId="77777777" w:rsidR="00BB6399" w:rsidRDefault="00BB6399" w:rsidP="00BB6399">
      <w:pPr>
        <w:pBdr>
          <w:top w:val="single" w:sz="4" w:space="1" w:color="auto"/>
          <w:left w:val="single" w:sz="4" w:space="1" w:color="auto"/>
          <w:bottom w:val="single" w:sz="4" w:space="1" w:color="auto"/>
          <w:right w:val="single" w:sz="4" w:space="1" w:color="auto"/>
        </w:pBdr>
      </w:pPr>
      <w:r>
        <w:lastRenderedPageBreak/>
        <w:t xml:space="preserve">  // {</w:t>
      </w:r>
    </w:p>
    <w:p w14:paraId="1A1EB05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new=$folder.$pp;</w:t>
      </w:r>
    </w:p>
    <w:p w14:paraId="2660171B"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copy=copy($_FILES['pp']['tmp_name'],$new);</w:t>
      </w:r>
    </w:p>
    <w:p w14:paraId="4F63394E" w14:textId="77777777" w:rsidR="00BB6399" w:rsidRDefault="00BB6399" w:rsidP="00BB6399">
      <w:pPr>
        <w:pBdr>
          <w:top w:val="single" w:sz="4" w:space="1" w:color="auto"/>
          <w:left w:val="single" w:sz="4" w:space="1" w:color="auto"/>
          <w:bottom w:val="single" w:sz="4" w:space="1" w:color="auto"/>
          <w:right w:val="single" w:sz="4" w:space="1" w:color="auto"/>
        </w:pBdr>
      </w:pPr>
    </w:p>
    <w:p w14:paraId="2C9A3EA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if (!$copy) </w:t>
      </w:r>
    </w:p>
    <w:p w14:paraId="346253ED"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w:t>
      </w:r>
    </w:p>
    <w:p w14:paraId="3B3A7AF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echo "&lt;script&gt;Something went wrong&lt;/script&gt;";</w:t>
      </w:r>
    </w:p>
    <w:p w14:paraId="4D8C6E0F"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w:t>
      </w:r>
    </w:p>
    <w:p w14:paraId="1F6719DB"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 }</w:t>
      </w:r>
    </w:p>
    <w:p w14:paraId="5157A952" w14:textId="77777777" w:rsidR="00BB6399" w:rsidRDefault="00BB6399" w:rsidP="00BB6399">
      <w:pPr>
        <w:pBdr>
          <w:top w:val="single" w:sz="4" w:space="1" w:color="auto"/>
          <w:left w:val="single" w:sz="4" w:space="1" w:color="auto"/>
          <w:bottom w:val="single" w:sz="4" w:space="1" w:color="auto"/>
          <w:right w:val="single" w:sz="4" w:space="1" w:color="auto"/>
        </w:pBdr>
      </w:pPr>
    </w:p>
    <w:p w14:paraId="2B07828F" w14:textId="77777777" w:rsidR="00BB6399" w:rsidRDefault="00BB6399" w:rsidP="00BB6399">
      <w:pPr>
        <w:pBdr>
          <w:top w:val="single" w:sz="4" w:space="1" w:color="auto"/>
          <w:left w:val="single" w:sz="4" w:space="1" w:color="auto"/>
          <w:bottom w:val="single" w:sz="4" w:space="1" w:color="auto"/>
          <w:right w:val="single" w:sz="4" w:space="1" w:color="auto"/>
        </w:pBdr>
      </w:pPr>
    </w:p>
    <w:p w14:paraId="5A2884A2" w14:textId="77777777" w:rsidR="00BB6399" w:rsidRDefault="00BB6399" w:rsidP="00BB6399">
      <w:pPr>
        <w:pBdr>
          <w:top w:val="single" w:sz="4" w:space="1" w:color="auto"/>
          <w:left w:val="single" w:sz="4" w:space="1" w:color="auto"/>
          <w:bottom w:val="single" w:sz="4" w:space="1" w:color="auto"/>
          <w:right w:val="single" w:sz="4" w:space="1" w:color="auto"/>
        </w:pBdr>
      </w:pPr>
      <w:r>
        <w:tab/>
        <w:t>$check="Select * from users where Email='$email'";</w:t>
      </w:r>
    </w:p>
    <w:p w14:paraId="5F752F24" w14:textId="77777777" w:rsidR="00BB6399" w:rsidRDefault="00BB6399" w:rsidP="00BB6399">
      <w:pPr>
        <w:pBdr>
          <w:top w:val="single" w:sz="4" w:space="1" w:color="auto"/>
          <w:left w:val="single" w:sz="4" w:space="1" w:color="auto"/>
          <w:bottom w:val="single" w:sz="4" w:space="1" w:color="auto"/>
          <w:right w:val="single" w:sz="4" w:space="1" w:color="auto"/>
        </w:pBdr>
      </w:pPr>
      <w:r>
        <w:tab/>
        <w:t>$checkrun=mysqli_query($connect, $check);</w:t>
      </w:r>
    </w:p>
    <w:p w14:paraId="2D9E4E52" w14:textId="77777777" w:rsidR="00BB6399" w:rsidRDefault="00BB6399" w:rsidP="00BB6399">
      <w:pPr>
        <w:pBdr>
          <w:top w:val="single" w:sz="4" w:space="1" w:color="auto"/>
          <w:left w:val="single" w:sz="4" w:space="1" w:color="auto"/>
          <w:bottom w:val="single" w:sz="4" w:space="1" w:color="auto"/>
          <w:right w:val="single" w:sz="4" w:space="1" w:color="auto"/>
        </w:pBdr>
      </w:pPr>
      <w:r>
        <w:tab/>
        <w:t>$count=mysqli_num_rows($checkrun);</w:t>
      </w:r>
    </w:p>
    <w:p w14:paraId="2D2F7C41" w14:textId="77777777" w:rsidR="00BB6399" w:rsidRDefault="00BB6399" w:rsidP="00BB6399">
      <w:pPr>
        <w:pBdr>
          <w:top w:val="single" w:sz="4" w:space="1" w:color="auto"/>
          <w:left w:val="single" w:sz="4" w:space="1" w:color="auto"/>
          <w:bottom w:val="single" w:sz="4" w:space="1" w:color="auto"/>
          <w:right w:val="single" w:sz="4" w:space="1" w:color="auto"/>
        </w:pBdr>
      </w:pPr>
    </w:p>
    <w:p w14:paraId="11BE82A3" w14:textId="77777777" w:rsidR="00BB6399" w:rsidRDefault="00BB6399" w:rsidP="00BB6399">
      <w:pPr>
        <w:pBdr>
          <w:top w:val="single" w:sz="4" w:space="1" w:color="auto"/>
          <w:left w:val="single" w:sz="4" w:space="1" w:color="auto"/>
          <w:bottom w:val="single" w:sz="4" w:space="1" w:color="auto"/>
          <w:right w:val="single" w:sz="4" w:space="1" w:color="auto"/>
        </w:pBdr>
      </w:pPr>
      <w:r>
        <w:tab/>
        <w:t xml:space="preserve">if ($count==0) </w:t>
      </w:r>
    </w:p>
    <w:p w14:paraId="54A66375" w14:textId="77777777" w:rsidR="00BB6399" w:rsidRDefault="00BB6399" w:rsidP="00BB6399">
      <w:pPr>
        <w:pBdr>
          <w:top w:val="single" w:sz="4" w:space="1" w:color="auto"/>
          <w:left w:val="single" w:sz="4" w:space="1" w:color="auto"/>
          <w:bottom w:val="single" w:sz="4" w:space="1" w:color="auto"/>
          <w:right w:val="single" w:sz="4" w:space="1" w:color="auto"/>
        </w:pBdr>
      </w:pPr>
      <w:r>
        <w:tab/>
        <w:t>{</w:t>
      </w:r>
    </w:p>
    <w:p w14:paraId="0E425AD8" w14:textId="77777777" w:rsidR="00BB6399" w:rsidRDefault="00BB6399" w:rsidP="00BB6399">
      <w:pPr>
        <w:pBdr>
          <w:top w:val="single" w:sz="4" w:space="1" w:color="auto"/>
          <w:left w:val="single" w:sz="4" w:space="1" w:color="auto"/>
          <w:bottom w:val="single" w:sz="4" w:space="1" w:color="auto"/>
          <w:right w:val="single" w:sz="4" w:space="1" w:color="auto"/>
        </w:pBdr>
      </w:pPr>
      <w:r>
        <w:tab/>
      </w:r>
      <w:r>
        <w:tab/>
        <w:t>$insert="Insert into users (UserName,FirstName,LastName,Email,Password,DateOfBirth,Address,PostCode) values ('$uname','$fname','$lname','$email','$hashedpassword','$dob','$address','$post')";</w:t>
      </w:r>
    </w:p>
    <w:p w14:paraId="22A3D40E" w14:textId="77777777" w:rsidR="00BB6399" w:rsidRDefault="00BB6399" w:rsidP="00BB6399">
      <w:pPr>
        <w:pBdr>
          <w:top w:val="single" w:sz="4" w:space="1" w:color="auto"/>
          <w:left w:val="single" w:sz="4" w:space="1" w:color="auto"/>
          <w:bottom w:val="single" w:sz="4" w:space="1" w:color="auto"/>
          <w:right w:val="single" w:sz="4" w:space="1" w:color="auto"/>
        </w:pBdr>
      </w:pPr>
      <w:r>
        <w:tab/>
      </w:r>
      <w:r>
        <w:tab/>
        <w:t>$irun=mysqli_query($connect,$insert);</w:t>
      </w:r>
    </w:p>
    <w:p w14:paraId="020AF0C9" w14:textId="77777777" w:rsidR="00BB6399" w:rsidRDefault="00BB6399" w:rsidP="00BB6399">
      <w:pPr>
        <w:pBdr>
          <w:top w:val="single" w:sz="4" w:space="1" w:color="auto"/>
          <w:left w:val="single" w:sz="4" w:space="1" w:color="auto"/>
          <w:bottom w:val="single" w:sz="4" w:space="1" w:color="auto"/>
          <w:right w:val="single" w:sz="4" w:space="1" w:color="auto"/>
        </w:pBdr>
      </w:pPr>
    </w:p>
    <w:p w14:paraId="78C3FE5F" w14:textId="77777777" w:rsidR="00BB6399" w:rsidRDefault="00BB6399" w:rsidP="00BB6399">
      <w:pPr>
        <w:pBdr>
          <w:top w:val="single" w:sz="4" w:space="1" w:color="auto"/>
          <w:left w:val="single" w:sz="4" w:space="1" w:color="auto"/>
          <w:bottom w:val="single" w:sz="4" w:space="1" w:color="auto"/>
          <w:right w:val="single" w:sz="4" w:space="1" w:color="auto"/>
        </w:pBdr>
      </w:pPr>
      <w:r>
        <w:tab/>
      </w:r>
      <w:r>
        <w:tab/>
        <w:t xml:space="preserve">if ($irun) </w:t>
      </w:r>
    </w:p>
    <w:p w14:paraId="12027AED" w14:textId="77777777" w:rsidR="00BB6399" w:rsidRDefault="00BB6399" w:rsidP="00BB6399">
      <w:pPr>
        <w:pBdr>
          <w:top w:val="single" w:sz="4" w:space="1" w:color="auto"/>
          <w:left w:val="single" w:sz="4" w:space="1" w:color="auto"/>
          <w:bottom w:val="single" w:sz="4" w:space="1" w:color="auto"/>
          <w:right w:val="single" w:sz="4" w:space="1" w:color="auto"/>
        </w:pBdr>
      </w:pPr>
      <w:r>
        <w:lastRenderedPageBreak/>
        <w:tab/>
      </w:r>
      <w:r>
        <w:tab/>
        <w:t>{</w:t>
      </w:r>
    </w:p>
    <w:p w14:paraId="04329C9C" w14:textId="77777777" w:rsidR="00BB6399" w:rsidRDefault="00BB6399" w:rsidP="00BB6399">
      <w:pPr>
        <w:pBdr>
          <w:top w:val="single" w:sz="4" w:space="1" w:color="auto"/>
          <w:left w:val="single" w:sz="4" w:space="1" w:color="auto"/>
          <w:bottom w:val="single" w:sz="4" w:space="1" w:color="auto"/>
          <w:right w:val="single" w:sz="4" w:space="1" w:color="auto"/>
        </w:pBdr>
      </w:pPr>
      <w:r>
        <w:tab/>
      </w:r>
      <w:r>
        <w:tab/>
      </w:r>
      <w:r>
        <w:tab/>
        <w:t>echo "&lt;script&gt;window.alert('Register successful')&lt;/script&gt;";</w:t>
      </w:r>
    </w:p>
    <w:p w14:paraId="24AEBD3A" w14:textId="77777777" w:rsidR="00BB6399" w:rsidRDefault="00BB6399" w:rsidP="00BB6399">
      <w:pPr>
        <w:pBdr>
          <w:top w:val="single" w:sz="4" w:space="1" w:color="auto"/>
          <w:left w:val="single" w:sz="4" w:space="1" w:color="auto"/>
          <w:bottom w:val="single" w:sz="4" w:space="1" w:color="auto"/>
          <w:right w:val="single" w:sz="4" w:space="1" w:color="auto"/>
        </w:pBdr>
      </w:pPr>
      <w:r>
        <w:tab/>
      </w:r>
      <w:r>
        <w:tab/>
        <w:t>}</w:t>
      </w:r>
    </w:p>
    <w:p w14:paraId="5E9E2885" w14:textId="77777777" w:rsidR="00BB6399" w:rsidRDefault="00BB6399" w:rsidP="00BB6399">
      <w:pPr>
        <w:pBdr>
          <w:top w:val="single" w:sz="4" w:space="1" w:color="auto"/>
          <w:left w:val="single" w:sz="4" w:space="1" w:color="auto"/>
          <w:bottom w:val="single" w:sz="4" w:space="1" w:color="auto"/>
          <w:right w:val="single" w:sz="4" w:space="1" w:color="auto"/>
        </w:pBdr>
      </w:pPr>
    </w:p>
    <w:p w14:paraId="748556F9" w14:textId="77777777" w:rsidR="00BB6399" w:rsidRDefault="00BB6399" w:rsidP="00BB6399">
      <w:pPr>
        <w:pBdr>
          <w:top w:val="single" w:sz="4" w:space="1" w:color="auto"/>
          <w:left w:val="single" w:sz="4" w:space="1" w:color="auto"/>
          <w:bottom w:val="single" w:sz="4" w:space="1" w:color="auto"/>
          <w:right w:val="single" w:sz="4" w:space="1" w:color="auto"/>
        </w:pBdr>
      </w:pPr>
      <w:r>
        <w:tab/>
      </w:r>
      <w:r>
        <w:tab/>
        <w:t>else</w:t>
      </w:r>
    </w:p>
    <w:p w14:paraId="3A66746F" w14:textId="77777777" w:rsidR="00BB6399" w:rsidRDefault="00BB6399" w:rsidP="00BB6399">
      <w:pPr>
        <w:pBdr>
          <w:top w:val="single" w:sz="4" w:space="1" w:color="auto"/>
          <w:left w:val="single" w:sz="4" w:space="1" w:color="auto"/>
          <w:bottom w:val="single" w:sz="4" w:space="1" w:color="auto"/>
          <w:right w:val="single" w:sz="4" w:space="1" w:color="auto"/>
        </w:pBdr>
      </w:pPr>
      <w:r>
        <w:tab/>
      </w:r>
      <w:r>
        <w:tab/>
        <w:t>{</w:t>
      </w:r>
    </w:p>
    <w:p w14:paraId="078DA869" w14:textId="77777777" w:rsidR="00BB6399" w:rsidRDefault="00BB6399" w:rsidP="00BB6399">
      <w:pPr>
        <w:pBdr>
          <w:top w:val="single" w:sz="4" w:space="1" w:color="auto"/>
          <w:left w:val="single" w:sz="4" w:space="1" w:color="auto"/>
          <w:bottom w:val="single" w:sz="4" w:space="1" w:color="auto"/>
          <w:right w:val="single" w:sz="4" w:space="1" w:color="auto"/>
        </w:pBdr>
      </w:pPr>
      <w:r>
        <w:tab/>
      </w:r>
      <w:r>
        <w:tab/>
      </w:r>
      <w:r>
        <w:tab/>
        <w:t>echo "&lt;script&gt;window.alert('Something went wrong')&lt;/script&gt;";</w:t>
      </w:r>
    </w:p>
    <w:p w14:paraId="60826EB4" w14:textId="77777777" w:rsidR="00BB6399" w:rsidRDefault="00BB6399" w:rsidP="00BB6399">
      <w:pPr>
        <w:pBdr>
          <w:top w:val="single" w:sz="4" w:space="1" w:color="auto"/>
          <w:left w:val="single" w:sz="4" w:space="1" w:color="auto"/>
          <w:bottom w:val="single" w:sz="4" w:space="1" w:color="auto"/>
          <w:right w:val="single" w:sz="4" w:space="1" w:color="auto"/>
        </w:pBdr>
      </w:pPr>
      <w:r>
        <w:tab/>
      </w:r>
      <w:r>
        <w:tab/>
      </w:r>
      <w:r>
        <w:tab/>
        <w:t>echo mysqli_error($connect);</w:t>
      </w:r>
    </w:p>
    <w:p w14:paraId="06DDCFD4" w14:textId="77777777" w:rsidR="00BB6399" w:rsidRDefault="00BB6399" w:rsidP="00BB6399">
      <w:pPr>
        <w:pBdr>
          <w:top w:val="single" w:sz="4" w:space="1" w:color="auto"/>
          <w:left w:val="single" w:sz="4" w:space="1" w:color="auto"/>
          <w:bottom w:val="single" w:sz="4" w:space="1" w:color="auto"/>
          <w:right w:val="single" w:sz="4" w:space="1" w:color="auto"/>
        </w:pBdr>
      </w:pPr>
      <w:r>
        <w:tab/>
      </w:r>
      <w:r>
        <w:tab/>
        <w:t>}</w:t>
      </w:r>
    </w:p>
    <w:p w14:paraId="067AA2BB" w14:textId="77777777" w:rsidR="00BB6399" w:rsidRDefault="00BB6399" w:rsidP="00BB6399">
      <w:pPr>
        <w:pBdr>
          <w:top w:val="single" w:sz="4" w:space="1" w:color="auto"/>
          <w:left w:val="single" w:sz="4" w:space="1" w:color="auto"/>
          <w:bottom w:val="single" w:sz="4" w:space="1" w:color="auto"/>
          <w:right w:val="single" w:sz="4" w:space="1" w:color="auto"/>
        </w:pBdr>
      </w:pPr>
      <w:r>
        <w:tab/>
        <w:t>}</w:t>
      </w:r>
    </w:p>
    <w:p w14:paraId="29C18194" w14:textId="77777777" w:rsidR="00BB6399" w:rsidRDefault="00BB6399" w:rsidP="00BB6399">
      <w:pPr>
        <w:pBdr>
          <w:top w:val="single" w:sz="4" w:space="1" w:color="auto"/>
          <w:left w:val="single" w:sz="4" w:space="1" w:color="auto"/>
          <w:bottom w:val="single" w:sz="4" w:space="1" w:color="auto"/>
          <w:right w:val="single" w:sz="4" w:space="1" w:color="auto"/>
        </w:pBdr>
      </w:pPr>
    </w:p>
    <w:p w14:paraId="7F94D398" w14:textId="77777777" w:rsidR="00BB6399" w:rsidRDefault="00BB6399" w:rsidP="00BB6399">
      <w:pPr>
        <w:pBdr>
          <w:top w:val="single" w:sz="4" w:space="1" w:color="auto"/>
          <w:left w:val="single" w:sz="4" w:space="1" w:color="auto"/>
          <w:bottom w:val="single" w:sz="4" w:space="1" w:color="auto"/>
          <w:right w:val="single" w:sz="4" w:space="1" w:color="auto"/>
        </w:pBdr>
      </w:pPr>
      <w:r>
        <w:tab/>
        <w:t>else</w:t>
      </w:r>
    </w:p>
    <w:p w14:paraId="0B865D57" w14:textId="77777777" w:rsidR="00BB6399" w:rsidRDefault="00BB6399" w:rsidP="00BB6399">
      <w:pPr>
        <w:pBdr>
          <w:top w:val="single" w:sz="4" w:space="1" w:color="auto"/>
          <w:left w:val="single" w:sz="4" w:space="1" w:color="auto"/>
          <w:bottom w:val="single" w:sz="4" w:space="1" w:color="auto"/>
          <w:right w:val="single" w:sz="4" w:space="1" w:color="auto"/>
        </w:pBdr>
      </w:pPr>
      <w:r>
        <w:tab/>
        <w:t>{</w:t>
      </w:r>
    </w:p>
    <w:p w14:paraId="3CB79478" w14:textId="77777777" w:rsidR="00BB6399" w:rsidRDefault="00BB6399" w:rsidP="00BB6399">
      <w:pPr>
        <w:pBdr>
          <w:top w:val="single" w:sz="4" w:space="1" w:color="auto"/>
          <w:left w:val="single" w:sz="4" w:space="1" w:color="auto"/>
          <w:bottom w:val="single" w:sz="4" w:space="1" w:color="auto"/>
          <w:right w:val="single" w:sz="4" w:space="1" w:color="auto"/>
        </w:pBdr>
      </w:pPr>
      <w:r>
        <w:tab/>
      </w:r>
      <w:r>
        <w:tab/>
        <w:t>echo "&lt;script&gt;window.alert('User already exist')&lt;/script&gt;";</w:t>
      </w:r>
    </w:p>
    <w:p w14:paraId="69C78C78" w14:textId="77777777" w:rsidR="00BB6399" w:rsidRDefault="00BB6399" w:rsidP="00BB6399">
      <w:pPr>
        <w:pBdr>
          <w:top w:val="single" w:sz="4" w:space="1" w:color="auto"/>
          <w:left w:val="single" w:sz="4" w:space="1" w:color="auto"/>
          <w:bottom w:val="single" w:sz="4" w:space="1" w:color="auto"/>
          <w:right w:val="single" w:sz="4" w:space="1" w:color="auto"/>
        </w:pBdr>
      </w:pPr>
      <w:r>
        <w:tab/>
        <w:t>}</w:t>
      </w:r>
    </w:p>
    <w:p w14:paraId="2764BF5F"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5F0E68F1" w14:textId="77777777" w:rsidR="00BB6399" w:rsidRDefault="00BB6399" w:rsidP="00BB6399">
      <w:pPr>
        <w:pBdr>
          <w:top w:val="single" w:sz="4" w:space="1" w:color="auto"/>
          <w:left w:val="single" w:sz="4" w:space="1" w:color="auto"/>
          <w:bottom w:val="single" w:sz="4" w:space="1" w:color="auto"/>
          <w:right w:val="single" w:sz="4" w:space="1" w:color="auto"/>
        </w:pBdr>
      </w:pPr>
      <w:r>
        <w:tab/>
      </w:r>
    </w:p>
    <w:p w14:paraId="46DCBFB0" w14:textId="77777777" w:rsidR="00BB6399" w:rsidRDefault="00BB6399" w:rsidP="00BB6399">
      <w:pPr>
        <w:pBdr>
          <w:top w:val="single" w:sz="4" w:space="1" w:color="auto"/>
          <w:left w:val="single" w:sz="4" w:space="1" w:color="auto"/>
          <w:bottom w:val="single" w:sz="4" w:space="1" w:color="auto"/>
          <w:right w:val="single" w:sz="4" w:space="1" w:color="auto"/>
        </w:pBdr>
      </w:pPr>
      <w:r>
        <w:t>}</w:t>
      </w:r>
    </w:p>
    <w:p w14:paraId="1DB2B07C" w14:textId="77777777" w:rsidR="00BB6399" w:rsidRDefault="00BB6399" w:rsidP="00BB6399">
      <w:pPr>
        <w:pBdr>
          <w:top w:val="single" w:sz="4" w:space="1" w:color="auto"/>
          <w:left w:val="single" w:sz="4" w:space="1" w:color="auto"/>
          <w:bottom w:val="single" w:sz="4" w:space="1" w:color="auto"/>
          <w:right w:val="single" w:sz="4" w:space="1" w:color="auto"/>
        </w:pBdr>
      </w:pPr>
    </w:p>
    <w:p w14:paraId="6B294DF3" w14:textId="77777777" w:rsidR="00BB6399" w:rsidRDefault="00BB6399" w:rsidP="00BB6399">
      <w:pPr>
        <w:pBdr>
          <w:top w:val="single" w:sz="4" w:space="1" w:color="auto"/>
          <w:left w:val="single" w:sz="4" w:space="1" w:color="auto"/>
          <w:bottom w:val="single" w:sz="4" w:space="1" w:color="auto"/>
          <w:right w:val="single" w:sz="4" w:space="1" w:color="auto"/>
        </w:pBdr>
      </w:pPr>
    </w:p>
    <w:p w14:paraId="2AA0595E" w14:textId="77777777" w:rsidR="00BB6399" w:rsidRDefault="00BB6399" w:rsidP="00BB6399">
      <w:pPr>
        <w:pBdr>
          <w:top w:val="single" w:sz="4" w:space="1" w:color="auto"/>
          <w:left w:val="single" w:sz="4" w:space="1" w:color="auto"/>
          <w:bottom w:val="single" w:sz="4" w:space="1" w:color="auto"/>
          <w:right w:val="single" w:sz="4" w:space="1" w:color="auto"/>
        </w:pBdr>
      </w:pPr>
      <w:r>
        <w:t>?&gt;</w:t>
      </w:r>
    </w:p>
    <w:p w14:paraId="649128D0" w14:textId="77777777" w:rsidR="00BB6399" w:rsidRDefault="00BB6399" w:rsidP="00BB6399">
      <w:pPr>
        <w:pBdr>
          <w:top w:val="single" w:sz="4" w:space="1" w:color="auto"/>
          <w:left w:val="single" w:sz="4" w:space="1" w:color="auto"/>
          <w:bottom w:val="single" w:sz="4" w:space="1" w:color="auto"/>
          <w:right w:val="single" w:sz="4" w:space="1" w:color="auto"/>
        </w:pBdr>
      </w:pPr>
    </w:p>
    <w:p w14:paraId="2FD7A036" w14:textId="77777777" w:rsidR="00BB6399" w:rsidRDefault="00BB6399" w:rsidP="00BB6399">
      <w:pPr>
        <w:pBdr>
          <w:top w:val="single" w:sz="4" w:space="1" w:color="auto"/>
          <w:left w:val="single" w:sz="4" w:space="1" w:color="auto"/>
          <w:bottom w:val="single" w:sz="4" w:space="1" w:color="auto"/>
          <w:right w:val="single" w:sz="4" w:space="1" w:color="auto"/>
        </w:pBdr>
      </w:pPr>
      <w:r>
        <w:lastRenderedPageBreak/>
        <w:t>&lt;html&gt;</w:t>
      </w:r>
    </w:p>
    <w:p w14:paraId="7E29F9A0" w14:textId="77777777" w:rsidR="00BB6399" w:rsidRDefault="00BB6399" w:rsidP="00BB6399">
      <w:pPr>
        <w:pBdr>
          <w:top w:val="single" w:sz="4" w:space="1" w:color="auto"/>
          <w:left w:val="single" w:sz="4" w:space="1" w:color="auto"/>
          <w:bottom w:val="single" w:sz="4" w:space="1" w:color="auto"/>
          <w:right w:val="single" w:sz="4" w:space="1" w:color="auto"/>
        </w:pBdr>
      </w:pPr>
      <w:r>
        <w:t>&lt;head&gt;</w:t>
      </w:r>
    </w:p>
    <w:p w14:paraId="2B5A704E" w14:textId="77777777" w:rsidR="00BB6399" w:rsidRDefault="00BB6399" w:rsidP="00BB6399">
      <w:pPr>
        <w:pBdr>
          <w:top w:val="single" w:sz="4" w:space="1" w:color="auto"/>
          <w:left w:val="single" w:sz="4" w:space="1" w:color="auto"/>
          <w:bottom w:val="single" w:sz="4" w:space="1" w:color="auto"/>
          <w:right w:val="single" w:sz="4" w:space="1" w:color="auto"/>
        </w:pBdr>
      </w:pPr>
      <w:r>
        <w:tab/>
        <w:t>&lt;title&gt;UserRegister&lt;/title&gt;</w:t>
      </w:r>
    </w:p>
    <w:p w14:paraId="47931982"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link rel="stylesheet" type="text/css" href="Style.css"&gt;</w:t>
      </w:r>
    </w:p>
    <w:p w14:paraId="71465A6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meta name="viewport" content="width=device-width, intial-scale=1.0"&gt;</w:t>
      </w:r>
    </w:p>
    <w:p w14:paraId="33071AE1"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script src="https://kit.fontawesome.com/c8fd1d96f9.js" crossorigin="anonymous"&gt;&lt;/script&gt;</w:t>
      </w:r>
    </w:p>
    <w:p w14:paraId="329EEE2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script src="https://ajax.googleapis.com/ajax/libs/jquery/3.5.1/jquery.min.js"&gt;&lt;/script&gt;</w:t>
      </w:r>
    </w:p>
    <w:p w14:paraId="1622FB6D" w14:textId="77777777" w:rsidR="00BB6399" w:rsidRDefault="00BB6399" w:rsidP="00BB6399">
      <w:pPr>
        <w:pBdr>
          <w:top w:val="single" w:sz="4" w:space="1" w:color="auto"/>
          <w:left w:val="single" w:sz="4" w:space="1" w:color="auto"/>
          <w:bottom w:val="single" w:sz="4" w:space="1" w:color="auto"/>
          <w:right w:val="single" w:sz="4" w:space="1" w:color="auto"/>
        </w:pBdr>
      </w:pPr>
      <w:r>
        <w:t>&lt;!--  &lt;link rel="stylesheet" type="text/css" href="https://stackpath.bootstrapcdn.com/bootstrap/4.5.2/css/bootstrap.min.css"&gt; --&gt;</w:t>
      </w:r>
    </w:p>
    <w:p w14:paraId="57145359" w14:textId="77777777" w:rsidR="00BB6399" w:rsidRDefault="00BB6399" w:rsidP="00BB6399">
      <w:pPr>
        <w:pBdr>
          <w:top w:val="single" w:sz="4" w:space="1" w:color="auto"/>
          <w:left w:val="single" w:sz="4" w:space="1" w:color="auto"/>
          <w:bottom w:val="single" w:sz="4" w:space="1" w:color="auto"/>
          <w:right w:val="single" w:sz="4" w:space="1" w:color="auto"/>
        </w:pBdr>
      </w:pPr>
    </w:p>
    <w:p w14:paraId="41CE5380" w14:textId="77777777" w:rsidR="00BB6399" w:rsidRDefault="00BB6399" w:rsidP="00BB6399">
      <w:pPr>
        <w:pBdr>
          <w:top w:val="single" w:sz="4" w:space="1" w:color="auto"/>
          <w:left w:val="single" w:sz="4" w:space="1" w:color="auto"/>
          <w:bottom w:val="single" w:sz="4" w:space="1" w:color="auto"/>
          <w:right w:val="single" w:sz="4" w:space="1" w:color="auto"/>
        </w:pBdr>
      </w:pPr>
      <w:r>
        <w:t>&lt;/head&gt;</w:t>
      </w:r>
    </w:p>
    <w:p w14:paraId="23662AFF" w14:textId="77777777" w:rsidR="00BB6399" w:rsidRDefault="00BB6399" w:rsidP="00BB6399">
      <w:pPr>
        <w:pBdr>
          <w:top w:val="single" w:sz="4" w:space="1" w:color="auto"/>
          <w:left w:val="single" w:sz="4" w:space="1" w:color="auto"/>
          <w:bottom w:val="single" w:sz="4" w:space="1" w:color="auto"/>
          <w:right w:val="single" w:sz="4" w:space="1" w:color="auto"/>
        </w:pBdr>
      </w:pPr>
      <w:r>
        <w:t>&lt;body class="wall"&gt;</w:t>
      </w:r>
    </w:p>
    <w:p w14:paraId="218C35C8" w14:textId="77777777" w:rsidR="00BB6399" w:rsidRDefault="00BB6399" w:rsidP="00BB6399">
      <w:pPr>
        <w:pBdr>
          <w:top w:val="single" w:sz="4" w:space="1" w:color="auto"/>
          <w:left w:val="single" w:sz="4" w:space="1" w:color="auto"/>
          <w:bottom w:val="single" w:sz="4" w:space="1" w:color="auto"/>
          <w:right w:val="single" w:sz="4" w:space="1" w:color="auto"/>
        </w:pBdr>
      </w:pPr>
      <w:r>
        <w:t>&lt;div class="head"&gt;</w:t>
      </w:r>
    </w:p>
    <w:p w14:paraId="1AF7F58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img class="image" src="Images/Title.png"&gt;</w:t>
      </w:r>
    </w:p>
    <w:p w14:paraId="3592F48A" w14:textId="77777777" w:rsidR="00BB6399" w:rsidRDefault="00BB6399" w:rsidP="00BB6399">
      <w:pPr>
        <w:pBdr>
          <w:top w:val="single" w:sz="4" w:space="1" w:color="auto"/>
          <w:left w:val="single" w:sz="4" w:space="1" w:color="auto"/>
          <w:bottom w:val="single" w:sz="4" w:space="1" w:color="auto"/>
          <w:right w:val="single" w:sz="4" w:space="1" w:color="auto"/>
        </w:pBdr>
      </w:pPr>
    </w:p>
    <w:p w14:paraId="61BC2A52"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input type="checkbox" id="chk"&gt;</w:t>
      </w:r>
    </w:p>
    <w:p w14:paraId="0AB083F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label for="chk" class="show-menu-btn"&gt;</w:t>
      </w:r>
    </w:p>
    <w:p w14:paraId="30C3CEC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i class="fas fa-ellipsis-h"&gt;&lt;/i&gt;</w:t>
      </w:r>
    </w:p>
    <w:p w14:paraId="62E0BB00"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label&gt;</w:t>
      </w:r>
    </w:p>
    <w:p w14:paraId="6272E1DD" w14:textId="77777777" w:rsidR="00BB6399" w:rsidRDefault="00BB6399" w:rsidP="00BB6399">
      <w:pPr>
        <w:pBdr>
          <w:top w:val="single" w:sz="4" w:space="1" w:color="auto"/>
          <w:left w:val="single" w:sz="4" w:space="1" w:color="auto"/>
          <w:bottom w:val="single" w:sz="4" w:space="1" w:color="auto"/>
          <w:right w:val="single" w:sz="4" w:space="1" w:color="auto"/>
        </w:pBdr>
      </w:pPr>
    </w:p>
    <w:p w14:paraId="6C4FC695" w14:textId="77777777" w:rsidR="00BB6399" w:rsidRDefault="00BB6399" w:rsidP="00BB6399">
      <w:pPr>
        <w:pBdr>
          <w:top w:val="single" w:sz="4" w:space="1" w:color="auto"/>
          <w:left w:val="single" w:sz="4" w:space="1" w:color="auto"/>
          <w:bottom w:val="single" w:sz="4" w:space="1" w:color="auto"/>
          <w:right w:val="single" w:sz="4" w:space="1" w:color="auto"/>
        </w:pBdr>
      </w:pPr>
    </w:p>
    <w:p w14:paraId="4B82202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ul class="menu"&gt;</w:t>
      </w:r>
    </w:p>
    <w:p w14:paraId="5A18C39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a href="#"&gt;&lt;i class="fas fa-home"&gt;&lt;/i&gt; Home&lt;/a&gt;</w:t>
      </w:r>
    </w:p>
    <w:p w14:paraId="0314A458" w14:textId="77777777" w:rsidR="00BB6399" w:rsidRDefault="00BB6399" w:rsidP="00BB6399">
      <w:pPr>
        <w:pBdr>
          <w:top w:val="single" w:sz="4" w:space="1" w:color="auto"/>
          <w:left w:val="single" w:sz="4" w:space="1" w:color="auto"/>
          <w:bottom w:val="single" w:sz="4" w:space="1" w:color="auto"/>
          <w:right w:val="single" w:sz="4" w:space="1" w:color="auto"/>
        </w:pBdr>
      </w:pPr>
      <w:r>
        <w:lastRenderedPageBreak/>
        <w:t xml:space="preserve">              &lt;a href="UserRegister.php"&gt;&lt;span&gt;&lt;i class="fas fa-cash-register"&gt;&lt;/i&gt; Register&lt;/span&gt;&lt;/a&gt;</w:t>
      </w:r>
    </w:p>
    <w:p w14:paraId="49F17CB0"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a href="UserLogin.php"&gt; &lt;i class="fas fa-sign-in-alt"&gt;&lt;/i&gt; Login&lt;/a&gt;</w:t>
      </w:r>
    </w:p>
    <w:p w14:paraId="5049590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a href="#"&gt;&lt;i class="fas fa-smile"&gt;&lt;/i&gt; Contact Us&lt;/a&gt;  </w:t>
      </w:r>
    </w:p>
    <w:p w14:paraId="28E98ABC" w14:textId="77777777" w:rsidR="00BB6399" w:rsidRDefault="00BB6399" w:rsidP="00BB6399">
      <w:pPr>
        <w:pBdr>
          <w:top w:val="single" w:sz="4" w:space="1" w:color="auto"/>
          <w:left w:val="single" w:sz="4" w:space="1" w:color="auto"/>
          <w:bottom w:val="single" w:sz="4" w:space="1" w:color="auto"/>
          <w:right w:val="single" w:sz="4" w:space="1" w:color="auto"/>
        </w:pBdr>
      </w:pPr>
    </w:p>
    <w:p w14:paraId="227C0752"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label for="chk" class="hide-menu-btn"&gt;</w:t>
      </w:r>
    </w:p>
    <w:p w14:paraId="0B31910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i class="fas fa-times-circle"&gt;&lt;/i&gt;</w:t>
      </w:r>
    </w:p>
    <w:p w14:paraId="0795BB3F"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label&gt;</w:t>
      </w:r>
    </w:p>
    <w:p w14:paraId="163D237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ul&gt;</w:t>
      </w:r>
    </w:p>
    <w:p w14:paraId="4286ACA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439A5863"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div&gt;</w:t>
      </w:r>
    </w:p>
    <w:p w14:paraId="133DA004" w14:textId="77777777" w:rsidR="00BB6399" w:rsidRDefault="00BB6399" w:rsidP="00BB6399">
      <w:pPr>
        <w:pBdr>
          <w:top w:val="single" w:sz="4" w:space="1" w:color="auto"/>
          <w:left w:val="single" w:sz="4" w:space="1" w:color="auto"/>
          <w:bottom w:val="single" w:sz="4" w:space="1" w:color="auto"/>
          <w:right w:val="single" w:sz="4" w:space="1" w:color="auto"/>
        </w:pBdr>
      </w:pPr>
    </w:p>
    <w:p w14:paraId="3E3068F5"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62375EFC" w14:textId="77777777" w:rsidR="00BB6399" w:rsidRDefault="00BB6399" w:rsidP="00BB6399">
      <w:pPr>
        <w:pBdr>
          <w:top w:val="single" w:sz="4" w:space="1" w:color="auto"/>
          <w:left w:val="single" w:sz="4" w:space="1" w:color="auto"/>
          <w:bottom w:val="single" w:sz="4" w:space="1" w:color="auto"/>
          <w:right w:val="single" w:sz="4" w:space="1" w:color="auto"/>
        </w:pBdr>
      </w:pPr>
    </w:p>
    <w:p w14:paraId="0143DD8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div class="search-box"&gt;</w:t>
      </w:r>
    </w:p>
    <w:p w14:paraId="2396B181" w14:textId="77777777" w:rsidR="00BB6399" w:rsidRDefault="00BB6399" w:rsidP="00BB6399">
      <w:pPr>
        <w:pBdr>
          <w:top w:val="single" w:sz="4" w:space="1" w:color="auto"/>
          <w:left w:val="single" w:sz="4" w:space="1" w:color="auto"/>
          <w:bottom w:val="single" w:sz="4" w:space="1" w:color="auto"/>
          <w:right w:val="single" w:sz="4" w:space="1" w:color="auto"/>
        </w:pBdr>
      </w:pPr>
    </w:p>
    <w:p w14:paraId="67246872"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input class="search-txt" type="text" name="" placeholder="Type to search"&gt;</w:t>
      </w:r>
    </w:p>
    <w:p w14:paraId="7AC7C6CC"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a class="search-btn" href="#"&gt; &lt;i class="fas fa-search"&gt;&lt;/i&gt;&lt;/a&gt;</w:t>
      </w:r>
    </w:p>
    <w:p w14:paraId="5D227F7C" w14:textId="77777777" w:rsidR="00BB6399" w:rsidRDefault="00BB6399" w:rsidP="00BB6399">
      <w:pPr>
        <w:pBdr>
          <w:top w:val="single" w:sz="4" w:space="1" w:color="auto"/>
          <w:left w:val="single" w:sz="4" w:space="1" w:color="auto"/>
          <w:bottom w:val="single" w:sz="4" w:space="1" w:color="auto"/>
          <w:right w:val="single" w:sz="4" w:space="1" w:color="auto"/>
        </w:pBdr>
      </w:pPr>
    </w:p>
    <w:p w14:paraId="0F81B02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div&gt;</w:t>
      </w:r>
    </w:p>
    <w:p w14:paraId="7D4FCEE3" w14:textId="77777777" w:rsidR="00BB6399" w:rsidRDefault="00BB6399" w:rsidP="00BB6399">
      <w:pPr>
        <w:pBdr>
          <w:top w:val="single" w:sz="4" w:space="1" w:color="auto"/>
          <w:left w:val="single" w:sz="4" w:space="1" w:color="auto"/>
          <w:bottom w:val="single" w:sz="4" w:space="1" w:color="auto"/>
          <w:right w:val="single" w:sz="4" w:space="1" w:color="auto"/>
        </w:pBdr>
      </w:pPr>
    </w:p>
    <w:p w14:paraId="79C0CAEE"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div class="icons"&gt;</w:t>
      </w:r>
    </w:p>
    <w:p w14:paraId="7435FF0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ul&gt;</w:t>
      </w:r>
    </w:p>
    <w:p w14:paraId="56857F0A" w14:textId="03C43E14" w:rsidR="00BB6399" w:rsidRDefault="00BB6399" w:rsidP="00BB6399">
      <w:pPr>
        <w:pBdr>
          <w:top w:val="single" w:sz="4" w:space="1" w:color="auto"/>
          <w:left w:val="single" w:sz="4" w:space="1" w:color="auto"/>
          <w:bottom w:val="single" w:sz="4" w:space="1" w:color="auto"/>
          <w:right w:val="single" w:sz="4" w:space="1" w:color="auto"/>
        </w:pBdr>
      </w:pPr>
      <w:r>
        <w:lastRenderedPageBreak/>
        <w:t xml:space="preserve">      &lt;a href="</w:t>
      </w:r>
      <w:r w:rsidR="003668A2" w:rsidRPr="003668A2">
        <w:t>https://www.facebook.com/</w:t>
      </w:r>
      <w:r>
        <w:t>"&gt;&lt;li class="facebook"&gt;&lt;i class="fab fa-facebook"&gt;&lt;/i&gt;&lt;/li&gt;&lt;/a&gt;</w:t>
      </w:r>
    </w:p>
    <w:p w14:paraId="5A679832" w14:textId="6A7E5915" w:rsidR="00BB6399" w:rsidRDefault="00BB6399" w:rsidP="00BB6399">
      <w:pPr>
        <w:pBdr>
          <w:top w:val="single" w:sz="4" w:space="1" w:color="auto"/>
          <w:left w:val="single" w:sz="4" w:space="1" w:color="auto"/>
          <w:bottom w:val="single" w:sz="4" w:space="1" w:color="auto"/>
          <w:right w:val="single" w:sz="4" w:space="1" w:color="auto"/>
        </w:pBdr>
      </w:pPr>
      <w:r>
        <w:t xml:space="preserve">      &lt;a href="</w:t>
      </w:r>
      <w:r w:rsidR="003668A2" w:rsidRPr="003668A2">
        <w:t>https://www.instagram.com/</w:t>
      </w:r>
      <w:r>
        <w:t>"&gt;&lt;li class="instagram"&gt;&lt;i class="fab fa-instagram"&gt;&lt;/i&gt;&lt;/li&gt;&lt;/a&gt;</w:t>
      </w:r>
    </w:p>
    <w:p w14:paraId="53468FC7" w14:textId="3175FF35" w:rsidR="00BB6399" w:rsidRDefault="00BB6399" w:rsidP="00BB6399">
      <w:pPr>
        <w:pBdr>
          <w:top w:val="single" w:sz="4" w:space="1" w:color="auto"/>
          <w:left w:val="single" w:sz="4" w:space="1" w:color="auto"/>
          <w:bottom w:val="single" w:sz="4" w:space="1" w:color="auto"/>
          <w:right w:val="single" w:sz="4" w:space="1" w:color="auto"/>
        </w:pBdr>
      </w:pPr>
      <w:r>
        <w:t xml:space="preserve">      &lt;a href="</w:t>
      </w:r>
      <w:r w:rsidR="003668A2" w:rsidRPr="003668A2">
        <w:t>https://twitter.com/</w:t>
      </w:r>
      <w:r>
        <w:t>"&gt;&lt;li class="twitter"&gt;&lt;i class="fab fa-twitter"&gt;&lt;/i&gt;&lt;/li&gt;&lt;/a&gt;</w:t>
      </w:r>
    </w:p>
    <w:p w14:paraId="5506A86C" w14:textId="7CB97937" w:rsidR="00BB6399" w:rsidRDefault="00BB6399" w:rsidP="00BB6399">
      <w:pPr>
        <w:pBdr>
          <w:top w:val="single" w:sz="4" w:space="1" w:color="auto"/>
          <w:left w:val="single" w:sz="4" w:space="1" w:color="auto"/>
          <w:bottom w:val="single" w:sz="4" w:space="1" w:color="auto"/>
          <w:right w:val="single" w:sz="4" w:space="1" w:color="auto"/>
        </w:pBdr>
      </w:pPr>
      <w:r>
        <w:t xml:space="preserve">      &lt;a href="</w:t>
      </w:r>
      <w:r w:rsidR="003668A2" w:rsidRPr="003668A2">
        <w:t>https://www.redditinc.com/</w:t>
      </w:r>
      <w:r>
        <w:t>"&gt;&lt;li class="reddit"&gt;&lt;i class="fab fa-reddit"&gt;&lt;/i&gt;&lt;/li&gt;&lt;/a&gt;</w:t>
      </w:r>
    </w:p>
    <w:p w14:paraId="7B781CFC"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ul&gt;</w:t>
      </w:r>
    </w:p>
    <w:p w14:paraId="49FCE303"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div&gt;</w:t>
      </w:r>
    </w:p>
    <w:p w14:paraId="059DC07C" w14:textId="77777777" w:rsidR="00BB6399" w:rsidRDefault="00BB6399" w:rsidP="00BB6399">
      <w:pPr>
        <w:pBdr>
          <w:top w:val="single" w:sz="4" w:space="1" w:color="auto"/>
          <w:left w:val="single" w:sz="4" w:space="1" w:color="auto"/>
          <w:bottom w:val="single" w:sz="4" w:space="1" w:color="auto"/>
          <w:right w:val="single" w:sz="4" w:space="1" w:color="auto"/>
        </w:pBdr>
      </w:pPr>
    </w:p>
    <w:p w14:paraId="0FEE1916" w14:textId="77777777" w:rsidR="00BB6399" w:rsidRDefault="00BB6399" w:rsidP="00BB6399">
      <w:pPr>
        <w:pBdr>
          <w:top w:val="single" w:sz="4" w:space="1" w:color="auto"/>
          <w:left w:val="single" w:sz="4" w:space="1" w:color="auto"/>
          <w:bottom w:val="single" w:sz="4" w:space="1" w:color="auto"/>
          <w:right w:val="single" w:sz="4" w:space="1" w:color="auto"/>
        </w:pBdr>
      </w:pPr>
    </w:p>
    <w:p w14:paraId="3C4511C5" w14:textId="77777777" w:rsidR="00BB6399" w:rsidRDefault="00BB6399" w:rsidP="00BB6399">
      <w:pPr>
        <w:pBdr>
          <w:top w:val="single" w:sz="4" w:space="1" w:color="auto"/>
          <w:left w:val="single" w:sz="4" w:space="1" w:color="auto"/>
          <w:bottom w:val="single" w:sz="4" w:space="1" w:color="auto"/>
          <w:right w:val="single" w:sz="4" w:space="1" w:color="auto"/>
        </w:pBdr>
      </w:pPr>
    </w:p>
    <w:p w14:paraId="40C795EC" w14:textId="77777777" w:rsidR="00BB6399" w:rsidRDefault="00BB6399" w:rsidP="00BB6399">
      <w:pPr>
        <w:pBdr>
          <w:top w:val="single" w:sz="4" w:space="1" w:color="auto"/>
          <w:left w:val="single" w:sz="4" w:space="1" w:color="auto"/>
          <w:bottom w:val="single" w:sz="4" w:space="1" w:color="auto"/>
          <w:right w:val="single" w:sz="4" w:space="1" w:color="auto"/>
        </w:pBdr>
      </w:pPr>
    </w:p>
    <w:p w14:paraId="43CF5307" w14:textId="77777777" w:rsidR="00BB6399" w:rsidRDefault="00BB6399" w:rsidP="00BB6399">
      <w:pPr>
        <w:pBdr>
          <w:top w:val="single" w:sz="4" w:space="1" w:color="auto"/>
          <w:left w:val="single" w:sz="4" w:space="1" w:color="auto"/>
          <w:bottom w:val="single" w:sz="4" w:space="1" w:color="auto"/>
          <w:right w:val="single" w:sz="4" w:space="1" w:color="auto"/>
        </w:pBdr>
      </w:pPr>
    </w:p>
    <w:p w14:paraId="03B11AA6" w14:textId="77777777" w:rsidR="00BB6399" w:rsidRDefault="00BB6399" w:rsidP="00BB6399">
      <w:pPr>
        <w:pBdr>
          <w:top w:val="single" w:sz="4" w:space="1" w:color="auto"/>
          <w:left w:val="single" w:sz="4" w:space="1" w:color="auto"/>
          <w:bottom w:val="single" w:sz="4" w:space="1" w:color="auto"/>
          <w:right w:val="single" w:sz="4" w:space="1" w:color="auto"/>
        </w:pBdr>
      </w:pPr>
      <w:r>
        <w:t>&lt;form method="post" action="" class="form" &gt;</w:t>
      </w:r>
    </w:p>
    <w:p w14:paraId="3C580362" w14:textId="77777777" w:rsidR="00BB6399" w:rsidRDefault="00BB6399" w:rsidP="00BB6399">
      <w:pPr>
        <w:pBdr>
          <w:top w:val="single" w:sz="4" w:space="1" w:color="auto"/>
          <w:left w:val="single" w:sz="4" w:space="1" w:color="auto"/>
          <w:bottom w:val="single" w:sz="4" w:space="1" w:color="auto"/>
          <w:right w:val="single" w:sz="4" w:space="1" w:color="auto"/>
        </w:pBdr>
      </w:pPr>
      <w:r>
        <w:t>&lt;table class="table"&gt;</w:t>
      </w:r>
    </w:p>
    <w:p w14:paraId="17869F78"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22A08268"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h colspan="2"&gt;Register Here&lt;/th&gt;</w:t>
      </w:r>
    </w:p>
    <w:p w14:paraId="02B7920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5769932C" w14:textId="77777777" w:rsidR="00BB6399" w:rsidRDefault="00BB6399" w:rsidP="00BB6399">
      <w:pPr>
        <w:pBdr>
          <w:top w:val="single" w:sz="4" w:space="1" w:color="auto"/>
          <w:left w:val="single" w:sz="4" w:space="1" w:color="auto"/>
          <w:bottom w:val="single" w:sz="4" w:space="1" w:color="auto"/>
          <w:right w:val="single" w:sz="4" w:space="1" w:color="auto"/>
        </w:pBdr>
      </w:pPr>
    </w:p>
    <w:p w14:paraId="083FD229" w14:textId="77777777" w:rsidR="00BB6399" w:rsidRDefault="00BB6399" w:rsidP="00BB6399">
      <w:pPr>
        <w:pBdr>
          <w:top w:val="single" w:sz="4" w:space="1" w:color="auto"/>
          <w:left w:val="single" w:sz="4" w:space="1" w:color="auto"/>
          <w:bottom w:val="single" w:sz="4" w:space="1" w:color="auto"/>
          <w:right w:val="single" w:sz="4" w:space="1" w:color="auto"/>
        </w:pBdr>
      </w:pPr>
    </w:p>
    <w:p w14:paraId="136E2AD7" w14:textId="77777777" w:rsidR="00BB6399" w:rsidRDefault="00BB6399" w:rsidP="00BB6399">
      <w:pPr>
        <w:pBdr>
          <w:top w:val="single" w:sz="4" w:space="1" w:color="auto"/>
          <w:left w:val="single" w:sz="4" w:space="1" w:color="auto"/>
          <w:bottom w:val="single" w:sz="4" w:space="1" w:color="auto"/>
          <w:right w:val="single" w:sz="4" w:space="1" w:color="auto"/>
        </w:pBdr>
      </w:pPr>
      <w:r>
        <w:t>&lt;tr&gt;</w:t>
      </w:r>
    </w:p>
    <w:p w14:paraId="046E3993"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 User &lt;i class="fas fa-user"&gt;&lt;/i&gt; :&lt;/td&gt;</w:t>
      </w:r>
    </w:p>
    <w:p w14:paraId="13A36A1D" w14:textId="77777777" w:rsidR="00BB6399" w:rsidRDefault="00BB6399" w:rsidP="00BB6399">
      <w:pPr>
        <w:pBdr>
          <w:top w:val="single" w:sz="4" w:space="1" w:color="auto"/>
          <w:left w:val="single" w:sz="4" w:space="1" w:color="auto"/>
          <w:bottom w:val="single" w:sz="4" w:space="1" w:color="auto"/>
          <w:right w:val="single" w:sz="4" w:space="1" w:color="auto"/>
        </w:pBdr>
      </w:pPr>
      <w:r>
        <w:lastRenderedPageBreak/>
        <w:t xml:space="preserve">   &lt;td&gt;&lt;input class="input" type="text" name="uname" placeholder="Enter User Name Here" &gt;&lt;/td&gt;</w:t>
      </w:r>
    </w:p>
    <w:p w14:paraId="7F2A865D" w14:textId="77777777" w:rsidR="00BB6399" w:rsidRDefault="00BB6399" w:rsidP="00BB6399">
      <w:pPr>
        <w:pBdr>
          <w:top w:val="single" w:sz="4" w:space="1" w:color="auto"/>
          <w:left w:val="single" w:sz="4" w:space="1" w:color="auto"/>
          <w:bottom w:val="single" w:sz="4" w:space="1" w:color="auto"/>
          <w:right w:val="single" w:sz="4" w:space="1" w:color="auto"/>
        </w:pBdr>
      </w:pPr>
      <w:r>
        <w:t>&lt;/tr&gt;</w:t>
      </w:r>
    </w:p>
    <w:p w14:paraId="1D71A7F5"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2C451362"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710564F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First Name:&lt;/td&gt;</w:t>
      </w:r>
    </w:p>
    <w:p w14:paraId="76FFA482"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lt;input class="input" type="text" name="fname" &gt;&lt;/td&gt;</w:t>
      </w:r>
    </w:p>
    <w:p w14:paraId="4856F96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 </w:t>
      </w:r>
    </w:p>
    <w:p w14:paraId="4BAAA6BB" w14:textId="77777777" w:rsidR="00BB6399" w:rsidRDefault="00BB6399" w:rsidP="00BB6399">
      <w:pPr>
        <w:pBdr>
          <w:top w:val="single" w:sz="4" w:space="1" w:color="auto"/>
          <w:left w:val="single" w:sz="4" w:space="1" w:color="auto"/>
          <w:bottom w:val="single" w:sz="4" w:space="1" w:color="auto"/>
          <w:right w:val="single" w:sz="4" w:space="1" w:color="auto"/>
        </w:pBdr>
      </w:pPr>
    </w:p>
    <w:p w14:paraId="6CCB2441" w14:textId="77777777" w:rsidR="00BB6399" w:rsidRDefault="00BB6399" w:rsidP="00BB6399">
      <w:pPr>
        <w:pBdr>
          <w:top w:val="single" w:sz="4" w:space="1" w:color="auto"/>
          <w:left w:val="single" w:sz="4" w:space="1" w:color="auto"/>
          <w:bottom w:val="single" w:sz="4" w:space="1" w:color="auto"/>
          <w:right w:val="single" w:sz="4" w:space="1" w:color="auto"/>
        </w:pBdr>
      </w:pPr>
    </w:p>
    <w:p w14:paraId="483AC70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11F2234C"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Last Name:&lt;/td&gt;</w:t>
      </w:r>
    </w:p>
    <w:p w14:paraId="1140E69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lt;input class="input"  type="text" name="lname"&gt;&lt;/td&gt;</w:t>
      </w:r>
    </w:p>
    <w:p w14:paraId="01DAE961"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4637DC65" w14:textId="77777777" w:rsidR="00BB6399" w:rsidRDefault="00BB6399" w:rsidP="00BB6399">
      <w:pPr>
        <w:pBdr>
          <w:top w:val="single" w:sz="4" w:space="1" w:color="auto"/>
          <w:left w:val="single" w:sz="4" w:space="1" w:color="auto"/>
          <w:bottom w:val="single" w:sz="4" w:space="1" w:color="auto"/>
          <w:right w:val="single" w:sz="4" w:space="1" w:color="auto"/>
        </w:pBdr>
      </w:pPr>
    </w:p>
    <w:p w14:paraId="680EE45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1E5A9953"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Email &lt;i class="fas fa-envelope"&gt;&lt;/i&gt; :&lt;/td&gt;</w:t>
      </w:r>
    </w:p>
    <w:p w14:paraId="14B8D614"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lt;input class="input" type="text" name="email"&gt;&lt;/td&gt;</w:t>
      </w:r>
    </w:p>
    <w:p w14:paraId="11F9775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2A63EF51" w14:textId="77777777" w:rsidR="00BB6399" w:rsidRDefault="00BB6399" w:rsidP="00BB6399">
      <w:pPr>
        <w:pBdr>
          <w:top w:val="single" w:sz="4" w:space="1" w:color="auto"/>
          <w:left w:val="single" w:sz="4" w:space="1" w:color="auto"/>
          <w:bottom w:val="single" w:sz="4" w:space="1" w:color="auto"/>
          <w:right w:val="single" w:sz="4" w:space="1" w:color="auto"/>
        </w:pBdr>
      </w:pPr>
    </w:p>
    <w:p w14:paraId="56E0BE6E"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br&gt;</w:t>
      </w:r>
    </w:p>
    <w:p w14:paraId="06F67129" w14:textId="77777777" w:rsidR="00BB6399" w:rsidRDefault="00BB6399" w:rsidP="00BB6399">
      <w:pPr>
        <w:pBdr>
          <w:top w:val="single" w:sz="4" w:space="1" w:color="auto"/>
          <w:left w:val="single" w:sz="4" w:space="1" w:color="auto"/>
          <w:bottom w:val="single" w:sz="4" w:space="1" w:color="auto"/>
          <w:right w:val="single" w:sz="4" w:space="1" w:color="auto"/>
        </w:pBdr>
      </w:pPr>
    </w:p>
    <w:p w14:paraId="375FD44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725FDCAB" w14:textId="77777777" w:rsidR="00BB6399" w:rsidRDefault="00BB6399" w:rsidP="00BB6399">
      <w:pPr>
        <w:pBdr>
          <w:top w:val="single" w:sz="4" w:space="1" w:color="auto"/>
          <w:left w:val="single" w:sz="4" w:space="1" w:color="auto"/>
          <w:bottom w:val="single" w:sz="4" w:space="1" w:color="auto"/>
          <w:right w:val="single" w:sz="4" w:space="1" w:color="auto"/>
        </w:pBdr>
      </w:pPr>
      <w:r>
        <w:lastRenderedPageBreak/>
        <w:t xml:space="preserve">    &lt;td&gt;Password &lt;i class="fas fa-key"&gt;&lt;/i&gt; :&lt;/td&gt;</w:t>
      </w:r>
    </w:p>
    <w:p w14:paraId="62A17864"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lt;input class="input" type="password" name="password"&gt;&lt;/td&gt;</w:t>
      </w:r>
    </w:p>
    <w:p w14:paraId="6794804C"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470AD9FF" w14:textId="77777777" w:rsidR="00BB6399" w:rsidRDefault="00BB6399" w:rsidP="00BB6399">
      <w:pPr>
        <w:pBdr>
          <w:top w:val="single" w:sz="4" w:space="1" w:color="auto"/>
          <w:left w:val="single" w:sz="4" w:space="1" w:color="auto"/>
          <w:bottom w:val="single" w:sz="4" w:space="1" w:color="auto"/>
          <w:right w:val="single" w:sz="4" w:space="1" w:color="auto"/>
        </w:pBdr>
      </w:pPr>
    </w:p>
    <w:p w14:paraId="0659E52E"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41B9CB82"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Date of Birth &lt;i class="fas fa-calendar-alt"&gt;&lt;/i&gt; :&lt;/td&gt;</w:t>
      </w:r>
    </w:p>
    <w:p w14:paraId="0FC1241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lt;input class="input" type="date" name="date" &gt;&lt;/td&gt;</w:t>
      </w:r>
    </w:p>
    <w:p w14:paraId="7F92C62B"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3CC95FD3" w14:textId="77777777" w:rsidR="00BB6399" w:rsidRDefault="00BB6399" w:rsidP="00BB6399">
      <w:pPr>
        <w:pBdr>
          <w:top w:val="single" w:sz="4" w:space="1" w:color="auto"/>
          <w:left w:val="single" w:sz="4" w:space="1" w:color="auto"/>
          <w:bottom w:val="single" w:sz="4" w:space="1" w:color="auto"/>
          <w:right w:val="single" w:sz="4" w:space="1" w:color="auto"/>
        </w:pBdr>
      </w:pPr>
    </w:p>
    <w:p w14:paraId="146DF36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591F706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Address &lt;i class="fas fa-house-user"&gt;&lt;/i&gt; :&lt;/td&gt;</w:t>
      </w:r>
    </w:p>
    <w:p w14:paraId="26285C9D"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lt;input class="input" type="text" name="address"&gt;&lt;/td&gt;</w:t>
      </w:r>
    </w:p>
    <w:p w14:paraId="7575BF29"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413376B7" w14:textId="77777777" w:rsidR="00BB6399" w:rsidRDefault="00BB6399" w:rsidP="00BB6399">
      <w:pPr>
        <w:pBdr>
          <w:top w:val="single" w:sz="4" w:space="1" w:color="auto"/>
          <w:left w:val="single" w:sz="4" w:space="1" w:color="auto"/>
          <w:bottom w:val="single" w:sz="4" w:space="1" w:color="auto"/>
          <w:right w:val="single" w:sz="4" w:space="1" w:color="auto"/>
        </w:pBdr>
      </w:pPr>
    </w:p>
    <w:p w14:paraId="6E5E16D4"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2A9EC6BE"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Post Code &lt;i class="fas fa-mail-bulk"&gt;&lt;/i&gt; :&lt;/td&gt;</w:t>
      </w:r>
    </w:p>
    <w:p w14:paraId="283B2717"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gt;&lt;input class="input" type="text" onkeypress="isInputNumber(event)" name="post" placeholder="Only digits allowed"&gt;&lt;/td&gt;</w:t>
      </w:r>
    </w:p>
    <w:p w14:paraId="00575C73"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32825902" w14:textId="77777777" w:rsidR="00BB6399" w:rsidRDefault="00BB6399" w:rsidP="00BB6399">
      <w:pPr>
        <w:pBdr>
          <w:top w:val="single" w:sz="4" w:space="1" w:color="auto"/>
          <w:left w:val="single" w:sz="4" w:space="1" w:color="auto"/>
          <w:bottom w:val="single" w:sz="4" w:space="1" w:color="auto"/>
          <w:right w:val="single" w:sz="4" w:space="1" w:color="auto"/>
        </w:pBdr>
      </w:pPr>
    </w:p>
    <w:p w14:paraId="4D9D622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script type="text/javascript"&gt;</w:t>
      </w:r>
    </w:p>
    <w:p w14:paraId="29CBD594"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function isInputNumber(evt)</w:t>
      </w:r>
    </w:p>
    <w:p w14:paraId="0BCD4CF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5E0E23B3" w14:textId="77777777" w:rsidR="00BB6399" w:rsidRDefault="00BB6399" w:rsidP="00BB6399">
      <w:pPr>
        <w:pBdr>
          <w:top w:val="single" w:sz="4" w:space="1" w:color="auto"/>
          <w:left w:val="single" w:sz="4" w:space="1" w:color="auto"/>
          <w:bottom w:val="single" w:sz="4" w:space="1" w:color="auto"/>
          <w:right w:val="single" w:sz="4" w:space="1" w:color="auto"/>
        </w:pBdr>
      </w:pPr>
      <w:r>
        <w:lastRenderedPageBreak/>
        <w:t xml:space="preserve">      var ch=String.fromCharCode(evt.which);</w:t>
      </w:r>
    </w:p>
    <w:p w14:paraId="5F7C7BEB" w14:textId="77777777" w:rsidR="00BB6399" w:rsidRDefault="00BB6399" w:rsidP="00BB6399">
      <w:pPr>
        <w:pBdr>
          <w:top w:val="single" w:sz="4" w:space="1" w:color="auto"/>
          <w:left w:val="single" w:sz="4" w:space="1" w:color="auto"/>
          <w:bottom w:val="single" w:sz="4" w:space="1" w:color="auto"/>
          <w:right w:val="single" w:sz="4" w:space="1" w:color="auto"/>
        </w:pBdr>
      </w:pPr>
    </w:p>
    <w:p w14:paraId="45AAC3CF"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if (!(/[0-9]/.test(ch))) </w:t>
      </w:r>
    </w:p>
    <w:p w14:paraId="4326A315"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3C4B300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evt.preventDefault(); </w:t>
      </w:r>
    </w:p>
    <w:p w14:paraId="2B7E3664"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23F9567F"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2F781A82" w14:textId="77777777" w:rsidR="00BB6399" w:rsidRDefault="00BB6399" w:rsidP="00BB6399">
      <w:pPr>
        <w:pBdr>
          <w:top w:val="single" w:sz="4" w:space="1" w:color="auto"/>
          <w:left w:val="single" w:sz="4" w:space="1" w:color="auto"/>
          <w:bottom w:val="single" w:sz="4" w:space="1" w:color="auto"/>
          <w:right w:val="single" w:sz="4" w:space="1" w:color="auto"/>
        </w:pBdr>
      </w:pPr>
    </w:p>
    <w:p w14:paraId="2D9DB4EF"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script&gt;</w:t>
      </w:r>
    </w:p>
    <w:p w14:paraId="1633082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3ECC4CAE"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3EA695DD"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 colspan="2"&gt;&lt;button type="submit" name="enter" value="Register" class="button"&gt;Register&lt;/td&gt;</w:t>
      </w:r>
    </w:p>
    <w:p w14:paraId="17D01348"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24807C63" w14:textId="77777777" w:rsidR="00BB6399" w:rsidRDefault="00BB6399" w:rsidP="00BB6399">
      <w:pPr>
        <w:pBdr>
          <w:top w:val="single" w:sz="4" w:space="1" w:color="auto"/>
          <w:left w:val="single" w:sz="4" w:space="1" w:color="auto"/>
          <w:bottom w:val="single" w:sz="4" w:space="1" w:color="auto"/>
          <w:right w:val="single" w:sz="4" w:space="1" w:color="auto"/>
        </w:pBdr>
      </w:pPr>
    </w:p>
    <w:p w14:paraId="7030A386"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14FE496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 colspan="2"&gt;&lt;p&gt;Already have an account? Login Now for free!&lt;/p&gt;&lt;/td&gt;</w:t>
      </w:r>
    </w:p>
    <w:p w14:paraId="7A531330"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w:t>
      </w:r>
    </w:p>
    <w:p w14:paraId="601414AB"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7D69C440" w14:textId="77777777" w:rsidR="00BB6399" w:rsidRDefault="00BB6399" w:rsidP="00BB6399">
      <w:pPr>
        <w:pBdr>
          <w:top w:val="single" w:sz="4" w:space="1" w:color="auto"/>
          <w:left w:val="single" w:sz="4" w:space="1" w:color="auto"/>
          <w:bottom w:val="single" w:sz="4" w:space="1" w:color="auto"/>
          <w:right w:val="single" w:sz="4" w:space="1" w:color="auto"/>
        </w:pBdr>
      </w:pPr>
    </w:p>
    <w:p w14:paraId="5D9ACD2D"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16BE0FFE"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d colspan="2"&gt;&lt;a href="UserLogin.php"&gt;&lt;button class="button"&gt;Login&lt;/a&gt;&lt;/td&gt;</w:t>
      </w:r>
    </w:p>
    <w:p w14:paraId="1478322E"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r&gt;</w:t>
      </w:r>
    </w:p>
    <w:p w14:paraId="6229DD4F" w14:textId="77777777" w:rsidR="00BB6399" w:rsidRDefault="00BB6399" w:rsidP="00BB6399">
      <w:pPr>
        <w:pBdr>
          <w:top w:val="single" w:sz="4" w:space="1" w:color="auto"/>
          <w:left w:val="single" w:sz="4" w:space="1" w:color="auto"/>
          <w:bottom w:val="single" w:sz="4" w:space="1" w:color="auto"/>
          <w:right w:val="single" w:sz="4" w:space="1" w:color="auto"/>
        </w:pBdr>
      </w:pPr>
      <w:r>
        <w:lastRenderedPageBreak/>
        <w:t xml:space="preserve"> </w:t>
      </w:r>
    </w:p>
    <w:p w14:paraId="7B1C0E4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table&gt;</w:t>
      </w:r>
    </w:p>
    <w:p w14:paraId="7E5D30FA" w14:textId="77777777" w:rsidR="00BB6399" w:rsidRDefault="00BB6399" w:rsidP="00BB6399">
      <w:pPr>
        <w:pBdr>
          <w:top w:val="single" w:sz="4" w:space="1" w:color="auto"/>
          <w:left w:val="single" w:sz="4" w:space="1" w:color="auto"/>
          <w:bottom w:val="single" w:sz="4" w:space="1" w:color="auto"/>
          <w:right w:val="single" w:sz="4" w:space="1" w:color="auto"/>
        </w:pBdr>
      </w:pPr>
      <w:r>
        <w:t xml:space="preserve">      &lt;/form&gt; </w:t>
      </w:r>
    </w:p>
    <w:p w14:paraId="582CF003" w14:textId="77777777" w:rsidR="00BB6399" w:rsidRDefault="00BB6399" w:rsidP="00BB6399">
      <w:pPr>
        <w:pBdr>
          <w:top w:val="single" w:sz="4" w:space="1" w:color="auto"/>
          <w:left w:val="single" w:sz="4" w:space="1" w:color="auto"/>
          <w:bottom w:val="single" w:sz="4" w:space="1" w:color="auto"/>
          <w:right w:val="single" w:sz="4" w:space="1" w:color="auto"/>
        </w:pBdr>
      </w:pPr>
    </w:p>
    <w:p w14:paraId="4F009368" w14:textId="77777777" w:rsidR="00BB6399" w:rsidRDefault="00BB6399" w:rsidP="00BB6399">
      <w:pPr>
        <w:pBdr>
          <w:top w:val="single" w:sz="4" w:space="1" w:color="auto"/>
          <w:left w:val="single" w:sz="4" w:space="1" w:color="auto"/>
          <w:bottom w:val="single" w:sz="4" w:space="1" w:color="auto"/>
          <w:right w:val="single" w:sz="4" w:space="1" w:color="auto"/>
        </w:pBdr>
      </w:pPr>
    </w:p>
    <w:p w14:paraId="6423E155" w14:textId="77777777" w:rsidR="00BB6399" w:rsidRDefault="00BB6399" w:rsidP="00BB6399">
      <w:pPr>
        <w:pBdr>
          <w:top w:val="single" w:sz="4" w:space="1" w:color="auto"/>
          <w:left w:val="single" w:sz="4" w:space="1" w:color="auto"/>
          <w:bottom w:val="single" w:sz="4" w:space="1" w:color="auto"/>
          <w:right w:val="single" w:sz="4" w:space="1" w:color="auto"/>
        </w:pBdr>
      </w:pPr>
    </w:p>
    <w:p w14:paraId="4F8870F0" w14:textId="77777777" w:rsidR="00BB6399" w:rsidRDefault="00BB6399" w:rsidP="00BB6399">
      <w:pPr>
        <w:pBdr>
          <w:top w:val="single" w:sz="4" w:space="1" w:color="auto"/>
          <w:left w:val="single" w:sz="4" w:space="1" w:color="auto"/>
          <w:bottom w:val="single" w:sz="4" w:space="1" w:color="auto"/>
          <w:right w:val="single" w:sz="4" w:space="1" w:color="auto"/>
        </w:pBdr>
      </w:pPr>
      <w:r>
        <w:t>&lt;/body&gt;</w:t>
      </w:r>
    </w:p>
    <w:p w14:paraId="51C8BA21" w14:textId="40619914" w:rsidR="00A40B91" w:rsidRDefault="00BB6399" w:rsidP="00BB6399">
      <w:pPr>
        <w:pBdr>
          <w:top w:val="single" w:sz="4" w:space="1" w:color="auto"/>
          <w:left w:val="single" w:sz="4" w:space="1" w:color="auto"/>
          <w:bottom w:val="single" w:sz="4" w:space="1" w:color="auto"/>
          <w:right w:val="single" w:sz="4" w:space="1" w:color="auto"/>
        </w:pBdr>
      </w:pPr>
      <w:r>
        <w:t>&lt;/html&gt;</w:t>
      </w:r>
    </w:p>
    <w:p w14:paraId="43E7DF95" w14:textId="17B6753A" w:rsidR="00A40B91" w:rsidRDefault="00A40B91" w:rsidP="00003239"/>
    <w:p w14:paraId="4DBBF26F" w14:textId="61A601E7" w:rsidR="00EC30E9" w:rsidRDefault="00EC30E9" w:rsidP="00003239"/>
    <w:p w14:paraId="38A3E218" w14:textId="02259122" w:rsidR="007A424B" w:rsidRDefault="007A424B" w:rsidP="00003239"/>
    <w:p w14:paraId="763D73BB" w14:textId="2E8DB77C" w:rsidR="007A424B" w:rsidRDefault="007A424B" w:rsidP="00003239"/>
    <w:p w14:paraId="0DC4E5D8" w14:textId="55B2421F" w:rsidR="007A424B" w:rsidRDefault="007A424B" w:rsidP="00003239"/>
    <w:p w14:paraId="329F7102" w14:textId="3019802F" w:rsidR="007A424B" w:rsidRDefault="007A424B" w:rsidP="00003239">
      <w:r>
        <w:t>UserLogin.php</w:t>
      </w:r>
    </w:p>
    <w:p w14:paraId="4909FCB7"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lt;?php  </w:t>
      </w:r>
    </w:p>
    <w:p w14:paraId="1F30CEF3" w14:textId="77777777" w:rsidR="007A424B" w:rsidRDefault="007A424B" w:rsidP="007A424B">
      <w:pPr>
        <w:pBdr>
          <w:top w:val="single" w:sz="4" w:space="1" w:color="auto"/>
          <w:left w:val="single" w:sz="4" w:space="4" w:color="auto"/>
          <w:bottom w:val="single" w:sz="4" w:space="1" w:color="auto"/>
          <w:right w:val="single" w:sz="4" w:space="4" w:color="auto"/>
        </w:pBdr>
      </w:pPr>
      <w:r>
        <w:t>session_start();</w:t>
      </w:r>
    </w:p>
    <w:p w14:paraId="2E800B48" w14:textId="77777777" w:rsidR="007A424B" w:rsidRDefault="007A424B" w:rsidP="007A424B">
      <w:pPr>
        <w:pBdr>
          <w:top w:val="single" w:sz="4" w:space="1" w:color="auto"/>
          <w:left w:val="single" w:sz="4" w:space="4" w:color="auto"/>
          <w:bottom w:val="single" w:sz="4" w:space="1" w:color="auto"/>
          <w:right w:val="single" w:sz="4" w:space="4" w:color="auto"/>
        </w:pBdr>
      </w:pPr>
    </w:p>
    <w:p w14:paraId="013D9C2E" w14:textId="77777777" w:rsidR="007A424B" w:rsidRDefault="007A424B" w:rsidP="007A424B">
      <w:pPr>
        <w:pBdr>
          <w:top w:val="single" w:sz="4" w:space="1" w:color="auto"/>
          <w:left w:val="single" w:sz="4" w:space="4" w:color="auto"/>
          <w:bottom w:val="single" w:sz="4" w:space="1" w:color="auto"/>
          <w:right w:val="single" w:sz="4" w:space="4" w:color="auto"/>
        </w:pBdr>
      </w:pPr>
      <w:r>
        <w:t>include('Connect.php');</w:t>
      </w:r>
    </w:p>
    <w:p w14:paraId="339D4E14" w14:textId="77777777" w:rsidR="007A424B" w:rsidRDefault="007A424B" w:rsidP="007A424B">
      <w:pPr>
        <w:pBdr>
          <w:top w:val="single" w:sz="4" w:space="1" w:color="auto"/>
          <w:left w:val="single" w:sz="4" w:space="4" w:color="auto"/>
          <w:bottom w:val="single" w:sz="4" w:space="1" w:color="auto"/>
          <w:right w:val="single" w:sz="4" w:space="4" w:color="auto"/>
        </w:pBdr>
      </w:pPr>
    </w:p>
    <w:p w14:paraId="34C9260A"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if (isset($_REQUEST['login'])) </w:t>
      </w:r>
    </w:p>
    <w:p w14:paraId="23C52BA2" w14:textId="77777777" w:rsidR="007A424B" w:rsidRDefault="007A424B" w:rsidP="007A424B">
      <w:pPr>
        <w:pBdr>
          <w:top w:val="single" w:sz="4" w:space="1" w:color="auto"/>
          <w:left w:val="single" w:sz="4" w:space="4" w:color="auto"/>
          <w:bottom w:val="single" w:sz="4" w:space="1" w:color="auto"/>
          <w:right w:val="single" w:sz="4" w:space="4" w:color="auto"/>
        </w:pBdr>
      </w:pPr>
      <w:r>
        <w:t>{</w:t>
      </w:r>
    </w:p>
    <w:p w14:paraId="5E27A773" w14:textId="77777777" w:rsidR="007A424B" w:rsidRDefault="007A424B" w:rsidP="007A424B">
      <w:pPr>
        <w:pBdr>
          <w:top w:val="single" w:sz="4" w:space="1" w:color="auto"/>
          <w:left w:val="single" w:sz="4" w:space="4" w:color="auto"/>
          <w:bottom w:val="single" w:sz="4" w:space="1" w:color="auto"/>
          <w:right w:val="single" w:sz="4" w:space="4" w:color="auto"/>
        </w:pBdr>
      </w:pPr>
      <w:r>
        <w:tab/>
        <w:t>$uname=$_REQUEST['txtusername'];</w:t>
      </w:r>
    </w:p>
    <w:p w14:paraId="324FD4D0" w14:textId="77777777" w:rsidR="007A424B" w:rsidRDefault="007A424B" w:rsidP="007A424B">
      <w:pPr>
        <w:pBdr>
          <w:top w:val="single" w:sz="4" w:space="1" w:color="auto"/>
          <w:left w:val="single" w:sz="4" w:space="4" w:color="auto"/>
          <w:bottom w:val="single" w:sz="4" w:space="1" w:color="auto"/>
          <w:right w:val="single" w:sz="4" w:space="4" w:color="auto"/>
        </w:pBdr>
      </w:pPr>
      <w:r>
        <w:lastRenderedPageBreak/>
        <w:tab/>
        <w:t>$password=$_REQUEST['txtpassword'];</w:t>
      </w:r>
    </w:p>
    <w:p w14:paraId="3BA3EC41" w14:textId="77777777" w:rsidR="007A424B" w:rsidRDefault="007A424B" w:rsidP="007A424B">
      <w:pPr>
        <w:pBdr>
          <w:top w:val="single" w:sz="4" w:space="1" w:color="auto"/>
          <w:left w:val="single" w:sz="4" w:space="4" w:color="auto"/>
          <w:bottom w:val="single" w:sz="4" w:space="1" w:color="auto"/>
          <w:right w:val="single" w:sz="4" w:space="4" w:color="auto"/>
        </w:pBdr>
      </w:pPr>
      <w:r>
        <w:tab/>
        <w:t>$hashpassword=md5($password);</w:t>
      </w:r>
    </w:p>
    <w:p w14:paraId="1AAB5866" w14:textId="77777777" w:rsidR="007A424B" w:rsidRDefault="007A424B" w:rsidP="007A424B">
      <w:pPr>
        <w:pBdr>
          <w:top w:val="single" w:sz="4" w:space="1" w:color="auto"/>
          <w:left w:val="single" w:sz="4" w:space="4" w:color="auto"/>
          <w:bottom w:val="single" w:sz="4" w:space="1" w:color="auto"/>
          <w:right w:val="single" w:sz="4" w:space="4" w:color="auto"/>
        </w:pBdr>
      </w:pPr>
      <w:r>
        <w:tab/>
        <w:t>$check="Select * from users where UserName='$uname' and Password='$hashpassword'" ;</w:t>
      </w:r>
    </w:p>
    <w:p w14:paraId="3A6B1247" w14:textId="77777777" w:rsidR="007A424B" w:rsidRDefault="007A424B" w:rsidP="007A424B">
      <w:pPr>
        <w:pBdr>
          <w:top w:val="single" w:sz="4" w:space="1" w:color="auto"/>
          <w:left w:val="single" w:sz="4" w:space="4" w:color="auto"/>
          <w:bottom w:val="single" w:sz="4" w:space="1" w:color="auto"/>
          <w:right w:val="single" w:sz="4" w:space="4" w:color="auto"/>
        </w:pBdr>
      </w:pPr>
      <w:r>
        <w:tab/>
        <w:t>$checkrun=mysqli_query($connect,$check);</w:t>
      </w:r>
    </w:p>
    <w:p w14:paraId="38A903BD" w14:textId="77777777" w:rsidR="007A424B" w:rsidRDefault="007A424B" w:rsidP="007A424B">
      <w:pPr>
        <w:pBdr>
          <w:top w:val="single" w:sz="4" w:space="1" w:color="auto"/>
          <w:left w:val="single" w:sz="4" w:space="4" w:color="auto"/>
          <w:bottom w:val="single" w:sz="4" w:space="1" w:color="auto"/>
          <w:right w:val="single" w:sz="4" w:space="4" w:color="auto"/>
        </w:pBdr>
      </w:pPr>
      <w:r>
        <w:tab/>
        <w:t>$checkcount=mysqli_num_rows($checkrun);</w:t>
      </w:r>
    </w:p>
    <w:p w14:paraId="47012A40" w14:textId="77777777" w:rsidR="007A424B" w:rsidRDefault="007A424B" w:rsidP="007A424B">
      <w:pPr>
        <w:pBdr>
          <w:top w:val="single" w:sz="4" w:space="1" w:color="auto"/>
          <w:left w:val="single" w:sz="4" w:space="4" w:color="auto"/>
          <w:bottom w:val="single" w:sz="4" w:space="1" w:color="auto"/>
          <w:right w:val="single" w:sz="4" w:space="4" w:color="auto"/>
        </w:pBdr>
      </w:pPr>
    </w:p>
    <w:p w14:paraId="12BEA2C2" w14:textId="77777777" w:rsidR="007A424B" w:rsidRDefault="007A424B" w:rsidP="007A424B">
      <w:pPr>
        <w:pBdr>
          <w:top w:val="single" w:sz="4" w:space="1" w:color="auto"/>
          <w:left w:val="single" w:sz="4" w:space="4" w:color="auto"/>
          <w:bottom w:val="single" w:sz="4" w:space="1" w:color="auto"/>
          <w:right w:val="single" w:sz="4" w:space="4" w:color="auto"/>
        </w:pBdr>
      </w:pPr>
      <w:r>
        <w:tab/>
        <w:t>$userfetch=mysqli_fetch_array($checkrun);</w:t>
      </w:r>
    </w:p>
    <w:p w14:paraId="3676A739" w14:textId="77777777" w:rsidR="007A424B" w:rsidRDefault="007A424B" w:rsidP="007A424B">
      <w:pPr>
        <w:pBdr>
          <w:top w:val="single" w:sz="4" w:space="1" w:color="auto"/>
          <w:left w:val="single" w:sz="4" w:space="4" w:color="auto"/>
          <w:bottom w:val="single" w:sz="4" w:space="1" w:color="auto"/>
          <w:right w:val="single" w:sz="4" w:space="4" w:color="auto"/>
        </w:pBdr>
      </w:pPr>
    </w:p>
    <w:p w14:paraId="00F9F8C6" w14:textId="77777777" w:rsidR="007A424B" w:rsidRDefault="007A424B" w:rsidP="007A424B">
      <w:pPr>
        <w:pBdr>
          <w:top w:val="single" w:sz="4" w:space="1" w:color="auto"/>
          <w:left w:val="single" w:sz="4" w:space="4" w:color="auto"/>
          <w:bottom w:val="single" w:sz="4" w:space="1" w:color="auto"/>
          <w:right w:val="single" w:sz="4" w:space="4" w:color="auto"/>
        </w:pBdr>
      </w:pPr>
    </w:p>
    <w:p w14:paraId="10C966D9" w14:textId="77777777" w:rsidR="007A424B" w:rsidRDefault="007A424B" w:rsidP="007A424B">
      <w:pPr>
        <w:pBdr>
          <w:top w:val="single" w:sz="4" w:space="1" w:color="auto"/>
          <w:left w:val="single" w:sz="4" w:space="4" w:color="auto"/>
          <w:bottom w:val="single" w:sz="4" w:space="1" w:color="auto"/>
          <w:right w:val="single" w:sz="4" w:space="4" w:color="auto"/>
        </w:pBdr>
      </w:pPr>
      <w:r>
        <w:tab/>
        <w:t xml:space="preserve">if ($checkcount==1) </w:t>
      </w:r>
    </w:p>
    <w:p w14:paraId="197B5F0A" w14:textId="77777777" w:rsidR="007A424B" w:rsidRDefault="007A424B" w:rsidP="007A424B">
      <w:pPr>
        <w:pBdr>
          <w:top w:val="single" w:sz="4" w:space="1" w:color="auto"/>
          <w:left w:val="single" w:sz="4" w:space="4" w:color="auto"/>
          <w:bottom w:val="single" w:sz="4" w:space="1" w:color="auto"/>
          <w:right w:val="single" w:sz="4" w:space="4" w:color="auto"/>
        </w:pBdr>
      </w:pPr>
      <w:r>
        <w:tab/>
        <w:t>{</w:t>
      </w:r>
    </w:p>
    <w:p w14:paraId="2CF9B732"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echo "&lt;script&gt;window.alert('Login Successful')&lt;/script&gt;";</w:t>
      </w:r>
    </w:p>
    <w:p w14:paraId="02F5CFF9"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_SESSION['UID']=$userfetch['UserID'];</w:t>
      </w:r>
    </w:p>
    <w:p w14:paraId="2B383446" w14:textId="77777777" w:rsidR="007A424B" w:rsidRDefault="007A424B" w:rsidP="007A424B">
      <w:pPr>
        <w:pBdr>
          <w:top w:val="single" w:sz="4" w:space="1" w:color="auto"/>
          <w:left w:val="single" w:sz="4" w:space="4" w:color="auto"/>
          <w:bottom w:val="single" w:sz="4" w:space="1" w:color="auto"/>
          <w:right w:val="single" w:sz="4" w:space="4" w:color="auto"/>
        </w:pBdr>
      </w:pPr>
      <w:r>
        <w:tab/>
        <w:t>}</w:t>
      </w:r>
    </w:p>
    <w:p w14:paraId="263A3517" w14:textId="77777777" w:rsidR="007A424B" w:rsidRDefault="007A424B" w:rsidP="007A424B">
      <w:pPr>
        <w:pBdr>
          <w:top w:val="single" w:sz="4" w:space="1" w:color="auto"/>
          <w:left w:val="single" w:sz="4" w:space="4" w:color="auto"/>
          <w:bottom w:val="single" w:sz="4" w:space="1" w:color="auto"/>
          <w:right w:val="single" w:sz="4" w:space="4" w:color="auto"/>
        </w:pBdr>
      </w:pPr>
    </w:p>
    <w:p w14:paraId="2213896A" w14:textId="77777777" w:rsidR="007A424B" w:rsidRDefault="007A424B" w:rsidP="007A424B">
      <w:pPr>
        <w:pBdr>
          <w:top w:val="single" w:sz="4" w:space="1" w:color="auto"/>
          <w:left w:val="single" w:sz="4" w:space="4" w:color="auto"/>
          <w:bottom w:val="single" w:sz="4" w:space="1" w:color="auto"/>
          <w:right w:val="single" w:sz="4" w:space="4" w:color="auto"/>
        </w:pBdr>
      </w:pPr>
      <w:r>
        <w:tab/>
        <w:t>else</w:t>
      </w:r>
    </w:p>
    <w:p w14:paraId="628B5F5D" w14:textId="77777777" w:rsidR="007A424B" w:rsidRDefault="007A424B" w:rsidP="007A424B">
      <w:pPr>
        <w:pBdr>
          <w:top w:val="single" w:sz="4" w:space="1" w:color="auto"/>
          <w:left w:val="single" w:sz="4" w:space="4" w:color="auto"/>
          <w:bottom w:val="single" w:sz="4" w:space="1" w:color="auto"/>
          <w:right w:val="single" w:sz="4" w:space="4" w:color="auto"/>
        </w:pBdr>
      </w:pPr>
      <w:r>
        <w:tab/>
        <w:t>{</w:t>
      </w:r>
    </w:p>
    <w:p w14:paraId="17D66FA8" w14:textId="77777777" w:rsidR="007A424B" w:rsidRDefault="007A424B" w:rsidP="007A424B">
      <w:pPr>
        <w:pBdr>
          <w:top w:val="single" w:sz="4" w:space="1" w:color="auto"/>
          <w:left w:val="single" w:sz="4" w:space="4" w:color="auto"/>
          <w:bottom w:val="single" w:sz="4" w:space="1" w:color="auto"/>
          <w:right w:val="single" w:sz="4" w:space="4" w:color="auto"/>
        </w:pBdr>
      </w:pPr>
    </w:p>
    <w:p w14:paraId="18863B61"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if (isset($_SESSION['errorcount'])) </w:t>
      </w:r>
    </w:p>
    <w:p w14:paraId="70A0A651"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w:t>
      </w:r>
    </w:p>
    <w:p w14:paraId="5E196676"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r>
    </w:p>
    <w:p w14:paraId="0F7CB295"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 xml:space="preserve"> $logincount=$_SESSION['errorcount'];</w:t>
      </w:r>
    </w:p>
    <w:p w14:paraId="3DDBBF51" w14:textId="77777777" w:rsidR="007A424B" w:rsidRDefault="007A424B" w:rsidP="007A424B">
      <w:pPr>
        <w:pBdr>
          <w:top w:val="single" w:sz="4" w:space="1" w:color="auto"/>
          <w:left w:val="single" w:sz="4" w:space="4" w:color="auto"/>
          <w:bottom w:val="single" w:sz="4" w:space="1" w:color="auto"/>
          <w:right w:val="single" w:sz="4" w:space="4" w:color="auto"/>
        </w:pBdr>
      </w:pPr>
    </w:p>
    <w:p w14:paraId="32476151"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if ($logincount==1)</w:t>
      </w:r>
    </w:p>
    <w:p w14:paraId="776D2090"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w:t>
      </w:r>
    </w:p>
    <w:p w14:paraId="308720BC"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r>
      <w:r>
        <w:tab/>
        <w:t>$_SESSION['errorcount']=2;</w:t>
      </w:r>
    </w:p>
    <w:p w14:paraId="4AFF9FD7"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r>
      <w:r>
        <w:tab/>
        <w:t>echo "&lt;script&gt;window.alert('Login Fail 2nd time')&lt;/script&gt;";</w:t>
      </w:r>
    </w:p>
    <w:p w14:paraId="4BA3E940"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r>
      <w:r>
        <w:tab/>
        <w:t>echo "&lt;script&gt;window.location='LoginTimer.php'&lt;/script&gt;";</w:t>
      </w:r>
    </w:p>
    <w:p w14:paraId="6A381689"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r>
      <w:r>
        <w:tab/>
      </w:r>
    </w:p>
    <w:p w14:paraId="04C58141"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w:t>
      </w:r>
    </w:p>
    <w:p w14:paraId="27FC5B47" w14:textId="77777777" w:rsidR="007A424B" w:rsidRDefault="007A424B" w:rsidP="007A424B">
      <w:pPr>
        <w:pBdr>
          <w:top w:val="single" w:sz="4" w:space="1" w:color="auto"/>
          <w:left w:val="single" w:sz="4" w:space="4" w:color="auto"/>
          <w:bottom w:val="single" w:sz="4" w:space="1" w:color="auto"/>
          <w:right w:val="single" w:sz="4" w:space="4" w:color="auto"/>
        </w:pBdr>
      </w:pPr>
    </w:p>
    <w:p w14:paraId="17468345"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 xml:space="preserve">if ($logincount==2) </w:t>
      </w:r>
    </w:p>
    <w:p w14:paraId="0726A4B1"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w:t>
      </w:r>
    </w:p>
    <w:p w14:paraId="7088DDBC"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r>
      <w:r>
        <w:tab/>
      </w:r>
      <w:r>
        <w:tab/>
      </w:r>
    </w:p>
    <w:p w14:paraId="4DAF616B"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r>
      <w:r>
        <w:tab/>
      </w:r>
      <w:r>
        <w:tab/>
        <w:t>// echo "&lt;script&gt;window.alert('Login Fail. Your're locked for 10 minutes')&lt;/script&gt;";</w:t>
      </w:r>
    </w:p>
    <w:p w14:paraId="5C3923E8"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r>
      <w:r>
        <w:tab/>
        <w:t>echo "&lt;script&gt;window.alert('Login Fail.You are locked for 10 minutes')&lt;/script&gt;";</w:t>
      </w:r>
    </w:p>
    <w:p w14:paraId="1723538D"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r>
      <w:r>
        <w:tab/>
        <w:t>echo "&lt;script&gt;window.location='LoginTimer.php'&lt;/script&gt;";</w:t>
      </w:r>
    </w:p>
    <w:p w14:paraId="4148FAA6"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w:t>
      </w:r>
    </w:p>
    <w:p w14:paraId="27C49583" w14:textId="77777777" w:rsidR="007A424B" w:rsidRDefault="007A424B" w:rsidP="007A424B">
      <w:pPr>
        <w:pBdr>
          <w:top w:val="single" w:sz="4" w:space="1" w:color="auto"/>
          <w:left w:val="single" w:sz="4" w:space="4" w:color="auto"/>
          <w:bottom w:val="single" w:sz="4" w:space="1" w:color="auto"/>
          <w:right w:val="single" w:sz="4" w:space="4" w:color="auto"/>
        </w:pBdr>
      </w:pPr>
    </w:p>
    <w:p w14:paraId="3BA888F3"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w:t>
      </w:r>
    </w:p>
    <w:p w14:paraId="4B9A9B42" w14:textId="77777777" w:rsidR="007A424B" w:rsidRDefault="007A424B" w:rsidP="007A424B">
      <w:pPr>
        <w:pBdr>
          <w:top w:val="single" w:sz="4" w:space="1" w:color="auto"/>
          <w:left w:val="single" w:sz="4" w:space="4" w:color="auto"/>
          <w:bottom w:val="single" w:sz="4" w:space="1" w:color="auto"/>
          <w:right w:val="single" w:sz="4" w:space="4" w:color="auto"/>
        </w:pBdr>
      </w:pPr>
    </w:p>
    <w:p w14:paraId="054309AC"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else</w:t>
      </w:r>
    </w:p>
    <w:p w14:paraId="77D6C507"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w:t>
      </w:r>
    </w:p>
    <w:p w14:paraId="05518A91" w14:textId="77777777" w:rsidR="007A424B" w:rsidRDefault="007A424B" w:rsidP="007A424B">
      <w:pPr>
        <w:pBdr>
          <w:top w:val="single" w:sz="4" w:space="1" w:color="auto"/>
          <w:left w:val="single" w:sz="4" w:space="4" w:color="auto"/>
          <w:bottom w:val="single" w:sz="4" w:space="1" w:color="auto"/>
          <w:right w:val="single" w:sz="4" w:space="4" w:color="auto"/>
        </w:pBdr>
      </w:pPr>
      <w:r>
        <w:lastRenderedPageBreak/>
        <w:tab/>
      </w:r>
      <w:r>
        <w:tab/>
      </w:r>
      <w:r>
        <w:tab/>
        <w:t>$_SESSION['errorcount']=1;</w:t>
      </w:r>
    </w:p>
    <w:p w14:paraId="243D9B3E"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echo "&lt;script&gt;window.alert('Login Fail First time')&lt;/script&gt;";</w:t>
      </w:r>
    </w:p>
    <w:p w14:paraId="6A7966B3"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echo mysqli_error($connect);</w:t>
      </w:r>
    </w:p>
    <w:p w14:paraId="4E65BE50"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w:t>
      </w:r>
    </w:p>
    <w:p w14:paraId="3042E25F" w14:textId="77777777" w:rsidR="007A424B" w:rsidRDefault="007A424B" w:rsidP="007A424B">
      <w:pPr>
        <w:pBdr>
          <w:top w:val="single" w:sz="4" w:space="1" w:color="auto"/>
          <w:left w:val="single" w:sz="4" w:space="4" w:color="auto"/>
          <w:bottom w:val="single" w:sz="4" w:space="1" w:color="auto"/>
          <w:right w:val="single" w:sz="4" w:space="4" w:color="auto"/>
        </w:pBdr>
      </w:pPr>
      <w:r>
        <w:tab/>
      </w:r>
    </w:p>
    <w:p w14:paraId="10F33227" w14:textId="77777777" w:rsidR="007A424B" w:rsidRDefault="007A424B" w:rsidP="007A424B">
      <w:pPr>
        <w:pBdr>
          <w:top w:val="single" w:sz="4" w:space="1" w:color="auto"/>
          <w:left w:val="single" w:sz="4" w:space="4" w:color="auto"/>
          <w:bottom w:val="single" w:sz="4" w:space="1" w:color="auto"/>
          <w:right w:val="single" w:sz="4" w:space="4" w:color="auto"/>
        </w:pBdr>
      </w:pPr>
      <w:r>
        <w:tab/>
        <w:t>}</w:t>
      </w:r>
    </w:p>
    <w:p w14:paraId="5CD7BB43" w14:textId="77777777" w:rsidR="007A424B" w:rsidRDefault="007A424B" w:rsidP="007A424B">
      <w:pPr>
        <w:pBdr>
          <w:top w:val="single" w:sz="4" w:space="1" w:color="auto"/>
          <w:left w:val="single" w:sz="4" w:space="4" w:color="auto"/>
          <w:bottom w:val="single" w:sz="4" w:space="1" w:color="auto"/>
          <w:right w:val="single" w:sz="4" w:space="4" w:color="auto"/>
        </w:pBdr>
      </w:pPr>
    </w:p>
    <w:p w14:paraId="5B37E2EA" w14:textId="77777777" w:rsidR="007A424B" w:rsidRDefault="007A424B" w:rsidP="007A424B">
      <w:pPr>
        <w:pBdr>
          <w:top w:val="single" w:sz="4" w:space="1" w:color="auto"/>
          <w:left w:val="single" w:sz="4" w:space="4" w:color="auto"/>
          <w:bottom w:val="single" w:sz="4" w:space="1" w:color="auto"/>
          <w:right w:val="single" w:sz="4" w:space="4" w:color="auto"/>
        </w:pBdr>
      </w:pPr>
      <w:r>
        <w:t>}</w:t>
      </w:r>
    </w:p>
    <w:p w14:paraId="0A09023A" w14:textId="77777777" w:rsidR="007A424B" w:rsidRDefault="007A424B" w:rsidP="007A424B">
      <w:pPr>
        <w:pBdr>
          <w:top w:val="single" w:sz="4" w:space="1" w:color="auto"/>
          <w:left w:val="single" w:sz="4" w:space="4" w:color="auto"/>
          <w:bottom w:val="single" w:sz="4" w:space="1" w:color="auto"/>
          <w:right w:val="single" w:sz="4" w:space="4" w:color="auto"/>
        </w:pBdr>
      </w:pPr>
    </w:p>
    <w:p w14:paraId="16A72F08" w14:textId="77777777" w:rsidR="007A424B" w:rsidRDefault="007A424B" w:rsidP="007A424B">
      <w:pPr>
        <w:pBdr>
          <w:top w:val="single" w:sz="4" w:space="1" w:color="auto"/>
          <w:left w:val="single" w:sz="4" w:space="4" w:color="auto"/>
          <w:bottom w:val="single" w:sz="4" w:space="1" w:color="auto"/>
          <w:right w:val="single" w:sz="4" w:space="4" w:color="auto"/>
        </w:pBdr>
      </w:pPr>
      <w:r>
        <w:t>?&gt;</w:t>
      </w:r>
    </w:p>
    <w:p w14:paraId="26C41615" w14:textId="77777777" w:rsidR="007A424B" w:rsidRDefault="007A424B" w:rsidP="007A424B">
      <w:pPr>
        <w:pBdr>
          <w:top w:val="single" w:sz="4" w:space="1" w:color="auto"/>
          <w:left w:val="single" w:sz="4" w:space="4" w:color="auto"/>
          <w:bottom w:val="single" w:sz="4" w:space="1" w:color="auto"/>
          <w:right w:val="single" w:sz="4" w:space="4" w:color="auto"/>
        </w:pBdr>
      </w:pPr>
    </w:p>
    <w:p w14:paraId="4B8FE4BE" w14:textId="77777777" w:rsidR="007A424B" w:rsidRDefault="007A424B" w:rsidP="007A424B">
      <w:pPr>
        <w:pBdr>
          <w:top w:val="single" w:sz="4" w:space="1" w:color="auto"/>
          <w:left w:val="single" w:sz="4" w:space="4" w:color="auto"/>
          <w:bottom w:val="single" w:sz="4" w:space="1" w:color="auto"/>
          <w:right w:val="single" w:sz="4" w:space="4" w:color="auto"/>
        </w:pBdr>
      </w:pPr>
      <w:r>
        <w:t>&lt;html&gt;</w:t>
      </w:r>
    </w:p>
    <w:p w14:paraId="6A4720F1" w14:textId="77777777" w:rsidR="007A424B" w:rsidRDefault="007A424B" w:rsidP="007A424B">
      <w:pPr>
        <w:pBdr>
          <w:top w:val="single" w:sz="4" w:space="1" w:color="auto"/>
          <w:left w:val="single" w:sz="4" w:space="4" w:color="auto"/>
          <w:bottom w:val="single" w:sz="4" w:space="1" w:color="auto"/>
          <w:right w:val="single" w:sz="4" w:space="4" w:color="auto"/>
        </w:pBdr>
      </w:pPr>
      <w:r>
        <w:t>&lt;head&gt;</w:t>
      </w:r>
    </w:p>
    <w:p w14:paraId="45C7A82C" w14:textId="77777777" w:rsidR="007A424B" w:rsidRDefault="007A424B" w:rsidP="007A424B">
      <w:pPr>
        <w:pBdr>
          <w:top w:val="single" w:sz="4" w:space="1" w:color="auto"/>
          <w:left w:val="single" w:sz="4" w:space="4" w:color="auto"/>
          <w:bottom w:val="single" w:sz="4" w:space="1" w:color="auto"/>
          <w:right w:val="single" w:sz="4" w:space="4" w:color="auto"/>
        </w:pBdr>
      </w:pPr>
      <w:r>
        <w:tab/>
        <w:t>&lt;title&gt;Login&lt;/title&gt;</w:t>
      </w:r>
    </w:p>
    <w:p w14:paraId="178B8C09" w14:textId="77777777" w:rsidR="007A424B" w:rsidRDefault="007A424B" w:rsidP="007A424B">
      <w:pPr>
        <w:pBdr>
          <w:top w:val="single" w:sz="4" w:space="1" w:color="auto"/>
          <w:left w:val="single" w:sz="4" w:space="4" w:color="auto"/>
          <w:bottom w:val="single" w:sz="4" w:space="1" w:color="auto"/>
          <w:right w:val="single" w:sz="4" w:space="4" w:color="auto"/>
        </w:pBdr>
      </w:pPr>
      <w:r>
        <w:tab/>
        <w:t>&lt;link rel="stylesheet" type="text/css" href="Style.css"&gt;</w:t>
      </w:r>
    </w:p>
    <w:p w14:paraId="5F87E5E5" w14:textId="77777777" w:rsidR="007A424B" w:rsidRDefault="007A424B" w:rsidP="007A424B">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7B8B7DF8" w14:textId="77777777" w:rsidR="007A424B" w:rsidRDefault="007A424B" w:rsidP="007A424B">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316C95FF" w14:textId="77777777" w:rsidR="007A424B" w:rsidRDefault="007A424B" w:rsidP="007A424B">
      <w:pPr>
        <w:pBdr>
          <w:top w:val="single" w:sz="4" w:space="1" w:color="auto"/>
          <w:left w:val="single" w:sz="4" w:space="4" w:color="auto"/>
          <w:bottom w:val="single" w:sz="4" w:space="1" w:color="auto"/>
          <w:right w:val="single" w:sz="4" w:space="4" w:color="auto"/>
        </w:pBdr>
      </w:pPr>
      <w:r>
        <w:t>&lt;/head&gt;</w:t>
      </w:r>
    </w:p>
    <w:p w14:paraId="2DC317B4" w14:textId="77777777" w:rsidR="007A424B" w:rsidRDefault="007A424B" w:rsidP="007A424B">
      <w:pPr>
        <w:pBdr>
          <w:top w:val="single" w:sz="4" w:space="1" w:color="auto"/>
          <w:left w:val="single" w:sz="4" w:space="4" w:color="auto"/>
          <w:bottom w:val="single" w:sz="4" w:space="1" w:color="auto"/>
          <w:right w:val="single" w:sz="4" w:space="4" w:color="auto"/>
        </w:pBdr>
      </w:pPr>
      <w:r>
        <w:t>&lt;body class="wall"&gt;</w:t>
      </w:r>
    </w:p>
    <w:p w14:paraId="3071137B" w14:textId="77777777" w:rsidR="007A424B" w:rsidRDefault="007A424B" w:rsidP="007A424B">
      <w:pPr>
        <w:pBdr>
          <w:top w:val="single" w:sz="4" w:space="1" w:color="auto"/>
          <w:left w:val="single" w:sz="4" w:space="4" w:color="auto"/>
          <w:bottom w:val="single" w:sz="4" w:space="1" w:color="auto"/>
          <w:right w:val="single" w:sz="4" w:space="4" w:color="auto"/>
        </w:pBdr>
      </w:pPr>
      <w:r>
        <w:t>&lt;div class="head"&gt;</w:t>
      </w:r>
    </w:p>
    <w:p w14:paraId="7D052D45"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h1 class="title"&gt;Air Pollution&lt;/h1&gt;</w:t>
      </w:r>
    </w:p>
    <w:p w14:paraId="4AA6BD3B" w14:textId="77777777" w:rsidR="007A424B" w:rsidRDefault="007A424B" w:rsidP="007A424B">
      <w:pPr>
        <w:pBdr>
          <w:top w:val="single" w:sz="4" w:space="1" w:color="auto"/>
          <w:left w:val="single" w:sz="4" w:space="4" w:color="auto"/>
          <w:bottom w:val="single" w:sz="4" w:space="1" w:color="auto"/>
          <w:right w:val="single" w:sz="4" w:space="4" w:color="auto"/>
        </w:pBdr>
      </w:pPr>
    </w:p>
    <w:p w14:paraId="79B6625D" w14:textId="77777777" w:rsidR="007A424B" w:rsidRDefault="007A424B" w:rsidP="007A424B">
      <w:pPr>
        <w:pBdr>
          <w:top w:val="single" w:sz="4" w:space="1" w:color="auto"/>
          <w:left w:val="single" w:sz="4" w:space="4" w:color="auto"/>
          <w:bottom w:val="single" w:sz="4" w:space="1" w:color="auto"/>
          <w:right w:val="single" w:sz="4" w:space="4" w:color="auto"/>
        </w:pBdr>
      </w:pPr>
      <w:r>
        <w:lastRenderedPageBreak/>
        <w:t xml:space="preserve">   &lt;input type="checkbox" id="chk"&gt;</w:t>
      </w:r>
    </w:p>
    <w:p w14:paraId="64E87322"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label for="chk" class="show-menu-btn"&gt;</w:t>
      </w:r>
    </w:p>
    <w:p w14:paraId="4495C82D"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i class="fas fa-ellipsis-h"&gt;&lt;/i&gt;</w:t>
      </w:r>
    </w:p>
    <w:p w14:paraId="412D449C"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label&gt;</w:t>
      </w:r>
    </w:p>
    <w:p w14:paraId="00ADDB7C" w14:textId="77777777" w:rsidR="007A424B" w:rsidRDefault="007A424B" w:rsidP="007A424B">
      <w:pPr>
        <w:pBdr>
          <w:top w:val="single" w:sz="4" w:space="1" w:color="auto"/>
          <w:left w:val="single" w:sz="4" w:space="4" w:color="auto"/>
          <w:bottom w:val="single" w:sz="4" w:space="1" w:color="auto"/>
          <w:right w:val="single" w:sz="4" w:space="4" w:color="auto"/>
        </w:pBdr>
      </w:pPr>
    </w:p>
    <w:p w14:paraId="28C9CA1D" w14:textId="77777777" w:rsidR="007A424B" w:rsidRDefault="007A424B" w:rsidP="007A424B">
      <w:pPr>
        <w:pBdr>
          <w:top w:val="single" w:sz="4" w:space="1" w:color="auto"/>
          <w:left w:val="single" w:sz="4" w:space="4" w:color="auto"/>
          <w:bottom w:val="single" w:sz="4" w:space="1" w:color="auto"/>
          <w:right w:val="single" w:sz="4" w:space="4" w:color="auto"/>
        </w:pBdr>
      </w:pPr>
    </w:p>
    <w:p w14:paraId="605B7880"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ul class="menu"&gt;</w:t>
      </w:r>
    </w:p>
    <w:p w14:paraId="302AB429"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gt;&lt;i class="fas fa-home"&gt;&lt;/i&gt; Home&lt;/a&gt;</w:t>
      </w:r>
    </w:p>
    <w:p w14:paraId="714E4908"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6354A453"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UserLogin.php"&gt; &lt;span&gt;&lt;i class="fas fa-sign-in-alt"&gt;&lt;/i&gt; Login&lt;/span&gt;&lt;/a&gt;</w:t>
      </w:r>
    </w:p>
    <w:p w14:paraId="4130FE10"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AdminLogout.php"&gt;&lt;i class="fas fa-sign-out-alt"&gt;&lt;/i&gt; Logout&lt;/a&gt;</w:t>
      </w:r>
    </w:p>
    <w:p w14:paraId="0F8F7399"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ContactUs.php"&gt;&lt;i class="fas fa-smile"&gt;&lt;/i&gt; Contact Us&lt;/a&gt;  </w:t>
      </w:r>
    </w:p>
    <w:p w14:paraId="0D526883"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FaqDisplay.php"&gt;FAQ&lt;/a&gt;</w:t>
      </w:r>
    </w:p>
    <w:p w14:paraId="2D801859" w14:textId="77777777" w:rsidR="007A424B" w:rsidRDefault="007A424B" w:rsidP="007A424B">
      <w:pPr>
        <w:pBdr>
          <w:top w:val="single" w:sz="4" w:space="1" w:color="auto"/>
          <w:left w:val="single" w:sz="4" w:space="4" w:color="auto"/>
          <w:bottom w:val="single" w:sz="4" w:space="1" w:color="auto"/>
          <w:right w:val="single" w:sz="4" w:space="4" w:color="auto"/>
        </w:pBdr>
      </w:pPr>
    </w:p>
    <w:p w14:paraId="2632CEFF"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label for="chk" class="hide-menu-btn"&gt;</w:t>
      </w:r>
    </w:p>
    <w:p w14:paraId="063BDD1D"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i class="fas fa-times-circle"&gt;&lt;/i&gt;</w:t>
      </w:r>
    </w:p>
    <w:p w14:paraId="419E5828"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label&gt;</w:t>
      </w:r>
    </w:p>
    <w:p w14:paraId="72A8E054"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ul&gt;</w:t>
      </w:r>
    </w:p>
    <w:p w14:paraId="53B2E2A3"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w:t>
      </w:r>
    </w:p>
    <w:p w14:paraId="10AD6541"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div&gt;</w:t>
      </w:r>
    </w:p>
    <w:p w14:paraId="67122083" w14:textId="77777777" w:rsidR="007A424B" w:rsidRDefault="007A424B" w:rsidP="007A424B">
      <w:pPr>
        <w:pBdr>
          <w:top w:val="single" w:sz="4" w:space="1" w:color="auto"/>
          <w:left w:val="single" w:sz="4" w:space="4" w:color="auto"/>
          <w:bottom w:val="single" w:sz="4" w:space="1" w:color="auto"/>
          <w:right w:val="single" w:sz="4" w:space="4" w:color="auto"/>
        </w:pBdr>
      </w:pPr>
    </w:p>
    <w:p w14:paraId="3D7640BE"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div class="search-box"&gt;</w:t>
      </w:r>
    </w:p>
    <w:p w14:paraId="7C9E9C3A" w14:textId="77777777" w:rsidR="007A424B" w:rsidRDefault="007A424B" w:rsidP="007A424B">
      <w:pPr>
        <w:pBdr>
          <w:top w:val="single" w:sz="4" w:space="1" w:color="auto"/>
          <w:left w:val="single" w:sz="4" w:space="4" w:color="auto"/>
          <w:bottom w:val="single" w:sz="4" w:space="1" w:color="auto"/>
          <w:right w:val="single" w:sz="4" w:space="4" w:color="auto"/>
        </w:pBdr>
      </w:pPr>
    </w:p>
    <w:p w14:paraId="6BDC49CA"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input class="search-txt" type="text" name="" placeholder="Type to search"&gt;</w:t>
      </w:r>
    </w:p>
    <w:p w14:paraId="7D07B9CC"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class="search-btn" href="#"&gt; &lt;i class="fas fa-search"&gt;&lt;/i&gt;&lt;/a&gt;</w:t>
      </w:r>
    </w:p>
    <w:p w14:paraId="2C6FCB36" w14:textId="77777777" w:rsidR="007A424B" w:rsidRDefault="007A424B" w:rsidP="007A424B">
      <w:pPr>
        <w:pBdr>
          <w:top w:val="single" w:sz="4" w:space="1" w:color="auto"/>
          <w:left w:val="single" w:sz="4" w:space="4" w:color="auto"/>
          <w:bottom w:val="single" w:sz="4" w:space="1" w:color="auto"/>
          <w:right w:val="single" w:sz="4" w:space="4" w:color="auto"/>
        </w:pBdr>
      </w:pPr>
    </w:p>
    <w:p w14:paraId="57D39315"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div&gt;</w:t>
      </w:r>
    </w:p>
    <w:p w14:paraId="6ABE7CDF" w14:textId="77777777" w:rsidR="007A424B" w:rsidRDefault="007A424B" w:rsidP="007A424B">
      <w:pPr>
        <w:pBdr>
          <w:top w:val="single" w:sz="4" w:space="1" w:color="auto"/>
          <w:left w:val="single" w:sz="4" w:space="4" w:color="auto"/>
          <w:bottom w:val="single" w:sz="4" w:space="1" w:color="auto"/>
          <w:right w:val="single" w:sz="4" w:space="4" w:color="auto"/>
        </w:pBdr>
      </w:pPr>
    </w:p>
    <w:p w14:paraId="28C95499"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div class="icons"&gt;</w:t>
      </w:r>
    </w:p>
    <w:p w14:paraId="4EBF4666"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ul&gt;</w:t>
      </w:r>
    </w:p>
    <w:p w14:paraId="1AFCA893"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69DBC9FE"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2FE11720"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6940F825"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7C7C9541"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ul&gt;</w:t>
      </w:r>
    </w:p>
    <w:p w14:paraId="5276DB71" w14:textId="77777777" w:rsidR="007A424B" w:rsidRDefault="007A424B" w:rsidP="007A424B">
      <w:pPr>
        <w:pBdr>
          <w:top w:val="single" w:sz="4" w:space="1" w:color="auto"/>
          <w:left w:val="single" w:sz="4" w:space="4" w:color="auto"/>
          <w:bottom w:val="single" w:sz="4" w:space="1" w:color="auto"/>
          <w:right w:val="single" w:sz="4" w:space="4" w:color="auto"/>
        </w:pBdr>
      </w:pPr>
      <w:r>
        <w:t xml:space="preserve">  &lt;/div&gt;</w:t>
      </w:r>
    </w:p>
    <w:p w14:paraId="34CD6F91" w14:textId="77777777" w:rsidR="007A424B" w:rsidRDefault="007A424B" w:rsidP="007A424B">
      <w:pPr>
        <w:pBdr>
          <w:top w:val="single" w:sz="4" w:space="1" w:color="auto"/>
          <w:left w:val="single" w:sz="4" w:space="4" w:color="auto"/>
          <w:bottom w:val="single" w:sz="4" w:space="1" w:color="auto"/>
          <w:right w:val="single" w:sz="4" w:space="4" w:color="auto"/>
        </w:pBdr>
      </w:pPr>
    </w:p>
    <w:p w14:paraId="483DEEA2" w14:textId="77777777" w:rsidR="007A424B" w:rsidRDefault="007A424B" w:rsidP="007A424B">
      <w:pPr>
        <w:pBdr>
          <w:top w:val="single" w:sz="4" w:space="1" w:color="auto"/>
          <w:left w:val="single" w:sz="4" w:space="4" w:color="auto"/>
          <w:bottom w:val="single" w:sz="4" w:space="1" w:color="auto"/>
          <w:right w:val="single" w:sz="4" w:space="4" w:color="auto"/>
        </w:pBdr>
      </w:pPr>
    </w:p>
    <w:p w14:paraId="0AF89858" w14:textId="77777777" w:rsidR="007A424B" w:rsidRDefault="007A424B" w:rsidP="007A424B">
      <w:pPr>
        <w:pBdr>
          <w:top w:val="single" w:sz="4" w:space="1" w:color="auto"/>
          <w:left w:val="single" w:sz="4" w:space="4" w:color="auto"/>
          <w:bottom w:val="single" w:sz="4" w:space="1" w:color="auto"/>
          <w:right w:val="single" w:sz="4" w:space="4" w:color="auto"/>
        </w:pBdr>
      </w:pPr>
    </w:p>
    <w:p w14:paraId="7DF91320" w14:textId="77777777" w:rsidR="007A424B" w:rsidRDefault="007A424B" w:rsidP="007A424B">
      <w:pPr>
        <w:pBdr>
          <w:top w:val="single" w:sz="4" w:space="1" w:color="auto"/>
          <w:left w:val="single" w:sz="4" w:space="4" w:color="auto"/>
          <w:bottom w:val="single" w:sz="4" w:space="1" w:color="auto"/>
          <w:right w:val="single" w:sz="4" w:space="4" w:color="auto"/>
        </w:pBdr>
      </w:pPr>
      <w:r>
        <w:t>&lt;form  action="" method="post" class="form"&gt;</w:t>
      </w:r>
    </w:p>
    <w:p w14:paraId="575FA471" w14:textId="77777777" w:rsidR="007A424B" w:rsidRDefault="007A424B" w:rsidP="007A424B">
      <w:pPr>
        <w:pBdr>
          <w:top w:val="single" w:sz="4" w:space="1" w:color="auto"/>
          <w:left w:val="single" w:sz="4" w:space="4" w:color="auto"/>
          <w:bottom w:val="single" w:sz="4" w:space="1" w:color="auto"/>
          <w:right w:val="single" w:sz="4" w:space="4" w:color="auto"/>
        </w:pBdr>
      </w:pPr>
      <w:r>
        <w:tab/>
        <w:t>&lt;table class="table"&gt;</w:t>
      </w:r>
    </w:p>
    <w:p w14:paraId="0B345999"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lt;tr&gt;</w:t>
      </w:r>
    </w:p>
    <w:p w14:paraId="725DEE30"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lt;th colspan="2"&gt;Login &lt;/th&gt;</w:t>
      </w:r>
    </w:p>
    <w:p w14:paraId="18879CB4" w14:textId="77777777" w:rsidR="007A424B" w:rsidRDefault="007A424B" w:rsidP="007A424B">
      <w:pPr>
        <w:pBdr>
          <w:top w:val="single" w:sz="4" w:space="1" w:color="auto"/>
          <w:left w:val="single" w:sz="4" w:space="4" w:color="auto"/>
          <w:bottom w:val="single" w:sz="4" w:space="1" w:color="auto"/>
          <w:right w:val="single" w:sz="4" w:space="4" w:color="auto"/>
        </w:pBdr>
      </w:pPr>
      <w:r>
        <w:lastRenderedPageBreak/>
        <w:tab/>
      </w:r>
      <w:r>
        <w:tab/>
        <w:t xml:space="preserve">  &lt;/tr&gt;</w:t>
      </w:r>
    </w:p>
    <w:p w14:paraId="25936335" w14:textId="77777777" w:rsidR="007A424B" w:rsidRDefault="007A424B" w:rsidP="007A424B">
      <w:pPr>
        <w:pBdr>
          <w:top w:val="single" w:sz="4" w:space="1" w:color="auto"/>
          <w:left w:val="single" w:sz="4" w:space="4" w:color="auto"/>
          <w:bottom w:val="single" w:sz="4" w:space="1" w:color="auto"/>
          <w:right w:val="single" w:sz="4" w:space="4" w:color="auto"/>
        </w:pBdr>
      </w:pPr>
    </w:p>
    <w:p w14:paraId="2251BC7A"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lt;tr&gt;</w:t>
      </w:r>
    </w:p>
    <w:p w14:paraId="34B84E17"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lt;td&gt;UserName &lt;i class="fas fa-user"&gt; :&lt;/td&gt;</w:t>
      </w:r>
    </w:p>
    <w:p w14:paraId="1D98A3EC"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lt;td&gt;&lt;input class="input" type="text" name="txtusername"&gt;&lt;/td&gt;</w:t>
      </w:r>
    </w:p>
    <w:p w14:paraId="03D546DE"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lt;/tr&gt;</w:t>
      </w:r>
    </w:p>
    <w:p w14:paraId="280C539E" w14:textId="77777777" w:rsidR="007A424B" w:rsidRDefault="007A424B" w:rsidP="007A424B">
      <w:pPr>
        <w:pBdr>
          <w:top w:val="single" w:sz="4" w:space="1" w:color="auto"/>
          <w:left w:val="single" w:sz="4" w:space="4" w:color="auto"/>
          <w:bottom w:val="single" w:sz="4" w:space="1" w:color="auto"/>
          <w:right w:val="single" w:sz="4" w:space="4" w:color="auto"/>
        </w:pBdr>
      </w:pPr>
    </w:p>
    <w:p w14:paraId="7BF0AB3D"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lt;tr&gt;</w:t>
      </w:r>
    </w:p>
    <w:p w14:paraId="5AE63101"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lt;td&gt;Password  &lt;i class="fas fa-key"&gt; :&lt;/td&gt;</w:t>
      </w:r>
    </w:p>
    <w:p w14:paraId="4BF2D84B" w14:textId="77777777" w:rsidR="007A424B" w:rsidRDefault="007A424B" w:rsidP="007A424B">
      <w:pPr>
        <w:pBdr>
          <w:top w:val="single" w:sz="4" w:space="1" w:color="auto"/>
          <w:left w:val="single" w:sz="4" w:space="4" w:color="auto"/>
          <w:bottom w:val="single" w:sz="4" w:space="1" w:color="auto"/>
          <w:right w:val="single" w:sz="4" w:space="4" w:color="auto"/>
        </w:pBdr>
      </w:pPr>
      <w:r>
        <w:tab/>
      </w:r>
      <w:r>
        <w:tab/>
      </w:r>
      <w:r>
        <w:tab/>
        <w:t>&lt;td&gt;&lt;input class="input" type="password" name="txtpassword"&gt;&lt;/td&gt;</w:t>
      </w:r>
    </w:p>
    <w:p w14:paraId="3E60826C"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lt;/tr&gt;</w:t>
      </w:r>
    </w:p>
    <w:p w14:paraId="17784686" w14:textId="77777777" w:rsidR="007A424B" w:rsidRDefault="007A424B" w:rsidP="007A424B">
      <w:pPr>
        <w:pBdr>
          <w:top w:val="single" w:sz="4" w:space="1" w:color="auto"/>
          <w:left w:val="single" w:sz="4" w:space="4" w:color="auto"/>
          <w:bottom w:val="single" w:sz="4" w:space="1" w:color="auto"/>
          <w:right w:val="single" w:sz="4" w:space="4" w:color="auto"/>
        </w:pBdr>
      </w:pPr>
    </w:p>
    <w:p w14:paraId="7C363B9F"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lt;tr&gt;</w:t>
      </w:r>
    </w:p>
    <w:p w14:paraId="479A44C3"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lt;td colspan="2"&gt;&lt;button type="submit" name="login" value="Login" class="button"&gt;Login&lt;/td&gt;</w:t>
      </w:r>
    </w:p>
    <w:p w14:paraId="044CCC61"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lt;/tr&gt;</w:t>
      </w:r>
    </w:p>
    <w:p w14:paraId="1149490F" w14:textId="77777777" w:rsidR="007A424B" w:rsidRDefault="007A424B" w:rsidP="007A424B">
      <w:pPr>
        <w:pBdr>
          <w:top w:val="single" w:sz="4" w:space="1" w:color="auto"/>
          <w:left w:val="single" w:sz="4" w:space="4" w:color="auto"/>
          <w:bottom w:val="single" w:sz="4" w:space="1" w:color="auto"/>
          <w:right w:val="single" w:sz="4" w:space="4" w:color="auto"/>
        </w:pBdr>
      </w:pPr>
    </w:p>
    <w:p w14:paraId="4384712E"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lt;tr&gt;</w:t>
      </w:r>
    </w:p>
    <w:p w14:paraId="4AF6DC69"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lt;td colspan="2"&gt;&lt;p&gt;New to here?Register now!&lt;/p&gt;&lt;/td&gt;</w:t>
      </w:r>
    </w:p>
    <w:p w14:paraId="7B7274CB"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w:t>
      </w:r>
    </w:p>
    <w:p w14:paraId="70F788FA"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lt;/tr&gt;</w:t>
      </w:r>
    </w:p>
    <w:p w14:paraId="634EDB20" w14:textId="77777777" w:rsidR="007A424B" w:rsidRDefault="007A424B" w:rsidP="007A424B">
      <w:pPr>
        <w:pBdr>
          <w:top w:val="single" w:sz="4" w:space="1" w:color="auto"/>
          <w:left w:val="single" w:sz="4" w:space="4" w:color="auto"/>
          <w:bottom w:val="single" w:sz="4" w:space="1" w:color="auto"/>
          <w:right w:val="single" w:sz="4" w:space="4" w:color="auto"/>
        </w:pBdr>
      </w:pPr>
    </w:p>
    <w:p w14:paraId="633941A6"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lt;tr&gt;</w:t>
      </w:r>
    </w:p>
    <w:p w14:paraId="26987425" w14:textId="77777777" w:rsidR="007A424B" w:rsidRDefault="007A424B" w:rsidP="007A424B">
      <w:pPr>
        <w:pBdr>
          <w:top w:val="single" w:sz="4" w:space="1" w:color="auto"/>
          <w:left w:val="single" w:sz="4" w:space="4" w:color="auto"/>
          <w:bottom w:val="single" w:sz="4" w:space="1" w:color="auto"/>
          <w:right w:val="single" w:sz="4" w:space="4" w:color="auto"/>
        </w:pBdr>
      </w:pPr>
      <w:r>
        <w:lastRenderedPageBreak/>
        <w:tab/>
      </w:r>
      <w:r>
        <w:tab/>
        <w:t xml:space="preserve">     &lt;td colspan="2"&gt;&lt;a href="UserRegister.php"&gt;&lt;button class="button"&gt;Register&lt;/a&gt;&lt;/td&gt;</w:t>
      </w:r>
    </w:p>
    <w:p w14:paraId="41AC6610" w14:textId="77777777" w:rsidR="007A424B" w:rsidRDefault="007A424B" w:rsidP="007A424B">
      <w:pPr>
        <w:pBdr>
          <w:top w:val="single" w:sz="4" w:space="1" w:color="auto"/>
          <w:left w:val="single" w:sz="4" w:space="4" w:color="auto"/>
          <w:bottom w:val="single" w:sz="4" w:space="1" w:color="auto"/>
          <w:right w:val="single" w:sz="4" w:space="4" w:color="auto"/>
        </w:pBdr>
      </w:pPr>
      <w:r>
        <w:tab/>
      </w:r>
      <w:r>
        <w:tab/>
        <w:t xml:space="preserve">  &lt;/tr&gt;</w:t>
      </w:r>
    </w:p>
    <w:p w14:paraId="0DD45D9D" w14:textId="77777777" w:rsidR="007A424B" w:rsidRDefault="007A424B" w:rsidP="007A424B">
      <w:pPr>
        <w:pBdr>
          <w:top w:val="single" w:sz="4" w:space="1" w:color="auto"/>
          <w:left w:val="single" w:sz="4" w:space="4" w:color="auto"/>
          <w:bottom w:val="single" w:sz="4" w:space="1" w:color="auto"/>
          <w:right w:val="single" w:sz="4" w:space="4" w:color="auto"/>
        </w:pBdr>
      </w:pPr>
      <w:r>
        <w:tab/>
        <w:t>&lt;/table&gt;</w:t>
      </w:r>
    </w:p>
    <w:p w14:paraId="271815CC" w14:textId="77777777" w:rsidR="007A424B" w:rsidRDefault="007A424B" w:rsidP="007A424B">
      <w:pPr>
        <w:pBdr>
          <w:top w:val="single" w:sz="4" w:space="1" w:color="auto"/>
          <w:left w:val="single" w:sz="4" w:space="4" w:color="auto"/>
          <w:bottom w:val="single" w:sz="4" w:space="1" w:color="auto"/>
          <w:right w:val="single" w:sz="4" w:space="4" w:color="auto"/>
        </w:pBdr>
      </w:pPr>
      <w:r>
        <w:t>&lt;/form&gt;</w:t>
      </w:r>
    </w:p>
    <w:p w14:paraId="6208EAB4" w14:textId="77777777" w:rsidR="007A424B" w:rsidRDefault="007A424B" w:rsidP="007A424B">
      <w:pPr>
        <w:pBdr>
          <w:top w:val="single" w:sz="4" w:space="1" w:color="auto"/>
          <w:left w:val="single" w:sz="4" w:space="4" w:color="auto"/>
          <w:bottom w:val="single" w:sz="4" w:space="1" w:color="auto"/>
          <w:right w:val="single" w:sz="4" w:space="4" w:color="auto"/>
        </w:pBdr>
      </w:pPr>
      <w:r>
        <w:t>&lt;/body&gt;</w:t>
      </w:r>
    </w:p>
    <w:p w14:paraId="0B20F30E" w14:textId="77777777" w:rsidR="007A424B" w:rsidRDefault="007A424B" w:rsidP="007A424B">
      <w:pPr>
        <w:pBdr>
          <w:top w:val="single" w:sz="4" w:space="1" w:color="auto"/>
          <w:left w:val="single" w:sz="4" w:space="4" w:color="auto"/>
          <w:bottom w:val="single" w:sz="4" w:space="1" w:color="auto"/>
          <w:right w:val="single" w:sz="4" w:space="4" w:color="auto"/>
        </w:pBdr>
      </w:pPr>
      <w:r>
        <w:t>&lt;/html&gt;</w:t>
      </w:r>
    </w:p>
    <w:p w14:paraId="5D5750C2" w14:textId="77777777" w:rsidR="007A424B" w:rsidRPr="00B16542" w:rsidRDefault="007A424B" w:rsidP="007A424B">
      <w:pPr>
        <w:pBdr>
          <w:top w:val="single" w:sz="4" w:space="1" w:color="auto"/>
          <w:left w:val="single" w:sz="4" w:space="4" w:color="auto"/>
          <w:bottom w:val="single" w:sz="4" w:space="1" w:color="auto"/>
          <w:right w:val="single" w:sz="4" w:space="4" w:color="auto"/>
        </w:pBdr>
      </w:pPr>
    </w:p>
    <w:p w14:paraId="210AC315" w14:textId="42605288" w:rsidR="007A424B" w:rsidRDefault="007A424B" w:rsidP="00003239">
      <w:pPr>
        <w:pStyle w:val="Heading2"/>
      </w:pPr>
    </w:p>
    <w:p w14:paraId="044AFF1B" w14:textId="4C295E2A" w:rsidR="00A938C8" w:rsidRDefault="00A938C8" w:rsidP="00A938C8"/>
    <w:p w14:paraId="6A0E434D" w14:textId="4038DD34" w:rsidR="00A938C8" w:rsidRDefault="00A938C8" w:rsidP="00A938C8"/>
    <w:p w14:paraId="608AF3DF" w14:textId="4DBAA600" w:rsidR="00A938C8" w:rsidRDefault="00A938C8" w:rsidP="00A938C8"/>
    <w:p w14:paraId="0C7F2EBC" w14:textId="77777777" w:rsidR="00A938C8" w:rsidRPr="00A938C8" w:rsidRDefault="00A938C8" w:rsidP="00A938C8"/>
    <w:p w14:paraId="2AFCC746" w14:textId="77777777" w:rsidR="007A424B" w:rsidRDefault="007A424B" w:rsidP="00003239">
      <w:pPr>
        <w:pStyle w:val="Heading2"/>
      </w:pPr>
    </w:p>
    <w:p w14:paraId="4D20F8CF" w14:textId="34EAB3B4" w:rsidR="00003239" w:rsidRDefault="007A424B" w:rsidP="00003239">
      <w:pPr>
        <w:pStyle w:val="Heading2"/>
      </w:pPr>
      <w:r>
        <w:t>T</w:t>
      </w:r>
      <w:r w:rsidR="00003239">
        <w:t>esting</w:t>
      </w:r>
    </w:p>
    <w:p w14:paraId="04F5FDB6" w14:textId="77777777" w:rsidR="00003239" w:rsidRPr="00D426BB" w:rsidRDefault="00003239" w:rsidP="00003239">
      <w:pPr>
        <w:rPr>
          <w:rFonts w:cs="Arial"/>
          <w:b/>
        </w:rPr>
      </w:pPr>
      <w:r w:rsidRPr="00D426BB">
        <w:rPr>
          <w:rFonts w:cs="Arial"/>
          <w:b/>
        </w:rPr>
        <w:t>Test Case 1</w:t>
      </w:r>
      <w:r>
        <w:rPr>
          <w:rFonts w:cs="Arial"/>
          <w:b/>
        </w:rPr>
        <w:t>(create Database)</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003239" w14:paraId="52C0C0FE" w14:textId="77777777" w:rsidTr="00D85838">
        <w:tc>
          <w:tcPr>
            <w:tcW w:w="2235" w:type="dxa"/>
            <w:shd w:val="clear" w:color="auto" w:fill="FFFFFF" w:themeFill="background1"/>
          </w:tcPr>
          <w:p w14:paraId="6C12E0CB" w14:textId="77777777" w:rsidR="00003239" w:rsidRPr="001C4AB9" w:rsidRDefault="00003239" w:rsidP="00D85838">
            <w:pPr>
              <w:spacing w:after="0"/>
              <w:rPr>
                <w:rFonts w:cs="Arial"/>
              </w:rPr>
            </w:pPr>
            <w:r w:rsidRPr="001C4AB9">
              <w:rPr>
                <w:rFonts w:cs="Arial"/>
              </w:rPr>
              <w:t>Test objective</w:t>
            </w:r>
          </w:p>
        </w:tc>
        <w:tc>
          <w:tcPr>
            <w:tcW w:w="7115" w:type="dxa"/>
            <w:shd w:val="clear" w:color="auto" w:fill="FFFFFF" w:themeFill="background1"/>
          </w:tcPr>
          <w:p w14:paraId="2B46B5FF" w14:textId="255134FA" w:rsidR="00003239" w:rsidRPr="001C4AB9" w:rsidRDefault="00EC30E9" w:rsidP="00D85838">
            <w:pPr>
              <w:spacing w:after="0"/>
              <w:rPr>
                <w:rFonts w:cs="Arial"/>
              </w:rPr>
            </w:pPr>
            <w:r>
              <w:rPr>
                <w:rFonts w:cs="Arial"/>
              </w:rPr>
              <w:t xml:space="preserve">To register </w:t>
            </w:r>
            <w:r w:rsidR="00561814">
              <w:rPr>
                <w:rFonts w:cs="Arial"/>
              </w:rPr>
              <w:t>user</w:t>
            </w:r>
            <w:r>
              <w:rPr>
                <w:rFonts w:cs="Arial"/>
              </w:rPr>
              <w:t>’s information</w:t>
            </w:r>
          </w:p>
        </w:tc>
      </w:tr>
      <w:tr w:rsidR="00003239" w14:paraId="2191B660" w14:textId="77777777" w:rsidTr="00003239">
        <w:trPr>
          <w:trHeight w:val="377"/>
        </w:trPr>
        <w:tc>
          <w:tcPr>
            <w:tcW w:w="2235" w:type="dxa"/>
            <w:shd w:val="clear" w:color="auto" w:fill="FFFFFF" w:themeFill="background1"/>
          </w:tcPr>
          <w:p w14:paraId="47B8A372" w14:textId="77777777" w:rsidR="00003239" w:rsidRPr="001C4AB9" w:rsidRDefault="00003239" w:rsidP="00D85838">
            <w:pPr>
              <w:spacing w:after="0"/>
              <w:rPr>
                <w:rFonts w:cs="Arial"/>
              </w:rPr>
            </w:pPr>
            <w:r w:rsidRPr="001C4AB9">
              <w:rPr>
                <w:rFonts w:cs="Arial"/>
              </w:rPr>
              <w:t>Test Data</w:t>
            </w:r>
          </w:p>
        </w:tc>
        <w:tc>
          <w:tcPr>
            <w:tcW w:w="7115" w:type="dxa"/>
            <w:shd w:val="clear" w:color="auto" w:fill="FFFFFF" w:themeFill="background1"/>
          </w:tcPr>
          <w:p w14:paraId="5C6D494E" w14:textId="446C53BE" w:rsidR="00003239" w:rsidRDefault="00EC30E9" w:rsidP="00D85838">
            <w:pPr>
              <w:spacing w:after="0"/>
              <w:rPr>
                <w:rFonts w:cs="Myanmar Text"/>
                <w:lang w:bidi="my-MM"/>
              </w:rPr>
            </w:pPr>
            <w:r>
              <w:rPr>
                <w:rFonts w:cs="Myanmar Text"/>
                <w:lang w:bidi="my-MM"/>
              </w:rPr>
              <w:t xml:space="preserve">User Name: Chris </w:t>
            </w:r>
          </w:p>
          <w:p w14:paraId="7D8063B6" w14:textId="37FF9108" w:rsidR="00EC30E9" w:rsidRDefault="00EC30E9" w:rsidP="00D85838">
            <w:pPr>
              <w:spacing w:after="0"/>
              <w:rPr>
                <w:rFonts w:cs="Myanmar Text"/>
                <w:lang w:bidi="my-MM"/>
              </w:rPr>
            </w:pPr>
            <w:r>
              <w:rPr>
                <w:rFonts w:cs="Myanmar Text"/>
                <w:lang w:bidi="my-MM"/>
              </w:rPr>
              <w:t xml:space="preserve">First Name:Chris </w:t>
            </w:r>
          </w:p>
          <w:p w14:paraId="5045EAA1" w14:textId="0F2A5E26" w:rsidR="00EC30E9" w:rsidRDefault="00EC30E9" w:rsidP="00D85838">
            <w:pPr>
              <w:spacing w:after="0"/>
              <w:rPr>
                <w:rFonts w:cs="Myanmar Text"/>
                <w:lang w:bidi="my-MM"/>
              </w:rPr>
            </w:pPr>
            <w:r>
              <w:rPr>
                <w:rFonts w:cs="Myanmar Text"/>
                <w:lang w:bidi="my-MM"/>
              </w:rPr>
              <w:t>Last Name:Redfield</w:t>
            </w:r>
          </w:p>
          <w:p w14:paraId="6AEEC33D" w14:textId="0E7B5087" w:rsidR="00EC30E9" w:rsidRDefault="00EC30E9" w:rsidP="00D85838">
            <w:pPr>
              <w:spacing w:after="0"/>
              <w:rPr>
                <w:rFonts w:cs="Myanmar Text"/>
                <w:lang w:bidi="my-MM"/>
              </w:rPr>
            </w:pPr>
            <w:r>
              <w:rPr>
                <w:rFonts w:cs="Myanmar Text"/>
                <w:lang w:bidi="my-MM"/>
              </w:rPr>
              <w:t>Email:redfield@gmail.com</w:t>
            </w:r>
          </w:p>
          <w:p w14:paraId="29A010C7" w14:textId="2EE7971B" w:rsidR="00EC30E9" w:rsidRDefault="00EC30E9" w:rsidP="00D85838">
            <w:pPr>
              <w:spacing w:after="0"/>
              <w:rPr>
                <w:rFonts w:cs="Myanmar Text"/>
                <w:lang w:bidi="my-MM"/>
              </w:rPr>
            </w:pPr>
            <w:r>
              <w:rPr>
                <w:rFonts w:cs="Myanmar Text"/>
                <w:lang w:bidi="my-MM"/>
              </w:rPr>
              <w:t>Password: Umbrella</w:t>
            </w:r>
          </w:p>
          <w:p w14:paraId="0486D8F4" w14:textId="41B70E34" w:rsidR="00EC30E9" w:rsidRDefault="00EC30E9" w:rsidP="00D85838">
            <w:pPr>
              <w:spacing w:after="0"/>
              <w:rPr>
                <w:rFonts w:cs="Myanmar Text"/>
                <w:lang w:bidi="my-MM"/>
              </w:rPr>
            </w:pPr>
            <w:r>
              <w:rPr>
                <w:rFonts w:cs="Myanmar Text"/>
                <w:lang w:bidi="my-MM"/>
              </w:rPr>
              <w:t>Date of Birth:8/9/1992</w:t>
            </w:r>
          </w:p>
          <w:p w14:paraId="5D916C6D" w14:textId="5C2D3AC4" w:rsidR="00EC30E9" w:rsidRDefault="00EC30E9" w:rsidP="00D85838">
            <w:pPr>
              <w:spacing w:after="0"/>
              <w:rPr>
                <w:rFonts w:cs="Myanmar Text"/>
                <w:lang w:bidi="my-MM"/>
              </w:rPr>
            </w:pPr>
            <w:r>
              <w:rPr>
                <w:rFonts w:cs="Myanmar Text"/>
                <w:lang w:bidi="my-MM"/>
              </w:rPr>
              <w:t>Address: Amsterdam</w:t>
            </w:r>
          </w:p>
          <w:p w14:paraId="732C9E65" w14:textId="77777777" w:rsidR="00EC30E9" w:rsidRDefault="00EC30E9" w:rsidP="00EC30E9">
            <w:pPr>
              <w:spacing w:after="0"/>
              <w:rPr>
                <w:rFonts w:cs="Myanmar Text"/>
                <w:lang w:bidi="my-MM"/>
              </w:rPr>
            </w:pPr>
            <w:r>
              <w:rPr>
                <w:rFonts w:cs="Myanmar Text"/>
                <w:lang w:bidi="my-MM"/>
              </w:rPr>
              <w:t>PostCode:489</w:t>
            </w:r>
          </w:p>
          <w:p w14:paraId="116317B8" w14:textId="63208F76" w:rsidR="00EC30E9" w:rsidRPr="00B406CA" w:rsidRDefault="00EC30E9" w:rsidP="00EC30E9">
            <w:pPr>
              <w:spacing w:after="0"/>
              <w:rPr>
                <w:rFonts w:cs="Myanmar Text"/>
                <w:cs/>
                <w:lang w:bidi="my-MM"/>
              </w:rPr>
            </w:pPr>
          </w:p>
        </w:tc>
      </w:tr>
      <w:tr w:rsidR="00003239" w14:paraId="31677B55" w14:textId="77777777" w:rsidTr="00D85838">
        <w:tc>
          <w:tcPr>
            <w:tcW w:w="2235" w:type="dxa"/>
            <w:shd w:val="clear" w:color="auto" w:fill="FFFFFF" w:themeFill="background1"/>
          </w:tcPr>
          <w:p w14:paraId="6E0E541E" w14:textId="77777777" w:rsidR="00003239" w:rsidRPr="001C4AB9" w:rsidRDefault="00003239" w:rsidP="00D85838">
            <w:pPr>
              <w:spacing w:after="0"/>
              <w:rPr>
                <w:rFonts w:cs="Arial"/>
              </w:rPr>
            </w:pPr>
            <w:r w:rsidRPr="001C4AB9">
              <w:rPr>
                <w:rFonts w:cs="Arial"/>
              </w:rPr>
              <w:lastRenderedPageBreak/>
              <w:t>Test Procedure</w:t>
            </w:r>
          </w:p>
        </w:tc>
        <w:tc>
          <w:tcPr>
            <w:tcW w:w="7115" w:type="dxa"/>
            <w:shd w:val="clear" w:color="auto" w:fill="FFFFFF" w:themeFill="background1"/>
          </w:tcPr>
          <w:p w14:paraId="36BDFB89" w14:textId="21DC8921" w:rsidR="00003239" w:rsidRPr="001C4AB9" w:rsidRDefault="00561814" w:rsidP="00D85838">
            <w:pPr>
              <w:spacing w:after="0"/>
              <w:rPr>
                <w:rFonts w:cs="Arial"/>
              </w:rPr>
            </w:pPr>
            <w:r>
              <w:rPr>
                <w:rFonts w:cs="Arial"/>
              </w:rPr>
              <w:t>User</w:t>
            </w:r>
            <w:r w:rsidR="00A606BF">
              <w:rPr>
                <w:rFonts w:cs="Arial"/>
              </w:rPr>
              <w:t xml:space="preserve"> register page is operated. Then, all the text boxes in the register form have been filled. Next, the register button below the register form is pressed.</w:t>
            </w:r>
          </w:p>
        </w:tc>
      </w:tr>
      <w:tr w:rsidR="00003239" w14:paraId="0E17F511" w14:textId="77777777" w:rsidTr="00D85838">
        <w:tc>
          <w:tcPr>
            <w:tcW w:w="2235" w:type="dxa"/>
            <w:shd w:val="clear" w:color="auto" w:fill="FFFFFF" w:themeFill="background1"/>
          </w:tcPr>
          <w:p w14:paraId="69F32712" w14:textId="77777777" w:rsidR="00003239" w:rsidRPr="001C4AB9" w:rsidRDefault="00003239" w:rsidP="00D85838">
            <w:pPr>
              <w:spacing w:after="0"/>
              <w:rPr>
                <w:rFonts w:cs="Arial"/>
              </w:rPr>
            </w:pPr>
            <w:r w:rsidRPr="001C4AB9">
              <w:rPr>
                <w:rFonts w:cs="Arial"/>
              </w:rPr>
              <w:t>Expected Result</w:t>
            </w:r>
          </w:p>
        </w:tc>
        <w:tc>
          <w:tcPr>
            <w:tcW w:w="7115" w:type="dxa"/>
            <w:shd w:val="clear" w:color="auto" w:fill="FFFFFF" w:themeFill="background1"/>
          </w:tcPr>
          <w:p w14:paraId="302ECA69" w14:textId="70CD733C" w:rsidR="00003239" w:rsidRPr="001C4AB9" w:rsidRDefault="00A606BF" w:rsidP="00D85838">
            <w:pPr>
              <w:spacing w:after="0"/>
              <w:rPr>
                <w:rFonts w:cs="Arial"/>
              </w:rPr>
            </w:pPr>
            <w:r>
              <w:rPr>
                <w:rFonts w:cs="Arial"/>
              </w:rPr>
              <w:t xml:space="preserve">All the </w:t>
            </w:r>
            <w:r w:rsidR="00561814">
              <w:rPr>
                <w:rFonts w:cs="Arial"/>
              </w:rPr>
              <w:t>user</w:t>
            </w:r>
            <w:r>
              <w:rPr>
                <w:rFonts w:cs="Arial"/>
              </w:rPr>
              <w:t xml:space="preserve"> information filled into the register form should be inserted </w:t>
            </w:r>
            <w:r w:rsidR="00EC30E9">
              <w:rPr>
                <w:rFonts w:cs="Arial"/>
              </w:rPr>
              <w:t>into the user table in the database</w:t>
            </w:r>
            <w:r>
              <w:rPr>
                <w:rFonts w:cs="Arial"/>
              </w:rPr>
              <w:t>.</w:t>
            </w:r>
          </w:p>
        </w:tc>
      </w:tr>
      <w:tr w:rsidR="00003239" w14:paraId="0A75BB9E" w14:textId="77777777" w:rsidTr="00D85838">
        <w:tc>
          <w:tcPr>
            <w:tcW w:w="2235" w:type="dxa"/>
            <w:shd w:val="clear" w:color="auto" w:fill="FFFFFF" w:themeFill="background1"/>
          </w:tcPr>
          <w:p w14:paraId="48213543" w14:textId="77777777" w:rsidR="00003239" w:rsidRPr="001C4AB9" w:rsidRDefault="00003239" w:rsidP="00D85838">
            <w:pPr>
              <w:spacing w:after="0"/>
              <w:rPr>
                <w:rFonts w:cs="Arial"/>
              </w:rPr>
            </w:pPr>
            <w:r w:rsidRPr="001C4AB9">
              <w:rPr>
                <w:rFonts w:cs="Arial"/>
              </w:rPr>
              <w:t>Actual Result</w:t>
            </w:r>
          </w:p>
        </w:tc>
        <w:tc>
          <w:tcPr>
            <w:tcW w:w="7115" w:type="dxa"/>
            <w:shd w:val="clear" w:color="auto" w:fill="FFFFFF" w:themeFill="background1"/>
          </w:tcPr>
          <w:p w14:paraId="3D052BFF" w14:textId="7743E1CB" w:rsidR="00003239" w:rsidRPr="001C4AB9" w:rsidRDefault="00EC30E9" w:rsidP="00D85838">
            <w:pPr>
              <w:spacing w:after="0"/>
              <w:rPr>
                <w:rFonts w:cs="Arial"/>
              </w:rPr>
            </w:pPr>
            <w:r>
              <w:rPr>
                <w:rFonts w:cs="Arial"/>
              </w:rPr>
              <w:t>See images as shown below.</w:t>
            </w:r>
          </w:p>
        </w:tc>
      </w:tr>
    </w:tbl>
    <w:p w14:paraId="427BE668" w14:textId="3E759BD3" w:rsidR="00EC30E9" w:rsidRDefault="00EC30E9" w:rsidP="00003239"/>
    <w:p w14:paraId="40E7CDDC" w14:textId="17D15375" w:rsidR="007A424B" w:rsidRDefault="007A424B" w:rsidP="00003239"/>
    <w:p w14:paraId="547B5D82" w14:textId="1BBF324C" w:rsidR="007A424B" w:rsidRDefault="007A424B" w:rsidP="00003239"/>
    <w:p w14:paraId="10F960EF" w14:textId="0630A8E2" w:rsidR="007A424B" w:rsidRDefault="007A424B" w:rsidP="00003239"/>
    <w:p w14:paraId="13CB9DA0" w14:textId="056ACD75" w:rsidR="00A938C8" w:rsidRDefault="00A938C8" w:rsidP="00003239"/>
    <w:p w14:paraId="6D58BC2C" w14:textId="0037C672" w:rsidR="00A938C8" w:rsidRDefault="00A938C8" w:rsidP="00003239"/>
    <w:p w14:paraId="76C4AA99" w14:textId="71D1AFB5" w:rsidR="00A938C8" w:rsidRDefault="00A938C8" w:rsidP="00003239"/>
    <w:p w14:paraId="144EB236" w14:textId="2A17740C" w:rsidR="00A938C8" w:rsidRDefault="00A938C8" w:rsidP="00003239"/>
    <w:p w14:paraId="055D67F4" w14:textId="26A8B975" w:rsidR="00003239" w:rsidRDefault="00003239" w:rsidP="00003239">
      <w:r w:rsidRPr="00EC30E9">
        <w:rPr>
          <w:b/>
          <w:bCs/>
          <w:sz w:val="28"/>
          <w:szCs w:val="28"/>
        </w:rPr>
        <w:t>Before Testing</w:t>
      </w:r>
      <w:r>
        <w:t>:</w:t>
      </w:r>
    </w:p>
    <w:p w14:paraId="31DF8BCE" w14:textId="70BA9FF2" w:rsidR="00EC30E9" w:rsidRDefault="00EC30E9" w:rsidP="00EC30E9">
      <w:pPr>
        <w:jc w:val="center"/>
      </w:pPr>
      <w:r>
        <w:rPr>
          <w:noProof/>
        </w:rPr>
        <w:drawing>
          <wp:inline distT="0" distB="0" distL="0" distR="0" wp14:anchorId="19EA2EC5" wp14:editId="6942AAC0">
            <wp:extent cx="4934371" cy="2291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6419" cy="2306521"/>
                    </a:xfrm>
                    <a:prstGeom prst="rect">
                      <a:avLst/>
                    </a:prstGeom>
                  </pic:spPr>
                </pic:pic>
              </a:graphicData>
            </a:graphic>
          </wp:inline>
        </w:drawing>
      </w:r>
    </w:p>
    <w:p w14:paraId="429701F2" w14:textId="77777777" w:rsidR="00A606BF" w:rsidRDefault="00A606BF" w:rsidP="00EC30E9">
      <w:pPr>
        <w:jc w:val="center"/>
      </w:pPr>
    </w:p>
    <w:p w14:paraId="520AF113" w14:textId="0F9EB8BE" w:rsidR="00003239" w:rsidRDefault="00003239" w:rsidP="00003239">
      <w:pPr>
        <w:rPr>
          <w:b/>
          <w:bCs/>
          <w:sz w:val="28"/>
          <w:szCs w:val="28"/>
        </w:rPr>
      </w:pPr>
      <w:r w:rsidRPr="00EC30E9">
        <w:rPr>
          <w:b/>
          <w:bCs/>
          <w:sz w:val="28"/>
          <w:szCs w:val="28"/>
        </w:rPr>
        <w:lastRenderedPageBreak/>
        <w:t>After Testing:</w:t>
      </w:r>
    </w:p>
    <w:p w14:paraId="57221A14" w14:textId="10768F4E" w:rsidR="00EC30E9" w:rsidRDefault="00EC30E9" w:rsidP="00A606BF">
      <w:pPr>
        <w:jc w:val="center"/>
        <w:rPr>
          <w:b/>
          <w:bCs/>
          <w:sz w:val="28"/>
          <w:szCs w:val="28"/>
        </w:rPr>
      </w:pPr>
      <w:r>
        <w:rPr>
          <w:noProof/>
        </w:rPr>
        <w:drawing>
          <wp:inline distT="0" distB="0" distL="0" distR="0" wp14:anchorId="552C9018" wp14:editId="28F608C4">
            <wp:extent cx="4727879" cy="188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1742" cy="1887751"/>
                    </a:xfrm>
                    <a:prstGeom prst="rect">
                      <a:avLst/>
                    </a:prstGeom>
                  </pic:spPr>
                </pic:pic>
              </a:graphicData>
            </a:graphic>
          </wp:inline>
        </w:drawing>
      </w:r>
    </w:p>
    <w:p w14:paraId="2F645337" w14:textId="77777777" w:rsidR="00D528D0" w:rsidRPr="00EC30E9" w:rsidRDefault="00D528D0" w:rsidP="00A606BF">
      <w:pPr>
        <w:jc w:val="center"/>
        <w:rPr>
          <w:b/>
          <w:bCs/>
          <w:sz w:val="28"/>
          <w:szCs w:val="28"/>
        </w:rPr>
      </w:pPr>
    </w:p>
    <w:p w14:paraId="08CF57DF" w14:textId="4A0863B3" w:rsidR="00003239" w:rsidRDefault="00003239" w:rsidP="00003239">
      <w:pPr>
        <w:jc w:val="center"/>
      </w:pPr>
    </w:p>
    <w:p w14:paraId="3EE5B0AE" w14:textId="0CB7D736" w:rsidR="007A424B" w:rsidRDefault="007A424B" w:rsidP="00003239">
      <w:pPr>
        <w:jc w:val="center"/>
      </w:pPr>
    </w:p>
    <w:p w14:paraId="03C7D77C" w14:textId="24A2719C" w:rsidR="007A424B" w:rsidRDefault="007A424B" w:rsidP="00003239">
      <w:pPr>
        <w:jc w:val="center"/>
      </w:pPr>
    </w:p>
    <w:p w14:paraId="06ED450B" w14:textId="577E6287" w:rsidR="007A424B" w:rsidRDefault="007A424B" w:rsidP="00003239">
      <w:pPr>
        <w:jc w:val="center"/>
      </w:pPr>
    </w:p>
    <w:p w14:paraId="2696C357" w14:textId="77777777" w:rsidR="007A424B" w:rsidRDefault="007A424B" w:rsidP="00003239">
      <w:pPr>
        <w:jc w:val="center"/>
      </w:pPr>
    </w:p>
    <w:p w14:paraId="298ECF18" w14:textId="72C46E9E" w:rsidR="005F38D1" w:rsidRPr="005F38D1" w:rsidRDefault="005F38D1" w:rsidP="005F38D1">
      <w:pPr>
        <w:rPr>
          <w:b/>
          <w:bCs/>
          <w:sz w:val="28"/>
          <w:szCs w:val="28"/>
        </w:rPr>
      </w:pPr>
      <w:r>
        <w:rPr>
          <w:b/>
          <w:bCs/>
          <w:sz w:val="28"/>
          <w:szCs w:val="28"/>
        </w:rPr>
        <w:t>Test case 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5F38D1" w14:paraId="1EB42785" w14:textId="77777777" w:rsidTr="00D85838">
        <w:tc>
          <w:tcPr>
            <w:tcW w:w="2235" w:type="dxa"/>
            <w:shd w:val="clear" w:color="auto" w:fill="FFFFFF" w:themeFill="background1"/>
          </w:tcPr>
          <w:p w14:paraId="30D7703B" w14:textId="77777777" w:rsidR="005F38D1" w:rsidRPr="001C4AB9" w:rsidRDefault="005F38D1" w:rsidP="00D85838">
            <w:pPr>
              <w:spacing w:after="0"/>
              <w:rPr>
                <w:rFonts w:cs="Arial"/>
              </w:rPr>
            </w:pPr>
            <w:r w:rsidRPr="001C4AB9">
              <w:rPr>
                <w:rFonts w:cs="Arial"/>
              </w:rPr>
              <w:t>Test objective</w:t>
            </w:r>
          </w:p>
        </w:tc>
        <w:tc>
          <w:tcPr>
            <w:tcW w:w="7115" w:type="dxa"/>
            <w:shd w:val="clear" w:color="auto" w:fill="FFFFFF" w:themeFill="background1"/>
          </w:tcPr>
          <w:p w14:paraId="53F95163" w14:textId="6F8830AC" w:rsidR="005F38D1" w:rsidRPr="001C4AB9" w:rsidRDefault="005F38D1" w:rsidP="00D85838">
            <w:pPr>
              <w:spacing w:after="0"/>
              <w:rPr>
                <w:rFonts w:cs="Arial"/>
              </w:rPr>
            </w:pPr>
            <w:r>
              <w:rPr>
                <w:rFonts w:cs="Arial"/>
              </w:rPr>
              <w:t xml:space="preserve">To show error message when the </w:t>
            </w:r>
            <w:r w:rsidR="00561814">
              <w:rPr>
                <w:rFonts w:cs="Arial"/>
              </w:rPr>
              <w:t>user</w:t>
            </w:r>
            <w:r>
              <w:rPr>
                <w:rFonts w:cs="Arial"/>
              </w:rPr>
              <w:t xml:space="preserve"> inserts the existing email to the </w:t>
            </w:r>
            <w:r w:rsidR="00561814">
              <w:rPr>
                <w:rFonts w:cs="Arial"/>
              </w:rPr>
              <w:t xml:space="preserve">user </w:t>
            </w:r>
            <w:r>
              <w:rPr>
                <w:rFonts w:cs="Arial"/>
              </w:rPr>
              <w:t>register form.</w:t>
            </w:r>
          </w:p>
        </w:tc>
      </w:tr>
      <w:tr w:rsidR="005F38D1" w14:paraId="6B1466ED" w14:textId="77777777" w:rsidTr="00D85838">
        <w:trPr>
          <w:trHeight w:val="377"/>
        </w:trPr>
        <w:tc>
          <w:tcPr>
            <w:tcW w:w="2235" w:type="dxa"/>
            <w:shd w:val="clear" w:color="auto" w:fill="FFFFFF" w:themeFill="background1"/>
          </w:tcPr>
          <w:p w14:paraId="005CEA05" w14:textId="77777777" w:rsidR="005F38D1" w:rsidRPr="001C4AB9" w:rsidRDefault="005F38D1" w:rsidP="00D85838">
            <w:pPr>
              <w:spacing w:after="0"/>
              <w:rPr>
                <w:rFonts w:cs="Arial"/>
              </w:rPr>
            </w:pPr>
            <w:r w:rsidRPr="001C4AB9">
              <w:rPr>
                <w:rFonts w:cs="Arial"/>
              </w:rPr>
              <w:t>Test Data</w:t>
            </w:r>
          </w:p>
        </w:tc>
        <w:tc>
          <w:tcPr>
            <w:tcW w:w="7115" w:type="dxa"/>
            <w:shd w:val="clear" w:color="auto" w:fill="FFFFFF" w:themeFill="background1"/>
          </w:tcPr>
          <w:p w14:paraId="48687D56" w14:textId="166DBBAE" w:rsidR="005F38D1" w:rsidRDefault="005F38D1" w:rsidP="005F38D1">
            <w:pPr>
              <w:spacing w:after="0"/>
              <w:rPr>
                <w:rFonts w:cs="Arial"/>
              </w:rPr>
            </w:pPr>
            <w:r>
              <w:rPr>
                <w:rFonts w:cs="Arial"/>
              </w:rPr>
              <w:t>User Name: Leon</w:t>
            </w:r>
          </w:p>
          <w:p w14:paraId="0AC5BA69" w14:textId="2DD68250" w:rsidR="005F38D1" w:rsidRDefault="005F38D1" w:rsidP="005F38D1">
            <w:pPr>
              <w:spacing w:after="0"/>
              <w:rPr>
                <w:rFonts w:cs="Arial"/>
              </w:rPr>
            </w:pPr>
            <w:r>
              <w:rPr>
                <w:rFonts w:cs="Arial"/>
              </w:rPr>
              <w:t>First Name:Leon</w:t>
            </w:r>
          </w:p>
          <w:p w14:paraId="1952145A" w14:textId="2DACA9A6" w:rsidR="005F38D1" w:rsidRDefault="005F38D1" w:rsidP="005F38D1">
            <w:pPr>
              <w:spacing w:after="0"/>
              <w:rPr>
                <w:rFonts w:cs="Arial"/>
              </w:rPr>
            </w:pPr>
            <w:r>
              <w:rPr>
                <w:rFonts w:cs="Arial"/>
              </w:rPr>
              <w:t>Last Name: Kennedy</w:t>
            </w:r>
          </w:p>
          <w:p w14:paraId="53F50990" w14:textId="23F7A3B5" w:rsidR="005F38D1" w:rsidRDefault="005F38D1" w:rsidP="005F38D1">
            <w:pPr>
              <w:spacing w:after="0"/>
              <w:rPr>
                <w:rFonts w:cs="Arial"/>
              </w:rPr>
            </w:pPr>
            <w:r>
              <w:rPr>
                <w:rFonts w:cs="Arial"/>
              </w:rPr>
              <w:t>Email:redfield@gmail.com</w:t>
            </w:r>
          </w:p>
          <w:p w14:paraId="6E501278" w14:textId="770E1D76" w:rsidR="005F38D1" w:rsidRDefault="005F38D1" w:rsidP="005F38D1">
            <w:pPr>
              <w:spacing w:after="0"/>
              <w:rPr>
                <w:rFonts w:cs="Arial"/>
              </w:rPr>
            </w:pPr>
            <w:r>
              <w:rPr>
                <w:rFonts w:cs="Arial"/>
              </w:rPr>
              <w:t>Password:Ada</w:t>
            </w:r>
          </w:p>
          <w:p w14:paraId="738D2AE1" w14:textId="0CB7F90C" w:rsidR="005F38D1" w:rsidRDefault="005F38D1" w:rsidP="005F38D1">
            <w:pPr>
              <w:spacing w:after="0"/>
              <w:rPr>
                <w:rFonts w:cs="Arial"/>
              </w:rPr>
            </w:pPr>
            <w:r>
              <w:rPr>
                <w:rFonts w:cs="Arial"/>
              </w:rPr>
              <w:t>Date of birth:6/9/1980</w:t>
            </w:r>
          </w:p>
          <w:p w14:paraId="08D9F417" w14:textId="0D2F8CCC" w:rsidR="005F38D1" w:rsidRDefault="005F38D1" w:rsidP="005F38D1">
            <w:pPr>
              <w:spacing w:after="0"/>
              <w:rPr>
                <w:rFonts w:cs="Arial"/>
              </w:rPr>
            </w:pPr>
            <w:r>
              <w:rPr>
                <w:rFonts w:cs="Arial"/>
              </w:rPr>
              <w:t>Address: Melbourne</w:t>
            </w:r>
          </w:p>
          <w:p w14:paraId="74392F25" w14:textId="5030D4CE" w:rsidR="005F38D1" w:rsidRDefault="005F38D1" w:rsidP="005F38D1">
            <w:pPr>
              <w:spacing w:after="0"/>
              <w:rPr>
                <w:rFonts w:cs="Arial"/>
              </w:rPr>
            </w:pPr>
            <w:r>
              <w:rPr>
                <w:rFonts w:cs="Arial"/>
              </w:rPr>
              <w:t>PostCode:983</w:t>
            </w:r>
          </w:p>
          <w:p w14:paraId="32E089D4" w14:textId="3065B1F3" w:rsidR="005F38D1" w:rsidRPr="00B406CA" w:rsidRDefault="005F38D1" w:rsidP="005F38D1">
            <w:pPr>
              <w:spacing w:after="0"/>
              <w:rPr>
                <w:rFonts w:cs="Myanmar Text"/>
                <w:cs/>
                <w:lang w:bidi="my-MM"/>
              </w:rPr>
            </w:pPr>
          </w:p>
        </w:tc>
      </w:tr>
      <w:tr w:rsidR="005F38D1" w14:paraId="7452FF0F" w14:textId="77777777" w:rsidTr="00D85838">
        <w:tc>
          <w:tcPr>
            <w:tcW w:w="2235" w:type="dxa"/>
            <w:shd w:val="clear" w:color="auto" w:fill="FFFFFF" w:themeFill="background1"/>
          </w:tcPr>
          <w:p w14:paraId="08BD74EF" w14:textId="77777777" w:rsidR="005F38D1" w:rsidRPr="001C4AB9" w:rsidRDefault="005F38D1" w:rsidP="00D85838">
            <w:pPr>
              <w:spacing w:after="0"/>
              <w:rPr>
                <w:rFonts w:cs="Arial"/>
              </w:rPr>
            </w:pPr>
            <w:r w:rsidRPr="001C4AB9">
              <w:rPr>
                <w:rFonts w:cs="Arial"/>
              </w:rPr>
              <w:lastRenderedPageBreak/>
              <w:t>Test Procedure</w:t>
            </w:r>
          </w:p>
        </w:tc>
        <w:tc>
          <w:tcPr>
            <w:tcW w:w="7115" w:type="dxa"/>
            <w:shd w:val="clear" w:color="auto" w:fill="FFFFFF" w:themeFill="background1"/>
          </w:tcPr>
          <w:p w14:paraId="673B986A" w14:textId="1CE2E9F8" w:rsidR="005F38D1" w:rsidRPr="001C4AB9" w:rsidRDefault="00561814" w:rsidP="00D85838">
            <w:pPr>
              <w:spacing w:after="0"/>
              <w:rPr>
                <w:rFonts w:cs="Arial"/>
              </w:rPr>
            </w:pPr>
            <w:r>
              <w:rPr>
                <w:rFonts w:cs="Arial"/>
              </w:rPr>
              <w:t>User</w:t>
            </w:r>
            <w:r w:rsidR="005F38D1">
              <w:rPr>
                <w:rFonts w:cs="Arial"/>
              </w:rPr>
              <w:t xml:space="preserve"> register form is filled up with the same email of ‘redfield@gmail.com’ which already exists in the user table in the database. Then the register button is clicked.</w:t>
            </w:r>
          </w:p>
        </w:tc>
      </w:tr>
      <w:tr w:rsidR="005F38D1" w14:paraId="53B03634" w14:textId="77777777" w:rsidTr="00D85838">
        <w:tc>
          <w:tcPr>
            <w:tcW w:w="2235" w:type="dxa"/>
            <w:shd w:val="clear" w:color="auto" w:fill="FFFFFF" w:themeFill="background1"/>
          </w:tcPr>
          <w:p w14:paraId="2F0FD983" w14:textId="77777777" w:rsidR="005F38D1" w:rsidRPr="001C4AB9" w:rsidRDefault="005F38D1" w:rsidP="00D85838">
            <w:pPr>
              <w:spacing w:after="0"/>
              <w:rPr>
                <w:rFonts w:cs="Arial"/>
              </w:rPr>
            </w:pPr>
            <w:r w:rsidRPr="001C4AB9">
              <w:rPr>
                <w:rFonts w:cs="Arial"/>
              </w:rPr>
              <w:t>Expected Result</w:t>
            </w:r>
          </w:p>
        </w:tc>
        <w:tc>
          <w:tcPr>
            <w:tcW w:w="7115" w:type="dxa"/>
            <w:shd w:val="clear" w:color="auto" w:fill="FFFFFF" w:themeFill="background1"/>
          </w:tcPr>
          <w:p w14:paraId="0E184232" w14:textId="1FAEE326" w:rsidR="005F38D1" w:rsidRPr="001C4AB9" w:rsidRDefault="005F38D1" w:rsidP="00D85838">
            <w:pPr>
              <w:spacing w:after="0"/>
              <w:rPr>
                <w:rFonts w:cs="Arial"/>
              </w:rPr>
            </w:pPr>
            <w:r>
              <w:rPr>
                <w:rFonts w:cs="Arial"/>
              </w:rPr>
              <w:t xml:space="preserve">To show the message alerting the </w:t>
            </w:r>
            <w:r w:rsidR="00561814">
              <w:rPr>
                <w:rFonts w:cs="Arial"/>
              </w:rPr>
              <w:t>users</w:t>
            </w:r>
            <w:r w:rsidR="006D19CE">
              <w:rPr>
                <w:rFonts w:cs="Arial"/>
              </w:rPr>
              <w:t xml:space="preserve"> that they are filling the same email account that is already existed in the database.</w:t>
            </w:r>
          </w:p>
        </w:tc>
      </w:tr>
      <w:tr w:rsidR="005F38D1" w14:paraId="13EA6265" w14:textId="77777777" w:rsidTr="00D85838">
        <w:tc>
          <w:tcPr>
            <w:tcW w:w="2235" w:type="dxa"/>
            <w:shd w:val="clear" w:color="auto" w:fill="FFFFFF" w:themeFill="background1"/>
          </w:tcPr>
          <w:p w14:paraId="2A1C5204" w14:textId="77777777" w:rsidR="005F38D1" w:rsidRPr="001C4AB9" w:rsidRDefault="005F38D1" w:rsidP="00D85838">
            <w:pPr>
              <w:spacing w:after="0"/>
              <w:rPr>
                <w:rFonts w:cs="Arial"/>
              </w:rPr>
            </w:pPr>
            <w:r w:rsidRPr="001C4AB9">
              <w:rPr>
                <w:rFonts w:cs="Arial"/>
              </w:rPr>
              <w:t>Actual Result</w:t>
            </w:r>
          </w:p>
        </w:tc>
        <w:tc>
          <w:tcPr>
            <w:tcW w:w="7115" w:type="dxa"/>
            <w:shd w:val="clear" w:color="auto" w:fill="FFFFFF" w:themeFill="background1"/>
          </w:tcPr>
          <w:p w14:paraId="1B83373A" w14:textId="23155E9F" w:rsidR="005F38D1" w:rsidRPr="001C4AB9" w:rsidRDefault="006D19CE" w:rsidP="00D85838">
            <w:pPr>
              <w:spacing w:after="0"/>
              <w:rPr>
                <w:rFonts w:cs="Arial"/>
              </w:rPr>
            </w:pPr>
            <w:r>
              <w:rPr>
                <w:rFonts w:cs="Arial"/>
              </w:rPr>
              <w:t>As shown below.</w:t>
            </w:r>
          </w:p>
        </w:tc>
      </w:tr>
    </w:tbl>
    <w:p w14:paraId="3BF00FD9" w14:textId="77777777" w:rsidR="00003239" w:rsidRDefault="00003239" w:rsidP="00003239">
      <w:pPr>
        <w:jc w:val="center"/>
      </w:pPr>
    </w:p>
    <w:p w14:paraId="039CCB9B" w14:textId="00D0A279" w:rsidR="00003239" w:rsidRDefault="00003239" w:rsidP="006D19CE">
      <w:pPr>
        <w:rPr>
          <w:rFonts w:cs="Arial"/>
          <w:b/>
          <w:sz w:val="28"/>
          <w:szCs w:val="28"/>
        </w:rPr>
      </w:pPr>
    </w:p>
    <w:p w14:paraId="5EF5A278" w14:textId="1066BD60" w:rsidR="007A424B" w:rsidRDefault="007A424B" w:rsidP="006D19CE">
      <w:pPr>
        <w:rPr>
          <w:rFonts w:cs="Arial"/>
          <w:b/>
          <w:sz w:val="28"/>
          <w:szCs w:val="28"/>
        </w:rPr>
      </w:pPr>
    </w:p>
    <w:p w14:paraId="507BBA68" w14:textId="35AAF9E7" w:rsidR="007A424B" w:rsidRDefault="007A424B" w:rsidP="006D19CE">
      <w:pPr>
        <w:rPr>
          <w:rFonts w:cs="Arial"/>
          <w:b/>
          <w:sz w:val="28"/>
          <w:szCs w:val="28"/>
        </w:rPr>
      </w:pPr>
    </w:p>
    <w:p w14:paraId="7B41EFC0" w14:textId="2B979AFA" w:rsidR="007A424B" w:rsidRDefault="007A424B" w:rsidP="006D19CE">
      <w:pPr>
        <w:rPr>
          <w:rFonts w:cs="Arial"/>
          <w:b/>
          <w:sz w:val="28"/>
          <w:szCs w:val="28"/>
        </w:rPr>
      </w:pPr>
    </w:p>
    <w:p w14:paraId="722136F8" w14:textId="7F46B33D" w:rsidR="007A424B" w:rsidRDefault="007A424B" w:rsidP="006D19CE">
      <w:pPr>
        <w:rPr>
          <w:rFonts w:cs="Arial"/>
          <w:b/>
          <w:sz w:val="28"/>
          <w:szCs w:val="28"/>
        </w:rPr>
      </w:pPr>
    </w:p>
    <w:p w14:paraId="565721C5" w14:textId="67B77115" w:rsidR="007A424B" w:rsidRDefault="007A424B" w:rsidP="006D19CE">
      <w:pPr>
        <w:rPr>
          <w:rFonts w:cs="Arial"/>
          <w:b/>
          <w:sz w:val="28"/>
          <w:szCs w:val="28"/>
        </w:rPr>
      </w:pPr>
    </w:p>
    <w:p w14:paraId="037A2FC3" w14:textId="77777777" w:rsidR="007A424B" w:rsidRDefault="007A424B" w:rsidP="006D19CE">
      <w:pPr>
        <w:rPr>
          <w:rFonts w:cs="Arial"/>
          <w:b/>
          <w:sz w:val="28"/>
          <w:szCs w:val="28"/>
        </w:rPr>
      </w:pPr>
    </w:p>
    <w:p w14:paraId="5435F6D2" w14:textId="67F91562" w:rsidR="006D19CE" w:rsidRDefault="006D19CE" w:rsidP="006D19CE">
      <w:pPr>
        <w:rPr>
          <w:rFonts w:cs="Arial"/>
          <w:b/>
          <w:sz w:val="28"/>
          <w:szCs w:val="28"/>
        </w:rPr>
      </w:pPr>
      <w:r>
        <w:rPr>
          <w:rFonts w:cs="Arial"/>
          <w:b/>
          <w:sz w:val="28"/>
          <w:szCs w:val="28"/>
        </w:rPr>
        <w:t>Before Testing</w:t>
      </w:r>
    </w:p>
    <w:p w14:paraId="59B64508" w14:textId="30912128" w:rsidR="006D19CE" w:rsidRPr="006D19CE" w:rsidRDefault="006D19CE" w:rsidP="006D19CE">
      <w:pPr>
        <w:jc w:val="center"/>
        <w:rPr>
          <w:rFonts w:cs="Arial"/>
          <w:b/>
          <w:sz w:val="28"/>
          <w:szCs w:val="28"/>
        </w:rPr>
      </w:pPr>
      <w:r>
        <w:rPr>
          <w:noProof/>
        </w:rPr>
        <w:lastRenderedPageBreak/>
        <w:drawing>
          <wp:inline distT="0" distB="0" distL="0" distR="0" wp14:anchorId="4AB1C99B" wp14:editId="48737AE4">
            <wp:extent cx="5519285" cy="3295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1197" cy="3296792"/>
                    </a:xfrm>
                    <a:prstGeom prst="rect">
                      <a:avLst/>
                    </a:prstGeom>
                  </pic:spPr>
                </pic:pic>
              </a:graphicData>
            </a:graphic>
          </wp:inline>
        </w:drawing>
      </w:r>
    </w:p>
    <w:p w14:paraId="313BAFA2" w14:textId="4EF96626" w:rsidR="00D55D54" w:rsidRDefault="00D55D54" w:rsidP="00D55D54">
      <w:pPr>
        <w:jc w:val="center"/>
      </w:pPr>
    </w:p>
    <w:p w14:paraId="50D090CD" w14:textId="6C4FEFDF" w:rsidR="003F2B4B" w:rsidRDefault="003F2B4B" w:rsidP="00D55D54">
      <w:pPr>
        <w:jc w:val="center"/>
      </w:pPr>
    </w:p>
    <w:p w14:paraId="51B23153" w14:textId="77777777" w:rsidR="003F2B4B" w:rsidRDefault="003F2B4B" w:rsidP="00D55D54">
      <w:pPr>
        <w:jc w:val="center"/>
      </w:pPr>
    </w:p>
    <w:p w14:paraId="59CDA7C7" w14:textId="28BD0515" w:rsidR="00D55D54" w:rsidRDefault="006D19CE" w:rsidP="006D19CE">
      <w:pPr>
        <w:rPr>
          <w:b/>
          <w:bCs/>
          <w:sz w:val="28"/>
          <w:szCs w:val="28"/>
        </w:rPr>
      </w:pPr>
      <w:r>
        <w:rPr>
          <w:b/>
          <w:bCs/>
          <w:sz w:val="28"/>
          <w:szCs w:val="28"/>
        </w:rPr>
        <w:t>After testing</w:t>
      </w:r>
    </w:p>
    <w:p w14:paraId="7678BBC9" w14:textId="16F13035" w:rsidR="006D19CE" w:rsidRPr="006D19CE" w:rsidRDefault="006D19CE" w:rsidP="006D19CE">
      <w:pPr>
        <w:rPr>
          <w:b/>
          <w:bCs/>
          <w:sz w:val="28"/>
          <w:szCs w:val="28"/>
        </w:rPr>
      </w:pPr>
      <w:r>
        <w:rPr>
          <w:noProof/>
        </w:rPr>
        <w:drawing>
          <wp:inline distT="0" distB="0" distL="0" distR="0" wp14:anchorId="3DD31D46" wp14:editId="777F6094">
            <wp:extent cx="5943600" cy="141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17955"/>
                    </a:xfrm>
                    <a:prstGeom prst="rect">
                      <a:avLst/>
                    </a:prstGeom>
                  </pic:spPr>
                </pic:pic>
              </a:graphicData>
            </a:graphic>
          </wp:inline>
        </w:drawing>
      </w:r>
    </w:p>
    <w:p w14:paraId="261135D2" w14:textId="01870C5B" w:rsidR="00D55D54" w:rsidRDefault="00D55D54" w:rsidP="00D55D54">
      <w:pPr>
        <w:jc w:val="center"/>
        <w:rPr>
          <w:rFonts w:cs="Arial"/>
          <w:b/>
          <w:sz w:val="52"/>
          <w:szCs w:val="52"/>
        </w:rPr>
      </w:pPr>
    </w:p>
    <w:p w14:paraId="34F1C199" w14:textId="77777777" w:rsidR="007A424B" w:rsidRDefault="007A424B" w:rsidP="00D55D54">
      <w:pPr>
        <w:jc w:val="center"/>
        <w:rPr>
          <w:rFonts w:cs="Arial"/>
          <w:b/>
          <w:sz w:val="52"/>
          <w:szCs w:val="52"/>
        </w:rPr>
      </w:pPr>
    </w:p>
    <w:p w14:paraId="7D4A7587" w14:textId="3AD69A60" w:rsidR="00D55D54" w:rsidRDefault="006D19CE" w:rsidP="006D19CE">
      <w:pPr>
        <w:rPr>
          <w:b/>
          <w:bCs/>
          <w:sz w:val="28"/>
          <w:szCs w:val="28"/>
        </w:rPr>
      </w:pPr>
      <w:r>
        <w:rPr>
          <w:b/>
          <w:bCs/>
          <w:sz w:val="28"/>
          <w:szCs w:val="28"/>
        </w:rPr>
        <w:lastRenderedPageBreak/>
        <w:t>Test Case 3</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6D19CE" w14:paraId="568633E2" w14:textId="77777777" w:rsidTr="00D85838">
        <w:tc>
          <w:tcPr>
            <w:tcW w:w="2235" w:type="dxa"/>
            <w:shd w:val="clear" w:color="auto" w:fill="FFFFFF" w:themeFill="background1"/>
          </w:tcPr>
          <w:p w14:paraId="0867E5AC" w14:textId="77777777" w:rsidR="006D19CE" w:rsidRPr="001C4AB9" w:rsidRDefault="006D19CE" w:rsidP="00D85838">
            <w:pPr>
              <w:spacing w:after="0"/>
              <w:rPr>
                <w:rFonts w:cs="Arial"/>
              </w:rPr>
            </w:pPr>
            <w:r w:rsidRPr="001C4AB9">
              <w:rPr>
                <w:rFonts w:cs="Arial"/>
              </w:rPr>
              <w:t>Test objective</w:t>
            </w:r>
          </w:p>
        </w:tc>
        <w:tc>
          <w:tcPr>
            <w:tcW w:w="7115" w:type="dxa"/>
            <w:shd w:val="clear" w:color="auto" w:fill="FFFFFF" w:themeFill="background1"/>
          </w:tcPr>
          <w:p w14:paraId="14E2A951" w14:textId="244C65F0" w:rsidR="006D19CE" w:rsidRPr="001C4AB9" w:rsidRDefault="006D19CE" w:rsidP="00D85838">
            <w:pPr>
              <w:spacing w:after="0"/>
              <w:rPr>
                <w:rFonts w:cs="Arial"/>
              </w:rPr>
            </w:pPr>
            <w:r>
              <w:rPr>
                <w:rFonts w:cs="Arial"/>
              </w:rPr>
              <w:t>Using hashing as security measure</w:t>
            </w:r>
          </w:p>
        </w:tc>
      </w:tr>
      <w:tr w:rsidR="006D19CE" w14:paraId="72D3649A" w14:textId="77777777" w:rsidTr="00D85838">
        <w:trPr>
          <w:trHeight w:val="377"/>
        </w:trPr>
        <w:tc>
          <w:tcPr>
            <w:tcW w:w="2235" w:type="dxa"/>
            <w:shd w:val="clear" w:color="auto" w:fill="FFFFFF" w:themeFill="background1"/>
          </w:tcPr>
          <w:p w14:paraId="75814C6D" w14:textId="77777777" w:rsidR="006D19CE" w:rsidRPr="001C4AB9" w:rsidRDefault="006D19CE" w:rsidP="00D85838">
            <w:pPr>
              <w:spacing w:after="0"/>
              <w:rPr>
                <w:rFonts w:cs="Arial"/>
              </w:rPr>
            </w:pPr>
            <w:r w:rsidRPr="001C4AB9">
              <w:rPr>
                <w:rFonts w:cs="Arial"/>
              </w:rPr>
              <w:t>Test Data</w:t>
            </w:r>
          </w:p>
        </w:tc>
        <w:tc>
          <w:tcPr>
            <w:tcW w:w="7115" w:type="dxa"/>
            <w:shd w:val="clear" w:color="auto" w:fill="FFFFFF" w:themeFill="background1"/>
          </w:tcPr>
          <w:p w14:paraId="6AC8100E" w14:textId="26760665" w:rsidR="006D19CE" w:rsidRDefault="006D19CE" w:rsidP="006D19CE">
            <w:pPr>
              <w:spacing w:after="0"/>
              <w:rPr>
                <w:rFonts w:cs="Arial"/>
              </w:rPr>
            </w:pPr>
            <w:r>
              <w:rPr>
                <w:rFonts w:cs="Arial"/>
              </w:rPr>
              <w:t xml:space="preserve">User Name: </w:t>
            </w:r>
            <w:r w:rsidR="00D55B0F">
              <w:rPr>
                <w:rFonts w:cs="Arial"/>
              </w:rPr>
              <w:t>Hermione</w:t>
            </w:r>
          </w:p>
          <w:p w14:paraId="181CEAF0" w14:textId="2EEB7F41" w:rsidR="006D19CE" w:rsidRDefault="006D19CE" w:rsidP="006D19CE">
            <w:pPr>
              <w:spacing w:after="0"/>
              <w:rPr>
                <w:rFonts w:cs="Arial"/>
              </w:rPr>
            </w:pPr>
            <w:r>
              <w:rPr>
                <w:rFonts w:cs="Arial"/>
              </w:rPr>
              <w:t>First Name:</w:t>
            </w:r>
            <w:r w:rsidR="00D55B0F">
              <w:rPr>
                <w:rFonts w:cs="Arial"/>
              </w:rPr>
              <w:t>Hermione</w:t>
            </w:r>
          </w:p>
          <w:p w14:paraId="286DCAC9" w14:textId="1DB759E1" w:rsidR="006D19CE" w:rsidRDefault="006D19CE" w:rsidP="006D19CE">
            <w:pPr>
              <w:spacing w:after="0"/>
              <w:rPr>
                <w:rFonts w:cs="Arial"/>
              </w:rPr>
            </w:pPr>
            <w:r>
              <w:rPr>
                <w:rFonts w:cs="Arial"/>
              </w:rPr>
              <w:t xml:space="preserve">Last Name: </w:t>
            </w:r>
            <w:r w:rsidR="00D55B0F">
              <w:rPr>
                <w:rFonts w:cs="Arial"/>
              </w:rPr>
              <w:t>Granger</w:t>
            </w:r>
          </w:p>
          <w:p w14:paraId="17095372" w14:textId="62911475" w:rsidR="006D19CE" w:rsidRDefault="006D19CE" w:rsidP="006D19CE">
            <w:pPr>
              <w:spacing w:after="0"/>
              <w:rPr>
                <w:rFonts w:cs="Arial"/>
              </w:rPr>
            </w:pPr>
            <w:r>
              <w:rPr>
                <w:rFonts w:cs="Arial"/>
              </w:rPr>
              <w:t>Email:</w:t>
            </w:r>
            <w:r w:rsidR="00D55B0F">
              <w:rPr>
                <w:rFonts w:cs="Arial"/>
              </w:rPr>
              <w:t>hermione@gmail.com</w:t>
            </w:r>
          </w:p>
          <w:p w14:paraId="5BD2E865" w14:textId="6411722A" w:rsidR="006D19CE" w:rsidRDefault="006D19CE" w:rsidP="006D19CE">
            <w:pPr>
              <w:spacing w:after="0"/>
              <w:rPr>
                <w:rFonts w:cs="Arial"/>
              </w:rPr>
            </w:pPr>
            <w:r>
              <w:rPr>
                <w:rFonts w:cs="Arial"/>
              </w:rPr>
              <w:t>Password:</w:t>
            </w:r>
            <w:r w:rsidR="00D55B0F">
              <w:rPr>
                <w:rFonts w:cs="Arial"/>
              </w:rPr>
              <w:t>Gryffindor</w:t>
            </w:r>
          </w:p>
          <w:p w14:paraId="452A5C6F" w14:textId="72CABD6B" w:rsidR="006D19CE" w:rsidRDefault="006D19CE" w:rsidP="006D19CE">
            <w:pPr>
              <w:spacing w:after="0"/>
              <w:rPr>
                <w:rFonts w:cs="Arial"/>
              </w:rPr>
            </w:pPr>
            <w:r>
              <w:rPr>
                <w:rFonts w:cs="Arial"/>
              </w:rPr>
              <w:t>Date of birth:</w:t>
            </w:r>
            <w:r w:rsidR="00D55B0F">
              <w:rPr>
                <w:rFonts w:cs="Arial"/>
              </w:rPr>
              <w:t>8/17/2003</w:t>
            </w:r>
          </w:p>
          <w:p w14:paraId="0528DDD4" w14:textId="0C97C438" w:rsidR="006D19CE" w:rsidRDefault="006D19CE" w:rsidP="006D19CE">
            <w:pPr>
              <w:spacing w:after="0"/>
              <w:rPr>
                <w:rFonts w:cs="Arial"/>
              </w:rPr>
            </w:pPr>
            <w:r>
              <w:rPr>
                <w:rFonts w:cs="Arial"/>
              </w:rPr>
              <w:t xml:space="preserve">Address: </w:t>
            </w:r>
            <w:r w:rsidR="00D55B0F">
              <w:rPr>
                <w:rFonts w:cs="Arial"/>
              </w:rPr>
              <w:t>London</w:t>
            </w:r>
          </w:p>
          <w:p w14:paraId="0BD2B6C8" w14:textId="4101E151" w:rsidR="006D19CE" w:rsidRDefault="006D19CE" w:rsidP="006D19CE">
            <w:pPr>
              <w:spacing w:after="0"/>
              <w:rPr>
                <w:rFonts w:cs="Arial"/>
              </w:rPr>
            </w:pPr>
            <w:r>
              <w:rPr>
                <w:rFonts w:cs="Arial"/>
              </w:rPr>
              <w:t>PostCode:</w:t>
            </w:r>
            <w:r w:rsidR="00D55B0F">
              <w:rPr>
                <w:rFonts w:cs="Arial"/>
              </w:rPr>
              <w:t>347</w:t>
            </w:r>
          </w:p>
          <w:p w14:paraId="25741EEE" w14:textId="77777777" w:rsidR="006D19CE" w:rsidRPr="00B406CA" w:rsidRDefault="006D19CE" w:rsidP="006D19CE">
            <w:pPr>
              <w:spacing w:after="0"/>
              <w:rPr>
                <w:rFonts w:cs="Myanmar Text"/>
                <w:cs/>
                <w:lang w:bidi="my-MM"/>
              </w:rPr>
            </w:pPr>
          </w:p>
        </w:tc>
      </w:tr>
      <w:tr w:rsidR="006D19CE" w14:paraId="7E2F676F" w14:textId="77777777" w:rsidTr="00D85838">
        <w:tc>
          <w:tcPr>
            <w:tcW w:w="2235" w:type="dxa"/>
            <w:shd w:val="clear" w:color="auto" w:fill="FFFFFF" w:themeFill="background1"/>
          </w:tcPr>
          <w:p w14:paraId="32C76779" w14:textId="77777777" w:rsidR="006D19CE" w:rsidRPr="001C4AB9" w:rsidRDefault="006D19CE" w:rsidP="00D85838">
            <w:pPr>
              <w:spacing w:after="0"/>
              <w:rPr>
                <w:rFonts w:cs="Arial"/>
              </w:rPr>
            </w:pPr>
            <w:r w:rsidRPr="001C4AB9">
              <w:rPr>
                <w:rFonts w:cs="Arial"/>
              </w:rPr>
              <w:t>Test Procedure</w:t>
            </w:r>
          </w:p>
        </w:tc>
        <w:tc>
          <w:tcPr>
            <w:tcW w:w="7115" w:type="dxa"/>
            <w:shd w:val="clear" w:color="auto" w:fill="FFFFFF" w:themeFill="background1"/>
          </w:tcPr>
          <w:p w14:paraId="26D96CCB" w14:textId="06275800" w:rsidR="006D19CE" w:rsidRPr="001C4AB9" w:rsidRDefault="00561814" w:rsidP="00D85838">
            <w:pPr>
              <w:spacing w:after="0"/>
              <w:rPr>
                <w:rFonts w:cs="Arial"/>
              </w:rPr>
            </w:pPr>
            <w:r>
              <w:rPr>
                <w:rFonts w:cs="Arial"/>
              </w:rPr>
              <w:t>User</w:t>
            </w:r>
            <w:r w:rsidR="00D55B0F">
              <w:rPr>
                <w:rFonts w:cs="Arial"/>
              </w:rPr>
              <w:t xml:space="preserve"> register form is filled with the information as shown above. </w:t>
            </w:r>
          </w:p>
        </w:tc>
      </w:tr>
      <w:tr w:rsidR="006D19CE" w14:paraId="41F37CB6" w14:textId="77777777" w:rsidTr="00D85838">
        <w:tc>
          <w:tcPr>
            <w:tcW w:w="2235" w:type="dxa"/>
            <w:shd w:val="clear" w:color="auto" w:fill="FFFFFF" w:themeFill="background1"/>
          </w:tcPr>
          <w:p w14:paraId="7B9FF64C" w14:textId="77777777" w:rsidR="006D19CE" w:rsidRPr="001C4AB9" w:rsidRDefault="006D19CE" w:rsidP="00D85838">
            <w:pPr>
              <w:spacing w:after="0"/>
              <w:rPr>
                <w:rFonts w:cs="Arial"/>
              </w:rPr>
            </w:pPr>
            <w:r w:rsidRPr="001C4AB9">
              <w:rPr>
                <w:rFonts w:cs="Arial"/>
              </w:rPr>
              <w:t>Expected Result</w:t>
            </w:r>
          </w:p>
        </w:tc>
        <w:tc>
          <w:tcPr>
            <w:tcW w:w="7115" w:type="dxa"/>
            <w:shd w:val="clear" w:color="auto" w:fill="FFFFFF" w:themeFill="background1"/>
          </w:tcPr>
          <w:p w14:paraId="42B8ADE2" w14:textId="2DE5DECA" w:rsidR="006D19CE" w:rsidRPr="001C4AB9" w:rsidRDefault="00D55B0F" w:rsidP="00D85838">
            <w:pPr>
              <w:spacing w:after="0"/>
              <w:rPr>
                <w:rFonts w:cs="Arial"/>
              </w:rPr>
            </w:pPr>
            <w:r>
              <w:rPr>
                <w:rFonts w:cs="Arial"/>
              </w:rPr>
              <w:t xml:space="preserve">The password filled by </w:t>
            </w:r>
            <w:r w:rsidR="00561814">
              <w:rPr>
                <w:rFonts w:cs="Arial"/>
              </w:rPr>
              <w:t>user</w:t>
            </w:r>
            <w:r>
              <w:rPr>
                <w:rFonts w:cs="Arial"/>
              </w:rPr>
              <w:t xml:space="preserve"> is ‘Gryffindor’ but the password which is the hashed version of the original one will be saved into the data base.</w:t>
            </w:r>
          </w:p>
        </w:tc>
      </w:tr>
      <w:tr w:rsidR="006D19CE" w14:paraId="3151C190" w14:textId="77777777" w:rsidTr="00D85838">
        <w:tc>
          <w:tcPr>
            <w:tcW w:w="2235" w:type="dxa"/>
            <w:shd w:val="clear" w:color="auto" w:fill="FFFFFF" w:themeFill="background1"/>
          </w:tcPr>
          <w:p w14:paraId="35042224" w14:textId="77777777" w:rsidR="006D19CE" w:rsidRPr="001C4AB9" w:rsidRDefault="006D19CE" w:rsidP="00D85838">
            <w:pPr>
              <w:spacing w:after="0"/>
              <w:rPr>
                <w:rFonts w:cs="Arial"/>
              </w:rPr>
            </w:pPr>
            <w:r w:rsidRPr="001C4AB9">
              <w:rPr>
                <w:rFonts w:cs="Arial"/>
              </w:rPr>
              <w:t>Actual Result</w:t>
            </w:r>
          </w:p>
        </w:tc>
        <w:tc>
          <w:tcPr>
            <w:tcW w:w="7115" w:type="dxa"/>
            <w:shd w:val="clear" w:color="auto" w:fill="FFFFFF" w:themeFill="background1"/>
          </w:tcPr>
          <w:p w14:paraId="7A9E989D" w14:textId="34414D6E" w:rsidR="006D19CE" w:rsidRPr="001C4AB9" w:rsidRDefault="00D55B0F" w:rsidP="00D85838">
            <w:pPr>
              <w:spacing w:after="0"/>
              <w:rPr>
                <w:rFonts w:cs="Arial"/>
              </w:rPr>
            </w:pPr>
            <w:r>
              <w:rPr>
                <w:rFonts w:cs="Arial"/>
              </w:rPr>
              <w:t>As shown below.</w:t>
            </w:r>
          </w:p>
        </w:tc>
      </w:tr>
    </w:tbl>
    <w:p w14:paraId="2388B5BB" w14:textId="4EB0935C" w:rsidR="001C762F" w:rsidRDefault="001C762F" w:rsidP="006D19CE">
      <w:pPr>
        <w:rPr>
          <w:b/>
          <w:bCs/>
          <w:sz w:val="28"/>
          <w:szCs w:val="28"/>
        </w:rPr>
      </w:pPr>
    </w:p>
    <w:p w14:paraId="671214C0" w14:textId="77777777" w:rsidR="001C762F" w:rsidRDefault="001C762F" w:rsidP="006D19CE">
      <w:pPr>
        <w:rPr>
          <w:b/>
          <w:bCs/>
          <w:sz w:val="28"/>
          <w:szCs w:val="28"/>
        </w:rPr>
      </w:pPr>
    </w:p>
    <w:p w14:paraId="7F92C003" w14:textId="7376EE0B" w:rsidR="00D55B0F" w:rsidRDefault="00D55B0F" w:rsidP="006D19CE">
      <w:pPr>
        <w:rPr>
          <w:b/>
          <w:bCs/>
          <w:sz w:val="28"/>
          <w:szCs w:val="28"/>
        </w:rPr>
      </w:pPr>
      <w:r>
        <w:rPr>
          <w:b/>
          <w:bCs/>
          <w:sz w:val="28"/>
          <w:szCs w:val="28"/>
        </w:rPr>
        <w:t>Before testing</w:t>
      </w:r>
    </w:p>
    <w:p w14:paraId="34971874" w14:textId="718D8CD3" w:rsidR="00D55B0F" w:rsidRPr="006D19CE" w:rsidRDefault="00D55B0F" w:rsidP="006D19CE">
      <w:pPr>
        <w:rPr>
          <w:b/>
          <w:bCs/>
          <w:sz w:val="28"/>
          <w:szCs w:val="28"/>
        </w:rPr>
      </w:pPr>
      <w:r>
        <w:rPr>
          <w:noProof/>
        </w:rPr>
        <w:drawing>
          <wp:inline distT="0" distB="0" distL="0" distR="0" wp14:anchorId="5E607BAD" wp14:editId="1EE899F5">
            <wp:extent cx="5943600" cy="282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6385"/>
                    </a:xfrm>
                    <a:prstGeom prst="rect">
                      <a:avLst/>
                    </a:prstGeom>
                  </pic:spPr>
                </pic:pic>
              </a:graphicData>
            </a:graphic>
          </wp:inline>
        </w:drawing>
      </w:r>
    </w:p>
    <w:p w14:paraId="2C8BBDBF" w14:textId="0E19C4D6" w:rsidR="00D55D54" w:rsidRDefault="00D55D54" w:rsidP="00D55B0F">
      <w:pPr>
        <w:rPr>
          <w:b/>
          <w:bCs/>
          <w:sz w:val="28"/>
          <w:szCs w:val="28"/>
        </w:rPr>
      </w:pPr>
    </w:p>
    <w:p w14:paraId="0DA109DB" w14:textId="268C745F" w:rsidR="00D55B0F" w:rsidRDefault="00D55B0F" w:rsidP="00D55B0F">
      <w:pPr>
        <w:rPr>
          <w:b/>
          <w:bCs/>
          <w:sz w:val="28"/>
          <w:szCs w:val="28"/>
        </w:rPr>
      </w:pPr>
      <w:r>
        <w:rPr>
          <w:b/>
          <w:bCs/>
          <w:sz w:val="28"/>
          <w:szCs w:val="28"/>
        </w:rPr>
        <w:t>After Testing</w:t>
      </w:r>
    </w:p>
    <w:p w14:paraId="75593853" w14:textId="36D3A240" w:rsidR="00D55B0F" w:rsidRDefault="00D55B0F" w:rsidP="00D55B0F">
      <w:pPr>
        <w:ind w:left="-900"/>
        <w:rPr>
          <w:sz w:val="28"/>
          <w:szCs w:val="28"/>
        </w:rPr>
      </w:pPr>
      <w:r>
        <w:rPr>
          <w:noProof/>
        </w:rPr>
        <w:drawing>
          <wp:inline distT="0" distB="0" distL="0" distR="0" wp14:anchorId="3FB41395" wp14:editId="56FDCBD7">
            <wp:extent cx="7019925" cy="3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86094" cy="402413"/>
                    </a:xfrm>
                    <a:prstGeom prst="rect">
                      <a:avLst/>
                    </a:prstGeom>
                  </pic:spPr>
                </pic:pic>
              </a:graphicData>
            </a:graphic>
          </wp:inline>
        </w:drawing>
      </w:r>
    </w:p>
    <w:p w14:paraId="700433B5" w14:textId="03590C8A" w:rsidR="003F2B4B" w:rsidRDefault="003F2B4B" w:rsidP="00D55B0F">
      <w:pPr>
        <w:ind w:left="-900"/>
        <w:rPr>
          <w:sz w:val="28"/>
          <w:szCs w:val="28"/>
        </w:rPr>
      </w:pPr>
    </w:p>
    <w:p w14:paraId="0A42CEEC" w14:textId="4008DD78" w:rsidR="00203097" w:rsidRDefault="00203097" w:rsidP="00D55B0F">
      <w:pPr>
        <w:ind w:left="-900"/>
        <w:rPr>
          <w:sz w:val="28"/>
          <w:szCs w:val="28"/>
        </w:rPr>
      </w:pPr>
    </w:p>
    <w:p w14:paraId="2F25251A" w14:textId="3F0D2E7D" w:rsidR="00203097" w:rsidRDefault="00203097" w:rsidP="00D55B0F">
      <w:pPr>
        <w:ind w:left="-900"/>
        <w:rPr>
          <w:sz w:val="28"/>
          <w:szCs w:val="28"/>
        </w:rPr>
      </w:pPr>
    </w:p>
    <w:p w14:paraId="77BD354B" w14:textId="30B26DD1" w:rsidR="00203097" w:rsidRDefault="00203097" w:rsidP="00D55B0F">
      <w:pPr>
        <w:ind w:left="-900"/>
        <w:rPr>
          <w:sz w:val="28"/>
          <w:szCs w:val="28"/>
        </w:rPr>
      </w:pPr>
    </w:p>
    <w:p w14:paraId="482BB03C" w14:textId="4F14C84F" w:rsidR="00203097" w:rsidRDefault="00203097" w:rsidP="00D55B0F">
      <w:pPr>
        <w:ind w:left="-900"/>
        <w:rPr>
          <w:sz w:val="28"/>
          <w:szCs w:val="28"/>
        </w:rPr>
      </w:pPr>
    </w:p>
    <w:p w14:paraId="6B5568B8" w14:textId="469F5BDF" w:rsidR="00203097" w:rsidRDefault="00203097" w:rsidP="00D55B0F">
      <w:pPr>
        <w:ind w:left="-900"/>
        <w:rPr>
          <w:sz w:val="28"/>
          <w:szCs w:val="28"/>
        </w:rPr>
      </w:pPr>
    </w:p>
    <w:p w14:paraId="6A944BC2" w14:textId="562B31D5" w:rsidR="00203097" w:rsidRDefault="00203097" w:rsidP="00D55B0F">
      <w:pPr>
        <w:ind w:left="-900"/>
        <w:rPr>
          <w:sz w:val="28"/>
          <w:szCs w:val="28"/>
        </w:rPr>
      </w:pPr>
    </w:p>
    <w:p w14:paraId="5223A8D8" w14:textId="6443122B" w:rsidR="00203097" w:rsidRDefault="00203097" w:rsidP="00D55B0F">
      <w:pPr>
        <w:ind w:left="-900"/>
        <w:rPr>
          <w:sz w:val="28"/>
          <w:szCs w:val="28"/>
        </w:rPr>
      </w:pPr>
    </w:p>
    <w:p w14:paraId="7C1CE844" w14:textId="7C076113" w:rsidR="00D85838" w:rsidRDefault="00D85838" w:rsidP="00D55B0F">
      <w:pPr>
        <w:ind w:left="-900"/>
        <w:rPr>
          <w:sz w:val="28"/>
          <w:szCs w:val="28"/>
        </w:rPr>
      </w:pPr>
    </w:p>
    <w:p w14:paraId="42241727" w14:textId="7D9919BE" w:rsidR="00D85838" w:rsidRDefault="00D85838" w:rsidP="00D55B0F">
      <w:pPr>
        <w:ind w:left="-900"/>
        <w:rPr>
          <w:sz w:val="28"/>
          <w:szCs w:val="28"/>
        </w:rPr>
      </w:pPr>
    </w:p>
    <w:p w14:paraId="757D8169" w14:textId="6ADA8EDB" w:rsidR="00D85838" w:rsidRDefault="00D85838" w:rsidP="00D55B0F">
      <w:pPr>
        <w:ind w:left="-900"/>
        <w:rPr>
          <w:sz w:val="28"/>
          <w:szCs w:val="28"/>
        </w:rPr>
      </w:pPr>
    </w:p>
    <w:p w14:paraId="5DA74F2F" w14:textId="7695A001" w:rsidR="00D85838" w:rsidRDefault="00D85838" w:rsidP="00D55B0F">
      <w:pPr>
        <w:ind w:left="-900"/>
        <w:rPr>
          <w:sz w:val="28"/>
          <w:szCs w:val="28"/>
        </w:rPr>
      </w:pPr>
    </w:p>
    <w:p w14:paraId="65282FB6" w14:textId="51BB41F1" w:rsidR="00D85838" w:rsidRDefault="00D85838" w:rsidP="00D55B0F">
      <w:pPr>
        <w:ind w:left="-900"/>
        <w:rPr>
          <w:sz w:val="28"/>
          <w:szCs w:val="28"/>
        </w:rPr>
      </w:pPr>
    </w:p>
    <w:p w14:paraId="17DD98D0" w14:textId="2B3C2A5F" w:rsidR="00D85838" w:rsidRDefault="00D85838" w:rsidP="00D55B0F">
      <w:pPr>
        <w:ind w:left="-900"/>
        <w:rPr>
          <w:sz w:val="28"/>
          <w:szCs w:val="28"/>
        </w:rPr>
      </w:pPr>
    </w:p>
    <w:p w14:paraId="3E324AF0" w14:textId="2A71BD85" w:rsidR="00D85838" w:rsidRDefault="00D85838" w:rsidP="00D55B0F">
      <w:pPr>
        <w:ind w:left="-900"/>
        <w:rPr>
          <w:sz w:val="28"/>
          <w:szCs w:val="28"/>
        </w:rPr>
      </w:pPr>
    </w:p>
    <w:p w14:paraId="6880531B" w14:textId="77777777" w:rsidR="00D85838" w:rsidRDefault="00D85838" w:rsidP="00D55B0F">
      <w:pPr>
        <w:ind w:left="-900"/>
        <w:rPr>
          <w:sz w:val="28"/>
          <w:szCs w:val="28"/>
        </w:rPr>
      </w:pPr>
    </w:p>
    <w:p w14:paraId="2E0C3F85" w14:textId="10D62BC0" w:rsidR="00203097" w:rsidRDefault="00203097" w:rsidP="00203097">
      <w:pPr>
        <w:rPr>
          <w:b/>
          <w:bCs/>
          <w:sz w:val="28"/>
          <w:szCs w:val="28"/>
        </w:rPr>
      </w:pPr>
      <w:r>
        <w:rPr>
          <w:b/>
          <w:bCs/>
          <w:sz w:val="28"/>
          <w:szCs w:val="28"/>
        </w:rPr>
        <w:lastRenderedPageBreak/>
        <w:t>Test Case 4</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203097" w14:paraId="180E5C92" w14:textId="77777777" w:rsidTr="00D85838">
        <w:tc>
          <w:tcPr>
            <w:tcW w:w="2235" w:type="dxa"/>
            <w:shd w:val="clear" w:color="auto" w:fill="FFFFFF" w:themeFill="background1"/>
          </w:tcPr>
          <w:p w14:paraId="26ED9B33" w14:textId="77777777" w:rsidR="00203097" w:rsidRPr="001C4AB9" w:rsidRDefault="00203097" w:rsidP="00D85838">
            <w:pPr>
              <w:spacing w:after="0"/>
              <w:rPr>
                <w:rFonts w:cs="Arial"/>
              </w:rPr>
            </w:pPr>
            <w:r w:rsidRPr="001C4AB9">
              <w:rPr>
                <w:rFonts w:cs="Arial"/>
              </w:rPr>
              <w:t>Test objective</w:t>
            </w:r>
          </w:p>
        </w:tc>
        <w:tc>
          <w:tcPr>
            <w:tcW w:w="7115" w:type="dxa"/>
            <w:shd w:val="clear" w:color="auto" w:fill="FFFFFF" w:themeFill="background1"/>
          </w:tcPr>
          <w:p w14:paraId="0467AAC1" w14:textId="200AA74A" w:rsidR="00203097" w:rsidRPr="001C4AB9" w:rsidRDefault="00203097" w:rsidP="00D85838">
            <w:pPr>
              <w:spacing w:after="0"/>
              <w:rPr>
                <w:rFonts w:cs="Arial"/>
              </w:rPr>
            </w:pPr>
            <w:r>
              <w:rPr>
                <w:rFonts w:cs="Arial"/>
              </w:rPr>
              <w:t xml:space="preserve">Showing message when one of the information is left to fill in the </w:t>
            </w:r>
            <w:r w:rsidR="00561814">
              <w:rPr>
                <w:rFonts w:cs="Arial"/>
              </w:rPr>
              <w:t xml:space="preserve">user </w:t>
            </w:r>
            <w:r>
              <w:rPr>
                <w:rFonts w:cs="Arial"/>
              </w:rPr>
              <w:t>register form</w:t>
            </w:r>
          </w:p>
        </w:tc>
      </w:tr>
      <w:tr w:rsidR="00203097" w14:paraId="54D4B96B" w14:textId="77777777" w:rsidTr="00D85838">
        <w:trPr>
          <w:trHeight w:val="377"/>
        </w:trPr>
        <w:tc>
          <w:tcPr>
            <w:tcW w:w="2235" w:type="dxa"/>
            <w:shd w:val="clear" w:color="auto" w:fill="FFFFFF" w:themeFill="background1"/>
          </w:tcPr>
          <w:p w14:paraId="7A021830" w14:textId="77777777" w:rsidR="00203097" w:rsidRPr="001C4AB9" w:rsidRDefault="00203097" w:rsidP="00D85838">
            <w:pPr>
              <w:spacing w:after="0"/>
              <w:rPr>
                <w:rFonts w:cs="Arial"/>
              </w:rPr>
            </w:pPr>
            <w:r w:rsidRPr="001C4AB9">
              <w:rPr>
                <w:rFonts w:cs="Arial"/>
              </w:rPr>
              <w:t>Test Data</w:t>
            </w:r>
          </w:p>
        </w:tc>
        <w:tc>
          <w:tcPr>
            <w:tcW w:w="7115" w:type="dxa"/>
            <w:shd w:val="clear" w:color="auto" w:fill="FFFFFF" w:themeFill="background1"/>
          </w:tcPr>
          <w:p w14:paraId="606C1B55" w14:textId="5BC784CA" w:rsidR="00203097" w:rsidRDefault="00203097" w:rsidP="00D85838">
            <w:pPr>
              <w:spacing w:after="0"/>
              <w:rPr>
                <w:rFonts w:cs="Myanmar Text"/>
                <w:lang w:bidi="my-MM"/>
              </w:rPr>
            </w:pPr>
            <w:r>
              <w:rPr>
                <w:rFonts w:cs="Myanmar Text"/>
                <w:lang w:bidi="my-MM"/>
              </w:rPr>
              <w:t>User Name: Bella</w:t>
            </w:r>
          </w:p>
          <w:p w14:paraId="1E1400EE" w14:textId="4309F10A" w:rsidR="00203097" w:rsidRDefault="00203097" w:rsidP="00D85838">
            <w:pPr>
              <w:spacing w:after="0"/>
              <w:rPr>
                <w:rFonts w:cs="Myanmar Text"/>
                <w:lang w:bidi="my-MM"/>
              </w:rPr>
            </w:pPr>
            <w:r>
              <w:rPr>
                <w:rFonts w:cs="Myanmar Text"/>
                <w:lang w:bidi="my-MM"/>
              </w:rPr>
              <w:t>First Name: Bellatrix</w:t>
            </w:r>
          </w:p>
          <w:p w14:paraId="1070D70C" w14:textId="2BD5F070" w:rsidR="00203097" w:rsidRDefault="00203097" w:rsidP="00D85838">
            <w:pPr>
              <w:spacing w:after="0"/>
              <w:rPr>
                <w:rFonts w:cs="Myanmar Text"/>
                <w:lang w:bidi="my-MM"/>
              </w:rPr>
            </w:pPr>
            <w:r>
              <w:rPr>
                <w:rFonts w:cs="Myanmar Text"/>
                <w:lang w:bidi="my-MM"/>
              </w:rPr>
              <w:t>Last Name: Lestrange</w:t>
            </w:r>
          </w:p>
          <w:p w14:paraId="59FC1E5A" w14:textId="77777777" w:rsidR="00203097" w:rsidRDefault="00203097" w:rsidP="00D85838">
            <w:pPr>
              <w:spacing w:after="0"/>
              <w:rPr>
                <w:rFonts w:cs="Myanmar Text"/>
                <w:lang w:bidi="my-MM"/>
              </w:rPr>
            </w:pPr>
            <w:r>
              <w:rPr>
                <w:rFonts w:cs="Myanmar Text"/>
                <w:lang w:bidi="my-MM"/>
              </w:rPr>
              <w:t>Email:</w:t>
            </w:r>
          </w:p>
          <w:p w14:paraId="7FF0AD52" w14:textId="48830198" w:rsidR="00203097" w:rsidRDefault="00203097" w:rsidP="00D85838">
            <w:pPr>
              <w:spacing w:after="0"/>
              <w:rPr>
                <w:rFonts w:cs="Myanmar Text"/>
                <w:lang w:bidi="my-MM"/>
              </w:rPr>
            </w:pPr>
            <w:r>
              <w:rPr>
                <w:rFonts w:cs="Myanmar Text"/>
                <w:lang w:bidi="my-MM"/>
              </w:rPr>
              <w:t>Password:*********</w:t>
            </w:r>
          </w:p>
          <w:p w14:paraId="7376E905" w14:textId="77777777" w:rsidR="00203097" w:rsidRDefault="00203097" w:rsidP="00D85838">
            <w:pPr>
              <w:spacing w:after="0"/>
              <w:rPr>
                <w:rFonts w:cs="Myanmar Text"/>
                <w:lang w:bidi="my-MM"/>
              </w:rPr>
            </w:pPr>
            <w:r>
              <w:rPr>
                <w:rFonts w:cs="Myanmar Text"/>
                <w:lang w:bidi="my-MM"/>
              </w:rPr>
              <w:t>DateOfBirth:09/02/1976</w:t>
            </w:r>
          </w:p>
          <w:p w14:paraId="7983180F" w14:textId="47F53E5A" w:rsidR="00203097" w:rsidRDefault="00203097" w:rsidP="00D85838">
            <w:pPr>
              <w:spacing w:after="0"/>
              <w:rPr>
                <w:rFonts w:cs="Myanmar Text"/>
                <w:lang w:bidi="my-MM"/>
              </w:rPr>
            </w:pPr>
            <w:r>
              <w:rPr>
                <w:rFonts w:cs="Myanmar Text"/>
                <w:lang w:bidi="my-MM"/>
              </w:rPr>
              <w:t>Address: Diagon Alley</w:t>
            </w:r>
          </w:p>
          <w:p w14:paraId="1E238C94" w14:textId="2DE37D60" w:rsidR="00203097" w:rsidRPr="00B406CA" w:rsidRDefault="00203097" w:rsidP="00D85838">
            <w:pPr>
              <w:spacing w:after="0"/>
              <w:rPr>
                <w:rFonts w:cs="Myanmar Text"/>
                <w:cs/>
                <w:lang w:bidi="my-MM"/>
              </w:rPr>
            </w:pPr>
            <w:r>
              <w:rPr>
                <w:rFonts w:cs="Myanmar Text"/>
                <w:lang w:bidi="my-MM"/>
              </w:rPr>
              <w:t xml:space="preserve"> PostCode:638</w:t>
            </w:r>
          </w:p>
        </w:tc>
      </w:tr>
      <w:tr w:rsidR="00203097" w14:paraId="6C13639E" w14:textId="77777777" w:rsidTr="00D85838">
        <w:tc>
          <w:tcPr>
            <w:tcW w:w="2235" w:type="dxa"/>
            <w:shd w:val="clear" w:color="auto" w:fill="FFFFFF" w:themeFill="background1"/>
          </w:tcPr>
          <w:p w14:paraId="7FDA2BCA" w14:textId="77777777" w:rsidR="00203097" w:rsidRPr="001C4AB9" w:rsidRDefault="00203097" w:rsidP="00D85838">
            <w:pPr>
              <w:spacing w:after="0"/>
              <w:rPr>
                <w:rFonts w:cs="Arial"/>
              </w:rPr>
            </w:pPr>
            <w:r w:rsidRPr="001C4AB9">
              <w:rPr>
                <w:rFonts w:cs="Arial"/>
              </w:rPr>
              <w:t>Test Procedure</w:t>
            </w:r>
          </w:p>
        </w:tc>
        <w:tc>
          <w:tcPr>
            <w:tcW w:w="7115" w:type="dxa"/>
            <w:shd w:val="clear" w:color="auto" w:fill="FFFFFF" w:themeFill="background1"/>
          </w:tcPr>
          <w:p w14:paraId="6FCED021" w14:textId="06BF5913" w:rsidR="00203097" w:rsidRPr="001C4AB9" w:rsidRDefault="00667EE8" w:rsidP="00D85838">
            <w:pPr>
              <w:spacing w:after="0"/>
              <w:rPr>
                <w:rFonts w:cs="Arial"/>
              </w:rPr>
            </w:pPr>
            <w:r>
              <w:rPr>
                <w:rFonts w:cs="Arial"/>
              </w:rPr>
              <w:t>All the information in the user register is filled except the email. Then the register button is pressed.</w:t>
            </w:r>
          </w:p>
        </w:tc>
      </w:tr>
      <w:tr w:rsidR="00203097" w14:paraId="77518596" w14:textId="77777777" w:rsidTr="00D85838">
        <w:tc>
          <w:tcPr>
            <w:tcW w:w="2235" w:type="dxa"/>
            <w:shd w:val="clear" w:color="auto" w:fill="FFFFFF" w:themeFill="background1"/>
          </w:tcPr>
          <w:p w14:paraId="3EE19850" w14:textId="77777777" w:rsidR="00203097" w:rsidRPr="001C4AB9" w:rsidRDefault="00203097" w:rsidP="00D85838">
            <w:pPr>
              <w:spacing w:after="0"/>
              <w:rPr>
                <w:rFonts w:cs="Arial"/>
              </w:rPr>
            </w:pPr>
            <w:r w:rsidRPr="001C4AB9">
              <w:rPr>
                <w:rFonts w:cs="Arial"/>
              </w:rPr>
              <w:t>Expected Result</w:t>
            </w:r>
          </w:p>
        </w:tc>
        <w:tc>
          <w:tcPr>
            <w:tcW w:w="7115" w:type="dxa"/>
            <w:shd w:val="clear" w:color="auto" w:fill="FFFFFF" w:themeFill="background1"/>
          </w:tcPr>
          <w:p w14:paraId="6F9D0EE6" w14:textId="640043EA" w:rsidR="00203097" w:rsidRPr="001C4AB9" w:rsidRDefault="00667EE8" w:rsidP="00D85838">
            <w:pPr>
              <w:spacing w:after="0"/>
              <w:rPr>
                <w:rFonts w:cs="Arial"/>
              </w:rPr>
            </w:pPr>
            <w:r>
              <w:rPr>
                <w:rFonts w:cs="Arial"/>
              </w:rPr>
              <w:t>To show message alerting users to fill the required text box.</w:t>
            </w:r>
          </w:p>
        </w:tc>
      </w:tr>
      <w:tr w:rsidR="00203097" w14:paraId="457C1DF1" w14:textId="77777777" w:rsidTr="00D85838">
        <w:tc>
          <w:tcPr>
            <w:tcW w:w="2235" w:type="dxa"/>
            <w:shd w:val="clear" w:color="auto" w:fill="FFFFFF" w:themeFill="background1"/>
          </w:tcPr>
          <w:p w14:paraId="0D7ECB66" w14:textId="77777777" w:rsidR="00203097" w:rsidRPr="001C4AB9" w:rsidRDefault="00203097" w:rsidP="00D85838">
            <w:pPr>
              <w:spacing w:after="0"/>
              <w:rPr>
                <w:rFonts w:cs="Arial"/>
              </w:rPr>
            </w:pPr>
            <w:r w:rsidRPr="001C4AB9">
              <w:rPr>
                <w:rFonts w:cs="Arial"/>
              </w:rPr>
              <w:t>Actual Result</w:t>
            </w:r>
          </w:p>
        </w:tc>
        <w:tc>
          <w:tcPr>
            <w:tcW w:w="7115" w:type="dxa"/>
            <w:shd w:val="clear" w:color="auto" w:fill="FFFFFF" w:themeFill="background1"/>
          </w:tcPr>
          <w:p w14:paraId="544DBDED" w14:textId="1B1BB50D" w:rsidR="00203097" w:rsidRPr="001C4AB9" w:rsidRDefault="00667EE8" w:rsidP="00D85838">
            <w:pPr>
              <w:spacing w:after="0"/>
              <w:rPr>
                <w:rFonts w:cs="Arial"/>
              </w:rPr>
            </w:pPr>
            <w:r>
              <w:rPr>
                <w:rFonts w:cs="Arial"/>
              </w:rPr>
              <w:t>As shown below.</w:t>
            </w:r>
          </w:p>
        </w:tc>
      </w:tr>
    </w:tbl>
    <w:p w14:paraId="68971AC8" w14:textId="07EB4699" w:rsidR="003F2B4B" w:rsidRDefault="003F2B4B" w:rsidP="00D55B0F">
      <w:pPr>
        <w:ind w:left="-900"/>
        <w:rPr>
          <w:sz w:val="28"/>
          <w:szCs w:val="28"/>
        </w:rPr>
      </w:pPr>
    </w:p>
    <w:p w14:paraId="68000A2F" w14:textId="6E0846F2" w:rsidR="003F2B4B" w:rsidRDefault="00667EE8" w:rsidP="00667EE8">
      <w:pPr>
        <w:rPr>
          <w:b/>
          <w:bCs/>
          <w:sz w:val="28"/>
          <w:szCs w:val="28"/>
        </w:rPr>
      </w:pPr>
      <w:r>
        <w:rPr>
          <w:b/>
          <w:bCs/>
          <w:sz w:val="28"/>
          <w:szCs w:val="28"/>
        </w:rPr>
        <w:t>Before testing</w:t>
      </w:r>
    </w:p>
    <w:p w14:paraId="4E969EB6" w14:textId="5FBA3236" w:rsidR="00667EE8" w:rsidRPr="00667EE8" w:rsidRDefault="00667EE8" w:rsidP="00667EE8">
      <w:pPr>
        <w:jc w:val="center"/>
        <w:rPr>
          <w:sz w:val="28"/>
          <w:szCs w:val="28"/>
        </w:rPr>
      </w:pPr>
      <w:r>
        <w:rPr>
          <w:noProof/>
        </w:rPr>
        <w:drawing>
          <wp:inline distT="0" distB="0" distL="0" distR="0" wp14:anchorId="052531B7" wp14:editId="14106552">
            <wp:extent cx="3577396" cy="3137484"/>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7629" cy="3146459"/>
                    </a:xfrm>
                    <a:prstGeom prst="rect">
                      <a:avLst/>
                    </a:prstGeom>
                  </pic:spPr>
                </pic:pic>
              </a:graphicData>
            </a:graphic>
          </wp:inline>
        </w:drawing>
      </w:r>
    </w:p>
    <w:p w14:paraId="76B0CED3" w14:textId="77777777" w:rsidR="00667EE8" w:rsidRDefault="00667EE8" w:rsidP="00667EE8">
      <w:pPr>
        <w:rPr>
          <w:noProof/>
        </w:rPr>
      </w:pPr>
      <w:r>
        <w:rPr>
          <w:b/>
          <w:bCs/>
          <w:sz w:val="28"/>
          <w:szCs w:val="28"/>
        </w:rPr>
        <w:lastRenderedPageBreak/>
        <w:t>After testing</w:t>
      </w:r>
      <w:r w:rsidRPr="00667EE8">
        <w:t xml:space="preserve"> </w:t>
      </w:r>
    </w:p>
    <w:p w14:paraId="104E8FC3" w14:textId="1D30DD91" w:rsidR="003F2B4B" w:rsidRDefault="00667EE8" w:rsidP="00667EE8">
      <w:pPr>
        <w:jc w:val="center"/>
        <w:rPr>
          <w:b/>
          <w:bCs/>
          <w:sz w:val="28"/>
          <w:szCs w:val="28"/>
        </w:rPr>
      </w:pPr>
      <w:r>
        <w:rPr>
          <w:noProof/>
        </w:rPr>
        <w:drawing>
          <wp:inline distT="0" distB="0" distL="0" distR="0" wp14:anchorId="6C970E84" wp14:editId="72A66FA0">
            <wp:extent cx="3789763" cy="322427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804402" cy="3236731"/>
                    </a:xfrm>
                    <a:prstGeom prst="rect">
                      <a:avLst/>
                    </a:prstGeom>
                    <a:noFill/>
                    <a:ln>
                      <a:noFill/>
                    </a:ln>
                  </pic:spPr>
                </pic:pic>
              </a:graphicData>
            </a:graphic>
          </wp:inline>
        </w:drawing>
      </w:r>
    </w:p>
    <w:p w14:paraId="2A9F2675" w14:textId="67995902" w:rsidR="00667EE8" w:rsidRDefault="00667EE8" w:rsidP="00667EE8">
      <w:pPr>
        <w:rPr>
          <w:b/>
          <w:bCs/>
          <w:sz w:val="28"/>
          <w:szCs w:val="28"/>
        </w:rPr>
      </w:pPr>
    </w:p>
    <w:p w14:paraId="00F89B57" w14:textId="5C6C0483" w:rsidR="00985EB3" w:rsidRDefault="00985EB3" w:rsidP="00667EE8">
      <w:pPr>
        <w:rPr>
          <w:b/>
          <w:bCs/>
          <w:sz w:val="28"/>
          <w:szCs w:val="28"/>
        </w:rPr>
      </w:pPr>
    </w:p>
    <w:p w14:paraId="36F6005D" w14:textId="1678CEDF" w:rsidR="00985EB3" w:rsidRDefault="00985EB3" w:rsidP="00667EE8">
      <w:pPr>
        <w:rPr>
          <w:b/>
          <w:bCs/>
          <w:sz w:val="28"/>
          <w:szCs w:val="28"/>
        </w:rPr>
      </w:pPr>
    </w:p>
    <w:p w14:paraId="33A507BF" w14:textId="5D26EFD8" w:rsidR="00985EB3" w:rsidRDefault="00985EB3" w:rsidP="00667EE8">
      <w:pPr>
        <w:rPr>
          <w:b/>
          <w:bCs/>
          <w:sz w:val="28"/>
          <w:szCs w:val="28"/>
        </w:rPr>
      </w:pPr>
    </w:p>
    <w:p w14:paraId="39CC19EB" w14:textId="660B2E27" w:rsidR="00985EB3" w:rsidRDefault="00985EB3" w:rsidP="00667EE8">
      <w:pPr>
        <w:rPr>
          <w:b/>
          <w:bCs/>
          <w:sz w:val="28"/>
          <w:szCs w:val="28"/>
        </w:rPr>
      </w:pPr>
    </w:p>
    <w:p w14:paraId="55F66994" w14:textId="693D43AE" w:rsidR="00985EB3" w:rsidRDefault="00985EB3" w:rsidP="00667EE8">
      <w:pPr>
        <w:rPr>
          <w:b/>
          <w:bCs/>
          <w:sz w:val="28"/>
          <w:szCs w:val="28"/>
        </w:rPr>
      </w:pPr>
    </w:p>
    <w:p w14:paraId="6E5A6025" w14:textId="1C2767E6" w:rsidR="00985EB3" w:rsidRDefault="00985EB3" w:rsidP="00667EE8">
      <w:pPr>
        <w:rPr>
          <w:b/>
          <w:bCs/>
          <w:sz w:val="28"/>
          <w:szCs w:val="28"/>
        </w:rPr>
      </w:pPr>
    </w:p>
    <w:p w14:paraId="2EC9B128" w14:textId="0A9E13C4" w:rsidR="00985EB3" w:rsidRDefault="00985EB3" w:rsidP="00667EE8">
      <w:pPr>
        <w:rPr>
          <w:b/>
          <w:bCs/>
          <w:sz w:val="28"/>
          <w:szCs w:val="28"/>
        </w:rPr>
      </w:pPr>
    </w:p>
    <w:p w14:paraId="6D68FD93" w14:textId="6FD4D328" w:rsidR="00985EB3" w:rsidRDefault="00985EB3" w:rsidP="00667EE8">
      <w:pPr>
        <w:rPr>
          <w:b/>
          <w:bCs/>
          <w:sz w:val="28"/>
          <w:szCs w:val="28"/>
        </w:rPr>
      </w:pPr>
    </w:p>
    <w:p w14:paraId="52B58EF4" w14:textId="77777777" w:rsidR="00985EB3" w:rsidRPr="00667EE8" w:rsidRDefault="00985EB3" w:rsidP="00667EE8">
      <w:pPr>
        <w:rPr>
          <w:b/>
          <w:bCs/>
          <w:sz w:val="28"/>
          <w:szCs w:val="28"/>
        </w:rPr>
      </w:pPr>
    </w:p>
    <w:p w14:paraId="5794FE4F" w14:textId="3BF209C3" w:rsidR="00985EB3" w:rsidRPr="00D426BB" w:rsidRDefault="00985EB3" w:rsidP="00985EB3">
      <w:pPr>
        <w:rPr>
          <w:rFonts w:cs="Arial"/>
          <w:b/>
        </w:rPr>
      </w:pPr>
      <w:r w:rsidRPr="00D426BB">
        <w:rPr>
          <w:rFonts w:cs="Arial"/>
          <w:b/>
        </w:rPr>
        <w:lastRenderedPageBreak/>
        <w:t xml:space="preserve">Test Case </w:t>
      </w:r>
      <w:r>
        <w:rPr>
          <w:rFonts w:cs="Arial"/>
          <w:b/>
        </w:rPr>
        <w:t>5(create Database)</w:t>
      </w:r>
    </w:p>
    <w:tbl>
      <w:tblPr>
        <w:tblW w:w="980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404"/>
        <w:gridCol w:w="7401"/>
      </w:tblGrid>
      <w:tr w:rsidR="00985EB3" w14:paraId="48E0E9DD" w14:textId="6588FBBD" w:rsidTr="00985EB3">
        <w:trPr>
          <w:trHeight w:val="457"/>
        </w:trPr>
        <w:tc>
          <w:tcPr>
            <w:tcW w:w="2404" w:type="dxa"/>
            <w:shd w:val="clear" w:color="auto" w:fill="FFFFFF" w:themeFill="background1"/>
          </w:tcPr>
          <w:p w14:paraId="09ED1184" w14:textId="77777777" w:rsidR="00985EB3" w:rsidRPr="001C4AB9" w:rsidRDefault="00985EB3" w:rsidP="00985EB3">
            <w:pPr>
              <w:spacing w:after="0"/>
              <w:rPr>
                <w:rFonts w:cs="Arial"/>
              </w:rPr>
            </w:pPr>
            <w:r w:rsidRPr="001C4AB9">
              <w:rPr>
                <w:rFonts w:cs="Arial"/>
              </w:rPr>
              <w:t>Test objective</w:t>
            </w:r>
          </w:p>
        </w:tc>
        <w:tc>
          <w:tcPr>
            <w:tcW w:w="7401" w:type="dxa"/>
            <w:shd w:val="clear" w:color="auto" w:fill="FFFFFF" w:themeFill="background1"/>
          </w:tcPr>
          <w:p w14:paraId="532E7918" w14:textId="7C697B6D" w:rsidR="00985EB3" w:rsidRPr="001C4AB9" w:rsidRDefault="00985EB3" w:rsidP="00985EB3">
            <w:pPr>
              <w:spacing w:after="0"/>
              <w:rPr>
                <w:rFonts w:cs="Arial"/>
              </w:rPr>
            </w:pPr>
            <w:r>
              <w:rPr>
                <w:rFonts w:cs="Arial"/>
              </w:rPr>
              <w:t>To show error message after failing first time in Login</w:t>
            </w:r>
          </w:p>
        </w:tc>
      </w:tr>
      <w:tr w:rsidR="00985EB3" w14:paraId="4F2A5332" w14:textId="38E87C17" w:rsidTr="00985EB3">
        <w:trPr>
          <w:trHeight w:val="470"/>
        </w:trPr>
        <w:tc>
          <w:tcPr>
            <w:tcW w:w="2404" w:type="dxa"/>
            <w:shd w:val="clear" w:color="auto" w:fill="FFFFFF" w:themeFill="background1"/>
          </w:tcPr>
          <w:p w14:paraId="7778A54A" w14:textId="77777777" w:rsidR="00985EB3" w:rsidRPr="001C4AB9" w:rsidRDefault="00985EB3" w:rsidP="00985EB3">
            <w:pPr>
              <w:spacing w:after="0"/>
              <w:rPr>
                <w:rFonts w:cs="Arial"/>
              </w:rPr>
            </w:pPr>
            <w:r w:rsidRPr="001C4AB9">
              <w:rPr>
                <w:rFonts w:cs="Arial"/>
              </w:rPr>
              <w:t>Test Data</w:t>
            </w:r>
          </w:p>
        </w:tc>
        <w:tc>
          <w:tcPr>
            <w:tcW w:w="7401" w:type="dxa"/>
            <w:shd w:val="clear" w:color="auto" w:fill="FFFFFF" w:themeFill="background1"/>
          </w:tcPr>
          <w:p w14:paraId="60DF5E8E" w14:textId="6C146984" w:rsidR="00985EB3" w:rsidRDefault="00985EB3" w:rsidP="00985EB3">
            <w:pPr>
              <w:spacing w:after="0"/>
              <w:rPr>
                <w:rFonts w:cs="Myanmar Text"/>
                <w:lang w:bidi="my-MM"/>
              </w:rPr>
            </w:pPr>
            <w:r>
              <w:rPr>
                <w:rFonts w:cs="Myanmar Text"/>
                <w:lang w:bidi="my-MM"/>
              </w:rPr>
              <w:t>User Name: Allison</w:t>
            </w:r>
          </w:p>
          <w:p w14:paraId="49ED472F" w14:textId="743B65C5" w:rsidR="00985EB3" w:rsidRPr="001C4AB9" w:rsidRDefault="00985EB3" w:rsidP="00985EB3">
            <w:pPr>
              <w:spacing w:after="0"/>
              <w:rPr>
                <w:rFonts w:cs="Arial"/>
              </w:rPr>
            </w:pPr>
            <w:r>
              <w:rPr>
                <w:rFonts w:cs="Myanmar Text"/>
                <w:lang w:bidi="my-MM"/>
              </w:rPr>
              <w:t>Password: Allison</w:t>
            </w:r>
          </w:p>
        </w:tc>
      </w:tr>
      <w:tr w:rsidR="00985EB3" w14:paraId="42E7DC5B" w14:textId="2ED0C532" w:rsidTr="00985EB3">
        <w:trPr>
          <w:trHeight w:val="474"/>
        </w:trPr>
        <w:tc>
          <w:tcPr>
            <w:tcW w:w="2404" w:type="dxa"/>
            <w:shd w:val="clear" w:color="auto" w:fill="FFFFFF" w:themeFill="background1"/>
          </w:tcPr>
          <w:p w14:paraId="25C69316" w14:textId="77777777" w:rsidR="00985EB3" w:rsidRPr="001C4AB9" w:rsidRDefault="00985EB3" w:rsidP="00985EB3">
            <w:pPr>
              <w:spacing w:after="0"/>
              <w:rPr>
                <w:rFonts w:cs="Arial"/>
              </w:rPr>
            </w:pPr>
            <w:r w:rsidRPr="001C4AB9">
              <w:rPr>
                <w:rFonts w:cs="Arial"/>
              </w:rPr>
              <w:t>Test Procedure</w:t>
            </w:r>
          </w:p>
        </w:tc>
        <w:tc>
          <w:tcPr>
            <w:tcW w:w="7401" w:type="dxa"/>
            <w:shd w:val="clear" w:color="auto" w:fill="FFFFFF" w:themeFill="background1"/>
          </w:tcPr>
          <w:p w14:paraId="1A29D0F4" w14:textId="25519C06" w:rsidR="00985EB3" w:rsidRPr="001C4AB9" w:rsidRDefault="00985EB3" w:rsidP="00985EB3">
            <w:pPr>
              <w:spacing w:after="0"/>
              <w:rPr>
                <w:rFonts w:cs="Arial"/>
              </w:rPr>
            </w:pPr>
            <w:r>
              <w:rPr>
                <w:rFonts w:cs="Arial"/>
              </w:rPr>
              <w:t>The login form is filled up with the wrong username and password which is differ from those that exist in the database. And then, the login button is clicked.</w:t>
            </w:r>
          </w:p>
        </w:tc>
      </w:tr>
      <w:tr w:rsidR="00985EB3" w14:paraId="7A204FDA" w14:textId="5141E68C" w:rsidTr="00985EB3">
        <w:trPr>
          <w:trHeight w:val="458"/>
        </w:trPr>
        <w:tc>
          <w:tcPr>
            <w:tcW w:w="2404" w:type="dxa"/>
            <w:shd w:val="clear" w:color="auto" w:fill="FFFFFF" w:themeFill="background1"/>
          </w:tcPr>
          <w:p w14:paraId="53FD74F6" w14:textId="77777777" w:rsidR="00985EB3" w:rsidRPr="001C4AB9" w:rsidRDefault="00985EB3" w:rsidP="00985EB3">
            <w:pPr>
              <w:spacing w:after="0"/>
              <w:rPr>
                <w:rFonts w:cs="Arial"/>
              </w:rPr>
            </w:pPr>
            <w:r w:rsidRPr="001C4AB9">
              <w:rPr>
                <w:rFonts w:cs="Arial"/>
              </w:rPr>
              <w:t>Expected Result</w:t>
            </w:r>
          </w:p>
        </w:tc>
        <w:tc>
          <w:tcPr>
            <w:tcW w:w="7401" w:type="dxa"/>
            <w:shd w:val="clear" w:color="auto" w:fill="FFFFFF" w:themeFill="background1"/>
          </w:tcPr>
          <w:p w14:paraId="683674C1" w14:textId="165EDB06" w:rsidR="00985EB3" w:rsidRPr="001C4AB9" w:rsidRDefault="00985EB3" w:rsidP="00985EB3">
            <w:pPr>
              <w:spacing w:after="0"/>
              <w:rPr>
                <w:rFonts w:cs="Arial"/>
              </w:rPr>
            </w:pPr>
            <w:r>
              <w:rPr>
                <w:rFonts w:cs="Arial"/>
              </w:rPr>
              <w:t>The message saying “Login fail first time” must appear after clicking the login button.</w:t>
            </w:r>
          </w:p>
        </w:tc>
      </w:tr>
      <w:tr w:rsidR="00985EB3" w14:paraId="72A5EDBD" w14:textId="0C29FF89" w:rsidTr="00985EB3">
        <w:trPr>
          <w:trHeight w:val="491"/>
        </w:trPr>
        <w:tc>
          <w:tcPr>
            <w:tcW w:w="2404" w:type="dxa"/>
            <w:shd w:val="clear" w:color="auto" w:fill="FFFFFF" w:themeFill="background1"/>
          </w:tcPr>
          <w:p w14:paraId="44A468BD" w14:textId="77777777" w:rsidR="00985EB3" w:rsidRPr="001C4AB9" w:rsidRDefault="00985EB3" w:rsidP="00985EB3">
            <w:pPr>
              <w:spacing w:after="0"/>
              <w:rPr>
                <w:rFonts w:cs="Arial"/>
              </w:rPr>
            </w:pPr>
            <w:r w:rsidRPr="001C4AB9">
              <w:rPr>
                <w:rFonts w:cs="Arial"/>
              </w:rPr>
              <w:t>Actual Result</w:t>
            </w:r>
          </w:p>
        </w:tc>
        <w:tc>
          <w:tcPr>
            <w:tcW w:w="7401" w:type="dxa"/>
            <w:shd w:val="clear" w:color="auto" w:fill="FFFFFF" w:themeFill="background1"/>
          </w:tcPr>
          <w:p w14:paraId="423CE211" w14:textId="1C0BBA6A" w:rsidR="00985EB3" w:rsidRPr="001C4AB9" w:rsidRDefault="00985EB3" w:rsidP="00985EB3">
            <w:pPr>
              <w:spacing w:after="0"/>
              <w:rPr>
                <w:rFonts w:cs="Arial"/>
              </w:rPr>
            </w:pPr>
            <w:r>
              <w:rPr>
                <w:rFonts w:cs="Arial"/>
              </w:rPr>
              <w:t>As shown below.</w:t>
            </w:r>
          </w:p>
        </w:tc>
      </w:tr>
    </w:tbl>
    <w:p w14:paraId="629E6977" w14:textId="77777777" w:rsidR="00985EB3" w:rsidRDefault="00985EB3" w:rsidP="00985EB3"/>
    <w:p w14:paraId="40698C00" w14:textId="21FE2E45" w:rsidR="003F2B4B" w:rsidRDefault="00985EB3" w:rsidP="00985EB3">
      <w:pPr>
        <w:rPr>
          <w:b/>
          <w:bCs/>
          <w:sz w:val="28"/>
          <w:szCs w:val="28"/>
        </w:rPr>
      </w:pPr>
      <w:r>
        <w:rPr>
          <w:b/>
          <w:bCs/>
          <w:sz w:val="28"/>
          <w:szCs w:val="28"/>
        </w:rPr>
        <w:t>Before testing</w:t>
      </w:r>
    </w:p>
    <w:p w14:paraId="2F41DC7E" w14:textId="0FB01005" w:rsidR="00985EB3" w:rsidRPr="00985EB3" w:rsidRDefault="00985EB3" w:rsidP="00985EB3">
      <w:pPr>
        <w:jc w:val="center"/>
        <w:rPr>
          <w:b/>
          <w:bCs/>
          <w:sz w:val="28"/>
          <w:szCs w:val="28"/>
        </w:rPr>
      </w:pPr>
      <w:r>
        <w:rPr>
          <w:noProof/>
        </w:rPr>
        <mc:AlternateContent>
          <mc:Choice Requires="aink">
            <w:drawing>
              <wp:anchor distT="0" distB="0" distL="114300" distR="114300" simplePos="0" relativeHeight="251680768" behindDoc="0" locked="0" layoutInCell="1" allowOverlap="1" wp14:anchorId="16AB8D03" wp14:editId="7A5A3FEA">
                <wp:simplePos x="0" y="0"/>
                <wp:positionH relativeFrom="column">
                  <wp:posOffset>2337280</wp:posOffset>
                </wp:positionH>
                <wp:positionV relativeFrom="paragraph">
                  <wp:posOffset>1198700</wp:posOffset>
                </wp:positionV>
                <wp:extent cx="311629" cy="152939"/>
                <wp:effectExtent l="57150" t="57150" r="0" b="57150"/>
                <wp:wrapNone/>
                <wp:docPr id="34" name="Ink 34"/>
                <wp:cNvGraphicFramePr/>
                <a:graphic xmlns:a="http://schemas.openxmlformats.org/drawingml/2006/main">
                  <a:graphicData uri="http://schemas.microsoft.com/office/word/2010/wordprocessingInk">
                    <w14:contentPart bwMode="auto" r:id="rId59">
                      <w14:nvContentPartPr>
                        <w14:cNvContentPartPr/>
                      </w14:nvContentPartPr>
                      <w14:xfrm>
                        <a:off x="0" y="0"/>
                        <a:ext cx="311629" cy="152939"/>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6AB8D03" wp14:editId="7A5A3FEA">
                <wp:simplePos x="0" y="0"/>
                <wp:positionH relativeFrom="column">
                  <wp:posOffset>2337280</wp:posOffset>
                </wp:positionH>
                <wp:positionV relativeFrom="paragraph">
                  <wp:posOffset>1198700</wp:posOffset>
                </wp:positionV>
                <wp:extent cx="311629" cy="152939"/>
                <wp:effectExtent l="57150" t="57150" r="0" b="5715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60"/>
                        <a:stretch>
                          <a:fillRect/>
                        </a:stretch>
                      </pic:blipFill>
                      <pic:spPr>
                        <a:xfrm>
                          <a:off x="0" y="0"/>
                          <a:ext cx="347254" cy="1885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inline distT="0" distB="0" distL="0" distR="0" wp14:anchorId="5722BF6E" wp14:editId="3B76262B">
            <wp:extent cx="2519448" cy="21566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6082" cy="2170842"/>
                    </a:xfrm>
                    <a:prstGeom prst="rect">
                      <a:avLst/>
                    </a:prstGeom>
                  </pic:spPr>
                </pic:pic>
              </a:graphicData>
            </a:graphic>
          </wp:inline>
        </w:drawing>
      </w:r>
    </w:p>
    <w:p w14:paraId="7972BBBB" w14:textId="12150741" w:rsidR="003F2B4B" w:rsidRDefault="003F2B4B" w:rsidP="00D55B0F">
      <w:pPr>
        <w:ind w:left="-900"/>
        <w:rPr>
          <w:sz w:val="28"/>
          <w:szCs w:val="28"/>
        </w:rPr>
      </w:pPr>
    </w:p>
    <w:p w14:paraId="4BC412CB" w14:textId="63229265" w:rsidR="00667EE8" w:rsidRDefault="00985EB3" w:rsidP="00985EB3">
      <w:pPr>
        <w:rPr>
          <w:b/>
          <w:bCs/>
          <w:sz w:val="28"/>
          <w:szCs w:val="28"/>
        </w:rPr>
      </w:pPr>
      <w:r>
        <w:rPr>
          <w:b/>
          <w:bCs/>
          <w:sz w:val="28"/>
          <w:szCs w:val="28"/>
        </w:rPr>
        <w:t>After testing</w:t>
      </w:r>
    </w:p>
    <w:p w14:paraId="40572ACC" w14:textId="1EC5C985" w:rsidR="00985EB3" w:rsidRPr="00985EB3" w:rsidRDefault="00985EB3" w:rsidP="00985EB3">
      <w:pPr>
        <w:jc w:val="center"/>
        <w:rPr>
          <w:b/>
          <w:bCs/>
          <w:sz w:val="28"/>
          <w:szCs w:val="28"/>
        </w:rPr>
      </w:pPr>
      <w:r>
        <w:rPr>
          <w:noProof/>
        </w:rPr>
        <w:drawing>
          <wp:inline distT="0" distB="0" distL="0" distR="0" wp14:anchorId="24D0C67D" wp14:editId="785B74B6">
            <wp:extent cx="2631543" cy="13615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9356" cy="1365579"/>
                    </a:xfrm>
                    <a:prstGeom prst="rect">
                      <a:avLst/>
                    </a:prstGeom>
                  </pic:spPr>
                </pic:pic>
              </a:graphicData>
            </a:graphic>
          </wp:inline>
        </w:drawing>
      </w:r>
    </w:p>
    <w:p w14:paraId="40102411" w14:textId="4AB1AB7C" w:rsidR="00560B22" w:rsidRPr="00D426BB" w:rsidRDefault="00560B22" w:rsidP="00560B22">
      <w:pPr>
        <w:rPr>
          <w:rFonts w:cs="Arial"/>
          <w:b/>
        </w:rPr>
      </w:pPr>
      <w:r w:rsidRPr="00D426BB">
        <w:rPr>
          <w:rFonts w:cs="Arial"/>
          <w:b/>
        </w:rPr>
        <w:lastRenderedPageBreak/>
        <w:t xml:space="preserve">Test Case </w:t>
      </w:r>
      <w:r w:rsidR="00985EB3">
        <w:rPr>
          <w:rFonts w:cs="Arial"/>
          <w:b/>
        </w:rPr>
        <w:t>6</w:t>
      </w:r>
      <w:r>
        <w:rPr>
          <w:rFonts w:cs="Arial"/>
          <w:b/>
        </w:rPr>
        <w:t>(create Database)</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560B22" w14:paraId="5A1B62FB" w14:textId="77777777" w:rsidTr="00D85838">
        <w:tc>
          <w:tcPr>
            <w:tcW w:w="2235" w:type="dxa"/>
            <w:shd w:val="clear" w:color="auto" w:fill="FFFFFF" w:themeFill="background1"/>
          </w:tcPr>
          <w:p w14:paraId="464473DF" w14:textId="77777777" w:rsidR="00560B22" w:rsidRPr="001C4AB9" w:rsidRDefault="00560B22" w:rsidP="00D85838">
            <w:pPr>
              <w:spacing w:after="0"/>
              <w:rPr>
                <w:rFonts w:cs="Arial"/>
              </w:rPr>
            </w:pPr>
            <w:r w:rsidRPr="001C4AB9">
              <w:rPr>
                <w:rFonts w:cs="Arial"/>
              </w:rPr>
              <w:t>Test objective</w:t>
            </w:r>
          </w:p>
        </w:tc>
        <w:tc>
          <w:tcPr>
            <w:tcW w:w="7115" w:type="dxa"/>
            <w:shd w:val="clear" w:color="auto" w:fill="FFFFFF" w:themeFill="background1"/>
          </w:tcPr>
          <w:p w14:paraId="4B1E07BB" w14:textId="688331CF" w:rsidR="00560B22" w:rsidRPr="001C4AB9" w:rsidRDefault="001C762F" w:rsidP="00D85838">
            <w:pPr>
              <w:spacing w:after="0"/>
              <w:rPr>
                <w:rFonts w:cs="Arial"/>
              </w:rPr>
            </w:pPr>
            <w:r>
              <w:rPr>
                <w:rFonts w:cs="Arial"/>
              </w:rPr>
              <w:t xml:space="preserve">Locking up </w:t>
            </w:r>
            <w:r w:rsidR="00561814">
              <w:rPr>
                <w:rFonts w:cs="Arial"/>
              </w:rPr>
              <w:t>users</w:t>
            </w:r>
            <w:r>
              <w:rPr>
                <w:rFonts w:cs="Arial"/>
              </w:rPr>
              <w:t xml:space="preserve"> for 10 minutes straight after failing 3 times of login</w:t>
            </w:r>
          </w:p>
        </w:tc>
      </w:tr>
      <w:tr w:rsidR="00560B22" w14:paraId="3DBB9B54" w14:textId="77777777" w:rsidTr="00D85838">
        <w:trPr>
          <w:trHeight w:val="377"/>
        </w:trPr>
        <w:tc>
          <w:tcPr>
            <w:tcW w:w="2235" w:type="dxa"/>
            <w:shd w:val="clear" w:color="auto" w:fill="FFFFFF" w:themeFill="background1"/>
          </w:tcPr>
          <w:p w14:paraId="67B10D0D" w14:textId="77777777" w:rsidR="00560B22" w:rsidRPr="001C4AB9" w:rsidRDefault="00560B22" w:rsidP="00D85838">
            <w:pPr>
              <w:spacing w:after="0"/>
              <w:rPr>
                <w:rFonts w:cs="Arial"/>
              </w:rPr>
            </w:pPr>
            <w:r w:rsidRPr="001C4AB9">
              <w:rPr>
                <w:rFonts w:cs="Arial"/>
              </w:rPr>
              <w:t>Test Data</w:t>
            </w:r>
          </w:p>
        </w:tc>
        <w:tc>
          <w:tcPr>
            <w:tcW w:w="7115" w:type="dxa"/>
            <w:shd w:val="clear" w:color="auto" w:fill="FFFFFF" w:themeFill="background1"/>
          </w:tcPr>
          <w:p w14:paraId="36A176DB" w14:textId="7C85856F" w:rsidR="00560B22" w:rsidRDefault="001C762F" w:rsidP="00D85838">
            <w:pPr>
              <w:spacing w:after="0"/>
              <w:rPr>
                <w:rFonts w:cs="Myanmar Text"/>
                <w:lang w:bidi="my-MM"/>
              </w:rPr>
            </w:pPr>
            <w:r>
              <w:rPr>
                <w:rFonts w:cs="Myanmar Text"/>
                <w:lang w:bidi="my-MM"/>
              </w:rPr>
              <w:t>User</w:t>
            </w:r>
            <w:r w:rsidR="00985EB3">
              <w:rPr>
                <w:rFonts w:cs="Myanmar Text"/>
                <w:lang w:bidi="my-MM"/>
              </w:rPr>
              <w:t xml:space="preserve"> </w:t>
            </w:r>
            <w:r>
              <w:rPr>
                <w:rFonts w:cs="Myanmar Text"/>
                <w:lang w:bidi="my-MM"/>
              </w:rPr>
              <w:t>Name: Allison</w:t>
            </w:r>
          </w:p>
          <w:p w14:paraId="119C8C36" w14:textId="69B9F06D" w:rsidR="001C762F" w:rsidRPr="00B406CA" w:rsidRDefault="001C762F" w:rsidP="001C762F">
            <w:pPr>
              <w:spacing w:after="0"/>
              <w:rPr>
                <w:rFonts w:cs="Myanmar Text"/>
                <w:cs/>
                <w:lang w:bidi="my-MM"/>
              </w:rPr>
            </w:pPr>
            <w:r>
              <w:rPr>
                <w:rFonts w:cs="Myanmar Text"/>
                <w:lang w:bidi="my-MM"/>
              </w:rPr>
              <w:t>Password: Allison</w:t>
            </w:r>
          </w:p>
        </w:tc>
      </w:tr>
      <w:tr w:rsidR="00560B22" w14:paraId="785D0F3B" w14:textId="77777777" w:rsidTr="00D85838">
        <w:tc>
          <w:tcPr>
            <w:tcW w:w="2235" w:type="dxa"/>
            <w:shd w:val="clear" w:color="auto" w:fill="FFFFFF" w:themeFill="background1"/>
          </w:tcPr>
          <w:p w14:paraId="6142C9B1" w14:textId="77777777" w:rsidR="00560B22" w:rsidRPr="001C4AB9" w:rsidRDefault="00560B22" w:rsidP="00D85838">
            <w:pPr>
              <w:spacing w:after="0"/>
              <w:rPr>
                <w:rFonts w:cs="Arial"/>
              </w:rPr>
            </w:pPr>
            <w:r w:rsidRPr="001C4AB9">
              <w:rPr>
                <w:rFonts w:cs="Arial"/>
              </w:rPr>
              <w:t>Test Procedure</w:t>
            </w:r>
          </w:p>
        </w:tc>
        <w:tc>
          <w:tcPr>
            <w:tcW w:w="7115" w:type="dxa"/>
            <w:shd w:val="clear" w:color="auto" w:fill="FFFFFF" w:themeFill="background1"/>
          </w:tcPr>
          <w:p w14:paraId="5A4085E2" w14:textId="295CE6F1" w:rsidR="00560B22" w:rsidRPr="001C4AB9" w:rsidRDefault="00985EB3" w:rsidP="00D85838">
            <w:pPr>
              <w:spacing w:after="0"/>
              <w:rPr>
                <w:rFonts w:cs="Arial"/>
              </w:rPr>
            </w:pPr>
            <w:r>
              <w:rPr>
                <w:rFonts w:cs="Arial"/>
              </w:rPr>
              <w:t>The login form is filled with wrong user name and password just like in the test case 5 shown above for 3 times.</w:t>
            </w:r>
          </w:p>
        </w:tc>
      </w:tr>
      <w:tr w:rsidR="00560B22" w14:paraId="1EADC115" w14:textId="77777777" w:rsidTr="00D85838">
        <w:tc>
          <w:tcPr>
            <w:tcW w:w="2235" w:type="dxa"/>
            <w:shd w:val="clear" w:color="auto" w:fill="FFFFFF" w:themeFill="background1"/>
          </w:tcPr>
          <w:p w14:paraId="251E4C5C" w14:textId="77777777" w:rsidR="00560B22" w:rsidRPr="001C4AB9" w:rsidRDefault="00560B22" w:rsidP="00D85838">
            <w:pPr>
              <w:spacing w:after="0"/>
              <w:rPr>
                <w:rFonts w:cs="Arial"/>
              </w:rPr>
            </w:pPr>
            <w:r w:rsidRPr="001C4AB9">
              <w:rPr>
                <w:rFonts w:cs="Arial"/>
              </w:rPr>
              <w:t>Expected Result</w:t>
            </w:r>
          </w:p>
        </w:tc>
        <w:tc>
          <w:tcPr>
            <w:tcW w:w="7115" w:type="dxa"/>
            <w:shd w:val="clear" w:color="auto" w:fill="FFFFFF" w:themeFill="background1"/>
          </w:tcPr>
          <w:p w14:paraId="16643E11" w14:textId="46A0C7AD" w:rsidR="00560B22" w:rsidRPr="001C4AB9" w:rsidRDefault="00985EB3" w:rsidP="00D85838">
            <w:pPr>
              <w:spacing w:after="0"/>
              <w:rPr>
                <w:rFonts w:cs="Arial"/>
              </w:rPr>
            </w:pPr>
            <w:r>
              <w:rPr>
                <w:rFonts w:cs="Arial"/>
              </w:rPr>
              <w:t xml:space="preserve">The login fail message must appear </w:t>
            </w:r>
            <w:r w:rsidR="001C762F">
              <w:rPr>
                <w:rFonts w:cs="Arial"/>
              </w:rPr>
              <w:t>on first and second attempts of failing and then lock user for ten minutes of login after third attempt of failing.</w:t>
            </w:r>
          </w:p>
        </w:tc>
      </w:tr>
      <w:tr w:rsidR="00560B22" w14:paraId="2572737F" w14:textId="77777777" w:rsidTr="00D85838">
        <w:tc>
          <w:tcPr>
            <w:tcW w:w="2235" w:type="dxa"/>
            <w:shd w:val="clear" w:color="auto" w:fill="FFFFFF" w:themeFill="background1"/>
          </w:tcPr>
          <w:p w14:paraId="0AD5113B" w14:textId="77777777" w:rsidR="00560B22" w:rsidRPr="001C4AB9" w:rsidRDefault="00560B22" w:rsidP="00D85838">
            <w:pPr>
              <w:spacing w:after="0"/>
              <w:rPr>
                <w:rFonts w:cs="Arial"/>
              </w:rPr>
            </w:pPr>
            <w:r w:rsidRPr="001C4AB9">
              <w:rPr>
                <w:rFonts w:cs="Arial"/>
              </w:rPr>
              <w:t>Actual Result</w:t>
            </w:r>
          </w:p>
        </w:tc>
        <w:tc>
          <w:tcPr>
            <w:tcW w:w="7115" w:type="dxa"/>
            <w:shd w:val="clear" w:color="auto" w:fill="FFFFFF" w:themeFill="background1"/>
          </w:tcPr>
          <w:p w14:paraId="2B02CCAB" w14:textId="1352C343" w:rsidR="00560B22" w:rsidRPr="001C4AB9" w:rsidRDefault="006D11BC" w:rsidP="00D85838">
            <w:pPr>
              <w:spacing w:after="0"/>
              <w:rPr>
                <w:rFonts w:cs="Arial"/>
              </w:rPr>
            </w:pPr>
            <w:r>
              <w:rPr>
                <w:rFonts w:cs="Arial"/>
              </w:rPr>
              <w:t>As shown below.</w:t>
            </w:r>
          </w:p>
        </w:tc>
      </w:tr>
    </w:tbl>
    <w:p w14:paraId="450A0306" w14:textId="05D4899E" w:rsidR="00D55D54" w:rsidRDefault="00D55D54" w:rsidP="001B5A60"/>
    <w:p w14:paraId="45B02E0B" w14:textId="5E52FE2A" w:rsidR="006D11BC" w:rsidRPr="006D11BC" w:rsidRDefault="006D11BC" w:rsidP="001B5A60">
      <w:pPr>
        <w:rPr>
          <w:b/>
          <w:bCs/>
          <w:sz w:val="24"/>
          <w:szCs w:val="24"/>
        </w:rPr>
      </w:pPr>
      <w:r>
        <w:rPr>
          <w:b/>
          <w:bCs/>
          <w:sz w:val="24"/>
          <w:szCs w:val="24"/>
        </w:rPr>
        <w:t>Before testing</w:t>
      </w:r>
    </w:p>
    <w:p w14:paraId="1976D92C" w14:textId="5C8E1CDB" w:rsidR="006D11BC" w:rsidRDefault="006D11BC" w:rsidP="006D11BC">
      <w:pPr>
        <w:jc w:val="center"/>
      </w:pPr>
      <w:r>
        <w:rPr>
          <w:noProof/>
        </w:rPr>
        <w:drawing>
          <wp:inline distT="0" distB="0" distL="0" distR="0" wp14:anchorId="52F5EFAC" wp14:editId="0A30150A">
            <wp:extent cx="2912994" cy="2493473"/>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0004" cy="2499473"/>
                    </a:xfrm>
                    <a:prstGeom prst="rect">
                      <a:avLst/>
                    </a:prstGeom>
                  </pic:spPr>
                </pic:pic>
              </a:graphicData>
            </a:graphic>
          </wp:inline>
        </w:drawing>
      </w:r>
    </w:p>
    <w:p w14:paraId="235FBFA6" w14:textId="77777777" w:rsidR="006D11BC" w:rsidRDefault="006D11BC" w:rsidP="00D55D54">
      <w:pPr>
        <w:jc w:val="center"/>
        <w:rPr>
          <w:noProof/>
        </w:rPr>
      </w:pPr>
    </w:p>
    <w:p w14:paraId="02FB6686" w14:textId="53C5BDD1" w:rsidR="006D11BC" w:rsidRPr="006D11BC" w:rsidRDefault="006D11BC" w:rsidP="006D11BC">
      <w:pPr>
        <w:rPr>
          <w:b/>
          <w:bCs/>
          <w:noProof/>
          <w:sz w:val="24"/>
          <w:szCs w:val="24"/>
        </w:rPr>
      </w:pPr>
      <w:r>
        <w:rPr>
          <w:b/>
          <w:bCs/>
          <w:noProof/>
          <w:sz w:val="24"/>
          <w:szCs w:val="24"/>
        </w:rPr>
        <w:t>After Testing</w:t>
      </w:r>
    </w:p>
    <w:p w14:paraId="57310FCD" w14:textId="640FDE6E" w:rsidR="006D19CE" w:rsidRDefault="006D11BC" w:rsidP="00D55D54">
      <w:pPr>
        <w:jc w:val="center"/>
        <w:rPr>
          <w:rFonts w:cs="Arial"/>
          <w:b/>
          <w:sz w:val="52"/>
          <w:szCs w:val="52"/>
        </w:rPr>
      </w:pPr>
      <w:r>
        <w:rPr>
          <w:noProof/>
        </w:rPr>
        <w:drawing>
          <wp:inline distT="0" distB="0" distL="0" distR="0" wp14:anchorId="352188D6" wp14:editId="652E8FB3">
            <wp:extent cx="2631543" cy="1361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9356" cy="1365579"/>
                    </a:xfrm>
                    <a:prstGeom prst="rect">
                      <a:avLst/>
                    </a:prstGeom>
                  </pic:spPr>
                </pic:pic>
              </a:graphicData>
            </a:graphic>
          </wp:inline>
        </w:drawing>
      </w:r>
    </w:p>
    <w:p w14:paraId="4FD50431" w14:textId="61686550" w:rsidR="006D11BC" w:rsidRDefault="006D11BC" w:rsidP="006D11BC">
      <w:pPr>
        <w:rPr>
          <w:b/>
          <w:bCs/>
          <w:sz w:val="24"/>
          <w:szCs w:val="24"/>
        </w:rPr>
      </w:pPr>
    </w:p>
    <w:p w14:paraId="7D039563" w14:textId="212020DE" w:rsidR="006D11BC" w:rsidRPr="006D11BC" w:rsidRDefault="006D11BC" w:rsidP="006D11BC">
      <w:pPr>
        <w:rPr>
          <w:b/>
          <w:bCs/>
          <w:sz w:val="24"/>
          <w:szCs w:val="24"/>
        </w:rPr>
      </w:pPr>
      <w:r>
        <w:rPr>
          <w:b/>
          <w:bCs/>
          <w:sz w:val="24"/>
          <w:szCs w:val="24"/>
        </w:rPr>
        <w:t>Before Testing</w:t>
      </w:r>
    </w:p>
    <w:p w14:paraId="734CE507" w14:textId="67FB26E4" w:rsidR="006D11BC" w:rsidRDefault="006D11BC" w:rsidP="00D55D54">
      <w:pPr>
        <w:jc w:val="center"/>
        <w:rPr>
          <w:rFonts w:cs="Arial"/>
          <w:b/>
          <w:sz w:val="52"/>
          <w:szCs w:val="52"/>
        </w:rPr>
      </w:pPr>
      <w:r>
        <w:rPr>
          <w:noProof/>
        </w:rPr>
        <w:drawing>
          <wp:inline distT="0" distB="0" distL="0" distR="0" wp14:anchorId="290FE1A8" wp14:editId="7E5CD7D2">
            <wp:extent cx="2840920" cy="243177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4945" cy="2443784"/>
                    </a:xfrm>
                    <a:prstGeom prst="rect">
                      <a:avLst/>
                    </a:prstGeom>
                  </pic:spPr>
                </pic:pic>
              </a:graphicData>
            </a:graphic>
          </wp:inline>
        </w:drawing>
      </w:r>
    </w:p>
    <w:p w14:paraId="71CB8569" w14:textId="77777777" w:rsidR="006D11BC" w:rsidRDefault="006D11BC" w:rsidP="006D11BC">
      <w:pPr>
        <w:rPr>
          <w:b/>
          <w:bCs/>
          <w:noProof/>
          <w:sz w:val="24"/>
          <w:szCs w:val="24"/>
        </w:rPr>
      </w:pPr>
    </w:p>
    <w:p w14:paraId="77629C6D" w14:textId="1669BEDB" w:rsidR="006D11BC" w:rsidRPr="006D11BC" w:rsidRDefault="006D11BC" w:rsidP="006D11BC">
      <w:pPr>
        <w:rPr>
          <w:b/>
          <w:bCs/>
          <w:noProof/>
          <w:sz w:val="24"/>
          <w:szCs w:val="24"/>
        </w:rPr>
      </w:pPr>
      <w:r>
        <w:rPr>
          <w:b/>
          <w:bCs/>
          <w:noProof/>
          <w:sz w:val="24"/>
          <w:szCs w:val="24"/>
        </w:rPr>
        <w:t>After testing</w:t>
      </w:r>
    </w:p>
    <w:p w14:paraId="00CC9805" w14:textId="612229AD" w:rsidR="006D11BC" w:rsidRDefault="006D11BC" w:rsidP="00D55D54">
      <w:pPr>
        <w:jc w:val="center"/>
        <w:rPr>
          <w:rFonts w:cs="Arial"/>
          <w:b/>
          <w:sz w:val="52"/>
          <w:szCs w:val="52"/>
        </w:rPr>
      </w:pPr>
      <w:r>
        <w:rPr>
          <w:noProof/>
        </w:rPr>
        <w:drawing>
          <wp:inline distT="0" distB="0" distL="0" distR="0" wp14:anchorId="370C63D6" wp14:editId="0C297F89">
            <wp:extent cx="2438576" cy="162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1557" cy="1650656"/>
                    </a:xfrm>
                    <a:prstGeom prst="rect">
                      <a:avLst/>
                    </a:prstGeom>
                  </pic:spPr>
                </pic:pic>
              </a:graphicData>
            </a:graphic>
          </wp:inline>
        </w:drawing>
      </w:r>
    </w:p>
    <w:p w14:paraId="2642F9CA" w14:textId="77777777" w:rsidR="00985EB3" w:rsidRDefault="00985EB3" w:rsidP="006D11BC">
      <w:pPr>
        <w:pStyle w:val="NoSpacing"/>
        <w:rPr>
          <w:b/>
          <w:bCs/>
        </w:rPr>
      </w:pPr>
    </w:p>
    <w:p w14:paraId="1F5A7335" w14:textId="77777777" w:rsidR="00985EB3" w:rsidRDefault="00985EB3" w:rsidP="006D11BC">
      <w:pPr>
        <w:pStyle w:val="NoSpacing"/>
        <w:rPr>
          <w:b/>
          <w:bCs/>
        </w:rPr>
      </w:pPr>
    </w:p>
    <w:p w14:paraId="351C68E6" w14:textId="77777777" w:rsidR="00985EB3" w:rsidRDefault="00985EB3" w:rsidP="006D11BC">
      <w:pPr>
        <w:pStyle w:val="NoSpacing"/>
        <w:rPr>
          <w:b/>
          <w:bCs/>
        </w:rPr>
      </w:pPr>
    </w:p>
    <w:p w14:paraId="431DA3BF" w14:textId="77777777" w:rsidR="00985EB3" w:rsidRDefault="00985EB3" w:rsidP="006D11BC">
      <w:pPr>
        <w:pStyle w:val="NoSpacing"/>
        <w:rPr>
          <w:b/>
          <w:bCs/>
        </w:rPr>
      </w:pPr>
    </w:p>
    <w:p w14:paraId="5128B935" w14:textId="77777777" w:rsidR="00985EB3" w:rsidRDefault="00985EB3" w:rsidP="006D11BC">
      <w:pPr>
        <w:pStyle w:val="NoSpacing"/>
        <w:rPr>
          <w:b/>
          <w:bCs/>
        </w:rPr>
      </w:pPr>
    </w:p>
    <w:p w14:paraId="5A5F5298" w14:textId="77777777" w:rsidR="00985EB3" w:rsidRDefault="00985EB3" w:rsidP="006D11BC">
      <w:pPr>
        <w:pStyle w:val="NoSpacing"/>
        <w:rPr>
          <w:b/>
          <w:bCs/>
        </w:rPr>
      </w:pPr>
    </w:p>
    <w:p w14:paraId="448FA161" w14:textId="77777777" w:rsidR="00985EB3" w:rsidRDefault="00985EB3" w:rsidP="006D11BC">
      <w:pPr>
        <w:pStyle w:val="NoSpacing"/>
        <w:rPr>
          <w:b/>
          <w:bCs/>
        </w:rPr>
      </w:pPr>
    </w:p>
    <w:p w14:paraId="00DBC203" w14:textId="77777777" w:rsidR="00985EB3" w:rsidRDefault="00985EB3" w:rsidP="006D11BC">
      <w:pPr>
        <w:pStyle w:val="NoSpacing"/>
        <w:rPr>
          <w:b/>
          <w:bCs/>
        </w:rPr>
      </w:pPr>
    </w:p>
    <w:p w14:paraId="0C49E13B" w14:textId="77777777" w:rsidR="00985EB3" w:rsidRDefault="00985EB3" w:rsidP="006D11BC">
      <w:pPr>
        <w:pStyle w:val="NoSpacing"/>
        <w:rPr>
          <w:b/>
          <w:bCs/>
        </w:rPr>
      </w:pPr>
    </w:p>
    <w:p w14:paraId="34E6D405" w14:textId="77777777" w:rsidR="00985EB3" w:rsidRDefault="00985EB3" w:rsidP="006D11BC">
      <w:pPr>
        <w:pStyle w:val="NoSpacing"/>
        <w:rPr>
          <w:b/>
          <w:bCs/>
        </w:rPr>
      </w:pPr>
    </w:p>
    <w:p w14:paraId="121BA853" w14:textId="77777777" w:rsidR="00985EB3" w:rsidRDefault="00985EB3" w:rsidP="006D11BC">
      <w:pPr>
        <w:pStyle w:val="NoSpacing"/>
        <w:rPr>
          <w:b/>
          <w:bCs/>
        </w:rPr>
      </w:pPr>
    </w:p>
    <w:p w14:paraId="2AE54DD4" w14:textId="77777777" w:rsidR="00985EB3" w:rsidRDefault="00985EB3" w:rsidP="006D11BC">
      <w:pPr>
        <w:pStyle w:val="NoSpacing"/>
        <w:rPr>
          <w:b/>
          <w:bCs/>
        </w:rPr>
      </w:pPr>
    </w:p>
    <w:p w14:paraId="016F4421" w14:textId="77777777" w:rsidR="00985EB3" w:rsidRDefault="00985EB3" w:rsidP="006D11BC">
      <w:pPr>
        <w:pStyle w:val="NoSpacing"/>
        <w:rPr>
          <w:b/>
          <w:bCs/>
        </w:rPr>
      </w:pPr>
    </w:p>
    <w:p w14:paraId="3E138C56" w14:textId="02D10751" w:rsidR="006D11BC" w:rsidRDefault="00985EB3" w:rsidP="006D11BC">
      <w:pPr>
        <w:pStyle w:val="NoSpacing"/>
        <w:rPr>
          <w:b/>
          <w:bCs/>
        </w:rPr>
      </w:pPr>
      <w:r>
        <w:rPr>
          <w:b/>
          <w:bCs/>
        </w:rPr>
        <w:lastRenderedPageBreak/>
        <w:t>B</w:t>
      </w:r>
      <w:r w:rsidR="006D11BC">
        <w:rPr>
          <w:b/>
          <w:bCs/>
        </w:rPr>
        <w:t>efore testing</w:t>
      </w:r>
    </w:p>
    <w:p w14:paraId="099259DD" w14:textId="77777777" w:rsidR="006D11BC" w:rsidRPr="006D11BC" w:rsidRDefault="006D11BC" w:rsidP="006D11BC">
      <w:pPr>
        <w:pStyle w:val="NoSpacing"/>
        <w:rPr>
          <w:b/>
          <w:bCs/>
        </w:rPr>
      </w:pPr>
    </w:p>
    <w:p w14:paraId="3AA1997E" w14:textId="76FE530D" w:rsidR="006D11BC" w:rsidRDefault="006D11BC" w:rsidP="00D55D54">
      <w:pPr>
        <w:jc w:val="center"/>
        <w:rPr>
          <w:rFonts w:cs="Arial"/>
          <w:b/>
          <w:sz w:val="52"/>
          <w:szCs w:val="52"/>
        </w:rPr>
      </w:pPr>
      <w:r>
        <w:rPr>
          <w:noProof/>
        </w:rPr>
        <w:drawing>
          <wp:inline distT="0" distB="0" distL="0" distR="0" wp14:anchorId="15C51189" wp14:editId="7EB34557">
            <wp:extent cx="3251183" cy="278295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2099" cy="2792301"/>
                    </a:xfrm>
                    <a:prstGeom prst="rect">
                      <a:avLst/>
                    </a:prstGeom>
                  </pic:spPr>
                </pic:pic>
              </a:graphicData>
            </a:graphic>
          </wp:inline>
        </w:drawing>
      </w:r>
    </w:p>
    <w:p w14:paraId="03A8A479" w14:textId="77BA7318" w:rsidR="006D11BC" w:rsidRDefault="006D11BC" w:rsidP="00D55D54">
      <w:pPr>
        <w:jc w:val="center"/>
        <w:rPr>
          <w:noProof/>
        </w:rPr>
      </w:pPr>
    </w:p>
    <w:p w14:paraId="13244CCC" w14:textId="2860B518" w:rsidR="006D11BC" w:rsidRPr="006D11BC" w:rsidRDefault="006D11BC" w:rsidP="006D11BC">
      <w:pPr>
        <w:rPr>
          <w:b/>
          <w:bCs/>
          <w:noProof/>
          <w:sz w:val="24"/>
          <w:szCs w:val="24"/>
        </w:rPr>
      </w:pPr>
      <w:r>
        <w:rPr>
          <w:b/>
          <w:bCs/>
          <w:noProof/>
          <w:sz w:val="24"/>
          <w:szCs w:val="24"/>
        </w:rPr>
        <w:t>After Testing</w:t>
      </w:r>
    </w:p>
    <w:p w14:paraId="7FB2CEDF" w14:textId="1349E762" w:rsidR="006D11BC" w:rsidRDefault="006D11BC" w:rsidP="00D55D54">
      <w:pPr>
        <w:jc w:val="center"/>
        <w:rPr>
          <w:rFonts w:cs="Arial"/>
          <w:b/>
          <w:sz w:val="52"/>
          <w:szCs w:val="52"/>
        </w:rPr>
      </w:pPr>
      <w:r>
        <w:rPr>
          <w:noProof/>
        </w:rPr>
        <w:drawing>
          <wp:inline distT="0" distB="0" distL="0" distR="0" wp14:anchorId="2E4A77D9" wp14:editId="07AD5423">
            <wp:extent cx="4003625" cy="19162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0590" cy="1919599"/>
                    </a:xfrm>
                    <a:prstGeom prst="rect">
                      <a:avLst/>
                    </a:prstGeom>
                  </pic:spPr>
                </pic:pic>
              </a:graphicData>
            </a:graphic>
          </wp:inline>
        </w:drawing>
      </w:r>
    </w:p>
    <w:p w14:paraId="36823869" w14:textId="77777777" w:rsidR="006D11BC" w:rsidRDefault="006D11BC" w:rsidP="006D11BC"/>
    <w:p w14:paraId="5463AF5E" w14:textId="0F4B7BCC" w:rsidR="006D19CE" w:rsidRDefault="006D19CE" w:rsidP="00D55D54">
      <w:pPr>
        <w:jc w:val="center"/>
        <w:rPr>
          <w:rFonts w:cs="Arial"/>
          <w:b/>
          <w:sz w:val="52"/>
          <w:szCs w:val="52"/>
        </w:rPr>
      </w:pPr>
    </w:p>
    <w:p w14:paraId="5DD901FF" w14:textId="692E7903" w:rsidR="006D19CE" w:rsidRDefault="006D19CE" w:rsidP="00D55D54">
      <w:pPr>
        <w:jc w:val="center"/>
        <w:rPr>
          <w:rFonts w:cs="Arial"/>
          <w:b/>
          <w:sz w:val="52"/>
          <w:szCs w:val="52"/>
        </w:rPr>
      </w:pPr>
    </w:p>
    <w:p w14:paraId="36E55F14" w14:textId="187D46D4" w:rsidR="006D19CE" w:rsidRDefault="006D19CE" w:rsidP="006D11BC">
      <w:pPr>
        <w:pStyle w:val="Heading2"/>
      </w:pPr>
    </w:p>
    <w:p w14:paraId="1912EE36" w14:textId="06495421" w:rsidR="006D19CE" w:rsidRDefault="006D19CE" w:rsidP="00D55D54">
      <w:pPr>
        <w:jc w:val="center"/>
        <w:rPr>
          <w:rFonts w:cs="Arial"/>
          <w:b/>
          <w:sz w:val="52"/>
          <w:szCs w:val="52"/>
        </w:rPr>
      </w:pPr>
    </w:p>
    <w:p w14:paraId="462D268B" w14:textId="4D2C70F2" w:rsidR="006D19CE" w:rsidRDefault="006D19CE" w:rsidP="00D55D54">
      <w:pPr>
        <w:jc w:val="center"/>
        <w:rPr>
          <w:rFonts w:cs="Arial"/>
          <w:b/>
          <w:sz w:val="52"/>
          <w:szCs w:val="52"/>
        </w:rPr>
      </w:pPr>
    </w:p>
    <w:p w14:paraId="3CF5D492" w14:textId="3DE8CB04" w:rsidR="006D19CE" w:rsidRDefault="006D19CE" w:rsidP="00D55D54">
      <w:pPr>
        <w:jc w:val="center"/>
        <w:rPr>
          <w:rFonts w:cs="Arial"/>
          <w:b/>
          <w:sz w:val="52"/>
          <w:szCs w:val="52"/>
        </w:rPr>
      </w:pPr>
    </w:p>
    <w:p w14:paraId="26C13A76" w14:textId="5DEC8AD2" w:rsidR="006D19CE" w:rsidRDefault="006D19CE" w:rsidP="00D55D54">
      <w:pPr>
        <w:jc w:val="center"/>
        <w:rPr>
          <w:rFonts w:cs="Arial"/>
          <w:b/>
          <w:sz w:val="52"/>
          <w:szCs w:val="52"/>
        </w:rPr>
      </w:pPr>
    </w:p>
    <w:p w14:paraId="56967ED7" w14:textId="77777777" w:rsidR="006D19CE" w:rsidRPr="00D426BB" w:rsidRDefault="006D19CE" w:rsidP="00D55D54">
      <w:pPr>
        <w:jc w:val="center"/>
        <w:rPr>
          <w:rFonts w:cs="Arial"/>
          <w:b/>
          <w:sz w:val="52"/>
          <w:szCs w:val="52"/>
        </w:rPr>
      </w:pPr>
    </w:p>
    <w:p w14:paraId="2C22CEC7" w14:textId="77777777" w:rsidR="00D55D54" w:rsidRPr="00D426BB" w:rsidRDefault="00D55D54" w:rsidP="00D55D54">
      <w:pPr>
        <w:jc w:val="center"/>
        <w:rPr>
          <w:rFonts w:cs="Arial"/>
          <w:b/>
          <w:sz w:val="144"/>
          <w:szCs w:val="144"/>
        </w:rPr>
      </w:pPr>
      <w:r>
        <w:rPr>
          <w:rFonts w:cs="Arial"/>
          <w:b/>
          <w:sz w:val="144"/>
          <w:szCs w:val="144"/>
        </w:rPr>
        <w:t>Task 3</w:t>
      </w:r>
    </w:p>
    <w:p w14:paraId="4E637AB7" w14:textId="77777777" w:rsidR="00D55D54" w:rsidRPr="00D426BB" w:rsidRDefault="00D55D54" w:rsidP="00D55D54">
      <w:pPr>
        <w:jc w:val="center"/>
        <w:rPr>
          <w:rFonts w:cs="Arial"/>
          <w:b/>
        </w:rPr>
      </w:pPr>
    </w:p>
    <w:p w14:paraId="596790D3" w14:textId="77777777" w:rsidR="00D55D54" w:rsidRPr="00D426BB" w:rsidRDefault="00D55D54" w:rsidP="00D55D54">
      <w:pPr>
        <w:jc w:val="center"/>
        <w:rPr>
          <w:rFonts w:cs="Arial"/>
          <w:b/>
        </w:rPr>
      </w:pPr>
    </w:p>
    <w:p w14:paraId="752BE064" w14:textId="4AD09E48" w:rsidR="00D55D54" w:rsidRDefault="00D55D54" w:rsidP="00D55D54">
      <w:pPr>
        <w:rPr>
          <w:rFonts w:cs="Arial"/>
          <w:b/>
        </w:rPr>
      </w:pPr>
    </w:p>
    <w:p w14:paraId="405507E6" w14:textId="191CD0EF" w:rsidR="00D85838" w:rsidRDefault="00D85838" w:rsidP="00D55D54">
      <w:pPr>
        <w:rPr>
          <w:rFonts w:cs="Arial"/>
          <w:b/>
        </w:rPr>
      </w:pPr>
    </w:p>
    <w:p w14:paraId="01881427" w14:textId="77777777" w:rsidR="00D85838" w:rsidRPr="00B16542" w:rsidRDefault="00D85838" w:rsidP="00D55D54">
      <w:pPr>
        <w:rPr>
          <w:rFonts w:cs="Arial"/>
          <w:b/>
        </w:rPr>
      </w:pPr>
    </w:p>
    <w:p w14:paraId="2F4C5231" w14:textId="77777777" w:rsidR="00D55D54" w:rsidRDefault="00D55D54" w:rsidP="00D55D54">
      <w:pPr>
        <w:pStyle w:val="Heading1"/>
      </w:pPr>
      <w:r>
        <w:lastRenderedPageBreak/>
        <w:t>Task – 3</w:t>
      </w:r>
    </w:p>
    <w:p w14:paraId="1DF9F101" w14:textId="118E2307" w:rsidR="00D55D54" w:rsidRDefault="00D55D54" w:rsidP="00D55D54">
      <w:pPr>
        <w:pStyle w:val="Heading2"/>
      </w:pPr>
      <w:r>
        <w:t>Analysis</w:t>
      </w:r>
    </w:p>
    <w:p w14:paraId="14E27CB7" w14:textId="7F07D136" w:rsidR="007F195B" w:rsidRPr="007F195B" w:rsidRDefault="007F195B" w:rsidP="007F195B">
      <w:r>
        <w:tab/>
        <w:t xml:space="preserve">In this task, the users which </w:t>
      </w:r>
      <w:r w:rsidR="009124DF">
        <w:t>are called admins in this Air Pollution website need to be able to access into their account after they have logged in. Afterwards, the Contact us page where the customers also known as users in this website</w:t>
      </w:r>
      <w:r w:rsidR="003F38B8">
        <w:t xml:space="preserve"> can ask the questions about air pollution</w:t>
      </w:r>
      <w:r w:rsidR="009124DF">
        <w:t xml:space="preserve"> </w:t>
      </w:r>
      <w:r w:rsidR="003F38B8">
        <w:t>should be created.</w:t>
      </w:r>
      <w:r w:rsidR="009124DF">
        <w:t xml:space="preserve"> Then, the FAQ page </w:t>
      </w:r>
      <w:r w:rsidR="00021173">
        <w:t>will be created from the admin side and those FAQs should be displayed on the users’ side.</w:t>
      </w:r>
    </w:p>
    <w:p w14:paraId="189F669E" w14:textId="77777777" w:rsidR="00D55D54" w:rsidRDefault="00D55D54" w:rsidP="00D55D54"/>
    <w:p w14:paraId="3630782B" w14:textId="77777777" w:rsidR="00D55D54" w:rsidRDefault="00D55D54" w:rsidP="00D55D54">
      <w:pPr>
        <w:pStyle w:val="Heading2"/>
      </w:pPr>
      <w:r>
        <w:t>Assumptions</w:t>
      </w:r>
    </w:p>
    <w:p w14:paraId="715385DC" w14:textId="77777777" w:rsidR="007B0C66" w:rsidRDefault="003F38B8" w:rsidP="00021173">
      <w:r>
        <w:tab/>
        <w:t>Firstly, both the login page and register page for admins will be buil</w:t>
      </w:r>
      <w:r w:rsidR="00021173">
        <w:t xml:space="preserve">t. Then, the FAQ page will be created from the admin’s side where admins write frequently asked answers and questions about air pollution </w:t>
      </w:r>
      <w:r w:rsidR="00D17D59">
        <w:t>to provide their customers with a bunch of FAQs. But for the security measures, the FAQ page will only operate after the admins logged in.</w:t>
      </w:r>
    </w:p>
    <w:p w14:paraId="5C81FCE0" w14:textId="77777777" w:rsidR="007B0C66" w:rsidRDefault="00D17D59" w:rsidP="007B0C66">
      <w:pPr>
        <w:ind w:firstLine="720"/>
      </w:pPr>
      <w:r>
        <w:t>Afterwards, the Contact Us page will be created on the users’ side where users can ask questions about air pollution after logging in first. When they click on the submit button after filling in the question text box, they will be directed to FAQ page where the FAQs that are provided by admins will be displayed so that users can seek their wanted questions and answer before asking the admins first. If there is no answers and questions that meet their needs, they can confirm to send their question to admins by clicking on the “Ask anyway” button.</w:t>
      </w:r>
    </w:p>
    <w:p w14:paraId="1C97916A" w14:textId="7D032C66" w:rsidR="00021173" w:rsidRDefault="00D17D59" w:rsidP="007B0C66">
      <w:pPr>
        <w:ind w:firstLine="720"/>
      </w:pPr>
      <w:r>
        <w:t xml:space="preserve">Next on the admins’ side, the “Asked questions” page will be created where there will be the user’s names </w:t>
      </w:r>
      <w:r w:rsidR="007B0C66">
        <w:t>and their asked questions will be shown. In this page, the admins can answer to those questions by clicking on to “Reply now” button and then write the reply on the reply page which will be created after the Asked questions page. Then, on the user’s side, “My questions” page will be made where the users can view their asked questions and they can check out the answers for those questions which are replied by admins. And if those questions hasn’t been replied yet, the message that will inform users that their questions haven’t been replied yet will appear.</w:t>
      </w:r>
    </w:p>
    <w:p w14:paraId="7C7EC902" w14:textId="7DB24035" w:rsidR="00D55D54" w:rsidRDefault="00D55D54" w:rsidP="00D55D54"/>
    <w:p w14:paraId="26F24531" w14:textId="77777777" w:rsidR="00D55D54" w:rsidRDefault="00D55D54" w:rsidP="00D55D54">
      <w:pPr>
        <w:pStyle w:val="Heading2"/>
      </w:pPr>
      <w:r>
        <w:lastRenderedPageBreak/>
        <w:t>Screen Design</w:t>
      </w:r>
    </w:p>
    <w:p w14:paraId="37553F32" w14:textId="4F39EB7E" w:rsidR="00D55D54" w:rsidRPr="007A52D0" w:rsidRDefault="00D85838" w:rsidP="00D55D54">
      <w:pPr>
        <w:rPr>
          <w:b/>
          <w:bCs/>
        </w:rPr>
      </w:pPr>
      <w:r w:rsidRPr="007A52D0">
        <w:rPr>
          <w:b/>
          <w:bCs/>
        </w:rPr>
        <w:t>AdminRegister.php</w:t>
      </w:r>
    </w:p>
    <w:p w14:paraId="7C0C22A0" w14:textId="21A2F7F8" w:rsidR="00D85838" w:rsidRDefault="001033B1" w:rsidP="00D85838">
      <w:pPr>
        <w:jc w:val="center"/>
      </w:pPr>
      <w:r>
        <w:rPr>
          <w:noProof/>
        </w:rPr>
        <w:drawing>
          <wp:inline distT="0" distB="0" distL="0" distR="0" wp14:anchorId="040FA66F" wp14:editId="4B286B14">
            <wp:extent cx="5943600" cy="2758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58440"/>
                    </a:xfrm>
                    <a:prstGeom prst="rect">
                      <a:avLst/>
                    </a:prstGeom>
                  </pic:spPr>
                </pic:pic>
              </a:graphicData>
            </a:graphic>
          </wp:inline>
        </w:drawing>
      </w:r>
    </w:p>
    <w:p w14:paraId="00BFA1B7" w14:textId="77777777" w:rsidR="007A424B" w:rsidRPr="007A52D0" w:rsidRDefault="007A424B" w:rsidP="007A424B">
      <w:pPr>
        <w:rPr>
          <w:b/>
          <w:bCs/>
        </w:rPr>
      </w:pPr>
      <w:r w:rsidRPr="007A52D0">
        <w:rPr>
          <w:b/>
          <w:bCs/>
        </w:rPr>
        <w:t>AdminLogin.php</w:t>
      </w:r>
    </w:p>
    <w:p w14:paraId="52AB91A4" w14:textId="09133DA8" w:rsidR="007A424B" w:rsidRDefault="001033B1" w:rsidP="007A424B">
      <w:pPr>
        <w:jc w:val="center"/>
      </w:pPr>
      <w:r>
        <w:rPr>
          <w:noProof/>
        </w:rPr>
        <w:drawing>
          <wp:inline distT="0" distB="0" distL="0" distR="0" wp14:anchorId="423111C0" wp14:editId="69177722">
            <wp:extent cx="5943600" cy="27539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53995"/>
                    </a:xfrm>
                    <a:prstGeom prst="rect">
                      <a:avLst/>
                    </a:prstGeom>
                  </pic:spPr>
                </pic:pic>
              </a:graphicData>
            </a:graphic>
          </wp:inline>
        </w:drawing>
      </w:r>
    </w:p>
    <w:p w14:paraId="2E48C6EE" w14:textId="39045A19" w:rsidR="00920086" w:rsidRDefault="00920086" w:rsidP="007A424B">
      <w:pPr>
        <w:jc w:val="center"/>
      </w:pPr>
    </w:p>
    <w:p w14:paraId="77014F6A" w14:textId="085089A7" w:rsidR="00920086" w:rsidRDefault="00920086" w:rsidP="007A424B">
      <w:pPr>
        <w:jc w:val="center"/>
      </w:pPr>
    </w:p>
    <w:p w14:paraId="14BD6DC3" w14:textId="42289E1E" w:rsidR="00920086" w:rsidRDefault="00920086" w:rsidP="007A424B">
      <w:pPr>
        <w:jc w:val="center"/>
      </w:pPr>
    </w:p>
    <w:p w14:paraId="2B46BB4B" w14:textId="77777777" w:rsidR="00920086" w:rsidRDefault="00920086" w:rsidP="007A424B">
      <w:pPr>
        <w:jc w:val="center"/>
      </w:pPr>
    </w:p>
    <w:p w14:paraId="67A40D11" w14:textId="77777777" w:rsidR="00070C83" w:rsidRPr="007A52D0" w:rsidRDefault="00070C83" w:rsidP="00070C83">
      <w:pPr>
        <w:rPr>
          <w:b/>
          <w:bCs/>
        </w:rPr>
      </w:pPr>
      <w:r w:rsidRPr="007A52D0">
        <w:rPr>
          <w:b/>
          <w:bCs/>
        </w:rPr>
        <w:lastRenderedPageBreak/>
        <w:t>Faq.php</w:t>
      </w:r>
    </w:p>
    <w:p w14:paraId="1B962A68" w14:textId="212F839B" w:rsidR="00070C83" w:rsidRPr="0073759C" w:rsidRDefault="001033B1" w:rsidP="00070C83">
      <w:pPr>
        <w:jc w:val="center"/>
      </w:pPr>
      <w:r>
        <w:rPr>
          <w:noProof/>
        </w:rPr>
        <w:drawing>
          <wp:inline distT="0" distB="0" distL="0" distR="0" wp14:anchorId="36D8975E" wp14:editId="5762762E">
            <wp:extent cx="5943600" cy="2736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36850"/>
                    </a:xfrm>
                    <a:prstGeom prst="rect">
                      <a:avLst/>
                    </a:prstGeom>
                  </pic:spPr>
                </pic:pic>
              </a:graphicData>
            </a:graphic>
          </wp:inline>
        </w:drawing>
      </w:r>
    </w:p>
    <w:p w14:paraId="39038972" w14:textId="3B9F41C2" w:rsidR="007A52D0" w:rsidRDefault="007A52D0" w:rsidP="007A52D0">
      <w:pPr>
        <w:rPr>
          <w:b/>
          <w:bCs/>
        </w:rPr>
      </w:pPr>
    </w:p>
    <w:p w14:paraId="67AA7DA0" w14:textId="22798DC7" w:rsidR="007A52D0" w:rsidRDefault="00920086" w:rsidP="007A52D0">
      <w:pPr>
        <w:rPr>
          <w:b/>
          <w:bCs/>
        </w:rPr>
      </w:pPr>
      <w:r>
        <w:rPr>
          <w:b/>
          <w:bCs/>
        </w:rPr>
        <w:t>Questiondisplay.php</w:t>
      </w:r>
    </w:p>
    <w:p w14:paraId="7AD6176B" w14:textId="0843FA5B" w:rsidR="00920086" w:rsidRDefault="001033B1" w:rsidP="00920086">
      <w:pPr>
        <w:jc w:val="center"/>
        <w:rPr>
          <w:b/>
          <w:bCs/>
        </w:rPr>
      </w:pPr>
      <w:r>
        <w:rPr>
          <w:noProof/>
        </w:rPr>
        <w:drawing>
          <wp:inline distT="0" distB="0" distL="0" distR="0" wp14:anchorId="32E82E01" wp14:editId="198618E7">
            <wp:extent cx="5943600" cy="274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49550"/>
                    </a:xfrm>
                    <a:prstGeom prst="rect">
                      <a:avLst/>
                    </a:prstGeom>
                  </pic:spPr>
                </pic:pic>
              </a:graphicData>
            </a:graphic>
          </wp:inline>
        </w:drawing>
      </w:r>
    </w:p>
    <w:p w14:paraId="3A8DD14C" w14:textId="772E9177" w:rsidR="00920086" w:rsidRDefault="00920086" w:rsidP="00920086">
      <w:pPr>
        <w:jc w:val="center"/>
        <w:rPr>
          <w:b/>
          <w:bCs/>
        </w:rPr>
      </w:pPr>
    </w:p>
    <w:p w14:paraId="508F7D57" w14:textId="2BC84268" w:rsidR="00920086" w:rsidRDefault="00920086" w:rsidP="00920086">
      <w:pPr>
        <w:jc w:val="center"/>
        <w:rPr>
          <w:b/>
          <w:bCs/>
        </w:rPr>
      </w:pPr>
    </w:p>
    <w:p w14:paraId="3CA8546B" w14:textId="77777777" w:rsidR="00920086" w:rsidRPr="007A52D0" w:rsidRDefault="00920086" w:rsidP="00920086">
      <w:pPr>
        <w:jc w:val="center"/>
        <w:rPr>
          <w:b/>
          <w:bCs/>
        </w:rPr>
      </w:pPr>
    </w:p>
    <w:p w14:paraId="7E812617" w14:textId="20BB4F09" w:rsidR="007A52D0" w:rsidRDefault="00920086" w:rsidP="007A52D0">
      <w:pPr>
        <w:rPr>
          <w:b/>
          <w:bCs/>
        </w:rPr>
      </w:pPr>
      <w:r>
        <w:rPr>
          <w:b/>
          <w:bCs/>
        </w:rPr>
        <w:lastRenderedPageBreak/>
        <w:t>ContactUs.php</w:t>
      </w:r>
    </w:p>
    <w:p w14:paraId="4CD3CEA8" w14:textId="567E7A7E" w:rsidR="00920086" w:rsidRDefault="001033B1" w:rsidP="007A52D0">
      <w:pPr>
        <w:rPr>
          <w:b/>
          <w:bCs/>
        </w:rPr>
      </w:pPr>
      <w:r>
        <w:rPr>
          <w:noProof/>
        </w:rPr>
        <w:drawing>
          <wp:inline distT="0" distB="0" distL="0" distR="0" wp14:anchorId="4D2E1435" wp14:editId="21614A60">
            <wp:extent cx="5943600" cy="2219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19325"/>
                    </a:xfrm>
                    <a:prstGeom prst="rect">
                      <a:avLst/>
                    </a:prstGeom>
                  </pic:spPr>
                </pic:pic>
              </a:graphicData>
            </a:graphic>
          </wp:inline>
        </w:drawing>
      </w:r>
    </w:p>
    <w:p w14:paraId="14B70D71" w14:textId="61562278" w:rsidR="00920086" w:rsidRDefault="00920086" w:rsidP="007A52D0">
      <w:pPr>
        <w:rPr>
          <w:b/>
          <w:bCs/>
        </w:rPr>
      </w:pPr>
      <w:r>
        <w:rPr>
          <w:b/>
          <w:bCs/>
        </w:rPr>
        <w:t>MyQuestions.php</w:t>
      </w:r>
    </w:p>
    <w:p w14:paraId="40752D56" w14:textId="351120CF" w:rsidR="00920086" w:rsidRDefault="001033B1" w:rsidP="007A52D0">
      <w:pPr>
        <w:rPr>
          <w:b/>
          <w:bCs/>
        </w:rPr>
      </w:pPr>
      <w:r>
        <w:rPr>
          <w:noProof/>
        </w:rPr>
        <w:drawing>
          <wp:inline distT="0" distB="0" distL="0" distR="0" wp14:anchorId="6D247525" wp14:editId="0A5F0A72">
            <wp:extent cx="5943600" cy="2751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51455"/>
                    </a:xfrm>
                    <a:prstGeom prst="rect">
                      <a:avLst/>
                    </a:prstGeom>
                  </pic:spPr>
                </pic:pic>
              </a:graphicData>
            </a:graphic>
          </wp:inline>
        </w:drawing>
      </w:r>
    </w:p>
    <w:p w14:paraId="08A523DD" w14:textId="1D268CC8" w:rsidR="00920086" w:rsidRDefault="00920086" w:rsidP="007A52D0">
      <w:pPr>
        <w:rPr>
          <w:b/>
          <w:bCs/>
        </w:rPr>
      </w:pPr>
    </w:p>
    <w:p w14:paraId="6AF3952B" w14:textId="1DAE7B86" w:rsidR="00920086" w:rsidRDefault="00920086" w:rsidP="007A52D0">
      <w:pPr>
        <w:rPr>
          <w:b/>
          <w:bCs/>
        </w:rPr>
      </w:pPr>
    </w:p>
    <w:p w14:paraId="49C5828B" w14:textId="392DF78C" w:rsidR="00920086" w:rsidRDefault="00920086" w:rsidP="007A52D0">
      <w:pPr>
        <w:rPr>
          <w:b/>
          <w:bCs/>
        </w:rPr>
      </w:pPr>
    </w:p>
    <w:p w14:paraId="337E82A9" w14:textId="7B207514" w:rsidR="00920086" w:rsidRDefault="00920086" w:rsidP="007A52D0">
      <w:pPr>
        <w:rPr>
          <w:b/>
          <w:bCs/>
        </w:rPr>
      </w:pPr>
    </w:p>
    <w:p w14:paraId="27386CEA" w14:textId="414C8CCE" w:rsidR="001033B1" w:rsidRDefault="001033B1" w:rsidP="007A52D0">
      <w:pPr>
        <w:rPr>
          <w:b/>
          <w:bCs/>
        </w:rPr>
      </w:pPr>
    </w:p>
    <w:p w14:paraId="30C285C4" w14:textId="77777777" w:rsidR="001033B1" w:rsidRDefault="001033B1" w:rsidP="007A52D0">
      <w:pPr>
        <w:rPr>
          <w:b/>
          <w:bCs/>
        </w:rPr>
      </w:pPr>
    </w:p>
    <w:p w14:paraId="12C59843" w14:textId="60AAC523" w:rsidR="00920086" w:rsidRDefault="00920086" w:rsidP="007A52D0">
      <w:pPr>
        <w:rPr>
          <w:b/>
          <w:bCs/>
        </w:rPr>
      </w:pPr>
      <w:r>
        <w:rPr>
          <w:b/>
          <w:bCs/>
        </w:rPr>
        <w:lastRenderedPageBreak/>
        <w:t>FaqDisplay.php</w:t>
      </w:r>
    </w:p>
    <w:p w14:paraId="1259B505" w14:textId="76A6B676" w:rsidR="00920086" w:rsidRDefault="001033B1" w:rsidP="007A52D0">
      <w:pPr>
        <w:rPr>
          <w:b/>
          <w:bCs/>
        </w:rPr>
      </w:pPr>
      <w:r>
        <w:rPr>
          <w:noProof/>
        </w:rPr>
        <w:drawing>
          <wp:inline distT="0" distB="0" distL="0" distR="0" wp14:anchorId="74B2B16B" wp14:editId="68C61330">
            <wp:extent cx="5943600" cy="27578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57805"/>
                    </a:xfrm>
                    <a:prstGeom prst="rect">
                      <a:avLst/>
                    </a:prstGeom>
                  </pic:spPr>
                </pic:pic>
              </a:graphicData>
            </a:graphic>
          </wp:inline>
        </w:drawing>
      </w:r>
    </w:p>
    <w:p w14:paraId="3A8B8306" w14:textId="77777777" w:rsidR="00920086" w:rsidRDefault="00920086" w:rsidP="007A52D0">
      <w:pPr>
        <w:rPr>
          <w:b/>
          <w:bCs/>
        </w:rPr>
      </w:pPr>
    </w:p>
    <w:p w14:paraId="0E8BC10B" w14:textId="77777777" w:rsidR="00920086" w:rsidRPr="00920086" w:rsidRDefault="00920086" w:rsidP="007A52D0">
      <w:pPr>
        <w:rPr>
          <w:b/>
          <w:bCs/>
        </w:rPr>
      </w:pPr>
    </w:p>
    <w:p w14:paraId="5C662533" w14:textId="714EBD3D" w:rsidR="00D55D54" w:rsidRDefault="00D55D54" w:rsidP="00D55D54">
      <w:pPr>
        <w:pStyle w:val="Heading2"/>
      </w:pPr>
      <w:r>
        <w:t>Coding</w:t>
      </w:r>
    </w:p>
    <w:p w14:paraId="74BEB981" w14:textId="60F75F28" w:rsidR="007A424B" w:rsidRPr="00920086" w:rsidRDefault="007A424B" w:rsidP="007A424B">
      <w:pPr>
        <w:rPr>
          <w:b/>
          <w:bCs/>
        </w:rPr>
      </w:pPr>
      <w:r w:rsidRPr="00920086">
        <w:rPr>
          <w:b/>
          <w:bCs/>
        </w:rPr>
        <w:t>AdminRegister.php</w:t>
      </w:r>
    </w:p>
    <w:p w14:paraId="0B11A135"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lt;?php </w:t>
      </w:r>
    </w:p>
    <w:p w14:paraId="3E621A50" w14:textId="77777777" w:rsidR="00D85838" w:rsidRDefault="00D85838" w:rsidP="00D85838">
      <w:pPr>
        <w:pBdr>
          <w:top w:val="single" w:sz="4" w:space="1" w:color="auto"/>
          <w:left w:val="single" w:sz="4" w:space="4" w:color="auto"/>
          <w:bottom w:val="single" w:sz="4" w:space="1" w:color="auto"/>
          <w:right w:val="single" w:sz="4" w:space="4" w:color="auto"/>
        </w:pBdr>
      </w:pPr>
      <w:r>
        <w:t>include('Connect.php');</w:t>
      </w:r>
    </w:p>
    <w:p w14:paraId="54984168" w14:textId="77777777" w:rsidR="00D85838" w:rsidRDefault="00D85838" w:rsidP="00D85838">
      <w:pPr>
        <w:pBdr>
          <w:top w:val="single" w:sz="4" w:space="1" w:color="auto"/>
          <w:left w:val="single" w:sz="4" w:space="4" w:color="auto"/>
          <w:bottom w:val="single" w:sz="4" w:space="1" w:color="auto"/>
          <w:right w:val="single" w:sz="4" w:space="4" w:color="auto"/>
        </w:pBdr>
      </w:pPr>
    </w:p>
    <w:p w14:paraId="70122485"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if (isset($_REQUEST['enter'])) </w:t>
      </w:r>
    </w:p>
    <w:p w14:paraId="030FF82F" w14:textId="77777777" w:rsidR="00D85838" w:rsidRDefault="00D85838" w:rsidP="00D85838">
      <w:pPr>
        <w:pBdr>
          <w:top w:val="single" w:sz="4" w:space="1" w:color="auto"/>
          <w:left w:val="single" w:sz="4" w:space="4" w:color="auto"/>
          <w:bottom w:val="single" w:sz="4" w:space="1" w:color="auto"/>
          <w:right w:val="single" w:sz="4" w:space="4" w:color="auto"/>
        </w:pBdr>
      </w:pPr>
      <w:r>
        <w:t>{</w:t>
      </w:r>
    </w:p>
    <w:p w14:paraId="16B0CBEA" w14:textId="77777777" w:rsidR="00D85838" w:rsidRDefault="00D85838" w:rsidP="00D85838">
      <w:pPr>
        <w:pBdr>
          <w:top w:val="single" w:sz="4" w:space="1" w:color="auto"/>
          <w:left w:val="single" w:sz="4" w:space="4" w:color="auto"/>
          <w:bottom w:val="single" w:sz="4" w:space="1" w:color="auto"/>
          <w:right w:val="single" w:sz="4" w:space="4" w:color="auto"/>
        </w:pBdr>
      </w:pPr>
      <w:r>
        <w:tab/>
        <w:t>$name=$_REQUEST['aname'];</w:t>
      </w:r>
    </w:p>
    <w:p w14:paraId="178B8344" w14:textId="77777777" w:rsidR="00D85838" w:rsidRDefault="00D85838" w:rsidP="00D85838">
      <w:pPr>
        <w:pBdr>
          <w:top w:val="single" w:sz="4" w:space="1" w:color="auto"/>
          <w:left w:val="single" w:sz="4" w:space="4" w:color="auto"/>
          <w:bottom w:val="single" w:sz="4" w:space="1" w:color="auto"/>
          <w:right w:val="single" w:sz="4" w:space="4" w:color="auto"/>
        </w:pBdr>
      </w:pPr>
      <w:r>
        <w:tab/>
        <w:t>$uname=$_REQUEST['uname'];</w:t>
      </w:r>
    </w:p>
    <w:p w14:paraId="5E37751C" w14:textId="77777777" w:rsidR="00D85838" w:rsidRDefault="00D85838" w:rsidP="00D85838">
      <w:pPr>
        <w:pBdr>
          <w:top w:val="single" w:sz="4" w:space="1" w:color="auto"/>
          <w:left w:val="single" w:sz="4" w:space="4" w:color="auto"/>
          <w:bottom w:val="single" w:sz="4" w:space="1" w:color="auto"/>
          <w:right w:val="single" w:sz="4" w:space="4" w:color="auto"/>
        </w:pBdr>
      </w:pPr>
      <w:r>
        <w:tab/>
        <w:t>$email=$_REQUEST['email'];</w:t>
      </w:r>
    </w:p>
    <w:p w14:paraId="10948FDD" w14:textId="77777777" w:rsidR="00D85838" w:rsidRDefault="00D85838" w:rsidP="00D85838">
      <w:pPr>
        <w:pBdr>
          <w:top w:val="single" w:sz="4" w:space="1" w:color="auto"/>
          <w:left w:val="single" w:sz="4" w:space="4" w:color="auto"/>
          <w:bottom w:val="single" w:sz="4" w:space="1" w:color="auto"/>
          <w:right w:val="single" w:sz="4" w:space="4" w:color="auto"/>
        </w:pBdr>
      </w:pPr>
      <w:r>
        <w:tab/>
        <w:t>$password=$_REQUEST['password'];</w:t>
      </w:r>
    </w:p>
    <w:p w14:paraId="2E5FB8D9" w14:textId="77777777" w:rsidR="00D85838" w:rsidRDefault="00D85838" w:rsidP="00D85838">
      <w:pPr>
        <w:pBdr>
          <w:top w:val="single" w:sz="4" w:space="1" w:color="auto"/>
          <w:left w:val="single" w:sz="4" w:space="4" w:color="auto"/>
          <w:bottom w:val="single" w:sz="4" w:space="1" w:color="auto"/>
          <w:right w:val="single" w:sz="4" w:space="4" w:color="auto"/>
        </w:pBdr>
      </w:pPr>
    </w:p>
    <w:p w14:paraId="29433314" w14:textId="77777777" w:rsidR="00D85838" w:rsidRDefault="00D85838" w:rsidP="00D85838">
      <w:pPr>
        <w:pBdr>
          <w:top w:val="single" w:sz="4" w:space="1" w:color="auto"/>
          <w:left w:val="single" w:sz="4" w:space="4" w:color="auto"/>
          <w:bottom w:val="single" w:sz="4" w:space="1" w:color="auto"/>
          <w:right w:val="single" w:sz="4" w:space="4" w:color="auto"/>
        </w:pBdr>
      </w:pPr>
      <w:r>
        <w:lastRenderedPageBreak/>
        <w:tab/>
        <w:t>$insert="Insert into admin(AdminName,UserName,Email,Password) values ('$name','$uname','$email','$password')";</w:t>
      </w:r>
    </w:p>
    <w:p w14:paraId="120B3C5E" w14:textId="77777777" w:rsidR="00D85838" w:rsidRDefault="00D85838" w:rsidP="00D85838">
      <w:pPr>
        <w:pBdr>
          <w:top w:val="single" w:sz="4" w:space="1" w:color="auto"/>
          <w:left w:val="single" w:sz="4" w:space="4" w:color="auto"/>
          <w:bottom w:val="single" w:sz="4" w:space="1" w:color="auto"/>
          <w:right w:val="single" w:sz="4" w:space="4" w:color="auto"/>
        </w:pBdr>
      </w:pPr>
      <w:r>
        <w:tab/>
        <w:t>$irun=mysqli_query($connect,$insert);</w:t>
      </w:r>
    </w:p>
    <w:p w14:paraId="54179B2B" w14:textId="77777777" w:rsidR="00D85838" w:rsidRDefault="00D85838" w:rsidP="00D85838">
      <w:pPr>
        <w:pBdr>
          <w:top w:val="single" w:sz="4" w:space="1" w:color="auto"/>
          <w:left w:val="single" w:sz="4" w:space="4" w:color="auto"/>
          <w:bottom w:val="single" w:sz="4" w:space="1" w:color="auto"/>
          <w:right w:val="single" w:sz="4" w:space="4" w:color="auto"/>
        </w:pBdr>
      </w:pPr>
    </w:p>
    <w:p w14:paraId="28A8A33A" w14:textId="77777777" w:rsidR="00D85838" w:rsidRDefault="00D85838" w:rsidP="00D85838">
      <w:pPr>
        <w:pBdr>
          <w:top w:val="single" w:sz="4" w:space="1" w:color="auto"/>
          <w:left w:val="single" w:sz="4" w:space="4" w:color="auto"/>
          <w:bottom w:val="single" w:sz="4" w:space="1" w:color="auto"/>
          <w:right w:val="single" w:sz="4" w:space="4" w:color="auto"/>
        </w:pBdr>
      </w:pPr>
      <w:r>
        <w:tab/>
        <w:t xml:space="preserve">if ($irun) </w:t>
      </w:r>
    </w:p>
    <w:p w14:paraId="688AC368" w14:textId="77777777" w:rsidR="00D85838" w:rsidRDefault="00D85838" w:rsidP="00D85838">
      <w:pPr>
        <w:pBdr>
          <w:top w:val="single" w:sz="4" w:space="1" w:color="auto"/>
          <w:left w:val="single" w:sz="4" w:space="4" w:color="auto"/>
          <w:bottom w:val="single" w:sz="4" w:space="1" w:color="auto"/>
          <w:right w:val="single" w:sz="4" w:space="4" w:color="auto"/>
        </w:pBdr>
      </w:pPr>
      <w:r>
        <w:tab/>
        <w:t>{</w:t>
      </w:r>
    </w:p>
    <w:p w14:paraId="2E7756BB" w14:textId="77777777" w:rsidR="00D85838" w:rsidRDefault="00D85838" w:rsidP="00D85838">
      <w:pPr>
        <w:pBdr>
          <w:top w:val="single" w:sz="4" w:space="1" w:color="auto"/>
          <w:left w:val="single" w:sz="4" w:space="4" w:color="auto"/>
          <w:bottom w:val="single" w:sz="4" w:space="1" w:color="auto"/>
          <w:right w:val="single" w:sz="4" w:space="4" w:color="auto"/>
        </w:pBdr>
      </w:pPr>
      <w:r>
        <w:tab/>
      </w:r>
      <w:r>
        <w:tab/>
        <w:t>echo "&lt;script&gt;window.alert('Register Successful')&lt;/script&gt;";</w:t>
      </w:r>
    </w:p>
    <w:p w14:paraId="334717A1" w14:textId="77777777" w:rsidR="00D85838" w:rsidRDefault="00D85838" w:rsidP="00D85838">
      <w:pPr>
        <w:pBdr>
          <w:top w:val="single" w:sz="4" w:space="1" w:color="auto"/>
          <w:left w:val="single" w:sz="4" w:space="4" w:color="auto"/>
          <w:bottom w:val="single" w:sz="4" w:space="1" w:color="auto"/>
          <w:right w:val="single" w:sz="4" w:space="4" w:color="auto"/>
        </w:pBdr>
      </w:pPr>
      <w:r>
        <w:tab/>
        <w:t>}</w:t>
      </w:r>
    </w:p>
    <w:p w14:paraId="49625135" w14:textId="77777777" w:rsidR="00D85838" w:rsidRDefault="00D85838" w:rsidP="00D85838">
      <w:pPr>
        <w:pBdr>
          <w:top w:val="single" w:sz="4" w:space="1" w:color="auto"/>
          <w:left w:val="single" w:sz="4" w:space="4" w:color="auto"/>
          <w:bottom w:val="single" w:sz="4" w:space="1" w:color="auto"/>
          <w:right w:val="single" w:sz="4" w:space="4" w:color="auto"/>
        </w:pBdr>
      </w:pPr>
    </w:p>
    <w:p w14:paraId="5BD2304D" w14:textId="77777777" w:rsidR="00D85838" w:rsidRDefault="00D85838" w:rsidP="00D85838">
      <w:pPr>
        <w:pBdr>
          <w:top w:val="single" w:sz="4" w:space="1" w:color="auto"/>
          <w:left w:val="single" w:sz="4" w:space="4" w:color="auto"/>
          <w:bottom w:val="single" w:sz="4" w:space="1" w:color="auto"/>
          <w:right w:val="single" w:sz="4" w:space="4" w:color="auto"/>
        </w:pBdr>
      </w:pPr>
      <w:r>
        <w:tab/>
        <w:t>else</w:t>
      </w:r>
    </w:p>
    <w:p w14:paraId="2993CFD8" w14:textId="77777777" w:rsidR="00D85838" w:rsidRDefault="00D85838" w:rsidP="00D85838">
      <w:pPr>
        <w:pBdr>
          <w:top w:val="single" w:sz="4" w:space="1" w:color="auto"/>
          <w:left w:val="single" w:sz="4" w:space="4" w:color="auto"/>
          <w:bottom w:val="single" w:sz="4" w:space="1" w:color="auto"/>
          <w:right w:val="single" w:sz="4" w:space="4" w:color="auto"/>
        </w:pBdr>
      </w:pPr>
      <w:r>
        <w:tab/>
        <w:t>{</w:t>
      </w:r>
    </w:p>
    <w:p w14:paraId="26994B17" w14:textId="77777777" w:rsidR="00D85838" w:rsidRDefault="00D85838" w:rsidP="00D85838">
      <w:pPr>
        <w:pBdr>
          <w:top w:val="single" w:sz="4" w:space="1" w:color="auto"/>
          <w:left w:val="single" w:sz="4" w:space="4" w:color="auto"/>
          <w:bottom w:val="single" w:sz="4" w:space="1" w:color="auto"/>
          <w:right w:val="single" w:sz="4" w:space="4" w:color="auto"/>
        </w:pBdr>
      </w:pPr>
      <w:r>
        <w:tab/>
      </w:r>
      <w:r>
        <w:tab/>
        <w:t>echo "&lt;script&gt;window.alert('Something went wrong')&lt;/script&gt;";</w:t>
      </w:r>
    </w:p>
    <w:p w14:paraId="61E27EFB" w14:textId="77777777" w:rsidR="00D85838" w:rsidRDefault="00D85838" w:rsidP="00D85838">
      <w:pPr>
        <w:pBdr>
          <w:top w:val="single" w:sz="4" w:space="1" w:color="auto"/>
          <w:left w:val="single" w:sz="4" w:space="4" w:color="auto"/>
          <w:bottom w:val="single" w:sz="4" w:space="1" w:color="auto"/>
          <w:right w:val="single" w:sz="4" w:space="4" w:color="auto"/>
        </w:pBdr>
      </w:pPr>
      <w:r>
        <w:tab/>
        <w:t>}</w:t>
      </w:r>
    </w:p>
    <w:p w14:paraId="492E43EA" w14:textId="77777777" w:rsidR="00D85838" w:rsidRDefault="00D85838" w:rsidP="00D85838">
      <w:pPr>
        <w:pBdr>
          <w:top w:val="single" w:sz="4" w:space="1" w:color="auto"/>
          <w:left w:val="single" w:sz="4" w:space="4" w:color="auto"/>
          <w:bottom w:val="single" w:sz="4" w:space="1" w:color="auto"/>
          <w:right w:val="single" w:sz="4" w:space="4" w:color="auto"/>
        </w:pBdr>
      </w:pPr>
      <w:r>
        <w:t>}</w:t>
      </w:r>
    </w:p>
    <w:p w14:paraId="0EF054F5" w14:textId="77777777" w:rsidR="00D85838" w:rsidRDefault="00D85838" w:rsidP="00D85838">
      <w:pPr>
        <w:pBdr>
          <w:top w:val="single" w:sz="4" w:space="1" w:color="auto"/>
          <w:left w:val="single" w:sz="4" w:space="4" w:color="auto"/>
          <w:bottom w:val="single" w:sz="4" w:space="1" w:color="auto"/>
          <w:right w:val="single" w:sz="4" w:space="4" w:color="auto"/>
        </w:pBdr>
      </w:pPr>
    </w:p>
    <w:p w14:paraId="34F7F287"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gt;</w:t>
      </w:r>
    </w:p>
    <w:p w14:paraId="271FEF60" w14:textId="77777777" w:rsidR="00D85838" w:rsidRDefault="00D85838" w:rsidP="00D85838">
      <w:pPr>
        <w:pBdr>
          <w:top w:val="single" w:sz="4" w:space="1" w:color="auto"/>
          <w:left w:val="single" w:sz="4" w:space="4" w:color="auto"/>
          <w:bottom w:val="single" w:sz="4" w:space="1" w:color="auto"/>
          <w:right w:val="single" w:sz="4" w:space="4" w:color="auto"/>
        </w:pBdr>
      </w:pPr>
    </w:p>
    <w:p w14:paraId="0F2EF08C"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html&gt;</w:t>
      </w:r>
    </w:p>
    <w:p w14:paraId="16CEE6F4" w14:textId="77777777" w:rsidR="00D85838" w:rsidRDefault="00D85838" w:rsidP="00D85838">
      <w:pPr>
        <w:pBdr>
          <w:top w:val="single" w:sz="4" w:space="1" w:color="auto"/>
          <w:left w:val="single" w:sz="4" w:space="4" w:color="auto"/>
          <w:bottom w:val="single" w:sz="4" w:space="1" w:color="auto"/>
          <w:right w:val="single" w:sz="4" w:space="4" w:color="auto"/>
        </w:pBdr>
      </w:pPr>
      <w:r>
        <w:t>&lt;head&gt;</w:t>
      </w:r>
    </w:p>
    <w:p w14:paraId="1A7EEC0B" w14:textId="77777777" w:rsidR="00D85838" w:rsidRDefault="00D85838" w:rsidP="00D85838">
      <w:pPr>
        <w:pBdr>
          <w:top w:val="single" w:sz="4" w:space="1" w:color="auto"/>
          <w:left w:val="single" w:sz="4" w:space="4" w:color="auto"/>
          <w:bottom w:val="single" w:sz="4" w:space="1" w:color="auto"/>
          <w:right w:val="single" w:sz="4" w:space="4" w:color="auto"/>
        </w:pBdr>
      </w:pPr>
      <w:r>
        <w:tab/>
        <w:t>&lt;title&gt;AdminRegister&lt;/title&gt;</w:t>
      </w:r>
    </w:p>
    <w:p w14:paraId="12322DD4"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link rel="stylesheet" type="text/css" href="Style.css"&gt;</w:t>
      </w:r>
    </w:p>
    <w:p w14:paraId="2A14CA9A"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meta name="viewport" content="width=device-width, intial-scale=1.0"&gt;</w:t>
      </w:r>
    </w:p>
    <w:p w14:paraId="7AAD2C57"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script src="https://kit.fontawesome.com/c8fd1d96f9.js" crossorigin="anonymous"&gt;&lt;/script&gt;</w:t>
      </w:r>
    </w:p>
    <w:p w14:paraId="608B00DC" w14:textId="77777777" w:rsidR="00D85838" w:rsidRDefault="00D85838" w:rsidP="00D85838">
      <w:pPr>
        <w:pBdr>
          <w:top w:val="single" w:sz="4" w:space="1" w:color="auto"/>
          <w:left w:val="single" w:sz="4" w:space="4" w:color="auto"/>
          <w:bottom w:val="single" w:sz="4" w:space="1" w:color="auto"/>
          <w:right w:val="single" w:sz="4" w:space="4" w:color="auto"/>
        </w:pBdr>
      </w:pPr>
    </w:p>
    <w:p w14:paraId="4FACF07B" w14:textId="77777777" w:rsidR="00D85838" w:rsidRDefault="00D85838" w:rsidP="00D85838">
      <w:pPr>
        <w:pBdr>
          <w:top w:val="single" w:sz="4" w:space="1" w:color="auto"/>
          <w:left w:val="single" w:sz="4" w:space="4" w:color="auto"/>
          <w:bottom w:val="single" w:sz="4" w:space="1" w:color="auto"/>
          <w:right w:val="single" w:sz="4" w:space="4" w:color="auto"/>
        </w:pBdr>
      </w:pPr>
      <w:r>
        <w:t>&lt;/head&gt;</w:t>
      </w:r>
    </w:p>
    <w:p w14:paraId="3892827D" w14:textId="77777777" w:rsidR="00D85838" w:rsidRDefault="00D85838" w:rsidP="00D85838">
      <w:pPr>
        <w:pBdr>
          <w:top w:val="single" w:sz="4" w:space="1" w:color="auto"/>
          <w:left w:val="single" w:sz="4" w:space="4" w:color="auto"/>
          <w:bottom w:val="single" w:sz="4" w:space="1" w:color="auto"/>
          <w:right w:val="single" w:sz="4" w:space="4" w:color="auto"/>
        </w:pBdr>
      </w:pPr>
      <w:r>
        <w:t>&lt;body class="wall"&gt;</w:t>
      </w:r>
    </w:p>
    <w:p w14:paraId="67A4CD26" w14:textId="77777777" w:rsidR="00D85838" w:rsidRDefault="00D85838" w:rsidP="00D85838">
      <w:pPr>
        <w:pBdr>
          <w:top w:val="single" w:sz="4" w:space="1" w:color="auto"/>
          <w:left w:val="single" w:sz="4" w:space="4" w:color="auto"/>
          <w:bottom w:val="single" w:sz="4" w:space="1" w:color="auto"/>
          <w:right w:val="single" w:sz="4" w:space="4" w:color="auto"/>
        </w:pBdr>
      </w:pPr>
      <w:r>
        <w:t>&lt;div class="head"&gt;</w:t>
      </w:r>
    </w:p>
    <w:p w14:paraId="385F1F8B"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h1 class="title"&gt;Air Pollution&lt;/h1&gt;</w:t>
      </w:r>
    </w:p>
    <w:p w14:paraId="3449F130" w14:textId="77777777" w:rsidR="00D85838" w:rsidRDefault="00D85838" w:rsidP="00D85838">
      <w:pPr>
        <w:pBdr>
          <w:top w:val="single" w:sz="4" w:space="1" w:color="auto"/>
          <w:left w:val="single" w:sz="4" w:space="4" w:color="auto"/>
          <w:bottom w:val="single" w:sz="4" w:space="1" w:color="auto"/>
          <w:right w:val="single" w:sz="4" w:space="4" w:color="auto"/>
        </w:pBdr>
      </w:pPr>
    </w:p>
    <w:p w14:paraId="13B6822D"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input type="checkbox" id="chk"&gt;</w:t>
      </w:r>
    </w:p>
    <w:p w14:paraId="5BACB39D"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label for="chk" class="show-menu-btn"&gt;</w:t>
      </w:r>
    </w:p>
    <w:p w14:paraId="0B7381E1"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i class="fas fa-ellipsis-h"&gt;&lt;/i&gt;</w:t>
      </w:r>
    </w:p>
    <w:p w14:paraId="694A412B"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label&gt;</w:t>
      </w:r>
    </w:p>
    <w:p w14:paraId="60B303CF" w14:textId="77777777" w:rsidR="00D85838" w:rsidRDefault="00D85838" w:rsidP="00D85838">
      <w:pPr>
        <w:pBdr>
          <w:top w:val="single" w:sz="4" w:space="1" w:color="auto"/>
          <w:left w:val="single" w:sz="4" w:space="4" w:color="auto"/>
          <w:bottom w:val="single" w:sz="4" w:space="1" w:color="auto"/>
          <w:right w:val="single" w:sz="4" w:space="4" w:color="auto"/>
        </w:pBdr>
      </w:pPr>
    </w:p>
    <w:p w14:paraId="4EA5F956" w14:textId="77777777" w:rsidR="00D85838" w:rsidRDefault="00D85838" w:rsidP="00D85838">
      <w:pPr>
        <w:pBdr>
          <w:top w:val="single" w:sz="4" w:space="1" w:color="auto"/>
          <w:left w:val="single" w:sz="4" w:space="4" w:color="auto"/>
          <w:bottom w:val="single" w:sz="4" w:space="1" w:color="auto"/>
          <w:right w:val="single" w:sz="4" w:space="4" w:color="auto"/>
        </w:pBdr>
      </w:pPr>
    </w:p>
    <w:p w14:paraId="505B299D"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ul class="menu"&gt;</w:t>
      </w:r>
    </w:p>
    <w:p w14:paraId="54584FEA"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gt;&lt;i class="fas fa-home"&gt;&lt;/i&gt; Home&lt;/a&gt;</w:t>
      </w:r>
    </w:p>
    <w:p w14:paraId="5AFEA2B7"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AdminRegister.php"&gt;&lt;span&gt;&lt;i class="fas fa-cash-register"&gt;&lt;/i&gt; Register&lt;/span&gt;&lt;/a&gt;</w:t>
      </w:r>
    </w:p>
    <w:p w14:paraId="75B53718"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AdminLogin.php"&gt; &lt;i class="fas fa-sign-in-alt"&gt;&lt;/i&gt; Login&lt;/a&gt;</w:t>
      </w:r>
    </w:p>
    <w:p w14:paraId="440F9425"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AdminLogout.php"&gt;&lt;i class="fas fa-sign-out-alt"&gt;&lt;/i&gt; Logout&lt;/a&gt;</w:t>
      </w:r>
    </w:p>
    <w:p w14:paraId="24B3362C"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Faq.php"&gt;Faqpage&lt;/a&gt;</w:t>
      </w:r>
    </w:p>
    <w:p w14:paraId="0A31EA96"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QuestionDisplay.php"&gt;Asked Questions&lt;/a&gt;</w:t>
      </w:r>
    </w:p>
    <w:p w14:paraId="3801439A"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w:t>
      </w:r>
    </w:p>
    <w:p w14:paraId="238B2CE2"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w:t>
      </w:r>
    </w:p>
    <w:p w14:paraId="2D45ADF3"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label for="chk" class="hide-menu-btn"&gt;</w:t>
      </w:r>
    </w:p>
    <w:p w14:paraId="652F0091" w14:textId="77777777" w:rsidR="00D85838" w:rsidRDefault="00D85838" w:rsidP="00D85838">
      <w:pPr>
        <w:pBdr>
          <w:top w:val="single" w:sz="4" w:space="1" w:color="auto"/>
          <w:left w:val="single" w:sz="4" w:space="4" w:color="auto"/>
          <w:bottom w:val="single" w:sz="4" w:space="1" w:color="auto"/>
          <w:right w:val="single" w:sz="4" w:space="4" w:color="auto"/>
        </w:pBdr>
      </w:pPr>
      <w:r>
        <w:lastRenderedPageBreak/>
        <w:t xml:space="preserve">                &lt;i class="fas fa-times-circle"&gt;&lt;/i&gt;</w:t>
      </w:r>
    </w:p>
    <w:p w14:paraId="5735AAD8"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label&gt;</w:t>
      </w:r>
    </w:p>
    <w:p w14:paraId="40E7F716"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ul&gt;</w:t>
      </w:r>
    </w:p>
    <w:p w14:paraId="1DFEDFEF"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w:t>
      </w:r>
    </w:p>
    <w:p w14:paraId="55E19E9A"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div&gt;</w:t>
      </w:r>
    </w:p>
    <w:p w14:paraId="4B8E5E6C" w14:textId="77777777" w:rsidR="00D85838" w:rsidRDefault="00D85838" w:rsidP="00D85838">
      <w:pPr>
        <w:pBdr>
          <w:top w:val="single" w:sz="4" w:space="1" w:color="auto"/>
          <w:left w:val="single" w:sz="4" w:space="4" w:color="auto"/>
          <w:bottom w:val="single" w:sz="4" w:space="1" w:color="auto"/>
          <w:right w:val="single" w:sz="4" w:space="4" w:color="auto"/>
        </w:pBdr>
      </w:pPr>
    </w:p>
    <w:p w14:paraId="2FC94554"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w:t>
      </w:r>
    </w:p>
    <w:p w14:paraId="5775772A" w14:textId="77777777" w:rsidR="00D85838" w:rsidRDefault="00D85838" w:rsidP="00D85838">
      <w:pPr>
        <w:pBdr>
          <w:top w:val="single" w:sz="4" w:space="1" w:color="auto"/>
          <w:left w:val="single" w:sz="4" w:space="4" w:color="auto"/>
          <w:bottom w:val="single" w:sz="4" w:space="1" w:color="auto"/>
          <w:right w:val="single" w:sz="4" w:space="4" w:color="auto"/>
        </w:pBdr>
      </w:pPr>
    </w:p>
    <w:p w14:paraId="50696351"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div class="search-box"&gt;</w:t>
      </w:r>
    </w:p>
    <w:p w14:paraId="76140B31" w14:textId="77777777" w:rsidR="00D85838" w:rsidRDefault="00D85838" w:rsidP="00D85838">
      <w:pPr>
        <w:pBdr>
          <w:top w:val="single" w:sz="4" w:space="1" w:color="auto"/>
          <w:left w:val="single" w:sz="4" w:space="4" w:color="auto"/>
          <w:bottom w:val="single" w:sz="4" w:space="1" w:color="auto"/>
          <w:right w:val="single" w:sz="4" w:space="4" w:color="auto"/>
        </w:pBdr>
      </w:pPr>
    </w:p>
    <w:p w14:paraId="79FE3ECC"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input class="search-txt" type="text" name="" placeholder="Type to search"&gt;</w:t>
      </w:r>
    </w:p>
    <w:p w14:paraId="29BC1CCF"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class="search-btn" href="#"&gt; &lt;i class="fas fa-search"&gt;&lt;/i&gt;&lt;/a&gt;</w:t>
      </w:r>
    </w:p>
    <w:p w14:paraId="30A9FF0D" w14:textId="77777777" w:rsidR="00D85838" w:rsidRDefault="00D85838" w:rsidP="00D85838">
      <w:pPr>
        <w:pBdr>
          <w:top w:val="single" w:sz="4" w:space="1" w:color="auto"/>
          <w:left w:val="single" w:sz="4" w:space="4" w:color="auto"/>
          <w:bottom w:val="single" w:sz="4" w:space="1" w:color="auto"/>
          <w:right w:val="single" w:sz="4" w:space="4" w:color="auto"/>
        </w:pBdr>
      </w:pPr>
    </w:p>
    <w:p w14:paraId="04AA6500"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div&gt;</w:t>
      </w:r>
    </w:p>
    <w:p w14:paraId="17F16B39" w14:textId="77777777" w:rsidR="00D85838" w:rsidRDefault="00D85838" w:rsidP="00D85838">
      <w:pPr>
        <w:pBdr>
          <w:top w:val="single" w:sz="4" w:space="1" w:color="auto"/>
          <w:left w:val="single" w:sz="4" w:space="4" w:color="auto"/>
          <w:bottom w:val="single" w:sz="4" w:space="1" w:color="auto"/>
          <w:right w:val="single" w:sz="4" w:space="4" w:color="auto"/>
        </w:pBdr>
      </w:pPr>
    </w:p>
    <w:p w14:paraId="23AB225B"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div class="icons"&gt;</w:t>
      </w:r>
    </w:p>
    <w:p w14:paraId="7751BCD2"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ul&gt;</w:t>
      </w:r>
    </w:p>
    <w:p w14:paraId="15C5B43C"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5CA023A8"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0684D746"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314359D8"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7FDA7CE5" w14:textId="77777777" w:rsidR="00D85838" w:rsidRDefault="00D85838" w:rsidP="00D85838">
      <w:pPr>
        <w:pBdr>
          <w:top w:val="single" w:sz="4" w:space="1" w:color="auto"/>
          <w:left w:val="single" w:sz="4" w:space="4" w:color="auto"/>
          <w:bottom w:val="single" w:sz="4" w:space="1" w:color="auto"/>
          <w:right w:val="single" w:sz="4" w:space="4" w:color="auto"/>
        </w:pBdr>
      </w:pPr>
      <w:r>
        <w:lastRenderedPageBreak/>
        <w:t xml:space="preserve">    &lt;/ul&gt;</w:t>
      </w:r>
    </w:p>
    <w:p w14:paraId="7BF65DB1"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div&gt;</w:t>
      </w:r>
    </w:p>
    <w:p w14:paraId="35753CEC" w14:textId="77777777" w:rsidR="00D85838" w:rsidRDefault="00D85838" w:rsidP="00D85838">
      <w:pPr>
        <w:pBdr>
          <w:top w:val="single" w:sz="4" w:space="1" w:color="auto"/>
          <w:left w:val="single" w:sz="4" w:space="4" w:color="auto"/>
          <w:bottom w:val="single" w:sz="4" w:space="1" w:color="auto"/>
          <w:right w:val="single" w:sz="4" w:space="4" w:color="auto"/>
        </w:pBdr>
      </w:pPr>
    </w:p>
    <w:p w14:paraId="6DAEF9AE" w14:textId="77777777" w:rsidR="00D85838" w:rsidRDefault="00D85838" w:rsidP="00D85838">
      <w:pPr>
        <w:pBdr>
          <w:top w:val="single" w:sz="4" w:space="1" w:color="auto"/>
          <w:left w:val="single" w:sz="4" w:space="4" w:color="auto"/>
          <w:bottom w:val="single" w:sz="4" w:space="1" w:color="auto"/>
          <w:right w:val="single" w:sz="4" w:space="4" w:color="auto"/>
        </w:pBdr>
      </w:pPr>
    </w:p>
    <w:p w14:paraId="6CAD8125" w14:textId="77777777" w:rsidR="00D85838" w:rsidRDefault="00D85838" w:rsidP="00D85838">
      <w:pPr>
        <w:pBdr>
          <w:top w:val="single" w:sz="4" w:space="1" w:color="auto"/>
          <w:left w:val="single" w:sz="4" w:space="4" w:color="auto"/>
          <w:bottom w:val="single" w:sz="4" w:space="1" w:color="auto"/>
          <w:right w:val="single" w:sz="4" w:space="4" w:color="auto"/>
        </w:pBdr>
      </w:pPr>
    </w:p>
    <w:p w14:paraId="574048DF" w14:textId="77777777" w:rsidR="00D85838" w:rsidRDefault="00D85838" w:rsidP="00D85838">
      <w:pPr>
        <w:pBdr>
          <w:top w:val="single" w:sz="4" w:space="1" w:color="auto"/>
          <w:left w:val="single" w:sz="4" w:space="4" w:color="auto"/>
          <w:bottom w:val="single" w:sz="4" w:space="1" w:color="auto"/>
          <w:right w:val="single" w:sz="4" w:space="4" w:color="auto"/>
        </w:pBdr>
      </w:pPr>
      <w:r>
        <w:t>&lt;form method="post" action="" class="form" &gt;</w:t>
      </w:r>
    </w:p>
    <w:p w14:paraId="58388A85" w14:textId="77777777" w:rsidR="00D85838" w:rsidRDefault="00D85838" w:rsidP="00D85838">
      <w:pPr>
        <w:pBdr>
          <w:top w:val="single" w:sz="4" w:space="1" w:color="auto"/>
          <w:left w:val="single" w:sz="4" w:space="4" w:color="auto"/>
          <w:bottom w:val="single" w:sz="4" w:space="1" w:color="auto"/>
          <w:right w:val="single" w:sz="4" w:space="4" w:color="auto"/>
        </w:pBdr>
      </w:pPr>
      <w:r>
        <w:t>&lt;table class="table"&gt;</w:t>
      </w:r>
    </w:p>
    <w:p w14:paraId="0C2705A8"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5010C2BD"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h colspan="2"&gt;Register Here&lt;/th&gt;</w:t>
      </w:r>
    </w:p>
    <w:p w14:paraId="2E0BBC28"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133E08CD" w14:textId="77777777" w:rsidR="00D85838" w:rsidRDefault="00D85838" w:rsidP="00D85838">
      <w:pPr>
        <w:pBdr>
          <w:top w:val="single" w:sz="4" w:space="1" w:color="auto"/>
          <w:left w:val="single" w:sz="4" w:space="4" w:color="auto"/>
          <w:bottom w:val="single" w:sz="4" w:space="1" w:color="auto"/>
          <w:right w:val="single" w:sz="4" w:space="4" w:color="auto"/>
        </w:pBdr>
      </w:pPr>
    </w:p>
    <w:p w14:paraId="4DE451C6" w14:textId="77777777" w:rsidR="00D85838" w:rsidRDefault="00D85838" w:rsidP="00D85838">
      <w:pPr>
        <w:pBdr>
          <w:top w:val="single" w:sz="4" w:space="1" w:color="auto"/>
          <w:left w:val="single" w:sz="4" w:space="4" w:color="auto"/>
          <w:bottom w:val="single" w:sz="4" w:space="1" w:color="auto"/>
          <w:right w:val="single" w:sz="4" w:space="4" w:color="auto"/>
        </w:pBdr>
      </w:pPr>
    </w:p>
    <w:p w14:paraId="4B2206B3" w14:textId="77777777" w:rsidR="00D85838" w:rsidRDefault="00D85838" w:rsidP="00D85838">
      <w:pPr>
        <w:pBdr>
          <w:top w:val="single" w:sz="4" w:space="1" w:color="auto"/>
          <w:left w:val="single" w:sz="4" w:space="4" w:color="auto"/>
          <w:bottom w:val="single" w:sz="4" w:space="1" w:color="auto"/>
          <w:right w:val="single" w:sz="4" w:space="4" w:color="auto"/>
        </w:pBdr>
      </w:pPr>
      <w:r>
        <w:t>&lt;tr&gt;</w:t>
      </w:r>
    </w:p>
    <w:p w14:paraId="7367DED6"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gt;Admin Name &lt;i class="fas fa-user"&gt;&lt;/i&gt; :&lt;/td&gt;</w:t>
      </w:r>
    </w:p>
    <w:p w14:paraId="72DCA177"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gt;&lt;input class="input" type="text" name="aname" placeholder="Enter Admin Name Here" &gt;&lt;/td&gt;</w:t>
      </w:r>
    </w:p>
    <w:p w14:paraId="152B3776" w14:textId="77777777" w:rsidR="00D85838" w:rsidRDefault="00D85838" w:rsidP="00D85838">
      <w:pPr>
        <w:pBdr>
          <w:top w:val="single" w:sz="4" w:space="1" w:color="auto"/>
          <w:left w:val="single" w:sz="4" w:space="4" w:color="auto"/>
          <w:bottom w:val="single" w:sz="4" w:space="1" w:color="auto"/>
          <w:right w:val="single" w:sz="4" w:space="4" w:color="auto"/>
        </w:pBdr>
      </w:pPr>
      <w:r>
        <w:t>&lt;/tr&gt;</w:t>
      </w:r>
    </w:p>
    <w:p w14:paraId="35FB6CA1"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w:t>
      </w:r>
    </w:p>
    <w:p w14:paraId="09833043"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08DF30AB"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gt;User Name &lt;i class="fas fa-user"&gt;&lt;/i&gt; :&lt;/td&gt;</w:t>
      </w:r>
    </w:p>
    <w:p w14:paraId="755AB7AE"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gt;&lt;input class="input" type="text" name="uname" placeholder="Enter User Name Here" &gt;&lt;/td&gt;</w:t>
      </w:r>
    </w:p>
    <w:p w14:paraId="34458AD1" w14:textId="77777777" w:rsidR="00D85838" w:rsidRDefault="00D85838" w:rsidP="00D85838">
      <w:pPr>
        <w:pBdr>
          <w:top w:val="single" w:sz="4" w:space="1" w:color="auto"/>
          <w:left w:val="single" w:sz="4" w:space="4" w:color="auto"/>
          <w:bottom w:val="single" w:sz="4" w:space="1" w:color="auto"/>
          <w:right w:val="single" w:sz="4" w:space="4" w:color="auto"/>
        </w:pBdr>
      </w:pPr>
      <w:r>
        <w:t>&lt;/tr&gt;</w:t>
      </w:r>
    </w:p>
    <w:p w14:paraId="6AEB5076" w14:textId="77777777" w:rsidR="00D85838" w:rsidRDefault="00D85838" w:rsidP="00D85838">
      <w:pPr>
        <w:pBdr>
          <w:top w:val="single" w:sz="4" w:space="1" w:color="auto"/>
          <w:left w:val="single" w:sz="4" w:space="4" w:color="auto"/>
          <w:bottom w:val="single" w:sz="4" w:space="1" w:color="auto"/>
          <w:right w:val="single" w:sz="4" w:space="4" w:color="auto"/>
        </w:pBdr>
      </w:pPr>
      <w:r>
        <w:lastRenderedPageBreak/>
        <w:t xml:space="preserve">  </w:t>
      </w:r>
    </w:p>
    <w:p w14:paraId="607AA538" w14:textId="77777777" w:rsidR="00D85838" w:rsidRDefault="00D85838" w:rsidP="00D85838">
      <w:pPr>
        <w:pBdr>
          <w:top w:val="single" w:sz="4" w:space="1" w:color="auto"/>
          <w:left w:val="single" w:sz="4" w:space="4" w:color="auto"/>
          <w:bottom w:val="single" w:sz="4" w:space="1" w:color="auto"/>
          <w:right w:val="single" w:sz="4" w:space="4" w:color="auto"/>
        </w:pBdr>
      </w:pPr>
    </w:p>
    <w:p w14:paraId="5C2133FA"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00D3E779"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gt;Email &lt;i class="fas fa-envelope"&gt;&lt;/i&gt; :&lt;/td&gt;</w:t>
      </w:r>
    </w:p>
    <w:p w14:paraId="5C63C4C7"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gt;&lt;input class="input" type="text" name="email"&gt;&lt;/td&gt;</w:t>
      </w:r>
    </w:p>
    <w:p w14:paraId="7A80EC7E"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3EFDA026" w14:textId="77777777" w:rsidR="00D85838" w:rsidRDefault="00D85838" w:rsidP="00D85838">
      <w:pPr>
        <w:pBdr>
          <w:top w:val="single" w:sz="4" w:space="1" w:color="auto"/>
          <w:left w:val="single" w:sz="4" w:space="4" w:color="auto"/>
          <w:bottom w:val="single" w:sz="4" w:space="1" w:color="auto"/>
          <w:right w:val="single" w:sz="4" w:space="4" w:color="auto"/>
        </w:pBdr>
      </w:pPr>
    </w:p>
    <w:p w14:paraId="22F5ADBE"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br&gt;</w:t>
      </w:r>
    </w:p>
    <w:p w14:paraId="461726FE" w14:textId="77777777" w:rsidR="00D85838" w:rsidRDefault="00D85838" w:rsidP="00D85838">
      <w:pPr>
        <w:pBdr>
          <w:top w:val="single" w:sz="4" w:space="1" w:color="auto"/>
          <w:left w:val="single" w:sz="4" w:space="4" w:color="auto"/>
          <w:bottom w:val="single" w:sz="4" w:space="1" w:color="auto"/>
          <w:right w:val="single" w:sz="4" w:space="4" w:color="auto"/>
        </w:pBdr>
      </w:pPr>
    </w:p>
    <w:p w14:paraId="013FB75E"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046A4381"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gt;Password &lt;i class="fas fa-key"&gt;&lt;/i&gt; :&lt;/td&gt;</w:t>
      </w:r>
    </w:p>
    <w:p w14:paraId="7BAC61BC"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gt;&lt;input class="input" type="password" name="password"&gt;&lt;/td&gt;</w:t>
      </w:r>
    </w:p>
    <w:p w14:paraId="1F2E65A3"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51FDEDDD" w14:textId="77777777" w:rsidR="00D85838" w:rsidRDefault="00D85838" w:rsidP="00D85838">
      <w:pPr>
        <w:pBdr>
          <w:top w:val="single" w:sz="4" w:space="1" w:color="auto"/>
          <w:left w:val="single" w:sz="4" w:space="4" w:color="auto"/>
          <w:bottom w:val="single" w:sz="4" w:space="1" w:color="auto"/>
          <w:right w:val="single" w:sz="4" w:space="4" w:color="auto"/>
        </w:pBdr>
      </w:pPr>
    </w:p>
    <w:p w14:paraId="159B1459"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w:t>
      </w:r>
    </w:p>
    <w:p w14:paraId="796864BC"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34ED684C"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 colspan="2"&gt;&lt;button type="submit" name="enter" value="Register" class="button"&gt;Register&lt;/td&gt;</w:t>
      </w:r>
    </w:p>
    <w:p w14:paraId="12C709F2"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78D556B0" w14:textId="77777777" w:rsidR="00D85838" w:rsidRDefault="00D85838" w:rsidP="00D85838">
      <w:pPr>
        <w:pBdr>
          <w:top w:val="single" w:sz="4" w:space="1" w:color="auto"/>
          <w:left w:val="single" w:sz="4" w:space="4" w:color="auto"/>
          <w:bottom w:val="single" w:sz="4" w:space="1" w:color="auto"/>
          <w:right w:val="single" w:sz="4" w:space="4" w:color="auto"/>
        </w:pBdr>
      </w:pPr>
    </w:p>
    <w:p w14:paraId="2B6B8C9C"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57FDFB16"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 colspan="2"&gt;&lt;p align="center"&gt;Not a user?Login as Admin here&lt;/p&gt;&lt;/td&gt;</w:t>
      </w:r>
    </w:p>
    <w:p w14:paraId="45966098"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w:t>
      </w:r>
    </w:p>
    <w:p w14:paraId="35048CBF" w14:textId="77777777" w:rsidR="00D85838" w:rsidRDefault="00D85838" w:rsidP="00D85838">
      <w:pPr>
        <w:pBdr>
          <w:top w:val="single" w:sz="4" w:space="1" w:color="auto"/>
          <w:left w:val="single" w:sz="4" w:space="4" w:color="auto"/>
          <w:bottom w:val="single" w:sz="4" w:space="1" w:color="auto"/>
          <w:right w:val="single" w:sz="4" w:space="4" w:color="auto"/>
        </w:pBdr>
      </w:pPr>
      <w:r>
        <w:lastRenderedPageBreak/>
        <w:t xml:space="preserve">  &lt;/tr&gt;</w:t>
      </w:r>
    </w:p>
    <w:p w14:paraId="0A9859F3" w14:textId="77777777" w:rsidR="00D85838" w:rsidRDefault="00D85838" w:rsidP="00D85838">
      <w:pPr>
        <w:pBdr>
          <w:top w:val="single" w:sz="4" w:space="1" w:color="auto"/>
          <w:left w:val="single" w:sz="4" w:space="4" w:color="auto"/>
          <w:bottom w:val="single" w:sz="4" w:space="1" w:color="auto"/>
          <w:right w:val="single" w:sz="4" w:space="4" w:color="auto"/>
        </w:pBdr>
      </w:pPr>
    </w:p>
    <w:p w14:paraId="11BF7B99"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79F55885"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d colspan="2"&gt;&lt;a href="AdminLogin.php"&gt;&lt;button class="button"&gt;Login&lt;/a&gt;&lt;/td&gt;</w:t>
      </w:r>
    </w:p>
    <w:p w14:paraId="5451F282"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r&gt;</w:t>
      </w:r>
    </w:p>
    <w:p w14:paraId="66D1395E"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w:t>
      </w:r>
    </w:p>
    <w:p w14:paraId="0392CAAE"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table&gt;</w:t>
      </w:r>
    </w:p>
    <w:p w14:paraId="31762E88" w14:textId="77777777" w:rsidR="00D85838" w:rsidRDefault="00D85838" w:rsidP="00D85838">
      <w:pPr>
        <w:pBdr>
          <w:top w:val="single" w:sz="4" w:space="1" w:color="auto"/>
          <w:left w:val="single" w:sz="4" w:space="4" w:color="auto"/>
          <w:bottom w:val="single" w:sz="4" w:space="1" w:color="auto"/>
          <w:right w:val="single" w:sz="4" w:space="4" w:color="auto"/>
        </w:pBdr>
      </w:pPr>
      <w:r>
        <w:t xml:space="preserve">      &lt;/form&gt; </w:t>
      </w:r>
    </w:p>
    <w:p w14:paraId="1DE3EF86" w14:textId="77777777" w:rsidR="00D85838" w:rsidRDefault="00D85838" w:rsidP="00D85838">
      <w:pPr>
        <w:pBdr>
          <w:top w:val="single" w:sz="4" w:space="1" w:color="auto"/>
          <w:left w:val="single" w:sz="4" w:space="4" w:color="auto"/>
          <w:bottom w:val="single" w:sz="4" w:space="1" w:color="auto"/>
          <w:right w:val="single" w:sz="4" w:space="4" w:color="auto"/>
        </w:pBdr>
      </w:pPr>
    </w:p>
    <w:p w14:paraId="4C68B288" w14:textId="77777777" w:rsidR="00D85838" w:rsidRDefault="00D85838" w:rsidP="00D85838">
      <w:pPr>
        <w:pBdr>
          <w:top w:val="single" w:sz="4" w:space="1" w:color="auto"/>
          <w:left w:val="single" w:sz="4" w:space="4" w:color="auto"/>
          <w:bottom w:val="single" w:sz="4" w:space="1" w:color="auto"/>
          <w:right w:val="single" w:sz="4" w:space="4" w:color="auto"/>
        </w:pBdr>
      </w:pPr>
    </w:p>
    <w:p w14:paraId="6795F6DA" w14:textId="77777777" w:rsidR="00D85838" w:rsidRDefault="00D85838" w:rsidP="00D85838">
      <w:pPr>
        <w:pBdr>
          <w:top w:val="single" w:sz="4" w:space="1" w:color="auto"/>
          <w:left w:val="single" w:sz="4" w:space="4" w:color="auto"/>
          <w:bottom w:val="single" w:sz="4" w:space="1" w:color="auto"/>
          <w:right w:val="single" w:sz="4" w:space="4" w:color="auto"/>
        </w:pBdr>
      </w:pPr>
    </w:p>
    <w:p w14:paraId="7F2BF52A" w14:textId="77777777" w:rsidR="00D85838" w:rsidRDefault="00D85838" w:rsidP="00D85838">
      <w:pPr>
        <w:pBdr>
          <w:top w:val="single" w:sz="4" w:space="1" w:color="auto"/>
          <w:left w:val="single" w:sz="4" w:space="4" w:color="auto"/>
          <w:bottom w:val="single" w:sz="4" w:space="1" w:color="auto"/>
          <w:right w:val="single" w:sz="4" w:space="4" w:color="auto"/>
        </w:pBdr>
      </w:pPr>
      <w:r>
        <w:t>&lt;/body&gt;</w:t>
      </w:r>
    </w:p>
    <w:p w14:paraId="6B6A521E" w14:textId="68DD41E8" w:rsidR="00D528D0" w:rsidRDefault="00D85838" w:rsidP="00D528D0">
      <w:pPr>
        <w:pBdr>
          <w:top w:val="single" w:sz="4" w:space="1" w:color="auto"/>
          <w:left w:val="single" w:sz="4" w:space="4" w:color="auto"/>
          <w:bottom w:val="single" w:sz="4" w:space="1" w:color="auto"/>
          <w:right w:val="single" w:sz="4" w:space="4" w:color="auto"/>
        </w:pBdr>
        <w:tabs>
          <w:tab w:val="right" w:pos="9360"/>
        </w:tabs>
      </w:pPr>
      <w:r>
        <w:t>&lt;/html&gt;</w:t>
      </w:r>
      <w:r w:rsidR="00D528D0">
        <w:tab/>
      </w:r>
    </w:p>
    <w:p w14:paraId="3D6D9800" w14:textId="0BE8CF91" w:rsidR="00D528D0" w:rsidRDefault="00D528D0" w:rsidP="00D55D54">
      <w:pPr>
        <w:pStyle w:val="Heading2"/>
      </w:pPr>
    </w:p>
    <w:p w14:paraId="7A14106C" w14:textId="7909CC40" w:rsidR="00070C83" w:rsidRPr="00920086" w:rsidRDefault="00070C83" w:rsidP="00070C83">
      <w:pPr>
        <w:rPr>
          <w:b/>
          <w:bCs/>
        </w:rPr>
      </w:pPr>
      <w:r w:rsidRPr="00920086">
        <w:rPr>
          <w:b/>
          <w:bCs/>
        </w:rPr>
        <w:t>AdminLogin.php</w:t>
      </w:r>
    </w:p>
    <w:p w14:paraId="6EC706C7"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lt;?php </w:t>
      </w:r>
    </w:p>
    <w:p w14:paraId="645BF0C2" w14:textId="77777777" w:rsidR="00070C83" w:rsidRDefault="00070C83" w:rsidP="00070C83">
      <w:pPr>
        <w:pBdr>
          <w:top w:val="single" w:sz="4" w:space="1" w:color="auto"/>
          <w:left w:val="single" w:sz="4" w:space="4" w:color="auto"/>
          <w:bottom w:val="single" w:sz="4" w:space="1" w:color="auto"/>
          <w:right w:val="single" w:sz="4" w:space="4" w:color="auto"/>
        </w:pBdr>
      </w:pPr>
      <w:r>
        <w:tab/>
        <w:t>session_start();</w:t>
      </w:r>
    </w:p>
    <w:p w14:paraId="3630350B" w14:textId="77777777" w:rsidR="00070C83" w:rsidRDefault="00070C83" w:rsidP="00070C83">
      <w:pPr>
        <w:pBdr>
          <w:top w:val="single" w:sz="4" w:space="1" w:color="auto"/>
          <w:left w:val="single" w:sz="4" w:space="4" w:color="auto"/>
          <w:bottom w:val="single" w:sz="4" w:space="1" w:color="auto"/>
          <w:right w:val="single" w:sz="4" w:space="4" w:color="auto"/>
        </w:pBdr>
      </w:pPr>
      <w:r>
        <w:tab/>
        <w:t>include('Connect.php');</w:t>
      </w:r>
    </w:p>
    <w:p w14:paraId="726FB66B" w14:textId="77777777" w:rsidR="00070C83" w:rsidRDefault="00070C83" w:rsidP="00070C83">
      <w:pPr>
        <w:pBdr>
          <w:top w:val="single" w:sz="4" w:space="1" w:color="auto"/>
          <w:left w:val="single" w:sz="4" w:space="4" w:color="auto"/>
          <w:bottom w:val="single" w:sz="4" w:space="1" w:color="auto"/>
          <w:right w:val="single" w:sz="4" w:space="4" w:color="auto"/>
        </w:pBdr>
      </w:pPr>
    </w:p>
    <w:p w14:paraId="42B61564" w14:textId="77777777" w:rsidR="00070C83" w:rsidRDefault="00070C83" w:rsidP="00070C83">
      <w:pPr>
        <w:pBdr>
          <w:top w:val="single" w:sz="4" w:space="1" w:color="auto"/>
          <w:left w:val="single" w:sz="4" w:space="4" w:color="auto"/>
          <w:bottom w:val="single" w:sz="4" w:space="1" w:color="auto"/>
          <w:right w:val="single" w:sz="4" w:space="4" w:color="auto"/>
        </w:pBdr>
      </w:pPr>
      <w:r>
        <w:tab/>
        <w:t xml:space="preserve">if (isset($_REQUEST['login'])) </w:t>
      </w:r>
    </w:p>
    <w:p w14:paraId="5E5F742B" w14:textId="77777777" w:rsidR="00070C83" w:rsidRDefault="00070C83" w:rsidP="00070C83">
      <w:pPr>
        <w:pBdr>
          <w:top w:val="single" w:sz="4" w:space="1" w:color="auto"/>
          <w:left w:val="single" w:sz="4" w:space="4" w:color="auto"/>
          <w:bottom w:val="single" w:sz="4" w:space="1" w:color="auto"/>
          <w:right w:val="single" w:sz="4" w:space="4" w:color="auto"/>
        </w:pBdr>
      </w:pPr>
      <w:r>
        <w:tab/>
        <w:t>{</w:t>
      </w:r>
    </w:p>
    <w:p w14:paraId="0EF88378"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uname=$_REQUEST['txtusername'];</w:t>
      </w:r>
    </w:p>
    <w:p w14:paraId="6ED85102"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password=$_REQUEST['txtpassword'];</w:t>
      </w:r>
    </w:p>
    <w:p w14:paraId="7BA89F53" w14:textId="77777777" w:rsidR="00070C83" w:rsidRDefault="00070C83" w:rsidP="00070C83">
      <w:pPr>
        <w:pBdr>
          <w:top w:val="single" w:sz="4" w:space="1" w:color="auto"/>
          <w:left w:val="single" w:sz="4" w:space="4" w:color="auto"/>
          <w:bottom w:val="single" w:sz="4" w:space="1" w:color="auto"/>
          <w:right w:val="single" w:sz="4" w:space="4" w:color="auto"/>
        </w:pBdr>
      </w:pPr>
    </w:p>
    <w:p w14:paraId="0EF53F0C"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aselect="Select * from admin where UserName='$uname' and Password='$password'";</w:t>
      </w:r>
    </w:p>
    <w:p w14:paraId="718067A1"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aselectrun=mysqli_query($connect,$aselect);</w:t>
      </w:r>
    </w:p>
    <w:p w14:paraId="66147523" w14:textId="77777777" w:rsidR="00070C83" w:rsidRDefault="00070C83" w:rsidP="00070C83">
      <w:pPr>
        <w:pBdr>
          <w:top w:val="single" w:sz="4" w:space="1" w:color="auto"/>
          <w:left w:val="single" w:sz="4" w:space="4" w:color="auto"/>
          <w:bottom w:val="single" w:sz="4" w:space="1" w:color="auto"/>
          <w:right w:val="single" w:sz="4" w:space="4" w:color="auto"/>
        </w:pBdr>
      </w:pPr>
    </w:p>
    <w:p w14:paraId="39DE9E0D"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acount=mysqli_num_rows($aselectrun);</w:t>
      </w:r>
    </w:p>
    <w:p w14:paraId="2C622680"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afetch=mysqli_fetch_array($aselectrun);</w:t>
      </w:r>
    </w:p>
    <w:p w14:paraId="4C6BC4CE" w14:textId="77777777" w:rsidR="00070C83" w:rsidRDefault="00070C83" w:rsidP="00070C83">
      <w:pPr>
        <w:pBdr>
          <w:top w:val="single" w:sz="4" w:space="1" w:color="auto"/>
          <w:left w:val="single" w:sz="4" w:space="4" w:color="auto"/>
          <w:bottom w:val="single" w:sz="4" w:space="1" w:color="auto"/>
          <w:right w:val="single" w:sz="4" w:space="4" w:color="auto"/>
        </w:pBdr>
      </w:pPr>
    </w:p>
    <w:p w14:paraId="5D69F78A"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if ($acount&gt;0) </w:t>
      </w:r>
    </w:p>
    <w:p w14:paraId="454A47C4"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w:t>
      </w:r>
    </w:p>
    <w:p w14:paraId="4DB013DA"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echo "&lt;script&gt;window.alert('Login Successful')&lt;/script&gt;";</w:t>
      </w:r>
    </w:p>
    <w:p w14:paraId="76F67061" w14:textId="77777777" w:rsidR="00070C83" w:rsidRDefault="00070C83" w:rsidP="00070C83">
      <w:pPr>
        <w:pBdr>
          <w:top w:val="single" w:sz="4" w:space="1" w:color="auto"/>
          <w:left w:val="single" w:sz="4" w:space="4" w:color="auto"/>
          <w:bottom w:val="single" w:sz="4" w:space="1" w:color="auto"/>
          <w:right w:val="single" w:sz="4" w:space="4" w:color="auto"/>
        </w:pBdr>
      </w:pPr>
    </w:p>
    <w:p w14:paraId="67421F70"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_SESSION['AID']=$afetch['AdminID'];</w:t>
      </w:r>
    </w:p>
    <w:p w14:paraId="6EBD0299" w14:textId="77777777" w:rsidR="00070C83" w:rsidRDefault="00070C83" w:rsidP="00070C83">
      <w:pPr>
        <w:pBdr>
          <w:top w:val="single" w:sz="4" w:space="1" w:color="auto"/>
          <w:left w:val="single" w:sz="4" w:space="4" w:color="auto"/>
          <w:bottom w:val="single" w:sz="4" w:space="1" w:color="auto"/>
          <w:right w:val="single" w:sz="4" w:space="4" w:color="auto"/>
        </w:pBdr>
      </w:pPr>
    </w:p>
    <w:p w14:paraId="64198B89"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w:t>
      </w:r>
    </w:p>
    <w:p w14:paraId="430AEC99" w14:textId="77777777" w:rsidR="00070C83" w:rsidRDefault="00070C83" w:rsidP="00070C83">
      <w:pPr>
        <w:pBdr>
          <w:top w:val="single" w:sz="4" w:space="1" w:color="auto"/>
          <w:left w:val="single" w:sz="4" w:space="4" w:color="auto"/>
          <w:bottom w:val="single" w:sz="4" w:space="1" w:color="auto"/>
          <w:right w:val="single" w:sz="4" w:space="4" w:color="auto"/>
        </w:pBdr>
      </w:pPr>
    </w:p>
    <w:p w14:paraId="15237DA8"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else</w:t>
      </w:r>
    </w:p>
    <w:p w14:paraId="0D9841DE"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w:t>
      </w:r>
    </w:p>
    <w:p w14:paraId="25239F17"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echo "&lt;script&gt;window.alert('Something went wrong')&lt;/script&gt;";</w:t>
      </w:r>
    </w:p>
    <w:p w14:paraId="629B0D18"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w:t>
      </w:r>
    </w:p>
    <w:p w14:paraId="71524674" w14:textId="77777777" w:rsidR="00070C83" w:rsidRDefault="00070C83" w:rsidP="00070C83">
      <w:pPr>
        <w:pBdr>
          <w:top w:val="single" w:sz="4" w:space="1" w:color="auto"/>
          <w:left w:val="single" w:sz="4" w:space="4" w:color="auto"/>
          <w:bottom w:val="single" w:sz="4" w:space="1" w:color="auto"/>
          <w:right w:val="single" w:sz="4" w:space="4" w:color="auto"/>
        </w:pBdr>
      </w:pPr>
    </w:p>
    <w:p w14:paraId="7C65D031" w14:textId="77777777" w:rsidR="00070C83" w:rsidRDefault="00070C83" w:rsidP="00070C83">
      <w:pPr>
        <w:pBdr>
          <w:top w:val="single" w:sz="4" w:space="1" w:color="auto"/>
          <w:left w:val="single" w:sz="4" w:space="4" w:color="auto"/>
          <w:bottom w:val="single" w:sz="4" w:space="1" w:color="auto"/>
          <w:right w:val="single" w:sz="4" w:space="4" w:color="auto"/>
        </w:pBdr>
      </w:pPr>
    </w:p>
    <w:p w14:paraId="68F0D1F9" w14:textId="77777777" w:rsidR="00070C83" w:rsidRDefault="00070C83" w:rsidP="00070C83">
      <w:pPr>
        <w:pBdr>
          <w:top w:val="single" w:sz="4" w:space="1" w:color="auto"/>
          <w:left w:val="single" w:sz="4" w:space="4" w:color="auto"/>
          <w:bottom w:val="single" w:sz="4" w:space="1" w:color="auto"/>
          <w:right w:val="single" w:sz="4" w:space="4" w:color="auto"/>
        </w:pBdr>
      </w:pPr>
      <w:r>
        <w:tab/>
        <w:t>}</w:t>
      </w:r>
    </w:p>
    <w:p w14:paraId="79B42621" w14:textId="77777777" w:rsidR="00070C83" w:rsidRDefault="00070C83" w:rsidP="00070C83">
      <w:pPr>
        <w:pBdr>
          <w:top w:val="single" w:sz="4" w:space="1" w:color="auto"/>
          <w:left w:val="single" w:sz="4" w:space="4" w:color="auto"/>
          <w:bottom w:val="single" w:sz="4" w:space="1" w:color="auto"/>
          <w:right w:val="single" w:sz="4" w:space="4" w:color="auto"/>
        </w:pBdr>
      </w:pPr>
    </w:p>
    <w:p w14:paraId="0F27B6AE" w14:textId="77777777" w:rsidR="00070C83" w:rsidRDefault="00070C83" w:rsidP="00070C83">
      <w:pPr>
        <w:pBdr>
          <w:top w:val="single" w:sz="4" w:space="1" w:color="auto"/>
          <w:left w:val="single" w:sz="4" w:space="4" w:color="auto"/>
          <w:bottom w:val="single" w:sz="4" w:space="1" w:color="auto"/>
          <w:right w:val="single" w:sz="4" w:space="4" w:color="auto"/>
        </w:pBdr>
      </w:pPr>
    </w:p>
    <w:p w14:paraId="0197D9E7"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gt;</w:t>
      </w:r>
    </w:p>
    <w:p w14:paraId="398F183C" w14:textId="77777777" w:rsidR="00070C83" w:rsidRDefault="00070C83" w:rsidP="00070C83">
      <w:pPr>
        <w:pBdr>
          <w:top w:val="single" w:sz="4" w:space="1" w:color="auto"/>
          <w:left w:val="single" w:sz="4" w:space="4" w:color="auto"/>
          <w:bottom w:val="single" w:sz="4" w:space="1" w:color="auto"/>
          <w:right w:val="single" w:sz="4" w:space="4" w:color="auto"/>
        </w:pBdr>
      </w:pPr>
    </w:p>
    <w:p w14:paraId="41A17ACF" w14:textId="77777777" w:rsidR="00070C83" w:rsidRDefault="00070C83" w:rsidP="00070C83">
      <w:pPr>
        <w:pBdr>
          <w:top w:val="single" w:sz="4" w:space="1" w:color="auto"/>
          <w:left w:val="single" w:sz="4" w:space="4" w:color="auto"/>
          <w:bottom w:val="single" w:sz="4" w:space="1" w:color="auto"/>
          <w:right w:val="single" w:sz="4" w:space="4" w:color="auto"/>
        </w:pBdr>
      </w:pPr>
    </w:p>
    <w:p w14:paraId="6AF1214D" w14:textId="77777777" w:rsidR="00070C83" w:rsidRDefault="00070C83" w:rsidP="00070C83">
      <w:pPr>
        <w:pBdr>
          <w:top w:val="single" w:sz="4" w:space="1" w:color="auto"/>
          <w:left w:val="single" w:sz="4" w:space="4" w:color="auto"/>
          <w:bottom w:val="single" w:sz="4" w:space="1" w:color="auto"/>
          <w:right w:val="single" w:sz="4" w:space="4" w:color="auto"/>
        </w:pBdr>
      </w:pPr>
    </w:p>
    <w:p w14:paraId="3F977977" w14:textId="77777777" w:rsidR="00070C83" w:rsidRDefault="00070C83" w:rsidP="00070C83">
      <w:pPr>
        <w:pBdr>
          <w:top w:val="single" w:sz="4" w:space="1" w:color="auto"/>
          <w:left w:val="single" w:sz="4" w:space="4" w:color="auto"/>
          <w:bottom w:val="single" w:sz="4" w:space="1" w:color="auto"/>
          <w:right w:val="single" w:sz="4" w:space="4" w:color="auto"/>
        </w:pBdr>
      </w:pPr>
      <w:r>
        <w:t>&lt;html&gt;</w:t>
      </w:r>
    </w:p>
    <w:p w14:paraId="311B92B0" w14:textId="77777777" w:rsidR="00070C83" w:rsidRDefault="00070C83" w:rsidP="00070C83">
      <w:pPr>
        <w:pBdr>
          <w:top w:val="single" w:sz="4" w:space="1" w:color="auto"/>
          <w:left w:val="single" w:sz="4" w:space="4" w:color="auto"/>
          <w:bottom w:val="single" w:sz="4" w:space="1" w:color="auto"/>
          <w:right w:val="single" w:sz="4" w:space="4" w:color="auto"/>
        </w:pBdr>
      </w:pPr>
      <w:r>
        <w:t>&lt;head&gt;</w:t>
      </w:r>
    </w:p>
    <w:p w14:paraId="09D73638" w14:textId="77777777" w:rsidR="00070C83" w:rsidRDefault="00070C83" w:rsidP="00070C83">
      <w:pPr>
        <w:pBdr>
          <w:top w:val="single" w:sz="4" w:space="1" w:color="auto"/>
          <w:left w:val="single" w:sz="4" w:space="4" w:color="auto"/>
          <w:bottom w:val="single" w:sz="4" w:space="1" w:color="auto"/>
          <w:right w:val="single" w:sz="4" w:space="4" w:color="auto"/>
        </w:pBdr>
      </w:pPr>
      <w:r>
        <w:tab/>
        <w:t>&lt;title&gt;Admin Login&lt;/title&gt;</w:t>
      </w:r>
    </w:p>
    <w:p w14:paraId="2047B260" w14:textId="77777777" w:rsidR="00070C83" w:rsidRDefault="00070C83" w:rsidP="00070C83">
      <w:pPr>
        <w:pBdr>
          <w:top w:val="single" w:sz="4" w:space="1" w:color="auto"/>
          <w:left w:val="single" w:sz="4" w:space="4" w:color="auto"/>
          <w:bottom w:val="single" w:sz="4" w:space="1" w:color="auto"/>
          <w:right w:val="single" w:sz="4" w:space="4" w:color="auto"/>
        </w:pBdr>
      </w:pPr>
      <w:r>
        <w:tab/>
        <w:t>&lt;link rel="stylesheet" type="text/css" href="Style.css"&gt;</w:t>
      </w:r>
    </w:p>
    <w:p w14:paraId="7992D0E8" w14:textId="77777777" w:rsidR="00070C83" w:rsidRDefault="00070C83" w:rsidP="00070C83">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106551CA" w14:textId="77777777" w:rsidR="00070C83" w:rsidRDefault="00070C83" w:rsidP="00070C83">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19FF6F74" w14:textId="77777777" w:rsidR="00070C83" w:rsidRDefault="00070C83" w:rsidP="00070C83">
      <w:pPr>
        <w:pBdr>
          <w:top w:val="single" w:sz="4" w:space="1" w:color="auto"/>
          <w:left w:val="single" w:sz="4" w:space="4" w:color="auto"/>
          <w:bottom w:val="single" w:sz="4" w:space="1" w:color="auto"/>
          <w:right w:val="single" w:sz="4" w:space="4" w:color="auto"/>
        </w:pBdr>
      </w:pPr>
      <w:r>
        <w:t>&lt;/head&gt;</w:t>
      </w:r>
    </w:p>
    <w:p w14:paraId="77636A09" w14:textId="77777777" w:rsidR="00070C83" w:rsidRDefault="00070C83" w:rsidP="00070C83">
      <w:pPr>
        <w:pBdr>
          <w:top w:val="single" w:sz="4" w:space="1" w:color="auto"/>
          <w:left w:val="single" w:sz="4" w:space="4" w:color="auto"/>
          <w:bottom w:val="single" w:sz="4" w:space="1" w:color="auto"/>
          <w:right w:val="single" w:sz="4" w:space="4" w:color="auto"/>
        </w:pBdr>
      </w:pPr>
      <w:r>
        <w:t>&lt;body class="wall"&gt;</w:t>
      </w:r>
    </w:p>
    <w:p w14:paraId="3BE7E49D" w14:textId="77777777" w:rsidR="00070C83" w:rsidRDefault="00070C83" w:rsidP="00070C83">
      <w:pPr>
        <w:pBdr>
          <w:top w:val="single" w:sz="4" w:space="1" w:color="auto"/>
          <w:left w:val="single" w:sz="4" w:space="4" w:color="auto"/>
          <w:bottom w:val="single" w:sz="4" w:space="1" w:color="auto"/>
          <w:right w:val="single" w:sz="4" w:space="4" w:color="auto"/>
        </w:pBdr>
      </w:pPr>
      <w:r>
        <w:t>&lt;div class="head"&gt;</w:t>
      </w:r>
    </w:p>
    <w:p w14:paraId="4A3A32ED"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h1 class="title"&gt;Air Pollution&lt;/h1&gt;</w:t>
      </w:r>
    </w:p>
    <w:p w14:paraId="35C08A69" w14:textId="77777777" w:rsidR="00070C83" w:rsidRDefault="00070C83" w:rsidP="00070C83">
      <w:pPr>
        <w:pBdr>
          <w:top w:val="single" w:sz="4" w:space="1" w:color="auto"/>
          <w:left w:val="single" w:sz="4" w:space="4" w:color="auto"/>
          <w:bottom w:val="single" w:sz="4" w:space="1" w:color="auto"/>
          <w:right w:val="single" w:sz="4" w:space="4" w:color="auto"/>
        </w:pBdr>
      </w:pPr>
    </w:p>
    <w:p w14:paraId="368AAF98"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input type="checkbox" id="chk"&gt;</w:t>
      </w:r>
    </w:p>
    <w:p w14:paraId="017F1EB5"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label for="chk" class="show-menu-btn"&gt;</w:t>
      </w:r>
    </w:p>
    <w:p w14:paraId="04C9B9FC"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i class="fas fa-ellipsis-h"&gt;&lt;/i&gt;</w:t>
      </w:r>
    </w:p>
    <w:p w14:paraId="49F09CD0"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label&gt;</w:t>
      </w:r>
    </w:p>
    <w:p w14:paraId="2EBCB99A" w14:textId="77777777" w:rsidR="00070C83" w:rsidRDefault="00070C83" w:rsidP="00070C83">
      <w:pPr>
        <w:pBdr>
          <w:top w:val="single" w:sz="4" w:space="1" w:color="auto"/>
          <w:left w:val="single" w:sz="4" w:space="4" w:color="auto"/>
          <w:bottom w:val="single" w:sz="4" w:space="1" w:color="auto"/>
          <w:right w:val="single" w:sz="4" w:space="4" w:color="auto"/>
        </w:pBdr>
      </w:pPr>
    </w:p>
    <w:p w14:paraId="192921F6" w14:textId="77777777" w:rsidR="00070C83" w:rsidRDefault="00070C83" w:rsidP="00070C83">
      <w:pPr>
        <w:pBdr>
          <w:top w:val="single" w:sz="4" w:space="1" w:color="auto"/>
          <w:left w:val="single" w:sz="4" w:space="4" w:color="auto"/>
          <w:bottom w:val="single" w:sz="4" w:space="1" w:color="auto"/>
          <w:right w:val="single" w:sz="4" w:space="4" w:color="auto"/>
        </w:pBdr>
      </w:pPr>
    </w:p>
    <w:p w14:paraId="5A08AC1D"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ul class="menu"&gt;</w:t>
      </w:r>
    </w:p>
    <w:p w14:paraId="19BFB4E5"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gt;&lt;i class="fas fa-home"&gt;&lt;/i&gt; Home&lt;/a&gt;</w:t>
      </w:r>
    </w:p>
    <w:p w14:paraId="6A8B7F4B"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AdminRegister.php"&gt;&lt;i class="fas fa-cash-register"&gt;&lt;/i&gt; Register&lt;/a&gt;</w:t>
      </w:r>
    </w:p>
    <w:p w14:paraId="049F52BE"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gt;&lt;span&gt; &lt;i class="fas fa-sign-in-alt"&gt;&lt;/i&gt; Login&lt;/span&gt;&lt;/a&gt;</w:t>
      </w:r>
    </w:p>
    <w:p w14:paraId="6F35E51D"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AdminLogout.php"&gt;&lt;i class="fas fa-sign-out-alt"&gt;&lt;/i&gt; Logout&lt;/a&gt;</w:t>
      </w:r>
    </w:p>
    <w:p w14:paraId="01A37C2E"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Faq.php"&gt;Faqpage&lt;/a&gt; </w:t>
      </w:r>
    </w:p>
    <w:p w14:paraId="77DFA0E3"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QuestionDisplay.php"&gt;Asked Questions&lt;/a&gt;</w:t>
      </w:r>
    </w:p>
    <w:p w14:paraId="592C1CCD"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w:t>
      </w:r>
    </w:p>
    <w:p w14:paraId="0C59BEEA" w14:textId="77777777" w:rsidR="00070C83" w:rsidRDefault="00070C83" w:rsidP="00070C83">
      <w:pPr>
        <w:pBdr>
          <w:top w:val="single" w:sz="4" w:space="1" w:color="auto"/>
          <w:left w:val="single" w:sz="4" w:space="4" w:color="auto"/>
          <w:bottom w:val="single" w:sz="4" w:space="1" w:color="auto"/>
          <w:right w:val="single" w:sz="4" w:space="4" w:color="auto"/>
        </w:pBdr>
      </w:pPr>
    </w:p>
    <w:p w14:paraId="69FDD3B3"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label for="chk" class="hide-menu-btn"&gt;</w:t>
      </w:r>
    </w:p>
    <w:p w14:paraId="49AF58D0"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i class="fas fa-times-circle"&gt;&lt;/i&gt;</w:t>
      </w:r>
    </w:p>
    <w:p w14:paraId="66EEF4C8"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label&gt;</w:t>
      </w:r>
    </w:p>
    <w:p w14:paraId="783198F6"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ul&gt;</w:t>
      </w:r>
    </w:p>
    <w:p w14:paraId="21C5FC52"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w:t>
      </w:r>
    </w:p>
    <w:p w14:paraId="436D9F72"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div&gt;</w:t>
      </w:r>
    </w:p>
    <w:p w14:paraId="5F8AA118" w14:textId="77777777" w:rsidR="00070C83" w:rsidRDefault="00070C83" w:rsidP="00070C83">
      <w:pPr>
        <w:pBdr>
          <w:top w:val="single" w:sz="4" w:space="1" w:color="auto"/>
          <w:left w:val="single" w:sz="4" w:space="4" w:color="auto"/>
          <w:bottom w:val="single" w:sz="4" w:space="1" w:color="auto"/>
          <w:right w:val="single" w:sz="4" w:space="4" w:color="auto"/>
        </w:pBdr>
      </w:pPr>
    </w:p>
    <w:p w14:paraId="6452F6E6"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div class="search-box"&gt;</w:t>
      </w:r>
    </w:p>
    <w:p w14:paraId="5DD6C5F2" w14:textId="77777777" w:rsidR="00070C83" w:rsidRDefault="00070C83" w:rsidP="00070C83">
      <w:pPr>
        <w:pBdr>
          <w:top w:val="single" w:sz="4" w:space="1" w:color="auto"/>
          <w:left w:val="single" w:sz="4" w:space="4" w:color="auto"/>
          <w:bottom w:val="single" w:sz="4" w:space="1" w:color="auto"/>
          <w:right w:val="single" w:sz="4" w:space="4" w:color="auto"/>
        </w:pBdr>
      </w:pPr>
    </w:p>
    <w:p w14:paraId="1374C070"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input class="search-txt" type="text" name="" placeholder="Type to search"&gt;</w:t>
      </w:r>
    </w:p>
    <w:p w14:paraId="01075545"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class="search-btn" href="#"&gt; &lt;i class="fas fa-search"&gt;&lt;/i&gt;&lt;/a&gt;</w:t>
      </w:r>
    </w:p>
    <w:p w14:paraId="115EDD9C" w14:textId="77777777" w:rsidR="00070C83" w:rsidRDefault="00070C83" w:rsidP="00070C83">
      <w:pPr>
        <w:pBdr>
          <w:top w:val="single" w:sz="4" w:space="1" w:color="auto"/>
          <w:left w:val="single" w:sz="4" w:space="4" w:color="auto"/>
          <w:bottom w:val="single" w:sz="4" w:space="1" w:color="auto"/>
          <w:right w:val="single" w:sz="4" w:space="4" w:color="auto"/>
        </w:pBdr>
      </w:pPr>
    </w:p>
    <w:p w14:paraId="7F685D38" w14:textId="77777777" w:rsidR="00070C83" w:rsidRDefault="00070C83" w:rsidP="00070C83">
      <w:pPr>
        <w:pBdr>
          <w:top w:val="single" w:sz="4" w:space="1" w:color="auto"/>
          <w:left w:val="single" w:sz="4" w:space="4" w:color="auto"/>
          <w:bottom w:val="single" w:sz="4" w:space="1" w:color="auto"/>
          <w:right w:val="single" w:sz="4" w:space="4" w:color="auto"/>
        </w:pBdr>
      </w:pPr>
      <w:r>
        <w:lastRenderedPageBreak/>
        <w:t xml:space="preserve">  &lt;/div&gt;</w:t>
      </w:r>
    </w:p>
    <w:p w14:paraId="61CD37D9" w14:textId="77777777" w:rsidR="00070C83" w:rsidRDefault="00070C83" w:rsidP="00070C83">
      <w:pPr>
        <w:pBdr>
          <w:top w:val="single" w:sz="4" w:space="1" w:color="auto"/>
          <w:left w:val="single" w:sz="4" w:space="4" w:color="auto"/>
          <w:bottom w:val="single" w:sz="4" w:space="1" w:color="auto"/>
          <w:right w:val="single" w:sz="4" w:space="4" w:color="auto"/>
        </w:pBdr>
      </w:pPr>
    </w:p>
    <w:p w14:paraId="18E463DD"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div class="icons"&gt;</w:t>
      </w:r>
    </w:p>
    <w:p w14:paraId="0CD7DB92"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ul&gt;</w:t>
      </w:r>
    </w:p>
    <w:p w14:paraId="500F320D"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71FFF788"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03C8224F"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2FD8D497"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2C607EEC"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ul&gt;</w:t>
      </w:r>
    </w:p>
    <w:p w14:paraId="0CF1E3F4"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div&gt;</w:t>
      </w:r>
    </w:p>
    <w:p w14:paraId="36C2AE4E" w14:textId="77777777" w:rsidR="00070C83" w:rsidRDefault="00070C83" w:rsidP="00070C83">
      <w:pPr>
        <w:pBdr>
          <w:top w:val="single" w:sz="4" w:space="1" w:color="auto"/>
          <w:left w:val="single" w:sz="4" w:space="4" w:color="auto"/>
          <w:bottom w:val="single" w:sz="4" w:space="1" w:color="auto"/>
          <w:right w:val="single" w:sz="4" w:space="4" w:color="auto"/>
        </w:pBdr>
      </w:pPr>
    </w:p>
    <w:p w14:paraId="65A5B5AF" w14:textId="77777777" w:rsidR="00070C83" w:rsidRDefault="00070C83" w:rsidP="00070C83">
      <w:pPr>
        <w:pBdr>
          <w:top w:val="single" w:sz="4" w:space="1" w:color="auto"/>
          <w:left w:val="single" w:sz="4" w:space="4" w:color="auto"/>
          <w:bottom w:val="single" w:sz="4" w:space="1" w:color="auto"/>
          <w:right w:val="single" w:sz="4" w:space="4" w:color="auto"/>
        </w:pBdr>
      </w:pPr>
    </w:p>
    <w:p w14:paraId="2137E221" w14:textId="77777777" w:rsidR="00070C83" w:rsidRDefault="00070C83" w:rsidP="00070C83">
      <w:pPr>
        <w:pBdr>
          <w:top w:val="single" w:sz="4" w:space="1" w:color="auto"/>
          <w:left w:val="single" w:sz="4" w:space="4" w:color="auto"/>
          <w:bottom w:val="single" w:sz="4" w:space="1" w:color="auto"/>
          <w:right w:val="single" w:sz="4" w:space="4" w:color="auto"/>
        </w:pBdr>
      </w:pPr>
    </w:p>
    <w:p w14:paraId="77EAC083" w14:textId="77777777" w:rsidR="00070C83" w:rsidRDefault="00070C83" w:rsidP="00070C83">
      <w:pPr>
        <w:pBdr>
          <w:top w:val="single" w:sz="4" w:space="1" w:color="auto"/>
          <w:left w:val="single" w:sz="4" w:space="4" w:color="auto"/>
          <w:bottom w:val="single" w:sz="4" w:space="1" w:color="auto"/>
          <w:right w:val="single" w:sz="4" w:space="4" w:color="auto"/>
        </w:pBdr>
      </w:pPr>
    </w:p>
    <w:p w14:paraId="03E84819" w14:textId="77777777" w:rsidR="00070C83" w:rsidRDefault="00070C83" w:rsidP="00070C83">
      <w:pPr>
        <w:pBdr>
          <w:top w:val="single" w:sz="4" w:space="1" w:color="auto"/>
          <w:left w:val="single" w:sz="4" w:space="4" w:color="auto"/>
          <w:bottom w:val="single" w:sz="4" w:space="1" w:color="auto"/>
          <w:right w:val="single" w:sz="4" w:space="4" w:color="auto"/>
        </w:pBdr>
      </w:pPr>
    </w:p>
    <w:p w14:paraId="012286C8" w14:textId="77777777" w:rsidR="00070C83" w:rsidRDefault="00070C83" w:rsidP="00070C83">
      <w:pPr>
        <w:pBdr>
          <w:top w:val="single" w:sz="4" w:space="1" w:color="auto"/>
          <w:left w:val="single" w:sz="4" w:space="4" w:color="auto"/>
          <w:bottom w:val="single" w:sz="4" w:space="1" w:color="auto"/>
          <w:right w:val="single" w:sz="4" w:space="4" w:color="auto"/>
        </w:pBdr>
      </w:pPr>
      <w:r>
        <w:t>&lt;form  action="" method="post" class="form"&gt;</w:t>
      </w:r>
    </w:p>
    <w:p w14:paraId="249953C4" w14:textId="77777777" w:rsidR="00070C83" w:rsidRDefault="00070C83" w:rsidP="00070C83">
      <w:pPr>
        <w:pBdr>
          <w:top w:val="single" w:sz="4" w:space="1" w:color="auto"/>
          <w:left w:val="single" w:sz="4" w:space="4" w:color="auto"/>
          <w:bottom w:val="single" w:sz="4" w:space="1" w:color="auto"/>
          <w:right w:val="single" w:sz="4" w:space="4" w:color="auto"/>
        </w:pBdr>
      </w:pPr>
      <w:r>
        <w:tab/>
        <w:t>&lt;table class="table"&gt;</w:t>
      </w:r>
    </w:p>
    <w:p w14:paraId="292F4705"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r&gt;</w:t>
      </w:r>
    </w:p>
    <w:p w14:paraId="15C44E5E"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h colspan="2"&gt;Admin Login &lt;/th&gt;</w:t>
      </w:r>
    </w:p>
    <w:p w14:paraId="26FF292E"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r&gt;</w:t>
      </w:r>
    </w:p>
    <w:p w14:paraId="25DB8E4F" w14:textId="77777777" w:rsidR="00070C83" w:rsidRDefault="00070C83" w:rsidP="00070C83">
      <w:pPr>
        <w:pBdr>
          <w:top w:val="single" w:sz="4" w:space="1" w:color="auto"/>
          <w:left w:val="single" w:sz="4" w:space="4" w:color="auto"/>
          <w:bottom w:val="single" w:sz="4" w:space="1" w:color="auto"/>
          <w:right w:val="single" w:sz="4" w:space="4" w:color="auto"/>
        </w:pBdr>
      </w:pPr>
    </w:p>
    <w:p w14:paraId="72EF3E8E" w14:textId="77777777" w:rsidR="00070C83" w:rsidRDefault="00070C83" w:rsidP="00070C83">
      <w:pPr>
        <w:pBdr>
          <w:top w:val="single" w:sz="4" w:space="1" w:color="auto"/>
          <w:left w:val="single" w:sz="4" w:space="4" w:color="auto"/>
          <w:bottom w:val="single" w:sz="4" w:space="1" w:color="auto"/>
          <w:right w:val="single" w:sz="4" w:space="4" w:color="auto"/>
        </w:pBdr>
      </w:pPr>
      <w:r>
        <w:lastRenderedPageBreak/>
        <w:tab/>
      </w:r>
      <w:r>
        <w:tab/>
        <w:t>&lt;tr&gt;</w:t>
      </w:r>
    </w:p>
    <w:p w14:paraId="5F3FCB94"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UserName: &lt;i class="fas fa-user"&gt; :&lt;/td&gt;</w:t>
      </w:r>
    </w:p>
    <w:p w14:paraId="2D71C3E9"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lt;input class="input" type="text" name="txtusername"&gt;&lt;/td&gt;</w:t>
      </w:r>
    </w:p>
    <w:p w14:paraId="00757EA4"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36880783" w14:textId="77777777" w:rsidR="00070C83" w:rsidRDefault="00070C83" w:rsidP="00070C83">
      <w:pPr>
        <w:pBdr>
          <w:top w:val="single" w:sz="4" w:space="1" w:color="auto"/>
          <w:left w:val="single" w:sz="4" w:space="4" w:color="auto"/>
          <w:bottom w:val="single" w:sz="4" w:space="1" w:color="auto"/>
          <w:right w:val="single" w:sz="4" w:space="4" w:color="auto"/>
        </w:pBdr>
      </w:pPr>
    </w:p>
    <w:p w14:paraId="1B94ED55"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3B61926C"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Password: &lt;i class="fas fa-key"&gt; :&lt;/td&gt;</w:t>
      </w:r>
    </w:p>
    <w:p w14:paraId="293B0A15"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lt;input class="input" type="password" name="txtpassword"&gt;&lt;/td&gt;</w:t>
      </w:r>
    </w:p>
    <w:p w14:paraId="58FEA118"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3B76EAEA" w14:textId="77777777" w:rsidR="00070C83" w:rsidRDefault="00070C83" w:rsidP="00070C83">
      <w:pPr>
        <w:pBdr>
          <w:top w:val="single" w:sz="4" w:space="1" w:color="auto"/>
          <w:left w:val="single" w:sz="4" w:space="4" w:color="auto"/>
          <w:bottom w:val="single" w:sz="4" w:space="1" w:color="auto"/>
          <w:right w:val="single" w:sz="4" w:space="4" w:color="auto"/>
        </w:pBdr>
      </w:pPr>
    </w:p>
    <w:p w14:paraId="5C1EDAA3"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26B691EF"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d colspan="2"&gt;&lt;button type="submit" name="login" value="Login" class="button"&gt;Login&lt;/td&gt;</w:t>
      </w:r>
    </w:p>
    <w:p w14:paraId="450934D2"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r&gt;</w:t>
      </w:r>
    </w:p>
    <w:p w14:paraId="0D3C4292" w14:textId="77777777" w:rsidR="00070C83" w:rsidRDefault="00070C83" w:rsidP="00070C83">
      <w:pPr>
        <w:pBdr>
          <w:top w:val="single" w:sz="4" w:space="1" w:color="auto"/>
          <w:left w:val="single" w:sz="4" w:space="4" w:color="auto"/>
          <w:bottom w:val="single" w:sz="4" w:space="1" w:color="auto"/>
          <w:right w:val="single" w:sz="4" w:space="4" w:color="auto"/>
        </w:pBdr>
      </w:pPr>
    </w:p>
    <w:p w14:paraId="5BD28C31"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r&gt;</w:t>
      </w:r>
    </w:p>
    <w:p w14:paraId="375913A3"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d colspan="2"&gt;&lt;p align="center"&gt;Are you a new admin?Register now!&lt;/p&gt;&lt;/td&gt;</w:t>
      </w:r>
    </w:p>
    <w:p w14:paraId="6F5313E7"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w:t>
      </w:r>
    </w:p>
    <w:p w14:paraId="612F6DE4"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r&gt;</w:t>
      </w:r>
    </w:p>
    <w:p w14:paraId="7397B019" w14:textId="77777777" w:rsidR="00070C83" w:rsidRDefault="00070C83" w:rsidP="00070C83">
      <w:pPr>
        <w:pBdr>
          <w:top w:val="single" w:sz="4" w:space="1" w:color="auto"/>
          <w:left w:val="single" w:sz="4" w:space="4" w:color="auto"/>
          <w:bottom w:val="single" w:sz="4" w:space="1" w:color="auto"/>
          <w:right w:val="single" w:sz="4" w:space="4" w:color="auto"/>
        </w:pBdr>
      </w:pPr>
    </w:p>
    <w:p w14:paraId="1D4B9AFB"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r&gt;</w:t>
      </w:r>
    </w:p>
    <w:p w14:paraId="7885583C" w14:textId="77777777" w:rsidR="00070C83" w:rsidRDefault="00070C83" w:rsidP="00070C83">
      <w:pPr>
        <w:pBdr>
          <w:top w:val="single" w:sz="4" w:space="1" w:color="auto"/>
          <w:left w:val="single" w:sz="4" w:space="4" w:color="auto"/>
          <w:bottom w:val="single" w:sz="4" w:space="1" w:color="auto"/>
          <w:right w:val="single" w:sz="4" w:space="4" w:color="auto"/>
        </w:pBdr>
      </w:pPr>
      <w:r>
        <w:lastRenderedPageBreak/>
        <w:tab/>
      </w:r>
      <w:r>
        <w:tab/>
        <w:t xml:space="preserve">     &lt;td colspan="2"&gt;&lt;a href="AdminRegister.php"&gt;&lt;button class="button"&gt;Register&lt;/a&gt;&lt;/td&gt;</w:t>
      </w:r>
    </w:p>
    <w:p w14:paraId="2E96F9D2"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 xml:space="preserve">  &lt;/tr&gt;</w:t>
      </w:r>
    </w:p>
    <w:p w14:paraId="70FAC939" w14:textId="77777777" w:rsidR="00070C83" w:rsidRDefault="00070C83" w:rsidP="00070C83">
      <w:pPr>
        <w:pBdr>
          <w:top w:val="single" w:sz="4" w:space="1" w:color="auto"/>
          <w:left w:val="single" w:sz="4" w:space="4" w:color="auto"/>
          <w:bottom w:val="single" w:sz="4" w:space="1" w:color="auto"/>
          <w:right w:val="single" w:sz="4" w:space="4" w:color="auto"/>
        </w:pBdr>
      </w:pPr>
      <w:r>
        <w:tab/>
        <w:t>&lt;/table&gt;</w:t>
      </w:r>
    </w:p>
    <w:p w14:paraId="60068B0A" w14:textId="77777777" w:rsidR="00070C83" w:rsidRDefault="00070C83" w:rsidP="00070C83">
      <w:pPr>
        <w:pBdr>
          <w:top w:val="single" w:sz="4" w:space="1" w:color="auto"/>
          <w:left w:val="single" w:sz="4" w:space="4" w:color="auto"/>
          <w:bottom w:val="single" w:sz="4" w:space="1" w:color="auto"/>
          <w:right w:val="single" w:sz="4" w:space="4" w:color="auto"/>
        </w:pBdr>
      </w:pPr>
      <w:r>
        <w:t>&lt;/form&gt;</w:t>
      </w:r>
    </w:p>
    <w:p w14:paraId="7610D7DF" w14:textId="77777777" w:rsidR="00070C83" w:rsidRDefault="00070C83" w:rsidP="00070C83">
      <w:pPr>
        <w:pBdr>
          <w:top w:val="single" w:sz="4" w:space="1" w:color="auto"/>
          <w:left w:val="single" w:sz="4" w:space="4" w:color="auto"/>
          <w:bottom w:val="single" w:sz="4" w:space="1" w:color="auto"/>
          <w:right w:val="single" w:sz="4" w:space="4" w:color="auto"/>
        </w:pBdr>
      </w:pPr>
    </w:p>
    <w:p w14:paraId="7F366CA9" w14:textId="77777777" w:rsidR="00070C83" w:rsidRDefault="00070C83" w:rsidP="00070C83">
      <w:pPr>
        <w:pBdr>
          <w:top w:val="single" w:sz="4" w:space="1" w:color="auto"/>
          <w:left w:val="single" w:sz="4" w:space="4" w:color="auto"/>
          <w:bottom w:val="single" w:sz="4" w:space="1" w:color="auto"/>
          <w:right w:val="single" w:sz="4" w:space="4" w:color="auto"/>
        </w:pBdr>
      </w:pPr>
    </w:p>
    <w:p w14:paraId="65F389E6" w14:textId="77777777" w:rsidR="00070C83" w:rsidRDefault="00070C83" w:rsidP="00070C83">
      <w:pPr>
        <w:pBdr>
          <w:top w:val="single" w:sz="4" w:space="1" w:color="auto"/>
          <w:left w:val="single" w:sz="4" w:space="4" w:color="auto"/>
          <w:bottom w:val="single" w:sz="4" w:space="1" w:color="auto"/>
          <w:right w:val="single" w:sz="4" w:space="4" w:color="auto"/>
        </w:pBdr>
      </w:pPr>
    </w:p>
    <w:p w14:paraId="4AFE3C28" w14:textId="77777777" w:rsidR="00070C83" w:rsidRDefault="00070C83" w:rsidP="00070C83">
      <w:pPr>
        <w:pBdr>
          <w:top w:val="single" w:sz="4" w:space="1" w:color="auto"/>
          <w:left w:val="single" w:sz="4" w:space="4" w:color="auto"/>
          <w:bottom w:val="single" w:sz="4" w:space="1" w:color="auto"/>
          <w:right w:val="single" w:sz="4" w:space="4" w:color="auto"/>
        </w:pBdr>
      </w:pPr>
      <w:r>
        <w:t>&lt;/body&gt;</w:t>
      </w:r>
    </w:p>
    <w:p w14:paraId="4B00B886" w14:textId="2C705FCA" w:rsidR="00070C83" w:rsidRDefault="00070C83" w:rsidP="00070C83">
      <w:pPr>
        <w:pBdr>
          <w:top w:val="single" w:sz="4" w:space="1" w:color="auto"/>
          <w:left w:val="single" w:sz="4" w:space="4" w:color="auto"/>
          <w:bottom w:val="single" w:sz="4" w:space="1" w:color="auto"/>
          <w:right w:val="single" w:sz="4" w:space="4" w:color="auto"/>
        </w:pBdr>
      </w:pPr>
      <w:r>
        <w:t>&lt;/html&gt;</w:t>
      </w:r>
    </w:p>
    <w:p w14:paraId="56A1FA1C" w14:textId="1F04F59E" w:rsidR="00070C83" w:rsidRPr="00070C83" w:rsidRDefault="00070C83" w:rsidP="00070C83">
      <w:pPr>
        <w:rPr>
          <w:u w:val="single"/>
        </w:rPr>
      </w:pPr>
    </w:p>
    <w:p w14:paraId="1C4F6207" w14:textId="54AA4208" w:rsidR="00070C83" w:rsidRPr="00920086" w:rsidRDefault="00070C83" w:rsidP="00070C83">
      <w:pPr>
        <w:rPr>
          <w:b/>
          <w:bCs/>
          <w:u w:val="single"/>
        </w:rPr>
      </w:pPr>
      <w:r w:rsidRPr="00920086">
        <w:rPr>
          <w:b/>
          <w:bCs/>
          <w:u w:val="single"/>
        </w:rPr>
        <w:t>Faq.php</w:t>
      </w:r>
    </w:p>
    <w:p w14:paraId="75B3D042"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lt;?php  </w:t>
      </w:r>
    </w:p>
    <w:p w14:paraId="0E495D2E" w14:textId="77777777" w:rsidR="00070C83" w:rsidRDefault="00070C83" w:rsidP="00070C83">
      <w:pPr>
        <w:pBdr>
          <w:top w:val="single" w:sz="4" w:space="1" w:color="auto"/>
          <w:left w:val="single" w:sz="4" w:space="4" w:color="auto"/>
          <w:bottom w:val="single" w:sz="4" w:space="1" w:color="auto"/>
          <w:right w:val="single" w:sz="4" w:space="4" w:color="auto"/>
        </w:pBdr>
      </w:pPr>
      <w:r>
        <w:t>session_start();</w:t>
      </w:r>
    </w:p>
    <w:p w14:paraId="2F886216" w14:textId="77777777" w:rsidR="00070C83" w:rsidRDefault="00070C83" w:rsidP="00070C83">
      <w:pPr>
        <w:pBdr>
          <w:top w:val="single" w:sz="4" w:space="1" w:color="auto"/>
          <w:left w:val="single" w:sz="4" w:space="4" w:color="auto"/>
          <w:bottom w:val="single" w:sz="4" w:space="1" w:color="auto"/>
          <w:right w:val="single" w:sz="4" w:space="4" w:color="auto"/>
        </w:pBdr>
      </w:pPr>
      <w:r>
        <w:t>include('Connect.php');</w:t>
      </w:r>
    </w:p>
    <w:p w14:paraId="1E27BE8F" w14:textId="77777777" w:rsidR="00070C83" w:rsidRDefault="00070C83" w:rsidP="00070C83">
      <w:pPr>
        <w:pBdr>
          <w:top w:val="single" w:sz="4" w:space="1" w:color="auto"/>
          <w:left w:val="single" w:sz="4" w:space="4" w:color="auto"/>
          <w:bottom w:val="single" w:sz="4" w:space="1" w:color="auto"/>
          <w:right w:val="single" w:sz="4" w:space="4" w:color="auto"/>
        </w:pBdr>
      </w:pPr>
    </w:p>
    <w:p w14:paraId="75C6423F"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if (!isset($_SESSION['AID'])) </w:t>
      </w:r>
    </w:p>
    <w:p w14:paraId="51E863F8" w14:textId="77777777" w:rsidR="00070C83" w:rsidRDefault="00070C83" w:rsidP="00070C83">
      <w:pPr>
        <w:pBdr>
          <w:top w:val="single" w:sz="4" w:space="1" w:color="auto"/>
          <w:left w:val="single" w:sz="4" w:space="4" w:color="auto"/>
          <w:bottom w:val="single" w:sz="4" w:space="1" w:color="auto"/>
          <w:right w:val="single" w:sz="4" w:space="4" w:color="auto"/>
        </w:pBdr>
      </w:pPr>
      <w:r>
        <w:t>{</w:t>
      </w:r>
    </w:p>
    <w:p w14:paraId="5B500F50" w14:textId="77777777" w:rsidR="00070C83" w:rsidRDefault="00070C83" w:rsidP="00070C83">
      <w:pPr>
        <w:pBdr>
          <w:top w:val="single" w:sz="4" w:space="1" w:color="auto"/>
          <w:left w:val="single" w:sz="4" w:space="4" w:color="auto"/>
          <w:bottom w:val="single" w:sz="4" w:space="1" w:color="auto"/>
          <w:right w:val="single" w:sz="4" w:space="4" w:color="auto"/>
        </w:pBdr>
      </w:pPr>
      <w:r>
        <w:tab/>
        <w:t>echo "&lt;script&gt;window.alert('You have no authorization!Login as admin first')&lt;/script&gt;";</w:t>
      </w:r>
    </w:p>
    <w:p w14:paraId="29685152" w14:textId="77777777" w:rsidR="00070C83" w:rsidRDefault="00070C83" w:rsidP="00070C83">
      <w:pPr>
        <w:pBdr>
          <w:top w:val="single" w:sz="4" w:space="1" w:color="auto"/>
          <w:left w:val="single" w:sz="4" w:space="4" w:color="auto"/>
          <w:bottom w:val="single" w:sz="4" w:space="1" w:color="auto"/>
          <w:right w:val="single" w:sz="4" w:space="4" w:color="auto"/>
        </w:pBdr>
      </w:pPr>
      <w:r>
        <w:tab/>
        <w:t>echo "&lt;script&gt;window.location='AdminLogin.php'&lt;/script&gt;";</w:t>
      </w:r>
    </w:p>
    <w:p w14:paraId="220487CA" w14:textId="77777777" w:rsidR="00070C83" w:rsidRDefault="00070C83" w:rsidP="00070C83">
      <w:pPr>
        <w:pBdr>
          <w:top w:val="single" w:sz="4" w:space="1" w:color="auto"/>
          <w:left w:val="single" w:sz="4" w:space="4" w:color="auto"/>
          <w:bottom w:val="single" w:sz="4" w:space="1" w:color="auto"/>
          <w:right w:val="single" w:sz="4" w:space="4" w:color="auto"/>
        </w:pBdr>
      </w:pPr>
      <w:r>
        <w:t>}</w:t>
      </w:r>
    </w:p>
    <w:p w14:paraId="22DA116C" w14:textId="77777777" w:rsidR="00070C83" w:rsidRDefault="00070C83" w:rsidP="00070C83">
      <w:pPr>
        <w:pBdr>
          <w:top w:val="single" w:sz="4" w:space="1" w:color="auto"/>
          <w:left w:val="single" w:sz="4" w:space="4" w:color="auto"/>
          <w:bottom w:val="single" w:sz="4" w:space="1" w:color="auto"/>
          <w:right w:val="single" w:sz="4" w:space="4" w:color="auto"/>
        </w:pBdr>
      </w:pPr>
    </w:p>
    <w:p w14:paraId="22DB2930" w14:textId="77777777" w:rsidR="00070C83" w:rsidRDefault="00070C83" w:rsidP="00070C83">
      <w:pPr>
        <w:pBdr>
          <w:top w:val="single" w:sz="4" w:space="1" w:color="auto"/>
          <w:left w:val="single" w:sz="4" w:space="4" w:color="auto"/>
          <w:bottom w:val="single" w:sz="4" w:space="1" w:color="auto"/>
          <w:right w:val="single" w:sz="4" w:space="4" w:color="auto"/>
        </w:pBdr>
      </w:pPr>
      <w:r>
        <w:t>$AdminID=$_SESSION['AID'];</w:t>
      </w:r>
    </w:p>
    <w:p w14:paraId="4CC7DED1" w14:textId="77777777" w:rsidR="00070C83" w:rsidRDefault="00070C83" w:rsidP="00070C83">
      <w:pPr>
        <w:pBdr>
          <w:top w:val="single" w:sz="4" w:space="1" w:color="auto"/>
          <w:left w:val="single" w:sz="4" w:space="4" w:color="auto"/>
          <w:bottom w:val="single" w:sz="4" w:space="1" w:color="auto"/>
          <w:right w:val="single" w:sz="4" w:space="4" w:color="auto"/>
        </w:pBdr>
      </w:pPr>
      <w:r>
        <w:lastRenderedPageBreak/>
        <w:t>$aselect="Select * from admin where AdminID='$AdminID'";</w:t>
      </w:r>
    </w:p>
    <w:p w14:paraId="2ABBE399" w14:textId="77777777" w:rsidR="00070C83" w:rsidRDefault="00070C83" w:rsidP="00070C83">
      <w:pPr>
        <w:pBdr>
          <w:top w:val="single" w:sz="4" w:space="1" w:color="auto"/>
          <w:left w:val="single" w:sz="4" w:space="4" w:color="auto"/>
          <w:bottom w:val="single" w:sz="4" w:space="1" w:color="auto"/>
          <w:right w:val="single" w:sz="4" w:space="4" w:color="auto"/>
        </w:pBdr>
      </w:pPr>
      <w:r>
        <w:t>$aselrun=mysqli_query($connect,$aselect);</w:t>
      </w:r>
    </w:p>
    <w:p w14:paraId="05173F19" w14:textId="77777777" w:rsidR="00070C83" w:rsidRDefault="00070C83" w:rsidP="00070C83">
      <w:pPr>
        <w:pBdr>
          <w:top w:val="single" w:sz="4" w:space="1" w:color="auto"/>
          <w:left w:val="single" w:sz="4" w:space="4" w:color="auto"/>
          <w:bottom w:val="single" w:sz="4" w:space="1" w:color="auto"/>
          <w:right w:val="single" w:sz="4" w:space="4" w:color="auto"/>
        </w:pBdr>
      </w:pPr>
      <w:r>
        <w:t>$afetch=mysqli_fetch_array($aselrun);</w:t>
      </w:r>
    </w:p>
    <w:p w14:paraId="67DC65BD" w14:textId="77777777" w:rsidR="00070C83" w:rsidRDefault="00070C83" w:rsidP="00070C83">
      <w:pPr>
        <w:pBdr>
          <w:top w:val="single" w:sz="4" w:space="1" w:color="auto"/>
          <w:left w:val="single" w:sz="4" w:space="4" w:color="auto"/>
          <w:bottom w:val="single" w:sz="4" w:space="1" w:color="auto"/>
          <w:right w:val="single" w:sz="4" w:space="4" w:color="auto"/>
        </w:pBdr>
      </w:pPr>
    </w:p>
    <w:p w14:paraId="0D3804B1" w14:textId="77777777" w:rsidR="00070C83" w:rsidRDefault="00070C83" w:rsidP="00070C83">
      <w:pPr>
        <w:pBdr>
          <w:top w:val="single" w:sz="4" w:space="1" w:color="auto"/>
          <w:left w:val="single" w:sz="4" w:space="4" w:color="auto"/>
          <w:bottom w:val="single" w:sz="4" w:space="1" w:color="auto"/>
          <w:right w:val="single" w:sz="4" w:space="4" w:color="auto"/>
        </w:pBdr>
      </w:pPr>
      <w:r>
        <w:t>$aname=$afetch['AdminName'];</w:t>
      </w:r>
    </w:p>
    <w:p w14:paraId="3918A589" w14:textId="77777777" w:rsidR="00070C83" w:rsidRDefault="00070C83" w:rsidP="00070C83">
      <w:pPr>
        <w:pBdr>
          <w:top w:val="single" w:sz="4" w:space="1" w:color="auto"/>
          <w:left w:val="single" w:sz="4" w:space="4" w:color="auto"/>
          <w:bottom w:val="single" w:sz="4" w:space="1" w:color="auto"/>
          <w:right w:val="single" w:sz="4" w:space="4" w:color="auto"/>
        </w:pBdr>
      </w:pPr>
    </w:p>
    <w:p w14:paraId="01934B32"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if (isset($_REQUEST['btnsave'])) </w:t>
      </w:r>
    </w:p>
    <w:p w14:paraId="0AB86927" w14:textId="77777777" w:rsidR="00070C83" w:rsidRDefault="00070C83" w:rsidP="00070C83">
      <w:pPr>
        <w:pBdr>
          <w:top w:val="single" w:sz="4" w:space="1" w:color="auto"/>
          <w:left w:val="single" w:sz="4" w:space="4" w:color="auto"/>
          <w:bottom w:val="single" w:sz="4" w:space="1" w:color="auto"/>
          <w:right w:val="single" w:sz="4" w:space="4" w:color="auto"/>
        </w:pBdr>
      </w:pPr>
      <w:r>
        <w:t>{</w:t>
      </w:r>
    </w:p>
    <w:p w14:paraId="5FA6A22F" w14:textId="77777777" w:rsidR="00070C83" w:rsidRDefault="00070C83" w:rsidP="00070C83">
      <w:pPr>
        <w:pBdr>
          <w:top w:val="single" w:sz="4" w:space="1" w:color="auto"/>
          <w:left w:val="single" w:sz="4" w:space="4" w:color="auto"/>
          <w:bottom w:val="single" w:sz="4" w:space="1" w:color="auto"/>
          <w:right w:val="single" w:sz="4" w:space="4" w:color="auto"/>
        </w:pBdr>
      </w:pPr>
      <w:r>
        <w:tab/>
        <w:t>$aid=$_REQUEST['aid'];</w:t>
      </w:r>
    </w:p>
    <w:p w14:paraId="16A8C014" w14:textId="77777777" w:rsidR="00070C83" w:rsidRDefault="00070C83" w:rsidP="00070C83">
      <w:pPr>
        <w:pBdr>
          <w:top w:val="single" w:sz="4" w:space="1" w:color="auto"/>
          <w:left w:val="single" w:sz="4" w:space="4" w:color="auto"/>
          <w:bottom w:val="single" w:sz="4" w:space="1" w:color="auto"/>
          <w:right w:val="single" w:sz="4" w:space="4" w:color="auto"/>
        </w:pBdr>
      </w:pPr>
      <w:r>
        <w:tab/>
        <w:t>$question=$_REQUEST['question'];</w:t>
      </w:r>
    </w:p>
    <w:p w14:paraId="62DD76B6" w14:textId="77777777" w:rsidR="00070C83" w:rsidRDefault="00070C83" w:rsidP="00070C83">
      <w:pPr>
        <w:pBdr>
          <w:top w:val="single" w:sz="4" w:space="1" w:color="auto"/>
          <w:left w:val="single" w:sz="4" w:space="4" w:color="auto"/>
          <w:bottom w:val="single" w:sz="4" w:space="1" w:color="auto"/>
          <w:right w:val="single" w:sz="4" w:space="4" w:color="auto"/>
        </w:pBdr>
      </w:pPr>
      <w:r>
        <w:tab/>
        <w:t>$answer=$_REQUEST['answer'];</w:t>
      </w:r>
    </w:p>
    <w:p w14:paraId="65200DD7" w14:textId="77777777" w:rsidR="00070C83" w:rsidRDefault="00070C83" w:rsidP="00070C83">
      <w:pPr>
        <w:pBdr>
          <w:top w:val="single" w:sz="4" w:space="1" w:color="auto"/>
          <w:left w:val="single" w:sz="4" w:space="4" w:color="auto"/>
          <w:bottom w:val="single" w:sz="4" w:space="1" w:color="auto"/>
          <w:right w:val="single" w:sz="4" w:space="4" w:color="auto"/>
        </w:pBdr>
      </w:pPr>
    </w:p>
    <w:p w14:paraId="19BFD643" w14:textId="77777777" w:rsidR="00070C83" w:rsidRDefault="00070C83" w:rsidP="00070C83">
      <w:pPr>
        <w:pBdr>
          <w:top w:val="single" w:sz="4" w:space="1" w:color="auto"/>
          <w:left w:val="single" w:sz="4" w:space="4" w:color="auto"/>
          <w:bottom w:val="single" w:sz="4" w:space="1" w:color="auto"/>
          <w:right w:val="single" w:sz="4" w:space="4" w:color="auto"/>
        </w:pBdr>
      </w:pPr>
      <w:r>
        <w:tab/>
        <w:t>$finsert="Insert into faq (AdminID,Question,Answer) values('$aid','$question','$answer')";</w:t>
      </w:r>
    </w:p>
    <w:p w14:paraId="6F8B840E" w14:textId="77777777" w:rsidR="00070C83" w:rsidRDefault="00070C83" w:rsidP="00070C83">
      <w:pPr>
        <w:pBdr>
          <w:top w:val="single" w:sz="4" w:space="1" w:color="auto"/>
          <w:left w:val="single" w:sz="4" w:space="4" w:color="auto"/>
          <w:bottom w:val="single" w:sz="4" w:space="1" w:color="auto"/>
          <w:right w:val="single" w:sz="4" w:space="4" w:color="auto"/>
        </w:pBdr>
      </w:pPr>
      <w:r>
        <w:tab/>
        <w:t>$frun=mysqli_query($connect,$finsert);</w:t>
      </w:r>
    </w:p>
    <w:p w14:paraId="5656045F" w14:textId="77777777" w:rsidR="00070C83" w:rsidRDefault="00070C83" w:rsidP="00070C83">
      <w:pPr>
        <w:pBdr>
          <w:top w:val="single" w:sz="4" w:space="1" w:color="auto"/>
          <w:left w:val="single" w:sz="4" w:space="4" w:color="auto"/>
          <w:bottom w:val="single" w:sz="4" w:space="1" w:color="auto"/>
          <w:right w:val="single" w:sz="4" w:space="4" w:color="auto"/>
        </w:pBdr>
      </w:pPr>
    </w:p>
    <w:p w14:paraId="3CF290F2" w14:textId="77777777" w:rsidR="00070C83" w:rsidRDefault="00070C83" w:rsidP="00070C83">
      <w:pPr>
        <w:pBdr>
          <w:top w:val="single" w:sz="4" w:space="1" w:color="auto"/>
          <w:left w:val="single" w:sz="4" w:space="4" w:color="auto"/>
          <w:bottom w:val="single" w:sz="4" w:space="1" w:color="auto"/>
          <w:right w:val="single" w:sz="4" w:space="4" w:color="auto"/>
        </w:pBdr>
      </w:pPr>
      <w:r>
        <w:tab/>
        <w:t xml:space="preserve">if ($frun) </w:t>
      </w:r>
    </w:p>
    <w:p w14:paraId="40AF64FD" w14:textId="77777777" w:rsidR="00070C83" w:rsidRDefault="00070C83" w:rsidP="00070C83">
      <w:pPr>
        <w:pBdr>
          <w:top w:val="single" w:sz="4" w:space="1" w:color="auto"/>
          <w:left w:val="single" w:sz="4" w:space="4" w:color="auto"/>
          <w:bottom w:val="single" w:sz="4" w:space="1" w:color="auto"/>
          <w:right w:val="single" w:sz="4" w:space="4" w:color="auto"/>
        </w:pBdr>
      </w:pPr>
      <w:r>
        <w:tab/>
        <w:t>{</w:t>
      </w:r>
    </w:p>
    <w:p w14:paraId="23C205EB"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echo "&lt;script&gt;window.alert('Question saved')&lt;/script&gt;";</w:t>
      </w:r>
    </w:p>
    <w:p w14:paraId="6569D133" w14:textId="77777777" w:rsidR="00070C83" w:rsidRDefault="00070C83" w:rsidP="00070C83">
      <w:pPr>
        <w:pBdr>
          <w:top w:val="single" w:sz="4" w:space="1" w:color="auto"/>
          <w:left w:val="single" w:sz="4" w:space="4" w:color="auto"/>
          <w:bottom w:val="single" w:sz="4" w:space="1" w:color="auto"/>
          <w:right w:val="single" w:sz="4" w:space="4" w:color="auto"/>
        </w:pBdr>
      </w:pPr>
      <w:r>
        <w:tab/>
        <w:t>}</w:t>
      </w:r>
    </w:p>
    <w:p w14:paraId="278B80A6" w14:textId="77777777" w:rsidR="00070C83" w:rsidRDefault="00070C83" w:rsidP="00070C83">
      <w:pPr>
        <w:pBdr>
          <w:top w:val="single" w:sz="4" w:space="1" w:color="auto"/>
          <w:left w:val="single" w:sz="4" w:space="4" w:color="auto"/>
          <w:bottom w:val="single" w:sz="4" w:space="1" w:color="auto"/>
          <w:right w:val="single" w:sz="4" w:space="4" w:color="auto"/>
        </w:pBdr>
      </w:pPr>
    </w:p>
    <w:p w14:paraId="2DD32218" w14:textId="77777777" w:rsidR="00070C83" w:rsidRDefault="00070C83" w:rsidP="00070C83">
      <w:pPr>
        <w:pBdr>
          <w:top w:val="single" w:sz="4" w:space="1" w:color="auto"/>
          <w:left w:val="single" w:sz="4" w:space="4" w:color="auto"/>
          <w:bottom w:val="single" w:sz="4" w:space="1" w:color="auto"/>
          <w:right w:val="single" w:sz="4" w:space="4" w:color="auto"/>
        </w:pBdr>
      </w:pPr>
      <w:r>
        <w:tab/>
        <w:t>else</w:t>
      </w:r>
    </w:p>
    <w:p w14:paraId="17CFB8A1" w14:textId="77777777" w:rsidR="00070C83" w:rsidRDefault="00070C83" w:rsidP="00070C83">
      <w:pPr>
        <w:pBdr>
          <w:top w:val="single" w:sz="4" w:space="1" w:color="auto"/>
          <w:left w:val="single" w:sz="4" w:space="4" w:color="auto"/>
          <w:bottom w:val="single" w:sz="4" w:space="1" w:color="auto"/>
          <w:right w:val="single" w:sz="4" w:space="4" w:color="auto"/>
        </w:pBdr>
      </w:pPr>
      <w:r>
        <w:tab/>
        <w:t>{</w:t>
      </w:r>
    </w:p>
    <w:p w14:paraId="16EABE06" w14:textId="77777777" w:rsidR="00070C83" w:rsidRDefault="00070C83" w:rsidP="00070C83">
      <w:pPr>
        <w:pBdr>
          <w:top w:val="single" w:sz="4" w:space="1" w:color="auto"/>
          <w:left w:val="single" w:sz="4" w:space="4" w:color="auto"/>
          <w:bottom w:val="single" w:sz="4" w:space="1" w:color="auto"/>
          <w:right w:val="single" w:sz="4" w:space="4" w:color="auto"/>
        </w:pBdr>
      </w:pPr>
      <w:r>
        <w:lastRenderedPageBreak/>
        <w:tab/>
      </w:r>
      <w:r>
        <w:tab/>
        <w:t>echo "&lt;script&gt;window.alert('Something went wrong')&lt;/script&gt;";</w:t>
      </w:r>
    </w:p>
    <w:p w14:paraId="4688B53C" w14:textId="77777777" w:rsidR="00070C83" w:rsidRDefault="00070C83" w:rsidP="00070C83">
      <w:pPr>
        <w:pBdr>
          <w:top w:val="single" w:sz="4" w:space="1" w:color="auto"/>
          <w:left w:val="single" w:sz="4" w:space="4" w:color="auto"/>
          <w:bottom w:val="single" w:sz="4" w:space="1" w:color="auto"/>
          <w:right w:val="single" w:sz="4" w:space="4" w:color="auto"/>
        </w:pBdr>
      </w:pPr>
      <w:r>
        <w:tab/>
        <w:t>}</w:t>
      </w:r>
    </w:p>
    <w:p w14:paraId="059D9C76" w14:textId="77777777" w:rsidR="00070C83" w:rsidRDefault="00070C83" w:rsidP="00070C83">
      <w:pPr>
        <w:pBdr>
          <w:top w:val="single" w:sz="4" w:space="1" w:color="auto"/>
          <w:left w:val="single" w:sz="4" w:space="4" w:color="auto"/>
          <w:bottom w:val="single" w:sz="4" w:space="1" w:color="auto"/>
          <w:right w:val="single" w:sz="4" w:space="4" w:color="auto"/>
        </w:pBdr>
      </w:pPr>
      <w:r>
        <w:t>}</w:t>
      </w:r>
    </w:p>
    <w:p w14:paraId="0A88104B" w14:textId="77777777" w:rsidR="00070C83" w:rsidRDefault="00070C83" w:rsidP="00070C83">
      <w:pPr>
        <w:pBdr>
          <w:top w:val="single" w:sz="4" w:space="1" w:color="auto"/>
          <w:left w:val="single" w:sz="4" w:space="4" w:color="auto"/>
          <w:bottom w:val="single" w:sz="4" w:space="1" w:color="auto"/>
          <w:right w:val="single" w:sz="4" w:space="4" w:color="auto"/>
        </w:pBdr>
      </w:pPr>
    </w:p>
    <w:p w14:paraId="20E5D448" w14:textId="77777777" w:rsidR="00070C83" w:rsidRDefault="00070C83" w:rsidP="00070C83">
      <w:pPr>
        <w:pBdr>
          <w:top w:val="single" w:sz="4" w:space="1" w:color="auto"/>
          <w:left w:val="single" w:sz="4" w:space="4" w:color="auto"/>
          <w:bottom w:val="single" w:sz="4" w:space="1" w:color="auto"/>
          <w:right w:val="single" w:sz="4" w:space="4" w:color="auto"/>
        </w:pBdr>
      </w:pPr>
    </w:p>
    <w:p w14:paraId="2C0D8920" w14:textId="77777777" w:rsidR="00070C83" w:rsidRDefault="00070C83" w:rsidP="00070C83">
      <w:pPr>
        <w:pBdr>
          <w:top w:val="single" w:sz="4" w:space="1" w:color="auto"/>
          <w:left w:val="single" w:sz="4" w:space="4" w:color="auto"/>
          <w:bottom w:val="single" w:sz="4" w:space="1" w:color="auto"/>
          <w:right w:val="single" w:sz="4" w:space="4" w:color="auto"/>
        </w:pBdr>
      </w:pPr>
      <w:r>
        <w:t>?&gt;</w:t>
      </w:r>
    </w:p>
    <w:p w14:paraId="1E526898" w14:textId="77777777" w:rsidR="00070C83" w:rsidRDefault="00070C83" w:rsidP="00070C83">
      <w:pPr>
        <w:pBdr>
          <w:top w:val="single" w:sz="4" w:space="1" w:color="auto"/>
          <w:left w:val="single" w:sz="4" w:space="4" w:color="auto"/>
          <w:bottom w:val="single" w:sz="4" w:space="1" w:color="auto"/>
          <w:right w:val="single" w:sz="4" w:space="4" w:color="auto"/>
        </w:pBdr>
      </w:pPr>
      <w:r>
        <w:t>&lt;html&gt;</w:t>
      </w:r>
    </w:p>
    <w:p w14:paraId="5A834C22" w14:textId="77777777" w:rsidR="00070C83" w:rsidRDefault="00070C83" w:rsidP="00070C83">
      <w:pPr>
        <w:pBdr>
          <w:top w:val="single" w:sz="4" w:space="1" w:color="auto"/>
          <w:left w:val="single" w:sz="4" w:space="4" w:color="auto"/>
          <w:bottom w:val="single" w:sz="4" w:space="1" w:color="auto"/>
          <w:right w:val="single" w:sz="4" w:space="4" w:color="auto"/>
        </w:pBdr>
      </w:pPr>
      <w:r>
        <w:t>&lt;head&gt;</w:t>
      </w:r>
    </w:p>
    <w:p w14:paraId="7A0CA80A" w14:textId="77777777" w:rsidR="00070C83" w:rsidRDefault="00070C83" w:rsidP="00070C83">
      <w:pPr>
        <w:pBdr>
          <w:top w:val="single" w:sz="4" w:space="1" w:color="auto"/>
          <w:left w:val="single" w:sz="4" w:space="4" w:color="auto"/>
          <w:bottom w:val="single" w:sz="4" w:space="1" w:color="auto"/>
          <w:right w:val="single" w:sz="4" w:space="4" w:color="auto"/>
        </w:pBdr>
      </w:pPr>
      <w:r>
        <w:tab/>
        <w:t>&lt;title&gt;FAQ&lt;/title&gt;</w:t>
      </w:r>
    </w:p>
    <w:p w14:paraId="529772DB" w14:textId="77777777" w:rsidR="00070C83" w:rsidRDefault="00070C83" w:rsidP="00070C83">
      <w:pPr>
        <w:pBdr>
          <w:top w:val="single" w:sz="4" w:space="1" w:color="auto"/>
          <w:left w:val="single" w:sz="4" w:space="4" w:color="auto"/>
          <w:bottom w:val="single" w:sz="4" w:space="1" w:color="auto"/>
          <w:right w:val="single" w:sz="4" w:space="4" w:color="auto"/>
        </w:pBdr>
      </w:pPr>
      <w:r>
        <w:tab/>
        <w:t>&lt;link rel="stylesheet" type="text/css" href="Style.css"&gt;</w:t>
      </w:r>
    </w:p>
    <w:p w14:paraId="171E12B4" w14:textId="77777777" w:rsidR="00070C83" w:rsidRDefault="00070C83" w:rsidP="00070C83">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77C04061" w14:textId="77777777" w:rsidR="00070C83" w:rsidRDefault="00070C83" w:rsidP="00070C83">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2572C3E6" w14:textId="77777777" w:rsidR="00070C83" w:rsidRDefault="00070C83" w:rsidP="00070C83">
      <w:pPr>
        <w:pBdr>
          <w:top w:val="single" w:sz="4" w:space="1" w:color="auto"/>
          <w:left w:val="single" w:sz="4" w:space="4" w:color="auto"/>
          <w:bottom w:val="single" w:sz="4" w:space="1" w:color="auto"/>
          <w:right w:val="single" w:sz="4" w:space="4" w:color="auto"/>
        </w:pBdr>
      </w:pPr>
      <w:r>
        <w:t>&lt;/head&gt;</w:t>
      </w:r>
    </w:p>
    <w:p w14:paraId="3ED20F5E" w14:textId="77777777" w:rsidR="00070C83" w:rsidRDefault="00070C83" w:rsidP="00070C83">
      <w:pPr>
        <w:pBdr>
          <w:top w:val="single" w:sz="4" w:space="1" w:color="auto"/>
          <w:left w:val="single" w:sz="4" w:space="4" w:color="auto"/>
          <w:bottom w:val="single" w:sz="4" w:space="1" w:color="auto"/>
          <w:right w:val="single" w:sz="4" w:space="4" w:color="auto"/>
        </w:pBdr>
      </w:pPr>
      <w:r>
        <w:t>&lt;body class="wall"&gt;</w:t>
      </w:r>
    </w:p>
    <w:p w14:paraId="1BA46790" w14:textId="77777777" w:rsidR="00070C83" w:rsidRDefault="00070C83" w:rsidP="00070C83">
      <w:pPr>
        <w:pBdr>
          <w:top w:val="single" w:sz="4" w:space="1" w:color="auto"/>
          <w:left w:val="single" w:sz="4" w:space="4" w:color="auto"/>
          <w:bottom w:val="single" w:sz="4" w:space="1" w:color="auto"/>
          <w:right w:val="single" w:sz="4" w:space="4" w:color="auto"/>
        </w:pBdr>
      </w:pPr>
      <w:r>
        <w:t>&lt;div class="head"&gt;</w:t>
      </w:r>
    </w:p>
    <w:p w14:paraId="0D25ADB2"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h1 class="title"&gt;Air Pollution&lt;/h1&gt;</w:t>
      </w:r>
    </w:p>
    <w:p w14:paraId="798549D8"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input type="checkbox" id="chk"&gt;</w:t>
      </w:r>
    </w:p>
    <w:p w14:paraId="096EEEEA"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label for="chk" class="show-menu-btn"&gt;</w:t>
      </w:r>
    </w:p>
    <w:p w14:paraId="7FD03BD4"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i class="fas fa-ellipsis-h"&gt;&lt;/i&gt;</w:t>
      </w:r>
    </w:p>
    <w:p w14:paraId="72943663"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label&gt;</w:t>
      </w:r>
    </w:p>
    <w:p w14:paraId="3AF77644" w14:textId="77777777" w:rsidR="00070C83" w:rsidRDefault="00070C83" w:rsidP="00070C83">
      <w:pPr>
        <w:pBdr>
          <w:top w:val="single" w:sz="4" w:space="1" w:color="auto"/>
          <w:left w:val="single" w:sz="4" w:space="4" w:color="auto"/>
          <w:bottom w:val="single" w:sz="4" w:space="1" w:color="auto"/>
          <w:right w:val="single" w:sz="4" w:space="4" w:color="auto"/>
        </w:pBdr>
      </w:pPr>
    </w:p>
    <w:p w14:paraId="4280E3BF" w14:textId="77777777" w:rsidR="00070C83" w:rsidRDefault="00070C83" w:rsidP="00070C83">
      <w:pPr>
        <w:pBdr>
          <w:top w:val="single" w:sz="4" w:space="1" w:color="auto"/>
          <w:left w:val="single" w:sz="4" w:space="4" w:color="auto"/>
          <w:bottom w:val="single" w:sz="4" w:space="1" w:color="auto"/>
          <w:right w:val="single" w:sz="4" w:space="4" w:color="auto"/>
        </w:pBdr>
      </w:pPr>
    </w:p>
    <w:p w14:paraId="65ADF671" w14:textId="77777777" w:rsidR="00070C83" w:rsidRDefault="00070C83" w:rsidP="00070C83">
      <w:pPr>
        <w:pBdr>
          <w:top w:val="single" w:sz="4" w:space="1" w:color="auto"/>
          <w:left w:val="single" w:sz="4" w:space="4" w:color="auto"/>
          <w:bottom w:val="single" w:sz="4" w:space="1" w:color="auto"/>
          <w:right w:val="single" w:sz="4" w:space="4" w:color="auto"/>
        </w:pBdr>
      </w:pPr>
      <w:r>
        <w:lastRenderedPageBreak/>
        <w:t xml:space="preserve">          &lt;ul class="menu"&gt;</w:t>
      </w:r>
    </w:p>
    <w:p w14:paraId="5DD44802"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gt;&lt;i class="fas fa-home"&gt;&lt;/i&gt; Home&lt;/a&gt;</w:t>
      </w:r>
    </w:p>
    <w:p w14:paraId="33DB5157"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AdminRegister.php"&gt;&lt;i class="fas fa-cash-register"&gt;&lt;/i&gt; Register&lt;/a&gt;</w:t>
      </w:r>
    </w:p>
    <w:p w14:paraId="7FCC3D8F"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AdminLogin.php"&gt; &lt;i class="fas fa-sign-in-alt"&gt;&lt;/i&gt; Login&lt;/a&gt;</w:t>
      </w:r>
    </w:p>
    <w:p w14:paraId="596297AD"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AdminLogout.php"&gt;&lt;i class="fas fa-sign-out-alt"&gt;&lt;/i&gt; Logout&lt;/a&gt;</w:t>
      </w:r>
    </w:p>
    <w:p w14:paraId="3661A416"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Faq.php"&gt;&lt;span&gt;Faqpage&lt;/span&gt;&lt;/a&gt; </w:t>
      </w:r>
    </w:p>
    <w:p w14:paraId="5AE0AA78"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QuestionDisplay.php"&gt;Asked Questions&lt;/a&gt;</w:t>
      </w:r>
    </w:p>
    <w:p w14:paraId="77F8AC8F"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w:t>
      </w:r>
    </w:p>
    <w:p w14:paraId="1A00EA87"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w:t>
      </w:r>
    </w:p>
    <w:p w14:paraId="30320B32" w14:textId="77777777" w:rsidR="00070C83" w:rsidRDefault="00070C83" w:rsidP="00070C83">
      <w:pPr>
        <w:pBdr>
          <w:top w:val="single" w:sz="4" w:space="1" w:color="auto"/>
          <w:left w:val="single" w:sz="4" w:space="4" w:color="auto"/>
          <w:bottom w:val="single" w:sz="4" w:space="1" w:color="auto"/>
          <w:right w:val="single" w:sz="4" w:space="4" w:color="auto"/>
        </w:pBdr>
      </w:pPr>
    </w:p>
    <w:p w14:paraId="0AE441F4"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label for="chk" class="hide-menu-btn"&gt;</w:t>
      </w:r>
    </w:p>
    <w:p w14:paraId="71C2D75F"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i class="fas fa-times-circle"&gt;&lt;/i&gt;</w:t>
      </w:r>
    </w:p>
    <w:p w14:paraId="5ACD5E62"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label&gt;</w:t>
      </w:r>
    </w:p>
    <w:p w14:paraId="13AAADA5"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ul&gt;</w:t>
      </w:r>
    </w:p>
    <w:p w14:paraId="15D456D4"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w:t>
      </w:r>
    </w:p>
    <w:p w14:paraId="0E13CC39"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div&gt;</w:t>
      </w:r>
    </w:p>
    <w:p w14:paraId="288E6BF1" w14:textId="77777777" w:rsidR="00070C83" w:rsidRDefault="00070C83" w:rsidP="00070C83">
      <w:pPr>
        <w:pBdr>
          <w:top w:val="single" w:sz="4" w:space="1" w:color="auto"/>
          <w:left w:val="single" w:sz="4" w:space="4" w:color="auto"/>
          <w:bottom w:val="single" w:sz="4" w:space="1" w:color="auto"/>
          <w:right w:val="single" w:sz="4" w:space="4" w:color="auto"/>
        </w:pBdr>
      </w:pPr>
    </w:p>
    <w:p w14:paraId="7ACFD018"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div class="search-box"&gt;</w:t>
      </w:r>
    </w:p>
    <w:p w14:paraId="116F16DE" w14:textId="77777777" w:rsidR="00070C83" w:rsidRDefault="00070C83" w:rsidP="00070C83">
      <w:pPr>
        <w:pBdr>
          <w:top w:val="single" w:sz="4" w:space="1" w:color="auto"/>
          <w:left w:val="single" w:sz="4" w:space="4" w:color="auto"/>
          <w:bottom w:val="single" w:sz="4" w:space="1" w:color="auto"/>
          <w:right w:val="single" w:sz="4" w:space="4" w:color="auto"/>
        </w:pBdr>
      </w:pPr>
    </w:p>
    <w:p w14:paraId="6DCCF6B9"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input class="search-txt" type="text" name="" placeholder="Type to search"&gt;</w:t>
      </w:r>
    </w:p>
    <w:p w14:paraId="6B21FA43"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class="search-btn" href="#"&gt; &lt;i class="fas fa-search"&gt;&lt;/i&gt;&lt;/a&gt;</w:t>
      </w:r>
    </w:p>
    <w:p w14:paraId="118ABB47" w14:textId="77777777" w:rsidR="00070C83" w:rsidRDefault="00070C83" w:rsidP="00070C83">
      <w:pPr>
        <w:pBdr>
          <w:top w:val="single" w:sz="4" w:space="1" w:color="auto"/>
          <w:left w:val="single" w:sz="4" w:space="4" w:color="auto"/>
          <w:bottom w:val="single" w:sz="4" w:space="1" w:color="auto"/>
          <w:right w:val="single" w:sz="4" w:space="4" w:color="auto"/>
        </w:pBdr>
      </w:pPr>
    </w:p>
    <w:p w14:paraId="123F4BAB" w14:textId="77777777" w:rsidR="00070C83" w:rsidRDefault="00070C83" w:rsidP="00070C83">
      <w:pPr>
        <w:pBdr>
          <w:top w:val="single" w:sz="4" w:space="1" w:color="auto"/>
          <w:left w:val="single" w:sz="4" w:space="4" w:color="auto"/>
          <w:bottom w:val="single" w:sz="4" w:space="1" w:color="auto"/>
          <w:right w:val="single" w:sz="4" w:space="4" w:color="auto"/>
        </w:pBdr>
      </w:pPr>
      <w:r>
        <w:lastRenderedPageBreak/>
        <w:t xml:space="preserve">  &lt;/div&gt;</w:t>
      </w:r>
    </w:p>
    <w:p w14:paraId="21468D6E" w14:textId="77777777" w:rsidR="00070C83" w:rsidRDefault="00070C83" w:rsidP="00070C83">
      <w:pPr>
        <w:pBdr>
          <w:top w:val="single" w:sz="4" w:space="1" w:color="auto"/>
          <w:left w:val="single" w:sz="4" w:space="4" w:color="auto"/>
          <w:bottom w:val="single" w:sz="4" w:space="1" w:color="auto"/>
          <w:right w:val="single" w:sz="4" w:space="4" w:color="auto"/>
        </w:pBdr>
      </w:pPr>
    </w:p>
    <w:p w14:paraId="2AAC722E"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div class="icons"&gt;</w:t>
      </w:r>
    </w:p>
    <w:p w14:paraId="34A5118C"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ul&gt;</w:t>
      </w:r>
    </w:p>
    <w:p w14:paraId="3B9F0299"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5E338025"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78C8001A"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2BB8DE88"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6E3DCF43"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ul&gt;</w:t>
      </w:r>
    </w:p>
    <w:p w14:paraId="54451E99" w14:textId="77777777" w:rsidR="00070C83" w:rsidRDefault="00070C83" w:rsidP="00070C83">
      <w:pPr>
        <w:pBdr>
          <w:top w:val="single" w:sz="4" w:space="1" w:color="auto"/>
          <w:left w:val="single" w:sz="4" w:space="4" w:color="auto"/>
          <w:bottom w:val="single" w:sz="4" w:space="1" w:color="auto"/>
          <w:right w:val="single" w:sz="4" w:space="4" w:color="auto"/>
        </w:pBdr>
      </w:pPr>
      <w:r>
        <w:t xml:space="preserve">  &lt;/div&gt;</w:t>
      </w:r>
    </w:p>
    <w:p w14:paraId="7AB3A4BA" w14:textId="77777777" w:rsidR="00070C83" w:rsidRDefault="00070C83" w:rsidP="00070C83">
      <w:pPr>
        <w:pBdr>
          <w:top w:val="single" w:sz="4" w:space="1" w:color="auto"/>
          <w:left w:val="single" w:sz="4" w:space="4" w:color="auto"/>
          <w:bottom w:val="single" w:sz="4" w:space="1" w:color="auto"/>
          <w:right w:val="single" w:sz="4" w:space="4" w:color="auto"/>
        </w:pBdr>
      </w:pPr>
    </w:p>
    <w:p w14:paraId="58C368E8" w14:textId="77777777" w:rsidR="00070C83" w:rsidRDefault="00070C83" w:rsidP="00070C83">
      <w:pPr>
        <w:pBdr>
          <w:top w:val="single" w:sz="4" w:space="1" w:color="auto"/>
          <w:left w:val="single" w:sz="4" w:space="4" w:color="auto"/>
          <w:bottom w:val="single" w:sz="4" w:space="1" w:color="auto"/>
          <w:right w:val="single" w:sz="4" w:space="4" w:color="auto"/>
        </w:pBdr>
      </w:pPr>
    </w:p>
    <w:p w14:paraId="5B9C7781" w14:textId="77777777" w:rsidR="00070C83" w:rsidRDefault="00070C83" w:rsidP="00070C83">
      <w:pPr>
        <w:pBdr>
          <w:top w:val="single" w:sz="4" w:space="1" w:color="auto"/>
          <w:left w:val="single" w:sz="4" w:space="4" w:color="auto"/>
          <w:bottom w:val="single" w:sz="4" w:space="1" w:color="auto"/>
          <w:right w:val="single" w:sz="4" w:space="4" w:color="auto"/>
        </w:pBdr>
      </w:pPr>
      <w:r>
        <w:t>&lt;form method="post" action="" class="form"&gt;</w:t>
      </w:r>
    </w:p>
    <w:p w14:paraId="1CA166EF" w14:textId="77777777" w:rsidR="00070C83" w:rsidRDefault="00070C83" w:rsidP="00070C83">
      <w:pPr>
        <w:pBdr>
          <w:top w:val="single" w:sz="4" w:space="1" w:color="auto"/>
          <w:left w:val="single" w:sz="4" w:space="4" w:color="auto"/>
          <w:bottom w:val="single" w:sz="4" w:space="1" w:color="auto"/>
          <w:right w:val="single" w:sz="4" w:space="4" w:color="auto"/>
        </w:pBdr>
      </w:pPr>
      <w:r>
        <w:tab/>
        <w:t>&lt;table class="table"&gt;</w:t>
      </w:r>
    </w:p>
    <w:p w14:paraId="76F694D8"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6CB9213F"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h colspan="2"&gt;FAQ entry&lt;/th&gt;</w:t>
      </w:r>
    </w:p>
    <w:p w14:paraId="153D549E"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r>
        <w:tab/>
      </w:r>
    </w:p>
    <w:p w14:paraId="6CE3E612"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7DFE34F9"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Admin Name:&lt;/td&gt;</w:t>
      </w:r>
    </w:p>
    <w:p w14:paraId="1C433F27"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lt;input type="text" name="aname" value="&lt;?php echo $aname ?&gt;"readonly class="qust"&gt;&lt;/td&gt;</w:t>
      </w:r>
    </w:p>
    <w:p w14:paraId="5ADA7709" w14:textId="77777777" w:rsidR="00070C83" w:rsidRDefault="00070C83" w:rsidP="00070C83">
      <w:pPr>
        <w:pBdr>
          <w:top w:val="single" w:sz="4" w:space="1" w:color="auto"/>
          <w:left w:val="single" w:sz="4" w:space="4" w:color="auto"/>
          <w:bottom w:val="single" w:sz="4" w:space="1" w:color="auto"/>
          <w:right w:val="single" w:sz="4" w:space="4" w:color="auto"/>
        </w:pBdr>
      </w:pPr>
      <w:r>
        <w:lastRenderedPageBreak/>
        <w:tab/>
      </w:r>
      <w:r>
        <w:tab/>
        <w:t>&lt;/tr&gt;</w:t>
      </w:r>
    </w:p>
    <w:p w14:paraId="0A157322" w14:textId="77777777" w:rsidR="00070C83" w:rsidRDefault="00070C83" w:rsidP="00070C83">
      <w:pPr>
        <w:pBdr>
          <w:top w:val="single" w:sz="4" w:space="1" w:color="auto"/>
          <w:left w:val="single" w:sz="4" w:space="4" w:color="auto"/>
          <w:bottom w:val="single" w:sz="4" w:space="1" w:color="auto"/>
          <w:right w:val="single" w:sz="4" w:space="4" w:color="auto"/>
        </w:pBdr>
      </w:pPr>
    </w:p>
    <w:p w14:paraId="73EE912D"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22446389"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lt;input type="hidden" name="aid" value="&lt;?php echo $AdminID ?&gt;" class="qust"&gt;&lt;/td&gt;</w:t>
      </w:r>
    </w:p>
    <w:p w14:paraId="34AB3FBC"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28B8D548" w14:textId="77777777" w:rsidR="00070C83" w:rsidRDefault="00070C83" w:rsidP="00070C83">
      <w:pPr>
        <w:pBdr>
          <w:top w:val="single" w:sz="4" w:space="1" w:color="auto"/>
          <w:left w:val="single" w:sz="4" w:space="4" w:color="auto"/>
          <w:bottom w:val="single" w:sz="4" w:space="1" w:color="auto"/>
          <w:right w:val="single" w:sz="4" w:space="4" w:color="auto"/>
        </w:pBdr>
      </w:pPr>
    </w:p>
    <w:p w14:paraId="55DAF7A8"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4C5BD354"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Question:&lt;/td&gt;</w:t>
      </w:r>
    </w:p>
    <w:p w14:paraId="79C71B8C"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lt;input type="text" name="question"class="qust" &gt;&lt;/td&gt;</w:t>
      </w:r>
    </w:p>
    <w:p w14:paraId="6678C87C"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42B03C5A" w14:textId="77777777" w:rsidR="00070C83" w:rsidRDefault="00070C83" w:rsidP="00070C83">
      <w:pPr>
        <w:pBdr>
          <w:top w:val="single" w:sz="4" w:space="1" w:color="auto"/>
          <w:left w:val="single" w:sz="4" w:space="4" w:color="auto"/>
          <w:bottom w:val="single" w:sz="4" w:space="1" w:color="auto"/>
          <w:right w:val="single" w:sz="4" w:space="4" w:color="auto"/>
        </w:pBdr>
      </w:pPr>
    </w:p>
    <w:p w14:paraId="7E081378"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16DFED70"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Answer:&lt;/td&gt;</w:t>
      </w:r>
    </w:p>
    <w:p w14:paraId="27A4AB7E"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lt;input type="text" name="answer" class="qust"&gt;&lt;/td&gt;</w:t>
      </w:r>
    </w:p>
    <w:p w14:paraId="7353D763"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727AF044" w14:textId="77777777" w:rsidR="00070C83" w:rsidRDefault="00070C83" w:rsidP="00070C83">
      <w:pPr>
        <w:pBdr>
          <w:top w:val="single" w:sz="4" w:space="1" w:color="auto"/>
          <w:left w:val="single" w:sz="4" w:space="4" w:color="auto"/>
          <w:bottom w:val="single" w:sz="4" w:space="1" w:color="auto"/>
          <w:right w:val="single" w:sz="4" w:space="4" w:color="auto"/>
        </w:pBdr>
      </w:pPr>
    </w:p>
    <w:p w14:paraId="716051EB"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17338FE5"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p>
    <w:p w14:paraId="302410D8" w14:textId="77777777" w:rsidR="00070C83" w:rsidRDefault="00070C83" w:rsidP="00070C83">
      <w:pPr>
        <w:pBdr>
          <w:top w:val="single" w:sz="4" w:space="1" w:color="auto"/>
          <w:left w:val="single" w:sz="4" w:space="4" w:color="auto"/>
          <w:bottom w:val="single" w:sz="4" w:space="1" w:color="auto"/>
          <w:right w:val="single" w:sz="4" w:space="4" w:color="auto"/>
        </w:pBdr>
      </w:pPr>
      <w:r>
        <w:tab/>
      </w:r>
      <w:r>
        <w:tab/>
      </w:r>
      <w:r>
        <w:tab/>
        <w:t>&lt;td&gt;&lt;input type="submit" name="btnsave" value="Save" class="button"&gt;&lt;/td&gt;</w:t>
      </w:r>
    </w:p>
    <w:p w14:paraId="72A70156" w14:textId="77777777" w:rsidR="00070C83" w:rsidRDefault="00070C83" w:rsidP="00070C83">
      <w:pPr>
        <w:pBdr>
          <w:top w:val="single" w:sz="4" w:space="1" w:color="auto"/>
          <w:left w:val="single" w:sz="4" w:space="4" w:color="auto"/>
          <w:bottom w:val="single" w:sz="4" w:space="1" w:color="auto"/>
          <w:right w:val="single" w:sz="4" w:space="4" w:color="auto"/>
        </w:pBdr>
      </w:pPr>
      <w:r>
        <w:tab/>
      </w:r>
      <w:r>
        <w:tab/>
        <w:t>&lt;/tr&gt;</w:t>
      </w:r>
    </w:p>
    <w:p w14:paraId="0BEB3C67" w14:textId="77777777" w:rsidR="00070C83" w:rsidRDefault="00070C83" w:rsidP="00070C83">
      <w:pPr>
        <w:pBdr>
          <w:top w:val="single" w:sz="4" w:space="1" w:color="auto"/>
          <w:left w:val="single" w:sz="4" w:space="4" w:color="auto"/>
          <w:bottom w:val="single" w:sz="4" w:space="1" w:color="auto"/>
          <w:right w:val="single" w:sz="4" w:space="4" w:color="auto"/>
        </w:pBdr>
      </w:pPr>
    </w:p>
    <w:p w14:paraId="5A78EE25" w14:textId="77777777" w:rsidR="00070C83" w:rsidRDefault="00070C83" w:rsidP="00070C83">
      <w:pPr>
        <w:pBdr>
          <w:top w:val="single" w:sz="4" w:space="1" w:color="auto"/>
          <w:left w:val="single" w:sz="4" w:space="4" w:color="auto"/>
          <w:bottom w:val="single" w:sz="4" w:space="1" w:color="auto"/>
          <w:right w:val="single" w:sz="4" w:space="4" w:color="auto"/>
        </w:pBdr>
      </w:pPr>
      <w:r>
        <w:lastRenderedPageBreak/>
        <w:tab/>
      </w:r>
      <w:r>
        <w:tab/>
      </w:r>
    </w:p>
    <w:p w14:paraId="6C54DA27" w14:textId="77777777" w:rsidR="00070C83" w:rsidRDefault="00070C83" w:rsidP="00070C83">
      <w:pPr>
        <w:pBdr>
          <w:top w:val="single" w:sz="4" w:space="1" w:color="auto"/>
          <w:left w:val="single" w:sz="4" w:space="4" w:color="auto"/>
          <w:bottom w:val="single" w:sz="4" w:space="1" w:color="auto"/>
          <w:right w:val="single" w:sz="4" w:space="4" w:color="auto"/>
        </w:pBdr>
      </w:pPr>
    </w:p>
    <w:p w14:paraId="0E420CC5" w14:textId="77777777" w:rsidR="00070C83" w:rsidRDefault="00070C83" w:rsidP="00070C83">
      <w:pPr>
        <w:pBdr>
          <w:top w:val="single" w:sz="4" w:space="1" w:color="auto"/>
          <w:left w:val="single" w:sz="4" w:space="4" w:color="auto"/>
          <w:bottom w:val="single" w:sz="4" w:space="1" w:color="auto"/>
          <w:right w:val="single" w:sz="4" w:space="4" w:color="auto"/>
        </w:pBdr>
      </w:pPr>
      <w:r>
        <w:tab/>
        <w:t>&lt;/table&gt;</w:t>
      </w:r>
    </w:p>
    <w:p w14:paraId="16F0AC1F" w14:textId="77777777" w:rsidR="00070C83" w:rsidRDefault="00070C83" w:rsidP="00070C83">
      <w:pPr>
        <w:pBdr>
          <w:top w:val="single" w:sz="4" w:space="1" w:color="auto"/>
          <w:left w:val="single" w:sz="4" w:space="4" w:color="auto"/>
          <w:bottom w:val="single" w:sz="4" w:space="1" w:color="auto"/>
          <w:right w:val="single" w:sz="4" w:space="4" w:color="auto"/>
        </w:pBdr>
      </w:pPr>
    </w:p>
    <w:p w14:paraId="2A07F0D6" w14:textId="77777777" w:rsidR="00070C83" w:rsidRDefault="00070C83" w:rsidP="00070C83">
      <w:pPr>
        <w:pBdr>
          <w:top w:val="single" w:sz="4" w:space="1" w:color="auto"/>
          <w:left w:val="single" w:sz="4" w:space="4" w:color="auto"/>
          <w:bottom w:val="single" w:sz="4" w:space="1" w:color="auto"/>
          <w:right w:val="single" w:sz="4" w:space="4" w:color="auto"/>
        </w:pBdr>
      </w:pPr>
    </w:p>
    <w:p w14:paraId="0DAF17D7" w14:textId="77777777" w:rsidR="00070C83" w:rsidRDefault="00070C83" w:rsidP="00070C83">
      <w:pPr>
        <w:pBdr>
          <w:top w:val="single" w:sz="4" w:space="1" w:color="auto"/>
          <w:left w:val="single" w:sz="4" w:space="4" w:color="auto"/>
          <w:bottom w:val="single" w:sz="4" w:space="1" w:color="auto"/>
          <w:right w:val="single" w:sz="4" w:space="4" w:color="auto"/>
        </w:pBdr>
      </w:pPr>
      <w:r>
        <w:t>&lt;/form&gt;</w:t>
      </w:r>
    </w:p>
    <w:p w14:paraId="11323B45" w14:textId="77777777" w:rsidR="00070C83" w:rsidRDefault="00070C83" w:rsidP="00070C83">
      <w:pPr>
        <w:pBdr>
          <w:top w:val="single" w:sz="4" w:space="1" w:color="auto"/>
          <w:left w:val="single" w:sz="4" w:space="4" w:color="auto"/>
          <w:bottom w:val="single" w:sz="4" w:space="1" w:color="auto"/>
          <w:right w:val="single" w:sz="4" w:space="4" w:color="auto"/>
        </w:pBdr>
      </w:pPr>
      <w:r>
        <w:t>&lt;/body&gt;</w:t>
      </w:r>
    </w:p>
    <w:p w14:paraId="4F188754" w14:textId="77777777" w:rsidR="00070C83" w:rsidRPr="0073759C" w:rsidRDefault="00070C83" w:rsidP="00070C83">
      <w:pPr>
        <w:pBdr>
          <w:top w:val="single" w:sz="4" w:space="1" w:color="auto"/>
          <w:left w:val="single" w:sz="4" w:space="4" w:color="auto"/>
          <w:bottom w:val="single" w:sz="4" w:space="1" w:color="auto"/>
          <w:right w:val="single" w:sz="4" w:space="4" w:color="auto"/>
        </w:pBdr>
      </w:pPr>
      <w:r>
        <w:t>&lt;/html&gt;</w:t>
      </w:r>
    </w:p>
    <w:p w14:paraId="34981F97" w14:textId="22B41549" w:rsidR="00070C83" w:rsidRDefault="00070C83" w:rsidP="00D55D54">
      <w:pPr>
        <w:pStyle w:val="Heading2"/>
      </w:pPr>
    </w:p>
    <w:p w14:paraId="71A145F7" w14:textId="5E14C24D" w:rsidR="00070C83" w:rsidRDefault="00920086" w:rsidP="00070C83">
      <w:pPr>
        <w:rPr>
          <w:b/>
          <w:bCs/>
        </w:rPr>
      </w:pPr>
      <w:r>
        <w:rPr>
          <w:b/>
          <w:bCs/>
        </w:rPr>
        <w:t>QuestionDisplay.php</w:t>
      </w:r>
    </w:p>
    <w:p w14:paraId="32AF122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lt;?php </w:t>
      </w:r>
    </w:p>
    <w:p w14:paraId="01593D77" w14:textId="77777777" w:rsidR="00920086" w:rsidRDefault="00920086" w:rsidP="00920086">
      <w:pPr>
        <w:pBdr>
          <w:top w:val="single" w:sz="4" w:space="1" w:color="auto"/>
          <w:left w:val="single" w:sz="4" w:space="4" w:color="auto"/>
          <w:bottom w:val="single" w:sz="4" w:space="1" w:color="auto"/>
          <w:right w:val="single" w:sz="4" w:space="4" w:color="auto"/>
        </w:pBdr>
      </w:pPr>
      <w:r>
        <w:t>include('Connect.php');</w:t>
      </w:r>
    </w:p>
    <w:p w14:paraId="5797AE09" w14:textId="77777777" w:rsidR="00920086" w:rsidRDefault="00920086" w:rsidP="00920086">
      <w:pPr>
        <w:pBdr>
          <w:top w:val="single" w:sz="4" w:space="1" w:color="auto"/>
          <w:left w:val="single" w:sz="4" w:space="4" w:color="auto"/>
          <w:bottom w:val="single" w:sz="4" w:space="1" w:color="auto"/>
          <w:right w:val="single" w:sz="4" w:space="4" w:color="auto"/>
        </w:pBdr>
      </w:pPr>
    </w:p>
    <w:p w14:paraId="70FC64C3" w14:textId="77777777" w:rsidR="00920086" w:rsidRDefault="00920086" w:rsidP="00920086">
      <w:pPr>
        <w:pBdr>
          <w:top w:val="single" w:sz="4" w:space="1" w:color="auto"/>
          <w:left w:val="single" w:sz="4" w:space="4" w:color="auto"/>
          <w:bottom w:val="single" w:sz="4" w:space="1" w:color="auto"/>
          <w:right w:val="single" w:sz="4" w:space="4" w:color="auto"/>
        </w:pBdr>
      </w:pPr>
      <w:r>
        <w:t>$Select="Select * from users u,contactfaq c where u.UserID=c.UserID";</w:t>
      </w:r>
    </w:p>
    <w:p w14:paraId="1DB27BD0" w14:textId="77777777" w:rsidR="00920086" w:rsidRDefault="00920086" w:rsidP="00920086">
      <w:pPr>
        <w:pBdr>
          <w:top w:val="single" w:sz="4" w:space="1" w:color="auto"/>
          <w:left w:val="single" w:sz="4" w:space="4" w:color="auto"/>
          <w:bottom w:val="single" w:sz="4" w:space="1" w:color="auto"/>
          <w:right w:val="single" w:sz="4" w:space="4" w:color="auto"/>
        </w:pBdr>
      </w:pPr>
      <w:r>
        <w:t>$selrun=mysqli_query($connect,$Select);</w:t>
      </w:r>
    </w:p>
    <w:p w14:paraId="63448E7C" w14:textId="77777777" w:rsidR="00920086" w:rsidRDefault="00920086" w:rsidP="00920086">
      <w:pPr>
        <w:pBdr>
          <w:top w:val="single" w:sz="4" w:space="1" w:color="auto"/>
          <w:left w:val="single" w:sz="4" w:space="4" w:color="auto"/>
          <w:bottom w:val="single" w:sz="4" w:space="1" w:color="auto"/>
          <w:right w:val="single" w:sz="4" w:space="4" w:color="auto"/>
        </w:pBdr>
      </w:pPr>
      <w:r>
        <w:t>$qcount=mysqli_num_rows($selrun);</w:t>
      </w:r>
    </w:p>
    <w:p w14:paraId="581B2687" w14:textId="77777777" w:rsidR="00920086" w:rsidRDefault="00920086" w:rsidP="00920086">
      <w:pPr>
        <w:pBdr>
          <w:top w:val="single" w:sz="4" w:space="1" w:color="auto"/>
          <w:left w:val="single" w:sz="4" w:space="4" w:color="auto"/>
          <w:bottom w:val="single" w:sz="4" w:space="1" w:color="auto"/>
          <w:right w:val="single" w:sz="4" w:space="4" w:color="auto"/>
        </w:pBdr>
      </w:pPr>
    </w:p>
    <w:p w14:paraId="24A1F01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if (isset($_REQUEST['btnsearch'])) </w:t>
      </w:r>
    </w:p>
    <w:p w14:paraId="7383B302" w14:textId="77777777" w:rsidR="00920086" w:rsidRDefault="00920086" w:rsidP="00920086">
      <w:pPr>
        <w:pBdr>
          <w:top w:val="single" w:sz="4" w:space="1" w:color="auto"/>
          <w:left w:val="single" w:sz="4" w:space="4" w:color="auto"/>
          <w:bottom w:val="single" w:sz="4" w:space="1" w:color="auto"/>
          <w:right w:val="single" w:sz="4" w:space="4" w:color="auto"/>
        </w:pBdr>
      </w:pPr>
      <w:r>
        <w:t>{</w:t>
      </w:r>
    </w:p>
    <w:p w14:paraId="1E77571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searchtype=$_REQUEST['rdosearch'];</w:t>
      </w:r>
    </w:p>
    <w:p w14:paraId="63545DC6" w14:textId="77777777" w:rsidR="00920086" w:rsidRDefault="00920086" w:rsidP="00920086">
      <w:pPr>
        <w:pBdr>
          <w:top w:val="single" w:sz="4" w:space="1" w:color="auto"/>
          <w:left w:val="single" w:sz="4" w:space="4" w:color="auto"/>
          <w:bottom w:val="single" w:sz="4" w:space="1" w:color="auto"/>
          <w:right w:val="single" w:sz="4" w:space="4" w:color="auto"/>
        </w:pBdr>
      </w:pPr>
    </w:p>
    <w:p w14:paraId="369E680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if ($searchtype=='QID') </w:t>
      </w:r>
    </w:p>
    <w:p w14:paraId="760961A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60F43BB4"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QuestionID=$_REQUEST['selqid'];</w:t>
      </w:r>
    </w:p>
    <w:p w14:paraId="14A341E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Select="Select * from users u, contactfaq c where u.UserID=c.UserID and c.QuestionID='$QuestionID'";</w:t>
      </w:r>
    </w:p>
    <w:p w14:paraId="5625239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selrun=mysqli_query($connect,$Select);</w:t>
      </w:r>
    </w:p>
    <w:p w14:paraId="69D474A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qcount=mysqli_num_rows($selrun);</w:t>
      </w:r>
    </w:p>
    <w:p w14:paraId="168B5DF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7B9FC06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3AA48E00" w14:textId="77777777" w:rsidR="00920086" w:rsidRDefault="00920086" w:rsidP="00920086">
      <w:pPr>
        <w:pBdr>
          <w:top w:val="single" w:sz="4" w:space="1" w:color="auto"/>
          <w:left w:val="single" w:sz="4" w:space="4" w:color="auto"/>
          <w:bottom w:val="single" w:sz="4" w:space="1" w:color="auto"/>
          <w:right w:val="single" w:sz="4" w:space="4" w:color="auto"/>
        </w:pBdr>
      </w:pPr>
    </w:p>
    <w:p w14:paraId="55E86F8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gt;</w:t>
      </w:r>
    </w:p>
    <w:p w14:paraId="510BDD4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tml&gt;</w:t>
      </w:r>
    </w:p>
    <w:p w14:paraId="4F35701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ead&gt;</w:t>
      </w:r>
    </w:p>
    <w:p w14:paraId="501B21F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itle&gt;Asked Questions&lt;/title&gt;</w:t>
      </w:r>
    </w:p>
    <w:p w14:paraId="3BF3C0C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link rel="stylesheet" type="text/css" href="Style.css"&gt;</w:t>
      </w:r>
    </w:p>
    <w:p w14:paraId="1136576D"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6CC4A39F"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4EC5FF59"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script src="https://ajax.googleapis.com/ajax/libs/jquery/3.5.1/jquery.min.js"&gt;&lt;/script&gt;</w:t>
      </w:r>
    </w:p>
    <w:p w14:paraId="1CE1EB7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ead&gt;</w:t>
      </w:r>
    </w:p>
    <w:p w14:paraId="221266C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body class="newyork"&gt;</w:t>
      </w:r>
    </w:p>
    <w:p w14:paraId="36FCDAF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div class="head"&gt;</w:t>
      </w:r>
    </w:p>
    <w:p w14:paraId="1D6A3D29"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1 class="title"&gt;Air Pollution&lt;/h1&gt;</w:t>
      </w:r>
    </w:p>
    <w:p w14:paraId="0FB8FD2D" w14:textId="77777777" w:rsidR="00920086" w:rsidRDefault="00920086" w:rsidP="00920086">
      <w:pPr>
        <w:pBdr>
          <w:top w:val="single" w:sz="4" w:space="1" w:color="auto"/>
          <w:left w:val="single" w:sz="4" w:space="4" w:color="auto"/>
          <w:bottom w:val="single" w:sz="4" w:space="1" w:color="auto"/>
          <w:right w:val="single" w:sz="4" w:space="4" w:color="auto"/>
        </w:pBdr>
      </w:pPr>
    </w:p>
    <w:p w14:paraId="46D5726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type="checkbox" id="chk"&gt;</w:t>
      </w:r>
    </w:p>
    <w:p w14:paraId="05939997"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label for="chk" class="show-menu-btn"&gt;</w:t>
      </w:r>
    </w:p>
    <w:p w14:paraId="0A77EF1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 class="fas fa-ellipsis-h"&gt;&lt;/i&gt;</w:t>
      </w:r>
    </w:p>
    <w:p w14:paraId="361C899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gt;</w:t>
      </w:r>
    </w:p>
    <w:p w14:paraId="7FD75B31" w14:textId="77777777" w:rsidR="00920086" w:rsidRDefault="00920086" w:rsidP="00920086">
      <w:pPr>
        <w:pBdr>
          <w:top w:val="single" w:sz="4" w:space="1" w:color="auto"/>
          <w:left w:val="single" w:sz="4" w:space="4" w:color="auto"/>
          <w:bottom w:val="single" w:sz="4" w:space="1" w:color="auto"/>
          <w:right w:val="single" w:sz="4" w:space="4" w:color="auto"/>
        </w:pBdr>
      </w:pPr>
    </w:p>
    <w:p w14:paraId="03D251E1" w14:textId="77777777" w:rsidR="00920086" w:rsidRDefault="00920086" w:rsidP="00920086">
      <w:pPr>
        <w:pBdr>
          <w:top w:val="single" w:sz="4" w:space="1" w:color="auto"/>
          <w:left w:val="single" w:sz="4" w:space="4" w:color="auto"/>
          <w:bottom w:val="single" w:sz="4" w:space="1" w:color="auto"/>
          <w:right w:val="single" w:sz="4" w:space="4" w:color="auto"/>
        </w:pBdr>
      </w:pPr>
    </w:p>
    <w:p w14:paraId="369BC79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 class="menu"&gt;</w:t>
      </w:r>
    </w:p>
    <w:p w14:paraId="1144645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gt;&lt;i class="fas fa-home"&gt;&lt;/i&gt; Home&lt;/a&gt;</w:t>
      </w:r>
    </w:p>
    <w:p w14:paraId="07CB175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AdminRegister.php"&gt;&lt;i class="fas fa-cash-register"&gt;&lt;/i&gt; Register&lt;/a&gt;</w:t>
      </w:r>
    </w:p>
    <w:p w14:paraId="154ADFA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AdminLogin.php"&gt; &lt;i class="fas fa-sign-in-alt"&gt;&lt;/i&gt; Login&lt;/a&gt;</w:t>
      </w:r>
    </w:p>
    <w:p w14:paraId="747330A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AdminLogout.php"&gt;&lt;i class="fas fa-sign-out-alt"&gt;&lt;/i&gt; Logout&lt;/a&gt;</w:t>
      </w:r>
    </w:p>
    <w:p w14:paraId="021F7EB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Faq.php"&gt;Faqpage&lt;/a&gt; </w:t>
      </w:r>
    </w:p>
    <w:p w14:paraId="0D4C335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QuestionDisplay.php"&gt;&lt;span&gt;Asked Questions&lt;/span&gt;&lt;/a&gt;</w:t>
      </w:r>
    </w:p>
    <w:p w14:paraId="3F59EDF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780BF6E3" w14:textId="77777777" w:rsidR="00920086" w:rsidRDefault="00920086" w:rsidP="00920086">
      <w:pPr>
        <w:pBdr>
          <w:top w:val="single" w:sz="4" w:space="1" w:color="auto"/>
          <w:left w:val="single" w:sz="4" w:space="4" w:color="auto"/>
          <w:bottom w:val="single" w:sz="4" w:space="1" w:color="auto"/>
          <w:right w:val="single" w:sz="4" w:space="4" w:color="auto"/>
        </w:pBdr>
      </w:pPr>
    </w:p>
    <w:p w14:paraId="7E0B5A4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 for="chk" class="hide-menu-btn"&gt;</w:t>
      </w:r>
    </w:p>
    <w:p w14:paraId="14931A5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 class="fas fa-times-circle"&gt;&lt;/i&gt;</w:t>
      </w:r>
    </w:p>
    <w:p w14:paraId="6A66D05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gt;</w:t>
      </w:r>
    </w:p>
    <w:p w14:paraId="0552F3F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5A672A1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42C5C35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37E4A3EC" w14:textId="77777777" w:rsidR="00920086" w:rsidRDefault="00920086" w:rsidP="00920086">
      <w:pPr>
        <w:pBdr>
          <w:top w:val="single" w:sz="4" w:space="1" w:color="auto"/>
          <w:left w:val="single" w:sz="4" w:space="4" w:color="auto"/>
          <w:bottom w:val="single" w:sz="4" w:space="1" w:color="auto"/>
          <w:right w:val="single" w:sz="4" w:space="4" w:color="auto"/>
        </w:pBdr>
      </w:pPr>
    </w:p>
    <w:p w14:paraId="5971661B" w14:textId="77777777" w:rsidR="00920086" w:rsidRDefault="00920086" w:rsidP="00920086">
      <w:pPr>
        <w:pBdr>
          <w:top w:val="single" w:sz="4" w:space="1" w:color="auto"/>
          <w:left w:val="single" w:sz="4" w:space="4" w:color="auto"/>
          <w:bottom w:val="single" w:sz="4" w:space="1" w:color="auto"/>
          <w:right w:val="single" w:sz="4" w:space="4" w:color="auto"/>
        </w:pBdr>
      </w:pPr>
      <w:r>
        <w:t>&lt;form action="" method="post"&gt;</w:t>
      </w:r>
    </w:p>
    <w:p w14:paraId="6E66FDAF"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table class="tbl"&gt;</w:t>
      </w:r>
    </w:p>
    <w:p w14:paraId="001F27A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r&gt;</w:t>
      </w:r>
    </w:p>
    <w:p w14:paraId="4640D58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d class="question"&gt;</w:t>
      </w:r>
    </w:p>
    <w:p w14:paraId="404DA90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type="radio" name="rdosearch" value="QID"&gt;Search by QuestionID</w:t>
      </w:r>
    </w:p>
    <w:p w14:paraId="7E59CD0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br&gt;</w:t>
      </w:r>
    </w:p>
    <w:p w14:paraId="561C5A5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select name="selqid" class="row"&gt;</w:t>
      </w:r>
    </w:p>
    <w:p w14:paraId="18C1B32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php </w:t>
      </w:r>
    </w:p>
    <w:p w14:paraId="5A030EA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Qselect="Select * from contactfaq ";</w:t>
      </w:r>
    </w:p>
    <w:p w14:paraId="4255DF9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Qselrun=mysqli_query($connect,$Qselect);</w:t>
      </w:r>
    </w:p>
    <w:p w14:paraId="736F127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Qcount=mysqli_num_rows($Qselrun);</w:t>
      </w:r>
    </w:p>
    <w:p w14:paraId="07248068" w14:textId="77777777" w:rsidR="00920086" w:rsidRDefault="00920086" w:rsidP="00920086">
      <w:pPr>
        <w:pBdr>
          <w:top w:val="single" w:sz="4" w:space="1" w:color="auto"/>
          <w:left w:val="single" w:sz="4" w:space="4" w:color="auto"/>
          <w:bottom w:val="single" w:sz="4" w:space="1" w:color="auto"/>
          <w:right w:val="single" w:sz="4" w:space="4" w:color="auto"/>
        </w:pBdr>
      </w:pPr>
    </w:p>
    <w:p w14:paraId="1E5EBE2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for ($i=0; $i &lt;$Qcount ; $i++) </w:t>
      </w:r>
    </w:p>
    <w:p w14:paraId="33B24DC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 </w:t>
      </w:r>
    </w:p>
    <w:p w14:paraId="5A5F13E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Qfetch=mysqli_fetch_array($Qselrun);</w:t>
      </w:r>
    </w:p>
    <w:p w14:paraId="0C8A5BE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Qid=$Qfetch['QuestionID'];</w:t>
      </w:r>
    </w:p>
    <w:p w14:paraId="32F3A8F8" w14:textId="77777777" w:rsidR="00920086" w:rsidRDefault="00920086" w:rsidP="00920086">
      <w:pPr>
        <w:pBdr>
          <w:top w:val="single" w:sz="4" w:space="1" w:color="auto"/>
          <w:left w:val="single" w:sz="4" w:space="4" w:color="auto"/>
          <w:bottom w:val="single" w:sz="4" w:space="1" w:color="auto"/>
          <w:right w:val="single" w:sz="4" w:space="4" w:color="auto"/>
        </w:pBdr>
      </w:pPr>
    </w:p>
    <w:p w14:paraId="48A610F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echo "&lt;option value='$Qid'&gt;$Qid&lt;/option&gt;";</w:t>
      </w:r>
    </w:p>
    <w:p w14:paraId="25E538D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65C21533" w14:textId="77777777" w:rsidR="00920086" w:rsidRDefault="00920086" w:rsidP="00920086">
      <w:pPr>
        <w:pBdr>
          <w:top w:val="single" w:sz="4" w:space="1" w:color="auto"/>
          <w:left w:val="single" w:sz="4" w:space="4" w:color="auto"/>
          <w:bottom w:val="single" w:sz="4" w:space="1" w:color="auto"/>
          <w:right w:val="single" w:sz="4" w:space="4" w:color="auto"/>
        </w:pBdr>
      </w:pPr>
    </w:p>
    <w:p w14:paraId="61B42CD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gt;</w:t>
      </w:r>
    </w:p>
    <w:p w14:paraId="5829938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select&gt;</w:t>
      </w:r>
    </w:p>
    <w:p w14:paraId="4E0E07F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d&gt;</w:t>
      </w:r>
    </w:p>
    <w:p w14:paraId="0B55ACF0" w14:textId="77777777" w:rsidR="00920086" w:rsidRDefault="00920086" w:rsidP="00920086">
      <w:pPr>
        <w:pBdr>
          <w:top w:val="single" w:sz="4" w:space="1" w:color="auto"/>
          <w:left w:val="single" w:sz="4" w:space="4" w:color="auto"/>
          <w:bottom w:val="single" w:sz="4" w:space="1" w:color="auto"/>
          <w:right w:val="single" w:sz="4" w:space="4" w:color="auto"/>
        </w:pBdr>
      </w:pPr>
    </w:p>
    <w:p w14:paraId="70D82AD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d class="user"&gt;</w:t>
      </w:r>
    </w:p>
    <w:p w14:paraId="2FF1123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type="radio" name="rdosearch" value="UID"&gt;Search by UserID</w:t>
      </w:r>
    </w:p>
    <w:p w14:paraId="4E53946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d&gt; </w:t>
      </w:r>
    </w:p>
    <w:p w14:paraId="77701803" w14:textId="77777777" w:rsidR="00920086" w:rsidRDefault="00920086" w:rsidP="00920086">
      <w:pPr>
        <w:pBdr>
          <w:top w:val="single" w:sz="4" w:space="1" w:color="auto"/>
          <w:left w:val="single" w:sz="4" w:space="4" w:color="auto"/>
          <w:bottom w:val="single" w:sz="4" w:space="1" w:color="auto"/>
          <w:right w:val="single" w:sz="4" w:space="4" w:color="auto"/>
        </w:pBdr>
      </w:pPr>
    </w:p>
    <w:p w14:paraId="225635EF" w14:textId="77777777" w:rsidR="00920086" w:rsidRDefault="00920086" w:rsidP="00920086">
      <w:pPr>
        <w:pBdr>
          <w:top w:val="single" w:sz="4" w:space="1" w:color="auto"/>
          <w:left w:val="single" w:sz="4" w:space="4" w:color="auto"/>
          <w:bottom w:val="single" w:sz="4" w:space="1" w:color="auto"/>
          <w:right w:val="single" w:sz="4" w:space="4" w:color="auto"/>
        </w:pBdr>
      </w:pPr>
    </w:p>
    <w:p w14:paraId="605FDBA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d&gt;</w:t>
      </w:r>
    </w:p>
    <w:p w14:paraId="5879861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type="submit" name="btnsearch"  value="Search" class="srch"&gt;</w:t>
      </w:r>
    </w:p>
    <w:p w14:paraId="491A92C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d&gt;</w:t>
      </w:r>
    </w:p>
    <w:p w14:paraId="1B7C9A88" w14:textId="77777777" w:rsidR="00920086" w:rsidRDefault="00920086" w:rsidP="00920086">
      <w:pPr>
        <w:pBdr>
          <w:top w:val="single" w:sz="4" w:space="1" w:color="auto"/>
          <w:left w:val="single" w:sz="4" w:space="4" w:color="auto"/>
          <w:bottom w:val="single" w:sz="4" w:space="1" w:color="auto"/>
          <w:right w:val="single" w:sz="4" w:space="4" w:color="auto"/>
        </w:pBdr>
      </w:pPr>
    </w:p>
    <w:p w14:paraId="1641118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r&gt;</w:t>
      </w:r>
    </w:p>
    <w:p w14:paraId="594A0B68" w14:textId="77777777" w:rsidR="00920086" w:rsidRDefault="00920086" w:rsidP="00920086">
      <w:pPr>
        <w:pBdr>
          <w:top w:val="single" w:sz="4" w:space="1" w:color="auto"/>
          <w:left w:val="single" w:sz="4" w:space="4" w:color="auto"/>
          <w:bottom w:val="single" w:sz="4" w:space="1" w:color="auto"/>
          <w:right w:val="single" w:sz="4" w:space="4" w:color="auto"/>
        </w:pBdr>
      </w:pPr>
    </w:p>
    <w:p w14:paraId="08A48AC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able&gt;</w:t>
      </w:r>
    </w:p>
    <w:p w14:paraId="2B6D6ACF" w14:textId="77777777" w:rsidR="00920086" w:rsidRDefault="00920086" w:rsidP="00920086">
      <w:pPr>
        <w:pBdr>
          <w:top w:val="single" w:sz="4" w:space="1" w:color="auto"/>
          <w:left w:val="single" w:sz="4" w:space="4" w:color="auto"/>
          <w:bottom w:val="single" w:sz="4" w:space="1" w:color="auto"/>
          <w:right w:val="single" w:sz="4" w:space="4" w:color="auto"/>
        </w:pBdr>
      </w:pPr>
    </w:p>
    <w:p w14:paraId="1FA7519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lt;/form&gt;  </w:t>
      </w:r>
    </w:p>
    <w:p w14:paraId="70F268F1" w14:textId="77777777" w:rsidR="00920086" w:rsidRDefault="00920086" w:rsidP="00920086">
      <w:pPr>
        <w:pBdr>
          <w:top w:val="single" w:sz="4" w:space="1" w:color="auto"/>
          <w:left w:val="single" w:sz="4" w:space="4" w:color="auto"/>
          <w:bottom w:val="single" w:sz="4" w:space="1" w:color="auto"/>
          <w:right w:val="single" w:sz="4" w:space="4" w:color="auto"/>
        </w:pBdr>
      </w:pPr>
    </w:p>
    <w:p w14:paraId="1EB0EA4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icons"&gt;</w:t>
      </w:r>
    </w:p>
    <w:p w14:paraId="0417671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10DB1FB9"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415CB66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1CCF529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58A0EA6F"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a href="https://www.redditinc.com/"&gt;&lt;li class="reddit"&gt;&lt;i class="fab fa-reddit"&gt;&lt;/i&gt;&lt;/li&gt;&lt;/a&gt;</w:t>
      </w:r>
    </w:p>
    <w:p w14:paraId="304E944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519ADCC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3D14A399" w14:textId="77777777" w:rsidR="00920086" w:rsidRDefault="00920086" w:rsidP="00920086">
      <w:pPr>
        <w:pBdr>
          <w:top w:val="single" w:sz="4" w:space="1" w:color="auto"/>
          <w:left w:val="single" w:sz="4" w:space="4" w:color="auto"/>
          <w:bottom w:val="single" w:sz="4" w:space="1" w:color="auto"/>
          <w:right w:val="single" w:sz="4" w:space="4" w:color="auto"/>
        </w:pBdr>
      </w:pPr>
    </w:p>
    <w:p w14:paraId="5BD4EE3C" w14:textId="77777777" w:rsidR="00920086" w:rsidRDefault="00920086" w:rsidP="00920086">
      <w:pPr>
        <w:pBdr>
          <w:top w:val="single" w:sz="4" w:space="1" w:color="auto"/>
          <w:left w:val="single" w:sz="4" w:space="4" w:color="auto"/>
          <w:bottom w:val="single" w:sz="4" w:space="1" w:color="auto"/>
          <w:right w:val="single" w:sz="4" w:space="4" w:color="auto"/>
        </w:pBdr>
      </w:pPr>
    </w:p>
    <w:p w14:paraId="12C462D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able width="70%" align="center"  cellspacing="10" cellpadding="10" class="faqtable"&gt;</w:t>
      </w:r>
    </w:p>
    <w:p w14:paraId="1310B34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r class="tbltitle"&gt;</w:t>
      </w:r>
    </w:p>
    <w:p w14:paraId="02BAE7E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h&gt;Question&lt;/th&gt;</w:t>
      </w:r>
    </w:p>
    <w:p w14:paraId="575FC12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h&gt;User full name&lt;/th&gt;</w:t>
      </w:r>
    </w:p>
    <w:p w14:paraId="0F825B3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h&gt;Action&lt;/th&gt;</w:t>
      </w:r>
    </w:p>
    <w:p w14:paraId="16F1966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r&gt;</w:t>
      </w:r>
    </w:p>
    <w:p w14:paraId="4D24F12C" w14:textId="77777777" w:rsidR="00920086" w:rsidRDefault="00920086" w:rsidP="00920086">
      <w:pPr>
        <w:pBdr>
          <w:top w:val="single" w:sz="4" w:space="1" w:color="auto"/>
          <w:left w:val="single" w:sz="4" w:space="4" w:color="auto"/>
          <w:bottom w:val="single" w:sz="4" w:space="1" w:color="auto"/>
          <w:right w:val="single" w:sz="4" w:space="4" w:color="auto"/>
        </w:pBdr>
      </w:pPr>
    </w:p>
    <w:p w14:paraId="1D44FE7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php</w:t>
      </w:r>
    </w:p>
    <w:p w14:paraId="7AE256F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for ($i=0; $i &lt;$qcount ; $i++) </w:t>
      </w:r>
    </w:p>
    <w:p w14:paraId="582F561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w:t>
      </w:r>
    </w:p>
    <w:p w14:paraId="2B067CB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w:t>
      </w:r>
    </w:p>
    <w:p w14:paraId="32EB091E"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w:t>
      </w:r>
      <w:r>
        <w:tab/>
        <w:t>$qfetch=mysqli_fetch_array($selrun);</w:t>
      </w:r>
    </w:p>
    <w:p w14:paraId="7DC983CF"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w:t>
      </w:r>
      <w:r>
        <w:tab/>
        <w:t>$question=$qfetch['Question'];</w:t>
      </w:r>
    </w:p>
    <w:p w14:paraId="36D29A14"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w:t>
      </w:r>
      <w:r>
        <w:tab/>
        <w:t>$fname=$qfetch['FirstName'];</w:t>
      </w:r>
    </w:p>
    <w:p w14:paraId="486DD119"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w:t>
      </w:r>
      <w:r>
        <w:tab/>
        <w:t>$lname=$qfetch['LastName'];</w:t>
      </w:r>
    </w:p>
    <w:p w14:paraId="37FB9223"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w:t>
      </w:r>
      <w:r>
        <w:tab/>
        <w:t>$qid=$qfetch['QuestionID'];</w:t>
      </w:r>
    </w:p>
    <w:p w14:paraId="49220B5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gt;</w:t>
      </w:r>
    </w:p>
    <w:p w14:paraId="3A195B59" w14:textId="77777777" w:rsidR="00920086" w:rsidRDefault="00920086" w:rsidP="00920086">
      <w:pPr>
        <w:pBdr>
          <w:top w:val="single" w:sz="4" w:space="1" w:color="auto"/>
          <w:left w:val="single" w:sz="4" w:space="4" w:color="auto"/>
          <w:bottom w:val="single" w:sz="4" w:space="1" w:color="auto"/>
          <w:right w:val="single" w:sz="4" w:space="4" w:color="auto"/>
        </w:pBdr>
      </w:pPr>
    </w:p>
    <w:p w14:paraId="79D24A4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r align="center"&gt;</w:t>
      </w:r>
    </w:p>
    <w:p w14:paraId="1377B98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d&gt;&lt;?php echo $question ?&gt;&lt;/td&gt;</w:t>
      </w:r>
    </w:p>
    <w:p w14:paraId="7314DA6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d&gt;&lt;?php echo $fname."".$lname ?&gt;&lt;/td&gt;</w:t>
      </w:r>
    </w:p>
    <w:p w14:paraId="020AF53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d&gt;&lt;a href="Reply.php?QID=&lt;?php echo $qid ?&gt;"&gt;&lt;input type="button" class="button" value="Reply Now"&gt;&lt;/a&gt;&lt;/td&gt;</w:t>
      </w:r>
    </w:p>
    <w:p w14:paraId="796DEC29"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r&gt;</w:t>
      </w:r>
    </w:p>
    <w:p w14:paraId="0909CF0C" w14:textId="77777777" w:rsidR="00920086" w:rsidRDefault="00920086" w:rsidP="00920086">
      <w:pPr>
        <w:pBdr>
          <w:top w:val="single" w:sz="4" w:space="1" w:color="auto"/>
          <w:left w:val="single" w:sz="4" w:space="4" w:color="auto"/>
          <w:bottom w:val="single" w:sz="4" w:space="1" w:color="auto"/>
          <w:right w:val="single" w:sz="4" w:space="4" w:color="auto"/>
        </w:pBdr>
      </w:pPr>
    </w:p>
    <w:p w14:paraId="5858A40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lt;?php  </w:t>
      </w:r>
    </w:p>
    <w:p w14:paraId="5B98670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 xml:space="preserve"> } </w:t>
      </w:r>
    </w:p>
    <w:p w14:paraId="00B50E8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gt;</w:t>
      </w:r>
    </w:p>
    <w:p w14:paraId="3CFBE1A2" w14:textId="77777777" w:rsidR="00920086" w:rsidRDefault="00920086" w:rsidP="00920086">
      <w:pPr>
        <w:pBdr>
          <w:top w:val="single" w:sz="4" w:space="1" w:color="auto"/>
          <w:left w:val="single" w:sz="4" w:space="4" w:color="auto"/>
          <w:bottom w:val="single" w:sz="4" w:space="1" w:color="auto"/>
          <w:right w:val="single" w:sz="4" w:space="4" w:color="auto"/>
        </w:pBdr>
      </w:pPr>
    </w:p>
    <w:p w14:paraId="260BD65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able&gt;</w:t>
      </w:r>
    </w:p>
    <w:p w14:paraId="2F2AF91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body&gt;</w:t>
      </w:r>
    </w:p>
    <w:p w14:paraId="5D6EEA79" w14:textId="1EA38CC7" w:rsidR="00920086" w:rsidRDefault="00920086" w:rsidP="00920086">
      <w:pPr>
        <w:pBdr>
          <w:top w:val="single" w:sz="4" w:space="1" w:color="auto"/>
          <w:left w:val="single" w:sz="4" w:space="4" w:color="auto"/>
          <w:bottom w:val="single" w:sz="4" w:space="1" w:color="auto"/>
          <w:right w:val="single" w:sz="4" w:space="4" w:color="auto"/>
        </w:pBdr>
      </w:pPr>
      <w:r>
        <w:t xml:space="preserve"> &lt;/html&gt;</w:t>
      </w:r>
    </w:p>
    <w:p w14:paraId="36FD04BA" w14:textId="77777777" w:rsidR="00920086" w:rsidRPr="00920086" w:rsidRDefault="00920086" w:rsidP="00070C83">
      <w:pPr>
        <w:rPr>
          <w:b/>
          <w:bCs/>
        </w:rPr>
      </w:pPr>
    </w:p>
    <w:p w14:paraId="2C385CBE" w14:textId="035C6D76" w:rsidR="00070C83" w:rsidRDefault="00070C83" w:rsidP="00070C83"/>
    <w:p w14:paraId="0BE00011" w14:textId="1CF2C9BB" w:rsidR="00920086" w:rsidRDefault="00920086" w:rsidP="00070C83">
      <w:pPr>
        <w:rPr>
          <w:b/>
          <w:bCs/>
        </w:rPr>
      </w:pPr>
      <w:r>
        <w:rPr>
          <w:b/>
          <w:bCs/>
        </w:rPr>
        <w:t>ContactUs.php</w:t>
      </w:r>
    </w:p>
    <w:p w14:paraId="5C20B71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lt;?php </w:t>
      </w:r>
    </w:p>
    <w:p w14:paraId="6E1C037B" w14:textId="77777777" w:rsidR="00920086" w:rsidRDefault="00920086" w:rsidP="00920086">
      <w:pPr>
        <w:pBdr>
          <w:top w:val="single" w:sz="4" w:space="1" w:color="auto"/>
          <w:left w:val="single" w:sz="4" w:space="4" w:color="auto"/>
          <w:bottom w:val="single" w:sz="4" w:space="1" w:color="auto"/>
          <w:right w:val="single" w:sz="4" w:space="4" w:color="auto"/>
        </w:pBdr>
      </w:pPr>
      <w:r>
        <w:t>session_start();</w:t>
      </w:r>
    </w:p>
    <w:p w14:paraId="43BE6CA3" w14:textId="77777777" w:rsidR="00920086" w:rsidRDefault="00920086" w:rsidP="00920086">
      <w:pPr>
        <w:pBdr>
          <w:top w:val="single" w:sz="4" w:space="1" w:color="auto"/>
          <w:left w:val="single" w:sz="4" w:space="4" w:color="auto"/>
          <w:bottom w:val="single" w:sz="4" w:space="1" w:color="auto"/>
          <w:right w:val="single" w:sz="4" w:space="4" w:color="auto"/>
        </w:pBdr>
      </w:pPr>
      <w:r>
        <w:t>include('Connect.php');</w:t>
      </w:r>
    </w:p>
    <w:p w14:paraId="7B5A72DE" w14:textId="77777777" w:rsidR="00920086" w:rsidRDefault="00920086" w:rsidP="00920086">
      <w:pPr>
        <w:pBdr>
          <w:top w:val="single" w:sz="4" w:space="1" w:color="auto"/>
          <w:left w:val="single" w:sz="4" w:space="4" w:color="auto"/>
          <w:bottom w:val="single" w:sz="4" w:space="1" w:color="auto"/>
          <w:right w:val="single" w:sz="4" w:space="4" w:color="auto"/>
        </w:pBdr>
      </w:pPr>
    </w:p>
    <w:p w14:paraId="57F59DB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if (!isset($_SESSION['UID'])) </w:t>
      </w:r>
    </w:p>
    <w:p w14:paraId="04AF70A3"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w:t>
      </w:r>
    </w:p>
    <w:p w14:paraId="5980CED1" w14:textId="77777777" w:rsidR="00920086" w:rsidRDefault="00920086" w:rsidP="00920086">
      <w:pPr>
        <w:pBdr>
          <w:top w:val="single" w:sz="4" w:space="1" w:color="auto"/>
          <w:left w:val="single" w:sz="4" w:space="4" w:color="auto"/>
          <w:bottom w:val="single" w:sz="4" w:space="1" w:color="auto"/>
          <w:right w:val="single" w:sz="4" w:space="4" w:color="auto"/>
        </w:pBdr>
      </w:pPr>
      <w:r>
        <w:tab/>
        <w:t>echo "&lt;script&gt;window.alert('You have no permission!Login first')&lt;/script&gt;";</w:t>
      </w:r>
    </w:p>
    <w:p w14:paraId="3D8B0B35" w14:textId="77777777" w:rsidR="00920086" w:rsidRDefault="00920086" w:rsidP="00920086">
      <w:pPr>
        <w:pBdr>
          <w:top w:val="single" w:sz="4" w:space="1" w:color="auto"/>
          <w:left w:val="single" w:sz="4" w:space="4" w:color="auto"/>
          <w:bottom w:val="single" w:sz="4" w:space="1" w:color="auto"/>
          <w:right w:val="single" w:sz="4" w:space="4" w:color="auto"/>
        </w:pBdr>
      </w:pPr>
      <w:r>
        <w:tab/>
        <w:t>echo "&lt;script&gt;window.location='UserLogin.php'&lt;/script&gt;";</w:t>
      </w:r>
    </w:p>
    <w:p w14:paraId="1A39BD95" w14:textId="77777777" w:rsidR="00920086" w:rsidRDefault="00920086" w:rsidP="00920086">
      <w:pPr>
        <w:pBdr>
          <w:top w:val="single" w:sz="4" w:space="1" w:color="auto"/>
          <w:left w:val="single" w:sz="4" w:space="4" w:color="auto"/>
          <w:bottom w:val="single" w:sz="4" w:space="1" w:color="auto"/>
          <w:right w:val="single" w:sz="4" w:space="4" w:color="auto"/>
        </w:pBdr>
      </w:pPr>
      <w:r>
        <w:t>}</w:t>
      </w:r>
    </w:p>
    <w:p w14:paraId="342AC1FD" w14:textId="77777777" w:rsidR="00920086" w:rsidRDefault="00920086" w:rsidP="00920086">
      <w:pPr>
        <w:pBdr>
          <w:top w:val="single" w:sz="4" w:space="1" w:color="auto"/>
          <w:left w:val="single" w:sz="4" w:space="4" w:color="auto"/>
          <w:bottom w:val="single" w:sz="4" w:space="1" w:color="auto"/>
          <w:right w:val="single" w:sz="4" w:space="4" w:color="auto"/>
        </w:pBdr>
      </w:pPr>
    </w:p>
    <w:p w14:paraId="6760DDFA" w14:textId="77777777" w:rsidR="00920086" w:rsidRDefault="00920086" w:rsidP="00920086">
      <w:pPr>
        <w:pBdr>
          <w:top w:val="single" w:sz="4" w:space="1" w:color="auto"/>
          <w:left w:val="single" w:sz="4" w:space="4" w:color="auto"/>
          <w:bottom w:val="single" w:sz="4" w:space="1" w:color="auto"/>
          <w:right w:val="single" w:sz="4" w:space="4" w:color="auto"/>
        </w:pBdr>
      </w:pPr>
      <w:r>
        <w:t>$UserID=$_SESSION['UID'];</w:t>
      </w:r>
    </w:p>
    <w:p w14:paraId="0A309C36" w14:textId="77777777" w:rsidR="00920086" w:rsidRDefault="00920086" w:rsidP="00920086">
      <w:pPr>
        <w:pBdr>
          <w:top w:val="single" w:sz="4" w:space="1" w:color="auto"/>
          <w:left w:val="single" w:sz="4" w:space="4" w:color="auto"/>
          <w:bottom w:val="single" w:sz="4" w:space="1" w:color="auto"/>
          <w:right w:val="single" w:sz="4" w:space="4" w:color="auto"/>
        </w:pBdr>
      </w:pPr>
      <w:r>
        <w:t>$uselect="Select * from users where UserID='$UserID'";</w:t>
      </w:r>
    </w:p>
    <w:p w14:paraId="05E575AC" w14:textId="77777777" w:rsidR="00920086" w:rsidRDefault="00920086" w:rsidP="00920086">
      <w:pPr>
        <w:pBdr>
          <w:top w:val="single" w:sz="4" w:space="1" w:color="auto"/>
          <w:left w:val="single" w:sz="4" w:space="4" w:color="auto"/>
          <w:bottom w:val="single" w:sz="4" w:space="1" w:color="auto"/>
          <w:right w:val="single" w:sz="4" w:space="4" w:color="auto"/>
        </w:pBdr>
      </w:pPr>
      <w:r>
        <w:t>$uselrun=mysqli_query($connect,$uselect);</w:t>
      </w:r>
    </w:p>
    <w:p w14:paraId="4EE007D9" w14:textId="77777777" w:rsidR="00920086" w:rsidRDefault="00920086" w:rsidP="00920086">
      <w:pPr>
        <w:pBdr>
          <w:top w:val="single" w:sz="4" w:space="1" w:color="auto"/>
          <w:left w:val="single" w:sz="4" w:space="4" w:color="auto"/>
          <w:bottom w:val="single" w:sz="4" w:space="1" w:color="auto"/>
          <w:right w:val="single" w:sz="4" w:space="4" w:color="auto"/>
        </w:pBdr>
      </w:pPr>
    </w:p>
    <w:p w14:paraId="0399EACD" w14:textId="77777777" w:rsidR="00920086" w:rsidRDefault="00920086" w:rsidP="00920086">
      <w:pPr>
        <w:pBdr>
          <w:top w:val="single" w:sz="4" w:space="1" w:color="auto"/>
          <w:left w:val="single" w:sz="4" w:space="4" w:color="auto"/>
          <w:bottom w:val="single" w:sz="4" w:space="1" w:color="auto"/>
          <w:right w:val="single" w:sz="4" w:space="4" w:color="auto"/>
        </w:pBdr>
      </w:pPr>
      <w:r>
        <w:t>$ufetch=mysqli_fetch_array($uselrun);</w:t>
      </w:r>
    </w:p>
    <w:p w14:paraId="42D15B37" w14:textId="77777777" w:rsidR="00920086" w:rsidRDefault="00920086" w:rsidP="00920086">
      <w:pPr>
        <w:pBdr>
          <w:top w:val="single" w:sz="4" w:space="1" w:color="auto"/>
          <w:left w:val="single" w:sz="4" w:space="4" w:color="auto"/>
          <w:bottom w:val="single" w:sz="4" w:space="1" w:color="auto"/>
          <w:right w:val="single" w:sz="4" w:space="4" w:color="auto"/>
        </w:pBdr>
      </w:pPr>
      <w:r>
        <w:t>$uname=$ufetch['UserName'];</w:t>
      </w:r>
    </w:p>
    <w:p w14:paraId="74A53547" w14:textId="77777777" w:rsidR="00920086" w:rsidRDefault="00920086" w:rsidP="00920086">
      <w:pPr>
        <w:pBdr>
          <w:top w:val="single" w:sz="4" w:space="1" w:color="auto"/>
          <w:left w:val="single" w:sz="4" w:space="4" w:color="auto"/>
          <w:bottom w:val="single" w:sz="4" w:space="1" w:color="auto"/>
          <w:right w:val="single" w:sz="4" w:space="4" w:color="auto"/>
        </w:pBdr>
      </w:pPr>
      <w:r>
        <w:t>$uid=$ufetch['UserID'];</w:t>
      </w:r>
    </w:p>
    <w:p w14:paraId="00F9DF01" w14:textId="77777777" w:rsidR="00920086" w:rsidRDefault="00920086" w:rsidP="00920086">
      <w:pPr>
        <w:pBdr>
          <w:top w:val="single" w:sz="4" w:space="1" w:color="auto"/>
          <w:left w:val="single" w:sz="4" w:space="4" w:color="auto"/>
          <w:bottom w:val="single" w:sz="4" w:space="1" w:color="auto"/>
          <w:right w:val="single" w:sz="4" w:space="4" w:color="auto"/>
        </w:pBdr>
      </w:pPr>
    </w:p>
    <w:p w14:paraId="0CECE6BC" w14:textId="77777777" w:rsidR="00920086" w:rsidRDefault="00920086" w:rsidP="00920086">
      <w:pPr>
        <w:pBdr>
          <w:top w:val="single" w:sz="4" w:space="1" w:color="auto"/>
          <w:left w:val="single" w:sz="4" w:space="4" w:color="auto"/>
          <w:bottom w:val="single" w:sz="4" w:space="1" w:color="auto"/>
          <w:right w:val="single" w:sz="4" w:space="4" w:color="auto"/>
        </w:pBdr>
      </w:pPr>
    </w:p>
    <w:p w14:paraId="775C64B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gt;</w:t>
      </w:r>
    </w:p>
    <w:p w14:paraId="2E9051C1" w14:textId="77777777" w:rsidR="00920086" w:rsidRDefault="00920086" w:rsidP="00920086">
      <w:pPr>
        <w:pBdr>
          <w:top w:val="single" w:sz="4" w:space="1" w:color="auto"/>
          <w:left w:val="single" w:sz="4" w:space="4" w:color="auto"/>
          <w:bottom w:val="single" w:sz="4" w:space="1" w:color="auto"/>
          <w:right w:val="single" w:sz="4" w:space="4" w:color="auto"/>
        </w:pBdr>
      </w:pPr>
    </w:p>
    <w:p w14:paraId="719D1AD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tml&gt;</w:t>
      </w:r>
    </w:p>
    <w:p w14:paraId="331AF5F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ead&gt;</w:t>
      </w:r>
    </w:p>
    <w:p w14:paraId="2C5A81A9"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itle&gt;Contact Us&lt;/title&gt;</w:t>
      </w:r>
    </w:p>
    <w:p w14:paraId="272CF91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link rel="stylesheet" type="text/css" href="Style.css"&gt;</w:t>
      </w:r>
    </w:p>
    <w:p w14:paraId="035C2F17"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02872907"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163D9057"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head&gt;</w:t>
      </w:r>
    </w:p>
    <w:p w14:paraId="52D7262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body class="wall"&gt;</w:t>
      </w:r>
    </w:p>
    <w:p w14:paraId="22E0BBF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head"&gt;</w:t>
      </w:r>
    </w:p>
    <w:p w14:paraId="22985D09"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1 class="title"&gt;Air Pollution&lt;/h1&gt;</w:t>
      </w:r>
    </w:p>
    <w:p w14:paraId="4A35D55F" w14:textId="77777777" w:rsidR="00920086" w:rsidRDefault="00920086" w:rsidP="00920086">
      <w:pPr>
        <w:pBdr>
          <w:top w:val="single" w:sz="4" w:space="1" w:color="auto"/>
          <w:left w:val="single" w:sz="4" w:space="4" w:color="auto"/>
          <w:bottom w:val="single" w:sz="4" w:space="1" w:color="auto"/>
          <w:right w:val="single" w:sz="4" w:space="4" w:color="auto"/>
        </w:pBdr>
      </w:pPr>
    </w:p>
    <w:p w14:paraId="0E4772B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type="checkbox" id="chk"&gt;</w:t>
      </w:r>
    </w:p>
    <w:p w14:paraId="6608516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 for="chk" class="show-menu-btn"&gt;</w:t>
      </w:r>
    </w:p>
    <w:p w14:paraId="68270F5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 class="fas fa-ellipsis-h"&gt;&lt;/i&gt;</w:t>
      </w:r>
    </w:p>
    <w:p w14:paraId="3D8373C9"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gt;</w:t>
      </w:r>
    </w:p>
    <w:p w14:paraId="76FDCC4B" w14:textId="77777777" w:rsidR="00920086" w:rsidRDefault="00920086" w:rsidP="00920086">
      <w:pPr>
        <w:pBdr>
          <w:top w:val="single" w:sz="4" w:space="1" w:color="auto"/>
          <w:left w:val="single" w:sz="4" w:space="4" w:color="auto"/>
          <w:bottom w:val="single" w:sz="4" w:space="1" w:color="auto"/>
          <w:right w:val="single" w:sz="4" w:space="4" w:color="auto"/>
        </w:pBdr>
      </w:pPr>
    </w:p>
    <w:p w14:paraId="01935721" w14:textId="77777777" w:rsidR="00920086" w:rsidRDefault="00920086" w:rsidP="00920086">
      <w:pPr>
        <w:pBdr>
          <w:top w:val="single" w:sz="4" w:space="1" w:color="auto"/>
          <w:left w:val="single" w:sz="4" w:space="4" w:color="auto"/>
          <w:bottom w:val="single" w:sz="4" w:space="1" w:color="auto"/>
          <w:right w:val="single" w:sz="4" w:space="4" w:color="auto"/>
        </w:pBdr>
      </w:pPr>
    </w:p>
    <w:p w14:paraId="0C82467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 class="menu"&gt;</w:t>
      </w:r>
    </w:p>
    <w:p w14:paraId="7CD5DC8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gt;&lt;i class="fas fa-home"&gt;&lt;/i&gt; Home&lt;/a&gt;</w:t>
      </w:r>
    </w:p>
    <w:p w14:paraId="337B281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16BCC269"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UserLogin.php"&gt; &lt;i class="fas fa-sign-in-alt"&gt;&lt;/i&gt; Login&lt;/a&gt;</w:t>
      </w:r>
    </w:p>
    <w:p w14:paraId="627AEC6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AdminLogout.php"&gt;&lt;i class="fas fa-sign-out-alt"&gt;&lt;/i&gt; Logout&lt;/a&gt;</w:t>
      </w:r>
    </w:p>
    <w:p w14:paraId="20CBA5A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ContactUs.php"&gt;&lt;span&gt;&lt;i class="fas fa-smile"&gt;&lt;/i&gt; Contact Us&lt;/span&gt;&lt;/a&gt;  </w:t>
      </w:r>
    </w:p>
    <w:p w14:paraId="3F9EABA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MyQuestions.php"&gt;My Questions&lt;/a&gt;</w:t>
      </w:r>
    </w:p>
    <w:p w14:paraId="452C9B3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FaqDisplay.php"&gt;FAQ&lt;/a&gt;</w:t>
      </w:r>
    </w:p>
    <w:p w14:paraId="5B4B232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viewprofile.php"&gt;My Profile&lt;/a&gt;</w:t>
      </w:r>
    </w:p>
    <w:p w14:paraId="6C90ACB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 for="chk" class="hide-menu-btn"&gt;</w:t>
      </w:r>
    </w:p>
    <w:p w14:paraId="053FCE7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 class="fas fa-times-circle"&gt;&lt;/i&gt;</w:t>
      </w:r>
    </w:p>
    <w:p w14:paraId="7BE166C0"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label&gt;</w:t>
      </w:r>
    </w:p>
    <w:p w14:paraId="112FCFA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723F30D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7D41476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4C5DF7BD" w14:textId="77777777" w:rsidR="00920086" w:rsidRDefault="00920086" w:rsidP="00920086">
      <w:pPr>
        <w:pBdr>
          <w:top w:val="single" w:sz="4" w:space="1" w:color="auto"/>
          <w:left w:val="single" w:sz="4" w:space="4" w:color="auto"/>
          <w:bottom w:val="single" w:sz="4" w:space="1" w:color="auto"/>
          <w:right w:val="single" w:sz="4" w:space="4" w:color="auto"/>
        </w:pBdr>
      </w:pPr>
    </w:p>
    <w:p w14:paraId="4BF5F11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search-box"&gt;</w:t>
      </w:r>
    </w:p>
    <w:p w14:paraId="352EDA9E" w14:textId="77777777" w:rsidR="00920086" w:rsidRDefault="00920086" w:rsidP="00920086">
      <w:pPr>
        <w:pBdr>
          <w:top w:val="single" w:sz="4" w:space="1" w:color="auto"/>
          <w:left w:val="single" w:sz="4" w:space="4" w:color="auto"/>
          <w:bottom w:val="single" w:sz="4" w:space="1" w:color="auto"/>
          <w:right w:val="single" w:sz="4" w:space="4" w:color="auto"/>
        </w:pBdr>
      </w:pPr>
    </w:p>
    <w:p w14:paraId="6185C26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class="search-txt" type="text" name="" placeholder="Type to search"&gt;</w:t>
      </w:r>
    </w:p>
    <w:p w14:paraId="637EDB0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class="search-btn" href="#"&gt; &lt;i class="fas fa-search"&gt;&lt;/i&gt;&lt;/a&gt;</w:t>
      </w:r>
    </w:p>
    <w:p w14:paraId="14A67D6F" w14:textId="77777777" w:rsidR="00920086" w:rsidRDefault="00920086" w:rsidP="00920086">
      <w:pPr>
        <w:pBdr>
          <w:top w:val="single" w:sz="4" w:space="1" w:color="auto"/>
          <w:left w:val="single" w:sz="4" w:space="4" w:color="auto"/>
          <w:bottom w:val="single" w:sz="4" w:space="1" w:color="auto"/>
          <w:right w:val="single" w:sz="4" w:space="4" w:color="auto"/>
        </w:pBdr>
      </w:pPr>
    </w:p>
    <w:p w14:paraId="5226BA8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32CEB784" w14:textId="77777777" w:rsidR="00920086" w:rsidRDefault="00920086" w:rsidP="00920086">
      <w:pPr>
        <w:pBdr>
          <w:top w:val="single" w:sz="4" w:space="1" w:color="auto"/>
          <w:left w:val="single" w:sz="4" w:space="4" w:color="auto"/>
          <w:bottom w:val="single" w:sz="4" w:space="1" w:color="auto"/>
          <w:right w:val="single" w:sz="4" w:space="4" w:color="auto"/>
        </w:pBdr>
      </w:pPr>
    </w:p>
    <w:p w14:paraId="3F63211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icons"&gt;</w:t>
      </w:r>
    </w:p>
    <w:p w14:paraId="58F8420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470A9B0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7CEA3F1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4184717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1101969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04FB90E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41F1AFA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6FED5291" w14:textId="77777777" w:rsidR="00920086" w:rsidRDefault="00920086" w:rsidP="00920086">
      <w:pPr>
        <w:pBdr>
          <w:top w:val="single" w:sz="4" w:space="1" w:color="auto"/>
          <w:left w:val="single" w:sz="4" w:space="4" w:color="auto"/>
          <w:bottom w:val="single" w:sz="4" w:space="1" w:color="auto"/>
          <w:right w:val="single" w:sz="4" w:space="4" w:color="auto"/>
        </w:pBdr>
      </w:pPr>
    </w:p>
    <w:p w14:paraId="7E8572E4"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w:t>
      </w:r>
    </w:p>
    <w:p w14:paraId="60959C86" w14:textId="77777777" w:rsidR="00920086" w:rsidRDefault="00920086" w:rsidP="00920086">
      <w:pPr>
        <w:pBdr>
          <w:top w:val="single" w:sz="4" w:space="1" w:color="auto"/>
          <w:left w:val="single" w:sz="4" w:space="4" w:color="auto"/>
          <w:bottom w:val="single" w:sz="4" w:space="1" w:color="auto"/>
          <w:right w:val="single" w:sz="4" w:space="4" w:color="auto"/>
        </w:pBdr>
      </w:pPr>
    </w:p>
    <w:p w14:paraId="66A298B8" w14:textId="77777777" w:rsidR="00920086" w:rsidRDefault="00920086" w:rsidP="00920086">
      <w:pPr>
        <w:pBdr>
          <w:top w:val="single" w:sz="4" w:space="1" w:color="auto"/>
          <w:left w:val="single" w:sz="4" w:space="4" w:color="auto"/>
          <w:bottom w:val="single" w:sz="4" w:space="1" w:color="auto"/>
          <w:right w:val="single" w:sz="4" w:space="4" w:color="auto"/>
        </w:pBdr>
      </w:pPr>
    </w:p>
    <w:p w14:paraId="06C9B519" w14:textId="77777777" w:rsidR="00920086" w:rsidRDefault="00920086" w:rsidP="00920086">
      <w:pPr>
        <w:pBdr>
          <w:top w:val="single" w:sz="4" w:space="1" w:color="auto"/>
          <w:left w:val="single" w:sz="4" w:space="4" w:color="auto"/>
          <w:bottom w:val="single" w:sz="4" w:space="1" w:color="auto"/>
          <w:right w:val="single" w:sz="4" w:space="4" w:color="auto"/>
        </w:pBdr>
      </w:pPr>
    </w:p>
    <w:p w14:paraId="033522E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form method="post" action="FaqDisplay.php" class="form" &gt;</w:t>
      </w:r>
    </w:p>
    <w:p w14:paraId="2889A35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able  class="table" width="40%"&gt;</w:t>
      </w:r>
    </w:p>
    <w:p w14:paraId="434BC76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r&gt;</w:t>
      </w:r>
    </w:p>
    <w:p w14:paraId="4D2E7F6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h colspan="2"&gt;Ask questions here&lt;/th&gt;</w:t>
      </w:r>
    </w:p>
    <w:p w14:paraId="0BD9A3D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r&gt;</w:t>
      </w:r>
    </w:p>
    <w:p w14:paraId="376EAB99" w14:textId="77777777" w:rsidR="00920086" w:rsidRDefault="00920086" w:rsidP="00920086">
      <w:pPr>
        <w:pBdr>
          <w:top w:val="single" w:sz="4" w:space="1" w:color="auto"/>
          <w:left w:val="single" w:sz="4" w:space="4" w:color="auto"/>
          <w:bottom w:val="single" w:sz="4" w:space="1" w:color="auto"/>
          <w:right w:val="single" w:sz="4" w:space="4" w:color="auto"/>
        </w:pBdr>
      </w:pPr>
    </w:p>
    <w:p w14:paraId="2BB9CD2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r&gt;</w:t>
      </w:r>
    </w:p>
    <w:p w14:paraId="1200DA7E"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w:t>
      </w:r>
      <w:r>
        <w:tab/>
      </w:r>
      <w:r>
        <w:tab/>
        <w:t>&lt;td&gt;Question  &lt;i class="fas fa-question-circle"&gt;&lt;/i&gt; :&lt;/td&gt;</w:t>
      </w:r>
    </w:p>
    <w:p w14:paraId="45CACE84"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w:t>
      </w:r>
      <w:r>
        <w:tab/>
      </w:r>
      <w:r>
        <w:tab/>
        <w:t>&lt;td&gt;&lt;input type="text" name="question" class="qust"&gt;&lt;/td&gt;</w:t>
      </w:r>
    </w:p>
    <w:p w14:paraId="1061876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r&gt;</w:t>
      </w:r>
    </w:p>
    <w:p w14:paraId="08935D86" w14:textId="77777777" w:rsidR="00920086" w:rsidRDefault="00920086" w:rsidP="00920086">
      <w:pPr>
        <w:pBdr>
          <w:top w:val="single" w:sz="4" w:space="1" w:color="auto"/>
          <w:left w:val="single" w:sz="4" w:space="4" w:color="auto"/>
          <w:bottom w:val="single" w:sz="4" w:space="1" w:color="auto"/>
          <w:right w:val="single" w:sz="4" w:space="4" w:color="auto"/>
        </w:pBdr>
      </w:pPr>
    </w:p>
    <w:p w14:paraId="1877838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r&gt;</w:t>
      </w:r>
    </w:p>
    <w:p w14:paraId="3BFD54B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r>
      <w:r>
        <w:tab/>
        <w:t>&lt;td&gt;Asked by:&lt;/td&gt;</w:t>
      </w:r>
    </w:p>
    <w:p w14:paraId="00A8C52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r>
      <w:r>
        <w:tab/>
        <w:t xml:space="preserve">&lt;td&gt;&lt;input type="text" name="uname" value="&lt;?php echo $uname ?&gt;" readonly class="qust"&gt;&lt;/td&gt;  </w:t>
      </w:r>
    </w:p>
    <w:p w14:paraId="65A14C7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r&gt;</w:t>
      </w:r>
    </w:p>
    <w:p w14:paraId="77FFCB32" w14:textId="77777777" w:rsidR="00920086" w:rsidRDefault="00920086" w:rsidP="00920086">
      <w:pPr>
        <w:pBdr>
          <w:top w:val="single" w:sz="4" w:space="1" w:color="auto"/>
          <w:left w:val="single" w:sz="4" w:space="4" w:color="auto"/>
          <w:bottom w:val="single" w:sz="4" w:space="1" w:color="auto"/>
          <w:right w:val="single" w:sz="4" w:space="4" w:color="auto"/>
        </w:pBdr>
      </w:pPr>
    </w:p>
    <w:p w14:paraId="2B23318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r&gt;</w:t>
      </w:r>
    </w:p>
    <w:p w14:paraId="002FE555"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w:t>
      </w:r>
      <w:r>
        <w:tab/>
      </w:r>
      <w:r>
        <w:tab/>
      </w:r>
      <w:r>
        <w:tab/>
        <w:t>&lt;td&gt;&lt;input type="submit" name="submit" value="Submit" class="button"&gt;&lt;/td&gt;</w:t>
      </w:r>
    </w:p>
    <w:p w14:paraId="487DA6D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r&gt;</w:t>
      </w:r>
    </w:p>
    <w:p w14:paraId="1775C84B" w14:textId="77777777" w:rsidR="00920086" w:rsidRDefault="00920086" w:rsidP="00920086">
      <w:pPr>
        <w:pBdr>
          <w:top w:val="single" w:sz="4" w:space="1" w:color="auto"/>
          <w:left w:val="single" w:sz="4" w:space="4" w:color="auto"/>
          <w:bottom w:val="single" w:sz="4" w:space="1" w:color="auto"/>
          <w:right w:val="single" w:sz="4" w:space="4" w:color="auto"/>
        </w:pBdr>
      </w:pPr>
    </w:p>
    <w:p w14:paraId="1C91ACB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able&gt;</w:t>
      </w:r>
    </w:p>
    <w:p w14:paraId="1B9C405A" w14:textId="77777777" w:rsidR="00920086" w:rsidRDefault="00920086" w:rsidP="00920086">
      <w:pPr>
        <w:pBdr>
          <w:top w:val="single" w:sz="4" w:space="1" w:color="auto"/>
          <w:left w:val="single" w:sz="4" w:space="4" w:color="auto"/>
          <w:bottom w:val="single" w:sz="4" w:space="1" w:color="auto"/>
          <w:right w:val="single" w:sz="4" w:space="4" w:color="auto"/>
        </w:pBdr>
      </w:pPr>
    </w:p>
    <w:p w14:paraId="545D7BEF" w14:textId="77777777" w:rsidR="00920086" w:rsidRDefault="00920086" w:rsidP="00920086">
      <w:pPr>
        <w:pBdr>
          <w:top w:val="single" w:sz="4" w:space="1" w:color="auto"/>
          <w:left w:val="single" w:sz="4" w:space="4" w:color="auto"/>
          <w:bottom w:val="single" w:sz="4" w:space="1" w:color="auto"/>
          <w:right w:val="single" w:sz="4" w:space="4" w:color="auto"/>
        </w:pBdr>
      </w:pPr>
      <w:r>
        <w:t>&lt;input type="hidden" name="uid" value="&lt;?php echo $uid ?&gt;"&gt;</w:t>
      </w:r>
    </w:p>
    <w:p w14:paraId="2168655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form&gt;</w:t>
      </w:r>
    </w:p>
    <w:p w14:paraId="3D050C41" w14:textId="77777777" w:rsidR="00920086" w:rsidRDefault="00920086" w:rsidP="00920086">
      <w:pPr>
        <w:pBdr>
          <w:top w:val="single" w:sz="4" w:space="1" w:color="auto"/>
          <w:left w:val="single" w:sz="4" w:space="4" w:color="auto"/>
          <w:bottom w:val="single" w:sz="4" w:space="1" w:color="auto"/>
          <w:right w:val="single" w:sz="4" w:space="4" w:color="auto"/>
        </w:pBdr>
      </w:pPr>
    </w:p>
    <w:p w14:paraId="05B3FC4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body&gt;</w:t>
      </w:r>
    </w:p>
    <w:p w14:paraId="2931C41B" w14:textId="64E2AB8D" w:rsidR="00920086" w:rsidRPr="00920086" w:rsidRDefault="00920086" w:rsidP="00920086">
      <w:pPr>
        <w:pBdr>
          <w:top w:val="single" w:sz="4" w:space="1" w:color="auto"/>
          <w:left w:val="single" w:sz="4" w:space="4" w:color="auto"/>
          <w:bottom w:val="single" w:sz="4" w:space="1" w:color="auto"/>
          <w:right w:val="single" w:sz="4" w:space="4" w:color="auto"/>
        </w:pBdr>
      </w:pPr>
      <w:r>
        <w:t xml:space="preserve"> &lt;/html&gt;</w:t>
      </w:r>
    </w:p>
    <w:p w14:paraId="13919592" w14:textId="66DC260C" w:rsidR="00070C83" w:rsidRDefault="00070C83" w:rsidP="00070C83"/>
    <w:p w14:paraId="26AC94CB" w14:textId="45D501F1" w:rsidR="00920086" w:rsidRDefault="00920086" w:rsidP="00070C83">
      <w:pPr>
        <w:rPr>
          <w:b/>
          <w:bCs/>
        </w:rPr>
      </w:pPr>
    </w:p>
    <w:p w14:paraId="17B85E5C" w14:textId="177BD532" w:rsidR="00920086" w:rsidRDefault="00920086" w:rsidP="00070C83">
      <w:pPr>
        <w:rPr>
          <w:b/>
          <w:bCs/>
        </w:rPr>
      </w:pPr>
      <w:r>
        <w:rPr>
          <w:b/>
          <w:bCs/>
        </w:rPr>
        <w:t>MyQuestions.php</w:t>
      </w:r>
    </w:p>
    <w:p w14:paraId="5D69044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lt;?php  </w:t>
      </w:r>
    </w:p>
    <w:p w14:paraId="20D71E52" w14:textId="77777777" w:rsidR="00920086" w:rsidRDefault="00920086" w:rsidP="00920086">
      <w:pPr>
        <w:pBdr>
          <w:top w:val="single" w:sz="4" w:space="1" w:color="auto"/>
          <w:left w:val="single" w:sz="4" w:space="4" w:color="auto"/>
          <w:bottom w:val="single" w:sz="4" w:space="1" w:color="auto"/>
          <w:right w:val="single" w:sz="4" w:space="4" w:color="auto"/>
        </w:pBdr>
      </w:pPr>
      <w:r>
        <w:t>include('Connect.php');</w:t>
      </w:r>
    </w:p>
    <w:p w14:paraId="77B2FE89" w14:textId="77777777" w:rsidR="00920086" w:rsidRDefault="00920086" w:rsidP="00920086">
      <w:pPr>
        <w:pBdr>
          <w:top w:val="single" w:sz="4" w:space="1" w:color="auto"/>
          <w:left w:val="single" w:sz="4" w:space="4" w:color="auto"/>
          <w:bottom w:val="single" w:sz="4" w:space="1" w:color="auto"/>
          <w:right w:val="single" w:sz="4" w:space="4" w:color="auto"/>
        </w:pBdr>
      </w:pPr>
    </w:p>
    <w:p w14:paraId="28DBCA4D" w14:textId="77777777" w:rsidR="00920086" w:rsidRDefault="00920086" w:rsidP="00920086">
      <w:pPr>
        <w:pBdr>
          <w:top w:val="single" w:sz="4" w:space="1" w:color="auto"/>
          <w:left w:val="single" w:sz="4" w:space="4" w:color="auto"/>
          <w:bottom w:val="single" w:sz="4" w:space="1" w:color="auto"/>
          <w:right w:val="single" w:sz="4" w:space="4" w:color="auto"/>
        </w:pBdr>
      </w:pPr>
      <w:r>
        <w:t>session_start();</w:t>
      </w:r>
    </w:p>
    <w:p w14:paraId="12ECC19E" w14:textId="77777777" w:rsidR="00920086" w:rsidRDefault="00920086" w:rsidP="00920086">
      <w:pPr>
        <w:pBdr>
          <w:top w:val="single" w:sz="4" w:space="1" w:color="auto"/>
          <w:left w:val="single" w:sz="4" w:space="4" w:color="auto"/>
          <w:bottom w:val="single" w:sz="4" w:space="1" w:color="auto"/>
          <w:right w:val="single" w:sz="4" w:space="4" w:color="auto"/>
        </w:pBdr>
      </w:pPr>
    </w:p>
    <w:p w14:paraId="1FCC957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if (isset($_SESSION['UID'])) </w:t>
      </w:r>
    </w:p>
    <w:p w14:paraId="068F4350" w14:textId="77777777" w:rsidR="00920086" w:rsidRDefault="00920086" w:rsidP="00920086">
      <w:pPr>
        <w:pBdr>
          <w:top w:val="single" w:sz="4" w:space="1" w:color="auto"/>
          <w:left w:val="single" w:sz="4" w:space="4" w:color="auto"/>
          <w:bottom w:val="single" w:sz="4" w:space="1" w:color="auto"/>
          <w:right w:val="single" w:sz="4" w:space="4" w:color="auto"/>
        </w:pBdr>
      </w:pPr>
      <w:r>
        <w:t>{</w:t>
      </w:r>
    </w:p>
    <w:p w14:paraId="41160D4F" w14:textId="77777777" w:rsidR="00920086" w:rsidRDefault="00920086" w:rsidP="00920086">
      <w:pPr>
        <w:pBdr>
          <w:top w:val="single" w:sz="4" w:space="1" w:color="auto"/>
          <w:left w:val="single" w:sz="4" w:space="4" w:color="auto"/>
          <w:bottom w:val="single" w:sz="4" w:space="1" w:color="auto"/>
          <w:right w:val="single" w:sz="4" w:space="4" w:color="auto"/>
        </w:pBdr>
      </w:pPr>
      <w:r>
        <w:tab/>
        <w:t>$userid=$_SESSION['UID'];</w:t>
      </w:r>
    </w:p>
    <w:p w14:paraId="060960DA"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ab/>
        <w:t>$qselect="Select * from contactfaq c, users u where c.UserID=u.UserID and u.UserID='$userid'";</w:t>
      </w:r>
    </w:p>
    <w:p w14:paraId="30D533CF" w14:textId="77777777" w:rsidR="00920086" w:rsidRDefault="00920086" w:rsidP="00920086">
      <w:pPr>
        <w:pBdr>
          <w:top w:val="single" w:sz="4" w:space="1" w:color="auto"/>
          <w:left w:val="single" w:sz="4" w:space="4" w:color="auto"/>
          <w:bottom w:val="single" w:sz="4" w:space="1" w:color="auto"/>
          <w:right w:val="single" w:sz="4" w:space="4" w:color="auto"/>
        </w:pBdr>
      </w:pPr>
      <w:r>
        <w:tab/>
        <w:t>$qrun=mysqli_query($connect,$qselect);</w:t>
      </w:r>
    </w:p>
    <w:p w14:paraId="7E3150E8" w14:textId="77777777" w:rsidR="00920086" w:rsidRDefault="00920086" w:rsidP="00920086">
      <w:pPr>
        <w:pBdr>
          <w:top w:val="single" w:sz="4" w:space="1" w:color="auto"/>
          <w:left w:val="single" w:sz="4" w:space="4" w:color="auto"/>
          <w:bottom w:val="single" w:sz="4" w:space="1" w:color="auto"/>
          <w:right w:val="single" w:sz="4" w:space="4" w:color="auto"/>
        </w:pBdr>
      </w:pPr>
      <w:r>
        <w:tab/>
        <w:t>$count=mysqli_num_rows($qrun);</w:t>
      </w:r>
    </w:p>
    <w:p w14:paraId="44F9C3C6" w14:textId="77777777" w:rsidR="00920086" w:rsidRDefault="00920086" w:rsidP="00920086">
      <w:pPr>
        <w:pBdr>
          <w:top w:val="single" w:sz="4" w:space="1" w:color="auto"/>
          <w:left w:val="single" w:sz="4" w:space="4" w:color="auto"/>
          <w:bottom w:val="single" w:sz="4" w:space="1" w:color="auto"/>
          <w:right w:val="single" w:sz="4" w:space="4" w:color="auto"/>
        </w:pBdr>
      </w:pPr>
      <w:r>
        <w:t>}</w:t>
      </w:r>
    </w:p>
    <w:p w14:paraId="3CD8678F" w14:textId="77777777" w:rsidR="00920086" w:rsidRDefault="00920086" w:rsidP="00920086">
      <w:pPr>
        <w:pBdr>
          <w:top w:val="single" w:sz="4" w:space="1" w:color="auto"/>
          <w:left w:val="single" w:sz="4" w:space="4" w:color="auto"/>
          <w:bottom w:val="single" w:sz="4" w:space="1" w:color="auto"/>
          <w:right w:val="single" w:sz="4" w:space="4" w:color="auto"/>
        </w:pBdr>
      </w:pPr>
    </w:p>
    <w:p w14:paraId="5509B09D" w14:textId="77777777" w:rsidR="00920086" w:rsidRDefault="00920086" w:rsidP="00920086">
      <w:pPr>
        <w:pBdr>
          <w:top w:val="single" w:sz="4" w:space="1" w:color="auto"/>
          <w:left w:val="single" w:sz="4" w:space="4" w:color="auto"/>
          <w:bottom w:val="single" w:sz="4" w:space="1" w:color="auto"/>
          <w:right w:val="single" w:sz="4" w:space="4" w:color="auto"/>
        </w:pBdr>
      </w:pPr>
    </w:p>
    <w:p w14:paraId="6FC964CD" w14:textId="77777777" w:rsidR="00920086" w:rsidRDefault="00920086" w:rsidP="00920086">
      <w:pPr>
        <w:pBdr>
          <w:top w:val="single" w:sz="4" w:space="1" w:color="auto"/>
          <w:left w:val="single" w:sz="4" w:space="4" w:color="auto"/>
          <w:bottom w:val="single" w:sz="4" w:space="1" w:color="auto"/>
          <w:right w:val="single" w:sz="4" w:space="4" w:color="auto"/>
        </w:pBdr>
      </w:pPr>
    </w:p>
    <w:p w14:paraId="1C2D10A6" w14:textId="77777777" w:rsidR="00920086" w:rsidRDefault="00920086" w:rsidP="00920086">
      <w:pPr>
        <w:pBdr>
          <w:top w:val="single" w:sz="4" w:space="1" w:color="auto"/>
          <w:left w:val="single" w:sz="4" w:space="4" w:color="auto"/>
          <w:bottom w:val="single" w:sz="4" w:space="1" w:color="auto"/>
          <w:right w:val="single" w:sz="4" w:space="4" w:color="auto"/>
        </w:pBdr>
      </w:pPr>
      <w:r>
        <w:t>?&gt;</w:t>
      </w:r>
    </w:p>
    <w:p w14:paraId="07E473AB" w14:textId="77777777" w:rsidR="00920086" w:rsidRDefault="00920086" w:rsidP="00920086">
      <w:pPr>
        <w:pBdr>
          <w:top w:val="single" w:sz="4" w:space="1" w:color="auto"/>
          <w:left w:val="single" w:sz="4" w:space="4" w:color="auto"/>
          <w:bottom w:val="single" w:sz="4" w:space="1" w:color="auto"/>
          <w:right w:val="single" w:sz="4" w:space="4" w:color="auto"/>
        </w:pBdr>
      </w:pPr>
      <w:r>
        <w:t>&lt;html&gt;</w:t>
      </w:r>
    </w:p>
    <w:p w14:paraId="623625E9" w14:textId="77777777" w:rsidR="00920086" w:rsidRDefault="00920086" w:rsidP="00920086">
      <w:pPr>
        <w:pBdr>
          <w:top w:val="single" w:sz="4" w:space="1" w:color="auto"/>
          <w:left w:val="single" w:sz="4" w:space="4" w:color="auto"/>
          <w:bottom w:val="single" w:sz="4" w:space="1" w:color="auto"/>
          <w:right w:val="single" w:sz="4" w:space="4" w:color="auto"/>
        </w:pBdr>
      </w:pPr>
      <w:r>
        <w:t>&lt;head&gt;</w:t>
      </w:r>
    </w:p>
    <w:p w14:paraId="52593DBA" w14:textId="77777777" w:rsidR="00920086" w:rsidRDefault="00920086" w:rsidP="00920086">
      <w:pPr>
        <w:pBdr>
          <w:top w:val="single" w:sz="4" w:space="1" w:color="auto"/>
          <w:left w:val="single" w:sz="4" w:space="4" w:color="auto"/>
          <w:bottom w:val="single" w:sz="4" w:space="1" w:color="auto"/>
          <w:right w:val="single" w:sz="4" w:space="4" w:color="auto"/>
        </w:pBdr>
      </w:pPr>
      <w:r>
        <w:tab/>
        <w:t>&lt;title&gt;My Questions&lt;/title&gt;</w:t>
      </w:r>
    </w:p>
    <w:p w14:paraId="44A1D97E" w14:textId="77777777" w:rsidR="00920086" w:rsidRDefault="00920086" w:rsidP="00920086">
      <w:pPr>
        <w:pBdr>
          <w:top w:val="single" w:sz="4" w:space="1" w:color="auto"/>
          <w:left w:val="single" w:sz="4" w:space="4" w:color="auto"/>
          <w:bottom w:val="single" w:sz="4" w:space="1" w:color="auto"/>
          <w:right w:val="single" w:sz="4" w:space="4" w:color="auto"/>
        </w:pBdr>
      </w:pPr>
      <w:r>
        <w:tab/>
      </w:r>
      <w:r>
        <w:tab/>
        <w:t>&lt;link rel="stylesheet" type="text/css" href="Style.css"&gt;</w:t>
      </w:r>
    </w:p>
    <w:p w14:paraId="10219736"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73B29D53"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264A6786"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script src="https://ajax.googleapis.com/ajax/libs/jquery/3.5.1/jquery.min.js"&gt;&lt;/script&gt;</w:t>
      </w:r>
    </w:p>
    <w:p w14:paraId="0F724897" w14:textId="77777777" w:rsidR="00920086" w:rsidRDefault="00920086" w:rsidP="00920086">
      <w:pPr>
        <w:pBdr>
          <w:top w:val="single" w:sz="4" w:space="1" w:color="auto"/>
          <w:left w:val="single" w:sz="4" w:space="4" w:color="auto"/>
          <w:bottom w:val="single" w:sz="4" w:space="1" w:color="auto"/>
          <w:right w:val="single" w:sz="4" w:space="4" w:color="auto"/>
        </w:pBdr>
      </w:pPr>
      <w:r>
        <w:t>&lt;/head&gt;</w:t>
      </w:r>
    </w:p>
    <w:p w14:paraId="2E577238" w14:textId="77777777" w:rsidR="00920086" w:rsidRDefault="00920086" w:rsidP="00920086">
      <w:pPr>
        <w:pBdr>
          <w:top w:val="single" w:sz="4" w:space="1" w:color="auto"/>
          <w:left w:val="single" w:sz="4" w:space="4" w:color="auto"/>
          <w:bottom w:val="single" w:sz="4" w:space="1" w:color="auto"/>
          <w:right w:val="single" w:sz="4" w:space="4" w:color="auto"/>
        </w:pBdr>
      </w:pPr>
      <w:r>
        <w:t>&lt;body class="newyork"&gt;</w:t>
      </w:r>
    </w:p>
    <w:p w14:paraId="6BC58C02" w14:textId="77777777" w:rsidR="00920086" w:rsidRDefault="00920086" w:rsidP="00920086">
      <w:pPr>
        <w:pBdr>
          <w:top w:val="single" w:sz="4" w:space="1" w:color="auto"/>
          <w:left w:val="single" w:sz="4" w:space="4" w:color="auto"/>
          <w:bottom w:val="single" w:sz="4" w:space="1" w:color="auto"/>
          <w:right w:val="single" w:sz="4" w:space="4" w:color="auto"/>
        </w:pBdr>
      </w:pPr>
      <w:r>
        <w:t>&lt;div class="head"&gt;</w:t>
      </w:r>
    </w:p>
    <w:p w14:paraId="1499156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1 class="title"&gt;Air Pollution&lt;/h1&gt;</w:t>
      </w:r>
    </w:p>
    <w:p w14:paraId="4FD5C609" w14:textId="77777777" w:rsidR="00920086" w:rsidRDefault="00920086" w:rsidP="00920086">
      <w:pPr>
        <w:pBdr>
          <w:top w:val="single" w:sz="4" w:space="1" w:color="auto"/>
          <w:left w:val="single" w:sz="4" w:space="4" w:color="auto"/>
          <w:bottom w:val="single" w:sz="4" w:space="1" w:color="auto"/>
          <w:right w:val="single" w:sz="4" w:space="4" w:color="auto"/>
        </w:pBdr>
      </w:pPr>
    </w:p>
    <w:p w14:paraId="571B300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type="checkbox" id="chk"&gt;</w:t>
      </w:r>
    </w:p>
    <w:p w14:paraId="490E071C"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label for="chk" class="show-menu-btn"&gt;</w:t>
      </w:r>
    </w:p>
    <w:p w14:paraId="3A33881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 class="fas fa-ellipsis-h"&gt;&lt;/i&gt;</w:t>
      </w:r>
    </w:p>
    <w:p w14:paraId="65F9197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gt;</w:t>
      </w:r>
    </w:p>
    <w:p w14:paraId="205404FD" w14:textId="77777777" w:rsidR="00920086" w:rsidRDefault="00920086" w:rsidP="00920086">
      <w:pPr>
        <w:pBdr>
          <w:top w:val="single" w:sz="4" w:space="1" w:color="auto"/>
          <w:left w:val="single" w:sz="4" w:space="4" w:color="auto"/>
          <w:bottom w:val="single" w:sz="4" w:space="1" w:color="auto"/>
          <w:right w:val="single" w:sz="4" w:space="4" w:color="auto"/>
        </w:pBdr>
      </w:pPr>
    </w:p>
    <w:p w14:paraId="52502E4F" w14:textId="77777777" w:rsidR="00920086" w:rsidRDefault="00920086" w:rsidP="00920086">
      <w:pPr>
        <w:pBdr>
          <w:top w:val="single" w:sz="4" w:space="1" w:color="auto"/>
          <w:left w:val="single" w:sz="4" w:space="4" w:color="auto"/>
          <w:bottom w:val="single" w:sz="4" w:space="1" w:color="auto"/>
          <w:right w:val="single" w:sz="4" w:space="4" w:color="auto"/>
        </w:pBdr>
      </w:pPr>
    </w:p>
    <w:p w14:paraId="690D62B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 class="menu"&gt;</w:t>
      </w:r>
    </w:p>
    <w:p w14:paraId="4190F46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gt;&lt;i class="fas fa-home"&gt;&lt;/i&gt; Home&lt;/a&gt;</w:t>
      </w:r>
    </w:p>
    <w:p w14:paraId="70FCD8C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2F1611F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UserLogin.php"&gt; &lt;i class="fas fa-sign-in-alt"&gt;&lt;/i&gt; Login&lt;/a&gt;</w:t>
      </w:r>
    </w:p>
    <w:p w14:paraId="7CBBA39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AdminLogout.php"&gt;&lt;i class="fas fa-sign-out-alt"&gt;&lt;/i&gt; Logout&lt;/a&gt;</w:t>
      </w:r>
    </w:p>
    <w:p w14:paraId="4580C66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ContactUs.php"&gt;&lt;i class="fas fa-smile"&gt;&lt;/i&gt; Contact Us&lt;/a&gt; </w:t>
      </w:r>
    </w:p>
    <w:p w14:paraId="78484DB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MyQuestions.php"&gt;&lt;span&gt;My Questions&lt;/span&gt;&lt;/a&gt;</w:t>
      </w:r>
    </w:p>
    <w:p w14:paraId="08DB09D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FaqDisplay.php"&gt;FAQ&lt;/a&gt;</w:t>
      </w:r>
    </w:p>
    <w:p w14:paraId="5615C10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viewprofile.php"&gt;My Profile&lt;/a&gt;</w:t>
      </w:r>
    </w:p>
    <w:p w14:paraId="1B9B9C7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 for="chk" class="hide-menu-btn"&gt;</w:t>
      </w:r>
    </w:p>
    <w:p w14:paraId="3BCE301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 class="fas fa-times-circle"&gt;&lt;/i&gt;</w:t>
      </w:r>
    </w:p>
    <w:p w14:paraId="70169D7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gt;</w:t>
      </w:r>
    </w:p>
    <w:p w14:paraId="2EA2EAC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3B153EA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3910E07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577FE243" w14:textId="77777777" w:rsidR="00920086" w:rsidRDefault="00920086" w:rsidP="00920086">
      <w:pPr>
        <w:pBdr>
          <w:top w:val="single" w:sz="4" w:space="1" w:color="auto"/>
          <w:left w:val="single" w:sz="4" w:space="4" w:color="auto"/>
          <w:bottom w:val="single" w:sz="4" w:space="1" w:color="auto"/>
          <w:right w:val="single" w:sz="4" w:space="4" w:color="auto"/>
        </w:pBdr>
      </w:pPr>
    </w:p>
    <w:p w14:paraId="6018048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14735165" w14:textId="77777777" w:rsidR="00920086" w:rsidRDefault="00920086" w:rsidP="00920086">
      <w:pPr>
        <w:pBdr>
          <w:top w:val="single" w:sz="4" w:space="1" w:color="auto"/>
          <w:left w:val="single" w:sz="4" w:space="4" w:color="auto"/>
          <w:bottom w:val="single" w:sz="4" w:space="1" w:color="auto"/>
          <w:right w:val="single" w:sz="4" w:space="4" w:color="auto"/>
        </w:pBdr>
      </w:pPr>
    </w:p>
    <w:p w14:paraId="27063DB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search-box"&gt;</w:t>
      </w:r>
    </w:p>
    <w:p w14:paraId="3579C3BC" w14:textId="77777777" w:rsidR="00920086" w:rsidRDefault="00920086" w:rsidP="00920086">
      <w:pPr>
        <w:pBdr>
          <w:top w:val="single" w:sz="4" w:space="1" w:color="auto"/>
          <w:left w:val="single" w:sz="4" w:space="4" w:color="auto"/>
          <w:bottom w:val="single" w:sz="4" w:space="1" w:color="auto"/>
          <w:right w:val="single" w:sz="4" w:space="4" w:color="auto"/>
        </w:pBdr>
      </w:pPr>
    </w:p>
    <w:p w14:paraId="1B56D69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class="search-txt" type="text" name="" placeholder="Type to search"&gt;</w:t>
      </w:r>
    </w:p>
    <w:p w14:paraId="6D7444A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class="search-btn" href="#"&gt; &lt;i class="fas fa-search"&gt;&lt;/i&gt;&lt;/a&gt;</w:t>
      </w:r>
    </w:p>
    <w:p w14:paraId="207A07DE" w14:textId="77777777" w:rsidR="00920086" w:rsidRDefault="00920086" w:rsidP="00920086">
      <w:pPr>
        <w:pBdr>
          <w:top w:val="single" w:sz="4" w:space="1" w:color="auto"/>
          <w:left w:val="single" w:sz="4" w:space="4" w:color="auto"/>
          <w:bottom w:val="single" w:sz="4" w:space="1" w:color="auto"/>
          <w:right w:val="single" w:sz="4" w:space="4" w:color="auto"/>
        </w:pBdr>
      </w:pPr>
    </w:p>
    <w:p w14:paraId="048CA3C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22747BEA" w14:textId="77777777" w:rsidR="00920086" w:rsidRDefault="00920086" w:rsidP="00920086">
      <w:pPr>
        <w:pBdr>
          <w:top w:val="single" w:sz="4" w:space="1" w:color="auto"/>
          <w:left w:val="single" w:sz="4" w:space="4" w:color="auto"/>
          <w:bottom w:val="single" w:sz="4" w:space="1" w:color="auto"/>
          <w:right w:val="single" w:sz="4" w:space="4" w:color="auto"/>
        </w:pBdr>
      </w:pPr>
    </w:p>
    <w:p w14:paraId="69C2795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icons"&gt;</w:t>
      </w:r>
    </w:p>
    <w:p w14:paraId="64B563A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1DBC08B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51A6CCD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070D19B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1CA0518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4D639B6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014D9A9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193009A4" w14:textId="77777777" w:rsidR="00920086" w:rsidRDefault="00920086" w:rsidP="00920086">
      <w:pPr>
        <w:pBdr>
          <w:top w:val="single" w:sz="4" w:space="1" w:color="auto"/>
          <w:left w:val="single" w:sz="4" w:space="4" w:color="auto"/>
          <w:bottom w:val="single" w:sz="4" w:space="1" w:color="auto"/>
          <w:right w:val="single" w:sz="4" w:space="4" w:color="auto"/>
        </w:pBdr>
      </w:pPr>
    </w:p>
    <w:p w14:paraId="62EEA54E" w14:textId="77777777" w:rsidR="00920086" w:rsidRDefault="00920086" w:rsidP="00920086">
      <w:pPr>
        <w:pBdr>
          <w:top w:val="single" w:sz="4" w:space="1" w:color="auto"/>
          <w:left w:val="single" w:sz="4" w:space="4" w:color="auto"/>
          <w:bottom w:val="single" w:sz="4" w:space="1" w:color="auto"/>
          <w:right w:val="single" w:sz="4" w:space="4" w:color="auto"/>
        </w:pBdr>
      </w:pPr>
    </w:p>
    <w:p w14:paraId="784886A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able align="center" class="faqtable" width="90%" align="center" cellspacing="10" cellpadding="10"&gt;</w:t>
      </w:r>
    </w:p>
    <w:p w14:paraId="11637B3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r align="center"&gt;</w:t>
      </w:r>
    </w:p>
    <w:p w14:paraId="307A6A82"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w:t>
      </w:r>
      <w:r>
        <w:tab/>
      </w:r>
      <w:r>
        <w:tab/>
        <w:t>&lt;th&gt;Questions I've asked&lt;/th&gt;</w:t>
      </w:r>
    </w:p>
    <w:p w14:paraId="6354D74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h&gt;Action&lt;/th&gt;</w:t>
      </w:r>
    </w:p>
    <w:p w14:paraId="48D4187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r&gt;</w:t>
      </w:r>
    </w:p>
    <w:p w14:paraId="0BBB33E6" w14:textId="77777777" w:rsidR="00920086" w:rsidRDefault="00920086" w:rsidP="00920086">
      <w:pPr>
        <w:pBdr>
          <w:top w:val="single" w:sz="4" w:space="1" w:color="auto"/>
          <w:left w:val="single" w:sz="4" w:space="4" w:color="auto"/>
          <w:bottom w:val="single" w:sz="4" w:space="1" w:color="auto"/>
          <w:right w:val="single" w:sz="4" w:space="4" w:color="auto"/>
        </w:pBdr>
      </w:pPr>
    </w:p>
    <w:p w14:paraId="27C2A78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lt;?php  </w:t>
      </w:r>
    </w:p>
    <w:p w14:paraId="71A240A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for ($i=0; $i &lt;$count ; $i++) </w:t>
      </w:r>
    </w:p>
    <w:p w14:paraId="7898547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w:t>
      </w:r>
    </w:p>
    <w:p w14:paraId="06ED197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qfetch=mysqli_fetch_array($qrun);</w:t>
      </w:r>
    </w:p>
    <w:p w14:paraId="50F5F78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question=$qfetch['Question'];</w:t>
      </w:r>
    </w:p>
    <w:p w14:paraId="0725594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qid=$qfetch['QuestionID'];</w:t>
      </w:r>
    </w:p>
    <w:p w14:paraId="3EDE8F7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p>
    <w:p w14:paraId="7B33D66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gt;</w:t>
      </w:r>
    </w:p>
    <w:p w14:paraId="0EB4EA0A" w14:textId="77777777" w:rsidR="00920086" w:rsidRDefault="00920086" w:rsidP="00920086">
      <w:pPr>
        <w:pBdr>
          <w:top w:val="single" w:sz="4" w:space="1" w:color="auto"/>
          <w:left w:val="single" w:sz="4" w:space="4" w:color="auto"/>
          <w:bottom w:val="single" w:sz="4" w:space="1" w:color="auto"/>
          <w:right w:val="single" w:sz="4" w:space="4" w:color="auto"/>
        </w:pBdr>
      </w:pPr>
    </w:p>
    <w:p w14:paraId="4D833329"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r  align="center"&gt;</w:t>
      </w:r>
    </w:p>
    <w:p w14:paraId="3D4E883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r>
      <w:r>
        <w:tab/>
        <w:t>&lt;td&gt;&lt;?php echo $question ?&gt;&lt;/td&gt;</w:t>
      </w:r>
    </w:p>
    <w:p w14:paraId="08CC2AB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r>
      <w:r>
        <w:tab/>
        <w:t>&lt;td&gt;&lt;a href="Answer.php?QID=&lt;?php echo $qid ?&gt;"&gt;&lt;input type="button" value="View Answer" class="button"&gt;&lt;/a&gt;&lt;/td&gt;</w:t>
      </w:r>
    </w:p>
    <w:p w14:paraId="1B8EFFE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r&gt;</w:t>
      </w:r>
    </w:p>
    <w:p w14:paraId="57FB0EF6" w14:textId="77777777" w:rsidR="00920086" w:rsidRDefault="00920086" w:rsidP="00920086">
      <w:pPr>
        <w:pBdr>
          <w:top w:val="single" w:sz="4" w:space="1" w:color="auto"/>
          <w:left w:val="single" w:sz="4" w:space="4" w:color="auto"/>
          <w:bottom w:val="single" w:sz="4" w:space="1" w:color="auto"/>
          <w:right w:val="single" w:sz="4" w:space="4" w:color="auto"/>
        </w:pBdr>
      </w:pPr>
    </w:p>
    <w:p w14:paraId="5579E45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lt;?php </w:t>
      </w:r>
    </w:p>
    <w:p w14:paraId="403A73F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w:t>
      </w:r>
    </w:p>
    <w:p w14:paraId="1D7F9CB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gt;</w:t>
      </w:r>
    </w:p>
    <w:p w14:paraId="43AB744A" w14:textId="77777777" w:rsidR="00920086" w:rsidRDefault="00920086" w:rsidP="00920086">
      <w:pPr>
        <w:pBdr>
          <w:top w:val="single" w:sz="4" w:space="1" w:color="auto"/>
          <w:left w:val="single" w:sz="4" w:space="4" w:color="auto"/>
          <w:bottom w:val="single" w:sz="4" w:space="1" w:color="auto"/>
          <w:right w:val="single" w:sz="4" w:space="4" w:color="auto"/>
        </w:pBdr>
      </w:pPr>
    </w:p>
    <w:p w14:paraId="23991EFD" w14:textId="77777777" w:rsidR="00920086" w:rsidRDefault="00920086" w:rsidP="00920086">
      <w:pPr>
        <w:pBdr>
          <w:top w:val="single" w:sz="4" w:space="1" w:color="auto"/>
          <w:left w:val="single" w:sz="4" w:space="4" w:color="auto"/>
          <w:bottom w:val="single" w:sz="4" w:space="1" w:color="auto"/>
          <w:right w:val="single" w:sz="4" w:space="4" w:color="auto"/>
        </w:pBdr>
      </w:pPr>
    </w:p>
    <w:p w14:paraId="44469D29" w14:textId="77777777" w:rsidR="00920086" w:rsidRDefault="00920086" w:rsidP="00920086">
      <w:pPr>
        <w:pBdr>
          <w:top w:val="single" w:sz="4" w:space="1" w:color="auto"/>
          <w:left w:val="single" w:sz="4" w:space="4" w:color="auto"/>
          <w:bottom w:val="single" w:sz="4" w:space="1" w:color="auto"/>
          <w:right w:val="single" w:sz="4" w:space="4" w:color="auto"/>
        </w:pBdr>
      </w:pPr>
    </w:p>
    <w:p w14:paraId="64081226" w14:textId="77777777" w:rsidR="00920086" w:rsidRDefault="00920086" w:rsidP="00920086">
      <w:pPr>
        <w:pBdr>
          <w:top w:val="single" w:sz="4" w:space="1" w:color="auto"/>
          <w:left w:val="single" w:sz="4" w:space="4" w:color="auto"/>
          <w:bottom w:val="single" w:sz="4" w:space="1" w:color="auto"/>
          <w:right w:val="single" w:sz="4" w:space="4" w:color="auto"/>
        </w:pBdr>
      </w:pPr>
    </w:p>
    <w:p w14:paraId="24AD16FF" w14:textId="77777777" w:rsidR="00920086" w:rsidRDefault="00920086" w:rsidP="00920086">
      <w:pPr>
        <w:pBdr>
          <w:top w:val="single" w:sz="4" w:space="1" w:color="auto"/>
          <w:left w:val="single" w:sz="4" w:space="4" w:color="auto"/>
          <w:bottom w:val="single" w:sz="4" w:space="1" w:color="auto"/>
          <w:right w:val="single" w:sz="4" w:space="4" w:color="auto"/>
        </w:pBdr>
      </w:pPr>
    </w:p>
    <w:p w14:paraId="1F57EA4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able&gt;</w:t>
      </w:r>
    </w:p>
    <w:p w14:paraId="0AC3CE76" w14:textId="77777777" w:rsidR="00920086" w:rsidRDefault="00920086" w:rsidP="00920086">
      <w:pPr>
        <w:pBdr>
          <w:top w:val="single" w:sz="4" w:space="1" w:color="auto"/>
          <w:left w:val="single" w:sz="4" w:space="4" w:color="auto"/>
          <w:bottom w:val="single" w:sz="4" w:space="1" w:color="auto"/>
          <w:right w:val="single" w:sz="4" w:space="4" w:color="auto"/>
        </w:pBdr>
      </w:pPr>
      <w:r>
        <w:t>&lt;/body&gt;</w:t>
      </w:r>
    </w:p>
    <w:p w14:paraId="04AEAB12" w14:textId="14D4337A" w:rsidR="00920086" w:rsidRPr="00920086" w:rsidRDefault="00920086" w:rsidP="00920086">
      <w:pPr>
        <w:pBdr>
          <w:top w:val="single" w:sz="4" w:space="1" w:color="auto"/>
          <w:left w:val="single" w:sz="4" w:space="4" w:color="auto"/>
          <w:bottom w:val="single" w:sz="4" w:space="1" w:color="auto"/>
          <w:right w:val="single" w:sz="4" w:space="4" w:color="auto"/>
        </w:pBdr>
      </w:pPr>
      <w:r>
        <w:t>&lt;/html&gt;</w:t>
      </w:r>
    </w:p>
    <w:p w14:paraId="1FCB8E87" w14:textId="2BC7820C" w:rsidR="00070C83" w:rsidRDefault="00070C83" w:rsidP="00070C83"/>
    <w:p w14:paraId="1FD4DF14" w14:textId="7A873F56" w:rsidR="00920086" w:rsidRDefault="00920086" w:rsidP="00070C83">
      <w:pPr>
        <w:rPr>
          <w:b/>
          <w:bCs/>
        </w:rPr>
      </w:pPr>
      <w:r>
        <w:rPr>
          <w:b/>
          <w:bCs/>
        </w:rPr>
        <w:t>FaqDisplay.php</w:t>
      </w:r>
    </w:p>
    <w:p w14:paraId="066B666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lt;?php </w:t>
      </w:r>
    </w:p>
    <w:p w14:paraId="6143BE40" w14:textId="77777777" w:rsidR="00920086" w:rsidRDefault="00920086" w:rsidP="00920086">
      <w:pPr>
        <w:pBdr>
          <w:top w:val="single" w:sz="4" w:space="1" w:color="auto"/>
          <w:left w:val="single" w:sz="4" w:space="4" w:color="auto"/>
          <w:bottom w:val="single" w:sz="4" w:space="1" w:color="auto"/>
          <w:right w:val="single" w:sz="4" w:space="4" w:color="auto"/>
        </w:pBdr>
      </w:pPr>
      <w:r>
        <w:t>include('Connect.php');</w:t>
      </w:r>
    </w:p>
    <w:p w14:paraId="7EE698BA" w14:textId="77777777" w:rsidR="00920086" w:rsidRDefault="00920086" w:rsidP="00920086">
      <w:pPr>
        <w:pBdr>
          <w:top w:val="single" w:sz="4" w:space="1" w:color="auto"/>
          <w:left w:val="single" w:sz="4" w:space="4" w:color="auto"/>
          <w:bottom w:val="single" w:sz="4" w:space="1" w:color="auto"/>
          <w:right w:val="single" w:sz="4" w:space="4" w:color="auto"/>
        </w:pBdr>
      </w:pPr>
    </w:p>
    <w:p w14:paraId="6F7E24F5" w14:textId="77777777" w:rsidR="00920086" w:rsidRDefault="00920086" w:rsidP="00920086">
      <w:pPr>
        <w:pBdr>
          <w:top w:val="single" w:sz="4" w:space="1" w:color="auto"/>
          <w:left w:val="single" w:sz="4" w:space="4" w:color="auto"/>
          <w:bottom w:val="single" w:sz="4" w:space="1" w:color="auto"/>
          <w:right w:val="single" w:sz="4" w:space="4" w:color="auto"/>
        </w:pBdr>
      </w:pPr>
      <w:r>
        <w:t>$qselect="Select * from faq";</w:t>
      </w:r>
    </w:p>
    <w:p w14:paraId="555CC1EA" w14:textId="77777777" w:rsidR="00920086" w:rsidRDefault="00920086" w:rsidP="00920086">
      <w:pPr>
        <w:pBdr>
          <w:top w:val="single" w:sz="4" w:space="1" w:color="auto"/>
          <w:left w:val="single" w:sz="4" w:space="4" w:color="auto"/>
          <w:bottom w:val="single" w:sz="4" w:space="1" w:color="auto"/>
          <w:right w:val="single" w:sz="4" w:space="4" w:color="auto"/>
        </w:pBdr>
      </w:pPr>
      <w:r>
        <w:t>$qselrun=mysqli_query($connect,$qselect);</w:t>
      </w:r>
    </w:p>
    <w:p w14:paraId="62881209" w14:textId="77777777" w:rsidR="00920086" w:rsidRDefault="00920086" w:rsidP="00920086">
      <w:pPr>
        <w:pBdr>
          <w:top w:val="single" w:sz="4" w:space="1" w:color="auto"/>
          <w:left w:val="single" w:sz="4" w:space="4" w:color="auto"/>
          <w:bottom w:val="single" w:sz="4" w:space="1" w:color="auto"/>
          <w:right w:val="single" w:sz="4" w:space="4" w:color="auto"/>
        </w:pBdr>
      </w:pPr>
      <w:r>
        <w:t>$qcount=mysqli_num_rows($qselrun);</w:t>
      </w:r>
    </w:p>
    <w:p w14:paraId="1928CFEB" w14:textId="77777777" w:rsidR="00920086" w:rsidRDefault="00920086" w:rsidP="00920086">
      <w:pPr>
        <w:pBdr>
          <w:top w:val="single" w:sz="4" w:space="1" w:color="auto"/>
          <w:left w:val="single" w:sz="4" w:space="4" w:color="auto"/>
          <w:bottom w:val="single" w:sz="4" w:space="1" w:color="auto"/>
          <w:right w:val="single" w:sz="4" w:space="4" w:color="auto"/>
        </w:pBdr>
      </w:pPr>
    </w:p>
    <w:p w14:paraId="4DBD2C6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if (isset($_REQUEST['submit'])) </w:t>
      </w:r>
    </w:p>
    <w:p w14:paraId="6D5C866A" w14:textId="77777777" w:rsidR="00920086" w:rsidRDefault="00920086" w:rsidP="00920086">
      <w:pPr>
        <w:pBdr>
          <w:top w:val="single" w:sz="4" w:space="1" w:color="auto"/>
          <w:left w:val="single" w:sz="4" w:space="4" w:color="auto"/>
          <w:bottom w:val="single" w:sz="4" w:space="1" w:color="auto"/>
          <w:right w:val="single" w:sz="4" w:space="4" w:color="auto"/>
        </w:pBdr>
      </w:pPr>
      <w:r>
        <w:t>{</w:t>
      </w:r>
    </w:p>
    <w:p w14:paraId="119D700B" w14:textId="77777777" w:rsidR="00920086" w:rsidRDefault="00920086" w:rsidP="00920086">
      <w:pPr>
        <w:pBdr>
          <w:top w:val="single" w:sz="4" w:space="1" w:color="auto"/>
          <w:left w:val="single" w:sz="4" w:space="4" w:color="auto"/>
          <w:bottom w:val="single" w:sz="4" w:space="1" w:color="auto"/>
          <w:right w:val="single" w:sz="4" w:space="4" w:color="auto"/>
        </w:pBdr>
      </w:pPr>
      <w:r>
        <w:tab/>
        <w:t>$ques=$_REQUEST['question'];</w:t>
      </w:r>
    </w:p>
    <w:p w14:paraId="5FE02040" w14:textId="77777777" w:rsidR="00920086" w:rsidRDefault="00920086" w:rsidP="00920086">
      <w:pPr>
        <w:pBdr>
          <w:top w:val="single" w:sz="4" w:space="1" w:color="auto"/>
          <w:left w:val="single" w:sz="4" w:space="4" w:color="auto"/>
          <w:bottom w:val="single" w:sz="4" w:space="1" w:color="auto"/>
          <w:right w:val="single" w:sz="4" w:space="4" w:color="auto"/>
        </w:pBdr>
      </w:pPr>
      <w:r>
        <w:tab/>
        <w:t>$uid=$_REQUEST['uid'];</w:t>
      </w:r>
    </w:p>
    <w:p w14:paraId="34421151" w14:textId="77777777" w:rsidR="00920086" w:rsidRDefault="00920086" w:rsidP="00920086">
      <w:pPr>
        <w:pBdr>
          <w:top w:val="single" w:sz="4" w:space="1" w:color="auto"/>
          <w:left w:val="single" w:sz="4" w:space="4" w:color="auto"/>
          <w:bottom w:val="single" w:sz="4" w:space="1" w:color="auto"/>
          <w:right w:val="single" w:sz="4" w:space="4" w:color="auto"/>
        </w:pBdr>
      </w:pPr>
      <w:r>
        <w:t>}</w:t>
      </w:r>
    </w:p>
    <w:p w14:paraId="659F10A3" w14:textId="77777777" w:rsidR="00920086" w:rsidRDefault="00920086" w:rsidP="00920086">
      <w:pPr>
        <w:pBdr>
          <w:top w:val="single" w:sz="4" w:space="1" w:color="auto"/>
          <w:left w:val="single" w:sz="4" w:space="4" w:color="auto"/>
          <w:bottom w:val="single" w:sz="4" w:space="1" w:color="auto"/>
          <w:right w:val="single" w:sz="4" w:space="4" w:color="auto"/>
        </w:pBdr>
      </w:pPr>
    </w:p>
    <w:p w14:paraId="224E309B"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if (isset($_REQUEST['askconfirm'])) </w:t>
      </w:r>
    </w:p>
    <w:p w14:paraId="2CAB79A9" w14:textId="77777777" w:rsidR="00920086" w:rsidRDefault="00920086" w:rsidP="00920086">
      <w:pPr>
        <w:pBdr>
          <w:top w:val="single" w:sz="4" w:space="1" w:color="auto"/>
          <w:left w:val="single" w:sz="4" w:space="4" w:color="auto"/>
          <w:bottom w:val="single" w:sz="4" w:space="1" w:color="auto"/>
          <w:right w:val="single" w:sz="4" w:space="4" w:color="auto"/>
        </w:pBdr>
      </w:pPr>
      <w:r>
        <w:t>{</w:t>
      </w:r>
    </w:p>
    <w:p w14:paraId="49670995" w14:textId="77777777" w:rsidR="00920086" w:rsidRDefault="00920086" w:rsidP="00920086">
      <w:pPr>
        <w:pBdr>
          <w:top w:val="single" w:sz="4" w:space="1" w:color="auto"/>
          <w:left w:val="single" w:sz="4" w:space="4" w:color="auto"/>
          <w:bottom w:val="single" w:sz="4" w:space="1" w:color="auto"/>
          <w:right w:val="single" w:sz="4" w:space="4" w:color="auto"/>
        </w:pBdr>
      </w:pPr>
      <w:r>
        <w:tab/>
        <w:t>$question=$_REQUEST['txtques'];</w:t>
      </w:r>
    </w:p>
    <w:p w14:paraId="10E77405" w14:textId="77777777" w:rsidR="00920086" w:rsidRDefault="00920086" w:rsidP="00920086">
      <w:pPr>
        <w:pBdr>
          <w:top w:val="single" w:sz="4" w:space="1" w:color="auto"/>
          <w:left w:val="single" w:sz="4" w:space="4" w:color="auto"/>
          <w:bottom w:val="single" w:sz="4" w:space="1" w:color="auto"/>
          <w:right w:val="single" w:sz="4" w:space="4" w:color="auto"/>
        </w:pBdr>
      </w:pPr>
      <w:r>
        <w:tab/>
        <w:t>$UserID=$_REQUEST['UserID']; //or $UserID=$_SESSION['UID'];</w:t>
      </w:r>
    </w:p>
    <w:p w14:paraId="1A5AA3F5" w14:textId="77777777" w:rsidR="00920086" w:rsidRDefault="00920086" w:rsidP="00920086">
      <w:pPr>
        <w:pBdr>
          <w:top w:val="single" w:sz="4" w:space="1" w:color="auto"/>
          <w:left w:val="single" w:sz="4" w:space="4" w:color="auto"/>
          <w:bottom w:val="single" w:sz="4" w:space="1" w:color="auto"/>
          <w:right w:val="single" w:sz="4" w:space="4" w:color="auto"/>
        </w:pBdr>
      </w:pPr>
    </w:p>
    <w:p w14:paraId="2250B410" w14:textId="77777777" w:rsidR="00920086" w:rsidRDefault="00920086" w:rsidP="00920086">
      <w:pPr>
        <w:pBdr>
          <w:top w:val="single" w:sz="4" w:space="1" w:color="auto"/>
          <w:left w:val="single" w:sz="4" w:space="4" w:color="auto"/>
          <w:bottom w:val="single" w:sz="4" w:space="1" w:color="auto"/>
          <w:right w:val="single" w:sz="4" w:space="4" w:color="auto"/>
        </w:pBdr>
      </w:pPr>
      <w:r>
        <w:tab/>
        <w:t>$qinsert="Insert into contactfaq (Question,UserID) values ('$question','$UserID')";</w:t>
      </w:r>
    </w:p>
    <w:p w14:paraId="0D189D49" w14:textId="77777777" w:rsidR="00920086" w:rsidRDefault="00920086" w:rsidP="00920086">
      <w:pPr>
        <w:pBdr>
          <w:top w:val="single" w:sz="4" w:space="1" w:color="auto"/>
          <w:left w:val="single" w:sz="4" w:space="4" w:color="auto"/>
          <w:bottom w:val="single" w:sz="4" w:space="1" w:color="auto"/>
          <w:right w:val="single" w:sz="4" w:space="4" w:color="auto"/>
        </w:pBdr>
      </w:pPr>
      <w:r>
        <w:tab/>
        <w:t>$qrun=mysqli_query($connect,$qinsert);</w:t>
      </w:r>
    </w:p>
    <w:p w14:paraId="0456BA56" w14:textId="77777777" w:rsidR="00920086" w:rsidRDefault="00920086" w:rsidP="00920086">
      <w:pPr>
        <w:pBdr>
          <w:top w:val="single" w:sz="4" w:space="1" w:color="auto"/>
          <w:left w:val="single" w:sz="4" w:space="4" w:color="auto"/>
          <w:bottom w:val="single" w:sz="4" w:space="1" w:color="auto"/>
          <w:right w:val="single" w:sz="4" w:space="4" w:color="auto"/>
        </w:pBdr>
      </w:pPr>
    </w:p>
    <w:p w14:paraId="0E372D4B"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if ($qrun) </w:t>
      </w:r>
    </w:p>
    <w:p w14:paraId="75D144A0" w14:textId="77777777" w:rsidR="00920086" w:rsidRDefault="00920086" w:rsidP="00920086">
      <w:pPr>
        <w:pBdr>
          <w:top w:val="single" w:sz="4" w:space="1" w:color="auto"/>
          <w:left w:val="single" w:sz="4" w:space="4" w:color="auto"/>
          <w:bottom w:val="single" w:sz="4" w:space="1" w:color="auto"/>
          <w:right w:val="single" w:sz="4" w:space="4" w:color="auto"/>
        </w:pBdr>
      </w:pPr>
      <w:r>
        <w:tab/>
        <w:t>{</w:t>
      </w:r>
    </w:p>
    <w:p w14:paraId="784298AC" w14:textId="77777777" w:rsidR="00920086" w:rsidRDefault="00920086" w:rsidP="00920086">
      <w:pPr>
        <w:pBdr>
          <w:top w:val="single" w:sz="4" w:space="1" w:color="auto"/>
          <w:left w:val="single" w:sz="4" w:space="4" w:color="auto"/>
          <w:bottom w:val="single" w:sz="4" w:space="1" w:color="auto"/>
          <w:right w:val="single" w:sz="4" w:space="4" w:color="auto"/>
        </w:pBdr>
      </w:pPr>
      <w:r>
        <w:tab/>
      </w:r>
      <w:r>
        <w:tab/>
        <w:t>echo "&lt;script&gt;window.alert('Question is asked')&lt;/script&gt;";</w:t>
      </w:r>
    </w:p>
    <w:p w14:paraId="2DE7E3B7" w14:textId="77777777" w:rsidR="00920086" w:rsidRDefault="00920086" w:rsidP="00920086">
      <w:pPr>
        <w:pBdr>
          <w:top w:val="single" w:sz="4" w:space="1" w:color="auto"/>
          <w:left w:val="single" w:sz="4" w:space="4" w:color="auto"/>
          <w:bottom w:val="single" w:sz="4" w:space="1" w:color="auto"/>
          <w:right w:val="single" w:sz="4" w:space="4" w:color="auto"/>
        </w:pBdr>
      </w:pPr>
      <w:r>
        <w:tab/>
      </w:r>
      <w:r>
        <w:tab/>
        <w:t>echo "&lt;script&gt;window.location='ContactUs.php'&lt;/script&gt;";</w:t>
      </w:r>
    </w:p>
    <w:p w14:paraId="3417A63E" w14:textId="77777777" w:rsidR="00920086" w:rsidRDefault="00920086" w:rsidP="00920086">
      <w:pPr>
        <w:pBdr>
          <w:top w:val="single" w:sz="4" w:space="1" w:color="auto"/>
          <w:left w:val="single" w:sz="4" w:space="4" w:color="auto"/>
          <w:bottom w:val="single" w:sz="4" w:space="1" w:color="auto"/>
          <w:right w:val="single" w:sz="4" w:space="4" w:color="auto"/>
        </w:pBdr>
      </w:pPr>
      <w:r>
        <w:tab/>
        <w:t>}</w:t>
      </w:r>
    </w:p>
    <w:p w14:paraId="0A516C4C" w14:textId="77777777" w:rsidR="00920086" w:rsidRDefault="00920086" w:rsidP="00920086">
      <w:pPr>
        <w:pBdr>
          <w:top w:val="single" w:sz="4" w:space="1" w:color="auto"/>
          <w:left w:val="single" w:sz="4" w:space="4" w:color="auto"/>
          <w:bottom w:val="single" w:sz="4" w:space="1" w:color="auto"/>
          <w:right w:val="single" w:sz="4" w:space="4" w:color="auto"/>
        </w:pBdr>
      </w:pPr>
    </w:p>
    <w:p w14:paraId="70B455EE" w14:textId="77777777" w:rsidR="00920086" w:rsidRDefault="00920086" w:rsidP="00920086">
      <w:pPr>
        <w:pBdr>
          <w:top w:val="single" w:sz="4" w:space="1" w:color="auto"/>
          <w:left w:val="single" w:sz="4" w:space="4" w:color="auto"/>
          <w:bottom w:val="single" w:sz="4" w:space="1" w:color="auto"/>
          <w:right w:val="single" w:sz="4" w:space="4" w:color="auto"/>
        </w:pBdr>
      </w:pPr>
      <w:r>
        <w:tab/>
        <w:t>else</w:t>
      </w:r>
    </w:p>
    <w:p w14:paraId="51517FC0" w14:textId="77777777" w:rsidR="00920086" w:rsidRDefault="00920086" w:rsidP="00920086">
      <w:pPr>
        <w:pBdr>
          <w:top w:val="single" w:sz="4" w:space="1" w:color="auto"/>
          <w:left w:val="single" w:sz="4" w:space="4" w:color="auto"/>
          <w:bottom w:val="single" w:sz="4" w:space="1" w:color="auto"/>
          <w:right w:val="single" w:sz="4" w:space="4" w:color="auto"/>
        </w:pBdr>
      </w:pPr>
      <w:r>
        <w:tab/>
        <w:t>{</w:t>
      </w:r>
    </w:p>
    <w:p w14:paraId="3E9EBEFE" w14:textId="77777777" w:rsidR="00920086" w:rsidRDefault="00920086" w:rsidP="00920086">
      <w:pPr>
        <w:pBdr>
          <w:top w:val="single" w:sz="4" w:space="1" w:color="auto"/>
          <w:left w:val="single" w:sz="4" w:space="4" w:color="auto"/>
          <w:bottom w:val="single" w:sz="4" w:space="1" w:color="auto"/>
          <w:right w:val="single" w:sz="4" w:space="4" w:color="auto"/>
        </w:pBdr>
      </w:pPr>
      <w:r>
        <w:tab/>
      </w:r>
      <w:r>
        <w:tab/>
        <w:t>echo "&lt;script&gt;window.alert('Something went wrong')&lt;/script&gt;";</w:t>
      </w:r>
    </w:p>
    <w:p w14:paraId="6B11F2BC" w14:textId="77777777" w:rsidR="00920086" w:rsidRDefault="00920086" w:rsidP="00920086">
      <w:pPr>
        <w:pBdr>
          <w:top w:val="single" w:sz="4" w:space="1" w:color="auto"/>
          <w:left w:val="single" w:sz="4" w:space="4" w:color="auto"/>
          <w:bottom w:val="single" w:sz="4" w:space="1" w:color="auto"/>
          <w:right w:val="single" w:sz="4" w:space="4" w:color="auto"/>
        </w:pBdr>
      </w:pPr>
      <w:r>
        <w:tab/>
        <w:t>}</w:t>
      </w:r>
    </w:p>
    <w:p w14:paraId="2A99F5AF" w14:textId="77777777" w:rsidR="00920086" w:rsidRDefault="00920086" w:rsidP="00920086">
      <w:pPr>
        <w:pBdr>
          <w:top w:val="single" w:sz="4" w:space="1" w:color="auto"/>
          <w:left w:val="single" w:sz="4" w:space="4" w:color="auto"/>
          <w:bottom w:val="single" w:sz="4" w:space="1" w:color="auto"/>
          <w:right w:val="single" w:sz="4" w:space="4" w:color="auto"/>
        </w:pBdr>
      </w:pPr>
      <w:r>
        <w:t>}</w:t>
      </w:r>
    </w:p>
    <w:p w14:paraId="6F72F6E4" w14:textId="77777777" w:rsidR="00920086" w:rsidRDefault="00920086" w:rsidP="00920086">
      <w:pPr>
        <w:pBdr>
          <w:top w:val="single" w:sz="4" w:space="1" w:color="auto"/>
          <w:left w:val="single" w:sz="4" w:space="4" w:color="auto"/>
          <w:bottom w:val="single" w:sz="4" w:space="1" w:color="auto"/>
          <w:right w:val="single" w:sz="4" w:space="4" w:color="auto"/>
        </w:pBdr>
      </w:pPr>
    </w:p>
    <w:p w14:paraId="28766B23" w14:textId="77777777" w:rsidR="00920086" w:rsidRDefault="00920086" w:rsidP="00920086">
      <w:pPr>
        <w:pBdr>
          <w:top w:val="single" w:sz="4" w:space="1" w:color="auto"/>
          <w:left w:val="single" w:sz="4" w:space="4" w:color="auto"/>
          <w:bottom w:val="single" w:sz="4" w:space="1" w:color="auto"/>
          <w:right w:val="single" w:sz="4" w:space="4" w:color="auto"/>
        </w:pBdr>
      </w:pPr>
    </w:p>
    <w:p w14:paraId="61F8DD2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gt;</w:t>
      </w:r>
    </w:p>
    <w:p w14:paraId="234A01C8"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html&gt;</w:t>
      </w:r>
    </w:p>
    <w:p w14:paraId="693327D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ead&gt;</w:t>
      </w:r>
    </w:p>
    <w:p w14:paraId="6A8CB9F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itle&gt;FaqDisplay&lt;/title&gt;</w:t>
      </w:r>
    </w:p>
    <w:p w14:paraId="33C869B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link rel="stylesheet" type="text/css" href="Style.css"&gt;</w:t>
      </w:r>
    </w:p>
    <w:p w14:paraId="2A8D6C66"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0E845EBF" w14:textId="77777777" w:rsidR="00920086" w:rsidRDefault="00920086" w:rsidP="00920086">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0733892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ead&gt;</w:t>
      </w:r>
    </w:p>
    <w:p w14:paraId="5F204BE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body class="newyork"&gt;</w:t>
      </w:r>
    </w:p>
    <w:p w14:paraId="750C5DA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head"&gt;</w:t>
      </w:r>
    </w:p>
    <w:p w14:paraId="76723BE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h1 class="title"&gt;Air Pollution&lt;/h1&gt;</w:t>
      </w:r>
    </w:p>
    <w:p w14:paraId="17717546" w14:textId="77777777" w:rsidR="00920086" w:rsidRDefault="00920086" w:rsidP="00920086">
      <w:pPr>
        <w:pBdr>
          <w:top w:val="single" w:sz="4" w:space="1" w:color="auto"/>
          <w:left w:val="single" w:sz="4" w:space="4" w:color="auto"/>
          <w:bottom w:val="single" w:sz="4" w:space="1" w:color="auto"/>
          <w:right w:val="single" w:sz="4" w:space="4" w:color="auto"/>
        </w:pBdr>
      </w:pPr>
    </w:p>
    <w:p w14:paraId="76ACBC3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type="checkbox" id="chk"&gt;</w:t>
      </w:r>
    </w:p>
    <w:p w14:paraId="5BBE911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 for="chk" class="show-menu-btn"&gt;</w:t>
      </w:r>
    </w:p>
    <w:p w14:paraId="38D198F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 class="fas fa-ellipsis-h"&gt;&lt;/i&gt;</w:t>
      </w:r>
    </w:p>
    <w:p w14:paraId="5BE5311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gt;</w:t>
      </w:r>
    </w:p>
    <w:p w14:paraId="0299FE08" w14:textId="77777777" w:rsidR="00920086" w:rsidRDefault="00920086" w:rsidP="00920086">
      <w:pPr>
        <w:pBdr>
          <w:top w:val="single" w:sz="4" w:space="1" w:color="auto"/>
          <w:left w:val="single" w:sz="4" w:space="4" w:color="auto"/>
          <w:bottom w:val="single" w:sz="4" w:space="1" w:color="auto"/>
          <w:right w:val="single" w:sz="4" w:space="4" w:color="auto"/>
        </w:pBdr>
      </w:pPr>
    </w:p>
    <w:p w14:paraId="68B319DF" w14:textId="77777777" w:rsidR="00920086" w:rsidRDefault="00920086" w:rsidP="00920086">
      <w:pPr>
        <w:pBdr>
          <w:top w:val="single" w:sz="4" w:space="1" w:color="auto"/>
          <w:left w:val="single" w:sz="4" w:space="4" w:color="auto"/>
          <w:bottom w:val="single" w:sz="4" w:space="1" w:color="auto"/>
          <w:right w:val="single" w:sz="4" w:space="4" w:color="auto"/>
        </w:pBdr>
      </w:pPr>
    </w:p>
    <w:p w14:paraId="39F47D3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 class="menu"&gt;</w:t>
      </w:r>
    </w:p>
    <w:p w14:paraId="7374ABD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gt;&lt;i class="fas fa-home"&gt;&lt;/i&gt; Home&lt;/a&gt;</w:t>
      </w:r>
    </w:p>
    <w:p w14:paraId="5DF0BFB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77F828F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UserLogin.php"&gt; &lt;i class="fas fa-sign-in-alt"&gt;&lt;/i&gt; Login&lt;/a&gt;</w:t>
      </w:r>
    </w:p>
    <w:p w14:paraId="0649A41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AdminLogout.php"&gt;&lt;i class="fas fa-sign-out-alt"&gt;&lt;/i&gt; Logout&lt;/a&gt;</w:t>
      </w:r>
    </w:p>
    <w:p w14:paraId="5228DE19"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a href="ContactUs.php"&gt;&lt;i class="fas fa-smile"&gt;&lt;/i&gt; Contact Us&lt;/a&gt; </w:t>
      </w:r>
    </w:p>
    <w:p w14:paraId="04DD337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MyQuestions.php"&gt;My Questions&lt;/a&gt; </w:t>
      </w:r>
    </w:p>
    <w:p w14:paraId="350BE93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FaqDisplay.php"&gt;&lt;span&gt;FAQ&lt;/span&gt;&lt;/a&gt;</w:t>
      </w:r>
    </w:p>
    <w:p w14:paraId="24FDE6E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viewprofile.php"&gt;My Profile&lt;/a&gt;</w:t>
      </w:r>
    </w:p>
    <w:p w14:paraId="3B8FE730" w14:textId="77777777" w:rsidR="00920086" w:rsidRDefault="00920086" w:rsidP="00920086">
      <w:pPr>
        <w:pBdr>
          <w:top w:val="single" w:sz="4" w:space="1" w:color="auto"/>
          <w:left w:val="single" w:sz="4" w:space="4" w:color="auto"/>
          <w:bottom w:val="single" w:sz="4" w:space="1" w:color="auto"/>
          <w:right w:val="single" w:sz="4" w:space="4" w:color="auto"/>
        </w:pBdr>
      </w:pPr>
    </w:p>
    <w:p w14:paraId="1AA4E9EA" w14:textId="77777777" w:rsidR="00920086" w:rsidRDefault="00920086" w:rsidP="00920086">
      <w:pPr>
        <w:pBdr>
          <w:top w:val="single" w:sz="4" w:space="1" w:color="auto"/>
          <w:left w:val="single" w:sz="4" w:space="4" w:color="auto"/>
          <w:bottom w:val="single" w:sz="4" w:space="1" w:color="auto"/>
          <w:right w:val="single" w:sz="4" w:space="4" w:color="auto"/>
        </w:pBdr>
      </w:pPr>
    </w:p>
    <w:p w14:paraId="43AE88C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 for="chk" class="hide-menu-btn"&gt;</w:t>
      </w:r>
    </w:p>
    <w:p w14:paraId="19C315A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 class="fas fa-times-circle"&gt;&lt;/i&gt;</w:t>
      </w:r>
    </w:p>
    <w:p w14:paraId="6C22D18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label&gt;</w:t>
      </w:r>
    </w:p>
    <w:p w14:paraId="0ECD1FC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6E48F95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p>
    <w:p w14:paraId="0091AB7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6F6AA9D9" w14:textId="77777777" w:rsidR="00920086" w:rsidRDefault="00920086" w:rsidP="00920086">
      <w:pPr>
        <w:pBdr>
          <w:top w:val="single" w:sz="4" w:space="1" w:color="auto"/>
          <w:left w:val="single" w:sz="4" w:space="4" w:color="auto"/>
          <w:bottom w:val="single" w:sz="4" w:space="1" w:color="auto"/>
          <w:right w:val="single" w:sz="4" w:space="4" w:color="auto"/>
        </w:pBdr>
      </w:pPr>
    </w:p>
    <w:p w14:paraId="6A02D29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search-box"&gt;</w:t>
      </w:r>
    </w:p>
    <w:p w14:paraId="095580F7" w14:textId="77777777" w:rsidR="00920086" w:rsidRDefault="00920086" w:rsidP="00920086">
      <w:pPr>
        <w:pBdr>
          <w:top w:val="single" w:sz="4" w:space="1" w:color="auto"/>
          <w:left w:val="single" w:sz="4" w:space="4" w:color="auto"/>
          <w:bottom w:val="single" w:sz="4" w:space="1" w:color="auto"/>
          <w:right w:val="single" w:sz="4" w:space="4" w:color="auto"/>
        </w:pBdr>
      </w:pPr>
    </w:p>
    <w:p w14:paraId="3041273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input class="search-txt" type="text" name="" placeholder="Type to search"&gt;</w:t>
      </w:r>
    </w:p>
    <w:p w14:paraId="4E8B7979"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class="search-btn" href="#"&gt; &lt;i class="fas fa-search"&gt;&lt;/i&gt;&lt;/a&gt;</w:t>
      </w:r>
    </w:p>
    <w:p w14:paraId="57BFEBC6" w14:textId="77777777" w:rsidR="00920086" w:rsidRDefault="00920086" w:rsidP="00920086">
      <w:pPr>
        <w:pBdr>
          <w:top w:val="single" w:sz="4" w:space="1" w:color="auto"/>
          <w:left w:val="single" w:sz="4" w:space="4" w:color="auto"/>
          <w:bottom w:val="single" w:sz="4" w:space="1" w:color="auto"/>
          <w:right w:val="single" w:sz="4" w:space="4" w:color="auto"/>
        </w:pBdr>
      </w:pPr>
    </w:p>
    <w:p w14:paraId="78C4FC71"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3815825F" w14:textId="77777777" w:rsidR="00920086" w:rsidRDefault="00920086" w:rsidP="00920086">
      <w:pPr>
        <w:pBdr>
          <w:top w:val="single" w:sz="4" w:space="1" w:color="auto"/>
          <w:left w:val="single" w:sz="4" w:space="4" w:color="auto"/>
          <w:bottom w:val="single" w:sz="4" w:space="1" w:color="auto"/>
          <w:right w:val="single" w:sz="4" w:space="4" w:color="auto"/>
        </w:pBdr>
      </w:pPr>
    </w:p>
    <w:p w14:paraId="2C37522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icons"&gt;</w:t>
      </w:r>
    </w:p>
    <w:p w14:paraId="61575B4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6F5502E9"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a href="https://www.facebook.com/"&gt;&lt;li class="facebook"&gt;&lt;i class="fab fa-facebook"&gt;&lt;/i&gt;&lt;/li&gt;&lt;/a&gt;</w:t>
      </w:r>
    </w:p>
    <w:p w14:paraId="2B5DA23A"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42254F0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2C55B61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6F3704B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ul&gt;</w:t>
      </w:r>
    </w:p>
    <w:p w14:paraId="2CBDC0F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gt;</w:t>
      </w:r>
    </w:p>
    <w:p w14:paraId="069FC82D" w14:textId="77777777" w:rsidR="00920086" w:rsidRDefault="00920086" w:rsidP="00920086">
      <w:pPr>
        <w:pBdr>
          <w:top w:val="single" w:sz="4" w:space="1" w:color="auto"/>
          <w:left w:val="single" w:sz="4" w:space="4" w:color="auto"/>
          <w:bottom w:val="single" w:sz="4" w:space="1" w:color="auto"/>
          <w:right w:val="single" w:sz="4" w:space="4" w:color="auto"/>
        </w:pBdr>
      </w:pPr>
    </w:p>
    <w:p w14:paraId="3ACF2C08" w14:textId="77777777" w:rsidR="00920086" w:rsidRDefault="00920086" w:rsidP="00920086">
      <w:pPr>
        <w:pBdr>
          <w:top w:val="single" w:sz="4" w:space="1" w:color="auto"/>
          <w:left w:val="single" w:sz="4" w:space="4" w:color="auto"/>
          <w:bottom w:val="single" w:sz="4" w:space="1" w:color="auto"/>
          <w:right w:val="single" w:sz="4" w:space="4" w:color="auto"/>
        </w:pBdr>
      </w:pPr>
    </w:p>
    <w:p w14:paraId="38D905E6" w14:textId="77777777" w:rsidR="00920086" w:rsidRDefault="00920086" w:rsidP="00920086">
      <w:pPr>
        <w:pBdr>
          <w:top w:val="single" w:sz="4" w:space="1" w:color="auto"/>
          <w:left w:val="single" w:sz="4" w:space="4" w:color="auto"/>
          <w:bottom w:val="single" w:sz="4" w:space="1" w:color="auto"/>
          <w:right w:val="single" w:sz="4" w:space="4" w:color="auto"/>
        </w:pBdr>
      </w:pPr>
    </w:p>
    <w:p w14:paraId="78C41DF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able class="faqtable" cellspacing="10" cellpadding="10" border="1"&gt;</w:t>
      </w:r>
    </w:p>
    <w:p w14:paraId="16BEB5F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r class="tbltitle"&gt;</w:t>
      </w:r>
    </w:p>
    <w:p w14:paraId="2D58B7B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h&gt;Question&lt;/th&gt;</w:t>
      </w:r>
    </w:p>
    <w:p w14:paraId="3F8C337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lt;th&gt;Answer&lt;/th&gt;</w:t>
      </w:r>
    </w:p>
    <w:p w14:paraId="009FCD4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lt;/tr&gt;</w:t>
      </w:r>
    </w:p>
    <w:p w14:paraId="0D92DD3C" w14:textId="77777777" w:rsidR="00920086" w:rsidRDefault="00920086" w:rsidP="00920086">
      <w:pPr>
        <w:pBdr>
          <w:top w:val="single" w:sz="4" w:space="1" w:color="auto"/>
          <w:left w:val="single" w:sz="4" w:space="4" w:color="auto"/>
          <w:bottom w:val="single" w:sz="4" w:space="1" w:color="auto"/>
          <w:right w:val="single" w:sz="4" w:space="4" w:color="auto"/>
        </w:pBdr>
      </w:pPr>
    </w:p>
    <w:p w14:paraId="563E025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lt;?php </w:t>
      </w:r>
    </w:p>
    <w:p w14:paraId="23ED9EA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for ($i=0; $i &lt;$qcount ; $i++) </w:t>
      </w:r>
    </w:p>
    <w:p w14:paraId="6DEBA423"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w:t>
      </w:r>
    </w:p>
    <w:p w14:paraId="0404B327"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qfetch=mysqli_fetch_array($qselrun);</w:t>
      </w:r>
    </w:p>
    <w:p w14:paraId="435989F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question=$qfetch['Question'];</w:t>
      </w:r>
    </w:p>
    <w:p w14:paraId="5D0E249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r>
      <w:r>
        <w:tab/>
        <w:t>$Answer=$qfetch['Answer'];</w:t>
      </w:r>
    </w:p>
    <w:p w14:paraId="029F861D" w14:textId="77777777" w:rsid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w:t>
      </w:r>
      <w:r>
        <w:tab/>
        <w:t xml:space="preserve"> ?&gt;</w:t>
      </w:r>
    </w:p>
    <w:p w14:paraId="3CE8A94D" w14:textId="77777777" w:rsidR="00920086" w:rsidRDefault="00920086" w:rsidP="00920086">
      <w:pPr>
        <w:pBdr>
          <w:top w:val="single" w:sz="4" w:space="1" w:color="auto"/>
          <w:left w:val="single" w:sz="4" w:space="4" w:color="auto"/>
          <w:bottom w:val="single" w:sz="4" w:space="1" w:color="auto"/>
          <w:right w:val="single" w:sz="4" w:space="4" w:color="auto"/>
        </w:pBdr>
      </w:pPr>
    </w:p>
    <w:p w14:paraId="44B3D39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lt;tr align="left"&gt;</w:t>
      </w:r>
    </w:p>
    <w:p w14:paraId="41C9A99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w:t>
      </w:r>
      <w:r>
        <w:tab/>
        <w:t>&lt;td&gt;&lt;?php echo $question ?&gt;&lt;/td&gt;</w:t>
      </w:r>
    </w:p>
    <w:p w14:paraId="707CD0BC"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w:t>
      </w:r>
      <w:r>
        <w:tab/>
        <w:t>&lt;td&gt;&lt;?php echo $Answer ?&gt;&lt;/td&gt;</w:t>
      </w:r>
    </w:p>
    <w:p w14:paraId="7F60C14B"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lt;/tr&gt;</w:t>
      </w:r>
    </w:p>
    <w:p w14:paraId="3DE443F8" w14:textId="77777777" w:rsidR="00920086" w:rsidRDefault="00920086" w:rsidP="00920086">
      <w:pPr>
        <w:pBdr>
          <w:top w:val="single" w:sz="4" w:space="1" w:color="auto"/>
          <w:left w:val="single" w:sz="4" w:space="4" w:color="auto"/>
          <w:bottom w:val="single" w:sz="4" w:space="1" w:color="auto"/>
          <w:right w:val="single" w:sz="4" w:space="4" w:color="auto"/>
        </w:pBdr>
      </w:pPr>
    </w:p>
    <w:p w14:paraId="79106652"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lt;?php </w:t>
      </w:r>
    </w:p>
    <w:p w14:paraId="053240D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w:t>
      </w:r>
    </w:p>
    <w:p w14:paraId="73EE450E" w14:textId="77777777" w:rsidR="00920086" w:rsidRDefault="00920086" w:rsidP="00920086">
      <w:pPr>
        <w:pBdr>
          <w:top w:val="single" w:sz="4" w:space="1" w:color="auto"/>
          <w:left w:val="single" w:sz="4" w:space="4" w:color="auto"/>
          <w:bottom w:val="single" w:sz="4" w:space="1" w:color="auto"/>
          <w:right w:val="single" w:sz="4" w:space="4" w:color="auto"/>
        </w:pBdr>
      </w:pPr>
    </w:p>
    <w:p w14:paraId="16DC18D5"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gt;</w:t>
      </w:r>
    </w:p>
    <w:p w14:paraId="14B168D7" w14:textId="77777777" w:rsidR="00920086" w:rsidRDefault="00920086" w:rsidP="00920086">
      <w:pPr>
        <w:pBdr>
          <w:top w:val="single" w:sz="4" w:space="1" w:color="auto"/>
          <w:left w:val="single" w:sz="4" w:space="4" w:color="auto"/>
          <w:bottom w:val="single" w:sz="4" w:space="1" w:color="auto"/>
          <w:right w:val="single" w:sz="4" w:space="4" w:color="auto"/>
        </w:pBdr>
      </w:pPr>
    </w:p>
    <w:p w14:paraId="750FC230"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lt;form action="" method="post"&gt;</w:t>
      </w:r>
    </w:p>
    <w:p w14:paraId="7899B394"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w:t>
      </w:r>
      <w:r>
        <w:tab/>
        <w:t>&lt;input type="hidden" name="txtques" value="&lt;?php echo $ques ?&gt;" &gt;</w:t>
      </w:r>
    </w:p>
    <w:p w14:paraId="3B8B369E"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w:t>
      </w:r>
      <w:r>
        <w:tab/>
        <w:t>&lt;input type="hidden" name="UserID" value="&lt;?php echo $uid ?&gt;"&gt;</w:t>
      </w:r>
    </w:p>
    <w:p w14:paraId="66BB1CFE" w14:textId="77777777" w:rsidR="00920086" w:rsidRDefault="00920086" w:rsidP="00920086">
      <w:pPr>
        <w:pBdr>
          <w:top w:val="single" w:sz="4" w:space="1" w:color="auto"/>
          <w:left w:val="single" w:sz="4" w:space="4" w:color="auto"/>
          <w:bottom w:val="single" w:sz="4" w:space="1" w:color="auto"/>
          <w:right w:val="single" w:sz="4" w:space="4" w:color="auto"/>
        </w:pBdr>
      </w:pPr>
    </w:p>
    <w:p w14:paraId="3354350F"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div class="bruh"&gt;&lt;p class="duh"&gt;Please look for the answer and question that suits your needs in the shown frequently answered questions.If you haven't found the answers you want, &lt;/p&gt; </w:t>
      </w:r>
      <w:r>
        <w:tab/>
        <w:t xml:space="preserve">&lt;input type="submit" name="askconfirm" value="Ask Anyways!" class="ask"&gt;&lt;/div&gt;  </w:t>
      </w:r>
    </w:p>
    <w:p w14:paraId="408452CC" w14:textId="77777777" w:rsidR="00920086" w:rsidRDefault="00920086" w:rsidP="00920086">
      <w:pPr>
        <w:pBdr>
          <w:top w:val="single" w:sz="4" w:space="1" w:color="auto"/>
          <w:left w:val="single" w:sz="4" w:space="4" w:color="auto"/>
          <w:bottom w:val="single" w:sz="4" w:space="1" w:color="auto"/>
          <w:right w:val="single" w:sz="4" w:space="4" w:color="auto"/>
        </w:pBdr>
      </w:pPr>
    </w:p>
    <w:p w14:paraId="2F69277D"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w:t>
      </w:r>
      <w:r>
        <w:tab/>
        <w:t xml:space="preserve"> &lt;/form&gt;</w:t>
      </w:r>
    </w:p>
    <w:p w14:paraId="701CB5E8"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table&gt;</w:t>
      </w:r>
    </w:p>
    <w:p w14:paraId="187B7AC6" w14:textId="77777777" w:rsidR="00920086" w:rsidRDefault="00920086" w:rsidP="00920086">
      <w:pPr>
        <w:pBdr>
          <w:top w:val="single" w:sz="4" w:space="1" w:color="auto"/>
          <w:left w:val="single" w:sz="4" w:space="4" w:color="auto"/>
          <w:bottom w:val="single" w:sz="4" w:space="1" w:color="auto"/>
          <w:right w:val="single" w:sz="4" w:space="4" w:color="auto"/>
        </w:pBdr>
      </w:pPr>
      <w:r>
        <w:t xml:space="preserve"> &lt;/body&gt;</w:t>
      </w:r>
    </w:p>
    <w:p w14:paraId="3195CA91" w14:textId="5421AA36" w:rsidR="00920086" w:rsidRPr="00920086" w:rsidRDefault="00920086" w:rsidP="00920086">
      <w:pPr>
        <w:pBdr>
          <w:top w:val="single" w:sz="4" w:space="1" w:color="auto"/>
          <w:left w:val="single" w:sz="4" w:space="4" w:color="auto"/>
          <w:bottom w:val="single" w:sz="4" w:space="1" w:color="auto"/>
          <w:right w:val="single" w:sz="4" w:space="4" w:color="auto"/>
        </w:pBdr>
      </w:pPr>
      <w:r>
        <w:lastRenderedPageBreak/>
        <w:t xml:space="preserve"> &lt;/html&gt;</w:t>
      </w:r>
    </w:p>
    <w:p w14:paraId="0C21BC53" w14:textId="05427C4B" w:rsidR="00070C83" w:rsidRDefault="00070C83" w:rsidP="00070C83"/>
    <w:p w14:paraId="7058FF9D" w14:textId="39CE2617" w:rsidR="00D55D54" w:rsidRDefault="00D528D0" w:rsidP="00D55D54">
      <w:pPr>
        <w:pStyle w:val="Heading2"/>
      </w:pPr>
      <w:r>
        <w:t>Te</w:t>
      </w:r>
      <w:r w:rsidR="00D55D54">
        <w:t>sting</w:t>
      </w:r>
    </w:p>
    <w:p w14:paraId="21531124" w14:textId="5F5120C3" w:rsidR="00D55D54" w:rsidRPr="00D426BB" w:rsidRDefault="00D55D54" w:rsidP="00D55D54">
      <w:pPr>
        <w:rPr>
          <w:rFonts w:cs="Arial"/>
          <w:b/>
        </w:rPr>
      </w:pPr>
      <w:r w:rsidRPr="00D426BB">
        <w:rPr>
          <w:rFonts w:cs="Arial"/>
          <w:b/>
        </w:rPr>
        <w:t>Test Case 1</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D55D54" w14:paraId="5136C2DD" w14:textId="77777777" w:rsidTr="00D85838">
        <w:tc>
          <w:tcPr>
            <w:tcW w:w="2235" w:type="dxa"/>
            <w:shd w:val="clear" w:color="auto" w:fill="FFFFFF" w:themeFill="background1"/>
          </w:tcPr>
          <w:p w14:paraId="0AC54329" w14:textId="77777777" w:rsidR="00D55D54" w:rsidRPr="001C4AB9" w:rsidRDefault="00D55D54" w:rsidP="00D85838">
            <w:pPr>
              <w:spacing w:after="0"/>
              <w:rPr>
                <w:rFonts w:cs="Arial"/>
              </w:rPr>
            </w:pPr>
            <w:r w:rsidRPr="001C4AB9">
              <w:rPr>
                <w:rFonts w:cs="Arial"/>
              </w:rPr>
              <w:t>Test objective</w:t>
            </w:r>
          </w:p>
        </w:tc>
        <w:tc>
          <w:tcPr>
            <w:tcW w:w="7115" w:type="dxa"/>
            <w:shd w:val="clear" w:color="auto" w:fill="FFFFFF" w:themeFill="background1"/>
          </w:tcPr>
          <w:p w14:paraId="4CAE2E65" w14:textId="48DF582B" w:rsidR="00D55D54" w:rsidRPr="001C4AB9" w:rsidRDefault="00D85838" w:rsidP="00D85838">
            <w:pPr>
              <w:spacing w:after="0"/>
              <w:rPr>
                <w:rFonts w:cs="Arial"/>
              </w:rPr>
            </w:pPr>
            <w:r>
              <w:rPr>
                <w:rFonts w:cs="Arial"/>
              </w:rPr>
              <w:t xml:space="preserve">To register </w:t>
            </w:r>
            <w:r w:rsidR="00561814">
              <w:rPr>
                <w:rFonts w:cs="Arial"/>
              </w:rPr>
              <w:t>admin</w:t>
            </w:r>
            <w:r>
              <w:rPr>
                <w:rFonts w:cs="Arial"/>
              </w:rPr>
              <w:t>’s information</w:t>
            </w:r>
          </w:p>
        </w:tc>
      </w:tr>
      <w:tr w:rsidR="00D55D54" w14:paraId="7CCD4475" w14:textId="77777777" w:rsidTr="00D85838">
        <w:trPr>
          <w:trHeight w:val="377"/>
        </w:trPr>
        <w:tc>
          <w:tcPr>
            <w:tcW w:w="2235" w:type="dxa"/>
            <w:shd w:val="clear" w:color="auto" w:fill="FFFFFF" w:themeFill="background1"/>
          </w:tcPr>
          <w:p w14:paraId="3CDE80E3" w14:textId="77777777" w:rsidR="00D55D54" w:rsidRPr="001C4AB9" w:rsidRDefault="00D55D54" w:rsidP="00D85838">
            <w:pPr>
              <w:spacing w:after="0"/>
              <w:rPr>
                <w:rFonts w:cs="Arial"/>
              </w:rPr>
            </w:pPr>
            <w:r w:rsidRPr="001C4AB9">
              <w:rPr>
                <w:rFonts w:cs="Arial"/>
              </w:rPr>
              <w:t>Test Data</w:t>
            </w:r>
          </w:p>
        </w:tc>
        <w:tc>
          <w:tcPr>
            <w:tcW w:w="7115" w:type="dxa"/>
            <w:shd w:val="clear" w:color="auto" w:fill="FFFFFF" w:themeFill="background1"/>
          </w:tcPr>
          <w:p w14:paraId="268E820A" w14:textId="77777777" w:rsidR="00D55D54" w:rsidRDefault="00D85838" w:rsidP="00D85838">
            <w:pPr>
              <w:spacing w:after="0"/>
              <w:rPr>
                <w:rFonts w:cs="Myanmar Text"/>
                <w:lang w:bidi="my-MM"/>
              </w:rPr>
            </w:pPr>
            <w:r>
              <w:rPr>
                <w:rFonts w:cs="Myanmar Text"/>
                <w:lang w:bidi="my-MM"/>
              </w:rPr>
              <w:t>Admin Name: Kim Taehyung</w:t>
            </w:r>
          </w:p>
          <w:p w14:paraId="711C9614" w14:textId="77777777" w:rsidR="00D85838" w:rsidRDefault="00D85838" w:rsidP="00D85838">
            <w:pPr>
              <w:spacing w:after="0"/>
              <w:rPr>
                <w:rFonts w:cs="Myanmar Text"/>
                <w:lang w:bidi="my-MM"/>
              </w:rPr>
            </w:pPr>
            <w:r>
              <w:rPr>
                <w:rFonts w:cs="Myanmar Text"/>
                <w:lang w:bidi="my-MM"/>
              </w:rPr>
              <w:t>User Name: Vante</w:t>
            </w:r>
          </w:p>
          <w:p w14:paraId="05D5126B" w14:textId="46D5F288" w:rsidR="00D85838" w:rsidRDefault="00D85838" w:rsidP="00D85838">
            <w:pPr>
              <w:spacing w:after="0"/>
              <w:rPr>
                <w:rFonts w:cs="Myanmar Text"/>
                <w:lang w:bidi="my-MM"/>
              </w:rPr>
            </w:pPr>
            <w:r>
              <w:rPr>
                <w:rFonts w:cs="Myanmar Text"/>
                <w:lang w:bidi="my-MM"/>
              </w:rPr>
              <w:t xml:space="preserve">Email: </w:t>
            </w:r>
            <w:hyperlink r:id="rId72" w:history="1">
              <w:r w:rsidRPr="00243057">
                <w:rPr>
                  <w:rStyle w:val="Hyperlink"/>
                  <w:rFonts w:cs="Myanmar Text"/>
                  <w:lang w:bidi="my-MM"/>
                </w:rPr>
                <w:t>taetae@gmail.com</w:t>
              </w:r>
            </w:hyperlink>
          </w:p>
          <w:p w14:paraId="3F034DD2" w14:textId="4312CB2A" w:rsidR="00D85838" w:rsidRPr="00B406CA" w:rsidRDefault="00D85838" w:rsidP="00D85838">
            <w:pPr>
              <w:spacing w:after="0"/>
              <w:rPr>
                <w:rFonts w:cs="Myanmar Text"/>
                <w:cs/>
                <w:lang w:bidi="my-MM"/>
              </w:rPr>
            </w:pPr>
            <w:r>
              <w:rPr>
                <w:rFonts w:cs="Myanmar Text"/>
                <w:lang w:bidi="my-MM"/>
              </w:rPr>
              <w:t>Password:*****</w:t>
            </w:r>
          </w:p>
        </w:tc>
      </w:tr>
      <w:tr w:rsidR="00D55D54" w14:paraId="7B8F7911" w14:textId="77777777" w:rsidTr="00D85838">
        <w:tc>
          <w:tcPr>
            <w:tcW w:w="2235" w:type="dxa"/>
            <w:shd w:val="clear" w:color="auto" w:fill="FFFFFF" w:themeFill="background1"/>
          </w:tcPr>
          <w:p w14:paraId="69C82E2B" w14:textId="77777777" w:rsidR="00D55D54" w:rsidRPr="001C4AB9" w:rsidRDefault="00D55D54" w:rsidP="00D85838">
            <w:pPr>
              <w:spacing w:after="0"/>
              <w:rPr>
                <w:rFonts w:cs="Arial"/>
              </w:rPr>
            </w:pPr>
            <w:r w:rsidRPr="001C4AB9">
              <w:rPr>
                <w:rFonts w:cs="Arial"/>
              </w:rPr>
              <w:t>Test Procedure</w:t>
            </w:r>
          </w:p>
        </w:tc>
        <w:tc>
          <w:tcPr>
            <w:tcW w:w="7115" w:type="dxa"/>
            <w:shd w:val="clear" w:color="auto" w:fill="FFFFFF" w:themeFill="background1"/>
          </w:tcPr>
          <w:p w14:paraId="3FA01697" w14:textId="5BB4171A" w:rsidR="00D55D54" w:rsidRPr="001C4AB9" w:rsidRDefault="00561814" w:rsidP="00D85838">
            <w:pPr>
              <w:spacing w:after="0"/>
              <w:rPr>
                <w:rFonts w:cs="Arial"/>
              </w:rPr>
            </w:pPr>
            <w:r>
              <w:rPr>
                <w:rFonts w:cs="Arial"/>
              </w:rPr>
              <w:t xml:space="preserve">Admin </w:t>
            </w:r>
            <w:r w:rsidR="00D528D0">
              <w:rPr>
                <w:rFonts w:cs="Arial"/>
              </w:rPr>
              <w:t xml:space="preserve">register page is operated. </w:t>
            </w:r>
            <w:r w:rsidR="00D85838">
              <w:rPr>
                <w:rFonts w:cs="Arial"/>
              </w:rPr>
              <w:t xml:space="preserve">All the </w:t>
            </w:r>
            <w:r>
              <w:rPr>
                <w:rFonts w:cs="Arial"/>
              </w:rPr>
              <w:t>admin</w:t>
            </w:r>
            <w:r w:rsidR="00D85838">
              <w:rPr>
                <w:rFonts w:cs="Arial"/>
              </w:rPr>
              <w:t xml:space="preserve"> information are filled in the register form. Then, click the Register button.</w:t>
            </w:r>
          </w:p>
        </w:tc>
      </w:tr>
      <w:tr w:rsidR="00D55D54" w14:paraId="397C17F6" w14:textId="77777777" w:rsidTr="00D85838">
        <w:tc>
          <w:tcPr>
            <w:tcW w:w="2235" w:type="dxa"/>
            <w:shd w:val="clear" w:color="auto" w:fill="FFFFFF" w:themeFill="background1"/>
          </w:tcPr>
          <w:p w14:paraId="4A2475B0" w14:textId="77777777" w:rsidR="00D55D54" w:rsidRPr="001C4AB9" w:rsidRDefault="00D55D54" w:rsidP="00D85838">
            <w:pPr>
              <w:spacing w:after="0"/>
              <w:rPr>
                <w:rFonts w:cs="Arial"/>
              </w:rPr>
            </w:pPr>
            <w:r w:rsidRPr="001C4AB9">
              <w:rPr>
                <w:rFonts w:cs="Arial"/>
              </w:rPr>
              <w:t>Expected Result</w:t>
            </w:r>
          </w:p>
        </w:tc>
        <w:tc>
          <w:tcPr>
            <w:tcW w:w="7115" w:type="dxa"/>
            <w:shd w:val="clear" w:color="auto" w:fill="FFFFFF" w:themeFill="background1"/>
          </w:tcPr>
          <w:p w14:paraId="73C3CC28" w14:textId="7EB4E387" w:rsidR="00D55D54" w:rsidRPr="001C4AB9" w:rsidRDefault="00D528D0" w:rsidP="00D85838">
            <w:pPr>
              <w:spacing w:after="0"/>
              <w:rPr>
                <w:rFonts w:cs="Arial"/>
              </w:rPr>
            </w:pPr>
            <w:r>
              <w:rPr>
                <w:rFonts w:cs="Arial"/>
              </w:rPr>
              <w:t>A</w:t>
            </w:r>
            <w:r w:rsidR="00D85838">
              <w:rPr>
                <w:rFonts w:cs="Arial"/>
              </w:rPr>
              <w:t xml:space="preserve">ll the </w:t>
            </w:r>
            <w:r w:rsidR="00561814">
              <w:rPr>
                <w:rFonts w:cs="Arial"/>
              </w:rPr>
              <w:t>admin</w:t>
            </w:r>
            <w:r w:rsidR="00D85838">
              <w:rPr>
                <w:rFonts w:cs="Arial"/>
              </w:rPr>
              <w:t xml:space="preserve"> information </w:t>
            </w:r>
            <w:r>
              <w:rPr>
                <w:rFonts w:cs="Arial"/>
              </w:rPr>
              <w:t>filled in this register form must be inserted into the admin table in the database</w:t>
            </w:r>
            <w:r w:rsidR="00D85838">
              <w:rPr>
                <w:rFonts w:cs="Arial"/>
              </w:rPr>
              <w:t>.</w:t>
            </w:r>
          </w:p>
        </w:tc>
      </w:tr>
      <w:tr w:rsidR="00D55D54" w14:paraId="25F5DD8E" w14:textId="77777777" w:rsidTr="00D85838">
        <w:tc>
          <w:tcPr>
            <w:tcW w:w="2235" w:type="dxa"/>
            <w:shd w:val="clear" w:color="auto" w:fill="FFFFFF" w:themeFill="background1"/>
          </w:tcPr>
          <w:p w14:paraId="68B014E7" w14:textId="77777777" w:rsidR="00D55D54" w:rsidRPr="001C4AB9" w:rsidRDefault="00D55D54" w:rsidP="00D85838">
            <w:pPr>
              <w:spacing w:after="0"/>
              <w:rPr>
                <w:rFonts w:cs="Arial"/>
              </w:rPr>
            </w:pPr>
            <w:r w:rsidRPr="001C4AB9">
              <w:rPr>
                <w:rFonts w:cs="Arial"/>
              </w:rPr>
              <w:t>Actual Result</w:t>
            </w:r>
          </w:p>
        </w:tc>
        <w:tc>
          <w:tcPr>
            <w:tcW w:w="7115" w:type="dxa"/>
            <w:shd w:val="clear" w:color="auto" w:fill="FFFFFF" w:themeFill="background1"/>
          </w:tcPr>
          <w:p w14:paraId="461EC845" w14:textId="1464EFD1" w:rsidR="00D55D54" w:rsidRPr="001C4AB9" w:rsidRDefault="00D528D0" w:rsidP="00D85838">
            <w:pPr>
              <w:spacing w:after="0"/>
              <w:rPr>
                <w:rFonts w:cs="Arial"/>
              </w:rPr>
            </w:pPr>
            <w:r>
              <w:rPr>
                <w:rFonts w:cs="Arial"/>
              </w:rPr>
              <w:t>As shown below.</w:t>
            </w:r>
          </w:p>
        </w:tc>
      </w:tr>
    </w:tbl>
    <w:p w14:paraId="644145EF" w14:textId="77777777" w:rsidR="00D55D54" w:rsidRDefault="00D55D54" w:rsidP="00D55D54"/>
    <w:p w14:paraId="3724C841" w14:textId="7F50EDFA" w:rsidR="00D55D54" w:rsidRDefault="00D55D54" w:rsidP="00D55D54">
      <w:r>
        <w:t>Before Testing:</w:t>
      </w:r>
    </w:p>
    <w:p w14:paraId="5EC693D8" w14:textId="0D7DFBBA" w:rsidR="00D528D0" w:rsidRDefault="00D528D0" w:rsidP="00D528D0">
      <w:pPr>
        <w:jc w:val="center"/>
      </w:pPr>
      <w:r>
        <w:rPr>
          <w:noProof/>
        </w:rPr>
        <w:drawing>
          <wp:inline distT="0" distB="0" distL="0" distR="0" wp14:anchorId="352ED2FB" wp14:editId="441DFD86">
            <wp:extent cx="4452965" cy="3481971"/>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2264" cy="3489242"/>
                    </a:xfrm>
                    <a:prstGeom prst="rect">
                      <a:avLst/>
                    </a:prstGeom>
                  </pic:spPr>
                </pic:pic>
              </a:graphicData>
            </a:graphic>
          </wp:inline>
        </w:drawing>
      </w:r>
    </w:p>
    <w:p w14:paraId="192324B5" w14:textId="77777777" w:rsidR="00D55D54" w:rsidRDefault="00D55D54" w:rsidP="00D55D54"/>
    <w:p w14:paraId="724F26D9" w14:textId="77777777" w:rsidR="00D528D0" w:rsidRDefault="00D528D0" w:rsidP="00D55D54"/>
    <w:p w14:paraId="7443E4FB" w14:textId="281CC21A" w:rsidR="00D55D54" w:rsidRDefault="00D55D54" w:rsidP="00D55D54">
      <w:r>
        <w:t>After Testing:</w:t>
      </w:r>
    </w:p>
    <w:p w14:paraId="47B06B6F" w14:textId="61925701" w:rsidR="00D528D0" w:rsidRDefault="00D528D0" w:rsidP="00D528D0">
      <w:pPr>
        <w:jc w:val="center"/>
      </w:pPr>
      <w:r>
        <w:rPr>
          <w:noProof/>
        </w:rPr>
        <w:drawing>
          <wp:inline distT="0" distB="0" distL="0" distR="0" wp14:anchorId="5914902F" wp14:editId="5128D37B">
            <wp:extent cx="2186522" cy="139455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9012" cy="1408899"/>
                    </a:xfrm>
                    <a:prstGeom prst="rect">
                      <a:avLst/>
                    </a:prstGeom>
                  </pic:spPr>
                </pic:pic>
              </a:graphicData>
            </a:graphic>
          </wp:inline>
        </w:drawing>
      </w:r>
    </w:p>
    <w:p w14:paraId="4620AB16" w14:textId="77777777" w:rsidR="00D528D0" w:rsidRDefault="00D528D0" w:rsidP="00D528D0">
      <w:pPr>
        <w:jc w:val="center"/>
      </w:pPr>
    </w:p>
    <w:p w14:paraId="3348151F" w14:textId="7998849C" w:rsidR="00D528D0" w:rsidRPr="00B16542" w:rsidRDefault="00D528D0" w:rsidP="00D528D0">
      <w:pPr>
        <w:jc w:val="center"/>
      </w:pPr>
      <w:r>
        <w:rPr>
          <w:noProof/>
        </w:rPr>
        <w:drawing>
          <wp:inline distT="0" distB="0" distL="0" distR="0" wp14:anchorId="6B244A02" wp14:editId="76E8C75D">
            <wp:extent cx="5943600" cy="28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6385"/>
                    </a:xfrm>
                    <a:prstGeom prst="rect">
                      <a:avLst/>
                    </a:prstGeom>
                  </pic:spPr>
                </pic:pic>
              </a:graphicData>
            </a:graphic>
          </wp:inline>
        </w:drawing>
      </w:r>
    </w:p>
    <w:p w14:paraId="6BB457FC" w14:textId="297560E6" w:rsidR="00D55D54" w:rsidRDefault="00D55D54" w:rsidP="00D55D54">
      <w:pPr>
        <w:jc w:val="center"/>
      </w:pPr>
    </w:p>
    <w:p w14:paraId="17131A9E" w14:textId="77777777" w:rsidR="00070C83" w:rsidRDefault="00070C83" w:rsidP="00D55D54">
      <w:pPr>
        <w:jc w:val="center"/>
      </w:pPr>
    </w:p>
    <w:p w14:paraId="709294B9" w14:textId="18DC03FF" w:rsidR="00912AFE" w:rsidRDefault="003B5DBF" w:rsidP="003B5DBF">
      <w:pPr>
        <w:rPr>
          <w:b/>
          <w:bCs/>
          <w:sz w:val="28"/>
          <w:szCs w:val="28"/>
        </w:rPr>
      </w:pPr>
      <w:r>
        <w:rPr>
          <w:b/>
          <w:bCs/>
          <w:sz w:val="28"/>
          <w:szCs w:val="28"/>
        </w:rPr>
        <w:t>Test Case 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3B5DBF" w14:paraId="4D87CBA9" w14:textId="77777777" w:rsidTr="00070C83">
        <w:tc>
          <w:tcPr>
            <w:tcW w:w="2235" w:type="dxa"/>
            <w:shd w:val="clear" w:color="auto" w:fill="FFFFFF" w:themeFill="background1"/>
          </w:tcPr>
          <w:p w14:paraId="0C66670D" w14:textId="77777777" w:rsidR="003B5DBF" w:rsidRPr="001C4AB9" w:rsidRDefault="003B5DBF" w:rsidP="00070C83">
            <w:pPr>
              <w:spacing w:after="0"/>
              <w:rPr>
                <w:rFonts w:cs="Arial"/>
              </w:rPr>
            </w:pPr>
            <w:r w:rsidRPr="001C4AB9">
              <w:rPr>
                <w:rFonts w:cs="Arial"/>
              </w:rPr>
              <w:t>Test objective</w:t>
            </w:r>
          </w:p>
        </w:tc>
        <w:tc>
          <w:tcPr>
            <w:tcW w:w="7115" w:type="dxa"/>
            <w:shd w:val="clear" w:color="auto" w:fill="FFFFFF" w:themeFill="background1"/>
          </w:tcPr>
          <w:p w14:paraId="4F8C1ED6" w14:textId="3C5B72E2" w:rsidR="003B5DBF" w:rsidRPr="001C4AB9" w:rsidRDefault="003B5DBF" w:rsidP="00070C83">
            <w:pPr>
              <w:spacing w:after="0"/>
              <w:rPr>
                <w:rFonts w:cs="Arial"/>
              </w:rPr>
            </w:pPr>
            <w:r>
              <w:rPr>
                <w:rFonts w:cs="Arial"/>
              </w:rPr>
              <w:t xml:space="preserve">To show “Login Successful” message if the user login with the correct </w:t>
            </w:r>
            <w:r w:rsidR="00561814">
              <w:rPr>
                <w:rFonts w:cs="Arial"/>
              </w:rPr>
              <w:t>admin</w:t>
            </w:r>
            <w:r>
              <w:rPr>
                <w:rFonts w:cs="Arial"/>
              </w:rPr>
              <w:t xml:space="preserve"> information</w:t>
            </w:r>
          </w:p>
        </w:tc>
      </w:tr>
      <w:tr w:rsidR="003B5DBF" w14:paraId="41F9E413" w14:textId="77777777" w:rsidTr="00070C83">
        <w:trPr>
          <w:trHeight w:val="377"/>
        </w:trPr>
        <w:tc>
          <w:tcPr>
            <w:tcW w:w="2235" w:type="dxa"/>
            <w:shd w:val="clear" w:color="auto" w:fill="FFFFFF" w:themeFill="background1"/>
          </w:tcPr>
          <w:p w14:paraId="6D9CFD04" w14:textId="77777777" w:rsidR="003B5DBF" w:rsidRPr="001C4AB9" w:rsidRDefault="003B5DBF" w:rsidP="00070C83">
            <w:pPr>
              <w:spacing w:after="0"/>
              <w:rPr>
                <w:rFonts w:cs="Arial"/>
              </w:rPr>
            </w:pPr>
            <w:r w:rsidRPr="001C4AB9">
              <w:rPr>
                <w:rFonts w:cs="Arial"/>
              </w:rPr>
              <w:t>Test Data</w:t>
            </w:r>
          </w:p>
        </w:tc>
        <w:tc>
          <w:tcPr>
            <w:tcW w:w="7115" w:type="dxa"/>
            <w:shd w:val="clear" w:color="auto" w:fill="FFFFFF" w:themeFill="background1"/>
          </w:tcPr>
          <w:p w14:paraId="0DAD7098" w14:textId="77777777" w:rsidR="003B5DBF" w:rsidRDefault="003B5DBF" w:rsidP="00070C83">
            <w:pPr>
              <w:spacing w:after="0"/>
              <w:rPr>
                <w:rFonts w:cs="Myanmar Text"/>
                <w:lang w:bidi="my-MM"/>
              </w:rPr>
            </w:pPr>
            <w:r>
              <w:rPr>
                <w:rFonts w:cs="Myanmar Text"/>
                <w:lang w:bidi="my-MM"/>
              </w:rPr>
              <w:t>User Name: Vante</w:t>
            </w:r>
          </w:p>
          <w:p w14:paraId="2F46961F" w14:textId="2400FB9A" w:rsidR="003B5DBF" w:rsidRPr="00B406CA" w:rsidRDefault="003B5DBF" w:rsidP="00070C83">
            <w:pPr>
              <w:spacing w:after="0"/>
              <w:rPr>
                <w:rFonts w:cs="Myanmar Text"/>
                <w:cs/>
                <w:lang w:bidi="my-MM"/>
              </w:rPr>
            </w:pPr>
            <w:r>
              <w:rPr>
                <w:rFonts w:cs="Myanmar Text"/>
                <w:lang w:bidi="my-MM"/>
              </w:rPr>
              <w:t>Password:Vante</w:t>
            </w:r>
          </w:p>
        </w:tc>
      </w:tr>
      <w:tr w:rsidR="003B5DBF" w14:paraId="74A8D962" w14:textId="77777777" w:rsidTr="00070C83">
        <w:tc>
          <w:tcPr>
            <w:tcW w:w="2235" w:type="dxa"/>
            <w:shd w:val="clear" w:color="auto" w:fill="FFFFFF" w:themeFill="background1"/>
          </w:tcPr>
          <w:p w14:paraId="2AAF8B50" w14:textId="77777777" w:rsidR="003B5DBF" w:rsidRPr="001C4AB9" w:rsidRDefault="003B5DBF" w:rsidP="00070C83">
            <w:pPr>
              <w:spacing w:after="0"/>
              <w:rPr>
                <w:rFonts w:cs="Arial"/>
              </w:rPr>
            </w:pPr>
            <w:r w:rsidRPr="001C4AB9">
              <w:rPr>
                <w:rFonts w:cs="Arial"/>
              </w:rPr>
              <w:t>Test Procedure</w:t>
            </w:r>
          </w:p>
        </w:tc>
        <w:tc>
          <w:tcPr>
            <w:tcW w:w="7115" w:type="dxa"/>
            <w:shd w:val="clear" w:color="auto" w:fill="FFFFFF" w:themeFill="background1"/>
          </w:tcPr>
          <w:p w14:paraId="2B8050CF" w14:textId="454D05EE" w:rsidR="003B5DBF" w:rsidRPr="001C4AB9" w:rsidRDefault="003B5DBF" w:rsidP="00070C83">
            <w:pPr>
              <w:spacing w:after="0"/>
              <w:rPr>
                <w:rFonts w:cs="Arial"/>
              </w:rPr>
            </w:pPr>
            <w:r>
              <w:rPr>
                <w:rFonts w:cs="Arial"/>
              </w:rPr>
              <w:t xml:space="preserve">The login form is filled with </w:t>
            </w:r>
            <w:r w:rsidR="00561814">
              <w:rPr>
                <w:rFonts w:cs="Arial"/>
              </w:rPr>
              <w:t>admin’s</w:t>
            </w:r>
            <w:r>
              <w:rPr>
                <w:rFonts w:cs="Arial"/>
              </w:rPr>
              <w:t xml:space="preserve"> information that exists in the admi</w:t>
            </w:r>
            <w:r w:rsidR="00561814">
              <w:rPr>
                <w:rFonts w:cs="Arial"/>
              </w:rPr>
              <w:t>n</w:t>
            </w:r>
            <w:r>
              <w:rPr>
                <w:rFonts w:cs="Arial"/>
              </w:rPr>
              <w:t xml:space="preserve"> table in the database.</w:t>
            </w:r>
            <w:r w:rsidR="00AE32A0">
              <w:rPr>
                <w:rFonts w:cs="Arial"/>
              </w:rPr>
              <w:t xml:space="preserve"> Then the login button is pressed to activate the login procedure.</w:t>
            </w:r>
          </w:p>
        </w:tc>
      </w:tr>
      <w:tr w:rsidR="003B5DBF" w14:paraId="5C540C11" w14:textId="77777777" w:rsidTr="00070C83">
        <w:tc>
          <w:tcPr>
            <w:tcW w:w="2235" w:type="dxa"/>
            <w:shd w:val="clear" w:color="auto" w:fill="FFFFFF" w:themeFill="background1"/>
          </w:tcPr>
          <w:p w14:paraId="0CA869AF" w14:textId="77777777" w:rsidR="003B5DBF" w:rsidRPr="001C4AB9" w:rsidRDefault="003B5DBF" w:rsidP="00070C83">
            <w:pPr>
              <w:spacing w:after="0"/>
              <w:rPr>
                <w:rFonts w:cs="Arial"/>
              </w:rPr>
            </w:pPr>
            <w:r w:rsidRPr="001C4AB9">
              <w:rPr>
                <w:rFonts w:cs="Arial"/>
              </w:rPr>
              <w:t>Expected Result</w:t>
            </w:r>
          </w:p>
        </w:tc>
        <w:tc>
          <w:tcPr>
            <w:tcW w:w="7115" w:type="dxa"/>
            <w:shd w:val="clear" w:color="auto" w:fill="FFFFFF" w:themeFill="background1"/>
          </w:tcPr>
          <w:p w14:paraId="33EB1366" w14:textId="53F79C05" w:rsidR="003B5DBF" w:rsidRPr="001C4AB9" w:rsidRDefault="00AE32A0" w:rsidP="00070C83">
            <w:pPr>
              <w:spacing w:after="0"/>
              <w:rPr>
                <w:rFonts w:cs="Arial"/>
              </w:rPr>
            </w:pPr>
            <w:r>
              <w:rPr>
                <w:rFonts w:cs="Arial"/>
              </w:rPr>
              <w:t xml:space="preserve">An alert box saying “Login successful” must be shown to remind the </w:t>
            </w:r>
            <w:r w:rsidR="00561814">
              <w:rPr>
                <w:rFonts w:cs="Arial"/>
              </w:rPr>
              <w:t>admins</w:t>
            </w:r>
            <w:r>
              <w:rPr>
                <w:rFonts w:cs="Arial"/>
              </w:rPr>
              <w:t xml:space="preserve"> that they have Logined successfully.</w:t>
            </w:r>
          </w:p>
        </w:tc>
      </w:tr>
      <w:tr w:rsidR="003B5DBF" w14:paraId="0EF06AF5" w14:textId="77777777" w:rsidTr="00070C83">
        <w:tc>
          <w:tcPr>
            <w:tcW w:w="2235" w:type="dxa"/>
            <w:shd w:val="clear" w:color="auto" w:fill="FFFFFF" w:themeFill="background1"/>
          </w:tcPr>
          <w:p w14:paraId="1F5FC41D" w14:textId="77777777" w:rsidR="003B5DBF" w:rsidRPr="001C4AB9" w:rsidRDefault="003B5DBF" w:rsidP="00070C83">
            <w:pPr>
              <w:spacing w:after="0"/>
              <w:rPr>
                <w:rFonts w:cs="Arial"/>
              </w:rPr>
            </w:pPr>
            <w:r w:rsidRPr="001C4AB9">
              <w:rPr>
                <w:rFonts w:cs="Arial"/>
              </w:rPr>
              <w:t>Actual Result</w:t>
            </w:r>
          </w:p>
        </w:tc>
        <w:tc>
          <w:tcPr>
            <w:tcW w:w="7115" w:type="dxa"/>
            <w:shd w:val="clear" w:color="auto" w:fill="FFFFFF" w:themeFill="background1"/>
          </w:tcPr>
          <w:p w14:paraId="37F36181" w14:textId="1AB4C067" w:rsidR="003B5DBF" w:rsidRPr="001C4AB9" w:rsidRDefault="00AE32A0" w:rsidP="00070C83">
            <w:pPr>
              <w:spacing w:after="0"/>
              <w:rPr>
                <w:rFonts w:cs="Arial"/>
              </w:rPr>
            </w:pPr>
            <w:r>
              <w:rPr>
                <w:rFonts w:cs="Arial"/>
              </w:rPr>
              <w:t>As shown below.</w:t>
            </w:r>
          </w:p>
        </w:tc>
      </w:tr>
    </w:tbl>
    <w:p w14:paraId="4B9202E9" w14:textId="2345E78B" w:rsidR="003B5DBF" w:rsidRDefault="003B5DBF" w:rsidP="003B5DBF"/>
    <w:p w14:paraId="4291D757" w14:textId="77777777" w:rsidR="00070C83" w:rsidRDefault="00070C83" w:rsidP="003B5DBF"/>
    <w:p w14:paraId="2351DA26" w14:textId="77777777" w:rsidR="00070C83" w:rsidRDefault="00070C83" w:rsidP="003B5DBF"/>
    <w:p w14:paraId="7FCE7F37" w14:textId="77777777" w:rsidR="00070C83" w:rsidRDefault="00070C83" w:rsidP="003B5DBF"/>
    <w:p w14:paraId="25B92746" w14:textId="77777777" w:rsidR="00070C83" w:rsidRDefault="00070C83" w:rsidP="003B5DBF"/>
    <w:p w14:paraId="4EDDAE52" w14:textId="77777777" w:rsidR="00070C83" w:rsidRDefault="00070C83" w:rsidP="003B5DBF"/>
    <w:p w14:paraId="4BD074D8" w14:textId="4B246904" w:rsidR="00AE32A0" w:rsidRDefault="00AE32A0" w:rsidP="003B5DBF">
      <w:r>
        <w:t>Before testing:</w:t>
      </w:r>
    </w:p>
    <w:p w14:paraId="1193E775" w14:textId="7ED8141C" w:rsidR="00AE32A0" w:rsidRDefault="00AE32A0" w:rsidP="00AE32A0">
      <w:pPr>
        <w:jc w:val="center"/>
      </w:pPr>
      <w:r>
        <w:rPr>
          <w:noProof/>
        </w:rPr>
        <w:drawing>
          <wp:inline distT="0" distB="0" distL="0" distR="0" wp14:anchorId="575B10F8" wp14:editId="2FD3CD17">
            <wp:extent cx="4781550" cy="357747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3872" cy="3579215"/>
                    </a:xfrm>
                    <a:prstGeom prst="rect">
                      <a:avLst/>
                    </a:prstGeom>
                  </pic:spPr>
                </pic:pic>
              </a:graphicData>
            </a:graphic>
          </wp:inline>
        </w:drawing>
      </w:r>
    </w:p>
    <w:p w14:paraId="42887C4B" w14:textId="6798A9A0" w:rsidR="00AE32A0" w:rsidRDefault="00AE32A0" w:rsidP="00AE32A0">
      <w:pPr>
        <w:jc w:val="center"/>
      </w:pPr>
    </w:p>
    <w:p w14:paraId="66B06039" w14:textId="176869A3" w:rsidR="00AE32A0" w:rsidRDefault="00AE32A0" w:rsidP="00AE32A0">
      <w:pPr>
        <w:jc w:val="center"/>
      </w:pPr>
    </w:p>
    <w:p w14:paraId="39C78285" w14:textId="2F20227E" w:rsidR="00AE32A0" w:rsidRPr="003B5DBF" w:rsidRDefault="00AE32A0" w:rsidP="00AE32A0">
      <w:r>
        <w:t>After testing:</w:t>
      </w:r>
    </w:p>
    <w:p w14:paraId="42606C2D" w14:textId="09684F8E" w:rsidR="00912AFE" w:rsidRDefault="00AE32A0" w:rsidP="00912AFE">
      <w:pPr>
        <w:jc w:val="center"/>
        <w:rPr>
          <w:rFonts w:cs="Arial"/>
          <w:b/>
          <w:sz w:val="52"/>
          <w:szCs w:val="52"/>
        </w:rPr>
      </w:pPr>
      <w:r>
        <w:rPr>
          <w:noProof/>
        </w:rPr>
        <w:lastRenderedPageBreak/>
        <w:drawing>
          <wp:inline distT="0" distB="0" distL="0" distR="0" wp14:anchorId="6C5BBC29" wp14:editId="57FC972D">
            <wp:extent cx="3105150" cy="2058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2229" cy="2063356"/>
                    </a:xfrm>
                    <a:prstGeom prst="rect">
                      <a:avLst/>
                    </a:prstGeom>
                  </pic:spPr>
                </pic:pic>
              </a:graphicData>
            </a:graphic>
          </wp:inline>
        </w:drawing>
      </w:r>
    </w:p>
    <w:p w14:paraId="01C0A8AC" w14:textId="20290595" w:rsidR="00C472DE" w:rsidRDefault="00C472DE" w:rsidP="00C472DE">
      <w:pPr>
        <w:rPr>
          <w:b/>
          <w:bCs/>
          <w:sz w:val="28"/>
          <w:szCs w:val="28"/>
        </w:rPr>
      </w:pPr>
    </w:p>
    <w:p w14:paraId="6A0F2AEF" w14:textId="588F33C8" w:rsidR="00C472DE" w:rsidRDefault="00C472DE" w:rsidP="00C472DE">
      <w:pPr>
        <w:rPr>
          <w:b/>
          <w:bCs/>
          <w:sz w:val="28"/>
          <w:szCs w:val="28"/>
        </w:rPr>
      </w:pPr>
      <w:r>
        <w:rPr>
          <w:b/>
          <w:bCs/>
          <w:sz w:val="28"/>
          <w:szCs w:val="28"/>
        </w:rPr>
        <w:t xml:space="preserve">Test case </w:t>
      </w:r>
      <w:r w:rsidR="0073759C">
        <w:rPr>
          <w:b/>
          <w:bCs/>
          <w:sz w:val="28"/>
          <w:szCs w:val="28"/>
        </w:rPr>
        <w:t>3</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C472DE" w:rsidRPr="001C4AB9" w14:paraId="18B6FCF7" w14:textId="77777777" w:rsidTr="00070C83">
        <w:tc>
          <w:tcPr>
            <w:tcW w:w="2235" w:type="dxa"/>
            <w:shd w:val="clear" w:color="auto" w:fill="FFFFFF" w:themeFill="background1"/>
          </w:tcPr>
          <w:p w14:paraId="17F9E731" w14:textId="77777777" w:rsidR="00C472DE" w:rsidRPr="001C4AB9" w:rsidRDefault="00C472DE" w:rsidP="00070C83">
            <w:pPr>
              <w:spacing w:after="0"/>
              <w:rPr>
                <w:rFonts w:cs="Arial"/>
              </w:rPr>
            </w:pPr>
            <w:bookmarkStart w:id="3" w:name="_Hlk49037220"/>
            <w:r w:rsidRPr="001C4AB9">
              <w:rPr>
                <w:rFonts w:cs="Arial"/>
              </w:rPr>
              <w:t>Test objective</w:t>
            </w:r>
          </w:p>
        </w:tc>
        <w:tc>
          <w:tcPr>
            <w:tcW w:w="7115" w:type="dxa"/>
            <w:shd w:val="clear" w:color="auto" w:fill="FFFFFF" w:themeFill="background1"/>
          </w:tcPr>
          <w:p w14:paraId="69270350" w14:textId="03A36C89" w:rsidR="00C472DE" w:rsidRPr="001C4AB9" w:rsidRDefault="00C472DE" w:rsidP="00070C83">
            <w:pPr>
              <w:spacing w:after="0"/>
              <w:rPr>
                <w:rFonts w:cs="Arial"/>
              </w:rPr>
            </w:pPr>
            <w:r>
              <w:rPr>
                <w:rFonts w:cs="Arial"/>
              </w:rPr>
              <w:t>To show the error message after failing the login process.</w:t>
            </w:r>
          </w:p>
        </w:tc>
      </w:tr>
      <w:tr w:rsidR="00C472DE" w:rsidRPr="00B406CA" w14:paraId="740D9274" w14:textId="77777777" w:rsidTr="00070C83">
        <w:trPr>
          <w:trHeight w:val="377"/>
        </w:trPr>
        <w:tc>
          <w:tcPr>
            <w:tcW w:w="2235" w:type="dxa"/>
            <w:shd w:val="clear" w:color="auto" w:fill="FFFFFF" w:themeFill="background1"/>
          </w:tcPr>
          <w:p w14:paraId="3F134E98" w14:textId="77777777" w:rsidR="00C472DE" w:rsidRPr="001C4AB9" w:rsidRDefault="00C472DE" w:rsidP="00070C83">
            <w:pPr>
              <w:spacing w:after="0"/>
              <w:rPr>
                <w:rFonts w:cs="Arial"/>
              </w:rPr>
            </w:pPr>
            <w:r w:rsidRPr="001C4AB9">
              <w:rPr>
                <w:rFonts w:cs="Arial"/>
              </w:rPr>
              <w:t>Test Data</w:t>
            </w:r>
          </w:p>
        </w:tc>
        <w:tc>
          <w:tcPr>
            <w:tcW w:w="7115" w:type="dxa"/>
            <w:shd w:val="clear" w:color="auto" w:fill="FFFFFF" w:themeFill="background1"/>
          </w:tcPr>
          <w:p w14:paraId="04048C1D" w14:textId="77777777" w:rsidR="00C472DE" w:rsidRDefault="00C472DE" w:rsidP="00070C83">
            <w:pPr>
              <w:spacing w:after="0"/>
              <w:rPr>
                <w:rFonts w:cs="Myanmar Text"/>
                <w:lang w:bidi="my-MM"/>
              </w:rPr>
            </w:pPr>
            <w:r>
              <w:rPr>
                <w:rFonts w:cs="Myanmar Text"/>
                <w:lang w:bidi="my-MM"/>
              </w:rPr>
              <w:t>User Name: Ariana</w:t>
            </w:r>
          </w:p>
          <w:p w14:paraId="3BEC51DE" w14:textId="56FEF1B3" w:rsidR="00C472DE" w:rsidRPr="00B406CA" w:rsidRDefault="00C472DE" w:rsidP="00070C83">
            <w:pPr>
              <w:spacing w:after="0"/>
              <w:rPr>
                <w:rFonts w:cs="Myanmar Text"/>
                <w:cs/>
                <w:lang w:bidi="my-MM"/>
              </w:rPr>
            </w:pPr>
            <w:r>
              <w:rPr>
                <w:rFonts w:cs="Myanmar Text"/>
                <w:lang w:bidi="my-MM"/>
              </w:rPr>
              <w:t>Password: ****</w:t>
            </w:r>
          </w:p>
        </w:tc>
      </w:tr>
      <w:tr w:rsidR="00C472DE" w:rsidRPr="001C4AB9" w14:paraId="362D9FC5" w14:textId="77777777" w:rsidTr="00070C83">
        <w:tc>
          <w:tcPr>
            <w:tcW w:w="2235" w:type="dxa"/>
            <w:shd w:val="clear" w:color="auto" w:fill="FFFFFF" w:themeFill="background1"/>
          </w:tcPr>
          <w:p w14:paraId="47B8600E" w14:textId="77777777" w:rsidR="00C472DE" w:rsidRPr="001C4AB9" w:rsidRDefault="00C472DE" w:rsidP="00070C83">
            <w:pPr>
              <w:spacing w:after="0"/>
              <w:rPr>
                <w:rFonts w:cs="Arial"/>
              </w:rPr>
            </w:pPr>
            <w:r w:rsidRPr="001C4AB9">
              <w:rPr>
                <w:rFonts w:cs="Arial"/>
              </w:rPr>
              <w:t>Test Procedure</w:t>
            </w:r>
          </w:p>
        </w:tc>
        <w:tc>
          <w:tcPr>
            <w:tcW w:w="7115" w:type="dxa"/>
            <w:shd w:val="clear" w:color="auto" w:fill="FFFFFF" w:themeFill="background1"/>
          </w:tcPr>
          <w:p w14:paraId="0749D2EE" w14:textId="27E2E059" w:rsidR="00C472DE" w:rsidRPr="001C4AB9" w:rsidRDefault="00B85D1C" w:rsidP="00070C83">
            <w:pPr>
              <w:spacing w:after="0"/>
              <w:rPr>
                <w:rFonts w:cs="Arial"/>
              </w:rPr>
            </w:pPr>
            <w:r>
              <w:rPr>
                <w:rFonts w:cs="Arial"/>
              </w:rPr>
              <w:t xml:space="preserve">The login form is filled with the user name and password which are differ from </w:t>
            </w:r>
            <w:r w:rsidR="00561814">
              <w:rPr>
                <w:rFonts w:cs="Arial"/>
              </w:rPr>
              <w:t>admin’s</w:t>
            </w:r>
            <w:r>
              <w:rPr>
                <w:rFonts w:cs="Arial"/>
              </w:rPr>
              <w:t xml:space="preserve"> information that exist in the database.</w:t>
            </w:r>
          </w:p>
        </w:tc>
      </w:tr>
      <w:tr w:rsidR="00C472DE" w:rsidRPr="001C4AB9" w14:paraId="5396DD2F" w14:textId="77777777" w:rsidTr="00070C83">
        <w:tc>
          <w:tcPr>
            <w:tcW w:w="2235" w:type="dxa"/>
            <w:shd w:val="clear" w:color="auto" w:fill="FFFFFF" w:themeFill="background1"/>
          </w:tcPr>
          <w:p w14:paraId="0F5721F6" w14:textId="77777777" w:rsidR="00C472DE" w:rsidRPr="001C4AB9" w:rsidRDefault="00C472DE" w:rsidP="00070C83">
            <w:pPr>
              <w:spacing w:after="0"/>
              <w:rPr>
                <w:rFonts w:cs="Arial"/>
              </w:rPr>
            </w:pPr>
            <w:r w:rsidRPr="001C4AB9">
              <w:rPr>
                <w:rFonts w:cs="Arial"/>
              </w:rPr>
              <w:t>Expected Result</w:t>
            </w:r>
          </w:p>
        </w:tc>
        <w:tc>
          <w:tcPr>
            <w:tcW w:w="7115" w:type="dxa"/>
            <w:shd w:val="clear" w:color="auto" w:fill="FFFFFF" w:themeFill="background1"/>
          </w:tcPr>
          <w:p w14:paraId="1CBE823B" w14:textId="28C4BB56" w:rsidR="00C472DE" w:rsidRPr="001C4AB9" w:rsidRDefault="00B85D1C" w:rsidP="00070C83">
            <w:pPr>
              <w:spacing w:after="0"/>
              <w:rPr>
                <w:rFonts w:cs="Arial"/>
              </w:rPr>
            </w:pPr>
            <w:r>
              <w:rPr>
                <w:rFonts w:cs="Arial"/>
              </w:rPr>
              <w:t xml:space="preserve">The alert box saying “Something went wrong” must appear to inform the </w:t>
            </w:r>
            <w:r w:rsidR="00561814">
              <w:rPr>
                <w:rFonts w:cs="Arial"/>
              </w:rPr>
              <w:t>admins</w:t>
            </w:r>
            <w:r>
              <w:rPr>
                <w:rFonts w:cs="Arial"/>
              </w:rPr>
              <w:t xml:space="preserve"> that they failed the login procedure.</w:t>
            </w:r>
          </w:p>
        </w:tc>
      </w:tr>
      <w:tr w:rsidR="00C472DE" w:rsidRPr="001C4AB9" w14:paraId="26959DD9" w14:textId="77777777" w:rsidTr="00070C83">
        <w:tc>
          <w:tcPr>
            <w:tcW w:w="2235" w:type="dxa"/>
            <w:shd w:val="clear" w:color="auto" w:fill="FFFFFF" w:themeFill="background1"/>
          </w:tcPr>
          <w:p w14:paraId="5DB0466A" w14:textId="77777777" w:rsidR="00C472DE" w:rsidRPr="001C4AB9" w:rsidRDefault="00C472DE" w:rsidP="00070C83">
            <w:pPr>
              <w:spacing w:after="0"/>
              <w:rPr>
                <w:rFonts w:cs="Arial"/>
              </w:rPr>
            </w:pPr>
            <w:r w:rsidRPr="001C4AB9">
              <w:rPr>
                <w:rFonts w:cs="Arial"/>
              </w:rPr>
              <w:t>Actual Result</w:t>
            </w:r>
          </w:p>
        </w:tc>
        <w:tc>
          <w:tcPr>
            <w:tcW w:w="7115" w:type="dxa"/>
            <w:shd w:val="clear" w:color="auto" w:fill="FFFFFF" w:themeFill="background1"/>
          </w:tcPr>
          <w:p w14:paraId="4E8A3164" w14:textId="0D14885D" w:rsidR="00C472DE" w:rsidRPr="001C4AB9" w:rsidRDefault="0073759C" w:rsidP="00070C83">
            <w:pPr>
              <w:spacing w:after="0"/>
              <w:rPr>
                <w:rFonts w:cs="Arial"/>
              </w:rPr>
            </w:pPr>
            <w:r>
              <w:rPr>
                <w:rFonts w:cs="Arial"/>
              </w:rPr>
              <w:t>As shown below.</w:t>
            </w:r>
          </w:p>
        </w:tc>
      </w:tr>
    </w:tbl>
    <w:p w14:paraId="6F014E62" w14:textId="77777777" w:rsidR="0073759C" w:rsidRDefault="0073759C" w:rsidP="00C472DE">
      <w:pPr>
        <w:rPr>
          <w:b/>
          <w:bCs/>
          <w:sz w:val="28"/>
          <w:szCs w:val="28"/>
        </w:rPr>
      </w:pPr>
    </w:p>
    <w:p w14:paraId="1E22E256" w14:textId="58246A88" w:rsidR="0073759C" w:rsidRDefault="0073759C" w:rsidP="00C472DE">
      <w:pPr>
        <w:rPr>
          <w:b/>
          <w:bCs/>
          <w:sz w:val="28"/>
          <w:szCs w:val="28"/>
        </w:rPr>
      </w:pPr>
      <w:r>
        <w:rPr>
          <w:b/>
          <w:bCs/>
          <w:sz w:val="28"/>
          <w:szCs w:val="28"/>
        </w:rPr>
        <w:t>Before testing</w:t>
      </w:r>
    </w:p>
    <w:p w14:paraId="50FDB2A9" w14:textId="721047B9" w:rsidR="0073759C" w:rsidRDefault="0073759C" w:rsidP="0073759C">
      <w:pPr>
        <w:jc w:val="center"/>
        <w:rPr>
          <w:b/>
          <w:bCs/>
          <w:sz w:val="28"/>
          <w:szCs w:val="28"/>
        </w:rPr>
      </w:pPr>
      <w:r>
        <w:rPr>
          <w:noProof/>
        </w:rPr>
        <w:lastRenderedPageBreak/>
        <w:drawing>
          <wp:inline distT="0" distB="0" distL="0" distR="0" wp14:anchorId="759C7A71" wp14:editId="64BDB48E">
            <wp:extent cx="4086225" cy="391930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8376" cy="3921367"/>
                    </a:xfrm>
                    <a:prstGeom prst="rect">
                      <a:avLst/>
                    </a:prstGeom>
                  </pic:spPr>
                </pic:pic>
              </a:graphicData>
            </a:graphic>
          </wp:inline>
        </w:drawing>
      </w:r>
    </w:p>
    <w:bookmarkEnd w:id="3"/>
    <w:p w14:paraId="0982683D" w14:textId="77777777" w:rsidR="00C472DE" w:rsidRPr="00C472DE" w:rsidRDefault="00C472DE" w:rsidP="00C472DE">
      <w:pPr>
        <w:rPr>
          <w:b/>
          <w:bCs/>
          <w:sz w:val="28"/>
          <w:szCs w:val="28"/>
        </w:rPr>
      </w:pPr>
    </w:p>
    <w:p w14:paraId="0822D4A4" w14:textId="77777777" w:rsidR="00912AFE" w:rsidRDefault="00912AFE" w:rsidP="00912AFE">
      <w:pPr>
        <w:jc w:val="center"/>
        <w:rPr>
          <w:rFonts w:cs="Arial"/>
          <w:b/>
          <w:sz w:val="52"/>
          <w:szCs w:val="52"/>
        </w:rPr>
      </w:pPr>
    </w:p>
    <w:p w14:paraId="3B444656" w14:textId="308EEDDE" w:rsidR="00912AFE" w:rsidRDefault="0073759C" w:rsidP="0073759C">
      <w:pPr>
        <w:rPr>
          <w:b/>
          <w:bCs/>
          <w:sz w:val="28"/>
          <w:szCs w:val="28"/>
        </w:rPr>
      </w:pPr>
      <w:r>
        <w:rPr>
          <w:b/>
          <w:bCs/>
          <w:sz w:val="28"/>
          <w:szCs w:val="28"/>
        </w:rPr>
        <w:t>After testing</w:t>
      </w:r>
    </w:p>
    <w:p w14:paraId="76481E62" w14:textId="295F4754" w:rsidR="0073759C" w:rsidRPr="0073759C" w:rsidRDefault="0073759C" w:rsidP="0073759C">
      <w:pPr>
        <w:jc w:val="center"/>
        <w:rPr>
          <w:b/>
          <w:bCs/>
          <w:sz w:val="28"/>
          <w:szCs w:val="28"/>
        </w:rPr>
      </w:pPr>
      <w:r>
        <w:rPr>
          <w:noProof/>
        </w:rPr>
        <w:drawing>
          <wp:inline distT="0" distB="0" distL="0" distR="0" wp14:anchorId="47402BEB" wp14:editId="02261E23">
            <wp:extent cx="253365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7519" cy="2003304"/>
                    </a:xfrm>
                    <a:prstGeom prst="rect">
                      <a:avLst/>
                    </a:prstGeom>
                  </pic:spPr>
                </pic:pic>
              </a:graphicData>
            </a:graphic>
          </wp:inline>
        </w:drawing>
      </w:r>
    </w:p>
    <w:p w14:paraId="0EA65F87" w14:textId="77777777" w:rsidR="00F423FD" w:rsidRDefault="00F423FD" w:rsidP="0073759C">
      <w:pPr>
        <w:rPr>
          <w:b/>
          <w:bCs/>
          <w:sz w:val="28"/>
          <w:szCs w:val="28"/>
        </w:rPr>
      </w:pPr>
    </w:p>
    <w:p w14:paraId="5AD1D081" w14:textId="19EF5BED" w:rsidR="0073759C" w:rsidRDefault="0073759C" w:rsidP="0073759C">
      <w:pPr>
        <w:rPr>
          <w:b/>
          <w:bCs/>
          <w:sz w:val="28"/>
          <w:szCs w:val="28"/>
        </w:rPr>
      </w:pPr>
      <w:r>
        <w:rPr>
          <w:b/>
          <w:bCs/>
          <w:sz w:val="28"/>
          <w:szCs w:val="28"/>
        </w:rPr>
        <w:lastRenderedPageBreak/>
        <w:t>Test case 4</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73759C" w:rsidRPr="001C4AB9" w14:paraId="6077AD03" w14:textId="77777777" w:rsidTr="00070C83">
        <w:tc>
          <w:tcPr>
            <w:tcW w:w="2235" w:type="dxa"/>
            <w:shd w:val="clear" w:color="auto" w:fill="FFFFFF" w:themeFill="background1"/>
          </w:tcPr>
          <w:p w14:paraId="21004EBC" w14:textId="77777777" w:rsidR="0073759C" w:rsidRPr="001C4AB9" w:rsidRDefault="0073759C" w:rsidP="00070C83">
            <w:pPr>
              <w:spacing w:after="0"/>
              <w:rPr>
                <w:rFonts w:cs="Arial"/>
              </w:rPr>
            </w:pPr>
            <w:r w:rsidRPr="001C4AB9">
              <w:rPr>
                <w:rFonts w:cs="Arial"/>
              </w:rPr>
              <w:t>Test objective</w:t>
            </w:r>
          </w:p>
        </w:tc>
        <w:tc>
          <w:tcPr>
            <w:tcW w:w="7115" w:type="dxa"/>
            <w:shd w:val="clear" w:color="auto" w:fill="FFFFFF" w:themeFill="background1"/>
          </w:tcPr>
          <w:p w14:paraId="23D93FF7" w14:textId="47FA29CF" w:rsidR="0073759C" w:rsidRPr="001C4AB9" w:rsidRDefault="0073759C" w:rsidP="00070C83">
            <w:pPr>
              <w:spacing w:after="0"/>
              <w:rPr>
                <w:rFonts w:cs="Arial"/>
              </w:rPr>
            </w:pPr>
            <w:r>
              <w:rPr>
                <w:rFonts w:cs="Arial"/>
              </w:rPr>
              <w:t xml:space="preserve">To show error message when the </w:t>
            </w:r>
            <w:r w:rsidR="00561814">
              <w:rPr>
                <w:rFonts w:cs="Arial"/>
              </w:rPr>
              <w:t>admin</w:t>
            </w:r>
            <w:r>
              <w:rPr>
                <w:rFonts w:cs="Arial"/>
              </w:rPr>
              <w:t xml:space="preserve"> enter</w:t>
            </w:r>
            <w:r w:rsidR="00561814">
              <w:rPr>
                <w:rFonts w:cs="Arial"/>
              </w:rPr>
              <w:t>s</w:t>
            </w:r>
            <w:r>
              <w:rPr>
                <w:rFonts w:cs="Arial"/>
              </w:rPr>
              <w:t xml:space="preserve"> the Faq page without logging in first.</w:t>
            </w:r>
          </w:p>
        </w:tc>
      </w:tr>
      <w:tr w:rsidR="0073759C" w:rsidRPr="00B406CA" w14:paraId="7A7E4987" w14:textId="77777777" w:rsidTr="00070C83">
        <w:trPr>
          <w:trHeight w:val="377"/>
        </w:trPr>
        <w:tc>
          <w:tcPr>
            <w:tcW w:w="2235" w:type="dxa"/>
            <w:shd w:val="clear" w:color="auto" w:fill="FFFFFF" w:themeFill="background1"/>
          </w:tcPr>
          <w:p w14:paraId="6A353476" w14:textId="77777777" w:rsidR="0073759C" w:rsidRPr="001C4AB9" w:rsidRDefault="0073759C" w:rsidP="00070C83">
            <w:pPr>
              <w:spacing w:after="0"/>
              <w:rPr>
                <w:rFonts w:cs="Arial"/>
              </w:rPr>
            </w:pPr>
            <w:r w:rsidRPr="001C4AB9">
              <w:rPr>
                <w:rFonts w:cs="Arial"/>
              </w:rPr>
              <w:t>Test Data</w:t>
            </w:r>
          </w:p>
        </w:tc>
        <w:tc>
          <w:tcPr>
            <w:tcW w:w="7115" w:type="dxa"/>
            <w:shd w:val="clear" w:color="auto" w:fill="FFFFFF" w:themeFill="background1"/>
          </w:tcPr>
          <w:p w14:paraId="162A940C" w14:textId="13117651" w:rsidR="0073759C" w:rsidRPr="00B406CA" w:rsidRDefault="0073759C" w:rsidP="00070C83">
            <w:pPr>
              <w:spacing w:after="0"/>
              <w:rPr>
                <w:rFonts w:cs="Myanmar Text"/>
                <w:cs/>
                <w:lang w:bidi="my-MM"/>
              </w:rPr>
            </w:pPr>
            <w:r>
              <w:rPr>
                <w:rFonts w:cs="Myanmar Text"/>
                <w:lang w:bidi="my-MM"/>
              </w:rPr>
              <w:t>-</w:t>
            </w:r>
          </w:p>
        </w:tc>
      </w:tr>
      <w:tr w:rsidR="0073759C" w:rsidRPr="001C4AB9" w14:paraId="4BB34DEE" w14:textId="77777777" w:rsidTr="00070C83">
        <w:tc>
          <w:tcPr>
            <w:tcW w:w="2235" w:type="dxa"/>
            <w:shd w:val="clear" w:color="auto" w:fill="FFFFFF" w:themeFill="background1"/>
          </w:tcPr>
          <w:p w14:paraId="59D7B096" w14:textId="77777777" w:rsidR="0073759C" w:rsidRPr="001C4AB9" w:rsidRDefault="0073759C" w:rsidP="00070C83">
            <w:pPr>
              <w:spacing w:after="0"/>
              <w:rPr>
                <w:rFonts w:cs="Arial"/>
              </w:rPr>
            </w:pPr>
            <w:r w:rsidRPr="001C4AB9">
              <w:rPr>
                <w:rFonts w:cs="Arial"/>
              </w:rPr>
              <w:t>Test Procedure</w:t>
            </w:r>
          </w:p>
        </w:tc>
        <w:tc>
          <w:tcPr>
            <w:tcW w:w="7115" w:type="dxa"/>
            <w:shd w:val="clear" w:color="auto" w:fill="FFFFFF" w:themeFill="background1"/>
          </w:tcPr>
          <w:p w14:paraId="429E3DBD" w14:textId="7605438F" w:rsidR="0073759C" w:rsidRPr="001C4AB9" w:rsidRDefault="0073759C" w:rsidP="00070C83">
            <w:pPr>
              <w:spacing w:after="0"/>
              <w:rPr>
                <w:rFonts w:cs="Arial"/>
              </w:rPr>
            </w:pPr>
            <w:r>
              <w:rPr>
                <w:rFonts w:cs="Arial"/>
              </w:rPr>
              <w:t>The Faq page is entered without logging in first.</w:t>
            </w:r>
          </w:p>
        </w:tc>
      </w:tr>
      <w:tr w:rsidR="0073759C" w:rsidRPr="001C4AB9" w14:paraId="16DE42A0" w14:textId="77777777" w:rsidTr="00070C83">
        <w:tc>
          <w:tcPr>
            <w:tcW w:w="2235" w:type="dxa"/>
            <w:shd w:val="clear" w:color="auto" w:fill="FFFFFF" w:themeFill="background1"/>
          </w:tcPr>
          <w:p w14:paraId="38C18E3C" w14:textId="77777777" w:rsidR="0073759C" w:rsidRPr="001C4AB9" w:rsidRDefault="0073759C" w:rsidP="00070C83">
            <w:pPr>
              <w:spacing w:after="0"/>
              <w:rPr>
                <w:rFonts w:cs="Arial"/>
              </w:rPr>
            </w:pPr>
            <w:r w:rsidRPr="001C4AB9">
              <w:rPr>
                <w:rFonts w:cs="Arial"/>
              </w:rPr>
              <w:t>Expected Result</w:t>
            </w:r>
          </w:p>
        </w:tc>
        <w:tc>
          <w:tcPr>
            <w:tcW w:w="7115" w:type="dxa"/>
            <w:shd w:val="clear" w:color="auto" w:fill="FFFFFF" w:themeFill="background1"/>
          </w:tcPr>
          <w:p w14:paraId="747A676A" w14:textId="4D0806D0" w:rsidR="0073759C" w:rsidRPr="001C4AB9" w:rsidRDefault="0073759C" w:rsidP="00070C83">
            <w:pPr>
              <w:spacing w:after="0"/>
              <w:rPr>
                <w:rFonts w:cs="Arial"/>
              </w:rPr>
            </w:pPr>
            <w:r>
              <w:rPr>
                <w:rFonts w:cs="Arial"/>
              </w:rPr>
              <w:t xml:space="preserve">The alert box must appear saying “You have no authorization. Login as admin first” once the user run the Faq page. </w:t>
            </w:r>
            <w:r w:rsidR="007F6CF8">
              <w:rPr>
                <w:rFonts w:cs="Arial"/>
              </w:rPr>
              <w:t xml:space="preserve">After clicking OK, the </w:t>
            </w:r>
            <w:r w:rsidR="00561814">
              <w:rPr>
                <w:rFonts w:cs="Arial"/>
              </w:rPr>
              <w:t>admin</w:t>
            </w:r>
            <w:r w:rsidR="007F6CF8">
              <w:rPr>
                <w:rFonts w:cs="Arial"/>
              </w:rPr>
              <w:t xml:space="preserve"> must be sent to Login page.</w:t>
            </w:r>
          </w:p>
        </w:tc>
      </w:tr>
      <w:tr w:rsidR="0073759C" w:rsidRPr="001C4AB9" w14:paraId="1064FC0A" w14:textId="77777777" w:rsidTr="00070C83">
        <w:tc>
          <w:tcPr>
            <w:tcW w:w="2235" w:type="dxa"/>
            <w:shd w:val="clear" w:color="auto" w:fill="FFFFFF" w:themeFill="background1"/>
          </w:tcPr>
          <w:p w14:paraId="67AEA401" w14:textId="77777777" w:rsidR="0073759C" w:rsidRPr="001C4AB9" w:rsidRDefault="0073759C" w:rsidP="00070C83">
            <w:pPr>
              <w:spacing w:after="0"/>
              <w:rPr>
                <w:rFonts w:cs="Arial"/>
              </w:rPr>
            </w:pPr>
            <w:r w:rsidRPr="001C4AB9">
              <w:rPr>
                <w:rFonts w:cs="Arial"/>
              </w:rPr>
              <w:t>Actual Result</w:t>
            </w:r>
          </w:p>
        </w:tc>
        <w:tc>
          <w:tcPr>
            <w:tcW w:w="7115" w:type="dxa"/>
            <w:shd w:val="clear" w:color="auto" w:fill="FFFFFF" w:themeFill="background1"/>
          </w:tcPr>
          <w:p w14:paraId="31D696D3" w14:textId="34D8548E" w:rsidR="0073759C" w:rsidRPr="001C4AB9" w:rsidRDefault="007F6CF8" w:rsidP="00070C83">
            <w:pPr>
              <w:spacing w:after="0"/>
              <w:rPr>
                <w:rFonts w:cs="Arial"/>
              </w:rPr>
            </w:pPr>
            <w:r>
              <w:rPr>
                <w:rFonts w:cs="Arial"/>
              </w:rPr>
              <w:t>As shown below.</w:t>
            </w:r>
          </w:p>
        </w:tc>
      </w:tr>
    </w:tbl>
    <w:p w14:paraId="554032AC" w14:textId="77777777" w:rsidR="007F6CF8" w:rsidRDefault="007F6CF8" w:rsidP="0073759C">
      <w:pPr>
        <w:rPr>
          <w:b/>
          <w:bCs/>
          <w:sz w:val="28"/>
          <w:szCs w:val="28"/>
        </w:rPr>
      </w:pPr>
    </w:p>
    <w:p w14:paraId="6786556C" w14:textId="7151ABA8" w:rsidR="007F6CF8" w:rsidRDefault="007F6CF8" w:rsidP="0073759C">
      <w:pPr>
        <w:rPr>
          <w:b/>
          <w:bCs/>
          <w:sz w:val="28"/>
          <w:szCs w:val="28"/>
        </w:rPr>
      </w:pPr>
      <w:r>
        <w:rPr>
          <w:b/>
          <w:bCs/>
          <w:sz w:val="28"/>
          <w:szCs w:val="28"/>
        </w:rPr>
        <w:t>Before testing</w:t>
      </w:r>
    </w:p>
    <w:p w14:paraId="65334ABC" w14:textId="4A6FE779" w:rsidR="007F6CF8" w:rsidRDefault="007F6CF8" w:rsidP="007F6CF8">
      <w:pPr>
        <w:jc w:val="center"/>
        <w:rPr>
          <w:b/>
          <w:bCs/>
          <w:sz w:val="28"/>
          <w:szCs w:val="28"/>
        </w:rPr>
      </w:pPr>
      <w:r>
        <w:rPr>
          <w:noProof/>
        </w:rPr>
        <w:drawing>
          <wp:inline distT="0" distB="0" distL="0" distR="0" wp14:anchorId="60C8DEC2" wp14:editId="3E7CFE84">
            <wp:extent cx="2806641" cy="1528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6440" cy="1549893"/>
                    </a:xfrm>
                    <a:prstGeom prst="rect">
                      <a:avLst/>
                    </a:prstGeom>
                  </pic:spPr>
                </pic:pic>
              </a:graphicData>
            </a:graphic>
          </wp:inline>
        </w:drawing>
      </w:r>
    </w:p>
    <w:p w14:paraId="01896372" w14:textId="0039F508" w:rsidR="007F6CF8" w:rsidRDefault="007F6CF8" w:rsidP="007F6CF8">
      <w:pPr>
        <w:rPr>
          <w:b/>
          <w:bCs/>
          <w:sz w:val="28"/>
          <w:szCs w:val="28"/>
        </w:rPr>
      </w:pPr>
      <w:r>
        <w:rPr>
          <w:b/>
          <w:bCs/>
          <w:sz w:val="28"/>
          <w:szCs w:val="28"/>
        </w:rPr>
        <w:t>After testing</w:t>
      </w:r>
    </w:p>
    <w:p w14:paraId="4A79DAF2" w14:textId="4662AE20" w:rsidR="007F6CF8" w:rsidRDefault="007F6CF8" w:rsidP="007F6CF8">
      <w:pPr>
        <w:jc w:val="center"/>
        <w:rPr>
          <w:b/>
          <w:bCs/>
          <w:sz w:val="28"/>
          <w:szCs w:val="28"/>
        </w:rPr>
      </w:pPr>
      <w:r>
        <w:rPr>
          <w:noProof/>
        </w:rPr>
        <w:drawing>
          <wp:inline distT="0" distB="0" distL="0" distR="0" wp14:anchorId="7255146C" wp14:editId="2FA364FC">
            <wp:extent cx="3046227" cy="16586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7754" cy="1664956"/>
                    </a:xfrm>
                    <a:prstGeom prst="rect">
                      <a:avLst/>
                    </a:prstGeom>
                  </pic:spPr>
                </pic:pic>
              </a:graphicData>
            </a:graphic>
          </wp:inline>
        </w:drawing>
      </w:r>
    </w:p>
    <w:p w14:paraId="52BEEB46" w14:textId="777AFEDC" w:rsidR="007F6CF8" w:rsidRDefault="007F6CF8" w:rsidP="007F6CF8">
      <w:pPr>
        <w:jc w:val="center"/>
        <w:rPr>
          <w:b/>
          <w:bCs/>
          <w:sz w:val="28"/>
          <w:szCs w:val="28"/>
        </w:rPr>
      </w:pPr>
      <w:r>
        <w:rPr>
          <w:noProof/>
        </w:rPr>
        <w:lastRenderedPageBreak/>
        <mc:AlternateContent>
          <mc:Choice Requires="aink">
            <w:drawing>
              <wp:anchor distT="0" distB="0" distL="114300" distR="114300" simplePos="0" relativeHeight="251677696" behindDoc="0" locked="0" layoutInCell="1" allowOverlap="1" wp14:anchorId="2B9B65CC" wp14:editId="4B758A1E">
                <wp:simplePos x="0" y="0"/>
                <wp:positionH relativeFrom="column">
                  <wp:posOffset>1459805</wp:posOffset>
                </wp:positionH>
                <wp:positionV relativeFrom="paragraph">
                  <wp:posOffset>1951870</wp:posOffset>
                </wp:positionV>
                <wp:extent cx="876515" cy="312840"/>
                <wp:effectExtent l="57150" t="57150" r="19050" b="49530"/>
                <wp:wrapNone/>
                <wp:docPr id="45" name="Ink 45"/>
                <wp:cNvGraphicFramePr/>
                <a:graphic xmlns:a="http://schemas.openxmlformats.org/drawingml/2006/main">
                  <a:graphicData uri="http://schemas.microsoft.com/office/word/2010/wordprocessingInk">
                    <w14:contentPart bwMode="auto" r:id="rId82">
                      <w14:nvContentPartPr>
                        <w14:cNvContentPartPr/>
                      </w14:nvContentPartPr>
                      <w14:xfrm>
                        <a:off x="0" y="0"/>
                        <a:ext cx="876515" cy="312840"/>
                      </w14:xfrm>
                    </w14:contentPart>
                  </a:graphicData>
                </a:graphic>
              </wp:anchor>
            </w:drawing>
          </mc:Choice>
          <mc:Fallback>
            <w:drawing>
              <wp:anchor distT="0" distB="0" distL="114300" distR="114300" simplePos="0" relativeHeight="251677696" behindDoc="0" locked="0" layoutInCell="1" allowOverlap="1" wp14:anchorId="2B9B65CC" wp14:editId="4B758A1E">
                <wp:simplePos x="0" y="0"/>
                <wp:positionH relativeFrom="column">
                  <wp:posOffset>1459805</wp:posOffset>
                </wp:positionH>
                <wp:positionV relativeFrom="paragraph">
                  <wp:posOffset>1951870</wp:posOffset>
                </wp:positionV>
                <wp:extent cx="876515" cy="312840"/>
                <wp:effectExtent l="57150" t="57150" r="19050" b="49530"/>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83"/>
                        <a:stretch>
                          <a:fillRect/>
                        </a:stretch>
                      </pic:blipFill>
                      <pic:spPr>
                        <a:xfrm>
                          <a:off x="0" y="0"/>
                          <a:ext cx="912137" cy="348480"/>
                        </a:xfrm>
                        <a:prstGeom prst="rect">
                          <a:avLst/>
                        </a:prstGeom>
                      </pic:spPr>
                    </pic:pic>
                  </a:graphicData>
                </a:graphic>
              </wp:anchor>
            </w:drawing>
          </mc:Fallback>
        </mc:AlternateContent>
      </w:r>
      <w:r>
        <w:rPr>
          <w:noProof/>
        </w:rPr>
        <w:drawing>
          <wp:inline distT="0" distB="0" distL="0" distR="0" wp14:anchorId="435B9D1E" wp14:editId="76EF7B33">
            <wp:extent cx="4020909" cy="361881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2227" cy="3647005"/>
                    </a:xfrm>
                    <a:prstGeom prst="rect">
                      <a:avLst/>
                    </a:prstGeom>
                  </pic:spPr>
                </pic:pic>
              </a:graphicData>
            </a:graphic>
          </wp:inline>
        </w:drawing>
      </w:r>
    </w:p>
    <w:p w14:paraId="44902BEB" w14:textId="2E6DFB3C" w:rsidR="007F6CF8" w:rsidRDefault="007F6CF8" w:rsidP="007F6CF8">
      <w:pPr>
        <w:jc w:val="center"/>
        <w:rPr>
          <w:b/>
          <w:bCs/>
          <w:sz w:val="28"/>
          <w:szCs w:val="28"/>
        </w:rPr>
      </w:pPr>
      <w:r>
        <w:rPr>
          <w:noProof/>
        </w:rPr>
        <w:drawing>
          <wp:inline distT="0" distB="0" distL="0" distR="0" wp14:anchorId="4C4C0A02" wp14:editId="6C626F8D">
            <wp:extent cx="3927496" cy="3221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4626" cy="3227514"/>
                    </a:xfrm>
                    <a:prstGeom prst="rect">
                      <a:avLst/>
                    </a:prstGeom>
                  </pic:spPr>
                </pic:pic>
              </a:graphicData>
            </a:graphic>
          </wp:inline>
        </w:drawing>
      </w:r>
    </w:p>
    <w:p w14:paraId="6B45B7C8" w14:textId="77777777" w:rsidR="007F6CF8" w:rsidRDefault="007F6CF8" w:rsidP="007F6CF8">
      <w:pPr>
        <w:jc w:val="center"/>
        <w:rPr>
          <w:b/>
          <w:bCs/>
          <w:sz w:val="28"/>
          <w:szCs w:val="28"/>
        </w:rPr>
      </w:pPr>
    </w:p>
    <w:p w14:paraId="3A8C110C" w14:textId="77777777" w:rsidR="007F6CF8" w:rsidRPr="0073759C" w:rsidRDefault="007F6CF8" w:rsidP="007F6CF8">
      <w:pPr>
        <w:jc w:val="center"/>
        <w:rPr>
          <w:b/>
          <w:bCs/>
          <w:sz w:val="28"/>
          <w:szCs w:val="28"/>
        </w:rPr>
      </w:pPr>
    </w:p>
    <w:p w14:paraId="34AEE09A" w14:textId="0C1AC9DD" w:rsidR="0073759C" w:rsidRDefault="001F2123" w:rsidP="001F2123">
      <w:pPr>
        <w:rPr>
          <w:b/>
          <w:bCs/>
          <w:sz w:val="28"/>
          <w:szCs w:val="28"/>
        </w:rPr>
      </w:pPr>
      <w:r>
        <w:rPr>
          <w:b/>
          <w:bCs/>
          <w:sz w:val="28"/>
          <w:szCs w:val="28"/>
        </w:rPr>
        <w:lastRenderedPageBreak/>
        <w:t>Test case 5</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561814" w:rsidRPr="001C4AB9" w14:paraId="26BDAE10" w14:textId="77777777" w:rsidTr="007F195B">
        <w:tc>
          <w:tcPr>
            <w:tcW w:w="2235" w:type="dxa"/>
            <w:shd w:val="clear" w:color="auto" w:fill="FFFFFF" w:themeFill="background1"/>
          </w:tcPr>
          <w:p w14:paraId="33FDEE57" w14:textId="77777777" w:rsidR="00561814" w:rsidRPr="001C4AB9" w:rsidRDefault="00561814" w:rsidP="007F195B">
            <w:pPr>
              <w:spacing w:after="0"/>
              <w:rPr>
                <w:rFonts w:cs="Arial"/>
              </w:rPr>
            </w:pPr>
            <w:r w:rsidRPr="001C4AB9">
              <w:rPr>
                <w:rFonts w:cs="Arial"/>
              </w:rPr>
              <w:t>Test objective</w:t>
            </w:r>
          </w:p>
        </w:tc>
        <w:tc>
          <w:tcPr>
            <w:tcW w:w="7115" w:type="dxa"/>
            <w:shd w:val="clear" w:color="auto" w:fill="FFFFFF" w:themeFill="background1"/>
          </w:tcPr>
          <w:p w14:paraId="2FAD4F08" w14:textId="596C2DB2" w:rsidR="00561814" w:rsidRPr="001C4AB9" w:rsidRDefault="00561814" w:rsidP="007F195B">
            <w:pPr>
              <w:spacing w:after="0"/>
              <w:rPr>
                <w:rFonts w:cs="Arial"/>
              </w:rPr>
            </w:pPr>
            <w:r>
              <w:rPr>
                <w:rFonts w:cs="Arial"/>
              </w:rPr>
              <w:t>To</w:t>
            </w:r>
            <w:r w:rsidR="009528F5">
              <w:rPr>
                <w:rFonts w:cs="Arial"/>
              </w:rPr>
              <w:t xml:space="preserve"> be able to</w:t>
            </w:r>
            <w:r>
              <w:rPr>
                <w:rFonts w:cs="Arial"/>
              </w:rPr>
              <w:t xml:space="preserve"> enter FAQ page after logging in first.</w:t>
            </w:r>
          </w:p>
        </w:tc>
      </w:tr>
      <w:tr w:rsidR="00561814" w:rsidRPr="00B406CA" w14:paraId="49C2427A" w14:textId="77777777" w:rsidTr="007F195B">
        <w:trPr>
          <w:trHeight w:val="377"/>
        </w:trPr>
        <w:tc>
          <w:tcPr>
            <w:tcW w:w="2235" w:type="dxa"/>
            <w:shd w:val="clear" w:color="auto" w:fill="FFFFFF" w:themeFill="background1"/>
          </w:tcPr>
          <w:p w14:paraId="55CB7294" w14:textId="77777777" w:rsidR="00561814" w:rsidRPr="001C4AB9" w:rsidRDefault="00561814" w:rsidP="007F195B">
            <w:pPr>
              <w:spacing w:after="0"/>
              <w:rPr>
                <w:rFonts w:cs="Arial"/>
              </w:rPr>
            </w:pPr>
            <w:r w:rsidRPr="001C4AB9">
              <w:rPr>
                <w:rFonts w:cs="Arial"/>
              </w:rPr>
              <w:t>Test Data</w:t>
            </w:r>
          </w:p>
        </w:tc>
        <w:tc>
          <w:tcPr>
            <w:tcW w:w="7115" w:type="dxa"/>
            <w:shd w:val="clear" w:color="auto" w:fill="FFFFFF" w:themeFill="background1"/>
          </w:tcPr>
          <w:p w14:paraId="551A40BF" w14:textId="77777777" w:rsidR="00116784" w:rsidRDefault="00561814" w:rsidP="00116784">
            <w:pPr>
              <w:spacing w:after="0"/>
              <w:rPr>
                <w:rFonts w:cs="Myanmar Text"/>
                <w:lang w:bidi="my-MM"/>
              </w:rPr>
            </w:pPr>
            <w:r>
              <w:rPr>
                <w:rFonts w:cs="Myanmar Text"/>
                <w:lang w:bidi="my-MM"/>
              </w:rPr>
              <w:t>User Name: Vante</w:t>
            </w:r>
          </w:p>
          <w:p w14:paraId="78F77EA4" w14:textId="366829D9" w:rsidR="00561814" w:rsidRPr="00B406CA" w:rsidRDefault="00561814" w:rsidP="00116784">
            <w:pPr>
              <w:spacing w:after="0"/>
              <w:rPr>
                <w:rFonts w:cs="Myanmar Text"/>
                <w:cs/>
                <w:lang w:bidi="my-MM"/>
              </w:rPr>
            </w:pPr>
            <w:r>
              <w:rPr>
                <w:rFonts w:cs="Myanmar Text"/>
                <w:lang w:bidi="my-MM"/>
              </w:rPr>
              <w:t>Password: ****</w:t>
            </w:r>
          </w:p>
        </w:tc>
      </w:tr>
      <w:tr w:rsidR="00561814" w:rsidRPr="001C4AB9" w14:paraId="7B3FCD71" w14:textId="77777777" w:rsidTr="007F195B">
        <w:tc>
          <w:tcPr>
            <w:tcW w:w="2235" w:type="dxa"/>
            <w:shd w:val="clear" w:color="auto" w:fill="FFFFFF" w:themeFill="background1"/>
          </w:tcPr>
          <w:p w14:paraId="3C7D278D" w14:textId="77777777" w:rsidR="00561814" w:rsidRPr="001C4AB9" w:rsidRDefault="00561814" w:rsidP="007F195B">
            <w:pPr>
              <w:spacing w:after="0"/>
              <w:rPr>
                <w:rFonts w:cs="Arial"/>
              </w:rPr>
            </w:pPr>
            <w:r w:rsidRPr="001C4AB9">
              <w:rPr>
                <w:rFonts w:cs="Arial"/>
              </w:rPr>
              <w:t>Test Procedure</w:t>
            </w:r>
          </w:p>
        </w:tc>
        <w:tc>
          <w:tcPr>
            <w:tcW w:w="7115" w:type="dxa"/>
            <w:shd w:val="clear" w:color="auto" w:fill="FFFFFF" w:themeFill="background1"/>
          </w:tcPr>
          <w:p w14:paraId="28630EE9" w14:textId="47E0D744" w:rsidR="00561814" w:rsidRPr="001C4AB9" w:rsidRDefault="00561814" w:rsidP="007F195B">
            <w:pPr>
              <w:spacing w:after="0"/>
              <w:rPr>
                <w:rFonts w:cs="Arial"/>
              </w:rPr>
            </w:pPr>
            <w:r>
              <w:rPr>
                <w:rFonts w:cs="Arial"/>
              </w:rPr>
              <w:t xml:space="preserve">The Login form is filled with the correct admin information first. Then </w:t>
            </w:r>
            <w:r w:rsidR="00116784">
              <w:rPr>
                <w:rFonts w:cs="Arial"/>
              </w:rPr>
              <w:t>the login button is clicked.</w:t>
            </w:r>
          </w:p>
        </w:tc>
      </w:tr>
      <w:tr w:rsidR="00561814" w:rsidRPr="001C4AB9" w14:paraId="4772DCBE" w14:textId="77777777" w:rsidTr="007F195B">
        <w:tc>
          <w:tcPr>
            <w:tcW w:w="2235" w:type="dxa"/>
            <w:shd w:val="clear" w:color="auto" w:fill="FFFFFF" w:themeFill="background1"/>
          </w:tcPr>
          <w:p w14:paraId="59B96F38" w14:textId="77777777" w:rsidR="00561814" w:rsidRPr="001C4AB9" w:rsidRDefault="00561814" w:rsidP="007F195B">
            <w:pPr>
              <w:spacing w:after="0"/>
              <w:rPr>
                <w:rFonts w:cs="Arial"/>
              </w:rPr>
            </w:pPr>
            <w:r w:rsidRPr="001C4AB9">
              <w:rPr>
                <w:rFonts w:cs="Arial"/>
              </w:rPr>
              <w:t>Expected Result</w:t>
            </w:r>
          </w:p>
        </w:tc>
        <w:tc>
          <w:tcPr>
            <w:tcW w:w="7115" w:type="dxa"/>
            <w:shd w:val="clear" w:color="auto" w:fill="FFFFFF" w:themeFill="background1"/>
          </w:tcPr>
          <w:p w14:paraId="39ECAB42" w14:textId="47B508C5" w:rsidR="00561814" w:rsidRPr="001C4AB9" w:rsidRDefault="00116784" w:rsidP="007F195B">
            <w:pPr>
              <w:spacing w:after="0"/>
              <w:rPr>
                <w:rFonts w:cs="Arial"/>
              </w:rPr>
            </w:pPr>
            <w:r>
              <w:rPr>
                <w:rFonts w:cs="Arial"/>
              </w:rPr>
              <w:t>The login success message must appear and then the FAQ page must be able to entered without the permission problem saying the admin to Login first.</w:t>
            </w:r>
            <w:r w:rsidR="009528F5">
              <w:rPr>
                <w:rFonts w:cs="Arial"/>
              </w:rPr>
              <w:t xml:space="preserve"> And the admin name in the FAQ form must be the logged in admin’s name.</w:t>
            </w:r>
          </w:p>
        </w:tc>
      </w:tr>
      <w:tr w:rsidR="00561814" w:rsidRPr="001C4AB9" w14:paraId="40E5837B" w14:textId="77777777" w:rsidTr="007F195B">
        <w:tc>
          <w:tcPr>
            <w:tcW w:w="2235" w:type="dxa"/>
            <w:shd w:val="clear" w:color="auto" w:fill="FFFFFF" w:themeFill="background1"/>
          </w:tcPr>
          <w:p w14:paraId="1C8B2FBB" w14:textId="77777777" w:rsidR="00561814" w:rsidRPr="001C4AB9" w:rsidRDefault="00561814" w:rsidP="007F195B">
            <w:pPr>
              <w:spacing w:after="0"/>
              <w:rPr>
                <w:rFonts w:cs="Arial"/>
              </w:rPr>
            </w:pPr>
            <w:r w:rsidRPr="001C4AB9">
              <w:rPr>
                <w:rFonts w:cs="Arial"/>
              </w:rPr>
              <w:t>Actual Result</w:t>
            </w:r>
          </w:p>
        </w:tc>
        <w:tc>
          <w:tcPr>
            <w:tcW w:w="7115" w:type="dxa"/>
            <w:shd w:val="clear" w:color="auto" w:fill="FFFFFF" w:themeFill="background1"/>
          </w:tcPr>
          <w:p w14:paraId="22B2D015" w14:textId="7B6AFF9D" w:rsidR="00561814" w:rsidRPr="001C4AB9" w:rsidRDefault="00116784" w:rsidP="007F195B">
            <w:pPr>
              <w:spacing w:after="0"/>
              <w:rPr>
                <w:rFonts w:cs="Arial"/>
              </w:rPr>
            </w:pPr>
            <w:r>
              <w:rPr>
                <w:rFonts w:cs="Arial"/>
              </w:rPr>
              <w:t>As shown below.</w:t>
            </w:r>
          </w:p>
        </w:tc>
      </w:tr>
    </w:tbl>
    <w:p w14:paraId="7ABED9D4" w14:textId="77777777" w:rsidR="00561814" w:rsidRDefault="00561814" w:rsidP="001F2123">
      <w:pPr>
        <w:rPr>
          <w:b/>
          <w:bCs/>
          <w:sz w:val="28"/>
          <w:szCs w:val="28"/>
        </w:rPr>
      </w:pPr>
    </w:p>
    <w:p w14:paraId="21C24D78" w14:textId="1F89D0E8" w:rsidR="00070C83" w:rsidRDefault="009528F5" w:rsidP="001F2123">
      <w:pPr>
        <w:rPr>
          <w:b/>
          <w:bCs/>
          <w:sz w:val="28"/>
          <w:szCs w:val="28"/>
        </w:rPr>
      </w:pPr>
      <w:r>
        <w:rPr>
          <w:b/>
          <w:bCs/>
          <w:sz w:val="28"/>
          <w:szCs w:val="28"/>
        </w:rPr>
        <w:t>Before testing</w:t>
      </w:r>
    </w:p>
    <w:p w14:paraId="55B46E91" w14:textId="422FC6D2" w:rsidR="009528F5" w:rsidRDefault="009528F5">
      <w:pPr>
        <w:jc w:val="center"/>
        <w:rPr>
          <w:b/>
          <w:bCs/>
          <w:sz w:val="28"/>
          <w:szCs w:val="28"/>
        </w:rPr>
      </w:pPr>
      <w:r>
        <w:rPr>
          <w:noProof/>
        </w:rPr>
        <mc:AlternateContent>
          <mc:Choice Requires="aink">
            <w:drawing>
              <wp:anchor distT="0" distB="0" distL="114300" distR="114300" simplePos="0" relativeHeight="251683840" behindDoc="0" locked="0" layoutInCell="1" allowOverlap="1" wp14:anchorId="2A1C0888" wp14:editId="1950232B">
                <wp:simplePos x="0" y="0"/>
                <wp:positionH relativeFrom="column">
                  <wp:posOffset>1914525</wp:posOffset>
                </wp:positionH>
                <wp:positionV relativeFrom="paragraph">
                  <wp:posOffset>1680845</wp:posOffset>
                </wp:positionV>
                <wp:extent cx="709740" cy="221040"/>
                <wp:effectExtent l="57150" t="57150" r="14605" b="64770"/>
                <wp:wrapNone/>
                <wp:docPr id="41" name="Ink 41"/>
                <wp:cNvGraphicFramePr/>
                <a:graphic xmlns:a="http://schemas.openxmlformats.org/drawingml/2006/main">
                  <a:graphicData uri="http://schemas.microsoft.com/office/word/2010/wordprocessingInk">
                    <w14:contentPart bwMode="auto" r:id="rId86">
                      <w14:nvContentPartPr>
                        <w14:cNvContentPartPr/>
                      </w14:nvContentPartPr>
                      <w14:xfrm>
                        <a:off x="0" y="0"/>
                        <a:ext cx="709740" cy="221040"/>
                      </w14:xfrm>
                    </w14:contentPart>
                  </a:graphicData>
                </a:graphic>
              </wp:anchor>
            </w:drawing>
          </mc:Choice>
          <mc:Fallback>
            <w:drawing>
              <wp:anchor distT="0" distB="0" distL="114300" distR="114300" simplePos="0" relativeHeight="251683840" behindDoc="0" locked="0" layoutInCell="1" allowOverlap="1" wp14:anchorId="2A1C0888" wp14:editId="1950232B">
                <wp:simplePos x="0" y="0"/>
                <wp:positionH relativeFrom="column">
                  <wp:posOffset>1914525</wp:posOffset>
                </wp:positionH>
                <wp:positionV relativeFrom="paragraph">
                  <wp:posOffset>1680845</wp:posOffset>
                </wp:positionV>
                <wp:extent cx="709740" cy="221040"/>
                <wp:effectExtent l="57150" t="57150" r="14605" b="6477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87"/>
                        <a:stretch>
                          <a:fillRect/>
                        </a:stretch>
                      </pic:blipFill>
                      <pic:spPr>
                        <a:xfrm>
                          <a:off x="0" y="0"/>
                          <a:ext cx="745353" cy="256680"/>
                        </a:xfrm>
                        <a:prstGeom prst="rect">
                          <a:avLst/>
                        </a:prstGeom>
                      </pic:spPr>
                    </pic:pic>
                  </a:graphicData>
                </a:graphic>
              </wp:anchor>
            </w:drawing>
          </mc:Fallback>
        </mc:AlternateContent>
      </w:r>
      <w:r>
        <w:rPr>
          <w:noProof/>
        </w:rPr>
        <w:drawing>
          <wp:inline distT="0" distB="0" distL="0" distR="0" wp14:anchorId="54D8D71F" wp14:editId="06028C78">
            <wp:extent cx="3692106" cy="2945401"/>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1127" cy="2952598"/>
                    </a:xfrm>
                    <a:prstGeom prst="rect">
                      <a:avLst/>
                    </a:prstGeom>
                  </pic:spPr>
                </pic:pic>
              </a:graphicData>
            </a:graphic>
          </wp:inline>
        </w:drawing>
      </w:r>
    </w:p>
    <w:p w14:paraId="05200BA8" w14:textId="26327C36" w:rsidR="009528F5" w:rsidRDefault="009528F5" w:rsidP="009528F5">
      <w:pPr>
        <w:jc w:val="center"/>
        <w:rPr>
          <w:b/>
          <w:bCs/>
          <w:sz w:val="28"/>
          <w:szCs w:val="28"/>
        </w:rPr>
      </w:pPr>
    </w:p>
    <w:p w14:paraId="79D3FC08" w14:textId="5478A5A2" w:rsidR="009528F5" w:rsidRDefault="009528F5" w:rsidP="009528F5">
      <w:pPr>
        <w:jc w:val="center"/>
        <w:rPr>
          <w:b/>
          <w:bCs/>
          <w:sz w:val="28"/>
          <w:szCs w:val="28"/>
        </w:rPr>
      </w:pPr>
    </w:p>
    <w:p w14:paraId="337712E4" w14:textId="7A1C82E6" w:rsidR="009528F5" w:rsidRDefault="009528F5" w:rsidP="009528F5">
      <w:pPr>
        <w:jc w:val="center"/>
        <w:rPr>
          <w:b/>
          <w:bCs/>
          <w:sz w:val="28"/>
          <w:szCs w:val="28"/>
        </w:rPr>
      </w:pPr>
    </w:p>
    <w:p w14:paraId="32D6BC19" w14:textId="72FADF60" w:rsidR="009528F5" w:rsidRDefault="009528F5" w:rsidP="009528F5">
      <w:pPr>
        <w:jc w:val="center"/>
        <w:rPr>
          <w:b/>
          <w:bCs/>
          <w:sz w:val="28"/>
          <w:szCs w:val="28"/>
        </w:rPr>
      </w:pPr>
    </w:p>
    <w:p w14:paraId="1D584CFB" w14:textId="37B9ABE2" w:rsidR="009528F5" w:rsidRDefault="009528F5" w:rsidP="009528F5">
      <w:pPr>
        <w:jc w:val="left"/>
        <w:rPr>
          <w:b/>
          <w:bCs/>
          <w:sz w:val="28"/>
          <w:szCs w:val="28"/>
        </w:rPr>
      </w:pPr>
      <w:r>
        <w:rPr>
          <w:b/>
          <w:bCs/>
          <w:sz w:val="28"/>
          <w:szCs w:val="28"/>
        </w:rPr>
        <w:t>After testing</w:t>
      </w:r>
    </w:p>
    <w:p w14:paraId="71F9A1F8" w14:textId="3A3AAAF4" w:rsidR="001F2123" w:rsidRPr="001F2123" w:rsidRDefault="009528F5" w:rsidP="009528F5">
      <w:pPr>
        <w:jc w:val="center"/>
        <w:rPr>
          <w:b/>
          <w:bCs/>
          <w:sz w:val="28"/>
          <w:szCs w:val="28"/>
        </w:rPr>
      </w:pPr>
      <w:r>
        <w:rPr>
          <w:noProof/>
        </w:rPr>
        <mc:AlternateContent>
          <mc:Choice Requires="aink">
            <w:drawing>
              <wp:anchor distT="0" distB="0" distL="114300" distR="114300" simplePos="0" relativeHeight="251686912" behindDoc="0" locked="0" layoutInCell="1" allowOverlap="1" wp14:anchorId="265D4DA0" wp14:editId="27A5DC4B">
                <wp:simplePos x="0" y="0"/>
                <wp:positionH relativeFrom="column">
                  <wp:posOffset>3448685</wp:posOffset>
                </wp:positionH>
                <wp:positionV relativeFrom="paragraph">
                  <wp:posOffset>721360</wp:posOffset>
                </wp:positionV>
                <wp:extent cx="606495" cy="216000"/>
                <wp:effectExtent l="57150" t="57150" r="41275" b="50800"/>
                <wp:wrapNone/>
                <wp:docPr id="51" name="Ink 51"/>
                <wp:cNvGraphicFramePr/>
                <a:graphic xmlns:a="http://schemas.openxmlformats.org/drawingml/2006/main">
                  <a:graphicData uri="http://schemas.microsoft.com/office/word/2010/wordprocessingInk">
                    <w14:contentPart bwMode="auto" r:id="rId89">
                      <w14:nvContentPartPr>
                        <w14:cNvContentPartPr/>
                      </w14:nvContentPartPr>
                      <w14:xfrm>
                        <a:off x="0" y="0"/>
                        <a:ext cx="606495" cy="216000"/>
                      </w14:xfrm>
                    </w14:contentPart>
                  </a:graphicData>
                </a:graphic>
              </wp:anchor>
            </w:drawing>
          </mc:Choice>
          <mc:Fallback>
            <w:drawing>
              <wp:anchor distT="0" distB="0" distL="114300" distR="114300" simplePos="0" relativeHeight="251686912" behindDoc="0" locked="0" layoutInCell="1" allowOverlap="1" wp14:anchorId="265D4DA0" wp14:editId="27A5DC4B">
                <wp:simplePos x="0" y="0"/>
                <wp:positionH relativeFrom="column">
                  <wp:posOffset>3448685</wp:posOffset>
                </wp:positionH>
                <wp:positionV relativeFrom="paragraph">
                  <wp:posOffset>721360</wp:posOffset>
                </wp:positionV>
                <wp:extent cx="606495" cy="216000"/>
                <wp:effectExtent l="57150" t="57150" r="41275" b="50800"/>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90"/>
                        <a:stretch>
                          <a:fillRect/>
                        </a:stretch>
                      </pic:blipFill>
                      <pic:spPr>
                        <a:xfrm>
                          <a:off x="0" y="0"/>
                          <a:ext cx="642150" cy="251640"/>
                        </a:xfrm>
                        <a:prstGeom prst="rect">
                          <a:avLst/>
                        </a:prstGeom>
                      </pic:spPr>
                    </pic:pic>
                  </a:graphicData>
                </a:graphic>
              </wp:anchor>
            </w:drawing>
          </mc:Fallback>
        </mc:AlternateContent>
      </w:r>
      <w:r>
        <w:rPr>
          <w:noProof/>
        </w:rPr>
        <w:drawing>
          <wp:inline distT="0" distB="0" distL="0" distR="0" wp14:anchorId="094DA405" wp14:editId="73A52609">
            <wp:extent cx="3261504" cy="12589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3210" cy="1263459"/>
                    </a:xfrm>
                    <a:prstGeom prst="rect">
                      <a:avLst/>
                    </a:prstGeom>
                  </pic:spPr>
                </pic:pic>
              </a:graphicData>
            </a:graphic>
          </wp:inline>
        </w:drawing>
      </w:r>
    </w:p>
    <w:p w14:paraId="6305E15B" w14:textId="3265CECE" w:rsidR="0073759C" w:rsidRDefault="009528F5" w:rsidP="00912AFE">
      <w:pPr>
        <w:jc w:val="center"/>
        <w:rPr>
          <w:rFonts w:cs="Arial"/>
          <w:b/>
          <w:sz w:val="52"/>
          <w:szCs w:val="52"/>
        </w:rPr>
      </w:pPr>
      <w:r>
        <w:rPr>
          <w:noProof/>
        </w:rPr>
        <mc:AlternateContent>
          <mc:Choice Requires="aink">
            <w:drawing>
              <wp:anchor distT="0" distB="0" distL="114300" distR="114300" simplePos="0" relativeHeight="251689984" behindDoc="0" locked="0" layoutInCell="1" allowOverlap="1" wp14:anchorId="12E22172" wp14:editId="19CD3794">
                <wp:simplePos x="0" y="0"/>
                <wp:positionH relativeFrom="column">
                  <wp:posOffset>2906395</wp:posOffset>
                </wp:positionH>
                <wp:positionV relativeFrom="paragraph">
                  <wp:posOffset>1099820</wp:posOffset>
                </wp:positionV>
                <wp:extent cx="362945" cy="165105"/>
                <wp:effectExtent l="57150" t="57150" r="18415" b="63500"/>
                <wp:wrapNone/>
                <wp:docPr id="55" name="Ink 55"/>
                <wp:cNvGraphicFramePr/>
                <a:graphic xmlns:a="http://schemas.openxmlformats.org/drawingml/2006/main">
                  <a:graphicData uri="http://schemas.microsoft.com/office/word/2010/wordprocessingInk">
                    <w14:contentPart bwMode="auto" r:id="rId92">
                      <w14:nvContentPartPr>
                        <w14:cNvContentPartPr/>
                      </w14:nvContentPartPr>
                      <w14:xfrm>
                        <a:off x="0" y="0"/>
                        <a:ext cx="362945" cy="165105"/>
                      </w14:xfrm>
                    </w14:contentPart>
                  </a:graphicData>
                </a:graphic>
              </wp:anchor>
            </w:drawing>
          </mc:Choice>
          <mc:Fallback>
            <w:drawing>
              <wp:anchor distT="0" distB="0" distL="114300" distR="114300" simplePos="0" relativeHeight="251689984" behindDoc="0" locked="0" layoutInCell="1" allowOverlap="1" wp14:anchorId="12E22172" wp14:editId="19CD3794">
                <wp:simplePos x="0" y="0"/>
                <wp:positionH relativeFrom="column">
                  <wp:posOffset>2906395</wp:posOffset>
                </wp:positionH>
                <wp:positionV relativeFrom="paragraph">
                  <wp:posOffset>1099820</wp:posOffset>
                </wp:positionV>
                <wp:extent cx="362945" cy="165105"/>
                <wp:effectExtent l="57150" t="57150" r="18415" b="6350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93"/>
                        <a:stretch>
                          <a:fillRect/>
                        </a:stretch>
                      </pic:blipFill>
                      <pic:spPr>
                        <a:xfrm>
                          <a:off x="0" y="0"/>
                          <a:ext cx="398556" cy="200716"/>
                        </a:xfrm>
                        <a:prstGeom prst="rect">
                          <a:avLst/>
                        </a:prstGeom>
                      </pic:spPr>
                    </pic:pic>
                  </a:graphicData>
                </a:graphic>
              </wp:anchor>
            </w:drawing>
          </mc:Fallback>
        </mc:AlternateContent>
      </w:r>
      <w:r>
        <w:rPr>
          <w:noProof/>
        </w:rPr>
        <w:drawing>
          <wp:inline distT="0" distB="0" distL="0" distR="0" wp14:anchorId="460E613A" wp14:editId="62778A60">
            <wp:extent cx="3812875" cy="273581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6567" cy="2738468"/>
                    </a:xfrm>
                    <a:prstGeom prst="rect">
                      <a:avLst/>
                    </a:prstGeom>
                  </pic:spPr>
                </pic:pic>
              </a:graphicData>
            </a:graphic>
          </wp:inline>
        </w:drawing>
      </w:r>
    </w:p>
    <w:p w14:paraId="5BA8736B" w14:textId="2A5EE7E4" w:rsidR="0073759C" w:rsidRDefault="0073759C" w:rsidP="00912AFE">
      <w:pPr>
        <w:jc w:val="center"/>
        <w:rPr>
          <w:rFonts w:cs="Arial"/>
          <w:b/>
          <w:sz w:val="52"/>
          <w:szCs w:val="52"/>
        </w:rPr>
      </w:pPr>
    </w:p>
    <w:p w14:paraId="15F2E255" w14:textId="21E19BD1" w:rsidR="009528F5" w:rsidRDefault="009528F5" w:rsidP="00912AFE">
      <w:pPr>
        <w:jc w:val="center"/>
        <w:rPr>
          <w:rFonts w:cs="Arial"/>
          <w:b/>
          <w:sz w:val="52"/>
          <w:szCs w:val="52"/>
        </w:rPr>
      </w:pPr>
    </w:p>
    <w:p w14:paraId="67235898" w14:textId="520ABDD9" w:rsidR="009528F5" w:rsidRDefault="009528F5" w:rsidP="00912AFE">
      <w:pPr>
        <w:jc w:val="center"/>
        <w:rPr>
          <w:rFonts w:cs="Arial"/>
          <w:b/>
          <w:sz w:val="52"/>
          <w:szCs w:val="52"/>
        </w:rPr>
      </w:pPr>
    </w:p>
    <w:p w14:paraId="012206A0" w14:textId="77777777" w:rsidR="009528F5" w:rsidRDefault="009528F5" w:rsidP="00912AFE">
      <w:pPr>
        <w:jc w:val="center"/>
        <w:rPr>
          <w:rFonts w:cs="Arial"/>
          <w:b/>
          <w:sz w:val="52"/>
          <w:szCs w:val="52"/>
        </w:rPr>
      </w:pPr>
    </w:p>
    <w:p w14:paraId="46811C98" w14:textId="1717AEA6" w:rsidR="009528F5" w:rsidRDefault="009528F5" w:rsidP="009528F5">
      <w:pPr>
        <w:rPr>
          <w:b/>
          <w:bCs/>
          <w:sz w:val="28"/>
          <w:szCs w:val="28"/>
        </w:rPr>
      </w:pPr>
      <w:r>
        <w:rPr>
          <w:b/>
          <w:bCs/>
          <w:sz w:val="28"/>
          <w:szCs w:val="28"/>
        </w:rPr>
        <w:lastRenderedPageBreak/>
        <w:t>Test case 6</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9528F5" w:rsidRPr="001C4AB9" w14:paraId="52A81400" w14:textId="77777777" w:rsidTr="007F195B">
        <w:tc>
          <w:tcPr>
            <w:tcW w:w="2235" w:type="dxa"/>
            <w:shd w:val="clear" w:color="auto" w:fill="FFFFFF" w:themeFill="background1"/>
          </w:tcPr>
          <w:p w14:paraId="7CDB4494" w14:textId="77777777" w:rsidR="009528F5" w:rsidRPr="001C4AB9" w:rsidRDefault="009528F5" w:rsidP="007F195B">
            <w:pPr>
              <w:spacing w:after="0"/>
              <w:rPr>
                <w:rFonts w:cs="Arial"/>
              </w:rPr>
            </w:pPr>
            <w:r w:rsidRPr="001C4AB9">
              <w:rPr>
                <w:rFonts w:cs="Arial"/>
              </w:rPr>
              <w:t>Test objective</w:t>
            </w:r>
          </w:p>
        </w:tc>
        <w:tc>
          <w:tcPr>
            <w:tcW w:w="7115" w:type="dxa"/>
            <w:shd w:val="clear" w:color="auto" w:fill="FFFFFF" w:themeFill="background1"/>
          </w:tcPr>
          <w:p w14:paraId="02E2D23D" w14:textId="0E100BD1" w:rsidR="009528F5" w:rsidRPr="001C4AB9" w:rsidRDefault="009210A2" w:rsidP="007F195B">
            <w:pPr>
              <w:spacing w:after="0"/>
              <w:rPr>
                <w:rFonts w:cs="Arial"/>
              </w:rPr>
            </w:pPr>
            <w:r>
              <w:rPr>
                <w:rFonts w:cs="Arial"/>
              </w:rPr>
              <w:t>To show error message if the users enter the Contact Us page before logging in first and then to send the users to Login page.</w:t>
            </w:r>
          </w:p>
        </w:tc>
      </w:tr>
      <w:tr w:rsidR="009528F5" w:rsidRPr="00B406CA" w14:paraId="5647AF2D" w14:textId="77777777" w:rsidTr="007F195B">
        <w:trPr>
          <w:trHeight w:val="377"/>
        </w:trPr>
        <w:tc>
          <w:tcPr>
            <w:tcW w:w="2235" w:type="dxa"/>
            <w:shd w:val="clear" w:color="auto" w:fill="FFFFFF" w:themeFill="background1"/>
          </w:tcPr>
          <w:p w14:paraId="1514136E" w14:textId="77777777" w:rsidR="009528F5" w:rsidRPr="001C4AB9" w:rsidRDefault="009528F5" w:rsidP="007F195B">
            <w:pPr>
              <w:spacing w:after="0"/>
              <w:rPr>
                <w:rFonts w:cs="Arial"/>
              </w:rPr>
            </w:pPr>
            <w:r w:rsidRPr="001C4AB9">
              <w:rPr>
                <w:rFonts w:cs="Arial"/>
              </w:rPr>
              <w:t>Test Data</w:t>
            </w:r>
          </w:p>
        </w:tc>
        <w:tc>
          <w:tcPr>
            <w:tcW w:w="7115" w:type="dxa"/>
            <w:shd w:val="clear" w:color="auto" w:fill="FFFFFF" w:themeFill="background1"/>
          </w:tcPr>
          <w:p w14:paraId="3E3A1BC2" w14:textId="0AA15E32" w:rsidR="009528F5" w:rsidRPr="00B406CA" w:rsidRDefault="009210A2" w:rsidP="007F195B">
            <w:pPr>
              <w:spacing w:after="0"/>
              <w:rPr>
                <w:rFonts w:cs="Myanmar Text"/>
                <w:cs/>
                <w:lang w:bidi="my-MM"/>
              </w:rPr>
            </w:pPr>
            <w:r>
              <w:rPr>
                <w:rFonts w:cs="Myanmar Text"/>
                <w:lang w:bidi="my-MM"/>
              </w:rPr>
              <w:t>-</w:t>
            </w:r>
          </w:p>
        </w:tc>
      </w:tr>
      <w:tr w:rsidR="009528F5" w:rsidRPr="001C4AB9" w14:paraId="29636B56" w14:textId="77777777" w:rsidTr="007F195B">
        <w:tc>
          <w:tcPr>
            <w:tcW w:w="2235" w:type="dxa"/>
            <w:shd w:val="clear" w:color="auto" w:fill="FFFFFF" w:themeFill="background1"/>
          </w:tcPr>
          <w:p w14:paraId="1718390D" w14:textId="77777777" w:rsidR="009528F5" w:rsidRPr="001C4AB9" w:rsidRDefault="009528F5" w:rsidP="007F195B">
            <w:pPr>
              <w:spacing w:after="0"/>
              <w:rPr>
                <w:rFonts w:cs="Arial"/>
              </w:rPr>
            </w:pPr>
            <w:r w:rsidRPr="001C4AB9">
              <w:rPr>
                <w:rFonts w:cs="Arial"/>
              </w:rPr>
              <w:t>Test Procedure</w:t>
            </w:r>
          </w:p>
        </w:tc>
        <w:tc>
          <w:tcPr>
            <w:tcW w:w="7115" w:type="dxa"/>
            <w:shd w:val="clear" w:color="auto" w:fill="FFFFFF" w:themeFill="background1"/>
          </w:tcPr>
          <w:p w14:paraId="17516A30" w14:textId="05DF4FD8" w:rsidR="009528F5" w:rsidRPr="001C4AB9" w:rsidRDefault="009210A2" w:rsidP="007F195B">
            <w:pPr>
              <w:spacing w:after="0"/>
              <w:rPr>
                <w:rFonts w:cs="Arial"/>
              </w:rPr>
            </w:pPr>
            <w:r>
              <w:rPr>
                <w:rFonts w:cs="Arial"/>
              </w:rPr>
              <w:t>The Contact Us page is entered without the users logging in first.</w:t>
            </w:r>
          </w:p>
        </w:tc>
      </w:tr>
      <w:tr w:rsidR="009528F5" w:rsidRPr="001C4AB9" w14:paraId="5AF98A22" w14:textId="77777777" w:rsidTr="007F195B">
        <w:tc>
          <w:tcPr>
            <w:tcW w:w="2235" w:type="dxa"/>
            <w:shd w:val="clear" w:color="auto" w:fill="FFFFFF" w:themeFill="background1"/>
          </w:tcPr>
          <w:p w14:paraId="6619890C" w14:textId="77777777" w:rsidR="009528F5" w:rsidRPr="001C4AB9" w:rsidRDefault="009528F5" w:rsidP="007F195B">
            <w:pPr>
              <w:spacing w:after="0"/>
              <w:rPr>
                <w:rFonts w:cs="Arial"/>
              </w:rPr>
            </w:pPr>
            <w:r w:rsidRPr="001C4AB9">
              <w:rPr>
                <w:rFonts w:cs="Arial"/>
              </w:rPr>
              <w:t>Expected Result</w:t>
            </w:r>
          </w:p>
        </w:tc>
        <w:tc>
          <w:tcPr>
            <w:tcW w:w="7115" w:type="dxa"/>
            <w:shd w:val="clear" w:color="auto" w:fill="FFFFFF" w:themeFill="background1"/>
          </w:tcPr>
          <w:p w14:paraId="7CAB8425" w14:textId="3B0B07E8" w:rsidR="009528F5" w:rsidRPr="001C4AB9" w:rsidRDefault="009210A2" w:rsidP="007F195B">
            <w:pPr>
              <w:spacing w:after="0"/>
              <w:rPr>
                <w:rFonts w:cs="Arial"/>
              </w:rPr>
            </w:pPr>
            <w:r>
              <w:rPr>
                <w:rFonts w:cs="Arial"/>
              </w:rPr>
              <w:t>The message saying the users to Login first must appear once they click on the Contact Us page before logging in. After clicking ok on the alert box, the user must be sent to Login page.</w:t>
            </w:r>
          </w:p>
        </w:tc>
      </w:tr>
      <w:tr w:rsidR="009528F5" w:rsidRPr="001C4AB9" w14:paraId="35C6E81A" w14:textId="77777777" w:rsidTr="007F195B">
        <w:tc>
          <w:tcPr>
            <w:tcW w:w="2235" w:type="dxa"/>
            <w:shd w:val="clear" w:color="auto" w:fill="FFFFFF" w:themeFill="background1"/>
          </w:tcPr>
          <w:p w14:paraId="32351C95" w14:textId="77777777" w:rsidR="009528F5" w:rsidRPr="001C4AB9" w:rsidRDefault="009528F5" w:rsidP="007F195B">
            <w:pPr>
              <w:spacing w:after="0"/>
              <w:rPr>
                <w:rFonts w:cs="Arial"/>
              </w:rPr>
            </w:pPr>
            <w:r w:rsidRPr="001C4AB9">
              <w:rPr>
                <w:rFonts w:cs="Arial"/>
              </w:rPr>
              <w:t>Actual Result</w:t>
            </w:r>
          </w:p>
        </w:tc>
        <w:tc>
          <w:tcPr>
            <w:tcW w:w="7115" w:type="dxa"/>
            <w:shd w:val="clear" w:color="auto" w:fill="FFFFFF" w:themeFill="background1"/>
          </w:tcPr>
          <w:p w14:paraId="3A965EFD" w14:textId="1582BD1B" w:rsidR="009528F5" w:rsidRPr="001C4AB9" w:rsidRDefault="009210A2" w:rsidP="007F195B">
            <w:pPr>
              <w:spacing w:after="0"/>
              <w:rPr>
                <w:rFonts w:cs="Arial"/>
              </w:rPr>
            </w:pPr>
            <w:r>
              <w:rPr>
                <w:rFonts w:cs="Arial"/>
              </w:rPr>
              <w:t>As shown below.</w:t>
            </w:r>
          </w:p>
        </w:tc>
      </w:tr>
    </w:tbl>
    <w:p w14:paraId="0293DAF1" w14:textId="77777777" w:rsidR="009528F5" w:rsidRDefault="009528F5" w:rsidP="009528F5">
      <w:pPr>
        <w:rPr>
          <w:b/>
          <w:bCs/>
          <w:sz w:val="28"/>
          <w:szCs w:val="28"/>
        </w:rPr>
      </w:pPr>
    </w:p>
    <w:p w14:paraId="61D9A014" w14:textId="745A9AAE" w:rsidR="0073759C" w:rsidRPr="009210A2" w:rsidRDefault="009210A2" w:rsidP="009210A2">
      <w:pPr>
        <w:rPr>
          <w:b/>
          <w:bCs/>
          <w:sz w:val="28"/>
          <w:szCs w:val="28"/>
        </w:rPr>
      </w:pPr>
      <w:r>
        <w:rPr>
          <w:b/>
          <w:bCs/>
          <w:sz w:val="28"/>
          <w:szCs w:val="28"/>
        </w:rPr>
        <w:t>Before testing</w:t>
      </w:r>
    </w:p>
    <w:p w14:paraId="261FADC3" w14:textId="27870D78" w:rsidR="0073759C" w:rsidRDefault="009210A2" w:rsidP="00912AFE">
      <w:pPr>
        <w:jc w:val="center"/>
        <w:rPr>
          <w:rFonts w:cs="Arial"/>
          <w:b/>
          <w:sz w:val="52"/>
          <w:szCs w:val="52"/>
        </w:rPr>
      </w:pPr>
      <w:r>
        <w:rPr>
          <w:noProof/>
        </w:rPr>
        <w:drawing>
          <wp:inline distT="0" distB="0" distL="0" distR="0" wp14:anchorId="2F157908" wp14:editId="75C1FB78">
            <wp:extent cx="3362919" cy="10957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74994" cy="1099651"/>
                    </a:xfrm>
                    <a:prstGeom prst="rect">
                      <a:avLst/>
                    </a:prstGeom>
                  </pic:spPr>
                </pic:pic>
              </a:graphicData>
            </a:graphic>
          </wp:inline>
        </w:drawing>
      </w:r>
    </w:p>
    <w:p w14:paraId="217BC1D9" w14:textId="687F9A84" w:rsidR="009210A2" w:rsidRDefault="009210A2" w:rsidP="009210A2">
      <w:pPr>
        <w:rPr>
          <w:b/>
          <w:bCs/>
          <w:sz w:val="28"/>
          <w:szCs w:val="28"/>
        </w:rPr>
      </w:pPr>
      <w:r>
        <w:rPr>
          <w:b/>
          <w:bCs/>
          <w:sz w:val="28"/>
          <w:szCs w:val="28"/>
        </w:rPr>
        <w:t>After testing</w:t>
      </w:r>
    </w:p>
    <w:p w14:paraId="6EF468B4" w14:textId="611169A4" w:rsidR="009210A2" w:rsidRDefault="00F423FD" w:rsidP="009210A2">
      <w:pPr>
        <w:jc w:val="center"/>
        <w:rPr>
          <w:b/>
          <w:bCs/>
          <w:sz w:val="28"/>
          <w:szCs w:val="28"/>
        </w:rPr>
      </w:pPr>
      <w:r>
        <w:rPr>
          <w:noProof/>
        </w:rPr>
        <mc:AlternateContent>
          <mc:Choice Requires="aink">
            <w:drawing>
              <wp:anchor distT="0" distB="0" distL="114300" distR="114300" simplePos="0" relativeHeight="251713536" behindDoc="0" locked="0" layoutInCell="1" allowOverlap="1" wp14:anchorId="2CFCC3FD" wp14:editId="1DCDFB0A">
                <wp:simplePos x="0" y="0"/>
                <wp:positionH relativeFrom="column">
                  <wp:posOffset>2018030</wp:posOffset>
                </wp:positionH>
                <wp:positionV relativeFrom="paragraph">
                  <wp:posOffset>1685290</wp:posOffset>
                </wp:positionV>
                <wp:extent cx="558005" cy="249480"/>
                <wp:effectExtent l="57150" t="57150" r="0" b="55880"/>
                <wp:wrapNone/>
                <wp:docPr id="42" name="Ink 42"/>
                <wp:cNvGraphicFramePr/>
                <a:graphic xmlns:a="http://schemas.openxmlformats.org/drawingml/2006/main">
                  <a:graphicData uri="http://schemas.microsoft.com/office/word/2010/wordprocessingInk">
                    <w14:contentPart bwMode="auto" r:id="rId96">
                      <w14:nvContentPartPr>
                        <w14:cNvContentPartPr/>
                      </w14:nvContentPartPr>
                      <w14:xfrm>
                        <a:off x="0" y="0"/>
                        <a:ext cx="558005" cy="249480"/>
                      </w14:xfrm>
                    </w14:contentPart>
                  </a:graphicData>
                </a:graphic>
              </wp:anchor>
            </w:drawing>
          </mc:Choice>
          <mc:Fallback>
            <w:drawing>
              <wp:anchor distT="0" distB="0" distL="114300" distR="114300" simplePos="0" relativeHeight="251713536" behindDoc="0" locked="0" layoutInCell="1" allowOverlap="1" wp14:anchorId="2CFCC3FD" wp14:editId="1DCDFB0A">
                <wp:simplePos x="0" y="0"/>
                <wp:positionH relativeFrom="column">
                  <wp:posOffset>2018030</wp:posOffset>
                </wp:positionH>
                <wp:positionV relativeFrom="paragraph">
                  <wp:posOffset>1685290</wp:posOffset>
                </wp:positionV>
                <wp:extent cx="558005" cy="249480"/>
                <wp:effectExtent l="57150" t="57150" r="0" b="55880"/>
                <wp:wrapNone/>
                <wp:docPr id="42" name="Ink 42"/>
                <wp:cNvGraphicFramePr/>
                <a:graphic xmlns:a="http://schemas.openxmlformats.org/drawingml/2006/main">
                  <a:graphicData uri="http://schemas.openxmlformats.org/drawingml/2006/picture">
                    <pic:pic xmlns:pic="http://schemas.openxmlformats.org/drawingml/2006/picture">
                      <pic:nvPicPr>
                        <pic:cNvPr id="42" name="Ink 42"/>
                        <pic:cNvPicPr/>
                      </pic:nvPicPr>
                      <pic:blipFill>
                        <a:blip r:embed="rId97"/>
                        <a:stretch>
                          <a:fillRect/>
                        </a:stretch>
                      </pic:blipFill>
                      <pic:spPr>
                        <a:xfrm>
                          <a:off x="0" y="0"/>
                          <a:ext cx="593622" cy="285120"/>
                        </a:xfrm>
                        <a:prstGeom prst="rect">
                          <a:avLst/>
                        </a:prstGeom>
                      </pic:spPr>
                    </pic:pic>
                  </a:graphicData>
                </a:graphic>
              </wp:anchor>
            </w:drawing>
          </mc:Fallback>
        </mc:AlternateContent>
      </w:r>
      <w:r w:rsidR="009210A2">
        <w:rPr>
          <w:noProof/>
        </w:rPr>
        <w:drawing>
          <wp:inline distT="0" distB="0" distL="0" distR="0" wp14:anchorId="532A1A8C" wp14:editId="7F5EC842">
            <wp:extent cx="3289332" cy="3027872"/>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4190" cy="3032344"/>
                    </a:xfrm>
                    <a:prstGeom prst="rect">
                      <a:avLst/>
                    </a:prstGeom>
                  </pic:spPr>
                </pic:pic>
              </a:graphicData>
            </a:graphic>
          </wp:inline>
        </w:drawing>
      </w:r>
    </w:p>
    <w:p w14:paraId="6C457CB9" w14:textId="57D23957" w:rsidR="009210A2" w:rsidRDefault="009210A2" w:rsidP="009210A2">
      <w:pPr>
        <w:rPr>
          <w:b/>
          <w:bCs/>
          <w:sz w:val="28"/>
          <w:szCs w:val="28"/>
        </w:rPr>
      </w:pPr>
      <w:r>
        <w:rPr>
          <w:b/>
          <w:bCs/>
          <w:sz w:val="28"/>
          <w:szCs w:val="28"/>
        </w:rPr>
        <w:lastRenderedPageBreak/>
        <w:t>Test case 7</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9210A2" w:rsidRPr="001C4AB9" w14:paraId="4AC45AC1" w14:textId="77777777" w:rsidTr="007F195B">
        <w:tc>
          <w:tcPr>
            <w:tcW w:w="2235" w:type="dxa"/>
            <w:shd w:val="clear" w:color="auto" w:fill="FFFFFF" w:themeFill="background1"/>
          </w:tcPr>
          <w:p w14:paraId="5844A65E" w14:textId="77777777" w:rsidR="009210A2" w:rsidRPr="001C4AB9" w:rsidRDefault="009210A2" w:rsidP="007F195B">
            <w:pPr>
              <w:spacing w:after="0"/>
              <w:rPr>
                <w:rFonts w:cs="Arial"/>
              </w:rPr>
            </w:pPr>
            <w:r w:rsidRPr="001C4AB9">
              <w:rPr>
                <w:rFonts w:cs="Arial"/>
              </w:rPr>
              <w:t>Test objective</w:t>
            </w:r>
          </w:p>
        </w:tc>
        <w:tc>
          <w:tcPr>
            <w:tcW w:w="7115" w:type="dxa"/>
            <w:shd w:val="clear" w:color="auto" w:fill="FFFFFF" w:themeFill="background1"/>
          </w:tcPr>
          <w:p w14:paraId="5CAF43AE" w14:textId="2C718395" w:rsidR="009210A2" w:rsidRPr="001C4AB9" w:rsidRDefault="0032195B" w:rsidP="007F195B">
            <w:pPr>
              <w:spacing w:after="0"/>
              <w:rPr>
                <w:rFonts w:cs="Arial"/>
              </w:rPr>
            </w:pPr>
            <w:r>
              <w:rPr>
                <w:rFonts w:cs="Arial"/>
              </w:rPr>
              <w:t>To be able to get into Contact Us page without the message box appearing and saying users to Login first after Logging in.</w:t>
            </w:r>
          </w:p>
        </w:tc>
      </w:tr>
      <w:tr w:rsidR="009210A2" w:rsidRPr="00B406CA" w14:paraId="3B36A54B" w14:textId="77777777" w:rsidTr="007F195B">
        <w:trPr>
          <w:trHeight w:val="377"/>
        </w:trPr>
        <w:tc>
          <w:tcPr>
            <w:tcW w:w="2235" w:type="dxa"/>
            <w:shd w:val="clear" w:color="auto" w:fill="FFFFFF" w:themeFill="background1"/>
          </w:tcPr>
          <w:p w14:paraId="69DA7135" w14:textId="77777777" w:rsidR="009210A2" w:rsidRPr="001C4AB9" w:rsidRDefault="009210A2" w:rsidP="007F195B">
            <w:pPr>
              <w:spacing w:after="0"/>
              <w:rPr>
                <w:rFonts w:cs="Arial"/>
              </w:rPr>
            </w:pPr>
            <w:r w:rsidRPr="001C4AB9">
              <w:rPr>
                <w:rFonts w:cs="Arial"/>
              </w:rPr>
              <w:t>Test Data</w:t>
            </w:r>
          </w:p>
        </w:tc>
        <w:tc>
          <w:tcPr>
            <w:tcW w:w="7115" w:type="dxa"/>
            <w:shd w:val="clear" w:color="auto" w:fill="FFFFFF" w:themeFill="background1"/>
          </w:tcPr>
          <w:p w14:paraId="4AA459BF" w14:textId="7674346A" w:rsidR="009210A2" w:rsidRDefault="0032195B" w:rsidP="007F195B">
            <w:pPr>
              <w:spacing w:after="0"/>
              <w:rPr>
                <w:rFonts w:cs="Myanmar Text"/>
                <w:lang w:bidi="my-MM"/>
              </w:rPr>
            </w:pPr>
            <w:r>
              <w:rPr>
                <w:rFonts w:cs="Myanmar Text"/>
                <w:lang w:bidi="my-MM"/>
              </w:rPr>
              <w:t>User Name: Gillert</w:t>
            </w:r>
          </w:p>
          <w:p w14:paraId="7C35E8F3" w14:textId="5D8C04EB" w:rsidR="0032195B" w:rsidRPr="00B406CA" w:rsidRDefault="0032195B" w:rsidP="007F195B">
            <w:pPr>
              <w:spacing w:after="0"/>
              <w:rPr>
                <w:rFonts w:cs="Myanmar Text"/>
                <w:cs/>
                <w:lang w:bidi="my-MM"/>
              </w:rPr>
            </w:pPr>
            <w:r>
              <w:rPr>
                <w:rFonts w:cs="Myanmar Text"/>
                <w:lang w:bidi="my-MM"/>
              </w:rPr>
              <w:t>Password: Gillert</w:t>
            </w:r>
          </w:p>
        </w:tc>
      </w:tr>
      <w:tr w:rsidR="009210A2" w:rsidRPr="001C4AB9" w14:paraId="42DF1635" w14:textId="77777777" w:rsidTr="007F195B">
        <w:tc>
          <w:tcPr>
            <w:tcW w:w="2235" w:type="dxa"/>
            <w:shd w:val="clear" w:color="auto" w:fill="FFFFFF" w:themeFill="background1"/>
          </w:tcPr>
          <w:p w14:paraId="3A700131" w14:textId="77777777" w:rsidR="009210A2" w:rsidRPr="001C4AB9" w:rsidRDefault="009210A2" w:rsidP="007F195B">
            <w:pPr>
              <w:spacing w:after="0"/>
              <w:rPr>
                <w:rFonts w:cs="Arial"/>
              </w:rPr>
            </w:pPr>
            <w:r w:rsidRPr="001C4AB9">
              <w:rPr>
                <w:rFonts w:cs="Arial"/>
              </w:rPr>
              <w:t>Test Procedure</w:t>
            </w:r>
          </w:p>
        </w:tc>
        <w:tc>
          <w:tcPr>
            <w:tcW w:w="7115" w:type="dxa"/>
            <w:shd w:val="clear" w:color="auto" w:fill="FFFFFF" w:themeFill="background1"/>
          </w:tcPr>
          <w:p w14:paraId="75EA918F" w14:textId="1741ECCB" w:rsidR="009210A2" w:rsidRPr="001C4AB9" w:rsidRDefault="0032195B" w:rsidP="007F195B">
            <w:pPr>
              <w:spacing w:after="0"/>
              <w:rPr>
                <w:rFonts w:cs="Arial"/>
              </w:rPr>
            </w:pPr>
            <w:r>
              <w:rPr>
                <w:rFonts w:cs="Arial"/>
              </w:rPr>
              <w:t>The Login form is filled with the correct username and password. Then the login button is clicked. Next, the go to the contact us page.</w:t>
            </w:r>
          </w:p>
        </w:tc>
      </w:tr>
      <w:tr w:rsidR="009210A2" w:rsidRPr="001C4AB9" w14:paraId="3B7DF7DF" w14:textId="77777777" w:rsidTr="007F195B">
        <w:tc>
          <w:tcPr>
            <w:tcW w:w="2235" w:type="dxa"/>
            <w:shd w:val="clear" w:color="auto" w:fill="FFFFFF" w:themeFill="background1"/>
          </w:tcPr>
          <w:p w14:paraId="0363C174" w14:textId="77777777" w:rsidR="009210A2" w:rsidRPr="001C4AB9" w:rsidRDefault="009210A2" w:rsidP="007F195B">
            <w:pPr>
              <w:spacing w:after="0"/>
              <w:rPr>
                <w:rFonts w:cs="Arial"/>
              </w:rPr>
            </w:pPr>
            <w:r w:rsidRPr="001C4AB9">
              <w:rPr>
                <w:rFonts w:cs="Arial"/>
              </w:rPr>
              <w:t>Expected Result</w:t>
            </w:r>
          </w:p>
        </w:tc>
        <w:tc>
          <w:tcPr>
            <w:tcW w:w="7115" w:type="dxa"/>
            <w:shd w:val="clear" w:color="auto" w:fill="FFFFFF" w:themeFill="background1"/>
          </w:tcPr>
          <w:p w14:paraId="25013C95" w14:textId="59995973" w:rsidR="009210A2" w:rsidRPr="001C4AB9" w:rsidRDefault="0032195B" w:rsidP="007F195B">
            <w:pPr>
              <w:spacing w:after="0"/>
              <w:rPr>
                <w:rFonts w:cs="Arial"/>
              </w:rPr>
            </w:pPr>
            <w:r>
              <w:rPr>
                <w:rFonts w:cs="Arial"/>
              </w:rPr>
              <w:t>The contact us page must run without the message saying the users to login first. Then the Asked by text box must be filled with the logged in user’s name.</w:t>
            </w:r>
          </w:p>
        </w:tc>
      </w:tr>
      <w:tr w:rsidR="009210A2" w:rsidRPr="001C4AB9" w14:paraId="35FC17C4" w14:textId="77777777" w:rsidTr="007F195B">
        <w:tc>
          <w:tcPr>
            <w:tcW w:w="2235" w:type="dxa"/>
            <w:shd w:val="clear" w:color="auto" w:fill="FFFFFF" w:themeFill="background1"/>
          </w:tcPr>
          <w:p w14:paraId="6A9AF462" w14:textId="77777777" w:rsidR="009210A2" w:rsidRPr="001C4AB9" w:rsidRDefault="009210A2" w:rsidP="007F195B">
            <w:pPr>
              <w:spacing w:after="0"/>
              <w:rPr>
                <w:rFonts w:cs="Arial"/>
              </w:rPr>
            </w:pPr>
            <w:r w:rsidRPr="001C4AB9">
              <w:rPr>
                <w:rFonts w:cs="Arial"/>
              </w:rPr>
              <w:t>Actual Result</w:t>
            </w:r>
          </w:p>
        </w:tc>
        <w:tc>
          <w:tcPr>
            <w:tcW w:w="7115" w:type="dxa"/>
            <w:shd w:val="clear" w:color="auto" w:fill="FFFFFF" w:themeFill="background1"/>
          </w:tcPr>
          <w:p w14:paraId="559E53A7" w14:textId="14D1B88D" w:rsidR="009210A2" w:rsidRPr="001C4AB9" w:rsidRDefault="0032195B" w:rsidP="007F195B">
            <w:pPr>
              <w:spacing w:after="0"/>
              <w:rPr>
                <w:rFonts w:cs="Arial"/>
              </w:rPr>
            </w:pPr>
            <w:r>
              <w:rPr>
                <w:rFonts w:cs="Arial"/>
              </w:rPr>
              <w:t>As shown below.</w:t>
            </w:r>
          </w:p>
        </w:tc>
      </w:tr>
    </w:tbl>
    <w:p w14:paraId="36EEA0D6" w14:textId="77777777" w:rsidR="009210A2" w:rsidRDefault="009210A2" w:rsidP="009210A2">
      <w:pPr>
        <w:rPr>
          <w:b/>
          <w:bCs/>
          <w:sz w:val="28"/>
          <w:szCs w:val="28"/>
        </w:rPr>
      </w:pPr>
    </w:p>
    <w:p w14:paraId="159CF50C" w14:textId="41717B5E" w:rsidR="009210A2" w:rsidRDefault="009210A2" w:rsidP="009210A2">
      <w:pPr>
        <w:rPr>
          <w:b/>
          <w:bCs/>
          <w:sz w:val="28"/>
          <w:szCs w:val="28"/>
        </w:rPr>
      </w:pPr>
    </w:p>
    <w:p w14:paraId="39968CDB" w14:textId="5FA680E1" w:rsidR="009210A2" w:rsidRDefault="009210A2" w:rsidP="009210A2">
      <w:pPr>
        <w:rPr>
          <w:b/>
          <w:bCs/>
          <w:sz w:val="28"/>
          <w:szCs w:val="28"/>
        </w:rPr>
      </w:pPr>
    </w:p>
    <w:p w14:paraId="11AB10FB" w14:textId="4841C670" w:rsidR="009210A2" w:rsidRDefault="0032195B" w:rsidP="009210A2">
      <w:pPr>
        <w:rPr>
          <w:b/>
          <w:bCs/>
          <w:sz w:val="28"/>
          <w:szCs w:val="28"/>
        </w:rPr>
      </w:pPr>
      <w:r>
        <w:rPr>
          <w:b/>
          <w:bCs/>
          <w:sz w:val="28"/>
          <w:szCs w:val="28"/>
        </w:rPr>
        <w:t>Before testing</w:t>
      </w:r>
    </w:p>
    <w:p w14:paraId="1E669C98" w14:textId="45E1B986" w:rsidR="0032195B" w:rsidRDefault="0032195B" w:rsidP="0032195B">
      <w:pPr>
        <w:jc w:val="center"/>
        <w:rPr>
          <w:b/>
          <w:bCs/>
          <w:sz w:val="28"/>
          <w:szCs w:val="28"/>
        </w:rPr>
      </w:pPr>
      <w:r>
        <w:rPr>
          <w:noProof/>
        </w:rPr>
        <mc:AlternateContent>
          <mc:Choice Requires="aink">
            <w:drawing>
              <wp:anchor distT="0" distB="0" distL="114300" distR="114300" simplePos="0" relativeHeight="251698176" behindDoc="0" locked="0" layoutInCell="1" allowOverlap="1" wp14:anchorId="38A96926" wp14:editId="3FE8F1BE">
                <wp:simplePos x="0" y="0"/>
                <wp:positionH relativeFrom="column">
                  <wp:posOffset>1947545</wp:posOffset>
                </wp:positionH>
                <wp:positionV relativeFrom="paragraph">
                  <wp:posOffset>1687830</wp:posOffset>
                </wp:positionV>
                <wp:extent cx="661215" cy="232200"/>
                <wp:effectExtent l="57150" t="57150" r="5715" b="53975"/>
                <wp:wrapNone/>
                <wp:docPr id="68" name="Ink 68"/>
                <wp:cNvGraphicFramePr/>
                <a:graphic xmlns:a="http://schemas.openxmlformats.org/drawingml/2006/main">
                  <a:graphicData uri="http://schemas.microsoft.com/office/word/2010/wordprocessingInk">
                    <w14:contentPart bwMode="auto" r:id="rId99">
                      <w14:nvContentPartPr>
                        <w14:cNvContentPartPr/>
                      </w14:nvContentPartPr>
                      <w14:xfrm>
                        <a:off x="0" y="0"/>
                        <a:ext cx="661215" cy="232200"/>
                      </w14:xfrm>
                    </w14:contentPart>
                  </a:graphicData>
                </a:graphic>
              </wp:anchor>
            </w:drawing>
          </mc:Choice>
          <mc:Fallback>
            <w:drawing>
              <wp:anchor distT="0" distB="0" distL="114300" distR="114300" simplePos="0" relativeHeight="251698176" behindDoc="0" locked="0" layoutInCell="1" allowOverlap="1" wp14:anchorId="38A96926" wp14:editId="3FE8F1BE">
                <wp:simplePos x="0" y="0"/>
                <wp:positionH relativeFrom="column">
                  <wp:posOffset>1947545</wp:posOffset>
                </wp:positionH>
                <wp:positionV relativeFrom="paragraph">
                  <wp:posOffset>1687830</wp:posOffset>
                </wp:positionV>
                <wp:extent cx="661215" cy="232200"/>
                <wp:effectExtent l="57150" t="57150" r="5715" b="53975"/>
                <wp:wrapNone/>
                <wp:docPr id="68" name="Ink 68"/>
                <wp:cNvGraphicFramePr/>
                <a:graphic xmlns:a="http://schemas.openxmlformats.org/drawingml/2006/main">
                  <a:graphicData uri="http://schemas.openxmlformats.org/drawingml/2006/picture">
                    <pic:pic xmlns:pic="http://schemas.openxmlformats.org/drawingml/2006/picture">
                      <pic:nvPicPr>
                        <pic:cNvPr id="68" name="Ink 68"/>
                        <pic:cNvPicPr/>
                      </pic:nvPicPr>
                      <pic:blipFill>
                        <a:blip r:embed="rId100"/>
                        <a:stretch>
                          <a:fillRect/>
                        </a:stretch>
                      </pic:blipFill>
                      <pic:spPr>
                        <a:xfrm>
                          <a:off x="0" y="0"/>
                          <a:ext cx="696830" cy="267840"/>
                        </a:xfrm>
                        <a:prstGeom prst="rect">
                          <a:avLst/>
                        </a:prstGeom>
                      </pic:spPr>
                    </pic:pic>
                  </a:graphicData>
                </a:graphic>
              </wp:anchor>
            </w:drawing>
          </mc:Fallback>
        </mc:AlternateContent>
      </w:r>
      <w:r w:rsidR="007B40C0" w:rsidRPr="007B40C0">
        <w:rPr>
          <w:noProof/>
        </w:rPr>
        <w:t xml:space="preserve"> </w:t>
      </w:r>
      <w:r w:rsidR="007B40C0">
        <w:rPr>
          <w:noProof/>
        </w:rPr>
        <w:drawing>
          <wp:inline distT="0" distB="0" distL="0" distR="0" wp14:anchorId="21A2D8FC" wp14:editId="59B7FDDF">
            <wp:extent cx="3619500" cy="23897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34526" cy="2399719"/>
                    </a:xfrm>
                    <a:prstGeom prst="rect">
                      <a:avLst/>
                    </a:prstGeom>
                  </pic:spPr>
                </pic:pic>
              </a:graphicData>
            </a:graphic>
          </wp:inline>
        </w:drawing>
      </w:r>
    </w:p>
    <w:p w14:paraId="5EB52812" w14:textId="1F364509" w:rsidR="002E774D" w:rsidRDefault="002E774D" w:rsidP="0032195B">
      <w:pPr>
        <w:jc w:val="center"/>
        <w:rPr>
          <w:b/>
          <w:bCs/>
          <w:sz w:val="28"/>
          <w:szCs w:val="28"/>
        </w:rPr>
      </w:pPr>
    </w:p>
    <w:p w14:paraId="00031F8C" w14:textId="77777777" w:rsidR="007B40C0" w:rsidRDefault="007B40C0" w:rsidP="0032195B">
      <w:pPr>
        <w:jc w:val="center"/>
        <w:rPr>
          <w:b/>
          <w:bCs/>
          <w:sz w:val="28"/>
          <w:szCs w:val="28"/>
        </w:rPr>
      </w:pPr>
    </w:p>
    <w:p w14:paraId="0FA8300F" w14:textId="394E924E" w:rsidR="0032195B" w:rsidRDefault="0032195B" w:rsidP="0032195B">
      <w:pPr>
        <w:rPr>
          <w:b/>
          <w:bCs/>
          <w:sz w:val="28"/>
          <w:szCs w:val="28"/>
        </w:rPr>
      </w:pPr>
      <w:r>
        <w:rPr>
          <w:b/>
          <w:bCs/>
          <w:sz w:val="28"/>
          <w:szCs w:val="28"/>
        </w:rPr>
        <w:lastRenderedPageBreak/>
        <w:t>After testing</w:t>
      </w:r>
    </w:p>
    <w:p w14:paraId="164F92C1" w14:textId="764C282C" w:rsidR="0032195B" w:rsidRDefault="007B40C0" w:rsidP="0032195B">
      <w:pPr>
        <w:jc w:val="center"/>
      </w:pPr>
      <w:r>
        <w:rPr>
          <w:noProof/>
        </w:rPr>
        <mc:AlternateContent>
          <mc:Choice Requires="aink">
            <w:drawing>
              <wp:anchor distT="0" distB="0" distL="114300" distR="114300" simplePos="0" relativeHeight="251701248" behindDoc="0" locked="0" layoutInCell="1" allowOverlap="1" wp14:anchorId="7C6C7EEF" wp14:editId="1BE6FBD4">
                <wp:simplePos x="0" y="0"/>
                <wp:positionH relativeFrom="margin">
                  <wp:posOffset>2967355</wp:posOffset>
                </wp:positionH>
                <wp:positionV relativeFrom="paragraph">
                  <wp:posOffset>1985645</wp:posOffset>
                </wp:positionV>
                <wp:extent cx="276153" cy="169521"/>
                <wp:effectExtent l="57150" t="57150" r="10160" b="59690"/>
                <wp:wrapNone/>
                <wp:docPr id="72" name="Ink 72"/>
                <wp:cNvGraphicFramePr/>
                <a:graphic xmlns:a="http://schemas.openxmlformats.org/drawingml/2006/main">
                  <a:graphicData uri="http://schemas.microsoft.com/office/word/2010/wordprocessingInk">
                    <w14:contentPart bwMode="auto" r:id="rId102">
                      <w14:nvContentPartPr>
                        <w14:cNvContentPartPr/>
                      </w14:nvContentPartPr>
                      <w14:xfrm>
                        <a:off x="0" y="0"/>
                        <a:ext cx="276153" cy="169521"/>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1248" behindDoc="0" locked="0" layoutInCell="1" allowOverlap="1" wp14:anchorId="7C6C7EEF" wp14:editId="1BE6FBD4">
                <wp:simplePos x="0" y="0"/>
                <wp:positionH relativeFrom="margin">
                  <wp:posOffset>2967355</wp:posOffset>
                </wp:positionH>
                <wp:positionV relativeFrom="paragraph">
                  <wp:posOffset>1985645</wp:posOffset>
                </wp:positionV>
                <wp:extent cx="276153" cy="169521"/>
                <wp:effectExtent l="57150" t="57150" r="10160" b="59690"/>
                <wp:wrapNone/>
                <wp:docPr id="72" name="Ink 72"/>
                <wp:cNvGraphicFramePr/>
                <a:graphic xmlns:a="http://schemas.openxmlformats.org/drawingml/2006/main">
                  <a:graphicData uri="http://schemas.openxmlformats.org/drawingml/2006/picture">
                    <pic:pic xmlns:pic="http://schemas.openxmlformats.org/drawingml/2006/picture">
                      <pic:nvPicPr>
                        <pic:cNvPr id="72" name="Ink 72"/>
                        <pic:cNvPicPr/>
                      </pic:nvPicPr>
                      <pic:blipFill>
                        <a:blip r:embed="rId103"/>
                        <a:stretch>
                          <a:fillRect/>
                        </a:stretch>
                      </pic:blipFill>
                      <pic:spPr>
                        <a:xfrm>
                          <a:off x="0" y="0"/>
                          <a:ext cx="311658" cy="20492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4434D">
        <w:rPr>
          <w:noProof/>
        </w:rPr>
        <mc:AlternateContent>
          <mc:Choice Requires="aink">
            <w:drawing>
              <wp:anchor distT="0" distB="0" distL="114300" distR="114300" simplePos="0" relativeHeight="251702272" behindDoc="0" locked="0" layoutInCell="1" allowOverlap="1" wp14:anchorId="4DCB7A59" wp14:editId="49AD8E2B">
                <wp:simplePos x="0" y="0"/>
                <wp:positionH relativeFrom="column">
                  <wp:posOffset>3669030</wp:posOffset>
                </wp:positionH>
                <wp:positionV relativeFrom="paragraph">
                  <wp:posOffset>568960</wp:posOffset>
                </wp:positionV>
                <wp:extent cx="476885" cy="45719"/>
                <wp:effectExtent l="57150" t="57150" r="56515" b="50165"/>
                <wp:wrapNone/>
                <wp:docPr id="74" name="Ink 74"/>
                <wp:cNvGraphicFramePr/>
                <a:graphic xmlns:a="http://schemas.openxmlformats.org/drawingml/2006/main">
                  <a:graphicData uri="http://schemas.microsoft.com/office/word/2010/wordprocessingInk">
                    <w14:contentPart bwMode="auto" r:id="rId104">
                      <w14:nvContentPartPr>
                        <w14:cNvContentPartPr/>
                      </w14:nvContentPartPr>
                      <w14:xfrm>
                        <a:off x="0" y="0"/>
                        <a:ext cx="476885" cy="45719"/>
                      </w14:xfrm>
                    </w14:contentPart>
                  </a:graphicData>
                </a:graphic>
                <wp14:sizeRelV relativeFrom="margin">
                  <wp14:pctHeight>0</wp14:pctHeight>
                </wp14:sizeRelV>
              </wp:anchor>
            </w:drawing>
          </mc:Choice>
          <mc:Fallback>
            <w:drawing>
              <wp:anchor distT="0" distB="0" distL="114300" distR="114300" simplePos="0" relativeHeight="251702272" behindDoc="0" locked="0" layoutInCell="1" allowOverlap="1" wp14:anchorId="4DCB7A59" wp14:editId="49AD8E2B">
                <wp:simplePos x="0" y="0"/>
                <wp:positionH relativeFrom="column">
                  <wp:posOffset>3669030</wp:posOffset>
                </wp:positionH>
                <wp:positionV relativeFrom="paragraph">
                  <wp:posOffset>568960</wp:posOffset>
                </wp:positionV>
                <wp:extent cx="476885" cy="45719"/>
                <wp:effectExtent l="57150" t="57150" r="56515" b="50165"/>
                <wp:wrapNone/>
                <wp:docPr id="74" name="Ink 74"/>
                <wp:cNvGraphicFramePr/>
                <a:graphic xmlns:a="http://schemas.openxmlformats.org/drawingml/2006/main">
                  <a:graphicData uri="http://schemas.openxmlformats.org/drawingml/2006/picture">
                    <pic:pic xmlns:pic="http://schemas.openxmlformats.org/drawingml/2006/picture">
                      <pic:nvPicPr>
                        <pic:cNvPr id="74" name="Ink 74"/>
                        <pic:cNvPicPr/>
                      </pic:nvPicPr>
                      <pic:blipFill>
                        <a:blip r:embed="rId105"/>
                        <a:stretch>
                          <a:fillRect/>
                        </a:stretch>
                      </pic:blipFill>
                      <pic:spPr>
                        <a:xfrm>
                          <a:off x="0" y="0"/>
                          <a:ext cx="512516" cy="81080"/>
                        </a:xfrm>
                        <a:prstGeom prst="rect">
                          <a:avLst/>
                        </a:prstGeom>
                      </pic:spPr>
                    </pic:pic>
                  </a:graphicData>
                </a:graphic>
                <wp14:sizeRelV relativeFrom="margin">
                  <wp14:pctHeight>0</wp14:pctHeight>
                </wp14:sizeRelV>
              </wp:anchor>
            </w:drawing>
          </mc:Fallback>
        </mc:AlternateContent>
      </w:r>
      <w:r w:rsidRPr="007B40C0">
        <w:rPr>
          <w:noProof/>
        </w:rPr>
        <w:t xml:space="preserve"> </w:t>
      </w:r>
      <w:r>
        <w:rPr>
          <w:noProof/>
        </w:rPr>
        <w:drawing>
          <wp:inline distT="0" distB="0" distL="0" distR="0" wp14:anchorId="1DC33C9F" wp14:editId="77DE1E1D">
            <wp:extent cx="5943600" cy="27393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39390"/>
                    </a:xfrm>
                    <a:prstGeom prst="rect">
                      <a:avLst/>
                    </a:prstGeom>
                  </pic:spPr>
                </pic:pic>
              </a:graphicData>
            </a:graphic>
          </wp:inline>
        </w:drawing>
      </w:r>
    </w:p>
    <w:p w14:paraId="10584EF4" w14:textId="66CF2263" w:rsidR="009210A2" w:rsidRDefault="009210A2" w:rsidP="009210A2">
      <w:pPr>
        <w:rPr>
          <w:b/>
          <w:bCs/>
          <w:sz w:val="28"/>
          <w:szCs w:val="28"/>
        </w:rPr>
      </w:pPr>
    </w:p>
    <w:p w14:paraId="336726BA" w14:textId="62F43B44" w:rsidR="002E774D" w:rsidRDefault="002E774D" w:rsidP="009210A2">
      <w:pPr>
        <w:rPr>
          <w:b/>
          <w:bCs/>
          <w:sz w:val="28"/>
          <w:szCs w:val="28"/>
        </w:rPr>
      </w:pPr>
      <w:r>
        <w:rPr>
          <w:b/>
          <w:bCs/>
          <w:sz w:val="28"/>
          <w:szCs w:val="28"/>
        </w:rPr>
        <w:t>Test case 8</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4"/>
        <w:gridCol w:w="7111"/>
      </w:tblGrid>
      <w:tr w:rsidR="002E774D" w14:paraId="5BA2D722" w14:textId="77777777" w:rsidTr="002E774D">
        <w:tc>
          <w:tcPr>
            <w:tcW w:w="223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70635022" w14:textId="77777777" w:rsidR="002E774D" w:rsidRDefault="002E774D">
            <w:pPr>
              <w:spacing w:after="0"/>
              <w:rPr>
                <w:rFonts w:cs="Arial"/>
              </w:rPr>
            </w:pPr>
            <w:r>
              <w:rPr>
                <w:rFonts w:cs="Arial"/>
              </w:rPr>
              <w:t>Test objective</w:t>
            </w:r>
          </w:p>
        </w:tc>
        <w:tc>
          <w:tcPr>
            <w:tcW w:w="7115"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2D060963" w14:textId="285A82A7" w:rsidR="002E774D" w:rsidRDefault="002E774D">
            <w:pPr>
              <w:spacing w:after="0"/>
              <w:rPr>
                <w:rFonts w:cs="Arial"/>
              </w:rPr>
            </w:pPr>
            <w:r>
              <w:rPr>
                <w:rFonts w:cs="Arial"/>
              </w:rPr>
              <w:t>To get into the FAQ page after clicking the submit button in the Contact Us page.</w:t>
            </w:r>
          </w:p>
        </w:tc>
      </w:tr>
      <w:tr w:rsidR="002E774D" w14:paraId="435AE354" w14:textId="77777777" w:rsidTr="002E774D">
        <w:trPr>
          <w:trHeight w:val="377"/>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2407B9" w14:textId="77777777" w:rsidR="002E774D" w:rsidRDefault="002E774D">
            <w:pPr>
              <w:spacing w:after="0"/>
              <w:rPr>
                <w:rFonts w:cs="Arial"/>
              </w:rPr>
            </w:pPr>
            <w:r>
              <w:rPr>
                <w:rFonts w:cs="Arial"/>
              </w:rPr>
              <w:t>Test Data</w:t>
            </w:r>
          </w:p>
        </w:tc>
        <w:tc>
          <w:tcPr>
            <w:tcW w:w="71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D2294" w14:textId="77777777" w:rsidR="002E774D" w:rsidRDefault="002E774D">
            <w:pPr>
              <w:spacing w:after="0"/>
            </w:pPr>
            <w:r>
              <w:rPr>
                <w:rFonts w:cs="Myanmar Text"/>
                <w:lang w:bidi="my-MM"/>
              </w:rPr>
              <w:t xml:space="preserve">Question: </w:t>
            </w:r>
            <w:r>
              <w:t>How is WHO confronting air pollution effects on health?</w:t>
            </w:r>
          </w:p>
          <w:p w14:paraId="2E490BEA" w14:textId="33B401E7" w:rsidR="002E774D" w:rsidRDefault="002E774D">
            <w:pPr>
              <w:spacing w:after="0"/>
              <w:rPr>
                <w:rFonts w:cs="Myanmar Text"/>
                <w:lang w:bidi="my-MM"/>
              </w:rPr>
            </w:pPr>
            <w:r>
              <w:t>Asked By: Grindelwald</w:t>
            </w:r>
          </w:p>
        </w:tc>
      </w:tr>
      <w:tr w:rsidR="002E774D" w14:paraId="78911332" w14:textId="77777777" w:rsidTr="002E774D">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CFE6C2" w14:textId="77777777" w:rsidR="002E774D" w:rsidRDefault="002E774D">
            <w:pPr>
              <w:spacing w:after="0"/>
              <w:rPr>
                <w:rFonts w:cs="Arial"/>
                <w:cs/>
              </w:rPr>
            </w:pPr>
            <w:r>
              <w:rPr>
                <w:rFonts w:cs="Arial"/>
              </w:rPr>
              <w:t>Test Procedure</w:t>
            </w:r>
          </w:p>
        </w:tc>
        <w:tc>
          <w:tcPr>
            <w:tcW w:w="71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460C5" w14:textId="37528383" w:rsidR="002E774D" w:rsidRDefault="002E774D">
            <w:pPr>
              <w:spacing w:after="0"/>
              <w:rPr>
                <w:rFonts w:cs="Arial"/>
              </w:rPr>
            </w:pPr>
            <w:r>
              <w:rPr>
                <w:rFonts w:cs="Arial"/>
              </w:rPr>
              <w:t>The question text box is filled with a question by the user. Then, the submit button is clicked to confirm the question.</w:t>
            </w:r>
          </w:p>
        </w:tc>
      </w:tr>
      <w:tr w:rsidR="002E774D" w14:paraId="3363E113" w14:textId="77777777" w:rsidTr="002E774D">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9A56C1" w14:textId="77777777" w:rsidR="002E774D" w:rsidRDefault="002E774D">
            <w:pPr>
              <w:spacing w:after="0"/>
              <w:rPr>
                <w:rFonts w:cs="Arial"/>
              </w:rPr>
            </w:pPr>
            <w:r>
              <w:rPr>
                <w:rFonts w:cs="Arial"/>
              </w:rPr>
              <w:t>Expected Result</w:t>
            </w:r>
          </w:p>
        </w:tc>
        <w:tc>
          <w:tcPr>
            <w:tcW w:w="71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F1209" w14:textId="44CF0A58" w:rsidR="002E774D" w:rsidRDefault="002E774D">
            <w:pPr>
              <w:spacing w:after="0"/>
              <w:rPr>
                <w:rFonts w:cs="Arial"/>
              </w:rPr>
            </w:pPr>
            <w:r>
              <w:rPr>
                <w:rFonts w:cs="Arial"/>
              </w:rPr>
              <w:t>The users must be directed to the FAQ page to find the question and answer there in case it exists.</w:t>
            </w:r>
          </w:p>
        </w:tc>
      </w:tr>
      <w:tr w:rsidR="002E774D" w14:paraId="0E4E985E" w14:textId="77777777" w:rsidTr="002E774D">
        <w:tc>
          <w:tcPr>
            <w:tcW w:w="2235" w:type="dxa"/>
            <w:tcBorders>
              <w:top w:val="single" w:sz="4" w:space="0" w:color="000000"/>
              <w:left w:val="single" w:sz="4" w:space="0" w:color="000000"/>
              <w:bottom w:val="single" w:sz="8" w:space="0" w:color="000000"/>
              <w:right w:val="single" w:sz="4" w:space="0" w:color="000000"/>
            </w:tcBorders>
            <w:shd w:val="clear" w:color="auto" w:fill="FFFFFF" w:themeFill="background1"/>
            <w:hideMark/>
          </w:tcPr>
          <w:p w14:paraId="19BE6ED8" w14:textId="77777777" w:rsidR="002E774D" w:rsidRDefault="002E774D">
            <w:pPr>
              <w:spacing w:after="0"/>
              <w:rPr>
                <w:rFonts w:cs="Arial"/>
              </w:rPr>
            </w:pPr>
            <w:r>
              <w:rPr>
                <w:rFonts w:cs="Arial"/>
              </w:rPr>
              <w:t>Actual Result</w:t>
            </w:r>
          </w:p>
        </w:tc>
        <w:tc>
          <w:tcPr>
            <w:tcW w:w="7115" w:type="dxa"/>
            <w:tcBorders>
              <w:top w:val="single" w:sz="4" w:space="0" w:color="000000"/>
              <w:left w:val="single" w:sz="4" w:space="0" w:color="000000"/>
              <w:bottom w:val="single" w:sz="8" w:space="0" w:color="000000"/>
              <w:right w:val="single" w:sz="4" w:space="0" w:color="000000"/>
            </w:tcBorders>
            <w:shd w:val="clear" w:color="auto" w:fill="FFFFFF" w:themeFill="background1"/>
          </w:tcPr>
          <w:p w14:paraId="39AF1F3F" w14:textId="6DF975B7" w:rsidR="002E774D" w:rsidRDefault="002E774D">
            <w:pPr>
              <w:spacing w:after="0"/>
              <w:rPr>
                <w:rFonts w:cs="Arial"/>
              </w:rPr>
            </w:pPr>
            <w:r>
              <w:rPr>
                <w:rFonts w:cs="Arial"/>
              </w:rPr>
              <w:t>As described below.</w:t>
            </w:r>
          </w:p>
        </w:tc>
      </w:tr>
    </w:tbl>
    <w:p w14:paraId="4E928BAD" w14:textId="5502A73A" w:rsidR="002E774D" w:rsidRDefault="002E774D" w:rsidP="009210A2">
      <w:pPr>
        <w:rPr>
          <w:b/>
          <w:bCs/>
          <w:sz w:val="28"/>
          <w:szCs w:val="28"/>
        </w:rPr>
      </w:pPr>
    </w:p>
    <w:p w14:paraId="61D63801" w14:textId="722F79B1" w:rsidR="002E774D" w:rsidRDefault="002E774D" w:rsidP="009210A2">
      <w:pPr>
        <w:rPr>
          <w:b/>
          <w:bCs/>
          <w:sz w:val="28"/>
          <w:szCs w:val="28"/>
        </w:rPr>
      </w:pPr>
    </w:p>
    <w:p w14:paraId="225C7AC2" w14:textId="50DE16E7" w:rsidR="002E774D" w:rsidRDefault="002E774D" w:rsidP="009210A2">
      <w:pPr>
        <w:rPr>
          <w:b/>
          <w:bCs/>
          <w:sz w:val="28"/>
          <w:szCs w:val="28"/>
        </w:rPr>
      </w:pPr>
    </w:p>
    <w:p w14:paraId="73217F1F" w14:textId="77777777" w:rsidR="002E774D" w:rsidRDefault="002E774D" w:rsidP="009210A2">
      <w:pPr>
        <w:rPr>
          <w:b/>
          <w:bCs/>
          <w:sz w:val="28"/>
          <w:szCs w:val="28"/>
        </w:rPr>
      </w:pPr>
    </w:p>
    <w:p w14:paraId="08897994" w14:textId="651C280A" w:rsidR="009210A2" w:rsidRDefault="002E774D" w:rsidP="009210A2">
      <w:pPr>
        <w:rPr>
          <w:b/>
          <w:bCs/>
          <w:sz w:val="28"/>
          <w:szCs w:val="28"/>
        </w:rPr>
      </w:pPr>
      <w:r>
        <w:rPr>
          <w:b/>
          <w:bCs/>
          <w:sz w:val="28"/>
          <w:szCs w:val="28"/>
        </w:rPr>
        <w:lastRenderedPageBreak/>
        <w:t>Before testing</w:t>
      </w:r>
    </w:p>
    <w:p w14:paraId="04390644" w14:textId="57874BEE" w:rsidR="002E774D" w:rsidRDefault="002E774D" w:rsidP="002E774D">
      <w:pPr>
        <w:jc w:val="center"/>
        <w:rPr>
          <w:b/>
          <w:bCs/>
          <w:sz w:val="28"/>
          <w:szCs w:val="28"/>
        </w:rPr>
      </w:pPr>
      <w:r>
        <w:rPr>
          <w:noProof/>
        </w:rPr>
        <mc:AlternateContent>
          <mc:Choice Requires="aink">
            <w:drawing>
              <wp:anchor distT="0" distB="0" distL="114300" distR="114300" simplePos="0" relativeHeight="251719680" behindDoc="0" locked="0" layoutInCell="1" allowOverlap="1" wp14:anchorId="1CEA7250" wp14:editId="4F71B05A">
                <wp:simplePos x="0" y="0"/>
                <wp:positionH relativeFrom="column">
                  <wp:posOffset>1690370</wp:posOffset>
                </wp:positionH>
                <wp:positionV relativeFrom="paragraph">
                  <wp:posOffset>2041525</wp:posOffset>
                </wp:positionV>
                <wp:extent cx="714780" cy="305280"/>
                <wp:effectExtent l="57150" t="57150" r="9525" b="57150"/>
                <wp:wrapNone/>
                <wp:docPr id="60" name="Ink 60"/>
                <wp:cNvGraphicFramePr/>
                <a:graphic xmlns:a="http://schemas.openxmlformats.org/drawingml/2006/main">
                  <a:graphicData uri="http://schemas.microsoft.com/office/word/2010/wordprocessingInk">
                    <w14:contentPart bwMode="auto" r:id="rId107">
                      <w14:nvContentPartPr>
                        <w14:cNvContentPartPr/>
                      </w14:nvContentPartPr>
                      <w14:xfrm>
                        <a:off x="0" y="0"/>
                        <a:ext cx="714780" cy="305280"/>
                      </w14:xfrm>
                    </w14:contentPart>
                  </a:graphicData>
                </a:graphic>
              </wp:anchor>
            </w:drawing>
          </mc:Choice>
          <mc:Fallback>
            <w:drawing>
              <wp:anchor distT="0" distB="0" distL="114300" distR="114300" simplePos="0" relativeHeight="251719680" behindDoc="0" locked="0" layoutInCell="1" allowOverlap="1" wp14:anchorId="1CEA7250" wp14:editId="4F71B05A">
                <wp:simplePos x="0" y="0"/>
                <wp:positionH relativeFrom="column">
                  <wp:posOffset>1690370</wp:posOffset>
                </wp:positionH>
                <wp:positionV relativeFrom="paragraph">
                  <wp:posOffset>2041525</wp:posOffset>
                </wp:positionV>
                <wp:extent cx="714780" cy="305280"/>
                <wp:effectExtent l="57150" t="57150" r="9525" b="57150"/>
                <wp:wrapNone/>
                <wp:docPr id="60" name="Ink 60"/>
                <wp:cNvGraphicFramePr/>
                <a:graphic xmlns:a="http://schemas.openxmlformats.org/drawingml/2006/main">
                  <a:graphicData uri="http://schemas.openxmlformats.org/drawingml/2006/picture">
                    <pic:pic xmlns:pic="http://schemas.openxmlformats.org/drawingml/2006/picture">
                      <pic:nvPicPr>
                        <pic:cNvPr id="60" name="Ink 60"/>
                        <pic:cNvPicPr/>
                      </pic:nvPicPr>
                      <pic:blipFill>
                        <a:blip r:embed="rId108"/>
                        <a:stretch>
                          <a:fillRect/>
                        </a:stretch>
                      </pic:blipFill>
                      <pic:spPr>
                        <a:xfrm>
                          <a:off x="0" y="0"/>
                          <a:ext cx="750393" cy="340920"/>
                        </a:xfrm>
                        <a:prstGeom prst="rect">
                          <a:avLst/>
                        </a:prstGeom>
                      </pic:spPr>
                    </pic:pic>
                  </a:graphicData>
                </a:graphic>
              </wp:anchor>
            </w:drawing>
          </mc:Fallback>
        </mc:AlternateContent>
      </w:r>
      <w:r>
        <w:rPr>
          <w:noProof/>
        </w:rPr>
        <w:drawing>
          <wp:inline distT="0" distB="0" distL="0" distR="0" wp14:anchorId="6C52DC43" wp14:editId="75C05EF8">
            <wp:extent cx="4753155" cy="28965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1581" cy="2901716"/>
                    </a:xfrm>
                    <a:prstGeom prst="rect">
                      <a:avLst/>
                    </a:prstGeom>
                  </pic:spPr>
                </pic:pic>
              </a:graphicData>
            </a:graphic>
          </wp:inline>
        </w:drawing>
      </w:r>
    </w:p>
    <w:p w14:paraId="7C78BE20" w14:textId="58712BA8" w:rsidR="002E774D" w:rsidRDefault="002E774D" w:rsidP="002E774D">
      <w:pPr>
        <w:rPr>
          <w:b/>
          <w:bCs/>
          <w:sz w:val="28"/>
          <w:szCs w:val="28"/>
        </w:rPr>
      </w:pPr>
      <w:r>
        <w:rPr>
          <w:b/>
          <w:bCs/>
          <w:sz w:val="28"/>
          <w:szCs w:val="28"/>
        </w:rPr>
        <w:t>After testing</w:t>
      </w:r>
    </w:p>
    <w:p w14:paraId="08A49E88" w14:textId="296426B1" w:rsidR="002E774D" w:rsidRDefault="007B40C0" w:rsidP="002E774D">
      <w:pPr>
        <w:jc w:val="center"/>
        <w:rPr>
          <w:b/>
          <w:bCs/>
          <w:sz w:val="28"/>
          <w:szCs w:val="28"/>
        </w:rPr>
      </w:pPr>
      <w:r>
        <w:rPr>
          <w:noProof/>
        </w:rPr>
        <w:drawing>
          <wp:inline distT="0" distB="0" distL="0" distR="0" wp14:anchorId="022D272E" wp14:editId="3F53AFAF">
            <wp:extent cx="5943600" cy="2803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03525"/>
                    </a:xfrm>
                    <a:prstGeom prst="rect">
                      <a:avLst/>
                    </a:prstGeom>
                  </pic:spPr>
                </pic:pic>
              </a:graphicData>
            </a:graphic>
          </wp:inline>
        </w:drawing>
      </w:r>
    </w:p>
    <w:p w14:paraId="2C71103D" w14:textId="0C39C80F" w:rsidR="002E774D" w:rsidRDefault="002E774D" w:rsidP="002E774D">
      <w:pPr>
        <w:jc w:val="center"/>
        <w:rPr>
          <w:b/>
          <w:bCs/>
          <w:sz w:val="28"/>
          <w:szCs w:val="28"/>
        </w:rPr>
      </w:pPr>
    </w:p>
    <w:p w14:paraId="1FBC9349" w14:textId="206B14F7" w:rsidR="002E774D" w:rsidRDefault="002E774D" w:rsidP="002E774D">
      <w:pPr>
        <w:jc w:val="center"/>
        <w:rPr>
          <w:b/>
          <w:bCs/>
          <w:sz w:val="28"/>
          <w:szCs w:val="28"/>
        </w:rPr>
      </w:pPr>
    </w:p>
    <w:p w14:paraId="470FF91C" w14:textId="77777777" w:rsidR="002E774D" w:rsidRDefault="002E774D" w:rsidP="002E774D">
      <w:pPr>
        <w:jc w:val="center"/>
        <w:rPr>
          <w:b/>
          <w:bCs/>
          <w:sz w:val="28"/>
          <w:szCs w:val="28"/>
        </w:rPr>
      </w:pPr>
    </w:p>
    <w:p w14:paraId="0676ADF8" w14:textId="77777777" w:rsidR="002E774D" w:rsidRDefault="002E774D" w:rsidP="002E774D">
      <w:pPr>
        <w:jc w:val="center"/>
        <w:rPr>
          <w:b/>
          <w:bCs/>
          <w:sz w:val="28"/>
          <w:szCs w:val="28"/>
        </w:rPr>
      </w:pPr>
    </w:p>
    <w:p w14:paraId="6898BE54" w14:textId="3DD9ADFB" w:rsidR="0084434D" w:rsidRDefault="0084434D" w:rsidP="0084434D">
      <w:pPr>
        <w:rPr>
          <w:b/>
          <w:bCs/>
          <w:sz w:val="28"/>
          <w:szCs w:val="28"/>
        </w:rPr>
      </w:pPr>
      <w:r>
        <w:rPr>
          <w:b/>
          <w:bCs/>
          <w:sz w:val="28"/>
          <w:szCs w:val="28"/>
        </w:rPr>
        <w:t xml:space="preserve">Test case </w:t>
      </w:r>
      <w:r w:rsidR="002E774D">
        <w:rPr>
          <w:b/>
          <w:bCs/>
          <w:sz w:val="28"/>
          <w:szCs w:val="28"/>
        </w:rPr>
        <w:t>9</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84434D" w:rsidRPr="001C4AB9" w14:paraId="336FCB91" w14:textId="77777777" w:rsidTr="007F195B">
        <w:tc>
          <w:tcPr>
            <w:tcW w:w="2235" w:type="dxa"/>
            <w:shd w:val="clear" w:color="auto" w:fill="FFFFFF" w:themeFill="background1"/>
          </w:tcPr>
          <w:p w14:paraId="34B343E6" w14:textId="77777777" w:rsidR="0084434D" w:rsidRPr="001C4AB9" w:rsidRDefault="0084434D" w:rsidP="007F195B">
            <w:pPr>
              <w:spacing w:after="0"/>
              <w:rPr>
                <w:rFonts w:cs="Arial"/>
              </w:rPr>
            </w:pPr>
            <w:r w:rsidRPr="001C4AB9">
              <w:rPr>
                <w:rFonts w:cs="Arial"/>
              </w:rPr>
              <w:t>Test objective</w:t>
            </w:r>
          </w:p>
        </w:tc>
        <w:tc>
          <w:tcPr>
            <w:tcW w:w="7115" w:type="dxa"/>
            <w:shd w:val="clear" w:color="auto" w:fill="FFFFFF" w:themeFill="background1"/>
          </w:tcPr>
          <w:p w14:paraId="5C408D0B" w14:textId="6C1909EA" w:rsidR="0084434D" w:rsidRPr="001C4AB9" w:rsidRDefault="0084434D" w:rsidP="007F195B">
            <w:pPr>
              <w:spacing w:after="0"/>
              <w:rPr>
                <w:rFonts w:cs="Arial"/>
              </w:rPr>
            </w:pPr>
            <w:r>
              <w:rPr>
                <w:rFonts w:cs="Arial"/>
              </w:rPr>
              <w:t xml:space="preserve">To be able to </w:t>
            </w:r>
            <w:r w:rsidR="00A26BF1">
              <w:rPr>
                <w:rFonts w:cs="Arial"/>
              </w:rPr>
              <w:t>click the ask anyway button successfully and then the asked question and the user’s name must appear in the AskedQuesion page from admin’s side.</w:t>
            </w:r>
          </w:p>
        </w:tc>
      </w:tr>
      <w:tr w:rsidR="0084434D" w:rsidRPr="00B406CA" w14:paraId="38AB5A79" w14:textId="77777777" w:rsidTr="007F195B">
        <w:trPr>
          <w:trHeight w:val="377"/>
        </w:trPr>
        <w:tc>
          <w:tcPr>
            <w:tcW w:w="2235" w:type="dxa"/>
            <w:shd w:val="clear" w:color="auto" w:fill="FFFFFF" w:themeFill="background1"/>
          </w:tcPr>
          <w:p w14:paraId="62E15B15" w14:textId="77777777" w:rsidR="0084434D" w:rsidRPr="001C4AB9" w:rsidRDefault="0084434D" w:rsidP="007F195B">
            <w:pPr>
              <w:spacing w:after="0"/>
              <w:rPr>
                <w:rFonts w:cs="Arial"/>
              </w:rPr>
            </w:pPr>
            <w:r w:rsidRPr="001C4AB9">
              <w:rPr>
                <w:rFonts w:cs="Arial"/>
              </w:rPr>
              <w:t>Test Data</w:t>
            </w:r>
          </w:p>
        </w:tc>
        <w:tc>
          <w:tcPr>
            <w:tcW w:w="7115" w:type="dxa"/>
            <w:shd w:val="clear" w:color="auto" w:fill="FFFFFF" w:themeFill="background1"/>
          </w:tcPr>
          <w:p w14:paraId="33E7305B" w14:textId="77777777" w:rsidR="0084434D" w:rsidRDefault="00A26BF1" w:rsidP="007F195B">
            <w:pPr>
              <w:spacing w:after="0"/>
              <w:rPr>
                <w:rFonts w:cs="Myanmar Text"/>
                <w:lang w:bidi="my-MM"/>
              </w:rPr>
            </w:pPr>
            <w:r>
              <w:rPr>
                <w:rFonts w:cs="Myanmar Text"/>
                <w:lang w:bidi="my-MM"/>
              </w:rPr>
              <w:t xml:space="preserve">Question: </w:t>
            </w:r>
            <w:r w:rsidRPr="00A26BF1">
              <w:rPr>
                <w:rFonts w:cs="Myanmar Text"/>
                <w:lang w:bidi="my-MM"/>
              </w:rPr>
              <w:t>What are the most polluted cities in the world?</w:t>
            </w:r>
          </w:p>
          <w:p w14:paraId="7A70138F" w14:textId="71537055" w:rsidR="00A26BF1" w:rsidRPr="00B406CA" w:rsidRDefault="00A26BF1" w:rsidP="007F195B">
            <w:pPr>
              <w:spacing w:after="0"/>
              <w:rPr>
                <w:rFonts w:cs="Myanmar Text"/>
                <w:cs/>
                <w:lang w:bidi="my-MM"/>
              </w:rPr>
            </w:pPr>
            <w:r>
              <w:rPr>
                <w:rFonts w:cs="Myanmar Text"/>
                <w:lang w:bidi="my-MM"/>
              </w:rPr>
              <w:t>Asked by: Gillert</w:t>
            </w:r>
          </w:p>
        </w:tc>
      </w:tr>
      <w:tr w:rsidR="0084434D" w:rsidRPr="001C4AB9" w14:paraId="15E86F8B" w14:textId="77777777" w:rsidTr="007F195B">
        <w:tc>
          <w:tcPr>
            <w:tcW w:w="2235" w:type="dxa"/>
            <w:shd w:val="clear" w:color="auto" w:fill="FFFFFF" w:themeFill="background1"/>
          </w:tcPr>
          <w:p w14:paraId="20BAA1CF" w14:textId="77777777" w:rsidR="0084434D" w:rsidRPr="001C4AB9" w:rsidRDefault="0084434D" w:rsidP="007F195B">
            <w:pPr>
              <w:spacing w:after="0"/>
              <w:rPr>
                <w:rFonts w:cs="Arial"/>
              </w:rPr>
            </w:pPr>
            <w:r w:rsidRPr="001C4AB9">
              <w:rPr>
                <w:rFonts w:cs="Arial"/>
              </w:rPr>
              <w:t>Test Procedure</w:t>
            </w:r>
          </w:p>
        </w:tc>
        <w:tc>
          <w:tcPr>
            <w:tcW w:w="7115" w:type="dxa"/>
            <w:shd w:val="clear" w:color="auto" w:fill="FFFFFF" w:themeFill="background1"/>
          </w:tcPr>
          <w:p w14:paraId="32DE5179" w14:textId="4292469C" w:rsidR="0084434D" w:rsidRPr="001C4AB9" w:rsidRDefault="00A26BF1" w:rsidP="007F195B">
            <w:pPr>
              <w:spacing w:after="0"/>
              <w:rPr>
                <w:rFonts w:cs="Arial"/>
              </w:rPr>
            </w:pPr>
            <w:r>
              <w:rPr>
                <w:rFonts w:cs="Arial"/>
              </w:rPr>
              <w:t>The question is asked by the user and then the Submit button is clicked. Then the user is directed to the FAQ display place so that the user can find the required question in the shown Faqs. If the displayed Faqs do not meet user’s requirements, Ask anyway button is clicked.</w:t>
            </w:r>
          </w:p>
        </w:tc>
      </w:tr>
      <w:tr w:rsidR="0084434D" w:rsidRPr="001C4AB9" w14:paraId="6E8ED9D5" w14:textId="77777777" w:rsidTr="007F195B">
        <w:tc>
          <w:tcPr>
            <w:tcW w:w="2235" w:type="dxa"/>
            <w:shd w:val="clear" w:color="auto" w:fill="FFFFFF" w:themeFill="background1"/>
          </w:tcPr>
          <w:p w14:paraId="110BE025" w14:textId="77777777" w:rsidR="0084434D" w:rsidRPr="001C4AB9" w:rsidRDefault="0084434D" w:rsidP="007F195B">
            <w:pPr>
              <w:spacing w:after="0"/>
              <w:rPr>
                <w:rFonts w:cs="Arial"/>
              </w:rPr>
            </w:pPr>
            <w:r w:rsidRPr="001C4AB9">
              <w:rPr>
                <w:rFonts w:cs="Arial"/>
              </w:rPr>
              <w:t>Expected Result</w:t>
            </w:r>
          </w:p>
        </w:tc>
        <w:tc>
          <w:tcPr>
            <w:tcW w:w="7115" w:type="dxa"/>
            <w:shd w:val="clear" w:color="auto" w:fill="FFFFFF" w:themeFill="background1"/>
          </w:tcPr>
          <w:p w14:paraId="0FA2AB35" w14:textId="39DBF1D6" w:rsidR="0084434D" w:rsidRPr="001C4AB9" w:rsidRDefault="00A26BF1" w:rsidP="007F195B">
            <w:pPr>
              <w:spacing w:after="0"/>
              <w:rPr>
                <w:rFonts w:cs="Arial"/>
              </w:rPr>
            </w:pPr>
            <w:r>
              <w:rPr>
                <w:rFonts w:cs="Arial"/>
              </w:rPr>
              <w:t>The ask anyway button must be clicked successfully</w:t>
            </w:r>
            <w:r w:rsidR="00D5432B">
              <w:rPr>
                <w:rFonts w:cs="Arial"/>
              </w:rPr>
              <w:t xml:space="preserve"> and after clicking it, the message saying “Question is asked” must be appear to inform users they have asked their question successfully</w:t>
            </w:r>
            <w:r>
              <w:rPr>
                <w:rFonts w:cs="Arial"/>
              </w:rPr>
              <w:t>. Then, that question must appear on the “Asked Question” page from admin’s side.</w:t>
            </w:r>
          </w:p>
        </w:tc>
      </w:tr>
      <w:tr w:rsidR="0084434D" w:rsidRPr="001C4AB9" w14:paraId="6BF57203" w14:textId="77777777" w:rsidTr="007F195B">
        <w:tc>
          <w:tcPr>
            <w:tcW w:w="2235" w:type="dxa"/>
            <w:shd w:val="clear" w:color="auto" w:fill="FFFFFF" w:themeFill="background1"/>
          </w:tcPr>
          <w:p w14:paraId="7947A873" w14:textId="77777777" w:rsidR="0084434D" w:rsidRPr="001C4AB9" w:rsidRDefault="0084434D" w:rsidP="007F195B">
            <w:pPr>
              <w:spacing w:after="0"/>
              <w:rPr>
                <w:rFonts w:cs="Arial"/>
              </w:rPr>
            </w:pPr>
            <w:r w:rsidRPr="001C4AB9">
              <w:rPr>
                <w:rFonts w:cs="Arial"/>
              </w:rPr>
              <w:t>Actual Result</w:t>
            </w:r>
          </w:p>
        </w:tc>
        <w:tc>
          <w:tcPr>
            <w:tcW w:w="7115" w:type="dxa"/>
            <w:shd w:val="clear" w:color="auto" w:fill="FFFFFF" w:themeFill="background1"/>
          </w:tcPr>
          <w:p w14:paraId="4D164F85" w14:textId="3AFD060F" w:rsidR="0084434D" w:rsidRPr="001C4AB9" w:rsidRDefault="00D5432B" w:rsidP="007F195B">
            <w:pPr>
              <w:spacing w:after="0"/>
              <w:rPr>
                <w:rFonts w:cs="Arial"/>
              </w:rPr>
            </w:pPr>
            <w:r>
              <w:rPr>
                <w:rFonts w:cs="Arial"/>
              </w:rPr>
              <w:t>As demonstrated below.</w:t>
            </w:r>
          </w:p>
        </w:tc>
      </w:tr>
    </w:tbl>
    <w:p w14:paraId="133B9A9D" w14:textId="77777777" w:rsidR="0084434D" w:rsidRDefault="0084434D" w:rsidP="0084434D">
      <w:pPr>
        <w:rPr>
          <w:b/>
          <w:bCs/>
          <w:sz w:val="28"/>
          <w:szCs w:val="28"/>
        </w:rPr>
      </w:pPr>
    </w:p>
    <w:p w14:paraId="1D0DFE77" w14:textId="7C84D6D1" w:rsidR="009210A2" w:rsidRDefault="00D5432B" w:rsidP="009210A2">
      <w:pPr>
        <w:rPr>
          <w:b/>
          <w:bCs/>
          <w:sz w:val="28"/>
          <w:szCs w:val="28"/>
        </w:rPr>
      </w:pPr>
      <w:r>
        <w:rPr>
          <w:b/>
          <w:bCs/>
          <w:sz w:val="28"/>
          <w:szCs w:val="28"/>
        </w:rPr>
        <w:t>Before testing</w:t>
      </w:r>
    </w:p>
    <w:p w14:paraId="0F3219B9" w14:textId="2671BADE" w:rsidR="00D5432B" w:rsidRDefault="00D5432B" w:rsidP="00D5432B">
      <w:pPr>
        <w:jc w:val="center"/>
        <w:rPr>
          <w:b/>
          <w:bCs/>
          <w:sz w:val="28"/>
          <w:szCs w:val="28"/>
        </w:rPr>
      </w:pPr>
      <w:r>
        <w:rPr>
          <w:noProof/>
        </w:rPr>
        <w:lastRenderedPageBreak/>
        <mc:AlternateContent>
          <mc:Choice Requires="aink">
            <w:drawing>
              <wp:anchor distT="0" distB="0" distL="114300" distR="114300" simplePos="0" relativeHeight="251705344" behindDoc="0" locked="0" layoutInCell="1" allowOverlap="1" wp14:anchorId="0306A27E" wp14:editId="3DD70B1A">
                <wp:simplePos x="0" y="0"/>
                <wp:positionH relativeFrom="column">
                  <wp:posOffset>1569720</wp:posOffset>
                </wp:positionH>
                <wp:positionV relativeFrom="paragraph">
                  <wp:posOffset>2105025</wp:posOffset>
                </wp:positionV>
                <wp:extent cx="759090" cy="350940"/>
                <wp:effectExtent l="57150" t="57150" r="60325" b="68580"/>
                <wp:wrapNone/>
                <wp:docPr id="80"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759090" cy="350940"/>
                      </w14:xfrm>
                    </w14:contentPart>
                  </a:graphicData>
                </a:graphic>
              </wp:anchor>
            </w:drawing>
          </mc:Choice>
          <mc:Fallback>
            <w:drawing>
              <wp:anchor distT="0" distB="0" distL="114300" distR="114300" simplePos="0" relativeHeight="251705344" behindDoc="0" locked="0" layoutInCell="1" allowOverlap="1" wp14:anchorId="0306A27E" wp14:editId="3DD70B1A">
                <wp:simplePos x="0" y="0"/>
                <wp:positionH relativeFrom="column">
                  <wp:posOffset>1569720</wp:posOffset>
                </wp:positionH>
                <wp:positionV relativeFrom="paragraph">
                  <wp:posOffset>2105025</wp:posOffset>
                </wp:positionV>
                <wp:extent cx="759090" cy="350940"/>
                <wp:effectExtent l="57150" t="57150" r="60325" b="68580"/>
                <wp:wrapNone/>
                <wp:docPr id="80" name="Ink 80"/>
                <wp:cNvGraphicFramePr/>
                <a:graphic xmlns:a="http://schemas.openxmlformats.org/drawingml/2006/main">
                  <a:graphicData uri="http://schemas.openxmlformats.org/drawingml/2006/picture">
                    <pic:pic xmlns:pic="http://schemas.openxmlformats.org/drawingml/2006/picture">
                      <pic:nvPicPr>
                        <pic:cNvPr id="80" name="Ink 80"/>
                        <pic:cNvPicPr/>
                      </pic:nvPicPr>
                      <pic:blipFill>
                        <a:blip r:embed="rId112"/>
                        <a:stretch>
                          <a:fillRect/>
                        </a:stretch>
                      </pic:blipFill>
                      <pic:spPr>
                        <a:xfrm>
                          <a:off x="0" y="0"/>
                          <a:ext cx="794706" cy="386574"/>
                        </a:xfrm>
                        <a:prstGeom prst="rect">
                          <a:avLst/>
                        </a:prstGeom>
                      </pic:spPr>
                    </pic:pic>
                  </a:graphicData>
                </a:graphic>
              </wp:anchor>
            </w:drawing>
          </mc:Fallback>
        </mc:AlternateContent>
      </w:r>
      <w:r>
        <w:rPr>
          <w:noProof/>
        </w:rPr>
        <w:drawing>
          <wp:inline distT="0" distB="0" distL="0" distR="0" wp14:anchorId="059B88A3" wp14:editId="440E3C5D">
            <wp:extent cx="4778622" cy="3199022"/>
            <wp:effectExtent l="0" t="0" r="317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2917" cy="3201897"/>
                    </a:xfrm>
                    <a:prstGeom prst="rect">
                      <a:avLst/>
                    </a:prstGeom>
                  </pic:spPr>
                </pic:pic>
              </a:graphicData>
            </a:graphic>
          </wp:inline>
        </w:drawing>
      </w:r>
    </w:p>
    <w:p w14:paraId="2702841F" w14:textId="26936624" w:rsidR="009210A2" w:rsidRDefault="009210A2" w:rsidP="009210A2">
      <w:pPr>
        <w:rPr>
          <w:b/>
          <w:bCs/>
          <w:sz w:val="28"/>
          <w:szCs w:val="28"/>
        </w:rPr>
      </w:pPr>
    </w:p>
    <w:p w14:paraId="7FC2347D" w14:textId="0250F765" w:rsidR="009210A2" w:rsidRDefault="00D5432B" w:rsidP="009210A2">
      <w:pPr>
        <w:rPr>
          <w:b/>
          <w:bCs/>
          <w:sz w:val="28"/>
          <w:szCs w:val="28"/>
        </w:rPr>
      </w:pPr>
      <w:r>
        <w:rPr>
          <w:b/>
          <w:bCs/>
          <w:sz w:val="28"/>
          <w:szCs w:val="28"/>
        </w:rPr>
        <w:t>After testing</w:t>
      </w:r>
    </w:p>
    <w:p w14:paraId="772F8EB1" w14:textId="5C2E8774" w:rsidR="00D5432B" w:rsidRPr="00D5432B" w:rsidRDefault="00D5432B" w:rsidP="009210A2">
      <w:pPr>
        <w:rPr>
          <w:b/>
          <w:bCs/>
          <w:sz w:val="24"/>
          <w:szCs w:val="24"/>
        </w:rPr>
      </w:pPr>
      <w:r>
        <w:rPr>
          <w:b/>
          <w:bCs/>
          <w:sz w:val="24"/>
          <w:szCs w:val="24"/>
        </w:rPr>
        <w:t>Form User’s side</w:t>
      </w:r>
    </w:p>
    <w:p w14:paraId="322B20D9" w14:textId="4103798A" w:rsidR="00D5432B" w:rsidRDefault="007B40C0" w:rsidP="00D5432B">
      <w:pPr>
        <w:jc w:val="center"/>
        <w:rPr>
          <w:b/>
          <w:bCs/>
          <w:sz w:val="28"/>
          <w:szCs w:val="28"/>
        </w:rPr>
      </w:pPr>
      <w:r>
        <w:rPr>
          <w:noProof/>
        </w:rPr>
        <mc:AlternateContent>
          <mc:Choice Requires="aink">
            <w:drawing>
              <wp:anchor distT="0" distB="0" distL="114300" distR="114300" simplePos="0" relativeHeight="251707392" behindDoc="0" locked="0" layoutInCell="1" allowOverlap="1" wp14:anchorId="62B7A95A" wp14:editId="4822ED71">
                <wp:simplePos x="0" y="0"/>
                <wp:positionH relativeFrom="column">
                  <wp:posOffset>847090</wp:posOffset>
                </wp:positionH>
                <wp:positionV relativeFrom="paragraph">
                  <wp:posOffset>1221740</wp:posOffset>
                </wp:positionV>
                <wp:extent cx="134640" cy="204840"/>
                <wp:effectExtent l="57150" t="57150" r="0" b="62230"/>
                <wp:wrapNone/>
                <wp:docPr id="85" name="Ink 85"/>
                <wp:cNvGraphicFramePr/>
                <a:graphic xmlns:a="http://schemas.openxmlformats.org/drawingml/2006/main">
                  <a:graphicData uri="http://schemas.microsoft.com/office/word/2010/wordprocessingInk">
                    <w14:contentPart bwMode="auto" r:id="rId114">
                      <w14:nvContentPartPr>
                        <w14:cNvContentPartPr/>
                      </w14:nvContentPartPr>
                      <w14:xfrm>
                        <a:off x="0" y="0"/>
                        <a:ext cx="134640" cy="204840"/>
                      </w14:xfrm>
                    </w14:contentPart>
                  </a:graphicData>
                </a:graphic>
              </wp:anchor>
            </w:drawing>
          </mc:Choice>
          <mc:Fallback>
            <w:drawing>
              <wp:anchor distT="0" distB="0" distL="114300" distR="114300" simplePos="0" relativeHeight="251707392" behindDoc="0" locked="0" layoutInCell="1" allowOverlap="1" wp14:anchorId="62B7A95A" wp14:editId="4822ED71">
                <wp:simplePos x="0" y="0"/>
                <wp:positionH relativeFrom="column">
                  <wp:posOffset>847090</wp:posOffset>
                </wp:positionH>
                <wp:positionV relativeFrom="paragraph">
                  <wp:posOffset>1221740</wp:posOffset>
                </wp:positionV>
                <wp:extent cx="134640" cy="204840"/>
                <wp:effectExtent l="57150" t="57150" r="0" b="62230"/>
                <wp:wrapNone/>
                <wp:docPr id="85" name="Ink 85"/>
                <wp:cNvGraphicFramePr/>
                <a:graphic xmlns:a="http://schemas.openxmlformats.org/drawingml/2006/main">
                  <a:graphicData uri="http://schemas.openxmlformats.org/drawingml/2006/picture">
                    <pic:pic xmlns:pic="http://schemas.openxmlformats.org/drawingml/2006/picture">
                      <pic:nvPicPr>
                        <pic:cNvPr id="85" name="Ink 85"/>
                        <pic:cNvPicPr/>
                      </pic:nvPicPr>
                      <pic:blipFill>
                        <a:blip r:embed="rId115"/>
                        <a:stretch>
                          <a:fillRect/>
                        </a:stretch>
                      </pic:blipFill>
                      <pic:spPr>
                        <a:xfrm>
                          <a:off x="0" y="0"/>
                          <a:ext cx="170280" cy="240355"/>
                        </a:xfrm>
                        <a:prstGeom prst="rect">
                          <a:avLst/>
                        </a:prstGeom>
                      </pic:spPr>
                    </pic:pic>
                  </a:graphicData>
                </a:graphic>
              </wp:anchor>
            </w:drawing>
          </mc:Fallback>
        </mc:AlternateContent>
      </w:r>
      <w:r w:rsidR="00F423FD">
        <w:rPr>
          <w:noProof/>
        </w:rPr>
        <mc:AlternateContent>
          <mc:Choice Requires="aink">
            <w:drawing>
              <wp:anchor distT="0" distB="0" distL="114300" distR="114300" simplePos="0" relativeHeight="251706368" behindDoc="0" locked="0" layoutInCell="1" allowOverlap="1" wp14:anchorId="02332F08" wp14:editId="3DDAA28D">
                <wp:simplePos x="0" y="0"/>
                <wp:positionH relativeFrom="column">
                  <wp:posOffset>836164</wp:posOffset>
                </wp:positionH>
                <wp:positionV relativeFrom="paragraph">
                  <wp:posOffset>868188</wp:posOffset>
                </wp:positionV>
                <wp:extent cx="370440" cy="52200"/>
                <wp:effectExtent l="57150" t="57150" r="67945" b="62230"/>
                <wp:wrapNone/>
                <wp:docPr id="82" name="Ink 82"/>
                <wp:cNvGraphicFramePr/>
                <a:graphic xmlns:a="http://schemas.openxmlformats.org/drawingml/2006/main">
                  <a:graphicData uri="http://schemas.microsoft.com/office/word/2010/wordprocessingInk">
                    <w14:contentPart bwMode="auto" r:id="rId116">
                      <w14:nvContentPartPr>
                        <w14:cNvContentPartPr/>
                      </w14:nvContentPartPr>
                      <w14:xfrm>
                        <a:off x="0" y="0"/>
                        <a:ext cx="370440" cy="52200"/>
                      </w14:xfrm>
                    </w14:contentPart>
                  </a:graphicData>
                </a:graphic>
              </wp:anchor>
            </w:drawing>
          </mc:Choice>
          <mc:Fallback>
            <w:drawing>
              <wp:anchor distT="0" distB="0" distL="114300" distR="114300" simplePos="0" relativeHeight="251706368" behindDoc="0" locked="0" layoutInCell="1" allowOverlap="1" wp14:anchorId="02332F08" wp14:editId="3DDAA28D">
                <wp:simplePos x="0" y="0"/>
                <wp:positionH relativeFrom="column">
                  <wp:posOffset>836164</wp:posOffset>
                </wp:positionH>
                <wp:positionV relativeFrom="paragraph">
                  <wp:posOffset>868188</wp:posOffset>
                </wp:positionV>
                <wp:extent cx="370440" cy="52200"/>
                <wp:effectExtent l="57150" t="57150" r="67945" b="62230"/>
                <wp:wrapNone/>
                <wp:docPr id="82" name="Ink 82"/>
                <wp:cNvGraphicFramePr/>
                <a:graphic xmlns:a="http://schemas.openxmlformats.org/drawingml/2006/main">
                  <a:graphicData uri="http://schemas.openxmlformats.org/drawingml/2006/picture">
                    <pic:pic xmlns:pic="http://schemas.openxmlformats.org/drawingml/2006/picture">
                      <pic:nvPicPr>
                        <pic:cNvPr id="82" name="Ink 82"/>
                        <pic:cNvPicPr/>
                      </pic:nvPicPr>
                      <pic:blipFill>
                        <a:blip r:embed="rId117"/>
                        <a:stretch>
                          <a:fillRect/>
                        </a:stretch>
                      </pic:blipFill>
                      <pic:spPr>
                        <a:xfrm>
                          <a:off x="0" y="0"/>
                          <a:ext cx="406080" cy="87840"/>
                        </a:xfrm>
                        <a:prstGeom prst="rect">
                          <a:avLst/>
                        </a:prstGeom>
                      </pic:spPr>
                    </pic:pic>
                  </a:graphicData>
                </a:graphic>
              </wp:anchor>
            </w:drawing>
          </mc:Fallback>
        </mc:AlternateContent>
      </w:r>
      <w:r w:rsidR="00F423FD">
        <w:rPr>
          <w:noProof/>
        </w:rPr>
        <mc:AlternateContent>
          <mc:Choice Requires="aink">
            <w:drawing>
              <wp:anchor distT="0" distB="0" distL="114300" distR="114300" simplePos="0" relativeHeight="251716608" behindDoc="0" locked="0" layoutInCell="1" allowOverlap="1" wp14:anchorId="0E32FB06" wp14:editId="6C47654B">
                <wp:simplePos x="0" y="0"/>
                <wp:positionH relativeFrom="column">
                  <wp:posOffset>2492640</wp:posOffset>
                </wp:positionH>
                <wp:positionV relativeFrom="paragraph">
                  <wp:posOffset>1241878</wp:posOffset>
                </wp:positionV>
                <wp:extent cx="360" cy="360"/>
                <wp:effectExtent l="57150" t="57150" r="57150" b="57150"/>
                <wp:wrapNone/>
                <wp:docPr id="46" name="Ink 46"/>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drawing>
              <wp:anchor distT="0" distB="0" distL="114300" distR="114300" simplePos="0" relativeHeight="251716608" behindDoc="0" locked="0" layoutInCell="1" allowOverlap="1" wp14:anchorId="0E32FB06" wp14:editId="6C47654B">
                <wp:simplePos x="0" y="0"/>
                <wp:positionH relativeFrom="column">
                  <wp:posOffset>2492640</wp:posOffset>
                </wp:positionH>
                <wp:positionV relativeFrom="paragraph">
                  <wp:posOffset>1241878</wp:posOffset>
                </wp:positionV>
                <wp:extent cx="360" cy="360"/>
                <wp:effectExtent l="57150" t="57150" r="57150" b="57150"/>
                <wp:wrapNone/>
                <wp:docPr id="46" name="Ink 46"/>
                <wp:cNvGraphicFramePr/>
                <a:graphic xmlns:a="http://schemas.openxmlformats.org/drawingml/2006/main">
                  <a:graphicData uri="http://schemas.openxmlformats.org/drawingml/2006/picture">
                    <pic:pic xmlns:pic="http://schemas.openxmlformats.org/drawingml/2006/picture">
                      <pic:nvPicPr>
                        <pic:cNvPr id="46" name="Ink 46"/>
                        <pic:cNvPicPr/>
                      </pic:nvPicPr>
                      <pic:blipFill>
                        <a:blip r:embed="rId119"/>
                        <a:stretch>
                          <a:fillRect/>
                        </a:stretch>
                      </pic:blipFill>
                      <pic:spPr>
                        <a:xfrm>
                          <a:off x="0" y="0"/>
                          <a:ext cx="36000" cy="36000"/>
                        </a:xfrm>
                        <a:prstGeom prst="rect">
                          <a:avLst/>
                        </a:prstGeom>
                      </pic:spPr>
                    </pic:pic>
                  </a:graphicData>
                </a:graphic>
              </wp:anchor>
            </w:drawing>
          </mc:Fallback>
        </mc:AlternateContent>
      </w:r>
      <w:r w:rsidR="00F423FD">
        <w:rPr>
          <w:noProof/>
        </w:rPr>
        <mc:AlternateContent>
          <mc:Choice Requires="aink">
            <w:drawing>
              <wp:anchor distT="0" distB="0" distL="114300" distR="114300" simplePos="0" relativeHeight="251715584" behindDoc="0" locked="0" layoutInCell="1" allowOverlap="1" wp14:anchorId="44727343" wp14:editId="7290AEAA">
                <wp:simplePos x="0" y="0"/>
                <wp:positionH relativeFrom="column">
                  <wp:posOffset>396360</wp:posOffset>
                </wp:positionH>
                <wp:positionV relativeFrom="paragraph">
                  <wp:posOffset>2518438</wp:posOffset>
                </wp:positionV>
                <wp:extent cx="360" cy="360"/>
                <wp:effectExtent l="57150" t="57150" r="57150" b="57150"/>
                <wp:wrapNone/>
                <wp:docPr id="44" name="Ink 44"/>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drawing>
              <wp:anchor distT="0" distB="0" distL="114300" distR="114300" simplePos="0" relativeHeight="251715584" behindDoc="0" locked="0" layoutInCell="1" allowOverlap="1" wp14:anchorId="44727343" wp14:editId="7290AEAA">
                <wp:simplePos x="0" y="0"/>
                <wp:positionH relativeFrom="column">
                  <wp:posOffset>396360</wp:posOffset>
                </wp:positionH>
                <wp:positionV relativeFrom="paragraph">
                  <wp:posOffset>2518438</wp:posOffset>
                </wp:positionV>
                <wp:extent cx="360" cy="360"/>
                <wp:effectExtent l="57150" t="57150" r="57150" b="57150"/>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121"/>
                        <a:stretch>
                          <a:fillRect/>
                        </a:stretch>
                      </pic:blipFill>
                      <pic:spPr>
                        <a:xfrm>
                          <a:off x="0" y="0"/>
                          <a:ext cx="36000" cy="36000"/>
                        </a:xfrm>
                        <a:prstGeom prst="rect">
                          <a:avLst/>
                        </a:prstGeom>
                      </pic:spPr>
                    </pic:pic>
                  </a:graphicData>
                </a:graphic>
              </wp:anchor>
            </w:drawing>
          </mc:Fallback>
        </mc:AlternateContent>
      </w:r>
      <w:r w:rsidR="00F423FD">
        <w:rPr>
          <w:noProof/>
        </w:rPr>
        <mc:AlternateContent>
          <mc:Choice Requires="aink">
            <w:drawing>
              <wp:anchor distT="0" distB="0" distL="114300" distR="114300" simplePos="0" relativeHeight="251714560" behindDoc="0" locked="0" layoutInCell="1" allowOverlap="1" wp14:anchorId="4089DA60" wp14:editId="11FBB26B">
                <wp:simplePos x="0" y="0"/>
                <wp:positionH relativeFrom="column">
                  <wp:posOffset>1095120</wp:posOffset>
                </wp:positionH>
                <wp:positionV relativeFrom="paragraph">
                  <wp:posOffset>1767838</wp:posOffset>
                </wp:positionV>
                <wp:extent cx="360" cy="360"/>
                <wp:effectExtent l="57150" t="57150" r="57150" b="57150"/>
                <wp:wrapNone/>
                <wp:docPr id="43" name="Ink 43"/>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drawing>
              <wp:anchor distT="0" distB="0" distL="114300" distR="114300" simplePos="0" relativeHeight="251714560" behindDoc="0" locked="0" layoutInCell="1" allowOverlap="1" wp14:anchorId="4089DA60" wp14:editId="11FBB26B">
                <wp:simplePos x="0" y="0"/>
                <wp:positionH relativeFrom="column">
                  <wp:posOffset>1095120</wp:posOffset>
                </wp:positionH>
                <wp:positionV relativeFrom="paragraph">
                  <wp:posOffset>1767838</wp:posOffset>
                </wp:positionV>
                <wp:extent cx="360" cy="360"/>
                <wp:effectExtent l="57150" t="57150" r="57150" b="5715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123"/>
                        <a:stretch>
                          <a:fillRect/>
                        </a:stretch>
                      </pic:blipFill>
                      <pic:spPr>
                        <a:xfrm>
                          <a:off x="0" y="0"/>
                          <a:ext cx="36000" cy="36000"/>
                        </a:xfrm>
                        <a:prstGeom prst="rect">
                          <a:avLst/>
                        </a:prstGeom>
                      </pic:spPr>
                    </pic:pic>
                  </a:graphicData>
                </a:graphic>
              </wp:anchor>
            </w:drawing>
          </mc:Fallback>
        </mc:AlternateContent>
      </w:r>
      <w:r w:rsidRPr="007B40C0">
        <w:rPr>
          <w:noProof/>
        </w:rPr>
        <w:t xml:space="preserve"> </w:t>
      </w:r>
      <w:r>
        <w:rPr>
          <w:noProof/>
        </w:rPr>
        <w:drawing>
          <wp:inline distT="0" distB="0" distL="0" distR="0" wp14:anchorId="708CF52F" wp14:editId="5FFEF38C">
            <wp:extent cx="5943600" cy="2803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03525"/>
                    </a:xfrm>
                    <a:prstGeom prst="rect">
                      <a:avLst/>
                    </a:prstGeom>
                  </pic:spPr>
                </pic:pic>
              </a:graphicData>
            </a:graphic>
          </wp:inline>
        </w:drawing>
      </w:r>
    </w:p>
    <w:p w14:paraId="24D69808" w14:textId="57933216" w:rsidR="009210A2" w:rsidRDefault="009210A2" w:rsidP="009210A2">
      <w:pPr>
        <w:rPr>
          <w:b/>
          <w:bCs/>
          <w:sz w:val="28"/>
          <w:szCs w:val="28"/>
        </w:rPr>
      </w:pPr>
    </w:p>
    <w:p w14:paraId="44F56543" w14:textId="45D972BD" w:rsidR="009210A2" w:rsidRDefault="00D5432B" w:rsidP="00D5432B">
      <w:pPr>
        <w:jc w:val="center"/>
        <w:rPr>
          <w:b/>
          <w:bCs/>
          <w:sz w:val="28"/>
          <w:szCs w:val="28"/>
        </w:rPr>
      </w:pPr>
      <w:r>
        <w:rPr>
          <w:noProof/>
        </w:rPr>
        <w:lastRenderedPageBreak/>
        <w:drawing>
          <wp:inline distT="0" distB="0" distL="0" distR="0" wp14:anchorId="13E5BE69" wp14:editId="144AD8C9">
            <wp:extent cx="3163738" cy="22748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68712" cy="2278454"/>
                    </a:xfrm>
                    <a:prstGeom prst="rect">
                      <a:avLst/>
                    </a:prstGeom>
                  </pic:spPr>
                </pic:pic>
              </a:graphicData>
            </a:graphic>
          </wp:inline>
        </w:drawing>
      </w:r>
    </w:p>
    <w:p w14:paraId="421387E3" w14:textId="00864850" w:rsidR="00D5432B" w:rsidRDefault="00D5432B" w:rsidP="00D5432B">
      <w:pPr>
        <w:jc w:val="center"/>
        <w:rPr>
          <w:b/>
          <w:bCs/>
          <w:sz w:val="28"/>
          <w:szCs w:val="28"/>
        </w:rPr>
      </w:pPr>
    </w:p>
    <w:p w14:paraId="3A90CF8C" w14:textId="44FA20BE" w:rsidR="00D5432B" w:rsidRDefault="00D5432B" w:rsidP="00D5432B">
      <w:pPr>
        <w:jc w:val="center"/>
        <w:rPr>
          <w:b/>
          <w:bCs/>
          <w:sz w:val="28"/>
          <w:szCs w:val="28"/>
        </w:rPr>
      </w:pPr>
    </w:p>
    <w:p w14:paraId="4AC70272" w14:textId="77777777" w:rsidR="000170EB" w:rsidRDefault="000170EB" w:rsidP="00D5432B">
      <w:pPr>
        <w:jc w:val="center"/>
        <w:rPr>
          <w:b/>
          <w:bCs/>
          <w:sz w:val="28"/>
          <w:szCs w:val="28"/>
        </w:rPr>
      </w:pPr>
    </w:p>
    <w:p w14:paraId="01F5C8D9" w14:textId="2EAE42A1" w:rsidR="009210A2" w:rsidRDefault="00D5432B" w:rsidP="009210A2">
      <w:pPr>
        <w:rPr>
          <w:b/>
          <w:bCs/>
          <w:sz w:val="24"/>
          <w:szCs w:val="24"/>
        </w:rPr>
      </w:pPr>
      <w:r>
        <w:rPr>
          <w:b/>
          <w:bCs/>
          <w:sz w:val="24"/>
          <w:szCs w:val="24"/>
        </w:rPr>
        <w:t>From Admin’s side</w:t>
      </w:r>
    </w:p>
    <w:p w14:paraId="6E3EF693" w14:textId="69C8318A" w:rsidR="00D5432B" w:rsidRPr="00D5432B" w:rsidRDefault="007B40C0" w:rsidP="00E5216D">
      <w:pPr>
        <w:jc w:val="center"/>
        <w:rPr>
          <w:b/>
          <w:bCs/>
          <w:sz w:val="24"/>
          <w:szCs w:val="24"/>
        </w:rPr>
      </w:pPr>
      <w:r>
        <w:rPr>
          <w:noProof/>
        </w:rPr>
        <w:drawing>
          <wp:inline distT="0" distB="0" distL="0" distR="0" wp14:anchorId="402160E3" wp14:editId="4C7CF9F5">
            <wp:extent cx="5943600" cy="2746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46375"/>
                    </a:xfrm>
                    <a:prstGeom prst="rect">
                      <a:avLst/>
                    </a:prstGeom>
                  </pic:spPr>
                </pic:pic>
              </a:graphicData>
            </a:graphic>
          </wp:inline>
        </w:drawing>
      </w:r>
    </w:p>
    <w:p w14:paraId="6489CA20" w14:textId="151C1F72" w:rsidR="009210A2" w:rsidRDefault="009210A2" w:rsidP="009210A2">
      <w:pPr>
        <w:rPr>
          <w:b/>
          <w:bCs/>
          <w:sz w:val="28"/>
          <w:szCs w:val="28"/>
        </w:rPr>
      </w:pPr>
    </w:p>
    <w:p w14:paraId="72EF0884" w14:textId="4FB5BF0E" w:rsidR="009210A2" w:rsidRDefault="009210A2" w:rsidP="009210A2">
      <w:pPr>
        <w:rPr>
          <w:b/>
          <w:bCs/>
          <w:sz w:val="28"/>
          <w:szCs w:val="28"/>
        </w:rPr>
      </w:pPr>
    </w:p>
    <w:p w14:paraId="0A6F6EA8" w14:textId="6FF4CC17" w:rsidR="000170EB" w:rsidRDefault="000170EB" w:rsidP="009210A2">
      <w:pPr>
        <w:rPr>
          <w:b/>
          <w:bCs/>
          <w:sz w:val="28"/>
          <w:szCs w:val="28"/>
        </w:rPr>
      </w:pPr>
    </w:p>
    <w:p w14:paraId="1D467CE1" w14:textId="34317438" w:rsidR="000170EB" w:rsidRDefault="000170EB" w:rsidP="009210A2">
      <w:pPr>
        <w:rPr>
          <w:b/>
          <w:bCs/>
          <w:sz w:val="28"/>
          <w:szCs w:val="28"/>
        </w:rPr>
      </w:pPr>
    </w:p>
    <w:p w14:paraId="68444FD3" w14:textId="1FB7366F" w:rsidR="000170EB" w:rsidRDefault="000170EB" w:rsidP="009210A2">
      <w:pPr>
        <w:rPr>
          <w:b/>
          <w:bCs/>
          <w:sz w:val="28"/>
          <w:szCs w:val="28"/>
        </w:rPr>
      </w:pPr>
    </w:p>
    <w:p w14:paraId="52AFFF90" w14:textId="44EC1CD7" w:rsidR="000170EB" w:rsidRDefault="000170EB" w:rsidP="009210A2">
      <w:pPr>
        <w:rPr>
          <w:b/>
          <w:bCs/>
          <w:sz w:val="28"/>
          <w:szCs w:val="28"/>
        </w:rPr>
      </w:pPr>
    </w:p>
    <w:p w14:paraId="311B42AB" w14:textId="7DD9566F" w:rsidR="000170EB" w:rsidRDefault="000170EB" w:rsidP="009210A2">
      <w:pPr>
        <w:rPr>
          <w:b/>
          <w:bCs/>
          <w:sz w:val="28"/>
          <w:szCs w:val="28"/>
        </w:rPr>
      </w:pPr>
    </w:p>
    <w:p w14:paraId="15D5E8FF" w14:textId="4A583E1A" w:rsidR="000170EB" w:rsidRDefault="000170EB" w:rsidP="009210A2">
      <w:pPr>
        <w:rPr>
          <w:b/>
          <w:bCs/>
          <w:sz w:val="28"/>
          <w:szCs w:val="28"/>
        </w:rPr>
      </w:pPr>
    </w:p>
    <w:p w14:paraId="36533F84" w14:textId="32B87D27" w:rsidR="000170EB" w:rsidRDefault="000170EB" w:rsidP="009210A2">
      <w:pPr>
        <w:rPr>
          <w:b/>
          <w:bCs/>
          <w:sz w:val="28"/>
          <w:szCs w:val="28"/>
        </w:rPr>
      </w:pPr>
    </w:p>
    <w:p w14:paraId="6AA5FE9B" w14:textId="7D257E69" w:rsidR="000170EB" w:rsidRDefault="000170EB" w:rsidP="009210A2">
      <w:pPr>
        <w:rPr>
          <w:b/>
          <w:bCs/>
          <w:sz w:val="28"/>
          <w:szCs w:val="28"/>
        </w:rPr>
      </w:pPr>
    </w:p>
    <w:p w14:paraId="226F76E3" w14:textId="77777777" w:rsidR="000170EB" w:rsidRDefault="000170EB" w:rsidP="009210A2">
      <w:pPr>
        <w:rPr>
          <w:b/>
          <w:bCs/>
          <w:sz w:val="28"/>
          <w:szCs w:val="28"/>
        </w:rPr>
      </w:pPr>
    </w:p>
    <w:p w14:paraId="000799E4" w14:textId="33B96F46" w:rsidR="009210A2" w:rsidRDefault="00C54627" w:rsidP="009210A2">
      <w:pPr>
        <w:rPr>
          <w:b/>
          <w:bCs/>
          <w:sz w:val="28"/>
          <w:szCs w:val="28"/>
        </w:rPr>
      </w:pPr>
      <w:r>
        <w:rPr>
          <w:b/>
          <w:bCs/>
          <w:sz w:val="28"/>
          <w:szCs w:val="28"/>
        </w:rPr>
        <w:t>Test Case 9</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C54627" w:rsidRPr="001C4AB9" w14:paraId="0CBAD54F" w14:textId="77777777" w:rsidTr="007F195B">
        <w:tc>
          <w:tcPr>
            <w:tcW w:w="2235" w:type="dxa"/>
            <w:shd w:val="clear" w:color="auto" w:fill="FFFFFF" w:themeFill="background1"/>
          </w:tcPr>
          <w:p w14:paraId="784A1DDA" w14:textId="77777777" w:rsidR="00C54627" w:rsidRPr="001C4AB9" w:rsidRDefault="00C54627" w:rsidP="007F195B">
            <w:pPr>
              <w:spacing w:after="0"/>
              <w:rPr>
                <w:rFonts w:cs="Arial"/>
              </w:rPr>
            </w:pPr>
            <w:r w:rsidRPr="001C4AB9">
              <w:rPr>
                <w:rFonts w:cs="Arial"/>
              </w:rPr>
              <w:t>Test objective</w:t>
            </w:r>
          </w:p>
        </w:tc>
        <w:tc>
          <w:tcPr>
            <w:tcW w:w="7115" w:type="dxa"/>
            <w:shd w:val="clear" w:color="auto" w:fill="FFFFFF" w:themeFill="background1"/>
          </w:tcPr>
          <w:p w14:paraId="4E68275C" w14:textId="5714E76E" w:rsidR="00C54627" w:rsidRPr="001C4AB9" w:rsidRDefault="00C54627" w:rsidP="007F195B">
            <w:pPr>
              <w:spacing w:after="0"/>
              <w:rPr>
                <w:rFonts w:cs="Arial"/>
              </w:rPr>
            </w:pPr>
            <w:r>
              <w:rPr>
                <w:rFonts w:cs="Arial"/>
              </w:rPr>
              <w:t>To see the admin’s reply to user’s question from the user’s side Answers page.</w:t>
            </w:r>
          </w:p>
        </w:tc>
      </w:tr>
      <w:tr w:rsidR="00C54627" w:rsidRPr="00B406CA" w14:paraId="62360E0B" w14:textId="77777777" w:rsidTr="007F195B">
        <w:trPr>
          <w:trHeight w:val="377"/>
        </w:trPr>
        <w:tc>
          <w:tcPr>
            <w:tcW w:w="2235" w:type="dxa"/>
            <w:shd w:val="clear" w:color="auto" w:fill="FFFFFF" w:themeFill="background1"/>
          </w:tcPr>
          <w:p w14:paraId="7695E5DA" w14:textId="77777777" w:rsidR="00C54627" w:rsidRPr="001C4AB9" w:rsidRDefault="00C54627" w:rsidP="007F195B">
            <w:pPr>
              <w:spacing w:after="0"/>
              <w:rPr>
                <w:rFonts w:cs="Arial"/>
              </w:rPr>
            </w:pPr>
            <w:r w:rsidRPr="001C4AB9">
              <w:rPr>
                <w:rFonts w:cs="Arial"/>
              </w:rPr>
              <w:t>Test Data</w:t>
            </w:r>
          </w:p>
        </w:tc>
        <w:tc>
          <w:tcPr>
            <w:tcW w:w="7115" w:type="dxa"/>
            <w:shd w:val="clear" w:color="auto" w:fill="FFFFFF" w:themeFill="background1"/>
          </w:tcPr>
          <w:p w14:paraId="2EF64E40" w14:textId="77777777" w:rsidR="00C54627" w:rsidRDefault="00C54627" w:rsidP="007F195B">
            <w:pPr>
              <w:spacing w:after="0"/>
              <w:rPr>
                <w:rFonts w:cs="Myanmar Text"/>
                <w:lang w:bidi="my-MM"/>
              </w:rPr>
            </w:pPr>
            <w:r>
              <w:rPr>
                <w:rFonts w:cs="Myanmar Text"/>
                <w:lang w:bidi="my-MM"/>
              </w:rPr>
              <w:t>Question: What are the most polluted cities in the world?</w:t>
            </w:r>
          </w:p>
          <w:p w14:paraId="209F3F59" w14:textId="66EA2327" w:rsidR="00C54627" w:rsidRDefault="00C54627" w:rsidP="007F195B">
            <w:pPr>
              <w:spacing w:after="0"/>
            </w:pPr>
            <w:r>
              <w:rPr>
                <w:rFonts w:cs="Myanmar Text"/>
                <w:lang w:bidi="my-MM"/>
              </w:rPr>
              <w:t>Reply:</w:t>
            </w:r>
            <w:r>
              <w:t xml:space="preserve"> Air pollution is very high in a number of Asian cities (Karachi, New Delhi, Katmandu, Bejing), in Latin American cities (Lima, Arequipa), and in Africa (Cairo).</w:t>
            </w:r>
          </w:p>
          <w:p w14:paraId="6F9FD833" w14:textId="6DDB894F" w:rsidR="00C54627" w:rsidRPr="00B406CA" w:rsidRDefault="00C54627" w:rsidP="007F195B">
            <w:pPr>
              <w:spacing w:after="0"/>
              <w:rPr>
                <w:rFonts w:cs="Myanmar Text"/>
                <w:cs/>
                <w:lang w:bidi="my-MM"/>
              </w:rPr>
            </w:pPr>
            <w:r>
              <w:rPr>
                <w:rFonts w:cs="Myanmar Text"/>
                <w:lang w:bidi="my-MM"/>
              </w:rPr>
              <w:t>Reply Date: 2020/8/27</w:t>
            </w:r>
          </w:p>
        </w:tc>
      </w:tr>
      <w:tr w:rsidR="00C54627" w:rsidRPr="001C4AB9" w14:paraId="61A7E566" w14:textId="77777777" w:rsidTr="007F195B">
        <w:tc>
          <w:tcPr>
            <w:tcW w:w="2235" w:type="dxa"/>
            <w:shd w:val="clear" w:color="auto" w:fill="FFFFFF" w:themeFill="background1"/>
          </w:tcPr>
          <w:p w14:paraId="4EC59D07" w14:textId="77777777" w:rsidR="00C54627" w:rsidRPr="001C4AB9" w:rsidRDefault="00C54627" w:rsidP="007F195B">
            <w:pPr>
              <w:spacing w:after="0"/>
              <w:rPr>
                <w:rFonts w:cs="Arial"/>
              </w:rPr>
            </w:pPr>
            <w:r w:rsidRPr="001C4AB9">
              <w:rPr>
                <w:rFonts w:cs="Arial"/>
              </w:rPr>
              <w:t>Test Procedure</w:t>
            </w:r>
          </w:p>
        </w:tc>
        <w:tc>
          <w:tcPr>
            <w:tcW w:w="7115" w:type="dxa"/>
            <w:shd w:val="clear" w:color="auto" w:fill="FFFFFF" w:themeFill="background1"/>
          </w:tcPr>
          <w:p w14:paraId="0E25F801" w14:textId="7702A276" w:rsidR="00C54627" w:rsidRPr="001C4AB9" w:rsidRDefault="00C54627" w:rsidP="007F195B">
            <w:pPr>
              <w:spacing w:after="0"/>
              <w:rPr>
                <w:rFonts w:cs="Arial"/>
              </w:rPr>
            </w:pPr>
            <w:r>
              <w:rPr>
                <w:rFonts w:cs="Arial"/>
              </w:rPr>
              <w:t>The reply text box has been filled with the answer to the question shown above by admin. Then the Reply now</w:t>
            </w:r>
            <w:r w:rsidR="00080ACB">
              <w:rPr>
                <w:rFonts w:cs="Arial"/>
              </w:rPr>
              <w:t xml:space="preserve"> </w:t>
            </w:r>
            <w:r>
              <w:rPr>
                <w:rFonts w:cs="Arial"/>
              </w:rPr>
              <w:t>button is clicked.</w:t>
            </w:r>
          </w:p>
        </w:tc>
      </w:tr>
      <w:tr w:rsidR="00C54627" w:rsidRPr="001C4AB9" w14:paraId="381DEB24" w14:textId="77777777" w:rsidTr="007F195B">
        <w:tc>
          <w:tcPr>
            <w:tcW w:w="2235" w:type="dxa"/>
            <w:shd w:val="clear" w:color="auto" w:fill="FFFFFF" w:themeFill="background1"/>
          </w:tcPr>
          <w:p w14:paraId="01186C40" w14:textId="77777777" w:rsidR="00C54627" w:rsidRPr="001C4AB9" w:rsidRDefault="00C54627" w:rsidP="007F195B">
            <w:pPr>
              <w:spacing w:after="0"/>
              <w:rPr>
                <w:rFonts w:cs="Arial"/>
              </w:rPr>
            </w:pPr>
            <w:r w:rsidRPr="001C4AB9">
              <w:rPr>
                <w:rFonts w:cs="Arial"/>
              </w:rPr>
              <w:t>Expected Result</w:t>
            </w:r>
          </w:p>
        </w:tc>
        <w:tc>
          <w:tcPr>
            <w:tcW w:w="7115" w:type="dxa"/>
            <w:shd w:val="clear" w:color="auto" w:fill="FFFFFF" w:themeFill="background1"/>
          </w:tcPr>
          <w:p w14:paraId="20FD7FD6" w14:textId="3BC686BF" w:rsidR="00C54627" w:rsidRPr="001C4AB9" w:rsidRDefault="00080ACB" w:rsidP="007F195B">
            <w:pPr>
              <w:spacing w:after="0"/>
              <w:rPr>
                <w:rFonts w:cs="Arial"/>
              </w:rPr>
            </w:pPr>
            <w:r>
              <w:rPr>
                <w:rFonts w:cs="Arial"/>
              </w:rPr>
              <w:t xml:space="preserve">The message informing the admin that they have answered the question successfully must be appear after the reply button is clicked. </w:t>
            </w:r>
            <w:r w:rsidR="00C54627">
              <w:rPr>
                <w:rFonts w:cs="Arial"/>
              </w:rPr>
              <w:t>The replied answer</w:t>
            </w:r>
            <w:r>
              <w:rPr>
                <w:rFonts w:cs="Arial"/>
              </w:rPr>
              <w:t xml:space="preserve"> with the replied admin’s name and replied date</w:t>
            </w:r>
            <w:r w:rsidR="00C54627">
              <w:rPr>
                <w:rFonts w:cs="Arial"/>
              </w:rPr>
              <w:t xml:space="preserve"> must </w:t>
            </w:r>
            <w:r>
              <w:rPr>
                <w:rFonts w:cs="Arial"/>
              </w:rPr>
              <w:t>be displayed</w:t>
            </w:r>
            <w:r w:rsidR="00C54627">
              <w:rPr>
                <w:rFonts w:cs="Arial"/>
              </w:rPr>
              <w:t xml:space="preserve"> when the user enter the “My questions” page and click on the view answer button beside the asked question.</w:t>
            </w:r>
          </w:p>
        </w:tc>
      </w:tr>
      <w:tr w:rsidR="00C54627" w:rsidRPr="001C4AB9" w14:paraId="7230AAC0" w14:textId="77777777" w:rsidTr="007F195B">
        <w:tc>
          <w:tcPr>
            <w:tcW w:w="2235" w:type="dxa"/>
            <w:shd w:val="clear" w:color="auto" w:fill="FFFFFF" w:themeFill="background1"/>
          </w:tcPr>
          <w:p w14:paraId="6ED2A479" w14:textId="77777777" w:rsidR="00C54627" w:rsidRPr="001C4AB9" w:rsidRDefault="00C54627" w:rsidP="007F195B">
            <w:pPr>
              <w:spacing w:after="0"/>
              <w:rPr>
                <w:rFonts w:cs="Arial"/>
              </w:rPr>
            </w:pPr>
            <w:r w:rsidRPr="001C4AB9">
              <w:rPr>
                <w:rFonts w:cs="Arial"/>
              </w:rPr>
              <w:t>Actual Result</w:t>
            </w:r>
          </w:p>
        </w:tc>
        <w:tc>
          <w:tcPr>
            <w:tcW w:w="7115" w:type="dxa"/>
            <w:shd w:val="clear" w:color="auto" w:fill="FFFFFF" w:themeFill="background1"/>
          </w:tcPr>
          <w:p w14:paraId="21FC96C4" w14:textId="0449915D" w:rsidR="00C54627" w:rsidRPr="001C4AB9" w:rsidRDefault="00C54627" w:rsidP="007F195B">
            <w:pPr>
              <w:spacing w:after="0"/>
              <w:rPr>
                <w:rFonts w:cs="Arial"/>
              </w:rPr>
            </w:pPr>
            <w:r>
              <w:rPr>
                <w:rFonts w:cs="Arial"/>
              </w:rPr>
              <w:t>Can be observed below.</w:t>
            </w:r>
          </w:p>
        </w:tc>
      </w:tr>
    </w:tbl>
    <w:p w14:paraId="6BEEAE03" w14:textId="77777777" w:rsidR="00C54627" w:rsidRDefault="00C54627" w:rsidP="009210A2">
      <w:pPr>
        <w:rPr>
          <w:b/>
          <w:bCs/>
          <w:sz w:val="28"/>
          <w:szCs w:val="28"/>
        </w:rPr>
      </w:pPr>
    </w:p>
    <w:p w14:paraId="35C64E20" w14:textId="05115ED5" w:rsidR="009210A2" w:rsidRDefault="00C54627" w:rsidP="009210A2">
      <w:pPr>
        <w:rPr>
          <w:b/>
          <w:bCs/>
          <w:sz w:val="28"/>
          <w:szCs w:val="28"/>
        </w:rPr>
      </w:pPr>
      <w:r>
        <w:rPr>
          <w:b/>
          <w:bCs/>
          <w:sz w:val="28"/>
          <w:szCs w:val="28"/>
        </w:rPr>
        <w:t>Before testing</w:t>
      </w:r>
    </w:p>
    <w:p w14:paraId="066FCE4D" w14:textId="106B9B67" w:rsidR="00C54627" w:rsidRDefault="00C54627" w:rsidP="00C54627">
      <w:pPr>
        <w:jc w:val="center"/>
        <w:rPr>
          <w:b/>
          <w:bCs/>
          <w:sz w:val="28"/>
          <w:szCs w:val="28"/>
        </w:rPr>
      </w:pPr>
      <w:r>
        <w:rPr>
          <w:noProof/>
        </w:rPr>
        <w:lastRenderedPageBreak/>
        <w:drawing>
          <wp:inline distT="0" distB="0" distL="0" distR="0" wp14:anchorId="0951653C" wp14:editId="73B20B62">
            <wp:extent cx="4416725" cy="2774137"/>
            <wp:effectExtent l="0" t="0" r="317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8717" cy="2775388"/>
                    </a:xfrm>
                    <a:prstGeom prst="rect">
                      <a:avLst/>
                    </a:prstGeom>
                  </pic:spPr>
                </pic:pic>
              </a:graphicData>
            </a:graphic>
          </wp:inline>
        </w:drawing>
      </w:r>
    </w:p>
    <w:p w14:paraId="0B356802" w14:textId="77777777" w:rsidR="00C54627" w:rsidRPr="009210A2" w:rsidRDefault="00C54627" w:rsidP="00C54627">
      <w:pPr>
        <w:jc w:val="center"/>
        <w:rPr>
          <w:b/>
          <w:bCs/>
          <w:sz w:val="28"/>
          <w:szCs w:val="28"/>
        </w:rPr>
      </w:pPr>
    </w:p>
    <w:p w14:paraId="12C9C445" w14:textId="17CAE060" w:rsidR="0073759C" w:rsidRDefault="00080ACB" w:rsidP="00C54627">
      <w:pPr>
        <w:rPr>
          <w:b/>
          <w:bCs/>
          <w:sz w:val="28"/>
          <w:szCs w:val="28"/>
        </w:rPr>
      </w:pPr>
      <w:r>
        <w:rPr>
          <w:b/>
          <w:bCs/>
          <w:sz w:val="28"/>
          <w:szCs w:val="28"/>
        </w:rPr>
        <w:t>After testing</w:t>
      </w:r>
    </w:p>
    <w:p w14:paraId="5D0E7AC5" w14:textId="59BD4579" w:rsidR="00080ACB" w:rsidRPr="00080ACB" w:rsidRDefault="00080ACB" w:rsidP="00C54627">
      <w:pPr>
        <w:rPr>
          <w:b/>
          <w:bCs/>
          <w:sz w:val="24"/>
          <w:szCs w:val="24"/>
        </w:rPr>
      </w:pPr>
      <w:r>
        <w:rPr>
          <w:b/>
          <w:bCs/>
          <w:sz w:val="24"/>
          <w:szCs w:val="24"/>
        </w:rPr>
        <w:t>From admin’s side</w:t>
      </w:r>
    </w:p>
    <w:p w14:paraId="11111337" w14:textId="610DE177" w:rsidR="00080ACB" w:rsidRDefault="00080ACB" w:rsidP="00080ACB">
      <w:pPr>
        <w:jc w:val="center"/>
        <w:rPr>
          <w:b/>
          <w:bCs/>
          <w:sz w:val="28"/>
          <w:szCs w:val="28"/>
        </w:rPr>
      </w:pPr>
      <w:r>
        <w:rPr>
          <w:noProof/>
        </w:rPr>
        <w:drawing>
          <wp:inline distT="0" distB="0" distL="0" distR="0" wp14:anchorId="6127F73E" wp14:editId="568DC4FC">
            <wp:extent cx="3059322" cy="2193476"/>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60298" cy="2194176"/>
                    </a:xfrm>
                    <a:prstGeom prst="rect">
                      <a:avLst/>
                    </a:prstGeom>
                  </pic:spPr>
                </pic:pic>
              </a:graphicData>
            </a:graphic>
          </wp:inline>
        </w:drawing>
      </w:r>
    </w:p>
    <w:p w14:paraId="6C8F87DE" w14:textId="097B6932" w:rsidR="00080ACB" w:rsidRDefault="00080ACB" w:rsidP="00080ACB">
      <w:pPr>
        <w:jc w:val="center"/>
        <w:rPr>
          <w:b/>
          <w:bCs/>
          <w:sz w:val="28"/>
          <w:szCs w:val="28"/>
        </w:rPr>
      </w:pPr>
    </w:p>
    <w:p w14:paraId="5E7F57C3" w14:textId="6C12A51F" w:rsidR="007B40C0" w:rsidRDefault="007B40C0" w:rsidP="00080ACB">
      <w:pPr>
        <w:jc w:val="center"/>
        <w:rPr>
          <w:b/>
          <w:bCs/>
          <w:sz w:val="28"/>
          <w:szCs w:val="28"/>
        </w:rPr>
      </w:pPr>
    </w:p>
    <w:p w14:paraId="22558695" w14:textId="4618C065" w:rsidR="007B40C0" w:rsidRDefault="007B40C0" w:rsidP="00080ACB">
      <w:pPr>
        <w:jc w:val="center"/>
        <w:rPr>
          <w:b/>
          <w:bCs/>
          <w:sz w:val="28"/>
          <w:szCs w:val="28"/>
        </w:rPr>
      </w:pPr>
    </w:p>
    <w:p w14:paraId="3E99BA5C" w14:textId="77777777" w:rsidR="007B40C0" w:rsidRPr="00C54627" w:rsidRDefault="007B40C0" w:rsidP="00080ACB">
      <w:pPr>
        <w:jc w:val="center"/>
        <w:rPr>
          <w:b/>
          <w:bCs/>
          <w:sz w:val="28"/>
          <w:szCs w:val="28"/>
        </w:rPr>
      </w:pPr>
    </w:p>
    <w:p w14:paraId="0EA04B9E" w14:textId="76A2F670" w:rsidR="00C54627" w:rsidRDefault="00080ACB" w:rsidP="00080ACB">
      <w:pPr>
        <w:rPr>
          <w:b/>
          <w:bCs/>
          <w:sz w:val="24"/>
          <w:szCs w:val="24"/>
        </w:rPr>
      </w:pPr>
      <w:r>
        <w:rPr>
          <w:b/>
          <w:bCs/>
          <w:sz w:val="24"/>
          <w:szCs w:val="24"/>
        </w:rPr>
        <w:lastRenderedPageBreak/>
        <w:t>From User’s side</w:t>
      </w:r>
    </w:p>
    <w:p w14:paraId="64D52C35" w14:textId="65C2E5E5" w:rsidR="00080ACB" w:rsidRPr="00080ACB" w:rsidRDefault="007B40C0" w:rsidP="00080ACB">
      <w:pPr>
        <w:jc w:val="center"/>
        <w:rPr>
          <w:b/>
          <w:bCs/>
          <w:sz w:val="24"/>
          <w:szCs w:val="24"/>
        </w:rPr>
      </w:pPr>
      <w:r>
        <w:rPr>
          <w:noProof/>
        </w:rPr>
        <mc:AlternateContent>
          <mc:Choice Requires="aink">
            <w:drawing>
              <wp:anchor distT="0" distB="0" distL="114300" distR="114300" simplePos="0" relativeHeight="251728896" behindDoc="0" locked="0" layoutInCell="1" allowOverlap="1" wp14:anchorId="7E1D6F68" wp14:editId="285FFF42">
                <wp:simplePos x="0" y="0"/>
                <wp:positionH relativeFrom="column">
                  <wp:posOffset>3853815</wp:posOffset>
                </wp:positionH>
                <wp:positionV relativeFrom="paragraph">
                  <wp:posOffset>1428750</wp:posOffset>
                </wp:positionV>
                <wp:extent cx="363855" cy="189720"/>
                <wp:effectExtent l="57150" t="57150" r="0" b="58420"/>
                <wp:wrapNone/>
                <wp:docPr id="122" name="Ink 122"/>
                <wp:cNvGraphicFramePr/>
                <a:graphic xmlns:a="http://schemas.openxmlformats.org/drawingml/2006/main">
                  <a:graphicData uri="http://schemas.microsoft.com/office/word/2010/wordprocessingInk">
                    <w14:contentPart bwMode="auto" r:id="rId128">
                      <w14:nvContentPartPr>
                        <w14:cNvContentPartPr/>
                      </w14:nvContentPartPr>
                      <w14:xfrm>
                        <a:off x="0" y="0"/>
                        <a:ext cx="363855" cy="189720"/>
                      </w14:xfrm>
                    </w14:contentPart>
                  </a:graphicData>
                </a:graphic>
              </wp:anchor>
            </w:drawing>
          </mc:Choice>
          <mc:Fallback>
            <w:drawing>
              <wp:anchor distT="0" distB="0" distL="114300" distR="114300" simplePos="0" relativeHeight="251728896" behindDoc="0" locked="0" layoutInCell="1" allowOverlap="1" wp14:anchorId="7E1D6F68" wp14:editId="285FFF42">
                <wp:simplePos x="0" y="0"/>
                <wp:positionH relativeFrom="column">
                  <wp:posOffset>3853815</wp:posOffset>
                </wp:positionH>
                <wp:positionV relativeFrom="paragraph">
                  <wp:posOffset>1428750</wp:posOffset>
                </wp:positionV>
                <wp:extent cx="363855" cy="189720"/>
                <wp:effectExtent l="57150" t="57150" r="0" b="58420"/>
                <wp:wrapNone/>
                <wp:docPr id="122" name="Ink 122"/>
                <wp:cNvGraphicFramePr/>
                <a:graphic xmlns:a="http://schemas.openxmlformats.org/drawingml/2006/main">
                  <a:graphicData uri="http://schemas.openxmlformats.org/drawingml/2006/picture">
                    <pic:pic xmlns:pic="http://schemas.openxmlformats.org/drawingml/2006/picture">
                      <pic:nvPicPr>
                        <pic:cNvPr id="122" name="Ink 122"/>
                        <pic:cNvPicPr/>
                      </pic:nvPicPr>
                      <pic:blipFill>
                        <a:blip r:embed="rId129"/>
                        <a:stretch>
                          <a:fillRect/>
                        </a:stretch>
                      </pic:blipFill>
                      <pic:spPr>
                        <a:xfrm>
                          <a:off x="0" y="0"/>
                          <a:ext cx="399485" cy="225360"/>
                        </a:xfrm>
                        <a:prstGeom prst="rect">
                          <a:avLst/>
                        </a:prstGeom>
                      </pic:spPr>
                    </pic:pic>
                  </a:graphicData>
                </a:graphic>
              </wp:anchor>
            </w:drawing>
          </mc:Fallback>
        </mc:AlternateContent>
      </w:r>
      <w:r>
        <w:rPr>
          <w:noProof/>
        </w:rPr>
        <w:drawing>
          <wp:inline distT="0" distB="0" distL="0" distR="0" wp14:anchorId="6D434E31" wp14:editId="55FA96E3">
            <wp:extent cx="5943600" cy="27679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767965"/>
                    </a:xfrm>
                    <a:prstGeom prst="rect">
                      <a:avLst/>
                    </a:prstGeom>
                  </pic:spPr>
                </pic:pic>
              </a:graphicData>
            </a:graphic>
          </wp:inline>
        </w:drawing>
      </w:r>
    </w:p>
    <w:p w14:paraId="2657E09E" w14:textId="4DBAE8BE" w:rsidR="00C54627" w:rsidRDefault="00080ACB" w:rsidP="00912AFE">
      <w:pPr>
        <w:jc w:val="center"/>
        <w:rPr>
          <w:rFonts w:cs="Arial"/>
          <w:b/>
          <w:sz w:val="52"/>
          <w:szCs w:val="52"/>
        </w:rPr>
      </w:pPr>
      <w:r>
        <w:rPr>
          <w:noProof/>
        </w:rPr>
        <mc:AlternateContent>
          <mc:Choice Requires="aink">
            <w:drawing>
              <wp:anchor distT="0" distB="0" distL="114300" distR="114300" simplePos="0" relativeHeight="251710464" behindDoc="0" locked="0" layoutInCell="1" allowOverlap="1" wp14:anchorId="72F669E1" wp14:editId="5BF16DF5">
                <wp:simplePos x="0" y="0"/>
                <wp:positionH relativeFrom="column">
                  <wp:posOffset>4148455</wp:posOffset>
                </wp:positionH>
                <wp:positionV relativeFrom="paragraph">
                  <wp:posOffset>1724025</wp:posOffset>
                </wp:positionV>
                <wp:extent cx="1052275" cy="52070"/>
                <wp:effectExtent l="57150" t="57150" r="52705" b="62230"/>
                <wp:wrapNone/>
                <wp:docPr id="94" name="Ink 94"/>
                <wp:cNvGraphicFramePr/>
                <a:graphic xmlns:a="http://schemas.openxmlformats.org/drawingml/2006/main">
                  <a:graphicData uri="http://schemas.microsoft.com/office/word/2010/wordprocessingInk">
                    <w14:contentPart bwMode="auto" r:id="rId131">
                      <w14:nvContentPartPr>
                        <w14:cNvContentPartPr/>
                      </w14:nvContentPartPr>
                      <w14:xfrm>
                        <a:off x="0" y="0"/>
                        <a:ext cx="1052275" cy="52070"/>
                      </w14:xfrm>
                    </w14:contentPart>
                  </a:graphicData>
                </a:graphic>
              </wp:anchor>
            </w:drawing>
          </mc:Choice>
          <mc:Fallback>
            <w:drawing>
              <wp:anchor distT="0" distB="0" distL="114300" distR="114300" simplePos="0" relativeHeight="251710464" behindDoc="0" locked="0" layoutInCell="1" allowOverlap="1" wp14:anchorId="72F669E1" wp14:editId="5BF16DF5">
                <wp:simplePos x="0" y="0"/>
                <wp:positionH relativeFrom="column">
                  <wp:posOffset>4148455</wp:posOffset>
                </wp:positionH>
                <wp:positionV relativeFrom="paragraph">
                  <wp:posOffset>1724025</wp:posOffset>
                </wp:positionV>
                <wp:extent cx="1052275" cy="52070"/>
                <wp:effectExtent l="57150" t="57150" r="52705" b="62230"/>
                <wp:wrapNone/>
                <wp:docPr id="94" name="Ink 94"/>
                <wp:cNvGraphicFramePr/>
                <a:graphic xmlns:a="http://schemas.openxmlformats.org/drawingml/2006/main">
                  <a:graphicData uri="http://schemas.openxmlformats.org/drawingml/2006/picture">
                    <pic:pic xmlns:pic="http://schemas.openxmlformats.org/drawingml/2006/picture">
                      <pic:nvPicPr>
                        <pic:cNvPr id="94" name="Ink 94"/>
                        <pic:cNvPicPr/>
                      </pic:nvPicPr>
                      <pic:blipFill>
                        <a:blip r:embed="rId132"/>
                        <a:stretch>
                          <a:fillRect/>
                        </a:stretch>
                      </pic:blipFill>
                      <pic:spPr>
                        <a:xfrm>
                          <a:off x="0" y="0"/>
                          <a:ext cx="1087927" cy="87138"/>
                        </a:xfrm>
                        <a:prstGeom prst="rect">
                          <a:avLst/>
                        </a:prstGeom>
                      </pic:spPr>
                    </pic:pic>
                  </a:graphicData>
                </a:graphic>
              </wp:anchor>
            </w:drawing>
          </mc:Fallback>
        </mc:AlternateContent>
      </w:r>
      <w:r>
        <w:rPr>
          <w:noProof/>
        </w:rPr>
        <w:drawing>
          <wp:inline distT="0" distB="0" distL="0" distR="0" wp14:anchorId="5F5B4BBE" wp14:editId="20F367C9">
            <wp:extent cx="5943600" cy="25298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29840"/>
                    </a:xfrm>
                    <a:prstGeom prst="rect">
                      <a:avLst/>
                    </a:prstGeom>
                  </pic:spPr>
                </pic:pic>
              </a:graphicData>
            </a:graphic>
          </wp:inline>
        </w:drawing>
      </w:r>
    </w:p>
    <w:p w14:paraId="7BC1837D" w14:textId="49DE4A12" w:rsidR="00C54627" w:rsidRDefault="00C54627" w:rsidP="00912AFE">
      <w:pPr>
        <w:jc w:val="center"/>
        <w:rPr>
          <w:rFonts w:cs="Arial"/>
          <w:b/>
          <w:sz w:val="52"/>
          <w:szCs w:val="52"/>
        </w:rPr>
      </w:pPr>
    </w:p>
    <w:p w14:paraId="6FCC7186" w14:textId="112C0B7B" w:rsidR="00C54627" w:rsidRDefault="00C54627" w:rsidP="00912AFE">
      <w:pPr>
        <w:jc w:val="center"/>
        <w:rPr>
          <w:rFonts w:cs="Arial"/>
          <w:b/>
          <w:sz w:val="52"/>
          <w:szCs w:val="52"/>
        </w:rPr>
      </w:pPr>
    </w:p>
    <w:p w14:paraId="61C13371" w14:textId="4BDF5403" w:rsidR="00C54627" w:rsidRDefault="00C54627" w:rsidP="00912AFE">
      <w:pPr>
        <w:jc w:val="center"/>
        <w:rPr>
          <w:rFonts w:cs="Arial"/>
          <w:b/>
          <w:sz w:val="52"/>
          <w:szCs w:val="52"/>
        </w:rPr>
      </w:pPr>
    </w:p>
    <w:p w14:paraId="51A6C863" w14:textId="06625AE1" w:rsidR="00C54627" w:rsidRDefault="00C54627" w:rsidP="00912AFE">
      <w:pPr>
        <w:jc w:val="center"/>
        <w:rPr>
          <w:rFonts w:cs="Arial"/>
          <w:b/>
          <w:sz w:val="52"/>
          <w:szCs w:val="52"/>
        </w:rPr>
      </w:pPr>
    </w:p>
    <w:p w14:paraId="06452636" w14:textId="25D78923" w:rsidR="00C54627" w:rsidRDefault="00C54627" w:rsidP="00912AFE">
      <w:pPr>
        <w:jc w:val="center"/>
        <w:rPr>
          <w:rFonts w:cs="Arial"/>
          <w:b/>
          <w:sz w:val="52"/>
          <w:szCs w:val="52"/>
        </w:rPr>
      </w:pPr>
    </w:p>
    <w:p w14:paraId="58B4BAF0" w14:textId="28745E02" w:rsidR="00C54627" w:rsidRDefault="00C54627" w:rsidP="00912AFE">
      <w:pPr>
        <w:jc w:val="center"/>
        <w:rPr>
          <w:rFonts w:cs="Arial"/>
          <w:b/>
          <w:sz w:val="52"/>
          <w:szCs w:val="52"/>
        </w:rPr>
      </w:pPr>
    </w:p>
    <w:p w14:paraId="13473DE2" w14:textId="2F1DC1B2" w:rsidR="00C54627" w:rsidRDefault="00C54627" w:rsidP="00912AFE">
      <w:pPr>
        <w:jc w:val="center"/>
        <w:rPr>
          <w:rFonts w:cs="Arial"/>
          <w:b/>
          <w:sz w:val="52"/>
          <w:szCs w:val="52"/>
        </w:rPr>
      </w:pPr>
    </w:p>
    <w:p w14:paraId="239CA527" w14:textId="4B789AB1" w:rsidR="00C54627" w:rsidRDefault="00C54627" w:rsidP="00912AFE">
      <w:pPr>
        <w:jc w:val="center"/>
        <w:rPr>
          <w:rFonts w:cs="Arial"/>
          <w:b/>
          <w:sz w:val="52"/>
          <w:szCs w:val="52"/>
        </w:rPr>
      </w:pPr>
    </w:p>
    <w:p w14:paraId="6CD343C0" w14:textId="7FDB1994" w:rsidR="00C54627" w:rsidRDefault="00C54627" w:rsidP="00912AFE">
      <w:pPr>
        <w:jc w:val="center"/>
        <w:rPr>
          <w:rFonts w:cs="Arial"/>
          <w:b/>
          <w:sz w:val="52"/>
          <w:szCs w:val="52"/>
        </w:rPr>
      </w:pPr>
    </w:p>
    <w:p w14:paraId="13713449" w14:textId="77777777" w:rsidR="00C54627" w:rsidRPr="00D426BB" w:rsidRDefault="00C54627" w:rsidP="00912AFE">
      <w:pPr>
        <w:jc w:val="center"/>
        <w:rPr>
          <w:rFonts w:cs="Arial"/>
          <w:b/>
          <w:sz w:val="52"/>
          <w:szCs w:val="52"/>
        </w:rPr>
      </w:pPr>
    </w:p>
    <w:p w14:paraId="231021BC" w14:textId="77777777" w:rsidR="00912AFE" w:rsidRPr="00D426BB" w:rsidRDefault="00912AFE" w:rsidP="00912AFE">
      <w:pPr>
        <w:jc w:val="center"/>
        <w:rPr>
          <w:rFonts w:cs="Arial"/>
          <w:b/>
          <w:sz w:val="144"/>
          <w:szCs w:val="144"/>
        </w:rPr>
      </w:pPr>
      <w:r>
        <w:rPr>
          <w:rFonts w:cs="Arial"/>
          <w:b/>
          <w:sz w:val="144"/>
          <w:szCs w:val="144"/>
        </w:rPr>
        <w:t>Task 4</w:t>
      </w:r>
    </w:p>
    <w:p w14:paraId="3CEADCC6" w14:textId="77777777" w:rsidR="00912AFE" w:rsidRPr="00D426BB" w:rsidRDefault="00912AFE" w:rsidP="00912AFE">
      <w:pPr>
        <w:jc w:val="center"/>
        <w:rPr>
          <w:rFonts w:cs="Arial"/>
          <w:b/>
        </w:rPr>
      </w:pPr>
    </w:p>
    <w:p w14:paraId="1924699B" w14:textId="77777777" w:rsidR="00912AFE" w:rsidRPr="00D426BB" w:rsidRDefault="00912AFE" w:rsidP="00912AFE">
      <w:pPr>
        <w:jc w:val="center"/>
        <w:rPr>
          <w:rFonts w:cs="Arial"/>
          <w:b/>
        </w:rPr>
      </w:pPr>
    </w:p>
    <w:p w14:paraId="24F41256" w14:textId="77777777" w:rsidR="00912AFE" w:rsidRPr="00B16542" w:rsidRDefault="00912AFE" w:rsidP="00912AFE">
      <w:pPr>
        <w:rPr>
          <w:rFonts w:cs="Arial"/>
          <w:b/>
        </w:rPr>
      </w:pPr>
    </w:p>
    <w:p w14:paraId="42703B78" w14:textId="77777777" w:rsidR="00912AFE" w:rsidRDefault="00912AFE" w:rsidP="00912AFE">
      <w:pPr>
        <w:pStyle w:val="Heading1"/>
      </w:pPr>
      <w:r>
        <w:lastRenderedPageBreak/>
        <w:t>Task – 4</w:t>
      </w:r>
    </w:p>
    <w:p w14:paraId="66A63658" w14:textId="77777777" w:rsidR="00912AFE" w:rsidRDefault="00912AFE" w:rsidP="00912AFE">
      <w:pPr>
        <w:pStyle w:val="Heading2"/>
      </w:pPr>
      <w:r>
        <w:t>Analysis</w:t>
      </w:r>
    </w:p>
    <w:p w14:paraId="117FC050" w14:textId="77777777" w:rsidR="00912AFE" w:rsidRDefault="00912AFE" w:rsidP="00912AFE"/>
    <w:p w14:paraId="6D017794" w14:textId="77777777" w:rsidR="00912AFE" w:rsidRDefault="00912AFE" w:rsidP="00912AFE">
      <w:pPr>
        <w:pStyle w:val="Heading2"/>
      </w:pPr>
      <w:r>
        <w:t>Assumptions</w:t>
      </w:r>
    </w:p>
    <w:p w14:paraId="6C5563A5" w14:textId="77777777" w:rsidR="00912AFE" w:rsidRDefault="00912AFE" w:rsidP="00912AFE"/>
    <w:p w14:paraId="22DCACF3" w14:textId="77777777" w:rsidR="00912AFE" w:rsidRDefault="00912AFE" w:rsidP="00912AFE">
      <w:pPr>
        <w:pStyle w:val="Heading2"/>
      </w:pPr>
      <w:r>
        <w:t>Screen Design</w:t>
      </w:r>
    </w:p>
    <w:p w14:paraId="06E3B16F" w14:textId="77777777" w:rsidR="00912AFE" w:rsidRDefault="00912AFE" w:rsidP="00912AFE"/>
    <w:p w14:paraId="681AA9EB" w14:textId="77777777" w:rsidR="00912AFE" w:rsidRDefault="00912AFE" w:rsidP="00912AFE">
      <w:pPr>
        <w:pStyle w:val="Heading2"/>
      </w:pPr>
      <w:r>
        <w:t>Coding</w:t>
      </w:r>
    </w:p>
    <w:p w14:paraId="61F577DB" w14:textId="77777777" w:rsidR="00912AFE" w:rsidRPr="00B16542" w:rsidRDefault="00912AFE" w:rsidP="00912AFE"/>
    <w:p w14:paraId="21040472" w14:textId="77777777" w:rsidR="00912AFE" w:rsidRPr="00B16542" w:rsidRDefault="00912AFE" w:rsidP="00912AFE">
      <w:pPr>
        <w:pBdr>
          <w:top w:val="single" w:sz="4" w:space="1" w:color="auto"/>
          <w:left w:val="single" w:sz="4" w:space="4" w:color="auto"/>
          <w:bottom w:val="single" w:sz="4" w:space="1" w:color="auto"/>
          <w:right w:val="single" w:sz="4" w:space="4" w:color="auto"/>
        </w:pBdr>
      </w:pPr>
      <w:r>
        <w:t>Loreum Ipseum</w:t>
      </w:r>
    </w:p>
    <w:p w14:paraId="322B54DE" w14:textId="77777777" w:rsidR="00912AFE" w:rsidRDefault="00912AFE" w:rsidP="00912AFE">
      <w:pPr>
        <w:pStyle w:val="Heading2"/>
      </w:pPr>
      <w:r>
        <w:t>Testing</w:t>
      </w:r>
    </w:p>
    <w:p w14:paraId="43639F1E" w14:textId="77777777" w:rsidR="00912AFE" w:rsidRPr="00D426BB" w:rsidRDefault="00912AFE" w:rsidP="00912AFE">
      <w:pPr>
        <w:rPr>
          <w:rFonts w:cs="Arial"/>
          <w:b/>
        </w:rPr>
      </w:pPr>
      <w:r w:rsidRPr="00D426BB">
        <w:rPr>
          <w:rFonts w:cs="Arial"/>
          <w:b/>
        </w:rPr>
        <w:t>Test Case 1</w:t>
      </w:r>
      <w:r>
        <w:rPr>
          <w:rFonts w:cs="Arial"/>
          <w:b/>
        </w:rPr>
        <w:t>(create Database)</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912AFE" w14:paraId="32ADF6EB" w14:textId="77777777" w:rsidTr="00D85838">
        <w:tc>
          <w:tcPr>
            <w:tcW w:w="2235" w:type="dxa"/>
            <w:shd w:val="clear" w:color="auto" w:fill="FFFFFF" w:themeFill="background1"/>
          </w:tcPr>
          <w:p w14:paraId="5FDC0CE6" w14:textId="77777777" w:rsidR="00912AFE" w:rsidRPr="001C4AB9" w:rsidRDefault="00912AFE" w:rsidP="00D85838">
            <w:pPr>
              <w:spacing w:after="0"/>
              <w:rPr>
                <w:rFonts w:cs="Arial"/>
              </w:rPr>
            </w:pPr>
            <w:r w:rsidRPr="001C4AB9">
              <w:rPr>
                <w:rFonts w:cs="Arial"/>
              </w:rPr>
              <w:t>Test objective</w:t>
            </w:r>
          </w:p>
        </w:tc>
        <w:tc>
          <w:tcPr>
            <w:tcW w:w="7115" w:type="dxa"/>
            <w:shd w:val="clear" w:color="auto" w:fill="FFFFFF" w:themeFill="background1"/>
          </w:tcPr>
          <w:p w14:paraId="17E7CCF1" w14:textId="77777777" w:rsidR="00912AFE" w:rsidRPr="001C4AB9" w:rsidRDefault="00912AFE" w:rsidP="00D85838">
            <w:pPr>
              <w:spacing w:after="0"/>
              <w:rPr>
                <w:rFonts w:cs="Arial"/>
              </w:rPr>
            </w:pPr>
          </w:p>
        </w:tc>
      </w:tr>
      <w:tr w:rsidR="00912AFE" w14:paraId="18DEAF81" w14:textId="77777777" w:rsidTr="00D85838">
        <w:trPr>
          <w:trHeight w:val="377"/>
        </w:trPr>
        <w:tc>
          <w:tcPr>
            <w:tcW w:w="2235" w:type="dxa"/>
            <w:shd w:val="clear" w:color="auto" w:fill="FFFFFF" w:themeFill="background1"/>
          </w:tcPr>
          <w:p w14:paraId="56E66625" w14:textId="77777777" w:rsidR="00912AFE" w:rsidRPr="001C4AB9" w:rsidRDefault="00912AFE" w:rsidP="00D85838">
            <w:pPr>
              <w:spacing w:after="0"/>
              <w:rPr>
                <w:rFonts w:cs="Arial"/>
              </w:rPr>
            </w:pPr>
            <w:r w:rsidRPr="001C4AB9">
              <w:rPr>
                <w:rFonts w:cs="Arial"/>
              </w:rPr>
              <w:t>Test Data</w:t>
            </w:r>
          </w:p>
        </w:tc>
        <w:tc>
          <w:tcPr>
            <w:tcW w:w="7115" w:type="dxa"/>
            <w:shd w:val="clear" w:color="auto" w:fill="FFFFFF" w:themeFill="background1"/>
          </w:tcPr>
          <w:p w14:paraId="5FE96BF0" w14:textId="77777777" w:rsidR="00912AFE" w:rsidRPr="00B406CA" w:rsidRDefault="00912AFE" w:rsidP="00D85838">
            <w:pPr>
              <w:spacing w:after="0"/>
              <w:rPr>
                <w:rFonts w:cs="Myanmar Text"/>
                <w:cs/>
                <w:lang w:bidi="my-MM"/>
              </w:rPr>
            </w:pPr>
          </w:p>
        </w:tc>
      </w:tr>
      <w:tr w:rsidR="00912AFE" w14:paraId="1EBAF252" w14:textId="77777777" w:rsidTr="00D85838">
        <w:tc>
          <w:tcPr>
            <w:tcW w:w="2235" w:type="dxa"/>
            <w:shd w:val="clear" w:color="auto" w:fill="FFFFFF" w:themeFill="background1"/>
          </w:tcPr>
          <w:p w14:paraId="31FFAF1F" w14:textId="77777777" w:rsidR="00912AFE" w:rsidRPr="001C4AB9" w:rsidRDefault="00912AFE" w:rsidP="00D85838">
            <w:pPr>
              <w:spacing w:after="0"/>
              <w:rPr>
                <w:rFonts w:cs="Arial"/>
              </w:rPr>
            </w:pPr>
            <w:r w:rsidRPr="001C4AB9">
              <w:rPr>
                <w:rFonts w:cs="Arial"/>
              </w:rPr>
              <w:t>Test Procedure</w:t>
            </w:r>
          </w:p>
        </w:tc>
        <w:tc>
          <w:tcPr>
            <w:tcW w:w="7115" w:type="dxa"/>
            <w:shd w:val="clear" w:color="auto" w:fill="FFFFFF" w:themeFill="background1"/>
          </w:tcPr>
          <w:p w14:paraId="38EE0823" w14:textId="77777777" w:rsidR="00912AFE" w:rsidRPr="001C4AB9" w:rsidRDefault="00912AFE" w:rsidP="00D85838">
            <w:pPr>
              <w:spacing w:after="0"/>
              <w:rPr>
                <w:rFonts w:cs="Arial"/>
              </w:rPr>
            </w:pPr>
          </w:p>
        </w:tc>
      </w:tr>
      <w:tr w:rsidR="00912AFE" w14:paraId="32A9A7D9" w14:textId="77777777" w:rsidTr="00D85838">
        <w:tc>
          <w:tcPr>
            <w:tcW w:w="2235" w:type="dxa"/>
            <w:shd w:val="clear" w:color="auto" w:fill="FFFFFF" w:themeFill="background1"/>
          </w:tcPr>
          <w:p w14:paraId="04EEF1D5" w14:textId="77777777" w:rsidR="00912AFE" w:rsidRPr="001C4AB9" w:rsidRDefault="00912AFE" w:rsidP="00D85838">
            <w:pPr>
              <w:spacing w:after="0"/>
              <w:rPr>
                <w:rFonts w:cs="Arial"/>
              </w:rPr>
            </w:pPr>
            <w:r w:rsidRPr="001C4AB9">
              <w:rPr>
                <w:rFonts w:cs="Arial"/>
              </w:rPr>
              <w:t>Expected Result</w:t>
            </w:r>
          </w:p>
        </w:tc>
        <w:tc>
          <w:tcPr>
            <w:tcW w:w="7115" w:type="dxa"/>
            <w:shd w:val="clear" w:color="auto" w:fill="FFFFFF" w:themeFill="background1"/>
          </w:tcPr>
          <w:p w14:paraId="5DC03B23" w14:textId="77777777" w:rsidR="00912AFE" w:rsidRPr="001C4AB9" w:rsidRDefault="00912AFE" w:rsidP="00D85838">
            <w:pPr>
              <w:spacing w:after="0"/>
              <w:rPr>
                <w:rFonts w:cs="Arial"/>
              </w:rPr>
            </w:pPr>
          </w:p>
        </w:tc>
      </w:tr>
      <w:tr w:rsidR="00912AFE" w14:paraId="34E8D8C4" w14:textId="77777777" w:rsidTr="00D85838">
        <w:tc>
          <w:tcPr>
            <w:tcW w:w="2235" w:type="dxa"/>
            <w:shd w:val="clear" w:color="auto" w:fill="FFFFFF" w:themeFill="background1"/>
          </w:tcPr>
          <w:p w14:paraId="31990C85" w14:textId="77777777" w:rsidR="00912AFE" w:rsidRPr="001C4AB9" w:rsidRDefault="00912AFE" w:rsidP="00D85838">
            <w:pPr>
              <w:spacing w:after="0"/>
              <w:rPr>
                <w:rFonts w:cs="Arial"/>
              </w:rPr>
            </w:pPr>
            <w:r w:rsidRPr="001C4AB9">
              <w:rPr>
                <w:rFonts w:cs="Arial"/>
              </w:rPr>
              <w:t>Actual Result</w:t>
            </w:r>
          </w:p>
        </w:tc>
        <w:tc>
          <w:tcPr>
            <w:tcW w:w="7115" w:type="dxa"/>
            <w:shd w:val="clear" w:color="auto" w:fill="FFFFFF" w:themeFill="background1"/>
          </w:tcPr>
          <w:p w14:paraId="5782183E" w14:textId="77777777" w:rsidR="00912AFE" w:rsidRPr="001C4AB9" w:rsidRDefault="00912AFE" w:rsidP="00D85838">
            <w:pPr>
              <w:spacing w:after="0"/>
              <w:rPr>
                <w:rFonts w:cs="Arial"/>
              </w:rPr>
            </w:pPr>
          </w:p>
        </w:tc>
      </w:tr>
    </w:tbl>
    <w:p w14:paraId="63D0B3AA" w14:textId="77777777" w:rsidR="00912AFE" w:rsidRDefault="00912AFE" w:rsidP="00912AFE"/>
    <w:p w14:paraId="58896024" w14:textId="77777777" w:rsidR="00912AFE" w:rsidRDefault="00912AFE" w:rsidP="00912AFE">
      <w:r>
        <w:t>Before Testing:</w:t>
      </w:r>
    </w:p>
    <w:p w14:paraId="293A27AF" w14:textId="77777777" w:rsidR="00912AFE" w:rsidRDefault="00912AFE" w:rsidP="00912AFE"/>
    <w:p w14:paraId="37113FEA" w14:textId="77777777" w:rsidR="00912AFE" w:rsidRPr="00B16542" w:rsidRDefault="00912AFE" w:rsidP="00912AFE">
      <w:r>
        <w:t>After Testing:</w:t>
      </w:r>
    </w:p>
    <w:p w14:paraId="2BCDB798" w14:textId="77777777" w:rsidR="00912AFE" w:rsidRDefault="00912AFE" w:rsidP="00912AFE">
      <w:pPr>
        <w:jc w:val="center"/>
      </w:pPr>
    </w:p>
    <w:p w14:paraId="0E0915EB" w14:textId="77777777" w:rsidR="00912AFE" w:rsidRDefault="00912AFE" w:rsidP="00912AFE">
      <w:pPr>
        <w:jc w:val="center"/>
      </w:pPr>
    </w:p>
    <w:p w14:paraId="0D9A87BB" w14:textId="77777777" w:rsidR="00912AFE" w:rsidRDefault="00912AFE" w:rsidP="00912AFE">
      <w:pPr>
        <w:jc w:val="center"/>
      </w:pPr>
    </w:p>
    <w:p w14:paraId="7C55BC9D" w14:textId="77777777" w:rsidR="00912AFE" w:rsidRDefault="00912AFE" w:rsidP="00912AFE">
      <w:pPr>
        <w:jc w:val="center"/>
        <w:rPr>
          <w:rFonts w:cs="Arial"/>
          <w:b/>
          <w:sz w:val="52"/>
          <w:szCs w:val="52"/>
        </w:rPr>
      </w:pPr>
    </w:p>
    <w:p w14:paraId="0031CF45" w14:textId="77777777" w:rsidR="00912AFE" w:rsidRDefault="00912AFE" w:rsidP="00912AFE">
      <w:pPr>
        <w:jc w:val="center"/>
      </w:pPr>
    </w:p>
    <w:p w14:paraId="11E943D7" w14:textId="77777777" w:rsidR="00912AFE" w:rsidRDefault="00912AFE" w:rsidP="00912AFE">
      <w:pPr>
        <w:jc w:val="center"/>
        <w:rPr>
          <w:rFonts w:cs="Arial"/>
          <w:b/>
          <w:sz w:val="52"/>
          <w:szCs w:val="52"/>
        </w:rPr>
      </w:pPr>
    </w:p>
    <w:p w14:paraId="3CDC444E" w14:textId="77777777" w:rsidR="00912AFE" w:rsidRDefault="00912AFE" w:rsidP="00912AFE">
      <w:pPr>
        <w:jc w:val="center"/>
        <w:rPr>
          <w:rFonts w:cs="Arial"/>
          <w:b/>
          <w:sz w:val="52"/>
          <w:szCs w:val="52"/>
        </w:rPr>
      </w:pPr>
    </w:p>
    <w:p w14:paraId="69354B31" w14:textId="77777777" w:rsidR="00912AFE" w:rsidRDefault="00912AFE" w:rsidP="00912AFE">
      <w:pPr>
        <w:jc w:val="center"/>
        <w:rPr>
          <w:rFonts w:cs="Arial"/>
          <w:b/>
          <w:sz w:val="52"/>
          <w:szCs w:val="52"/>
        </w:rPr>
      </w:pPr>
    </w:p>
    <w:p w14:paraId="3C928792" w14:textId="77777777" w:rsidR="00912AFE" w:rsidRDefault="00912AFE" w:rsidP="00912AFE">
      <w:pPr>
        <w:jc w:val="center"/>
        <w:rPr>
          <w:rFonts w:cs="Arial"/>
          <w:b/>
          <w:sz w:val="52"/>
          <w:szCs w:val="52"/>
        </w:rPr>
      </w:pPr>
    </w:p>
    <w:p w14:paraId="5C67ADAD" w14:textId="77777777" w:rsidR="00912AFE" w:rsidRDefault="00912AFE" w:rsidP="00912AFE">
      <w:pPr>
        <w:jc w:val="center"/>
        <w:rPr>
          <w:rFonts w:cs="Arial"/>
          <w:b/>
          <w:sz w:val="52"/>
          <w:szCs w:val="52"/>
        </w:rPr>
      </w:pPr>
    </w:p>
    <w:p w14:paraId="107EA430" w14:textId="77777777" w:rsidR="00912AFE" w:rsidRDefault="00912AFE" w:rsidP="00912AFE">
      <w:pPr>
        <w:jc w:val="center"/>
        <w:rPr>
          <w:rFonts w:cs="Arial"/>
          <w:b/>
          <w:sz w:val="52"/>
          <w:szCs w:val="52"/>
        </w:rPr>
      </w:pPr>
    </w:p>
    <w:p w14:paraId="656D6CD9" w14:textId="77777777" w:rsidR="00912AFE" w:rsidRDefault="00912AFE" w:rsidP="00912AFE">
      <w:pPr>
        <w:jc w:val="center"/>
        <w:rPr>
          <w:rFonts w:cs="Arial"/>
          <w:b/>
          <w:sz w:val="52"/>
          <w:szCs w:val="52"/>
        </w:rPr>
      </w:pPr>
    </w:p>
    <w:p w14:paraId="31F5AF81" w14:textId="77777777" w:rsidR="00912AFE" w:rsidRPr="00D426BB" w:rsidRDefault="00912AFE" w:rsidP="00912AFE">
      <w:pPr>
        <w:jc w:val="center"/>
        <w:rPr>
          <w:rFonts w:cs="Arial"/>
          <w:b/>
          <w:sz w:val="52"/>
          <w:szCs w:val="52"/>
        </w:rPr>
      </w:pPr>
    </w:p>
    <w:p w14:paraId="395AA634" w14:textId="77777777" w:rsidR="00912AFE" w:rsidRPr="00D426BB" w:rsidRDefault="00912AFE" w:rsidP="00912AFE">
      <w:pPr>
        <w:jc w:val="center"/>
        <w:rPr>
          <w:rFonts w:cs="Arial"/>
          <w:b/>
          <w:sz w:val="144"/>
          <w:szCs w:val="144"/>
        </w:rPr>
      </w:pPr>
      <w:r>
        <w:rPr>
          <w:rFonts w:cs="Arial"/>
          <w:b/>
          <w:sz w:val="144"/>
          <w:szCs w:val="144"/>
        </w:rPr>
        <w:t>Task 5</w:t>
      </w:r>
    </w:p>
    <w:p w14:paraId="65A6F786" w14:textId="77777777" w:rsidR="00912AFE" w:rsidRPr="00D426BB" w:rsidRDefault="00912AFE" w:rsidP="00912AFE">
      <w:pPr>
        <w:jc w:val="center"/>
        <w:rPr>
          <w:rFonts w:cs="Arial"/>
          <w:b/>
        </w:rPr>
      </w:pPr>
    </w:p>
    <w:p w14:paraId="5172B954" w14:textId="77777777" w:rsidR="00912AFE" w:rsidRPr="00D426BB" w:rsidRDefault="00912AFE" w:rsidP="00912AFE">
      <w:pPr>
        <w:jc w:val="center"/>
        <w:rPr>
          <w:rFonts w:cs="Arial"/>
          <w:b/>
        </w:rPr>
      </w:pPr>
    </w:p>
    <w:p w14:paraId="393CA9B4" w14:textId="1E1D3C62" w:rsidR="00912AFE" w:rsidRDefault="00912AFE" w:rsidP="00912AFE">
      <w:pPr>
        <w:rPr>
          <w:rFonts w:cs="Arial"/>
          <w:b/>
        </w:rPr>
      </w:pPr>
    </w:p>
    <w:p w14:paraId="62A24D7F" w14:textId="0783EF6F" w:rsidR="00A066D8" w:rsidRDefault="00A066D8" w:rsidP="00912AFE">
      <w:pPr>
        <w:rPr>
          <w:rFonts w:cs="Arial"/>
          <w:b/>
        </w:rPr>
      </w:pPr>
    </w:p>
    <w:p w14:paraId="6B85372F" w14:textId="70A2F950" w:rsidR="00A066D8" w:rsidRDefault="00A066D8" w:rsidP="00912AFE">
      <w:pPr>
        <w:rPr>
          <w:rFonts w:cs="Arial"/>
          <w:b/>
        </w:rPr>
      </w:pPr>
    </w:p>
    <w:p w14:paraId="374359FD" w14:textId="2DE0165A" w:rsidR="00A066D8" w:rsidRDefault="00A066D8" w:rsidP="00912AFE">
      <w:pPr>
        <w:rPr>
          <w:rFonts w:cs="Arial"/>
          <w:b/>
        </w:rPr>
      </w:pPr>
    </w:p>
    <w:p w14:paraId="08C65390" w14:textId="3B807F20" w:rsidR="00A066D8" w:rsidRDefault="00A066D8" w:rsidP="00912AFE">
      <w:pPr>
        <w:rPr>
          <w:rFonts w:cs="Arial"/>
          <w:b/>
        </w:rPr>
      </w:pPr>
    </w:p>
    <w:p w14:paraId="4B99B0DC" w14:textId="77777777" w:rsidR="00A066D8" w:rsidRPr="00B16542" w:rsidRDefault="00A066D8" w:rsidP="00912AFE">
      <w:pPr>
        <w:rPr>
          <w:rFonts w:cs="Arial"/>
          <w:b/>
        </w:rPr>
      </w:pPr>
    </w:p>
    <w:p w14:paraId="67471E3A" w14:textId="77777777" w:rsidR="00912AFE" w:rsidRDefault="00912AFE" w:rsidP="00912AFE">
      <w:pPr>
        <w:pStyle w:val="Heading1"/>
      </w:pPr>
      <w:r>
        <w:t>Task – 5</w:t>
      </w:r>
    </w:p>
    <w:p w14:paraId="2E5F8DFC" w14:textId="6222D7A3" w:rsidR="00912AFE" w:rsidRDefault="00912AFE" w:rsidP="00912AFE">
      <w:pPr>
        <w:pStyle w:val="Heading2"/>
      </w:pPr>
      <w:r>
        <w:t>Analysis</w:t>
      </w:r>
    </w:p>
    <w:p w14:paraId="6DB781BF" w14:textId="6E867F23" w:rsidR="00A066D8" w:rsidRPr="00A066D8" w:rsidRDefault="00A066D8" w:rsidP="00A066D8">
      <w:r>
        <w:tab/>
        <w:t xml:space="preserve">In this task, the </w:t>
      </w:r>
      <w:r w:rsidR="00FA6E7A">
        <w:t>user</w:t>
      </w:r>
      <w:r>
        <w:t xml:space="preserve">s must be able to access into their search data. In this case, they need to be able to view their browsing histories and delete them if they wish to. </w:t>
      </w:r>
    </w:p>
    <w:p w14:paraId="22D6BA24" w14:textId="2A6920D4" w:rsidR="00912AFE" w:rsidRDefault="00A066D8" w:rsidP="00912AFE">
      <w:r>
        <w:tab/>
      </w:r>
    </w:p>
    <w:p w14:paraId="22AFB665" w14:textId="2085243E" w:rsidR="00912AFE" w:rsidRDefault="00912AFE" w:rsidP="00912AFE">
      <w:pPr>
        <w:pStyle w:val="Heading2"/>
      </w:pPr>
      <w:r>
        <w:t>Assumptions</w:t>
      </w:r>
    </w:p>
    <w:p w14:paraId="2ECC1333" w14:textId="59FF17F3" w:rsidR="00A066D8" w:rsidRPr="00A066D8" w:rsidRDefault="00A066D8" w:rsidP="00A066D8">
      <w:r>
        <w:tab/>
      </w:r>
      <w:r w:rsidR="00E37DF4">
        <w:t xml:space="preserve">The </w:t>
      </w:r>
      <w:r w:rsidR="00FA6E7A">
        <w:t>user</w:t>
      </w:r>
      <w:r w:rsidR="00E37DF4">
        <w:t xml:space="preserve">s can search the names of the cities they want to discover in the “City Display” page. Then, the searched data done by the </w:t>
      </w:r>
      <w:r w:rsidR="00FA6E7A">
        <w:t>user</w:t>
      </w:r>
      <w:r w:rsidR="00E37DF4">
        <w:t xml:space="preserve">s will be stored in the database and also will be displayed in the History page. </w:t>
      </w:r>
      <w:r>
        <w:t xml:space="preserve">In this case, the </w:t>
      </w:r>
      <w:r w:rsidR="00FA6E7A">
        <w:t>use</w:t>
      </w:r>
      <w:r>
        <w:t xml:space="preserve">rs should login first before entering the history page so that they will be able to see the search histories of their own. After logging in, the </w:t>
      </w:r>
      <w:r w:rsidR="00FA6E7A">
        <w:t>user</w:t>
      </w:r>
      <w:r>
        <w:t xml:space="preserve">s will have the access to their browsing history page. There, they will be able to search their browsing history by the search terms or by the search dates. In addition, they will be able to delete those histories individually or </w:t>
      </w:r>
      <w:r w:rsidR="001D6C75">
        <w:t>all of them in one click.</w:t>
      </w:r>
    </w:p>
    <w:p w14:paraId="49F506D3" w14:textId="77777777" w:rsidR="00912AFE" w:rsidRDefault="00912AFE" w:rsidP="00912AFE"/>
    <w:p w14:paraId="5813A717" w14:textId="59EC87ED" w:rsidR="00912AFE" w:rsidRDefault="00912AFE" w:rsidP="00912AFE">
      <w:pPr>
        <w:pStyle w:val="Heading2"/>
      </w:pPr>
      <w:r>
        <w:t>Screen Design</w:t>
      </w:r>
    </w:p>
    <w:p w14:paraId="622776CC" w14:textId="268F96F0" w:rsidR="0090051C" w:rsidRDefault="000C5CDE" w:rsidP="0090051C">
      <w:pPr>
        <w:rPr>
          <w:b/>
          <w:bCs/>
        </w:rPr>
      </w:pPr>
      <w:r>
        <w:rPr>
          <w:b/>
          <w:bCs/>
        </w:rPr>
        <w:t>CityDisplay.php</w:t>
      </w:r>
    </w:p>
    <w:p w14:paraId="6D9E4848" w14:textId="6236854F" w:rsidR="000C5CDE" w:rsidRDefault="00F56AC6" w:rsidP="00F56AC6">
      <w:pPr>
        <w:jc w:val="center"/>
        <w:rPr>
          <w:b/>
          <w:bCs/>
        </w:rPr>
      </w:pPr>
      <w:r>
        <w:rPr>
          <w:noProof/>
        </w:rPr>
        <w:lastRenderedPageBreak/>
        <w:drawing>
          <wp:inline distT="0" distB="0" distL="0" distR="0" wp14:anchorId="29DF2095" wp14:editId="1FAF022F">
            <wp:extent cx="4972093" cy="241539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6620" cy="2417595"/>
                    </a:xfrm>
                    <a:prstGeom prst="rect">
                      <a:avLst/>
                    </a:prstGeom>
                  </pic:spPr>
                </pic:pic>
              </a:graphicData>
            </a:graphic>
          </wp:inline>
        </w:drawing>
      </w:r>
    </w:p>
    <w:p w14:paraId="60A51159" w14:textId="37976185" w:rsidR="00F56AC6" w:rsidRDefault="00F56AC6" w:rsidP="00F56AC6">
      <w:pPr>
        <w:jc w:val="center"/>
        <w:rPr>
          <w:b/>
          <w:bCs/>
        </w:rPr>
      </w:pPr>
    </w:p>
    <w:p w14:paraId="4584EB28" w14:textId="173E2E15" w:rsidR="00F56AC6" w:rsidRDefault="00F56AC6" w:rsidP="00F56AC6">
      <w:pPr>
        <w:jc w:val="center"/>
        <w:rPr>
          <w:b/>
          <w:bCs/>
        </w:rPr>
      </w:pPr>
    </w:p>
    <w:p w14:paraId="477A9938" w14:textId="5304F505" w:rsidR="00F56AC6" w:rsidRDefault="00F56AC6" w:rsidP="00F56AC6">
      <w:pPr>
        <w:rPr>
          <w:b/>
          <w:bCs/>
        </w:rPr>
      </w:pPr>
      <w:r>
        <w:rPr>
          <w:b/>
          <w:bCs/>
        </w:rPr>
        <w:t>History.php</w:t>
      </w:r>
    </w:p>
    <w:p w14:paraId="0038B064" w14:textId="2029E70E" w:rsidR="00F56AC6" w:rsidRPr="00F56AC6" w:rsidRDefault="007B40C0" w:rsidP="00F56AC6">
      <w:pPr>
        <w:jc w:val="center"/>
        <w:rPr>
          <w:b/>
          <w:bCs/>
        </w:rPr>
      </w:pPr>
      <w:r>
        <w:rPr>
          <w:noProof/>
        </w:rPr>
        <w:drawing>
          <wp:inline distT="0" distB="0" distL="0" distR="0" wp14:anchorId="0291BBD6" wp14:editId="4B26035D">
            <wp:extent cx="5943600" cy="27419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41930"/>
                    </a:xfrm>
                    <a:prstGeom prst="rect">
                      <a:avLst/>
                    </a:prstGeom>
                  </pic:spPr>
                </pic:pic>
              </a:graphicData>
            </a:graphic>
          </wp:inline>
        </w:drawing>
      </w:r>
    </w:p>
    <w:p w14:paraId="04FE006A" w14:textId="77777777" w:rsidR="00912AFE" w:rsidRDefault="00912AFE" w:rsidP="00912AFE"/>
    <w:p w14:paraId="1F629AEE" w14:textId="77777777" w:rsidR="00912AFE" w:rsidRDefault="00912AFE" w:rsidP="00912AFE">
      <w:pPr>
        <w:pStyle w:val="Heading2"/>
      </w:pPr>
      <w:r>
        <w:t>Coding</w:t>
      </w:r>
    </w:p>
    <w:p w14:paraId="24DE6DAF" w14:textId="507DC699" w:rsidR="00912AFE" w:rsidRPr="003B3304" w:rsidRDefault="003B3304" w:rsidP="00912AFE">
      <w:pPr>
        <w:rPr>
          <w:b/>
          <w:bCs/>
        </w:rPr>
      </w:pPr>
      <w:r>
        <w:rPr>
          <w:b/>
          <w:bCs/>
        </w:rPr>
        <w:t>CityDisplay.php</w:t>
      </w:r>
    </w:p>
    <w:p w14:paraId="5506473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lt;?php </w:t>
      </w:r>
    </w:p>
    <w:p w14:paraId="6CE6D21C"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session_start();</w:t>
      </w:r>
    </w:p>
    <w:p w14:paraId="6E1760CC" w14:textId="77777777" w:rsidR="003B3304" w:rsidRDefault="003B3304" w:rsidP="003B3304">
      <w:pPr>
        <w:pBdr>
          <w:top w:val="single" w:sz="4" w:space="1" w:color="auto"/>
          <w:left w:val="single" w:sz="4" w:space="4" w:color="auto"/>
          <w:bottom w:val="single" w:sz="4" w:space="1" w:color="auto"/>
          <w:right w:val="single" w:sz="4" w:space="4" w:color="auto"/>
        </w:pBdr>
      </w:pPr>
      <w:r>
        <w:t>include('Connect.php');</w:t>
      </w:r>
    </w:p>
    <w:p w14:paraId="11E97038" w14:textId="77777777" w:rsidR="003B3304" w:rsidRDefault="003B3304" w:rsidP="003B3304">
      <w:pPr>
        <w:pBdr>
          <w:top w:val="single" w:sz="4" w:space="1" w:color="auto"/>
          <w:left w:val="single" w:sz="4" w:space="4" w:color="auto"/>
          <w:bottom w:val="single" w:sz="4" w:space="1" w:color="auto"/>
          <w:right w:val="single" w:sz="4" w:space="4" w:color="auto"/>
        </w:pBdr>
      </w:pPr>
    </w:p>
    <w:p w14:paraId="4382BC6E" w14:textId="77777777" w:rsidR="003B3304" w:rsidRDefault="003B3304" w:rsidP="003B3304">
      <w:pPr>
        <w:pBdr>
          <w:top w:val="single" w:sz="4" w:space="1" w:color="auto"/>
          <w:left w:val="single" w:sz="4" w:space="4" w:color="auto"/>
          <w:bottom w:val="single" w:sz="4" w:space="1" w:color="auto"/>
          <w:right w:val="single" w:sz="4" w:space="4" w:color="auto"/>
        </w:pBdr>
      </w:pPr>
      <w:r>
        <w:t>$Select="Select * from cities";</w:t>
      </w:r>
    </w:p>
    <w:p w14:paraId="0983A89F" w14:textId="77777777" w:rsidR="003B3304" w:rsidRDefault="003B3304" w:rsidP="003B3304">
      <w:pPr>
        <w:pBdr>
          <w:top w:val="single" w:sz="4" w:space="1" w:color="auto"/>
          <w:left w:val="single" w:sz="4" w:space="4" w:color="auto"/>
          <w:bottom w:val="single" w:sz="4" w:space="1" w:color="auto"/>
          <w:right w:val="single" w:sz="4" w:space="4" w:color="auto"/>
        </w:pBdr>
      </w:pPr>
      <w:r>
        <w:t>$selrun=mysqli_query($connect,$Select);</w:t>
      </w:r>
    </w:p>
    <w:p w14:paraId="1AE89B61" w14:textId="77777777" w:rsidR="003B3304" w:rsidRDefault="003B3304" w:rsidP="003B3304">
      <w:pPr>
        <w:pBdr>
          <w:top w:val="single" w:sz="4" w:space="1" w:color="auto"/>
          <w:left w:val="single" w:sz="4" w:space="4" w:color="auto"/>
          <w:bottom w:val="single" w:sz="4" w:space="1" w:color="auto"/>
          <w:right w:val="single" w:sz="4" w:space="4" w:color="auto"/>
        </w:pBdr>
      </w:pPr>
    </w:p>
    <w:p w14:paraId="689D93E1" w14:textId="77777777" w:rsidR="003B3304" w:rsidRDefault="003B3304" w:rsidP="003B3304">
      <w:pPr>
        <w:pBdr>
          <w:top w:val="single" w:sz="4" w:space="1" w:color="auto"/>
          <w:left w:val="single" w:sz="4" w:space="4" w:color="auto"/>
          <w:bottom w:val="single" w:sz="4" w:space="1" w:color="auto"/>
          <w:right w:val="single" w:sz="4" w:space="4" w:color="auto"/>
        </w:pBdr>
      </w:pPr>
      <w:r>
        <w:t>$crow=mysqli_num_rows($selrun);</w:t>
      </w:r>
    </w:p>
    <w:p w14:paraId="003F0F0F" w14:textId="77777777" w:rsidR="003B3304" w:rsidRDefault="003B3304" w:rsidP="003B3304">
      <w:pPr>
        <w:pBdr>
          <w:top w:val="single" w:sz="4" w:space="1" w:color="auto"/>
          <w:left w:val="single" w:sz="4" w:space="4" w:color="auto"/>
          <w:bottom w:val="single" w:sz="4" w:space="1" w:color="auto"/>
          <w:right w:val="single" w:sz="4" w:space="4" w:color="auto"/>
        </w:pBdr>
      </w:pPr>
    </w:p>
    <w:p w14:paraId="0E3170A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if (isset($_REQUEST['btnsearch'])) </w:t>
      </w:r>
    </w:p>
    <w:p w14:paraId="19BB1448" w14:textId="77777777" w:rsidR="003B3304" w:rsidRDefault="003B3304" w:rsidP="003B3304">
      <w:pPr>
        <w:pBdr>
          <w:top w:val="single" w:sz="4" w:space="1" w:color="auto"/>
          <w:left w:val="single" w:sz="4" w:space="4" w:color="auto"/>
          <w:bottom w:val="single" w:sz="4" w:space="1" w:color="auto"/>
          <w:right w:val="single" w:sz="4" w:space="4" w:color="auto"/>
        </w:pBdr>
      </w:pPr>
      <w:r>
        <w:t>{</w:t>
      </w:r>
    </w:p>
    <w:p w14:paraId="3905C1B0" w14:textId="77777777" w:rsidR="003B3304" w:rsidRDefault="003B3304" w:rsidP="003B3304">
      <w:pPr>
        <w:pBdr>
          <w:top w:val="single" w:sz="4" w:space="1" w:color="auto"/>
          <w:left w:val="single" w:sz="4" w:space="4" w:color="auto"/>
          <w:bottom w:val="single" w:sz="4" w:space="1" w:color="auto"/>
          <w:right w:val="single" w:sz="4" w:space="4" w:color="auto"/>
        </w:pBdr>
      </w:pPr>
      <w:r>
        <w:tab/>
        <w:t>$Search=$_REQUEST['txtsearch'];</w:t>
      </w:r>
    </w:p>
    <w:p w14:paraId="2CE45D6E" w14:textId="77777777" w:rsidR="003B3304" w:rsidRDefault="003B3304" w:rsidP="003B3304">
      <w:pPr>
        <w:pBdr>
          <w:top w:val="single" w:sz="4" w:space="1" w:color="auto"/>
          <w:left w:val="single" w:sz="4" w:space="4" w:color="auto"/>
          <w:bottom w:val="single" w:sz="4" w:space="1" w:color="auto"/>
          <w:right w:val="single" w:sz="4" w:space="4" w:color="auto"/>
        </w:pBdr>
      </w:pPr>
      <w:r>
        <w:tab/>
        <w:t>$sel="Select * from cities where CityName like'%$Search%'";</w:t>
      </w:r>
    </w:p>
    <w:p w14:paraId="4FE0FE81" w14:textId="77777777" w:rsidR="003B3304" w:rsidRDefault="003B3304" w:rsidP="003B3304">
      <w:pPr>
        <w:pBdr>
          <w:top w:val="single" w:sz="4" w:space="1" w:color="auto"/>
          <w:left w:val="single" w:sz="4" w:space="4" w:color="auto"/>
          <w:bottom w:val="single" w:sz="4" w:space="1" w:color="auto"/>
          <w:right w:val="single" w:sz="4" w:space="4" w:color="auto"/>
        </w:pBdr>
      </w:pPr>
      <w:r>
        <w:tab/>
        <w:t>$selrun=mysqli_query($connect,$sel);</w:t>
      </w:r>
    </w:p>
    <w:p w14:paraId="059087E3" w14:textId="77777777" w:rsidR="003B3304" w:rsidRDefault="003B3304" w:rsidP="003B3304">
      <w:pPr>
        <w:pBdr>
          <w:top w:val="single" w:sz="4" w:space="1" w:color="auto"/>
          <w:left w:val="single" w:sz="4" w:space="4" w:color="auto"/>
          <w:bottom w:val="single" w:sz="4" w:space="1" w:color="auto"/>
          <w:right w:val="single" w:sz="4" w:space="4" w:color="auto"/>
        </w:pBdr>
      </w:pPr>
      <w:r>
        <w:tab/>
        <w:t>$crow=mysqli_num_rows($selrun);</w:t>
      </w:r>
    </w:p>
    <w:p w14:paraId="14B9CDF5" w14:textId="77777777" w:rsidR="003B3304" w:rsidRDefault="003B3304" w:rsidP="003B3304">
      <w:pPr>
        <w:pBdr>
          <w:top w:val="single" w:sz="4" w:space="1" w:color="auto"/>
          <w:left w:val="single" w:sz="4" w:space="4" w:color="auto"/>
          <w:bottom w:val="single" w:sz="4" w:space="1" w:color="auto"/>
          <w:right w:val="single" w:sz="4" w:space="4" w:color="auto"/>
        </w:pBdr>
      </w:pPr>
    </w:p>
    <w:p w14:paraId="371EF636" w14:textId="77777777" w:rsidR="003B3304" w:rsidRDefault="003B3304" w:rsidP="003B3304">
      <w:pPr>
        <w:pBdr>
          <w:top w:val="single" w:sz="4" w:space="1" w:color="auto"/>
          <w:left w:val="single" w:sz="4" w:space="4" w:color="auto"/>
          <w:bottom w:val="single" w:sz="4" w:space="1" w:color="auto"/>
          <w:right w:val="single" w:sz="4" w:space="4" w:color="auto"/>
        </w:pBdr>
      </w:pPr>
    </w:p>
    <w:p w14:paraId="39D85706"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if (isset($_SESSION['UID'])) </w:t>
      </w:r>
    </w:p>
    <w:p w14:paraId="3B8F601D" w14:textId="77777777" w:rsidR="003B3304" w:rsidRDefault="003B3304" w:rsidP="003B3304">
      <w:pPr>
        <w:pBdr>
          <w:top w:val="single" w:sz="4" w:space="1" w:color="auto"/>
          <w:left w:val="single" w:sz="4" w:space="4" w:color="auto"/>
          <w:bottom w:val="single" w:sz="4" w:space="1" w:color="auto"/>
          <w:right w:val="single" w:sz="4" w:space="4" w:color="auto"/>
        </w:pBdr>
      </w:pPr>
      <w:r>
        <w:tab/>
        <w:t>{</w:t>
      </w:r>
    </w:p>
    <w:p w14:paraId="066717B3"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userid=$_SESSION['UID'];</w:t>
      </w:r>
    </w:p>
    <w:p w14:paraId="3C04D55E"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search=$_REQUEST['txtsearch'];</w:t>
      </w:r>
    </w:p>
    <w:p w14:paraId="207A387D"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date=date('Y-m-d');</w:t>
      </w:r>
    </w:p>
    <w:p w14:paraId="0BD5D5E0" w14:textId="77777777" w:rsidR="003B3304" w:rsidRDefault="003B3304" w:rsidP="003B3304">
      <w:pPr>
        <w:pBdr>
          <w:top w:val="single" w:sz="4" w:space="1" w:color="auto"/>
          <w:left w:val="single" w:sz="4" w:space="4" w:color="auto"/>
          <w:bottom w:val="single" w:sz="4" w:space="1" w:color="auto"/>
          <w:right w:val="single" w:sz="4" w:space="4" w:color="auto"/>
        </w:pBdr>
      </w:pPr>
    </w:p>
    <w:p w14:paraId="257AAA46"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ab/>
      </w:r>
      <w:r>
        <w:tab/>
        <w:t>$insert="Insert into history (UserID,SearchData,Date) values('$userid','$search','$date')";</w:t>
      </w:r>
    </w:p>
    <w:p w14:paraId="6DE3063C"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insertrun=mysqli_query($connect,$insert);</w:t>
      </w:r>
    </w:p>
    <w:p w14:paraId="39731E96" w14:textId="77777777" w:rsidR="003B3304" w:rsidRDefault="003B3304" w:rsidP="003B3304">
      <w:pPr>
        <w:pBdr>
          <w:top w:val="single" w:sz="4" w:space="1" w:color="auto"/>
          <w:left w:val="single" w:sz="4" w:space="4" w:color="auto"/>
          <w:bottom w:val="single" w:sz="4" w:space="1" w:color="auto"/>
          <w:right w:val="single" w:sz="4" w:space="4" w:color="auto"/>
        </w:pBdr>
      </w:pPr>
    </w:p>
    <w:p w14:paraId="12C527F6" w14:textId="65DEFA3C"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309ACBCE" w14:textId="77777777" w:rsidR="003B3304" w:rsidRDefault="003B3304" w:rsidP="003B3304">
      <w:pPr>
        <w:pBdr>
          <w:top w:val="single" w:sz="4" w:space="1" w:color="auto"/>
          <w:left w:val="single" w:sz="4" w:space="4" w:color="auto"/>
          <w:bottom w:val="single" w:sz="4" w:space="1" w:color="auto"/>
          <w:right w:val="single" w:sz="4" w:space="4" w:color="auto"/>
        </w:pBdr>
      </w:pPr>
      <w:r>
        <w:tab/>
        <w:t>}</w:t>
      </w:r>
    </w:p>
    <w:p w14:paraId="3D896398" w14:textId="77777777" w:rsidR="003B3304" w:rsidRDefault="003B3304" w:rsidP="003B3304">
      <w:pPr>
        <w:pBdr>
          <w:top w:val="single" w:sz="4" w:space="1" w:color="auto"/>
          <w:left w:val="single" w:sz="4" w:space="4" w:color="auto"/>
          <w:bottom w:val="single" w:sz="4" w:space="1" w:color="auto"/>
          <w:right w:val="single" w:sz="4" w:space="4" w:color="auto"/>
        </w:pBdr>
      </w:pPr>
    </w:p>
    <w:p w14:paraId="5ABE9C2D" w14:textId="77777777" w:rsidR="003B3304" w:rsidRDefault="003B3304" w:rsidP="003B3304">
      <w:pPr>
        <w:pBdr>
          <w:top w:val="single" w:sz="4" w:space="1" w:color="auto"/>
          <w:left w:val="single" w:sz="4" w:space="4" w:color="auto"/>
          <w:bottom w:val="single" w:sz="4" w:space="1" w:color="auto"/>
          <w:right w:val="single" w:sz="4" w:space="4" w:color="auto"/>
        </w:pBdr>
      </w:pPr>
      <w:r>
        <w:t>}</w:t>
      </w:r>
    </w:p>
    <w:p w14:paraId="5D7A6202" w14:textId="77777777" w:rsidR="003B3304" w:rsidRDefault="003B3304" w:rsidP="003B3304">
      <w:pPr>
        <w:pBdr>
          <w:top w:val="single" w:sz="4" w:space="1" w:color="auto"/>
          <w:left w:val="single" w:sz="4" w:space="4" w:color="auto"/>
          <w:bottom w:val="single" w:sz="4" w:space="1" w:color="auto"/>
          <w:right w:val="single" w:sz="4" w:space="4" w:color="auto"/>
        </w:pBdr>
      </w:pPr>
    </w:p>
    <w:p w14:paraId="3B0EC3A3" w14:textId="77777777" w:rsidR="003B3304" w:rsidRDefault="003B3304" w:rsidP="003B3304">
      <w:pPr>
        <w:pBdr>
          <w:top w:val="single" w:sz="4" w:space="1" w:color="auto"/>
          <w:left w:val="single" w:sz="4" w:space="4" w:color="auto"/>
          <w:bottom w:val="single" w:sz="4" w:space="1" w:color="auto"/>
          <w:right w:val="single" w:sz="4" w:space="4" w:color="auto"/>
        </w:pBdr>
      </w:pPr>
      <w:r>
        <w:t>?&gt;</w:t>
      </w:r>
    </w:p>
    <w:p w14:paraId="4074270C" w14:textId="77777777" w:rsidR="003B3304" w:rsidRDefault="003B3304" w:rsidP="003B3304">
      <w:pPr>
        <w:pBdr>
          <w:top w:val="single" w:sz="4" w:space="1" w:color="auto"/>
          <w:left w:val="single" w:sz="4" w:space="4" w:color="auto"/>
          <w:bottom w:val="single" w:sz="4" w:space="1" w:color="auto"/>
          <w:right w:val="single" w:sz="4" w:space="4" w:color="auto"/>
        </w:pBdr>
      </w:pPr>
    </w:p>
    <w:p w14:paraId="430AC13D" w14:textId="77777777" w:rsidR="003B3304" w:rsidRDefault="003B3304" w:rsidP="003B3304">
      <w:pPr>
        <w:pBdr>
          <w:top w:val="single" w:sz="4" w:space="1" w:color="auto"/>
          <w:left w:val="single" w:sz="4" w:space="4" w:color="auto"/>
          <w:bottom w:val="single" w:sz="4" w:space="1" w:color="auto"/>
          <w:right w:val="single" w:sz="4" w:space="4" w:color="auto"/>
        </w:pBdr>
      </w:pPr>
    </w:p>
    <w:p w14:paraId="0EA41EC0" w14:textId="77777777" w:rsidR="003B3304" w:rsidRDefault="003B3304" w:rsidP="003B3304">
      <w:pPr>
        <w:pBdr>
          <w:top w:val="single" w:sz="4" w:space="1" w:color="auto"/>
          <w:left w:val="single" w:sz="4" w:space="4" w:color="auto"/>
          <w:bottom w:val="single" w:sz="4" w:space="1" w:color="auto"/>
          <w:right w:val="single" w:sz="4" w:space="4" w:color="auto"/>
        </w:pBdr>
      </w:pPr>
      <w:r>
        <w:t>&lt;html&gt;</w:t>
      </w:r>
    </w:p>
    <w:p w14:paraId="493C5A35" w14:textId="77777777" w:rsidR="003B3304" w:rsidRDefault="003B3304" w:rsidP="003B3304">
      <w:pPr>
        <w:pBdr>
          <w:top w:val="single" w:sz="4" w:space="1" w:color="auto"/>
          <w:left w:val="single" w:sz="4" w:space="4" w:color="auto"/>
          <w:bottom w:val="single" w:sz="4" w:space="1" w:color="auto"/>
          <w:right w:val="single" w:sz="4" w:space="4" w:color="auto"/>
        </w:pBdr>
      </w:pPr>
      <w:r>
        <w:t>&lt;head&gt;</w:t>
      </w:r>
    </w:p>
    <w:p w14:paraId="2B5D6E69"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meta charset="utf-8"&gt;</w:t>
      </w:r>
    </w:p>
    <w:p w14:paraId="3A616CBD" w14:textId="77777777" w:rsidR="003B3304" w:rsidRDefault="003B3304" w:rsidP="003B3304">
      <w:pPr>
        <w:pBdr>
          <w:top w:val="single" w:sz="4" w:space="1" w:color="auto"/>
          <w:left w:val="single" w:sz="4" w:space="4" w:color="auto"/>
          <w:bottom w:val="single" w:sz="4" w:space="1" w:color="auto"/>
          <w:right w:val="single" w:sz="4" w:space="4" w:color="auto"/>
        </w:pBdr>
      </w:pPr>
      <w:r>
        <w:tab/>
        <w:t>&lt;title&gt;Cities&lt;/title&gt;</w:t>
      </w:r>
    </w:p>
    <w:p w14:paraId="46956A26" w14:textId="77777777" w:rsidR="003B3304" w:rsidRDefault="003B3304" w:rsidP="003B3304">
      <w:pPr>
        <w:pBdr>
          <w:top w:val="single" w:sz="4" w:space="1" w:color="auto"/>
          <w:left w:val="single" w:sz="4" w:space="4" w:color="auto"/>
          <w:bottom w:val="single" w:sz="4" w:space="1" w:color="auto"/>
          <w:right w:val="single" w:sz="4" w:space="4" w:color="auto"/>
        </w:pBdr>
      </w:pPr>
      <w:r>
        <w:tab/>
        <w:t>&lt;link rel="stylesheet" type="text/css" href="Style.css"&gt;</w:t>
      </w:r>
    </w:p>
    <w:p w14:paraId="6D160553"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00D732F9"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5ACB2AA2" w14:textId="77777777" w:rsidR="003B3304" w:rsidRDefault="003B3304" w:rsidP="003B3304">
      <w:pPr>
        <w:pBdr>
          <w:top w:val="single" w:sz="4" w:space="1" w:color="auto"/>
          <w:left w:val="single" w:sz="4" w:space="4" w:color="auto"/>
          <w:bottom w:val="single" w:sz="4" w:space="1" w:color="auto"/>
          <w:right w:val="single" w:sz="4" w:space="4" w:color="auto"/>
        </w:pBdr>
      </w:pPr>
      <w:r>
        <w:t>&lt;/head&gt;</w:t>
      </w:r>
    </w:p>
    <w:p w14:paraId="3F2F8130" w14:textId="77777777" w:rsidR="003B3304" w:rsidRDefault="003B3304" w:rsidP="003B3304">
      <w:pPr>
        <w:pBdr>
          <w:top w:val="single" w:sz="4" w:space="1" w:color="auto"/>
          <w:left w:val="single" w:sz="4" w:space="4" w:color="auto"/>
          <w:bottom w:val="single" w:sz="4" w:space="1" w:color="auto"/>
          <w:right w:val="single" w:sz="4" w:space="4" w:color="auto"/>
        </w:pBdr>
      </w:pPr>
    </w:p>
    <w:p w14:paraId="1C7BE8CE" w14:textId="77777777" w:rsidR="003B3304" w:rsidRDefault="003B3304" w:rsidP="003B3304">
      <w:pPr>
        <w:pBdr>
          <w:top w:val="single" w:sz="4" w:space="1" w:color="auto"/>
          <w:left w:val="single" w:sz="4" w:space="4" w:color="auto"/>
          <w:bottom w:val="single" w:sz="4" w:space="1" w:color="auto"/>
          <w:right w:val="single" w:sz="4" w:space="4" w:color="auto"/>
        </w:pBdr>
      </w:pPr>
      <w:r>
        <w:t>&lt;body&gt;</w:t>
      </w:r>
    </w:p>
    <w:p w14:paraId="589EDC8F" w14:textId="77777777" w:rsidR="003B3304" w:rsidRDefault="003B3304" w:rsidP="003B3304">
      <w:pPr>
        <w:pBdr>
          <w:top w:val="single" w:sz="4" w:space="1" w:color="auto"/>
          <w:left w:val="single" w:sz="4" w:space="4" w:color="auto"/>
          <w:bottom w:val="single" w:sz="4" w:space="1" w:color="auto"/>
          <w:right w:val="single" w:sz="4" w:space="4" w:color="auto"/>
        </w:pBdr>
      </w:pPr>
    </w:p>
    <w:p w14:paraId="61803CD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 class="dynamite"&gt;</w:t>
      </w:r>
    </w:p>
    <w:p w14:paraId="0FAB6E69"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h1 class="title"&gt;Air Pollution&lt;/h1&gt;</w:t>
      </w:r>
    </w:p>
    <w:p w14:paraId="3EB7653F" w14:textId="77777777" w:rsidR="003B3304" w:rsidRDefault="003B3304" w:rsidP="003B3304">
      <w:pPr>
        <w:pBdr>
          <w:top w:val="single" w:sz="4" w:space="1" w:color="auto"/>
          <w:left w:val="single" w:sz="4" w:space="4" w:color="auto"/>
          <w:bottom w:val="single" w:sz="4" w:space="1" w:color="auto"/>
          <w:right w:val="single" w:sz="4" w:space="4" w:color="auto"/>
        </w:pBdr>
      </w:pPr>
    </w:p>
    <w:p w14:paraId="1CB3F71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nput type="checkbox" id="chk"&gt;</w:t>
      </w:r>
    </w:p>
    <w:p w14:paraId="3F1AA84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label for="chk" class="show-menu-btn"&gt;</w:t>
      </w:r>
    </w:p>
    <w:p w14:paraId="7CB5DEB0"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 class="fas fa-ellipsis-h"&gt;&lt;/i&gt;</w:t>
      </w:r>
    </w:p>
    <w:p w14:paraId="682D09A9"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label&gt;</w:t>
      </w:r>
    </w:p>
    <w:p w14:paraId="22D87ED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ul class="menu"&gt;</w:t>
      </w:r>
    </w:p>
    <w:p w14:paraId="668623B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omepage.php"&gt;&lt;i class="fas fa-home"&gt;&lt;/i&gt; Home&lt;/a&gt;</w:t>
      </w:r>
    </w:p>
    <w:p w14:paraId="4316079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CityDisplay.php"&gt;&lt;span&gt;&lt;i class="fas fa-city"&gt;&lt;/i&gt; Cities&lt;/span&gt;&lt;/a&gt; </w:t>
      </w:r>
    </w:p>
    <w:p w14:paraId="3F2EF8D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080D0BA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UserLogin.php"&gt; &lt;i class="fas fa-sign-in-alt"&gt;&lt;/i&gt; Login&lt;/a&gt;</w:t>
      </w:r>
    </w:p>
    <w:p w14:paraId="7785AED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5E910A0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ContactUs.php"&gt;&lt;i class="fas fa-smile"&gt;&lt;/i&gt; Contact Us&lt;/a&gt;</w:t>
      </w:r>
    </w:p>
    <w:p w14:paraId="7D3B8B7B"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MyQuestions.php"&gt;My Questions&lt;/a&gt;</w:t>
      </w:r>
    </w:p>
    <w:p w14:paraId="7062EA10"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FaqDisplay.php"&gt;FAQ&lt;/a&gt;</w:t>
      </w:r>
    </w:p>
    <w:p w14:paraId="1DBA55B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viewprofile.php"&gt;My Profile&lt;/a&gt;</w:t>
      </w:r>
    </w:p>
    <w:p w14:paraId="1077D2C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5FDD1E90"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label for="chk" class="hide-menu-btn"&gt;</w:t>
      </w:r>
    </w:p>
    <w:p w14:paraId="40EA5C18"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 class="fas fa-times-circle"&gt;&lt;/i&gt;</w:t>
      </w:r>
    </w:p>
    <w:p w14:paraId="79DBE021"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label&gt;</w:t>
      </w:r>
    </w:p>
    <w:p w14:paraId="033242E9"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 xml:space="preserve">           &lt;/ul&gt;</w:t>
      </w:r>
    </w:p>
    <w:p w14:paraId="3A3D8DEE"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667AC08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gt;</w:t>
      </w:r>
    </w:p>
    <w:p w14:paraId="0E38B617" w14:textId="77777777" w:rsidR="003B3304" w:rsidRDefault="003B3304" w:rsidP="003B3304">
      <w:pPr>
        <w:pBdr>
          <w:top w:val="single" w:sz="4" w:space="1" w:color="auto"/>
          <w:left w:val="single" w:sz="4" w:space="4" w:color="auto"/>
          <w:bottom w:val="single" w:sz="4" w:space="1" w:color="auto"/>
          <w:right w:val="single" w:sz="4" w:space="4" w:color="auto"/>
        </w:pBdr>
      </w:pPr>
    </w:p>
    <w:p w14:paraId="30AE48E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29308B42" w14:textId="77777777" w:rsidR="003B3304" w:rsidRDefault="003B3304" w:rsidP="003B3304">
      <w:pPr>
        <w:pBdr>
          <w:top w:val="single" w:sz="4" w:space="1" w:color="auto"/>
          <w:left w:val="single" w:sz="4" w:space="4" w:color="auto"/>
          <w:bottom w:val="single" w:sz="4" w:space="1" w:color="auto"/>
          <w:right w:val="single" w:sz="4" w:space="4" w:color="auto"/>
        </w:pBdr>
      </w:pPr>
    </w:p>
    <w:p w14:paraId="465B30AD" w14:textId="77777777" w:rsidR="003B3304" w:rsidRDefault="003B3304" w:rsidP="003B3304">
      <w:pPr>
        <w:pBdr>
          <w:top w:val="single" w:sz="4" w:space="1" w:color="auto"/>
          <w:left w:val="single" w:sz="4" w:space="4" w:color="auto"/>
          <w:bottom w:val="single" w:sz="4" w:space="1" w:color="auto"/>
          <w:right w:val="single" w:sz="4" w:space="4" w:color="auto"/>
        </w:pBdr>
      </w:pPr>
    </w:p>
    <w:p w14:paraId="3367448D" w14:textId="77777777" w:rsidR="003B3304" w:rsidRDefault="003B3304" w:rsidP="003B3304">
      <w:pPr>
        <w:pBdr>
          <w:top w:val="single" w:sz="4" w:space="1" w:color="auto"/>
          <w:left w:val="single" w:sz="4" w:space="4" w:color="auto"/>
          <w:bottom w:val="single" w:sz="4" w:space="1" w:color="auto"/>
          <w:right w:val="single" w:sz="4" w:space="4" w:color="auto"/>
        </w:pBdr>
      </w:pPr>
    </w:p>
    <w:p w14:paraId="1BBD97B0"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 class="icons"&gt;</w:t>
      </w:r>
    </w:p>
    <w:p w14:paraId="5370F2D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ul&gt;</w:t>
      </w:r>
    </w:p>
    <w:p w14:paraId="2F20C28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16D467A7"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6D992FA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28C53C0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319BF0C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46707974" w14:textId="77777777" w:rsidR="003B3304" w:rsidRDefault="003B3304" w:rsidP="003B3304">
      <w:pPr>
        <w:pBdr>
          <w:top w:val="single" w:sz="4" w:space="1" w:color="auto"/>
          <w:left w:val="single" w:sz="4" w:space="4" w:color="auto"/>
          <w:bottom w:val="single" w:sz="4" w:space="1" w:color="auto"/>
          <w:right w:val="single" w:sz="4" w:space="4" w:color="auto"/>
        </w:pBdr>
      </w:pPr>
    </w:p>
    <w:p w14:paraId="63F02058"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0E15BB9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ul&gt;</w:t>
      </w:r>
    </w:p>
    <w:p w14:paraId="72C97D38"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gt;</w:t>
      </w:r>
    </w:p>
    <w:p w14:paraId="36D5BB7D" w14:textId="77777777" w:rsidR="003B3304" w:rsidRDefault="003B3304" w:rsidP="003B3304">
      <w:pPr>
        <w:pBdr>
          <w:top w:val="single" w:sz="4" w:space="1" w:color="auto"/>
          <w:left w:val="single" w:sz="4" w:space="4" w:color="auto"/>
          <w:bottom w:val="single" w:sz="4" w:space="1" w:color="auto"/>
          <w:right w:val="single" w:sz="4" w:space="4" w:color="auto"/>
        </w:pBdr>
      </w:pPr>
    </w:p>
    <w:p w14:paraId="408684D9" w14:textId="77777777" w:rsidR="003B3304" w:rsidRDefault="003B3304" w:rsidP="003B3304">
      <w:pPr>
        <w:pBdr>
          <w:top w:val="single" w:sz="4" w:space="1" w:color="auto"/>
          <w:left w:val="single" w:sz="4" w:space="4" w:color="auto"/>
          <w:bottom w:val="single" w:sz="4" w:space="1" w:color="auto"/>
          <w:right w:val="single" w:sz="4" w:space="4" w:color="auto"/>
        </w:pBdr>
      </w:pPr>
    </w:p>
    <w:p w14:paraId="03A35BE4"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 xml:space="preserve">    &lt;div class="banner"&gt;</w:t>
      </w:r>
    </w:p>
    <w:p w14:paraId="2D08F240"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mg src="Images/newyork2.gif"&gt;</w:t>
      </w:r>
    </w:p>
    <w:p w14:paraId="4B425279"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gt;If you are interested in learning more about the history of air pollution in the United states of america, &lt;br&gt;&lt;br&gt;</w:t>
      </w:r>
    </w:p>
    <w:p w14:paraId="4A62C1E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ttps://www.epa.gov/air-trends/air-quality-national-summary"&gt; &lt;input type="button" class="visit" value="Visit Here"&gt;&lt;/a&gt;</w:t>
      </w:r>
    </w:p>
    <w:p w14:paraId="49B57B8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gt;</w:t>
      </w:r>
    </w:p>
    <w:p w14:paraId="524FF3BB"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gt;</w:t>
      </w:r>
    </w:p>
    <w:p w14:paraId="60462E0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7F611F0E" w14:textId="77777777" w:rsidR="003B3304" w:rsidRDefault="003B3304" w:rsidP="003B3304">
      <w:pPr>
        <w:pBdr>
          <w:top w:val="single" w:sz="4" w:space="1" w:color="auto"/>
          <w:left w:val="single" w:sz="4" w:space="4" w:color="auto"/>
          <w:bottom w:val="single" w:sz="4" w:space="1" w:color="auto"/>
          <w:right w:val="single" w:sz="4" w:space="4" w:color="auto"/>
        </w:pBdr>
      </w:pPr>
    </w:p>
    <w:p w14:paraId="4BF14BBB" w14:textId="77777777" w:rsidR="003B3304" w:rsidRDefault="003B3304" w:rsidP="003B3304">
      <w:pPr>
        <w:pBdr>
          <w:top w:val="single" w:sz="4" w:space="1" w:color="auto"/>
          <w:left w:val="single" w:sz="4" w:space="4" w:color="auto"/>
          <w:bottom w:val="single" w:sz="4" w:space="1" w:color="auto"/>
          <w:right w:val="single" w:sz="4" w:space="4" w:color="auto"/>
        </w:pBdr>
      </w:pPr>
    </w:p>
    <w:p w14:paraId="02F3114A" w14:textId="77777777" w:rsidR="003B3304" w:rsidRDefault="003B3304" w:rsidP="003B3304">
      <w:pPr>
        <w:pBdr>
          <w:top w:val="single" w:sz="4" w:space="1" w:color="auto"/>
          <w:left w:val="single" w:sz="4" w:space="4" w:color="auto"/>
          <w:bottom w:val="single" w:sz="4" w:space="1" w:color="auto"/>
          <w:right w:val="single" w:sz="4" w:space="4" w:color="auto"/>
        </w:pBdr>
      </w:pPr>
    </w:p>
    <w:p w14:paraId="41EAFAE1" w14:textId="77777777" w:rsidR="003B3304" w:rsidRDefault="003B3304" w:rsidP="003B3304">
      <w:pPr>
        <w:pBdr>
          <w:top w:val="single" w:sz="4" w:space="1" w:color="auto"/>
          <w:left w:val="single" w:sz="4" w:space="4" w:color="auto"/>
          <w:bottom w:val="single" w:sz="4" w:space="1" w:color="auto"/>
          <w:right w:val="single" w:sz="4" w:space="4" w:color="auto"/>
        </w:pBdr>
      </w:pPr>
      <w:r>
        <w:t>&lt;div class="cities"&gt;</w:t>
      </w:r>
    </w:p>
    <w:p w14:paraId="6EA7700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 class="co"&gt;Now, lets check out the air pollution rates of each city in the United States of America. &lt;/p&gt;</w:t>
      </w:r>
    </w:p>
    <w:p w14:paraId="288137F9" w14:textId="77777777" w:rsidR="003B3304" w:rsidRDefault="003B3304" w:rsidP="003B3304">
      <w:pPr>
        <w:pBdr>
          <w:top w:val="single" w:sz="4" w:space="1" w:color="auto"/>
          <w:left w:val="single" w:sz="4" w:space="4" w:color="auto"/>
          <w:bottom w:val="single" w:sz="4" w:space="1" w:color="auto"/>
          <w:right w:val="single" w:sz="4" w:space="4" w:color="auto"/>
        </w:pBdr>
      </w:pPr>
    </w:p>
    <w:p w14:paraId="004D224E" w14:textId="77777777" w:rsidR="003B3304" w:rsidRDefault="003B3304" w:rsidP="003B3304">
      <w:pPr>
        <w:pBdr>
          <w:top w:val="single" w:sz="4" w:space="1" w:color="auto"/>
          <w:left w:val="single" w:sz="4" w:space="4" w:color="auto"/>
          <w:bottom w:val="single" w:sz="4" w:space="1" w:color="auto"/>
          <w:right w:val="single" w:sz="4" w:space="4" w:color="auto"/>
        </w:pBdr>
      </w:pPr>
    </w:p>
    <w:p w14:paraId="2A29AB7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 class="koo"&gt;</w:t>
      </w:r>
    </w:p>
    <w:p w14:paraId="1BA365E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form action="" method="post"&gt;</w:t>
      </w:r>
    </w:p>
    <w:p w14:paraId="6689DC5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51D79627" w14:textId="77777777" w:rsidR="003B3304" w:rsidRDefault="003B3304" w:rsidP="003B3304">
      <w:pPr>
        <w:pBdr>
          <w:top w:val="single" w:sz="4" w:space="1" w:color="auto"/>
          <w:left w:val="single" w:sz="4" w:space="4" w:color="auto"/>
          <w:bottom w:val="single" w:sz="4" w:space="1" w:color="auto"/>
          <w:right w:val="single" w:sz="4" w:space="4" w:color="auto"/>
        </w:pBdr>
      </w:pPr>
    </w:p>
    <w:p w14:paraId="56A8431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nput  type="text"  class="kootxt" name="txtsearch" placeholder="Search cities here"&gt;</w:t>
      </w:r>
    </w:p>
    <w:p w14:paraId="10238D6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button type="submit" class="koobtn" name="btnsearch"&gt;&lt;i class="fas fa-search"&gt;&lt;/i&gt;&lt;/button&gt;</w:t>
      </w:r>
    </w:p>
    <w:p w14:paraId="3EF53290"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 xml:space="preserve">           &lt;/form&gt;</w:t>
      </w:r>
    </w:p>
    <w:p w14:paraId="5FA19F58"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gt; </w:t>
      </w:r>
    </w:p>
    <w:p w14:paraId="566AD56C" w14:textId="77777777" w:rsidR="003B3304" w:rsidRDefault="003B3304" w:rsidP="003B3304">
      <w:pPr>
        <w:pBdr>
          <w:top w:val="single" w:sz="4" w:space="1" w:color="auto"/>
          <w:left w:val="single" w:sz="4" w:space="4" w:color="auto"/>
          <w:bottom w:val="single" w:sz="4" w:space="1" w:color="auto"/>
          <w:right w:val="single" w:sz="4" w:space="4" w:color="auto"/>
        </w:pBdr>
      </w:pPr>
    </w:p>
    <w:p w14:paraId="5B8A83FF" w14:textId="77777777" w:rsidR="003B3304" w:rsidRDefault="003B3304" w:rsidP="003B3304">
      <w:pPr>
        <w:pBdr>
          <w:top w:val="single" w:sz="4" w:space="1" w:color="auto"/>
          <w:left w:val="single" w:sz="4" w:space="4" w:color="auto"/>
          <w:bottom w:val="single" w:sz="4" w:space="1" w:color="auto"/>
          <w:right w:val="single" w:sz="4" w:space="4" w:color="auto"/>
        </w:pBdr>
      </w:pPr>
    </w:p>
    <w:p w14:paraId="6BF6BFD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7429FAF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098D8C35" w14:textId="77777777" w:rsidR="003B3304" w:rsidRDefault="003B3304" w:rsidP="003B3304">
      <w:pPr>
        <w:pBdr>
          <w:top w:val="single" w:sz="4" w:space="1" w:color="auto"/>
          <w:left w:val="single" w:sz="4" w:space="4" w:color="auto"/>
          <w:bottom w:val="single" w:sz="4" w:space="1" w:color="auto"/>
          <w:right w:val="single" w:sz="4" w:space="4" w:color="auto"/>
        </w:pBdr>
      </w:pPr>
      <w:r>
        <w:t>&lt;div class="camila"&gt;</w:t>
      </w:r>
    </w:p>
    <w:p w14:paraId="164882D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hp  </w:t>
      </w:r>
    </w:p>
    <w:p w14:paraId="76CFD3FB"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if ($crow==0) </w:t>
      </w:r>
    </w:p>
    <w:p w14:paraId="1E0443A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24A39D0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t>echo "&lt;p&gt;No cities found.&lt;/p&gt;";</w:t>
      </w:r>
    </w:p>
    <w:p w14:paraId="33CB129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10943166" w14:textId="77777777" w:rsidR="003B3304" w:rsidRDefault="003B3304" w:rsidP="003B3304">
      <w:pPr>
        <w:pBdr>
          <w:top w:val="single" w:sz="4" w:space="1" w:color="auto"/>
          <w:left w:val="single" w:sz="4" w:space="4" w:color="auto"/>
          <w:bottom w:val="single" w:sz="4" w:space="1" w:color="auto"/>
          <w:right w:val="single" w:sz="4" w:space="4" w:color="auto"/>
        </w:pBdr>
      </w:pPr>
    </w:p>
    <w:p w14:paraId="2037DF0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1A7432F7"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76D3E74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gt;</w:t>
      </w:r>
    </w:p>
    <w:p w14:paraId="3A5C5573" w14:textId="77777777" w:rsidR="003B3304" w:rsidRDefault="003B3304" w:rsidP="003B3304">
      <w:pPr>
        <w:pBdr>
          <w:top w:val="single" w:sz="4" w:space="1" w:color="auto"/>
          <w:left w:val="single" w:sz="4" w:space="4" w:color="auto"/>
          <w:bottom w:val="single" w:sz="4" w:space="1" w:color="auto"/>
          <w:right w:val="single" w:sz="4" w:space="4" w:color="auto"/>
        </w:pBdr>
      </w:pPr>
    </w:p>
    <w:p w14:paraId="034701B6" w14:textId="77777777" w:rsidR="003B3304" w:rsidRDefault="003B3304" w:rsidP="003B3304">
      <w:pPr>
        <w:pBdr>
          <w:top w:val="single" w:sz="4" w:space="1" w:color="auto"/>
          <w:left w:val="single" w:sz="4" w:space="4" w:color="auto"/>
          <w:bottom w:val="single" w:sz="4" w:space="1" w:color="auto"/>
          <w:right w:val="single" w:sz="4" w:space="4" w:color="auto"/>
        </w:pBdr>
      </w:pPr>
    </w:p>
    <w:p w14:paraId="561949EE" w14:textId="77777777" w:rsidR="003B3304" w:rsidRDefault="003B3304" w:rsidP="003B3304">
      <w:pPr>
        <w:pBdr>
          <w:top w:val="single" w:sz="4" w:space="1" w:color="auto"/>
          <w:left w:val="single" w:sz="4" w:space="4" w:color="auto"/>
          <w:bottom w:val="single" w:sz="4" w:space="1" w:color="auto"/>
          <w:right w:val="single" w:sz="4" w:space="4" w:color="auto"/>
        </w:pBdr>
      </w:pPr>
      <w:r>
        <w:t>&lt;div class="damien"&gt;</w:t>
      </w:r>
    </w:p>
    <w:p w14:paraId="23360CC0" w14:textId="77777777" w:rsidR="003B3304" w:rsidRDefault="003B3304" w:rsidP="003B3304">
      <w:pPr>
        <w:pBdr>
          <w:top w:val="single" w:sz="4" w:space="1" w:color="auto"/>
          <w:left w:val="single" w:sz="4" w:space="4" w:color="auto"/>
          <w:bottom w:val="single" w:sz="4" w:space="1" w:color="auto"/>
          <w:right w:val="single" w:sz="4" w:space="4" w:color="auto"/>
        </w:pBdr>
      </w:pPr>
      <w:r>
        <w:t>&lt;table width="100%" &gt;</w:t>
      </w:r>
    </w:p>
    <w:p w14:paraId="6B93F1B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hp </w:t>
      </w:r>
    </w:p>
    <w:p w14:paraId="25AC329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for ($i=0; $i &lt;$crow ; $i+=3) </w:t>
      </w:r>
    </w:p>
    <w:p w14:paraId="5A1DF803"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 xml:space="preserve">    { </w:t>
      </w:r>
    </w:p>
    <w:p w14:paraId="4AC0828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echo "&lt;tr&gt;";</w:t>
      </w:r>
    </w:p>
    <w:p w14:paraId="565C3D0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csel2="Select * from cities limit $i,3";</w:t>
      </w:r>
    </w:p>
    <w:p w14:paraId="2B9EE48E"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cselrun=mysqli_query($connect,$csel2);</w:t>
      </w:r>
    </w:p>
    <w:p w14:paraId="09B2E458"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cselcount=mysqli_num_rows($cselrun);</w:t>
      </w:r>
    </w:p>
    <w:p w14:paraId="2EEEC5C2" w14:textId="77777777" w:rsidR="003B3304" w:rsidRDefault="003B3304" w:rsidP="003B3304">
      <w:pPr>
        <w:pBdr>
          <w:top w:val="single" w:sz="4" w:space="1" w:color="auto"/>
          <w:left w:val="single" w:sz="4" w:space="4" w:color="auto"/>
          <w:bottom w:val="single" w:sz="4" w:space="1" w:color="auto"/>
          <w:right w:val="single" w:sz="4" w:space="4" w:color="auto"/>
        </w:pBdr>
      </w:pPr>
    </w:p>
    <w:p w14:paraId="1925696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for ($j=0; $j &lt;$cselcount ; $j++) </w:t>
      </w:r>
    </w:p>
    <w:p w14:paraId="4B48C07F"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 </w:t>
      </w:r>
    </w:p>
    <w:p w14:paraId="410DB78E"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cfetch=mysqli_fetch_array($cselrun);</w:t>
      </w:r>
    </w:p>
    <w:p w14:paraId="4647A03F"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cname=$cfetch['CityName'];</w:t>
      </w:r>
    </w:p>
    <w:p w14:paraId="44DB6CA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cimg=$cfetch['CityImage'];</w:t>
      </w:r>
    </w:p>
    <w:p w14:paraId="30E4EFE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pop=$cfetch['Population'];</w:t>
      </w:r>
    </w:p>
    <w:p w14:paraId="59D36C1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cid=$cfetch['CityID'];</w:t>
      </w:r>
    </w:p>
    <w:p w14:paraId="1EE5C68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echo "&lt;td&gt;";</w:t>
      </w:r>
    </w:p>
    <w:p w14:paraId="6FFD262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5DAD26C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gt;</w:t>
      </w:r>
    </w:p>
    <w:p w14:paraId="56B5186D" w14:textId="77777777" w:rsidR="003B3304" w:rsidRDefault="003B3304" w:rsidP="003B3304">
      <w:pPr>
        <w:pBdr>
          <w:top w:val="single" w:sz="4" w:space="1" w:color="auto"/>
          <w:left w:val="single" w:sz="4" w:space="4" w:color="auto"/>
          <w:bottom w:val="single" w:sz="4" w:space="1" w:color="auto"/>
          <w:right w:val="single" w:sz="4" w:space="4" w:color="auto"/>
        </w:pBdr>
      </w:pPr>
    </w:p>
    <w:p w14:paraId="7C76E4A9"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mg src="&lt;?php echo $cimg ?&gt;"&gt; &lt;br&gt;</w:t>
      </w:r>
    </w:p>
    <w:p w14:paraId="782F2A2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gt;&lt;?php echo $cname ?&gt; is a city in the United States of America with &lt;?php echo $pop ?&gt; population...&lt;br&gt;&lt;br&gt;</w:t>
      </w:r>
    </w:p>
    <w:p w14:paraId="4470A5EF"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CityDetail.php?CID=&lt;?php echo $cid ?&gt;"&gt;&lt;input type="button" class="camilabtn" value="Read more" class="camilabtn"&gt;&lt;/a&gt;</w:t>
      </w:r>
    </w:p>
    <w:p w14:paraId="309A893B"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gt;</w:t>
      </w:r>
    </w:p>
    <w:p w14:paraId="338F7A3F" w14:textId="77777777" w:rsidR="003B3304" w:rsidRDefault="003B3304" w:rsidP="003B3304">
      <w:pPr>
        <w:pBdr>
          <w:top w:val="single" w:sz="4" w:space="1" w:color="auto"/>
          <w:left w:val="single" w:sz="4" w:space="4" w:color="auto"/>
          <w:bottom w:val="single" w:sz="4" w:space="1" w:color="auto"/>
          <w:right w:val="single" w:sz="4" w:space="4" w:color="auto"/>
        </w:pBdr>
      </w:pPr>
    </w:p>
    <w:p w14:paraId="22518640"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hp     </w:t>
      </w:r>
    </w:p>
    <w:p w14:paraId="2C98040B"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echo "&lt;/td&gt;";</w:t>
      </w:r>
    </w:p>
    <w:p w14:paraId="5EDFD5B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4C169E67" w14:textId="77777777" w:rsidR="003B3304" w:rsidRDefault="003B3304" w:rsidP="003B3304">
      <w:pPr>
        <w:pBdr>
          <w:top w:val="single" w:sz="4" w:space="1" w:color="auto"/>
          <w:left w:val="single" w:sz="4" w:space="4" w:color="auto"/>
          <w:bottom w:val="single" w:sz="4" w:space="1" w:color="auto"/>
          <w:right w:val="single" w:sz="4" w:space="4" w:color="auto"/>
        </w:pBdr>
      </w:pPr>
    </w:p>
    <w:p w14:paraId="1AC7B5D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echo "&lt;/tr&gt;";</w:t>
      </w:r>
    </w:p>
    <w:p w14:paraId="7A983D4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3D73481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gt;</w:t>
      </w:r>
    </w:p>
    <w:p w14:paraId="0AA0C9D0" w14:textId="77777777" w:rsidR="003B3304" w:rsidRDefault="003B3304" w:rsidP="003B3304">
      <w:pPr>
        <w:pBdr>
          <w:top w:val="single" w:sz="4" w:space="1" w:color="auto"/>
          <w:left w:val="single" w:sz="4" w:space="4" w:color="auto"/>
          <w:bottom w:val="single" w:sz="4" w:space="1" w:color="auto"/>
          <w:right w:val="single" w:sz="4" w:space="4" w:color="auto"/>
        </w:pBdr>
      </w:pPr>
    </w:p>
    <w:p w14:paraId="556AD9EC" w14:textId="77777777" w:rsidR="003B3304" w:rsidRDefault="003B3304" w:rsidP="003B3304">
      <w:pPr>
        <w:pBdr>
          <w:top w:val="single" w:sz="4" w:space="1" w:color="auto"/>
          <w:left w:val="single" w:sz="4" w:space="4" w:color="auto"/>
          <w:bottom w:val="single" w:sz="4" w:space="1" w:color="auto"/>
          <w:right w:val="single" w:sz="4" w:space="4" w:color="auto"/>
        </w:pBdr>
      </w:pPr>
    </w:p>
    <w:p w14:paraId="7F3716C3" w14:textId="77777777" w:rsidR="003B3304" w:rsidRDefault="003B3304" w:rsidP="003B3304">
      <w:pPr>
        <w:pBdr>
          <w:top w:val="single" w:sz="4" w:space="1" w:color="auto"/>
          <w:left w:val="single" w:sz="4" w:space="4" w:color="auto"/>
          <w:bottom w:val="single" w:sz="4" w:space="1" w:color="auto"/>
          <w:right w:val="single" w:sz="4" w:space="4" w:color="auto"/>
        </w:pBdr>
      </w:pPr>
      <w:r>
        <w:t>&lt;/table&gt;</w:t>
      </w:r>
    </w:p>
    <w:p w14:paraId="7F71237B" w14:textId="77777777" w:rsidR="003B3304" w:rsidRDefault="003B3304" w:rsidP="003B3304">
      <w:pPr>
        <w:pBdr>
          <w:top w:val="single" w:sz="4" w:space="1" w:color="auto"/>
          <w:left w:val="single" w:sz="4" w:space="4" w:color="auto"/>
          <w:bottom w:val="single" w:sz="4" w:space="1" w:color="auto"/>
          <w:right w:val="single" w:sz="4" w:space="4" w:color="auto"/>
        </w:pBdr>
      </w:pPr>
      <w:r>
        <w:t>&lt;/div&gt;</w:t>
      </w:r>
    </w:p>
    <w:p w14:paraId="326B349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55CCADDD" w14:textId="77777777" w:rsidR="003B3304" w:rsidRDefault="003B3304" w:rsidP="003B3304">
      <w:pPr>
        <w:pBdr>
          <w:top w:val="single" w:sz="4" w:space="1" w:color="auto"/>
          <w:left w:val="single" w:sz="4" w:space="4" w:color="auto"/>
          <w:bottom w:val="single" w:sz="4" w:space="1" w:color="auto"/>
          <w:right w:val="single" w:sz="4" w:space="4" w:color="auto"/>
        </w:pBdr>
      </w:pPr>
    </w:p>
    <w:p w14:paraId="2836D58C" w14:textId="77777777" w:rsidR="003B3304" w:rsidRDefault="003B3304" w:rsidP="003B3304">
      <w:pPr>
        <w:pBdr>
          <w:top w:val="single" w:sz="4" w:space="1" w:color="auto"/>
          <w:left w:val="single" w:sz="4" w:space="4" w:color="auto"/>
          <w:bottom w:val="single" w:sz="4" w:space="1" w:color="auto"/>
          <w:right w:val="single" w:sz="4" w:space="4" w:color="auto"/>
        </w:pBdr>
      </w:pPr>
    </w:p>
    <w:p w14:paraId="5AAB22A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gt;</w:t>
      </w:r>
    </w:p>
    <w:p w14:paraId="725DC68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gt;</w:t>
      </w:r>
    </w:p>
    <w:p w14:paraId="1296CD31" w14:textId="77777777" w:rsidR="003B3304" w:rsidRDefault="003B3304" w:rsidP="003B3304">
      <w:pPr>
        <w:pBdr>
          <w:top w:val="single" w:sz="4" w:space="1" w:color="auto"/>
          <w:left w:val="single" w:sz="4" w:space="4" w:color="auto"/>
          <w:bottom w:val="single" w:sz="4" w:space="1" w:color="auto"/>
          <w:right w:val="single" w:sz="4" w:space="4" w:color="auto"/>
        </w:pBdr>
      </w:pPr>
    </w:p>
    <w:p w14:paraId="3E4A8CAB" w14:textId="77777777" w:rsidR="003B3304" w:rsidRDefault="003B3304" w:rsidP="003B3304">
      <w:pPr>
        <w:pBdr>
          <w:top w:val="single" w:sz="4" w:space="1" w:color="auto"/>
          <w:left w:val="single" w:sz="4" w:space="4" w:color="auto"/>
          <w:bottom w:val="single" w:sz="4" w:space="1" w:color="auto"/>
          <w:right w:val="single" w:sz="4" w:space="4" w:color="auto"/>
        </w:pBdr>
      </w:pPr>
      <w:r>
        <w:t>&lt;/body&gt;</w:t>
      </w:r>
    </w:p>
    <w:p w14:paraId="4D035AFB" w14:textId="77777777" w:rsidR="003B3304" w:rsidRDefault="003B3304" w:rsidP="003B3304">
      <w:pPr>
        <w:pBdr>
          <w:top w:val="single" w:sz="4" w:space="1" w:color="auto"/>
          <w:left w:val="single" w:sz="4" w:space="4" w:color="auto"/>
          <w:bottom w:val="single" w:sz="4" w:space="1" w:color="auto"/>
          <w:right w:val="single" w:sz="4" w:space="4" w:color="auto"/>
        </w:pBdr>
      </w:pPr>
    </w:p>
    <w:p w14:paraId="14C62761" w14:textId="77777777" w:rsidR="003B3304" w:rsidRDefault="003B3304" w:rsidP="003B3304">
      <w:pPr>
        <w:pBdr>
          <w:top w:val="single" w:sz="4" w:space="1" w:color="auto"/>
          <w:left w:val="single" w:sz="4" w:space="4" w:color="auto"/>
          <w:bottom w:val="single" w:sz="4" w:space="1" w:color="auto"/>
          <w:right w:val="single" w:sz="4" w:space="4" w:color="auto"/>
        </w:pBdr>
      </w:pPr>
      <w:r>
        <w:t>&lt;footer&gt;</w:t>
      </w:r>
    </w:p>
    <w:p w14:paraId="10E15FB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gt;CopyRight&amp;copy;www.airpollution.com All Right Reserved | Privacy and terms of use | &lt;a href="#"&gt;&lt;i class="fas fa-at"&gt;&lt;/i&gt; Email us&lt;/a&gt;&lt;/p&gt;</w:t>
      </w:r>
    </w:p>
    <w:p w14:paraId="312116FE" w14:textId="77777777" w:rsidR="003B3304" w:rsidRDefault="003B3304" w:rsidP="003B3304">
      <w:pPr>
        <w:pBdr>
          <w:top w:val="single" w:sz="4" w:space="1" w:color="auto"/>
          <w:left w:val="single" w:sz="4" w:space="4" w:color="auto"/>
          <w:bottom w:val="single" w:sz="4" w:space="1" w:color="auto"/>
          <w:right w:val="single" w:sz="4" w:space="4" w:color="auto"/>
        </w:pBdr>
      </w:pPr>
    </w:p>
    <w:p w14:paraId="5D7BD441" w14:textId="77777777" w:rsidR="003B3304" w:rsidRDefault="003B3304" w:rsidP="003B3304">
      <w:pPr>
        <w:pBdr>
          <w:top w:val="single" w:sz="4" w:space="1" w:color="auto"/>
          <w:left w:val="single" w:sz="4" w:space="4" w:color="auto"/>
          <w:bottom w:val="single" w:sz="4" w:space="1" w:color="auto"/>
          <w:right w:val="single" w:sz="4" w:space="4" w:color="auto"/>
        </w:pBdr>
      </w:pPr>
      <w:r>
        <w:t>&lt;/footer&gt;</w:t>
      </w:r>
    </w:p>
    <w:p w14:paraId="49D9E31A" w14:textId="27D95DC3" w:rsidR="003B3304" w:rsidRDefault="003B3304" w:rsidP="003B3304">
      <w:pPr>
        <w:pBdr>
          <w:top w:val="single" w:sz="4" w:space="1" w:color="auto"/>
          <w:left w:val="single" w:sz="4" w:space="4" w:color="auto"/>
          <w:bottom w:val="single" w:sz="4" w:space="1" w:color="auto"/>
          <w:right w:val="single" w:sz="4" w:space="4" w:color="auto"/>
        </w:pBdr>
      </w:pPr>
      <w:r>
        <w:t>&lt;/html&gt;</w:t>
      </w:r>
    </w:p>
    <w:p w14:paraId="29A486F0" w14:textId="58EEBAA2" w:rsidR="003B3304" w:rsidRDefault="003B3304" w:rsidP="003B3304">
      <w:pPr>
        <w:rPr>
          <w:b/>
          <w:bCs/>
        </w:rPr>
      </w:pPr>
    </w:p>
    <w:p w14:paraId="597ACCEA" w14:textId="207AEA31" w:rsidR="003B3304" w:rsidRDefault="003B3304" w:rsidP="003B3304">
      <w:pPr>
        <w:rPr>
          <w:b/>
          <w:bCs/>
        </w:rPr>
      </w:pPr>
      <w:r>
        <w:rPr>
          <w:b/>
          <w:bCs/>
        </w:rPr>
        <w:t>History.php</w:t>
      </w:r>
    </w:p>
    <w:p w14:paraId="6431DAE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lt;?php  </w:t>
      </w:r>
    </w:p>
    <w:p w14:paraId="67A88CCA" w14:textId="77777777" w:rsidR="003B3304" w:rsidRDefault="003B3304" w:rsidP="003B3304">
      <w:pPr>
        <w:pBdr>
          <w:top w:val="single" w:sz="4" w:space="1" w:color="auto"/>
          <w:left w:val="single" w:sz="4" w:space="4" w:color="auto"/>
          <w:bottom w:val="single" w:sz="4" w:space="1" w:color="auto"/>
          <w:right w:val="single" w:sz="4" w:space="4" w:color="auto"/>
        </w:pBdr>
      </w:pPr>
      <w:r>
        <w:t>include('connect.php');</w:t>
      </w:r>
    </w:p>
    <w:p w14:paraId="482E014A" w14:textId="77777777" w:rsidR="003B3304" w:rsidRDefault="003B3304" w:rsidP="003B3304">
      <w:pPr>
        <w:pBdr>
          <w:top w:val="single" w:sz="4" w:space="1" w:color="auto"/>
          <w:left w:val="single" w:sz="4" w:space="4" w:color="auto"/>
          <w:bottom w:val="single" w:sz="4" w:space="1" w:color="auto"/>
          <w:right w:val="single" w:sz="4" w:space="4" w:color="auto"/>
        </w:pBdr>
      </w:pPr>
      <w:r>
        <w:t>session_start();</w:t>
      </w:r>
    </w:p>
    <w:p w14:paraId="27F460E8" w14:textId="77777777" w:rsidR="003B3304" w:rsidRDefault="003B3304" w:rsidP="003B3304">
      <w:pPr>
        <w:pBdr>
          <w:top w:val="single" w:sz="4" w:space="1" w:color="auto"/>
          <w:left w:val="single" w:sz="4" w:space="4" w:color="auto"/>
          <w:bottom w:val="single" w:sz="4" w:space="1" w:color="auto"/>
          <w:right w:val="single" w:sz="4" w:space="4" w:color="auto"/>
        </w:pBdr>
      </w:pPr>
    </w:p>
    <w:p w14:paraId="653662C5" w14:textId="77777777" w:rsidR="003B3304" w:rsidRDefault="003B3304" w:rsidP="003B3304">
      <w:pPr>
        <w:pBdr>
          <w:top w:val="single" w:sz="4" w:space="1" w:color="auto"/>
          <w:left w:val="single" w:sz="4" w:space="4" w:color="auto"/>
          <w:bottom w:val="single" w:sz="4" w:space="1" w:color="auto"/>
          <w:right w:val="single" w:sz="4" w:space="4" w:color="auto"/>
        </w:pBdr>
      </w:pPr>
      <w:r>
        <w:t>$UserID=$_SESSION['UID'];</w:t>
      </w:r>
    </w:p>
    <w:p w14:paraId="72780C22" w14:textId="77777777" w:rsidR="003B3304" w:rsidRDefault="003B3304" w:rsidP="003B3304">
      <w:pPr>
        <w:pBdr>
          <w:top w:val="single" w:sz="4" w:space="1" w:color="auto"/>
          <w:left w:val="single" w:sz="4" w:space="4" w:color="auto"/>
          <w:bottom w:val="single" w:sz="4" w:space="1" w:color="auto"/>
          <w:right w:val="single" w:sz="4" w:space="4" w:color="auto"/>
        </w:pBdr>
      </w:pPr>
      <w:r>
        <w:t>$hselect="Select * from history where UserID='$UserID'";</w:t>
      </w:r>
    </w:p>
    <w:p w14:paraId="02767C20" w14:textId="77777777" w:rsidR="003B3304" w:rsidRDefault="003B3304" w:rsidP="003B3304">
      <w:pPr>
        <w:pBdr>
          <w:top w:val="single" w:sz="4" w:space="1" w:color="auto"/>
          <w:left w:val="single" w:sz="4" w:space="4" w:color="auto"/>
          <w:bottom w:val="single" w:sz="4" w:space="1" w:color="auto"/>
          <w:right w:val="single" w:sz="4" w:space="4" w:color="auto"/>
        </w:pBdr>
      </w:pPr>
      <w:r>
        <w:t>$hrun=mysqli_query($connect,$hselect);</w:t>
      </w:r>
    </w:p>
    <w:p w14:paraId="16849033" w14:textId="77777777" w:rsidR="003B3304" w:rsidRDefault="003B3304" w:rsidP="003B3304">
      <w:pPr>
        <w:pBdr>
          <w:top w:val="single" w:sz="4" w:space="1" w:color="auto"/>
          <w:left w:val="single" w:sz="4" w:space="4" w:color="auto"/>
          <w:bottom w:val="single" w:sz="4" w:space="1" w:color="auto"/>
          <w:right w:val="single" w:sz="4" w:space="4" w:color="auto"/>
        </w:pBdr>
      </w:pPr>
      <w:r>
        <w:t>$hcount=mysqli_num_rows($hrun);</w:t>
      </w:r>
    </w:p>
    <w:p w14:paraId="769CAD53" w14:textId="77777777" w:rsidR="003B3304" w:rsidRDefault="003B3304" w:rsidP="003B3304">
      <w:pPr>
        <w:pBdr>
          <w:top w:val="single" w:sz="4" w:space="1" w:color="auto"/>
          <w:left w:val="single" w:sz="4" w:space="4" w:color="auto"/>
          <w:bottom w:val="single" w:sz="4" w:space="1" w:color="auto"/>
          <w:right w:val="single" w:sz="4" w:space="4" w:color="auto"/>
        </w:pBdr>
      </w:pPr>
    </w:p>
    <w:p w14:paraId="73B22DD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if (isset($_REQUEST['btnsubmit'])) </w:t>
      </w:r>
    </w:p>
    <w:p w14:paraId="1596093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37EB8687" w14:textId="77777777" w:rsidR="003B3304" w:rsidRDefault="003B3304" w:rsidP="003B3304">
      <w:pPr>
        <w:pBdr>
          <w:top w:val="single" w:sz="4" w:space="1" w:color="auto"/>
          <w:left w:val="single" w:sz="4" w:space="4" w:color="auto"/>
          <w:bottom w:val="single" w:sz="4" w:space="1" w:color="auto"/>
          <w:right w:val="single" w:sz="4" w:space="4" w:color="auto"/>
        </w:pBdr>
      </w:pPr>
      <w:r>
        <w:tab/>
        <w:t>$SearchType=$_REQUEST['rdosearch'];</w:t>
      </w:r>
    </w:p>
    <w:p w14:paraId="6194A7D5" w14:textId="77777777" w:rsidR="003B3304" w:rsidRDefault="003B3304" w:rsidP="003B3304">
      <w:pPr>
        <w:pBdr>
          <w:top w:val="single" w:sz="4" w:space="1" w:color="auto"/>
          <w:left w:val="single" w:sz="4" w:space="4" w:color="auto"/>
          <w:bottom w:val="single" w:sz="4" w:space="1" w:color="auto"/>
          <w:right w:val="single" w:sz="4" w:space="4" w:color="auto"/>
        </w:pBdr>
      </w:pPr>
    </w:p>
    <w:p w14:paraId="1EF77876"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if ($SearchType=='data') </w:t>
      </w:r>
    </w:p>
    <w:p w14:paraId="16D517CB" w14:textId="77777777" w:rsidR="003B3304" w:rsidRDefault="003B3304" w:rsidP="003B3304">
      <w:pPr>
        <w:pBdr>
          <w:top w:val="single" w:sz="4" w:space="1" w:color="auto"/>
          <w:left w:val="single" w:sz="4" w:space="4" w:color="auto"/>
          <w:bottom w:val="single" w:sz="4" w:space="1" w:color="auto"/>
          <w:right w:val="single" w:sz="4" w:space="4" w:color="auto"/>
        </w:pBdr>
      </w:pPr>
      <w:r>
        <w:tab/>
        <w:t>{</w:t>
      </w:r>
    </w:p>
    <w:p w14:paraId="07FE80D2"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Search=$_REQUEST['txtsearch'];</w:t>
      </w:r>
    </w:p>
    <w:p w14:paraId="49A0A2FF"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select="Select * from history h, users u where h.UserID=u.UserID and u.UserID='$UserID' and SearchData='$Search'";</w:t>
      </w:r>
    </w:p>
    <w:p w14:paraId="3299FF02"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ab/>
      </w:r>
      <w:r>
        <w:tab/>
        <w:t>$hrun=mysqli_query($connect,$select);</w:t>
      </w:r>
    </w:p>
    <w:p w14:paraId="58D8B88E"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hcount=mysqli_num_rows($hrun);</w:t>
      </w:r>
    </w:p>
    <w:p w14:paraId="0D2D0EB5" w14:textId="77777777" w:rsidR="003B3304" w:rsidRDefault="003B3304" w:rsidP="003B3304">
      <w:pPr>
        <w:pBdr>
          <w:top w:val="single" w:sz="4" w:space="1" w:color="auto"/>
          <w:left w:val="single" w:sz="4" w:space="4" w:color="auto"/>
          <w:bottom w:val="single" w:sz="4" w:space="1" w:color="auto"/>
          <w:right w:val="single" w:sz="4" w:space="4" w:color="auto"/>
        </w:pBdr>
      </w:pPr>
      <w:r>
        <w:tab/>
        <w:t>}</w:t>
      </w:r>
    </w:p>
    <w:p w14:paraId="1499F78B" w14:textId="77777777" w:rsidR="003B3304" w:rsidRDefault="003B3304" w:rsidP="003B3304">
      <w:pPr>
        <w:pBdr>
          <w:top w:val="single" w:sz="4" w:space="1" w:color="auto"/>
          <w:left w:val="single" w:sz="4" w:space="4" w:color="auto"/>
          <w:bottom w:val="single" w:sz="4" w:space="1" w:color="auto"/>
          <w:right w:val="single" w:sz="4" w:space="4" w:color="auto"/>
        </w:pBdr>
      </w:pPr>
    </w:p>
    <w:p w14:paraId="71BA5567"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if ($SearchType=='date') </w:t>
      </w:r>
    </w:p>
    <w:p w14:paraId="146B3C51" w14:textId="77777777" w:rsidR="003B3304" w:rsidRDefault="003B3304" w:rsidP="003B3304">
      <w:pPr>
        <w:pBdr>
          <w:top w:val="single" w:sz="4" w:space="1" w:color="auto"/>
          <w:left w:val="single" w:sz="4" w:space="4" w:color="auto"/>
          <w:bottom w:val="single" w:sz="4" w:space="1" w:color="auto"/>
          <w:right w:val="single" w:sz="4" w:space="4" w:color="auto"/>
        </w:pBdr>
      </w:pPr>
      <w:r>
        <w:tab/>
        <w:t>{</w:t>
      </w:r>
    </w:p>
    <w:p w14:paraId="70F5B87A"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fromdate=$_REQUEST['txtfrom'];</w:t>
      </w:r>
    </w:p>
    <w:p w14:paraId="1DB32459"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todate=$_REQUEST['txtto'];</w:t>
      </w:r>
    </w:p>
    <w:p w14:paraId="7C861FE7"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echo $select="Select * from history h, users u where h.UserID=u.UserID and u.UserID='$UserID' and Date between '$fromdate' and '$todate' ";</w:t>
      </w:r>
    </w:p>
    <w:p w14:paraId="4082DC40"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hrun=mysqli_query($connect,$select);</w:t>
      </w:r>
    </w:p>
    <w:p w14:paraId="77485C7D"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hcount=mysqli_num_rows($hrun);</w:t>
      </w:r>
    </w:p>
    <w:p w14:paraId="2E110E10" w14:textId="77777777" w:rsidR="003B3304" w:rsidRDefault="003B3304" w:rsidP="003B3304">
      <w:pPr>
        <w:pBdr>
          <w:top w:val="single" w:sz="4" w:space="1" w:color="auto"/>
          <w:left w:val="single" w:sz="4" w:space="4" w:color="auto"/>
          <w:bottom w:val="single" w:sz="4" w:space="1" w:color="auto"/>
          <w:right w:val="single" w:sz="4" w:space="4" w:color="auto"/>
        </w:pBdr>
      </w:pPr>
      <w:r>
        <w:tab/>
        <w:t>}</w:t>
      </w:r>
    </w:p>
    <w:p w14:paraId="5F554FF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66E9432B" w14:textId="77777777" w:rsidR="003B3304" w:rsidRDefault="003B3304" w:rsidP="003B3304">
      <w:pPr>
        <w:pBdr>
          <w:top w:val="single" w:sz="4" w:space="1" w:color="auto"/>
          <w:left w:val="single" w:sz="4" w:space="4" w:color="auto"/>
          <w:bottom w:val="single" w:sz="4" w:space="1" w:color="auto"/>
          <w:right w:val="single" w:sz="4" w:space="4" w:color="auto"/>
        </w:pBdr>
      </w:pPr>
    </w:p>
    <w:p w14:paraId="1DC2A84F" w14:textId="77777777" w:rsidR="003B3304" w:rsidRDefault="003B3304" w:rsidP="003B3304">
      <w:pPr>
        <w:pBdr>
          <w:top w:val="single" w:sz="4" w:space="1" w:color="auto"/>
          <w:left w:val="single" w:sz="4" w:space="4" w:color="auto"/>
          <w:bottom w:val="single" w:sz="4" w:space="1" w:color="auto"/>
          <w:right w:val="single" w:sz="4" w:space="4" w:color="auto"/>
        </w:pBdr>
      </w:pPr>
      <w:r>
        <w:t>?&gt;</w:t>
      </w:r>
    </w:p>
    <w:p w14:paraId="4FBF9073" w14:textId="77777777" w:rsidR="003B3304" w:rsidRDefault="003B3304" w:rsidP="003B3304">
      <w:pPr>
        <w:pBdr>
          <w:top w:val="single" w:sz="4" w:space="1" w:color="auto"/>
          <w:left w:val="single" w:sz="4" w:space="4" w:color="auto"/>
          <w:bottom w:val="single" w:sz="4" w:space="1" w:color="auto"/>
          <w:right w:val="single" w:sz="4" w:space="4" w:color="auto"/>
        </w:pBdr>
      </w:pPr>
      <w:r>
        <w:t>&lt;html&gt;</w:t>
      </w:r>
    </w:p>
    <w:p w14:paraId="03157CFF" w14:textId="77777777" w:rsidR="003B3304" w:rsidRDefault="003B3304" w:rsidP="003B3304">
      <w:pPr>
        <w:pBdr>
          <w:top w:val="single" w:sz="4" w:space="1" w:color="auto"/>
          <w:left w:val="single" w:sz="4" w:space="4" w:color="auto"/>
          <w:bottom w:val="single" w:sz="4" w:space="1" w:color="auto"/>
          <w:right w:val="single" w:sz="4" w:space="4" w:color="auto"/>
        </w:pBdr>
      </w:pPr>
      <w:r>
        <w:t>&lt;head&gt;</w:t>
      </w:r>
    </w:p>
    <w:p w14:paraId="6A6907B8" w14:textId="77777777" w:rsidR="003B3304" w:rsidRDefault="003B3304" w:rsidP="003B3304">
      <w:pPr>
        <w:pBdr>
          <w:top w:val="single" w:sz="4" w:space="1" w:color="auto"/>
          <w:left w:val="single" w:sz="4" w:space="4" w:color="auto"/>
          <w:bottom w:val="single" w:sz="4" w:space="1" w:color="auto"/>
          <w:right w:val="single" w:sz="4" w:space="4" w:color="auto"/>
        </w:pBdr>
      </w:pPr>
      <w:r>
        <w:tab/>
        <w:t>&lt;title&gt;History&lt;/title&gt;</w:t>
      </w:r>
    </w:p>
    <w:p w14:paraId="5A5A09D1" w14:textId="77777777" w:rsidR="003B3304" w:rsidRDefault="003B3304" w:rsidP="003B3304">
      <w:pPr>
        <w:pBdr>
          <w:top w:val="single" w:sz="4" w:space="1" w:color="auto"/>
          <w:left w:val="single" w:sz="4" w:space="4" w:color="auto"/>
          <w:bottom w:val="single" w:sz="4" w:space="1" w:color="auto"/>
          <w:right w:val="single" w:sz="4" w:space="4" w:color="auto"/>
        </w:pBdr>
      </w:pPr>
      <w:r>
        <w:tab/>
        <w:t>&lt;link rel="stylesheet" type="text/css" href="Style.css"&gt;</w:t>
      </w:r>
    </w:p>
    <w:p w14:paraId="4B377DF4"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lt;meta name="viewport" content="width=device-width, intial-scale=1.0"&gt;</w:t>
      </w:r>
    </w:p>
    <w:p w14:paraId="2AE7CA1D"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lt;script src="https://kit.fontawesome.com/c8fd1d96f9.js" crossorigin="anonymous"&gt;&lt;/script&gt;</w:t>
      </w:r>
    </w:p>
    <w:p w14:paraId="19419786"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lt;/head&gt;</w:t>
      </w:r>
    </w:p>
    <w:p w14:paraId="045EB31E" w14:textId="77777777" w:rsidR="003B3304" w:rsidRDefault="003B3304" w:rsidP="003B3304">
      <w:pPr>
        <w:pBdr>
          <w:top w:val="single" w:sz="4" w:space="1" w:color="auto"/>
          <w:left w:val="single" w:sz="4" w:space="4" w:color="auto"/>
          <w:bottom w:val="single" w:sz="4" w:space="1" w:color="auto"/>
          <w:right w:val="single" w:sz="4" w:space="4" w:color="auto"/>
        </w:pBdr>
      </w:pPr>
      <w:r>
        <w:t>&lt;body class="newyork"&gt;</w:t>
      </w:r>
    </w:p>
    <w:p w14:paraId="400A4BA8"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lt;div class="dynamite"&gt;</w:t>
      </w:r>
    </w:p>
    <w:p w14:paraId="660549F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h1 class="title"&gt;Air Pollution&lt;/h1&gt;</w:t>
      </w:r>
    </w:p>
    <w:p w14:paraId="73F46691" w14:textId="77777777" w:rsidR="003B3304" w:rsidRDefault="003B3304" w:rsidP="003B3304">
      <w:pPr>
        <w:pBdr>
          <w:top w:val="single" w:sz="4" w:space="1" w:color="auto"/>
          <w:left w:val="single" w:sz="4" w:space="4" w:color="auto"/>
          <w:bottom w:val="single" w:sz="4" w:space="1" w:color="auto"/>
          <w:right w:val="single" w:sz="4" w:space="4" w:color="auto"/>
        </w:pBdr>
      </w:pPr>
    </w:p>
    <w:p w14:paraId="020FCBF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nput type="checkbox" id="chk"&gt;</w:t>
      </w:r>
    </w:p>
    <w:p w14:paraId="33100C1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label for="chk" class="show-menu-btn"&gt;</w:t>
      </w:r>
    </w:p>
    <w:p w14:paraId="09AD580F"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 class="fas fa-ellipsis-h"&gt;&lt;/i&gt;</w:t>
      </w:r>
    </w:p>
    <w:p w14:paraId="5A17DF4F"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label&gt;</w:t>
      </w:r>
    </w:p>
    <w:p w14:paraId="60DECBD0"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ul class="menu"&gt;</w:t>
      </w:r>
    </w:p>
    <w:p w14:paraId="5E3DDCE7"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omepage.php"&gt;&lt;i class="fas fa-home"&gt;&lt;/i&gt; Home&lt;/a&gt;</w:t>
      </w:r>
    </w:p>
    <w:p w14:paraId="06506ACE"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CityDisplay.php"&gt;&lt;i class="fas fa-city"&gt;&lt;/i&gt; Cities&lt;/a&gt; </w:t>
      </w:r>
    </w:p>
    <w:p w14:paraId="561E0EFE"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UserRegister.php"&gt;&lt;i class="fas fa-cash-register"&gt;&lt;/i&gt; Register&lt;/a&gt;</w:t>
      </w:r>
    </w:p>
    <w:p w14:paraId="5A31FBE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UserLogin.php"&gt; &lt;i class="fas fa-sign-in-alt"&gt;&lt;/i&gt; Login&lt;/a&gt;</w:t>
      </w:r>
    </w:p>
    <w:p w14:paraId="4A9A317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1867E2C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ContactUs.php"&gt;&lt;i class="fas fa-smile"&gt;&lt;/i&gt; Contact Us&lt;/a&gt;</w:t>
      </w:r>
    </w:p>
    <w:p w14:paraId="647358CF"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MyQuestions.php"&gt;My Questions&lt;/a&gt;</w:t>
      </w:r>
    </w:p>
    <w:p w14:paraId="3822F4B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FaqDisplay.php"&gt;FAQ&lt;/a&gt;</w:t>
      </w:r>
    </w:p>
    <w:p w14:paraId="3012B918"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viewprofile.php"&gt;&lt;span&gt;My Profile&lt;/span&gt;&lt;/a&gt;</w:t>
      </w:r>
    </w:p>
    <w:p w14:paraId="5953926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76254F17"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label for="chk" class="hide-menu-btn"&gt;</w:t>
      </w:r>
    </w:p>
    <w:p w14:paraId="105809F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 class="fas fa-times-circle"&gt;&lt;/i&gt;</w:t>
      </w:r>
    </w:p>
    <w:p w14:paraId="1C83E04A"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 xml:space="preserve">              &lt;/label&gt;</w:t>
      </w:r>
    </w:p>
    <w:p w14:paraId="0A40454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ul&gt;</w:t>
      </w:r>
    </w:p>
    <w:p w14:paraId="5EADCEA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4CDE39DB"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gt;</w:t>
      </w:r>
    </w:p>
    <w:p w14:paraId="045E6832" w14:textId="77777777" w:rsidR="003B3304" w:rsidRDefault="003B3304" w:rsidP="003B3304">
      <w:pPr>
        <w:pBdr>
          <w:top w:val="single" w:sz="4" w:space="1" w:color="auto"/>
          <w:left w:val="single" w:sz="4" w:space="4" w:color="auto"/>
          <w:bottom w:val="single" w:sz="4" w:space="1" w:color="auto"/>
          <w:right w:val="single" w:sz="4" w:space="4" w:color="auto"/>
        </w:pBdr>
      </w:pPr>
    </w:p>
    <w:p w14:paraId="34CFED47" w14:textId="77777777" w:rsidR="003B3304" w:rsidRDefault="003B3304" w:rsidP="003B3304">
      <w:pPr>
        <w:pBdr>
          <w:top w:val="single" w:sz="4" w:space="1" w:color="auto"/>
          <w:left w:val="single" w:sz="4" w:space="4" w:color="auto"/>
          <w:bottom w:val="single" w:sz="4" w:space="1" w:color="auto"/>
          <w:right w:val="single" w:sz="4" w:space="4" w:color="auto"/>
        </w:pBdr>
      </w:pPr>
    </w:p>
    <w:p w14:paraId="27CE8F97" w14:textId="77777777" w:rsidR="003B3304" w:rsidRDefault="003B3304" w:rsidP="003B3304">
      <w:pPr>
        <w:pBdr>
          <w:top w:val="single" w:sz="4" w:space="1" w:color="auto"/>
          <w:left w:val="single" w:sz="4" w:space="4" w:color="auto"/>
          <w:bottom w:val="single" w:sz="4" w:space="1" w:color="auto"/>
          <w:right w:val="single" w:sz="4" w:space="4" w:color="auto"/>
        </w:pBdr>
      </w:pPr>
    </w:p>
    <w:p w14:paraId="3A6762AE"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 class="icons"&gt;</w:t>
      </w:r>
    </w:p>
    <w:p w14:paraId="2B418A59"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ul&gt;</w:t>
      </w:r>
    </w:p>
    <w:p w14:paraId="0C6549B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ttps://www.facebook.com/"&gt;&lt;li class="facebook"&gt;&lt;i class="fab fa-facebook"&gt;&lt;/i&gt;&lt;/li&gt;&lt;/a&gt;</w:t>
      </w:r>
    </w:p>
    <w:p w14:paraId="24C9624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ttps://www.instagram.com/"&gt;&lt;li class="instagram"&gt;&lt;i class="fab fa-instagram"&gt;&lt;/i&gt;&lt;/li&gt;&lt;/a&gt;</w:t>
      </w:r>
    </w:p>
    <w:p w14:paraId="5CCBCFC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ttps://twitter.com/"&gt;&lt;li class="twitter"&gt;&lt;i class="fab fa-twitter"&gt;&lt;/i&gt;&lt;/li&gt;&lt;/a&gt;</w:t>
      </w:r>
    </w:p>
    <w:p w14:paraId="11EECF8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a href="https://www.redditinc.com/"&gt;&lt;li class="reddit"&gt;&lt;i class="fab fa-reddit"&gt;&lt;/i&gt;&lt;/li&gt;&lt;/a&gt;</w:t>
      </w:r>
    </w:p>
    <w:p w14:paraId="119D07E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5045CF4F" w14:textId="77777777" w:rsidR="003B3304" w:rsidRDefault="003B3304" w:rsidP="003B3304">
      <w:pPr>
        <w:pBdr>
          <w:top w:val="single" w:sz="4" w:space="1" w:color="auto"/>
          <w:left w:val="single" w:sz="4" w:space="4" w:color="auto"/>
          <w:bottom w:val="single" w:sz="4" w:space="1" w:color="auto"/>
          <w:right w:val="single" w:sz="4" w:space="4" w:color="auto"/>
        </w:pBdr>
      </w:pPr>
    </w:p>
    <w:p w14:paraId="212EFD17"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22B02AB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ul&gt;</w:t>
      </w:r>
    </w:p>
    <w:p w14:paraId="5B6322F1"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div&gt;</w:t>
      </w:r>
    </w:p>
    <w:p w14:paraId="05405271" w14:textId="77777777" w:rsidR="003B3304" w:rsidRDefault="003B3304" w:rsidP="003B3304">
      <w:pPr>
        <w:pBdr>
          <w:top w:val="single" w:sz="4" w:space="1" w:color="auto"/>
          <w:left w:val="single" w:sz="4" w:space="4" w:color="auto"/>
          <w:bottom w:val="single" w:sz="4" w:space="1" w:color="auto"/>
          <w:right w:val="single" w:sz="4" w:space="4" w:color="auto"/>
        </w:pBdr>
      </w:pPr>
    </w:p>
    <w:p w14:paraId="0FA77931"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hp  </w:t>
      </w:r>
    </w:p>
    <w:p w14:paraId="26E112D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t xml:space="preserve">if ($hcount==0) </w:t>
      </w:r>
    </w:p>
    <w:p w14:paraId="239D5565"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 xml:space="preserve">  </w:t>
      </w:r>
      <w:r>
        <w:tab/>
        <w:t>{</w:t>
      </w:r>
    </w:p>
    <w:p w14:paraId="65E1C481"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t>echo "&lt;h2&gt;No history to see&lt;/h2&gt;";</w:t>
      </w:r>
    </w:p>
    <w:p w14:paraId="213C674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t>}</w:t>
      </w:r>
    </w:p>
    <w:p w14:paraId="2552BD2D" w14:textId="77777777" w:rsidR="003B3304" w:rsidRDefault="003B3304" w:rsidP="003B3304">
      <w:pPr>
        <w:pBdr>
          <w:top w:val="single" w:sz="4" w:space="1" w:color="auto"/>
          <w:left w:val="single" w:sz="4" w:space="4" w:color="auto"/>
          <w:bottom w:val="single" w:sz="4" w:space="1" w:color="auto"/>
          <w:right w:val="single" w:sz="4" w:space="4" w:color="auto"/>
        </w:pBdr>
      </w:pPr>
    </w:p>
    <w:p w14:paraId="72302B88"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t>else</w:t>
      </w:r>
    </w:p>
    <w:p w14:paraId="3D02E57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t>{</w:t>
      </w:r>
    </w:p>
    <w:p w14:paraId="332AA13C" w14:textId="77777777" w:rsidR="003B3304" w:rsidRDefault="003B3304" w:rsidP="003B3304">
      <w:pPr>
        <w:pBdr>
          <w:top w:val="single" w:sz="4" w:space="1" w:color="auto"/>
          <w:left w:val="single" w:sz="4" w:space="4" w:color="auto"/>
          <w:bottom w:val="single" w:sz="4" w:space="1" w:color="auto"/>
          <w:right w:val="single" w:sz="4" w:space="4" w:color="auto"/>
        </w:pBdr>
      </w:pPr>
    </w:p>
    <w:p w14:paraId="057856D0" w14:textId="77777777" w:rsidR="003B3304" w:rsidRDefault="003B3304" w:rsidP="003B3304">
      <w:pPr>
        <w:pBdr>
          <w:top w:val="single" w:sz="4" w:space="1" w:color="auto"/>
          <w:left w:val="single" w:sz="4" w:space="4" w:color="auto"/>
          <w:bottom w:val="single" w:sz="4" w:space="1" w:color="auto"/>
          <w:right w:val="single" w:sz="4" w:space="4" w:color="auto"/>
        </w:pBdr>
      </w:pPr>
    </w:p>
    <w:p w14:paraId="74A71F22" w14:textId="77777777" w:rsidR="003B3304" w:rsidRDefault="003B3304" w:rsidP="003B3304">
      <w:pPr>
        <w:pBdr>
          <w:top w:val="single" w:sz="4" w:space="1" w:color="auto"/>
          <w:left w:val="single" w:sz="4" w:space="4" w:color="auto"/>
          <w:bottom w:val="single" w:sz="4" w:space="1" w:color="auto"/>
          <w:right w:val="single" w:sz="4" w:space="4" w:color="auto"/>
        </w:pBdr>
      </w:pPr>
    </w:p>
    <w:p w14:paraId="4A6256AF" w14:textId="77777777" w:rsidR="003B3304" w:rsidRDefault="003B3304" w:rsidP="003B3304">
      <w:pPr>
        <w:pBdr>
          <w:top w:val="single" w:sz="4" w:space="1" w:color="auto"/>
          <w:left w:val="single" w:sz="4" w:space="4" w:color="auto"/>
          <w:bottom w:val="single" w:sz="4" w:space="1" w:color="auto"/>
          <w:right w:val="single" w:sz="4" w:space="4" w:color="auto"/>
        </w:pBdr>
      </w:pPr>
    </w:p>
    <w:p w14:paraId="39A450D1"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gt;</w:t>
      </w:r>
    </w:p>
    <w:p w14:paraId="6FBD2236" w14:textId="77777777" w:rsidR="003B3304" w:rsidRDefault="003B3304" w:rsidP="003B3304">
      <w:pPr>
        <w:pBdr>
          <w:top w:val="single" w:sz="4" w:space="1" w:color="auto"/>
          <w:left w:val="single" w:sz="4" w:space="4" w:color="auto"/>
          <w:bottom w:val="single" w:sz="4" w:space="1" w:color="auto"/>
          <w:right w:val="single" w:sz="4" w:space="4" w:color="auto"/>
        </w:pBdr>
      </w:pPr>
    </w:p>
    <w:p w14:paraId="45D66BFA" w14:textId="77777777" w:rsidR="003B3304" w:rsidRDefault="003B3304" w:rsidP="003B3304">
      <w:pPr>
        <w:pBdr>
          <w:top w:val="single" w:sz="4" w:space="1" w:color="auto"/>
          <w:left w:val="single" w:sz="4" w:space="4" w:color="auto"/>
          <w:bottom w:val="single" w:sz="4" w:space="1" w:color="auto"/>
          <w:right w:val="single" w:sz="4" w:space="4" w:color="auto"/>
        </w:pBdr>
      </w:pPr>
      <w:r>
        <w:t>&lt;div class="poker"&gt;</w:t>
      </w:r>
    </w:p>
    <w:p w14:paraId="4DF9211F"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form action="" method="post"&gt;</w:t>
      </w:r>
    </w:p>
    <w:p w14:paraId="69789127"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t>&lt;table width="100%" align="center" class="janis"&gt;</w:t>
      </w:r>
    </w:p>
    <w:p w14:paraId="51657EC7"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t>&lt;tr&gt;</w:t>
      </w:r>
    </w:p>
    <w:p w14:paraId="3DBD6A91"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r>
      <w:r>
        <w:tab/>
        <w:t>&lt;td&gt;&lt;input type="radio" name="rdosearch" value="data" &gt;Search by data&lt;/td&gt;</w:t>
      </w:r>
    </w:p>
    <w:p w14:paraId="26AE011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r>
      <w:r>
        <w:tab/>
        <w:t>&lt;td&gt;&lt;input type="radio" name="rdosearch" value="date" &gt;Search by date&lt;/td&gt;</w:t>
      </w:r>
    </w:p>
    <w:p w14:paraId="7C6C7C9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t>&lt;/tr&gt;</w:t>
      </w:r>
    </w:p>
    <w:p w14:paraId="68F561C8" w14:textId="77777777" w:rsidR="003B3304" w:rsidRDefault="003B3304" w:rsidP="003B3304">
      <w:pPr>
        <w:pBdr>
          <w:top w:val="single" w:sz="4" w:space="1" w:color="auto"/>
          <w:left w:val="single" w:sz="4" w:space="4" w:color="auto"/>
          <w:bottom w:val="single" w:sz="4" w:space="1" w:color="auto"/>
          <w:right w:val="single" w:sz="4" w:space="4" w:color="auto"/>
        </w:pBdr>
      </w:pPr>
    </w:p>
    <w:p w14:paraId="28B5324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t>&lt;tr&gt;</w:t>
      </w:r>
    </w:p>
    <w:p w14:paraId="4A5610CD"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 xml:space="preserve">  </w:t>
      </w:r>
      <w:r>
        <w:tab/>
      </w:r>
      <w:r>
        <w:tab/>
      </w:r>
      <w:r>
        <w:tab/>
        <w:t>&lt;td&gt;&lt;input type="text" name="txtsearch" class="niki"&gt;&lt;/td&gt;</w:t>
      </w:r>
    </w:p>
    <w:p w14:paraId="62CF67DB"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r>
      <w:r>
        <w:tab/>
        <w:t>&lt;td&gt;</w:t>
      </w:r>
    </w:p>
    <w:p w14:paraId="49D01F2A"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r>
      <w:r>
        <w:tab/>
      </w:r>
      <w:r>
        <w:tab/>
        <w:t>From date: &lt;input type="date" name="txtfrom" class="minaj"&gt;</w:t>
      </w:r>
    </w:p>
    <w:p w14:paraId="50486998"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r>
      <w:r>
        <w:tab/>
      </w:r>
      <w:r>
        <w:tab/>
        <w:t>To date: &lt;input type="date" name="txtto" class="minaj"&gt;</w:t>
      </w:r>
    </w:p>
    <w:p w14:paraId="0507D62C"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r>
      <w:r>
        <w:tab/>
        <w:t>&lt;/td&gt;</w:t>
      </w:r>
    </w:p>
    <w:p w14:paraId="18B00352"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t>&lt;/tr&gt;</w:t>
      </w:r>
    </w:p>
    <w:p w14:paraId="337C1025" w14:textId="77777777" w:rsidR="003B3304" w:rsidRDefault="003B3304" w:rsidP="003B3304">
      <w:pPr>
        <w:pBdr>
          <w:top w:val="single" w:sz="4" w:space="1" w:color="auto"/>
          <w:left w:val="single" w:sz="4" w:space="4" w:color="auto"/>
          <w:bottom w:val="single" w:sz="4" w:space="1" w:color="auto"/>
          <w:right w:val="single" w:sz="4" w:space="4" w:color="auto"/>
        </w:pBdr>
      </w:pPr>
    </w:p>
    <w:p w14:paraId="39842D7D"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t>&lt;tr&gt;</w:t>
      </w:r>
    </w:p>
    <w:p w14:paraId="1ED1EA48"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r>
      <w:r>
        <w:tab/>
        <w:t>&lt;td colspan="2"&gt;</w:t>
      </w:r>
    </w:p>
    <w:p w14:paraId="761585C6"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input type="submit" name="btnsubmit" value="Search" class="kendall"&gt; </w:t>
      </w:r>
    </w:p>
    <w:p w14:paraId="32B9F0EB"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p>
    <w:p w14:paraId="225C481B"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td&gt;</w:t>
      </w:r>
    </w:p>
    <w:p w14:paraId="4946FA6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r>
      <w:r>
        <w:tab/>
        <w:t>&lt;/tr&gt;</w:t>
      </w:r>
    </w:p>
    <w:p w14:paraId="4300AC37" w14:textId="77777777" w:rsidR="003B3304" w:rsidRDefault="003B3304" w:rsidP="003B3304">
      <w:pPr>
        <w:pBdr>
          <w:top w:val="single" w:sz="4" w:space="1" w:color="auto"/>
          <w:left w:val="single" w:sz="4" w:space="4" w:color="auto"/>
          <w:bottom w:val="single" w:sz="4" w:space="1" w:color="auto"/>
          <w:right w:val="single" w:sz="4" w:space="4" w:color="auto"/>
        </w:pBdr>
      </w:pPr>
    </w:p>
    <w:p w14:paraId="0BDB8450"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w:t>
      </w:r>
      <w:r>
        <w:tab/>
        <w:t>&lt;/table&gt;</w:t>
      </w:r>
    </w:p>
    <w:p w14:paraId="7F6FABBA" w14:textId="77777777" w:rsidR="003B3304" w:rsidRDefault="003B3304" w:rsidP="003B3304">
      <w:pPr>
        <w:pBdr>
          <w:top w:val="single" w:sz="4" w:space="1" w:color="auto"/>
          <w:left w:val="single" w:sz="4" w:space="4" w:color="auto"/>
          <w:bottom w:val="single" w:sz="4" w:space="1" w:color="auto"/>
          <w:right w:val="single" w:sz="4" w:space="4" w:color="auto"/>
        </w:pBdr>
      </w:pPr>
    </w:p>
    <w:p w14:paraId="7A1C0763"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form&gt;</w:t>
      </w:r>
    </w:p>
    <w:p w14:paraId="205454E2" w14:textId="77777777" w:rsidR="003B3304" w:rsidRDefault="003B3304" w:rsidP="003B3304">
      <w:pPr>
        <w:pBdr>
          <w:top w:val="single" w:sz="4" w:space="1" w:color="auto"/>
          <w:left w:val="single" w:sz="4" w:space="4" w:color="auto"/>
          <w:bottom w:val="single" w:sz="4" w:space="1" w:color="auto"/>
          <w:right w:val="single" w:sz="4" w:space="4" w:color="auto"/>
        </w:pBdr>
      </w:pPr>
    </w:p>
    <w:p w14:paraId="5E491593" w14:textId="77777777" w:rsidR="003B3304" w:rsidRDefault="003B3304" w:rsidP="003B3304">
      <w:pPr>
        <w:pBdr>
          <w:top w:val="single" w:sz="4" w:space="1" w:color="auto"/>
          <w:left w:val="single" w:sz="4" w:space="4" w:color="auto"/>
          <w:bottom w:val="single" w:sz="4" w:space="1" w:color="auto"/>
          <w:right w:val="single" w:sz="4" w:space="4" w:color="auto"/>
        </w:pBdr>
      </w:pPr>
    </w:p>
    <w:p w14:paraId="34CDA070" w14:textId="77777777" w:rsidR="003B3304" w:rsidRDefault="003B3304" w:rsidP="003B3304">
      <w:pPr>
        <w:pBdr>
          <w:top w:val="single" w:sz="4" w:space="1" w:color="auto"/>
          <w:left w:val="single" w:sz="4" w:space="4" w:color="auto"/>
          <w:bottom w:val="single" w:sz="4" w:space="1" w:color="auto"/>
          <w:right w:val="single" w:sz="4" w:space="4" w:color="auto"/>
        </w:pBdr>
      </w:pPr>
    </w:p>
    <w:p w14:paraId="4F90C214" w14:textId="77777777" w:rsidR="003B3304" w:rsidRDefault="003B3304" w:rsidP="003B3304">
      <w:pPr>
        <w:pBdr>
          <w:top w:val="single" w:sz="4" w:space="1" w:color="auto"/>
          <w:left w:val="single" w:sz="4" w:space="4" w:color="auto"/>
          <w:bottom w:val="single" w:sz="4" w:space="1" w:color="auto"/>
          <w:right w:val="single" w:sz="4" w:space="4" w:color="auto"/>
        </w:pBdr>
      </w:pPr>
      <w:r>
        <w:t>&lt;table align="center" class="legal" width="100%"&gt;</w:t>
      </w:r>
    </w:p>
    <w:p w14:paraId="7F72477D" w14:textId="77777777" w:rsidR="003B3304" w:rsidRDefault="003B3304" w:rsidP="003B3304">
      <w:pPr>
        <w:pBdr>
          <w:top w:val="single" w:sz="4" w:space="1" w:color="auto"/>
          <w:left w:val="single" w:sz="4" w:space="4" w:color="auto"/>
          <w:bottom w:val="single" w:sz="4" w:space="1" w:color="auto"/>
          <w:right w:val="single" w:sz="4" w:space="4" w:color="auto"/>
        </w:pBdr>
      </w:pPr>
      <w:r>
        <w:tab/>
        <w:t>&lt;tr&gt;</w:t>
      </w:r>
    </w:p>
    <w:p w14:paraId="5E2D7886"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ab/>
      </w:r>
      <w:r>
        <w:tab/>
      </w:r>
    </w:p>
    <w:p w14:paraId="11759F19"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lt;th&gt;Searched date&lt;/th&gt;</w:t>
      </w:r>
    </w:p>
    <w:p w14:paraId="68654391"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lt;th&gt;Data searched&lt;/th&gt;</w:t>
      </w:r>
    </w:p>
    <w:p w14:paraId="0FDE0871"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lt;th&gt;Action&lt;/th&gt;</w:t>
      </w:r>
    </w:p>
    <w:p w14:paraId="53F686B4" w14:textId="77777777" w:rsidR="003B3304" w:rsidRDefault="003B3304" w:rsidP="003B3304">
      <w:pPr>
        <w:pBdr>
          <w:top w:val="single" w:sz="4" w:space="1" w:color="auto"/>
          <w:left w:val="single" w:sz="4" w:space="4" w:color="auto"/>
          <w:bottom w:val="single" w:sz="4" w:space="1" w:color="auto"/>
          <w:right w:val="single" w:sz="4" w:space="4" w:color="auto"/>
        </w:pBdr>
      </w:pPr>
      <w:r>
        <w:tab/>
        <w:t>&lt;/tr&gt;</w:t>
      </w:r>
    </w:p>
    <w:p w14:paraId="339A9550" w14:textId="77777777" w:rsidR="003B3304" w:rsidRDefault="003B3304" w:rsidP="003B3304">
      <w:pPr>
        <w:pBdr>
          <w:top w:val="single" w:sz="4" w:space="1" w:color="auto"/>
          <w:left w:val="single" w:sz="4" w:space="4" w:color="auto"/>
          <w:bottom w:val="single" w:sz="4" w:space="1" w:color="auto"/>
          <w:right w:val="single" w:sz="4" w:space="4" w:color="auto"/>
        </w:pBdr>
      </w:pPr>
    </w:p>
    <w:p w14:paraId="4C5EE372"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lt;?php </w:t>
      </w:r>
    </w:p>
    <w:p w14:paraId="6F486DE5"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 xml:space="preserve">for ($i=0; $i &lt;$hcount; $i++) </w:t>
      </w:r>
    </w:p>
    <w:p w14:paraId="48ACD018"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 xml:space="preserve">{ </w:t>
      </w:r>
    </w:p>
    <w:p w14:paraId="28B803C2" w14:textId="77777777" w:rsidR="003B3304" w:rsidRDefault="003B3304" w:rsidP="003B3304">
      <w:pPr>
        <w:pBdr>
          <w:top w:val="single" w:sz="4" w:space="1" w:color="auto"/>
          <w:left w:val="single" w:sz="4" w:space="4" w:color="auto"/>
          <w:bottom w:val="single" w:sz="4" w:space="1" w:color="auto"/>
          <w:right w:val="single" w:sz="4" w:space="4" w:color="auto"/>
        </w:pBdr>
      </w:pPr>
      <w:r>
        <w:tab/>
      </w:r>
      <w:r>
        <w:tab/>
      </w:r>
      <w:r>
        <w:tab/>
        <w:t>$hfetch=mysqli_fetch_array($hrun);</w:t>
      </w:r>
    </w:p>
    <w:p w14:paraId="3674F78E" w14:textId="77777777" w:rsidR="003B3304" w:rsidRDefault="003B3304" w:rsidP="003B3304">
      <w:pPr>
        <w:pBdr>
          <w:top w:val="single" w:sz="4" w:space="1" w:color="auto"/>
          <w:left w:val="single" w:sz="4" w:space="4" w:color="auto"/>
          <w:bottom w:val="single" w:sz="4" w:space="1" w:color="auto"/>
          <w:right w:val="single" w:sz="4" w:space="4" w:color="auto"/>
        </w:pBdr>
      </w:pPr>
      <w:r>
        <w:tab/>
      </w:r>
      <w:r>
        <w:tab/>
      </w:r>
      <w:r>
        <w:tab/>
        <w:t>$uid=$hfetch['UserID'];</w:t>
      </w:r>
    </w:p>
    <w:p w14:paraId="4049C067" w14:textId="77777777" w:rsidR="003B3304" w:rsidRDefault="003B3304" w:rsidP="003B3304">
      <w:pPr>
        <w:pBdr>
          <w:top w:val="single" w:sz="4" w:space="1" w:color="auto"/>
          <w:left w:val="single" w:sz="4" w:space="4" w:color="auto"/>
          <w:bottom w:val="single" w:sz="4" w:space="1" w:color="auto"/>
          <w:right w:val="single" w:sz="4" w:space="4" w:color="auto"/>
        </w:pBdr>
      </w:pPr>
      <w:r>
        <w:tab/>
      </w:r>
      <w:r>
        <w:tab/>
      </w:r>
      <w:r>
        <w:tab/>
        <w:t>$sdate=$hfetch['Date'];</w:t>
      </w:r>
    </w:p>
    <w:p w14:paraId="686703A3" w14:textId="77777777" w:rsidR="003B3304" w:rsidRDefault="003B3304" w:rsidP="003B3304">
      <w:pPr>
        <w:pBdr>
          <w:top w:val="single" w:sz="4" w:space="1" w:color="auto"/>
          <w:left w:val="single" w:sz="4" w:space="4" w:color="auto"/>
          <w:bottom w:val="single" w:sz="4" w:space="1" w:color="auto"/>
          <w:right w:val="single" w:sz="4" w:space="4" w:color="auto"/>
        </w:pBdr>
      </w:pPr>
      <w:r>
        <w:tab/>
      </w:r>
      <w:r>
        <w:tab/>
      </w:r>
      <w:r>
        <w:tab/>
        <w:t>$data=$hfetch['SearchData'];</w:t>
      </w:r>
    </w:p>
    <w:p w14:paraId="53036459" w14:textId="77777777" w:rsidR="003B3304" w:rsidRDefault="003B3304" w:rsidP="003B3304">
      <w:pPr>
        <w:pBdr>
          <w:top w:val="single" w:sz="4" w:space="1" w:color="auto"/>
          <w:left w:val="single" w:sz="4" w:space="4" w:color="auto"/>
          <w:bottom w:val="single" w:sz="4" w:space="1" w:color="auto"/>
          <w:right w:val="single" w:sz="4" w:space="4" w:color="auto"/>
        </w:pBdr>
      </w:pPr>
      <w:r>
        <w:tab/>
      </w:r>
      <w:r>
        <w:tab/>
      </w:r>
      <w:r>
        <w:tab/>
        <w:t>$historyID=$hfetch['HistoryID'];</w:t>
      </w:r>
    </w:p>
    <w:p w14:paraId="442D85E5" w14:textId="77777777" w:rsidR="003B3304" w:rsidRDefault="003B3304" w:rsidP="003B3304">
      <w:pPr>
        <w:pBdr>
          <w:top w:val="single" w:sz="4" w:space="1" w:color="auto"/>
          <w:left w:val="single" w:sz="4" w:space="4" w:color="auto"/>
          <w:bottom w:val="single" w:sz="4" w:space="1" w:color="auto"/>
          <w:right w:val="single" w:sz="4" w:space="4" w:color="auto"/>
        </w:pBdr>
      </w:pPr>
    </w:p>
    <w:p w14:paraId="21767AAF" w14:textId="77777777" w:rsidR="003B3304" w:rsidRDefault="003B3304" w:rsidP="003B3304">
      <w:pPr>
        <w:pBdr>
          <w:top w:val="single" w:sz="4" w:space="1" w:color="auto"/>
          <w:left w:val="single" w:sz="4" w:space="4" w:color="auto"/>
          <w:bottom w:val="single" w:sz="4" w:space="1" w:color="auto"/>
          <w:right w:val="single" w:sz="4" w:space="4" w:color="auto"/>
        </w:pBdr>
      </w:pPr>
    </w:p>
    <w:p w14:paraId="594D52E8"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gt;</w:t>
      </w:r>
    </w:p>
    <w:p w14:paraId="06726521" w14:textId="77777777" w:rsidR="003B3304" w:rsidRDefault="003B3304" w:rsidP="003B3304">
      <w:pPr>
        <w:pBdr>
          <w:top w:val="single" w:sz="4" w:space="1" w:color="auto"/>
          <w:left w:val="single" w:sz="4" w:space="4" w:color="auto"/>
          <w:bottom w:val="single" w:sz="4" w:space="1" w:color="auto"/>
          <w:right w:val="single" w:sz="4" w:space="4" w:color="auto"/>
        </w:pBdr>
      </w:pPr>
    </w:p>
    <w:p w14:paraId="6D9E441B"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lt;tr align="center"&gt;</w:t>
      </w:r>
    </w:p>
    <w:p w14:paraId="6BA7A496"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w:t>
      </w:r>
      <w:r>
        <w:tab/>
      </w:r>
    </w:p>
    <w:p w14:paraId="1961F42C"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w:t>
      </w:r>
      <w:r>
        <w:tab/>
        <w:t>&lt;td&gt;&lt;?php echo $sdate ?&gt;&lt;/td&gt;</w:t>
      </w:r>
    </w:p>
    <w:p w14:paraId="5DE10231"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w:t>
      </w:r>
      <w:r>
        <w:tab/>
        <w:t>&lt;td&gt;&lt;?php echo $data ?&gt;&lt;/td&gt;</w:t>
      </w:r>
    </w:p>
    <w:p w14:paraId="1C1DF336" w14:textId="77777777" w:rsidR="003B3304" w:rsidRDefault="003B3304" w:rsidP="003B3304">
      <w:pPr>
        <w:pBdr>
          <w:top w:val="single" w:sz="4" w:space="1" w:color="auto"/>
          <w:left w:val="single" w:sz="4" w:space="4" w:color="auto"/>
          <w:bottom w:val="single" w:sz="4" w:space="1" w:color="auto"/>
          <w:right w:val="single" w:sz="4" w:space="4" w:color="auto"/>
        </w:pBdr>
      </w:pPr>
      <w:r>
        <w:lastRenderedPageBreak/>
        <w:tab/>
        <w:t xml:space="preserve"> </w:t>
      </w:r>
      <w:r>
        <w:tab/>
        <w:t>&lt;td&gt;&lt;a href="DeleteHistory.php?HID=&lt;?php echo $historyID ?&gt;" &gt;Delete History&lt;/a&gt;&lt;/td&gt;</w:t>
      </w:r>
    </w:p>
    <w:p w14:paraId="44081730"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lt;/tr&gt;</w:t>
      </w:r>
    </w:p>
    <w:p w14:paraId="056E6B9A" w14:textId="77777777" w:rsidR="003B3304" w:rsidRDefault="003B3304" w:rsidP="003B3304">
      <w:pPr>
        <w:pBdr>
          <w:top w:val="single" w:sz="4" w:space="1" w:color="auto"/>
          <w:left w:val="single" w:sz="4" w:space="4" w:color="auto"/>
          <w:bottom w:val="single" w:sz="4" w:space="1" w:color="auto"/>
          <w:right w:val="single" w:sz="4" w:space="4" w:color="auto"/>
        </w:pBdr>
      </w:pPr>
    </w:p>
    <w:p w14:paraId="78229A48" w14:textId="77777777" w:rsidR="003B3304" w:rsidRDefault="003B3304" w:rsidP="003B3304">
      <w:pPr>
        <w:pBdr>
          <w:top w:val="single" w:sz="4" w:space="1" w:color="auto"/>
          <w:left w:val="single" w:sz="4" w:space="4" w:color="auto"/>
          <w:bottom w:val="single" w:sz="4" w:space="1" w:color="auto"/>
          <w:right w:val="single" w:sz="4" w:space="4" w:color="auto"/>
        </w:pBdr>
      </w:pPr>
    </w:p>
    <w:p w14:paraId="6285A3DB"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lt;?php </w:t>
      </w:r>
    </w:p>
    <w:p w14:paraId="3BEBF162"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w:t>
      </w:r>
    </w:p>
    <w:p w14:paraId="65981ADC" w14:textId="77777777" w:rsidR="003B3304" w:rsidRDefault="003B3304" w:rsidP="003B3304">
      <w:pPr>
        <w:pBdr>
          <w:top w:val="single" w:sz="4" w:space="1" w:color="auto"/>
          <w:left w:val="single" w:sz="4" w:space="4" w:color="auto"/>
          <w:bottom w:val="single" w:sz="4" w:space="1" w:color="auto"/>
          <w:right w:val="single" w:sz="4" w:space="4" w:color="auto"/>
        </w:pBdr>
      </w:pPr>
      <w:r>
        <w:tab/>
        <w:t xml:space="preserve">  ?&gt;</w:t>
      </w:r>
    </w:p>
    <w:p w14:paraId="174B5718" w14:textId="77777777" w:rsidR="003B3304" w:rsidRDefault="003B3304" w:rsidP="003B3304">
      <w:pPr>
        <w:pBdr>
          <w:top w:val="single" w:sz="4" w:space="1" w:color="auto"/>
          <w:left w:val="single" w:sz="4" w:space="4" w:color="auto"/>
          <w:bottom w:val="single" w:sz="4" w:space="1" w:color="auto"/>
          <w:right w:val="single" w:sz="4" w:space="4" w:color="auto"/>
        </w:pBdr>
      </w:pPr>
    </w:p>
    <w:p w14:paraId="40590025" w14:textId="77777777" w:rsidR="003B3304" w:rsidRDefault="003B3304" w:rsidP="003B3304">
      <w:pPr>
        <w:pBdr>
          <w:top w:val="single" w:sz="4" w:space="1" w:color="auto"/>
          <w:left w:val="single" w:sz="4" w:space="4" w:color="auto"/>
          <w:bottom w:val="single" w:sz="4" w:space="1" w:color="auto"/>
          <w:right w:val="single" w:sz="4" w:space="4" w:color="auto"/>
        </w:pBdr>
      </w:pPr>
      <w:r>
        <w:tab/>
      </w:r>
    </w:p>
    <w:p w14:paraId="31676FC6" w14:textId="77777777" w:rsidR="003B3304" w:rsidRDefault="003B3304" w:rsidP="003B3304">
      <w:pPr>
        <w:pBdr>
          <w:top w:val="single" w:sz="4" w:space="1" w:color="auto"/>
          <w:left w:val="single" w:sz="4" w:space="4" w:color="auto"/>
          <w:bottom w:val="single" w:sz="4" w:space="1" w:color="auto"/>
          <w:right w:val="single" w:sz="4" w:space="4" w:color="auto"/>
        </w:pBdr>
      </w:pPr>
      <w:r>
        <w:t>&lt;/table&gt;</w:t>
      </w:r>
    </w:p>
    <w:p w14:paraId="6837BAB8" w14:textId="77777777" w:rsidR="003B3304" w:rsidRDefault="003B3304" w:rsidP="003B3304">
      <w:pPr>
        <w:pBdr>
          <w:top w:val="single" w:sz="4" w:space="1" w:color="auto"/>
          <w:left w:val="single" w:sz="4" w:space="4" w:color="auto"/>
          <w:bottom w:val="single" w:sz="4" w:space="1" w:color="auto"/>
          <w:right w:val="single" w:sz="4" w:space="4" w:color="auto"/>
        </w:pBdr>
      </w:pPr>
    </w:p>
    <w:p w14:paraId="3D032319" w14:textId="77777777" w:rsidR="003B3304" w:rsidRDefault="003B3304" w:rsidP="003B3304">
      <w:pPr>
        <w:pBdr>
          <w:top w:val="single" w:sz="4" w:space="1" w:color="auto"/>
          <w:left w:val="single" w:sz="4" w:space="4" w:color="auto"/>
          <w:bottom w:val="single" w:sz="4" w:space="1" w:color="auto"/>
          <w:right w:val="single" w:sz="4" w:space="4" w:color="auto"/>
        </w:pBdr>
      </w:pPr>
      <w:r>
        <w:t>&lt;form  method="post" action="DeleteHistory.php"&gt;</w:t>
      </w:r>
    </w:p>
    <w:p w14:paraId="3C665265" w14:textId="77777777" w:rsidR="003B3304" w:rsidRDefault="003B3304" w:rsidP="003B3304">
      <w:pPr>
        <w:pBdr>
          <w:top w:val="single" w:sz="4" w:space="1" w:color="auto"/>
          <w:left w:val="single" w:sz="4" w:space="4" w:color="auto"/>
          <w:bottom w:val="single" w:sz="4" w:space="1" w:color="auto"/>
          <w:right w:val="single" w:sz="4" w:space="4" w:color="auto"/>
        </w:pBdr>
      </w:pPr>
      <w:r>
        <w:tab/>
        <w:t>&lt;p align="center"&gt;</w:t>
      </w:r>
    </w:p>
    <w:p w14:paraId="3C73BE24"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lt;input type="submit" name="delall" value="Delete All" class="delete"&gt;</w:t>
      </w:r>
    </w:p>
    <w:p w14:paraId="3F522F90" w14:textId="77777777" w:rsidR="003B3304" w:rsidRDefault="003B3304" w:rsidP="003B3304">
      <w:pPr>
        <w:pBdr>
          <w:top w:val="single" w:sz="4" w:space="1" w:color="auto"/>
          <w:left w:val="single" w:sz="4" w:space="4" w:color="auto"/>
          <w:bottom w:val="single" w:sz="4" w:space="1" w:color="auto"/>
          <w:right w:val="single" w:sz="4" w:space="4" w:color="auto"/>
        </w:pBdr>
      </w:pPr>
      <w:r>
        <w:tab/>
      </w:r>
      <w:r>
        <w:tab/>
        <w:t>&lt;input type="hidden" name="txtuid" value="&lt;?php echo $uid ?&gt;"&gt;</w:t>
      </w:r>
    </w:p>
    <w:p w14:paraId="4EF781E6" w14:textId="77777777" w:rsidR="003B3304" w:rsidRDefault="003B3304" w:rsidP="003B3304">
      <w:pPr>
        <w:pBdr>
          <w:top w:val="single" w:sz="4" w:space="1" w:color="auto"/>
          <w:left w:val="single" w:sz="4" w:space="4" w:color="auto"/>
          <w:bottom w:val="single" w:sz="4" w:space="1" w:color="auto"/>
          <w:right w:val="single" w:sz="4" w:space="4" w:color="auto"/>
        </w:pBdr>
      </w:pPr>
      <w:r>
        <w:tab/>
        <w:t>&lt;/p&gt;</w:t>
      </w:r>
    </w:p>
    <w:p w14:paraId="083F458D" w14:textId="77777777" w:rsidR="003B3304" w:rsidRDefault="003B3304" w:rsidP="003B3304">
      <w:pPr>
        <w:pBdr>
          <w:top w:val="single" w:sz="4" w:space="1" w:color="auto"/>
          <w:left w:val="single" w:sz="4" w:space="4" w:color="auto"/>
          <w:bottom w:val="single" w:sz="4" w:space="1" w:color="auto"/>
          <w:right w:val="single" w:sz="4" w:space="4" w:color="auto"/>
        </w:pBdr>
      </w:pPr>
      <w:r>
        <w:t>&lt;/form&gt;</w:t>
      </w:r>
    </w:p>
    <w:p w14:paraId="7E5BE266" w14:textId="77777777" w:rsidR="003B3304" w:rsidRDefault="003B3304" w:rsidP="003B3304">
      <w:pPr>
        <w:pBdr>
          <w:top w:val="single" w:sz="4" w:space="1" w:color="auto"/>
          <w:left w:val="single" w:sz="4" w:space="4" w:color="auto"/>
          <w:bottom w:val="single" w:sz="4" w:space="1" w:color="auto"/>
          <w:right w:val="single" w:sz="4" w:space="4" w:color="auto"/>
        </w:pBdr>
      </w:pPr>
    </w:p>
    <w:p w14:paraId="26095B64"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lt;?php </w:t>
      </w:r>
    </w:p>
    <w:p w14:paraId="5003DA60" w14:textId="77777777" w:rsidR="003B3304" w:rsidRDefault="003B3304" w:rsidP="003B3304">
      <w:pPr>
        <w:pBdr>
          <w:top w:val="single" w:sz="4" w:space="1" w:color="auto"/>
          <w:left w:val="single" w:sz="4" w:space="4" w:color="auto"/>
          <w:bottom w:val="single" w:sz="4" w:space="1" w:color="auto"/>
          <w:right w:val="single" w:sz="4" w:space="4" w:color="auto"/>
        </w:pBdr>
      </w:pPr>
      <w:r>
        <w:tab/>
        <w:t>}</w:t>
      </w:r>
    </w:p>
    <w:p w14:paraId="3EDD86EB" w14:textId="77777777" w:rsidR="003B3304" w:rsidRDefault="003B3304" w:rsidP="003B3304">
      <w:pPr>
        <w:pBdr>
          <w:top w:val="single" w:sz="4" w:space="1" w:color="auto"/>
          <w:left w:val="single" w:sz="4" w:space="4" w:color="auto"/>
          <w:bottom w:val="single" w:sz="4" w:space="1" w:color="auto"/>
          <w:right w:val="single" w:sz="4" w:space="4" w:color="auto"/>
        </w:pBdr>
      </w:pPr>
    </w:p>
    <w:p w14:paraId="538DAA61"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gt;</w:t>
      </w:r>
    </w:p>
    <w:p w14:paraId="7CCE303D" w14:textId="77777777" w:rsidR="003B3304" w:rsidRDefault="003B3304" w:rsidP="003B3304">
      <w:pPr>
        <w:pBdr>
          <w:top w:val="single" w:sz="4" w:space="1" w:color="auto"/>
          <w:left w:val="single" w:sz="4" w:space="4" w:color="auto"/>
          <w:bottom w:val="single" w:sz="4" w:space="1" w:color="auto"/>
          <w:right w:val="single" w:sz="4" w:space="4" w:color="auto"/>
        </w:pBdr>
      </w:pPr>
    </w:p>
    <w:p w14:paraId="0D1D8EAC" w14:textId="77777777" w:rsidR="003B3304" w:rsidRDefault="003B3304" w:rsidP="003B3304">
      <w:pPr>
        <w:pBdr>
          <w:top w:val="single" w:sz="4" w:space="1" w:color="auto"/>
          <w:left w:val="single" w:sz="4" w:space="4" w:color="auto"/>
          <w:bottom w:val="single" w:sz="4" w:space="1" w:color="auto"/>
          <w:right w:val="single" w:sz="4" w:space="4" w:color="auto"/>
        </w:pBdr>
      </w:pPr>
      <w:r>
        <w:t>&lt;/div&gt;</w:t>
      </w:r>
    </w:p>
    <w:p w14:paraId="41F70F5C" w14:textId="77777777" w:rsidR="003B3304" w:rsidRDefault="003B3304" w:rsidP="003B3304">
      <w:pPr>
        <w:pBdr>
          <w:top w:val="single" w:sz="4" w:space="1" w:color="auto"/>
          <w:left w:val="single" w:sz="4" w:space="4" w:color="auto"/>
          <w:bottom w:val="single" w:sz="4" w:space="1" w:color="auto"/>
          <w:right w:val="single" w:sz="4" w:space="4" w:color="auto"/>
        </w:pBdr>
      </w:pPr>
      <w:r>
        <w:t>&lt;/body&gt;</w:t>
      </w:r>
    </w:p>
    <w:p w14:paraId="3E152313" w14:textId="77777777" w:rsidR="003B3304" w:rsidRDefault="003B3304" w:rsidP="003B3304">
      <w:pPr>
        <w:pBdr>
          <w:top w:val="single" w:sz="4" w:space="1" w:color="auto"/>
          <w:left w:val="single" w:sz="4" w:space="4" w:color="auto"/>
          <w:bottom w:val="single" w:sz="4" w:space="1" w:color="auto"/>
          <w:right w:val="single" w:sz="4" w:space="4" w:color="auto"/>
        </w:pBdr>
      </w:pPr>
    </w:p>
    <w:p w14:paraId="4BEF63E6" w14:textId="77777777" w:rsidR="003B3304" w:rsidRDefault="003B3304" w:rsidP="003B3304">
      <w:pPr>
        <w:pBdr>
          <w:top w:val="single" w:sz="4" w:space="1" w:color="auto"/>
          <w:left w:val="single" w:sz="4" w:space="4" w:color="auto"/>
          <w:bottom w:val="single" w:sz="4" w:space="1" w:color="auto"/>
          <w:right w:val="single" w:sz="4" w:space="4" w:color="auto"/>
        </w:pBdr>
      </w:pPr>
    </w:p>
    <w:p w14:paraId="39D839C9"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footer&gt;</w:t>
      </w:r>
    </w:p>
    <w:p w14:paraId="372D9595" w14:textId="77777777" w:rsidR="003B3304" w:rsidRDefault="003B3304" w:rsidP="003B3304">
      <w:pPr>
        <w:pBdr>
          <w:top w:val="single" w:sz="4" w:space="1" w:color="auto"/>
          <w:left w:val="single" w:sz="4" w:space="4" w:color="auto"/>
          <w:bottom w:val="single" w:sz="4" w:space="1" w:color="auto"/>
          <w:right w:val="single" w:sz="4" w:space="4" w:color="auto"/>
        </w:pBdr>
      </w:pPr>
      <w:r>
        <w:t xml:space="preserve">  &lt;p&gt;CopyRight&amp;copy;www.airpollution.com All Right Reserved | Privacy and terms of use | &lt;a href="#"&gt;&lt;i class="fas fa-at"&gt;&lt;/i&gt; Email us&lt;/a&gt;&lt;/p&gt;</w:t>
      </w:r>
    </w:p>
    <w:p w14:paraId="6AD04C7E" w14:textId="77777777" w:rsidR="003B3304" w:rsidRDefault="003B3304" w:rsidP="003B3304">
      <w:pPr>
        <w:pBdr>
          <w:top w:val="single" w:sz="4" w:space="1" w:color="auto"/>
          <w:left w:val="single" w:sz="4" w:space="4" w:color="auto"/>
          <w:bottom w:val="single" w:sz="4" w:space="1" w:color="auto"/>
          <w:right w:val="single" w:sz="4" w:space="4" w:color="auto"/>
        </w:pBdr>
      </w:pPr>
    </w:p>
    <w:p w14:paraId="54137608" w14:textId="77777777" w:rsidR="003B3304" w:rsidRDefault="003B3304" w:rsidP="003B3304">
      <w:pPr>
        <w:pBdr>
          <w:top w:val="single" w:sz="4" w:space="1" w:color="auto"/>
          <w:left w:val="single" w:sz="4" w:space="4" w:color="auto"/>
          <w:bottom w:val="single" w:sz="4" w:space="1" w:color="auto"/>
          <w:right w:val="single" w:sz="4" w:space="4" w:color="auto"/>
        </w:pBdr>
      </w:pPr>
      <w:r>
        <w:t>&lt;/footer&gt;</w:t>
      </w:r>
    </w:p>
    <w:p w14:paraId="2A23309C" w14:textId="656DC60E" w:rsidR="003B3304" w:rsidRDefault="003B3304" w:rsidP="003B3304">
      <w:pPr>
        <w:pBdr>
          <w:top w:val="single" w:sz="4" w:space="1" w:color="auto"/>
          <w:left w:val="single" w:sz="4" w:space="4" w:color="auto"/>
          <w:bottom w:val="single" w:sz="4" w:space="1" w:color="auto"/>
          <w:right w:val="single" w:sz="4" w:space="4" w:color="auto"/>
        </w:pBdr>
      </w:pPr>
      <w:r>
        <w:t>&lt;/html&gt;</w:t>
      </w:r>
    </w:p>
    <w:p w14:paraId="0DBB4C60" w14:textId="3F53F65B" w:rsidR="003B3304" w:rsidRDefault="003B3304" w:rsidP="003B3304"/>
    <w:p w14:paraId="40A7B6E8" w14:textId="0CE0E0F8" w:rsidR="00912AFE" w:rsidRDefault="00912AFE" w:rsidP="00912AFE">
      <w:pPr>
        <w:pStyle w:val="Heading2"/>
      </w:pPr>
      <w:r>
        <w:t>Testing</w:t>
      </w:r>
    </w:p>
    <w:p w14:paraId="7D20ABC8" w14:textId="77777777" w:rsidR="00912AFE" w:rsidRPr="00D426BB" w:rsidRDefault="00912AFE" w:rsidP="00912AFE">
      <w:pPr>
        <w:rPr>
          <w:rFonts w:cs="Arial"/>
          <w:b/>
        </w:rPr>
      </w:pPr>
      <w:r w:rsidRPr="00D426BB">
        <w:rPr>
          <w:rFonts w:cs="Arial"/>
          <w:b/>
        </w:rPr>
        <w:t>Test Case 1</w:t>
      </w:r>
      <w:r>
        <w:rPr>
          <w:rFonts w:cs="Arial"/>
          <w:b/>
        </w:rPr>
        <w:t>(create Database)</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9F2B18" w:rsidRPr="001C4AB9" w14:paraId="2C6028ED" w14:textId="77777777" w:rsidTr="00CA4A2A">
        <w:tc>
          <w:tcPr>
            <w:tcW w:w="2235" w:type="dxa"/>
            <w:shd w:val="clear" w:color="auto" w:fill="FFFFFF" w:themeFill="background1"/>
          </w:tcPr>
          <w:p w14:paraId="4171A92A" w14:textId="77777777" w:rsidR="009F2B18" w:rsidRPr="001C4AB9" w:rsidRDefault="009F2B18" w:rsidP="00CA4A2A">
            <w:pPr>
              <w:spacing w:after="0"/>
              <w:rPr>
                <w:rFonts w:cs="Arial"/>
              </w:rPr>
            </w:pPr>
            <w:r w:rsidRPr="001C4AB9">
              <w:rPr>
                <w:rFonts w:cs="Arial"/>
              </w:rPr>
              <w:t>Test objective</w:t>
            </w:r>
          </w:p>
        </w:tc>
        <w:tc>
          <w:tcPr>
            <w:tcW w:w="7115" w:type="dxa"/>
            <w:shd w:val="clear" w:color="auto" w:fill="FFFFFF" w:themeFill="background1"/>
          </w:tcPr>
          <w:p w14:paraId="40738FCB" w14:textId="3D96D6EF" w:rsidR="009F2B18" w:rsidRPr="001C4AB9" w:rsidRDefault="005B6E24" w:rsidP="005B6E24">
            <w:pPr>
              <w:rPr>
                <w:rFonts w:cs="Arial"/>
              </w:rPr>
            </w:pPr>
            <w:r>
              <w:rPr>
                <w:rFonts w:cs="Arial"/>
              </w:rPr>
              <w:t xml:space="preserve">To store the search data in the database </w:t>
            </w:r>
            <w:r w:rsidR="001D2094">
              <w:rPr>
                <w:rFonts w:cs="Arial"/>
              </w:rPr>
              <w:t xml:space="preserve">and to display that data in the History page </w:t>
            </w:r>
            <w:r>
              <w:rPr>
                <w:rFonts w:cs="Arial"/>
              </w:rPr>
              <w:t>after the users search something in the search box.</w:t>
            </w:r>
          </w:p>
        </w:tc>
      </w:tr>
      <w:tr w:rsidR="009F2B18" w:rsidRPr="00B406CA" w14:paraId="5A980C27" w14:textId="77777777" w:rsidTr="00CA4A2A">
        <w:trPr>
          <w:trHeight w:val="377"/>
        </w:trPr>
        <w:tc>
          <w:tcPr>
            <w:tcW w:w="2235" w:type="dxa"/>
            <w:shd w:val="clear" w:color="auto" w:fill="FFFFFF" w:themeFill="background1"/>
          </w:tcPr>
          <w:p w14:paraId="000EDF33" w14:textId="77777777" w:rsidR="009F2B18" w:rsidRPr="001C4AB9" w:rsidRDefault="009F2B18" w:rsidP="00CA4A2A">
            <w:pPr>
              <w:spacing w:after="0"/>
              <w:rPr>
                <w:rFonts w:cs="Arial"/>
              </w:rPr>
            </w:pPr>
            <w:r w:rsidRPr="001C4AB9">
              <w:rPr>
                <w:rFonts w:cs="Arial"/>
              </w:rPr>
              <w:t>Test Data</w:t>
            </w:r>
          </w:p>
        </w:tc>
        <w:tc>
          <w:tcPr>
            <w:tcW w:w="7115" w:type="dxa"/>
            <w:shd w:val="clear" w:color="auto" w:fill="FFFFFF" w:themeFill="background1"/>
          </w:tcPr>
          <w:p w14:paraId="5595457F" w14:textId="72258466" w:rsidR="009F2B18" w:rsidRPr="00B406CA" w:rsidRDefault="00E120D6" w:rsidP="00CA4A2A">
            <w:pPr>
              <w:spacing w:after="0"/>
              <w:rPr>
                <w:rFonts w:cs="Myanmar Text"/>
                <w:cs/>
                <w:lang w:bidi="my-MM"/>
              </w:rPr>
            </w:pPr>
            <w:r>
              <w:rPr>
                <w:rFonts w:cs="Myanmar Text"/>
                <w:lang w:bidi="my-MM"/>
              </w:rPr>
              <w:t>San</w:t>
            </w:r>
          </w:p>
        </w:tc>
      </w:tr>
      <w:tr w:rsidR="009F2B18" w:rsidRPr="001C4AB9" w14:paraId="073ED6B8" w14:textId="77777777" w:rsidTr="00CA4A2A">
        <w:tc>
          <w:tcPr>
            <w:tcW w:w="2235" w:type="dxa"/>
            <w:shd w:val="clear" w:color="auto" w:fill="FFFFFF" w:themeFill="background1"/>
          </w:tcPr>
          <w:p w14:paraId="161714AE" w14:textId="77777777" w:rsidR="009F2B18" w:rsidRPr="001C4AB9" w:rsidRDefault="009F2B18" w:rsidP="00CA4A2A">
            <w:pPr>
              <w:spacing w:after="0"/>
              <w:rPr>
                <w:rFonts w:cs="Arial"/>
              </w:rPr>
            </w:pPr>
            <w:r w:rsidRPr="001C4AB9">
              <w:rPr>
                <w:rFonts w:cs="Arial"/>
              </w:rPr>
              <w:t>Test Procedure</w:t>
            </w:r>
          </w:p>
        </w:tc>
        <w:tc>
          <w:tcPr>
            <w:tcW w:w="7115" w:type="dxa"/>
            <w:shd w:val="clear" w:color="auto" w:fill="FFFFFF" w:themeFill="background1"/>
          </w:tcPr>
          <w:p w14:paraId="0E8108E4" w14:textId="1949FC84" w:rsidR="009F2B18" w:rsidRPr="001C4AB9" w:rsidRDefault="00E120D6" w:rsidP="00CA4A2A">
            <w:pPr>
              <w:spacing w:after="0"/>
              <w:rPr>
                <w:rFonts w:cs="Arial"/>
              </w:rPr>
            </w:pPr>
            <w:r>
              <w:rPr>
                <w:rFonts w:cs="Arial"/>
              </w:rPr>
              <w:t xml:space="preserve">The word “San” is filled in the search box. Then the search button is clicked. </w:t>
            </w:r>
          </w:p>
        </w:tc>
      </w:tr>
      <w:tr w:rsidR="009F2B18" w:rsidRPr="001C4AB9" w14:paraId="71E6A787" w14:textId="77777777" w:rsidTr="00CA4A2A">
        <w:tc>
          <w:tcPr>
            <w:tcW w:w="2235" w:type="dxa"/>
            <w:shd w:val="clear" w:color="auto" w:fill="FFFFFF" w:themeFill="background1"/>
          </w:tcPr>
          <w:p w14:paraId="10BFF3B0" w14:textId="77777777" w:rsidR="009F2B18" w:rsidRPr="001C4AB9" w:rsidRDefault="009F2B18" w:rsidP="00CA4A2A">
            <w:pPr>
              <w:spacing w:after="0"/>
              <w:rPr>
                <w:rFonts w:cs="Arial"/>
              </w:rPr>
            </w:pPr>
            <w:r w:rsidRPr="001C4AB9">
              <w:rPr>
                <w:rFonts w:cs="Arial"/>
              </w:rPr>
              <w:t>Expected Result</w:t>
            </w:r>
          </w:p>
        </w:tc>
        <w:tc>
          <w:tcPr>
            <w:tcW w:w="7115" w:type="dxa"/>
            <w:shd w:val="clear" w:color="auto" w:fill="FFFFFF" w:themeFill="background1"/>
          </w:tcPr>
          <w:p w14:paraId="2EF46C2C" w14:textId="70319701" w:rsidR="009F2B18" w:rsidRPr="001C4AB9" w:rsidRDefault="00E120D6" w:rsidP="00CA4A2A">
            <w:pPr>
              <w:spacing w:after="0"/>
              <w:rPr>
                <w:rFonts w:cs="Arial"/>
              </w:rPr>
            </w:pPr>
            <w:r>
              <w:rPr>
                <w:rFonts w:cs="Arial"/>
              </w:rPr>
              <w:t>Name of the cities that are start with the word “San” must appear. Then this data with the user name and search date will be kept in the database</w:t>
            </w:r>
            <w:r w:rsidR="001D2094">
              <w:rPr>
                <w:rFonts w:cs="Arial"/>
              </w:rPr>
              <w:t xml:space="preserve"> and also will be displayed in the History page</w:t>
            </w:r>
            <w:r>
              <w:rPr>
                <w:rFonts w:cs="Arial"/>
              </w:rPr>
              <w:t>.</w:t>
            </w:r>
          </w:p>
        </w:tc>
      </w:tr>
      <w:tr w:rsidR="009F2B18" w:rsidRPr="001C4AB9" w14:paraId="5B5FE76E" w14:textId="77777777" w:rsidTr="00CA4A2A">
        <w:tc>
          <w:tcPr>
            <w:tcW w:w="2235" w:type="dxa"/>
            <w:shd w:val="clear" w:color="auto" w:fill="FFFFFF" w:themeFill="background1"/>
          </w:tcPr>
          <w:p w14:paraId="38B5D430" w14:textId="77777777" w:rsidR="009F2B18" w:rsidRPr="001C4AB9" w:rsidRDefault="009F2B18" w:rsidP="00CA4A2A">
            <w:pPr>
              <w:spacing w:after="0"/>
              <w:rPr>
                <w:rFonts w:cs="Arial"/>
              </w:rPr>
            </w:pPr>
            <w:r w:rsidRPr="001C4AB9">
              <w:rPr>
                <w:rFonts w:cs="Arial"/>
              </w:rPr>
              <w:t>Actual Result</w:t>
            </w:r>
          </w:p>
        </w:tc>
        <w:tc>
          <w:tcPr>
            <w:tcW w:w="7115" w:type="dxa"/>
            <w:shd w:val="clear" w:color="auto" w:fill="FFFFFF" w:themeFill="background1"/>
          </w:tcPr>
          <w:p w14:paraId="329A0FE1" w14:textId="7629DDB4" w:rsidR="009F2B18" w:rsidRPr="001C4AB9" w:rsidRDefault="00E120D6" w:rsidP="00CA4A2A">
            <w:pPr>
              <w:spacing w:after="0"/>
              <w:rPr>
                <w:rFonts w:cs="Arial"/>
              </w:rPr>
            </w:pPr>
            <w:r>
              <w:rPr>
                <w:rFonts w:cs="Arial"/>
              </w:rPr>
              <w:t>Can be observed as shown below.</w:t>
            </w:r>
          </w:p>
        </w:tc>
      </w:tr>
    </w:tbl>
    <w:p w14:paraId="51936533" w14:textId="0C6FC999" w:rsidR="00912AFE" w:rsidRDefault="00912AFE" w:rsidP="00912AFE"/>
    <w:p w14:paraId="1E9E2EEB" w14:textId="77777777" w:rsidR="00912AFE" w:rsidRDefault="00912AFE" w:rsidP="00912AFE">
      <w:r>
        <w:t>Before Testing:</w:t>
      </w:r>
    </w:p>
    <w:p w14:paraId="357ABB99" w14:textId="7840D757" w:rsidR="00912AFE" w:rsidRDefault="007F08CB" w:rsidP="007F08CB">
      <w:pPr>
        <w:jc w:val="center"/>
      </w:pPr>
      <w:r>
        <w:rPr>
          <w:noProof/>
        </w:rPr>
        <w:lastRenderedPageBreak/>
        <w:drawing>
          <wp:inline distT="0" distB="0" distL="0" distR="0" wp14:anchorId="6A921239" wp14:editId="104CC919">
            <wp:extent cx="4407408" cy="2062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115" cy="2065111"/>
                    </a:xfrm>
                    <a:prstGeom prst="rect">
                      <a:avLst/>
                    </a:prstGeom>
                  </pic:spPr>
                </pic:pic>
              </a:graphicData>
            </a:graphic>
          </wp:inline>
        </w:drawing>
      </w:r>
    </w:p>
    <w:p w14:paraId="407BA856" w14:textId="40FC77C4" w:rsidR="00912AFE" w:rsidRDefault="00912AFE" w:rsidP="00912AFE">
      <w:r>
        <w:t>After Testing:</w:t>
      </w:r>
    </w:p>
    <w:p w14:paraId="308B5E3D" w14:textId="3E5B1F73" w:rsidR="00AC4E22" w:rsidRPr="00B16542" w:rsidRDefault="00E120D6" w:rsidP="00E120D6">
      <w:pPr>
        <w:jc w:val="center"/>
      </w:pPr>
      <w:r>
        <w:rPr>
          <w:noProof/>
        </w:rPr>
        <w:drawing>
          <wp:inline distT="0" distB="0" distL="0" distR="0" wp14:anchorId="48D25578" wp14:editId="2913CCE8">
            <wp:extent cx="3969782" cy="1835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93677" cy="1846221"/>
                    </a:xfrm>
                    <a:prstGeom prst="rect">
                      <a:avLst/>
                    </a:prstGeom>
                  </pic:spPr>
                </pic:pic>
              </a:graphicData>
            </a:graphic>
          </wp:inline>
        </w:drawing>
      </w:r>
    </w:p>
    <w:p w14:paraId="62F5B738" w14:textId="77A8B03A" w:rsidR="00912AFE" w:rsidRDefault="004D6DC7" w:rsidP="00912AFE">
      <w:pPr>
        <w:jc w:val="center"/>
      </w:pPr>
      <w:r>
        <w:rPr>
          <w:noProof/>
        </w:rPr>
        <w:drawing>
          <wp:inline distT="0" distB="0" distL="0" distR="0" wp14:anchorId="17ED1105" wp14:editId="7CB2AEE6">
            <wp:extent cx="50101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10150" cy="285750"/>
                    </a:xfrm>
                    <a:prstGeom prst="rect">
                      <a:avLst/>
                    </a:prstGeom>
                  </pic:spPr>
                </pic:pic>
              </a:graphicData>
            </a:graphic>
          </wp:inline>
        </w:drawing>
      </w:r>
    </w:p>
    <w:p w14:paraId="1D7D9A02" w14:textId="712F0EB7" w:rsidR="001D2094" w:rsidRDefault="001D2094" w:rsidP="00912AFE">
      <w:pPr>
        <w:jc w:val="center"/>
      </w:pPr>
      <w:r>
        <w:rPr>
          <w:noProof/>
        </w:rPr>
        <w:drawing>
          <wp:inline distT="0" distB="0" distL="0" distR="0" wp14:anchorId="355475CC" wp14:editId="68E88D90">
            <wp:extent cx="5943600" cy="212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2090"/>
                    </a:xfrm>
                    <a:prstGeom prst="rect">
                      <a:avLst/>
                    </a:prstGeom>
                  </pic:spPr>
                </pic:pic>
              </a:graphicData>
            </a:graphic>
          </wp:inline>
        </w:drawing>
      </w:r>
    </w:p>
    <w:p w14:paraId="7E54AFA4" w14:textId="08D99F49" w:rsidR="004D6DC7" w:rsidRDefault="004D6DC7" w:rsidP="004D6DC7">
      <w:pPr>
        <w:rPr>
          <w:b/>
          <w:bCs/>
        </w:rPr>
      </w:pPr>
    </w:p>
    <w:p w14:paraId="1FC070E3" w14:textId="749BA58A" w:rsidR="004D6DC7" w:rsidRDefault="004D6DC7" w:rsidP="004D6DC7">
      <w:pPr>
        <w:rPr>
          <w:b/>
          <w:bCs/>
        </w:rPr>
      </w:pPr>
      <w:r>
        <w:rPr>
          <w:b/>
          <w:bCs/>
        </w:rPr>
        <w:t>Test Case 2</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CA4A2A" w:rsidRPr="001C4AB9" w14:paraId="763044BC" w14:textId="77777777" w:rsidTr="00CA4A2A">
        <w:tc>
          <w:tcPr>
            <w:tcW w:w="2235" w:type="dxa"/>
            <w:shd w:val="clear" w:color="auto" w:fill="FFFFFF" w:themeFill="background1"/>
          </w:tcPr>
          <w:p w14:paraId="2B4BCC84" w14:textId="77777777" w:rsidR="00CA4A2A" w:rsidRPr="001C4AB9" w:rsidRDefault="00CA4A2A" w:rsidP="00CA4A2A">
            <w:pPr>
              <w:spacing w:after="0"/>
              <w:rPr>
                <w:rFonts w:cs="Arial"/>
              </w:rPr>
            </w:pPr>
            <w:r w:rsidRPr="001C4AB9">
              <w:rPr>
                <w:rFonts w:cs="Arial"/>
              </w:rPr>
              <w:t>Test objective</w:t>
            </w:r>
          </w:p>
        </w:tc>
        <w:tc>
          <w:tcPr>
            <w:tcW w:w="7115" w:type="dxa"/>
            <w:shd w:val="clear" w:color="auto" w:fill="FFFFFF" w:themeFill="background1"/>
          </w:tcPr>
          <w:p w14:paraId="15F1BEC5" w14:textId="7F6843AA" w:rsidR="00CA4A2A" w:rsidRPr="001C4AB9" w:rsidRDefault="00CA4A2A" w:rsidP="00CA4A2A">
            <w:pPr>
              <w:spacing w:after="0"/>
              <w:rPr>
                <w:rFonts w:cs="Arial"/>
              </w:rPr>
            </w:pPr>
            <w:r>
              <w:rPr>
                <w:rFonts w:cs="Arial"/>
              </w:rPr>
              <w:t xml:space="preserve">To be able to delete the history </w:t>
            </w:r>
          </w:p>
        </w:tc>
      </w:tr>
      <w:tr w:rsidR="00CA4A2A" w:rsidRPr="00B406CA" w14:paraId="4B1D9DF7" w14:textId="77777777" w:rsidTr="00CA4A2A">
        <w:trPr>
          <w:trHeight w:val="377"/>
        </w:trPr>
        <w:tc>
          <w:tcPr>
            <w:tcW w:w="2235" w:type="dxa"/>
            <w:shd w:val="clear" w:color="auto" w:fill="FFFFFF" w:themeFill="background1"/>
          </w:tcPr>
          <w:p w14:paraId="34C9D0D7" w14:textId="77777777" w:rsidR="00CA4A2A" w:rsidRPr="001C4AB9" w:rsidRDefault="00CA4A2A" w:rsidP="00CA4A2A">
            <w:pPr>
              <w:spacing w:after="0"/>
              <w:rPr>
                <w:rFonts w:cs="Arial"/>
              </w:rPr>
            </w:pPr>
            <w:r w:rsidRPr="001C4AB9">
              <w:rPr>
                <w:rFonts w:cs="Arial"/>
              </w:rPr>
              <w:t>Test Data</w:t>
            </w:r>
          </w:p>
        </w:tc>
        <w:tc>
          <w:tcPr>
            <w:tcW w:w="7115" w:type="dxa"/>
            <w:shd w:val="clear" w:color="auto" w:fill="FFFFFF" w:themeFill="background1"/>
          </w:tcPr>
          <w:p w14:paraId="3D5D9B5A" w14:textId="3B7B3252" w:rsidR="00CA4A2A" w:rsidRPr="00B406CA" w:rsidRDefault="00CA4A2A" w:rsidP="00CA4A2A">
            <w:pPr>
              <w:spacing w:after="0"/>
              <w:rPr>
                <w:rFonts w:cs="Myanmar Text"/>
                <w:cs/>
                <w:lang w:bidi="my-MM"/>
              </w:rPr>
            </w:pPr>
            <w:r>
              <w:rPr>
                <w:rFonts w:cs="Myanmar Text"/>
                <w:lang w:bidi="my-MM"/>
              </w:rPr>
              <w:t>-</w:t>
            </w:r>
          </w:p>
        </w:tc>
      </w:tr>
      <w:tr w:rsidR="00CA4A2A" w:rsidRPr="001C4AB9" w14:paraId="05E3DACD" w14:textId="77777777" w:rsidTr="00CA4A2A">
        <w:tc>
          <w:tcPr>
            <w:tcW w:w="2235" w:type="dxa"/>
            <w:shd w:val="clear" w:color="auto" w:fill="FFFFFF" w:themeFill="background1"/>
          </w:tcPr>
          <w:p w14:paraId="4A41F781" w14:textId="77777777" w:rsidR="00CA4A2A" w:rsidRPr="001C4AB9" w:rsidRDefault="00CA4A2A" w:rsidP="00CA4A2A">
            <w:pPr>
              <w:spacing w:after="0"/>
              <w:rPr>
                <w:rFonts w:cs="Arial"/>
              </w:rPr>
            </w:pPr>
            <w:r w:rsidRPr="001C4AB9">
              <w:rPr>
                <w:rFonts w:cs="Arial"/>
              </w:rPr>
              <w:t>Test Procedure</w:t>
            </w:r>
          </w:p>
        </w:tc>
        <w:tc>
          <w:tcPr>
            <w:tcW w:w="7115" w:type="dxa"/>
            <w:shd w:val="clear" w:color="auto" w:fill="FFFFFF" w:themeFill="background1"/>
          </w:tcPr>
          <w:p w14:paraId="5FC0E37B" w14:textId="7F0E3263" w:rsidR="00CA4A2A" w:rsidRPr="001C4AB9" w:rsidRDefault="00CA4A2A" w:rsidP="00CA4A2A">
            <w:pPr>
              <w:spacing w:after="0"/>
              <w:rPr>
                <w:rFonts w:cs="Arial"/>
              </w:rPr>
            </w:pPr>
            <w:r>
              <w:rPr>
                <w:rFonts w:cs="Arial"/>
              </w:rPr>
              <w:t>The user is logged in. Then in the view profile page, “My History” link is chosen to go to history page. Then in the History page, the “Delete History” link is clicked for one search term.</w:t>
            </w:r>
          </w:p>
        </w:tc>
      </w:tr>
      <w:tr w:rsidR="00CA4A2A" w:rsidRPr="001C4AB9" w14:paraId="3534B306" w14:textId="77777777" w:rsidTr="00CA4A2A">
        <w:tc>
          <w:tcPr>
            <w:tcW w:w="2235" w:type="dxa"/>
            <w:shd w:val="clear" w:color="auto" w:fill="FFFFFF" w:themeFill="background1"/>
          </w:tcPr>
          <w:p w14:paraId="114D9A48" w14:textId="77777777" w:rsidR="00CA4A2A" w:rsidRPr="001C4AB9" w:rsidRDefault="00CA4A2A" w:rsidP="00CA4A2A">
            <w:pPr>
              <w:spacing w:after="0"/>
              <w:rPr>
                <w:rFonts w:cs="Arial"/>
              </w:rPr>
            </w:pPr>
            <w:r w:rsidRPr="001C4AB9">
              <w:rPr>
                <w:rFonts w:cs="Arial"/>
              </w:rPr>
              <w:lastRenderedPageBreak/>
              <w:t>Expected Result</w:t>
            </w:r>
          </w:p>
        </w:tc>
        <w:tc>
          <w:tcPr>
            <w:tcW w:w="7115" w:type="dxa"/>
            <w:shd w:val="clear" w:color="auto" w:fill="FFFFFF" w:themeFill="background1"/>
          </w:tcPr>
          <w:p w14:paraId="69246B49" w14:textId="07FE939D" w:rsidR="00CA4A2A" w:rsidRPr="001C4AB9" w:rsidRDefault="00CA4A2A" w:rsidP="00CA4A2A">
            <w:pPr>
              <w:spacing w:after="0"/>
              <w:rPr>
                <w:rFonts w:cs="Arial"/>
              </w:rPr>
            </w:pPr>
            <w:r>
              <w:rPr>
                <w:rFonts w:cs="Arial"/>
              </w:rPr>
              <w:t>The chosen search data must be deleted and the deleted successful message must appear to inform users that they have successfully deleted the search data.</w:t>
            </w:r>
          </w:p>
        </w:tc>
      </w:tr>
      <w:tr w:rsidR="00CA4A2A" w:rsidRPr="001C4AB9" w14:paraId="14CCD48F" w14:textId="77777777" w:rsidTr="00CA4A2A">
        <w:tc>
          <w:tcPr>
            <w:tcW w:w="2235" w:type="dxa"/>
            <w:shd w:val="clear" w:color="auto" w:fill="FFFFFF" w:themeFill="background1"/>
          </w:tcPr>
          <w:p w14:paraId="41C4CF69" w14:textId="77777777" w:rsidR="00CA4A2A" w:rsidRPr="001C4AB9" w:rsidRDefault="00CA4A2A" w:rsidP="00CA4A2A">
            <w:pPr>
              <w:spacing w:after="0"/>
              <w:rPr>
                <w:rFonts w:cs="Arial"/>
              </w:rPr>
            </w:pPr>
            <w:r w:rsidRPr="001C4AB9">
              <w:rPr>
                <w:rFonts w:cs="Arial"/>
              </w:rPr>
              <w:t>Actual Result</w:t>
            </w:r>
          </w:p>
        </w:tc>
        <w:tc>
          <w:tcPr>
            <w:tcW w:w="7115" w:type="dxa"/>
            <w:shd w:val="clear" w:color="auto" w:fill="FFFFFF" w:themeFill="background1"/>
          </w:tcPr>
          <w:p w14:paraId="3655CE01" w14:textId="066F7CD5" w:rsidR="00CA4A2A" w:rsidRPr="001C4AB9" w:rsidRDefault="00CA4A2A" w:rsidP="00CA4A2A">
            <w:pPr>
              <w:spacing w:after="0"/>
              <w:rPr>
                <w:rFonts w:cs="Arial"/>
              </w:rPr>
            </w:pPr>
            <w:r>
              <w:rPr>
                <w:rFonts w:cs="Arial"/>
              </w:rPr>
              <w:t>As displayed below.</w:t>
            </w:r>
          </w:p>
        </w:tc>
      </w:tr>
    </w:tbl>
    <w:p w14:paraId="122A9992" w14:textId="07522207" w:rsidR="00CA4A2A" w:rsidRDefault="00CA4A2A" w:rsidP="004D6DC7">
      <w:pPr>
        <w:rPr>
          <w:b/>
          <w:bCs/>
        </w:rPr>
      </w:pPr>
    </w:p>
    <w:p w14:paraId="74F00B8E" w14:textId="1CE8D60F" w:rsidR="00CA4A2A" w:rsidRDefault="00CA4A2A" w:rsidP="004D6DC7">
      <w:pPr>
        <w:rPr>
          <w:b/>
          <w:bCs/>
        </w:rPr>
      </w:pPr>
      <w:r>
        <w:rPr>
          <w:b/>
          <w:bCs/>
        </w:rPr>
        <w:t>Before Testing:</w:t>
      </w:r>
    </w:p>
    <w:p w14:paraId="2B68ACA8" w14:textId="28E524A8" w:rsidR="00CA4A2A" w:rsidRDefault="00CA4A2A" w:rsidP="00CA4A2A">
      <w:pPr>
        <w:jc w:val="center"/>
      </w:pPr>
      <w:r>
        <w:rPr>
          <w:noProof/>
        </w:rPr>
        <mc:AlternateContent>
          <mc:Choice Requires="aink">
            <w:drawing>
              <wp:anchor distT="0" distB="0" distL="114300" distR="114300" simplePos="0" relativeHeight="251722752" behindDoc="0" locked="0" layoutInCell="1" allowOverlap="1" wp14:anchorId="0D9951EF" wp14:editId="60B6FC64">
                <wp:simplePos x="0" y="0"/>
                <wp:positionH relativeFrom="column">
                  <wp:posOffset>3951605</wp:posOffset>
                </wp:positionH>
                <wp:positionV relativeFrom="paragraph">
                  <wp:posOffset>1490980</wp:posOffset>
                </wp:positionV>
                <wp:extent cx="235290" cy="162720"/>
                <wp:effectExtent l="57150" t="57150" r="12700" b="66040"/>
                <wp:wrapNone/>
                <wp:docPr id="63" name="Ink 63"/>
                <wp:cNvGraphicFramePr/>
                <a:graphic xmlns:a="http://schemas.openxmlformats.org/drawingml/2006/main">
                  <a:graphicData uri="http://schemas.microsoft.com/office/word/2010/wordprocessingInk">
                    <w14:contentPart bwMode="auto" r:id="rId140">
                      <w14:nvContentPartPr>
                        <w14:cNvContentPartPr/>
                      </w14:nvContentPartPr>
                      <w14:xfrm>
                        <a:off x="0" y="0"/>
                        <a:ext cx="235290" cy="162720"/>
                      </w14:xfrm>
                    </w14:contentPart>
                  </a:graphicData>
                </a:graphic>
              </wp:anchor>
            </w:drawing>
          </mc:Choice>
          <mc:Fallback>
            <w:drawing>
              <wp:anchor distT="0" distB="0" distL="114300" distR="114300" simplePos="0" relativeHeight="251722752" behindDoc="0" locked="0" layoutInCell="1" allowOverlap="1" wp14:anchorId="0D9951EF" wp14:editId="60B6FC64">
                <wp:simplePos x="0" y="0"/>
                <wp:positionH relativeFrom="column">
                  <wp:posOffset>3951605</wp:posOffset>
                </wp:positionH>
                <wp:positionV relativeFrom="paragraph">
                  <wp:posOffset>1490980</wp:posOffset>
                </wp:positionV>
                <wp:extent cx="235290" cy="162720"/>
                <wp:effectExtent l="57150" t="57150" r="12700" b="66040"/>
                <wp:wrapNone/>
                <wp:docPr id="63" name="Ink 63"/>
                <wp:cNvGraphicFramePr/>
                <a:graphic xmlns:a="http://schemas.openxmlformats.org/drawingml/2006/main">
                  <a:graphicData uri="http://schemas.openxmlformats.org/drawingml/2006/picture">
                    <pic:pic xmlns:pic="http://schemas.openxmlformats.org/drawingml/2006/picture">
                      <pic:nvPicPr>
                        <pic:cNvPr id="63" name="Ink 63"/>
                        <pic:cNvPicPr/>
                      </pic:nvPicPr>
                      <pic:blipFill>
                        <a:blip r:embed="rId141"/>
                        <a:stretch>
                          <a:fillRect/>
                        </a:stretch>
                      </pic:blipFill>
                      <pic:spPr>
                        <a:xfrm>
                          <a:off x="0" y="0"/>
                          <a:ext cx="270907" cy="198360"/>
                        </a:xfrm>
                        <a:prstGeom prst="rect">
                          <a:avLst/>
                        </a:prstGeom>
                      </pic:spPr>
                    </pic:pic>
                  </a:graphicData>
                </a:graphic>
              </wp:anchor>
            </w:drawing>
          </mc:Fallback>
        </mc:AlternateContent>
      </w:r>
      <w:r>
        <w:rPr>
          <w:noProof/>
        </w:rPr>
        <w:drawing>
          <wp:inline distT="0" distB="0" distL="0" distR="0" wp14:anchorId="5CB8E5CF" wp14:editId="40A4AB94">
            <wp:extent cx="5291593" cy="240665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92882" cy="2407243"/>
                    </a:xfrm>
                    <a:prstGeom prst="rect">
                      <a:avLst/>
                    </a:prstGeom>
                  </pic:spPr>
                </pic:pic>
              </a:graphicData>
            </a:graphic>
          </wp:inline>
        </w:drawing>
      </w:r>
    </w:p>
    <w:p w14:paraId="3E63C5E7" w14:textId="77777777" w:rsidR="004D6DC7" w:rsidRPr="004D6DC7" w:rsidRDefault="004D6DC7" w:rsidP="004D6DC7">
      <w:pPr>
        <w:rPr>
          <w:b/>
          <w:bCs/>
        </w:rPr>
      </w:pPr>
    </w:p>
    <w:p w14:paraId="0782C03B" w14:textId="77777777" w:rsidR="00912AFE" w:rsidRDefault="00912AFE" w:rsidP="00912AFE">
      <w:pPr>
        <w:jc w:val="center"/>
      </w:pPr>
    </w:p>
    <w:p w14:paraId="3E154597" w14:textId="77777777" w:rsidR="00912AFE" w:rsidRDefault="00912AFE" w:rsidP="00912AFE">
      <w:pPr>
        <w:jc w:val="center"/>
      </w:pPr>
    </w:p>
    <w:p w14:paraId="511B877F" w14:textId="23296456" w:rsidR="00912AFE" w:rsidRDefault="00CA4A2A" w:rsidP="00CA4A2A">
      <w:pPr>
        <w:rPr>
          <w:b/>
          <w:bCs/>
        </w:rPr>
      </w:pPr>
      <w:r>
        <w:rPr>
          <w:b/>
          <w:bCs/>
        </w:rPr>
        <w:t>After testing:</w:t>
      </w:r>
    </w:p>
    <w:p w14:paraId="05FAF390" w14:textId="6F71F4C8" w:rsidR="00CA4A2A" w:rsidRDefault="00CA4A2A" w:rsidP="00CA4A2A">
      <w:pPr>
        <w:jc w:val="center"/>
        <w:rPr>
          <w:b/>
          <w:bCs/>
        </w:rPr>
      </w:pPr>
      <w:r>
        <w:rPr>
          <w:noProof/>
        </w:rPr>
        <w:drawing>
          <wp:inline distT="0" distB="0" distL="0" distR="0" wp14:anchorId="343E305C" wp14:editId="2F01B463">
            <wp:extent cx="3107249" cy="1347391"/>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18881" cy="1352435"/>
                    </a:xfrm>
                    <a:prstGeom prst="rect">
                      <a:avLst/>
                    </a:prstGeom>
                  </pic:spPr>
                </pic:pic>
              </a:graphicData>
            </a:graphic>
          </wp:inline>
        </w:drawing>
      </w:r>
    </w:p>
    <w:p w14:paraId="01C88D0E" w14:textId="58073D8F" w:rsidR="001367FE" w:rsidRDefault="001367FE" w:rsidP="001367FE">
      <w:pPr>
        <w:jc w:val="center"/>
      </w:pPr>
      <w:r>
        <w:rPr>
          <w:noProof/>
        </w:rPr>
        <w:lastRenderedPageBreak/>
        <w:drawing>
          <wp:inline distT="0" distB="0" distL="0" distR="0" wp14:anchorId="0EEB55E7" wp14:editId="5CB99EA0">
            <wp:extent cx="4416510" cy="1176793"/>
            <wp:effectExtent l="0" t="0" r="317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4454" cy="1186903"/>
                    </a:xfrm>
                    <a:prstGeom prst="rect">
                      <a:avLst/>
                    </a:prstGeom>
                  </pic:spPr>
                </pic:pic>
              </a:graphicData>
            </a:graphic>
          </wp:inline>
        </w:drawing>
      </w:r>
    </w:p>
    <w:p w14:paraId="28D18432" w14:textId="6ADB93F9" w:rsidR="001367FE" w:rsidRDefault="001367FE" w:rsidP="001367FE"/>
    <w:p w14:paraId="04C8B710" w14:textId="7AB3825B" w:rsidR="001367FE" w:rsidRDefault="001367FE" w:rsidP="001367FE">
      <w:pPr>
        <w:rPr>
          <w:b/>
          <w:bCs/>
        </w:rPr>
      </w:pPr>
      <w:r>
        <w:rPr>
          <w:b/>
          <w:bCs/>
        </w:rPr>
        <w:t>Test case 3</w:t>
      </w:r>
    </w:p>
    <w:tbl>
      <w:tblPr>
        <w:tblW w:w="93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5"/>
        <w:gridCol w:w="7115"/>
      </w:tblGrid>
      <w:tr w:rsidR="006D39CC" w:rsidRPr="001C4AB9" w14:paraId="10A2CB9E" w14:textId="77777777" w:rsidTr="006C0DC1">
        <w:tc>
          <w:tcPr>
            <w:tcW w:w="2235" w:type="dxa"/>
            <w:shd w:val="clear" w:color="auto" w:fill="FFFFFF" w:themeFill="background1"/>
          </w:tcPr>
          <w:p w14:paraId="31CADC0A" w14:textId="77777777" w:rsidR="006D39CC" w:rsidRPr="001C4AB9" w:rsidRDefault="006D39CC" w:rsidP="006C0DC1">
            <w:pPr>
              <w:spacing w:after="0"/>
              <w:rPr>
                <w:rFonts w:cs="Arial"/>
              </w:rPr>
            </w:pPr>
            <w:r w:rsidRPr="001C4AB9">
              <w:rPr>
                <w:rFonts w:cs="Arial"/>
              </w:rPr>
              <w:t>Test objective</w:t>
            </w:r>
          </w:p>
        </w:tc>
        <w:tc>
          <w:tcPr>
            <w:tcW w:w="7115" w:type="dxa"/>
            <w:shd w:val="clear" w:color="auto" w:fill="FFFFFF" w:themeFill="background1"/>
          </w:tcPr>
          <w:p w14:paraId="4E68416D" w14:textId="2A12EAAB" w:rsidR="006D39CC" w:rsidRPr="001C4AB9" w:rsidRDefault="00C938DC" w:rsidP="006C0DC1">
            <w:pPr>
              <w:spacing w:after="0"/>
              <w:rPr>
                <w:rFonts w:cs="Arial"/>
              </w:rPr>
            </w:pPr>
            <w:r>
              <w:rPr>
                <w:rFonts w:cs="Arial"/>
              </w:rPr>
              <w:t>To be able to write posts by the admins and also the users can be able to see them after posting them.</w:t>
            </w:r>
          </w:p>
        </w:tc>
      </w:tr>
      <w:tr w:rsidR="006D39CC" w:rsidRPr="00B406CA" w14:paraId="751B478E" w14:textId="77777777" w:rsidTr="006C0DC1">
        <w:trPr>
          <w:trHeight w:val="377"/>
        </w:trPr>
        <w:tc>
          <w:tcPr>
            <w:tcW w:w="2235" w:type="dxa"/>
            <w:shd w:val="clear" w:color="auto" w:fill="FFFFFF" w:themeFill="background1"/>
          </w:tcPr>
          <w:p w14:paraId="506A17C8" w14:textId="77777777" w:rsidR="006D39CC" w:rsidRPr="001C4AB9" w:rsidRDefault="006D39CC" w:rsidP="006C0DC1">
            <w:pPr>
              <w:spacing w:after="0"/>
              <w:rPr>
                <w:rFonts w:cs="Arial"/>
              </w:rPr>
            </w:pPr>
            <w:r w:rsidRPr="001C4AB9">
              <w:rPr>
                <w:rFonts w:cs="Arial"/>
              </w:rPr>
              <w:t>Test Data</w:t>
            </w:r>
          </w:p>
        </w:tc>
        <w:tc>
          <w:tcPr>
            <w:tcW w:w="7115" w:type="dxa"/>
            <w:shd w:val="clear" w:color="auto" w:fill="FFFFFF" w:themeFill="background1"/>
          </w:tcPr>
          <w:p w14:paraId="7513D4A4" w14:textId="72F032E5" w:rsidR="006D39CC" w:rsidRDefault="00C95C8F" w:rsidP="006C0DC1">
            <w:pPr>
              <w:spacing w:after="0"/>
              <w:rPr>
                <w:rFonts w:cs="Myanmar Text"/>
                <w:lang w:bidi="my-MM"/>
              </w:rPr>
            </w:pPr>
            <w:r>
              <w:rPr>
                <w:rFonts w:cs="Myanmar Text"/>
                <w:lang w:bidi="my-MM"/>
              </w:rPr>
              <w:t>Title: Simple things we can do to save our planet</w:t>
            </w:r>
          </w:p>
          <w:p w14:paraId="03DD80A5" w14:textId="77777777" w:rsidR="00C95C8F" w:rsidRDefault="00C95C8F" w:rsidP="006C0DC1">
            <w:pPr>
              <w:spacing w:after="0"/>
              <w:rPr>
                <w:rFonts w:cs="Myanmar Text"/>
                <w:lang w:bidi="my-MM"/>
              </w:rPr>
            </w:pPr>
          </w:p>
          <w:p w14:paraId="6BCAD74F" w14:textId="77777777" w:rsidR="00C95C8F" w:rsidRPr="00C95C8F" w:rsidRDefault="00C95C8F" w:rsidP="00C95C8F">
            <w:pPr>
              <w:spacing w:after="0"/>
              <w:rPr>
                <w:rFonts w:cs="Myanmar Text"/>
                <w:lang w:bidi="my-MM"/>
              </w:rPr>
            </w:pPr>
            <w:r>
              <w:rPr>
                <w:rFonts w:cs="Myanmar Text"/>
                <w:lang w:bidi="my-MM"/>
              </w:rPr>
              <w:t xml:space="preserve">Content: </w:t>
            </w:r>
            <w:r w:rsidRPr="00C95C8F">
              <w:rPr>
                <w:rFonts w:cs="Myanmar Text"/>
                <w:lang w:bidi="my-MM"/>
              </w:rPr>
              <w:t>Reduce, reuse, and recycle. Cut down on what you throw away. Follow the three Rs to conserve natural resources and landfill space.</w:t>
            </w:r>
          </w:p>
          <w:p w14:paraId="5FB2D893" w14:textId="77777777" w:rsidR="00C95C8F" w:rsidRPr="00C95C8F" w:rsidRDefault="00C95C8F" w:rsidP="00C95C8F">
            <w:pPr>
              <w:spacing w:after="0"/>
              <w:rPr>
                <w:rFonts w:cs="Myanmar Text"/>
                <w:lang w:bidi="my-MM"/>
              </w:rPr>
            </w:pPr>
            <w:r w:rsidRPr="00C95C8F">
              <w:rPr>
                <w:rFonts w:cs="Myanmar Text"/>
                <w:lang w:bidi="my-MM"/>
              </w:rPr>
              <w:t>Volunteer. Volunteer for cleanups in your community. You can get involved in protecting your watershed, too.</w:t>
            </w:r>
          </w:p>
          <w:p w14:paraId="6B2B6860" w14:textId="77777777" w:rsidR="00C95C8F" w:rsidRPr="00C95C8F" w:rsidRDefault="00C95C8F" w:rsidP="00C95C8F">
            <w:pPr>
              <w:spacing w:after="0"/>
              <w:rPr>
                <w:rFonts w:cs="Myanmar Text"/>
                <w:lang w:bidi="my-MM"/>
              </w:rPr>
            </w:pPr>
            <w:r w:rsidRPr="00C95C8F">
              <w:rPr>
                <w:rFonts w:cs="Myanmar Text"/>
                <w:lang w:bidi="my-MM"/>
              </w:rPr>
              <w:t>Educate. When you further your own education, you can help others understand the importance and value of our natural resources.</w:t>
            </w:r>
          </w:p>
          <w:p w14:paraId="7B501711" w14:textId="77777777" w:rsidR="00C95C8F" w:rsidRPr="00C95C8F" w:rsidRDefault="00C95C8F" w:rsidP="00C95C8F">
            <w:pPr>
              <w:spacing w:after="0"/>
              <w:rPr>
                <w:rFonts w:cs="Myanmar Text"/>
                <w:lang w:bidi="my-MM"/>
              </w:rPr>
            </w:pPr>
            <w:r w:rsidRPr="00C95C8F">
              <w:rPr>
                <w:rFonts w:cs="Myanmar Text"/>
                <w:lang w:bidi="my-MM"/>
              </w:rPr>
              <w:t>Conserve water. The less water you use, the less runoff and wastewater that eventually end up in the ocean.</w:t>
            </w:r>
          </w:p>
          <w:p w14:paraId="4A91F278" w14:textId="77777777" w:rsidR="00C95C8F" w:rsidRPr="00C95C8F" w:rsidRDefault="00C95C8F" w:rsidP="00C95C8F">
            <w:pPr>
              <w:spacing w:after="0"/>
              <w:rPr>
                <w:rFonts w:cs="Myanmar Text"/>
                <w:lang w:bidi="my-MM"/>
              </w:rPr>
            </w:pPr>
            <w:r w:rsidRPr="00C95C8F">
              <w:rPr>
                <w:rFonts w:cs="Myanmar Text"/>
                <w:lang w:bidi="my-MM"/>
              </w:rPr>
              <w:t>Choose sustainable. Learn how to make smart seafood choices at www.fishwatch.gov.</w:t>
            </w:r>
          </w:p>
          <w:p w14:paraId="5C0FB2D8" w14:textId="77777777" w:rsidR="00C95C8F" w:rsidRPr="00C95C8F" w:rsidRDefault="00C95C8F" w:rsidP="00C95C8F">
            <w:pPr>
              <w:spacing w:after="0"/>
              <w:rPr>
                <w:rFonts w:cs="Myanmar Text"/>
                <w:lang w:bidi="my-MM"/>
              </w:rPr>
            </w:pPr>
            <w:r w:rsidRPr="00C95C8F">
              <w:rPr>
                <w:rFonts w:cs="Myanmar Text"/>
                <w:lang w:bidi="my-MM"/>
              </w:rPr>
              <w:t>Shop wisely. Buy less plastic and bring a reusable shopping bag.</w:t>
            </w:r>
          </w:p>
          <w:p w14:paraId="614CECB9" w14:textId="77777777" w:rsidR="00C95C8F" w:rsidRPr="00C95C8F" w:rsidRDefault="00C95C8F" w:rsidP="00C95C8F">
            <w:pPr>
              <w:spacing w:after="0"/>
              <w:rPr>
                <w:rFonts w:cs="Myanmar Text"/>
                <w:lang w:bidi="my-MM"/>
              </w:rPr>
            </w:pPr>
            <w:r w:rsidRPr="00C95C8F">
              <w:rPr>
                <w:rFonts w:cs="Myanmar Text"/>
                <w:lang w:bidi="my-MM"/>
              </w:rPr>
              <w:t>Use long-lasting light bulbs. Energy efficient light bulbs reduce greenhouse gas emissions. Also flip the light switch off when you leave the room!</w:t>
            </w:r>
          </w:p>
          <w:p w14:paraId="5F225065" w14:textId="77777777" w:rsidR="00C95C8F" w:rsidRPr="00C95C8F" w:rsidRDefault="00C95C8F" w:rsidP="00C95C8F">
            <w:pPr>
              <w:spacing w:after="0"/>
              <w:rPr>
                <w:rFonts w:cs="Myanmar Text"/>
                <w:lang w:bidi="my-MM"/>
              </w:rPr>
            </w:pPr>
            <w:r w:rsidRPr="00C95C8F">
              <w:rPr>
                <w:rFonts w:cs="Myanmar Text"/>
                <w:lang w:bidi="my-MM"/>
              </w:rPr>
              <w:t>Plant a tree. Trees provide food and oxygen. They help save energy, clean the air, and help combat climate change.</w:t>
            </w:r>
          </w:p>
          <w:p w14:paraId="42730EB4" w14:textId="77777777" w:rsidR="00C95C8F" w:rsidRPr="00C95C8F" w:rsidRDefault="00C95C8F" w:rsidP="00C95C8F">
            <w:pPr>
              <w:spacing w:after="0"/>
              <w:rPr>
                <w:rFonts w:cs="Myanmar Text"/>
                <w:lang w:bidi="my-MM"/>
              </w:rPr>
            </w:pPr>
            <w:r w:rsidRPr="00C95C8F">
              <w:rPr>
                <w:rFonts w:cs="Myanmar Text"/>
                <w:lang w:bidi="my-MM"/>
              </w:rPr>
              <w:t>Do not send chemicals into our waterways. Choose non-toxic chemicals in the home and office.</w:t>
            </w:r>
          </w:p>
          <w:p w14:paraId="17F3D024" w14:textId="77777777" w:rsidR="00C95C8F" w:rsidRDefault="00C95C8F" w:rsidP="00C95C8F">
            <w:pPr>
              <w:spacing w:after="0"/>
              <w:rPr>
                <w:rFonts w:cs="Myanmar Text"/>
                <w:lang w:bidi="my-MM"/>
              </w:rPr>
            </w:pPr>
            <w:r w:rsidRPr="00C95C8F">
              <w:rPr>
                <w:rFonts w:cs="Myanmar Text"/>
                <w:lang w:bidi="my-MM"/>
              </w:rPr>
              <w:t>Bike more. Drive less.</w:t>
            </w:r>
          </w:p>
          <w:p w14:paraId="1F1AE312" w14:textId="77777777" w:rsidR="00C95C8F" w:rsidRDefault="00C95C8F" w:rsidP="00C95C8F">
            <w:pPr>
              <w:spacing w:after="0"/>
              <w:rPr>
                <w:rFonts w:cs="Myanmar Text"/>
                <w:lang w:bidi="my-MM"/>
              </w:rPr>
            </w:pPr>
          </w:p>
          <w:p w14:paraId="2C32B92C" w14:textId="77777777" w:rsidR="00C95C8F" w:rsidRDefault="00C95C8F" w:rsidP="00C95C8F">
            <w:pPr>
              <w:spacing w:after="0"/>
              <w:rPr>
                <w:rFonts w:cs="Myanmar Text"/>
                <w:lang w:bidi="my-MM"/>
              </w:rPr>
            </w:pPr>
            <w:r>
              <w:rPr>
                <w:rFonts w:cs="Myanmar Text"/>
                <w:lang w:bidi="my-MM"/>
              </w:rPr>
              <w:lastRenderedPageBreak/>
              <w:t>Image: SaveOurEarth.jpg</w:t>
            </w:r>
          </w:p>
          <w:p w14:paraId="7EB03DBF" w14:textId="77777777" w:rsidR="00C95C8F" w:rsidRDefault="00C95C8F" w:rsidP="00C95C8F">
            <w:pPr>
              <w:spacing w:after="0"/>
              <w:rPr>
                <w:rFonts w:cs="Myanmar Text"/>
                <w:lang w:bidi="my-MM"/>
              </w:rPr>
            </w:pPr>
          </w:p>
          <w:p w14:paraId="111F3404" w14:textId="76CEB484" w:rsidR="00C95C8F" w:rsidRPr="00B406CA" w:rsidRDefault="00C95C8F" w:rsidP="00C95C8F">
            <w:pPr>
              <w:spacing w:after="0"/>
              <w:rPr>
                <w:rFonts w:cs="Myanmar Text"/>
                <w:cs/>
                <w:lang w:bidi="my-MM"/>
              </w:rPr>
            </w:pPr>
            <w:r>
              <w:rPr>
                <w:rFonts w:cs="Myanmar Text"/>
                <w:lang w:bidi="my-MM"/>
              </w:rPr>
              <w:t>Author: Kim Taehyung</w:t>
            </w:r>
          </w:p>
        </w:tc>
      </w:tr>
      <w:tr w:rsidR="006D39CC" w:rsidRPr="001C4AB9" w14:paraId="3E1FBD7C" w14:textId="77777777" w:rsidTr="006C0DC1">
        <w:tc>
          <w:tcPr>
            <w:tcW w:w="2235" w:type="dxa"/>
            <w:shd w:val="clear" w:color="auto" w:fill="FFFFFF" w:themeFill="background1"/>
          </w:tcPr>
          <w:p w14:paraId="32950514" w14:textId="77777777" w:rsidR="006D39CC" w:rsidRPr="001C4AB9" w:rsidRDefault="006D39CC" w:rsidP="006C0DC1">
            <w:pPr>
              <w:spacing w:after="0"/>
              <w:rPr>
                <w:rFonts w:cs="Arial"/>
              </w:rPr>
            </w:pPr>
            <w:r w:rsidRPr="001C4AB9">
              <w:rPr>
                <w:rFonts w:cs="Arial"/>
              </w:rPr>
              <w:t>Test Procedure</w:t>
            </w:r>
          </w:p>
        </w:tc>
        <w:tc>
          <w:tcPr>
            <w:tcW w:w="7115" w:type="dxa"/>
            <w:shd w:val="clear" w:color="auto" w:fill="FFFFFF" w:themeFill="background1"/>
          </w:tcPr>
          <w:p w14:paraId="19F098B9" w14:textId="21ACE95B" w:rsidR="00C95C8F" w:rsidRPr="001C4AB9" w:rsidRDefault="00C95C8F" w:rsidP="00C95C8F">
            <w:pPr>
              <w:spacing w:after="0"/>
              <w:rPr>
                <w:rFonts w:cs="Arial"/>
              </w:rPr>
            </w:pPr>
            <w:r>
              <w:rPr>
                <w:rFonts w:cs="Arial"/>
              </w:rPr>
              <w:t xml:space="preserve">All the text boxes in the post form are filled. Then, the publish button is clicked. </w:t>
            </w:r>
          </w:p>
        </w:tc>
      </w:tr>
      <w:tr w:rsidR="006D39CC" w:rsidRPr="001C4AB9" w14:paraId="795CDE21" w14:textId="77777777" w:rsidTr="006C0DC1">
        <w:tc>
          <w:tcPr>
            <w:tcW w:w="2235" w:type="dxa"/>
            <w:shd w:val="clear" w:color="auto" w:fill="FFFFFF" w:themeFill="background1"/>
          </w:tcPr>
          <w:p w14:paraId="62B51470" w14:textId="77777777" w:rsidR="006D39CC" w:rsidRPr="001C4AB9" w:rsidRDefault="006D39CC" w:rsidP="006C0DC1">
            <w:pPr>
              <w:spacing w:after="0"/>
              <w:rPr>
                <w:rFonts w:cs="Arial"/>
              </w:rPr>
            </w:pPr>
            <w:r w:rsidRPr="001C4AB9">
              <w:rPr>
                <w:rFonts w:cs="Arial"/>
              </w:rPr>
              <w:t>Expected Result</w:t>
            </w:r>
          </w:p>
        </w:tc>
        <w:tc>
          <w:tcPr>
            <w:tcW w:w="7115" w:type="dxa"/>
            <w:shd w:val="clear" w:color="auto" w:fill="FFFFFF" w:themeFill="background1"/>
          </w:tcPr>
          <w:p w14:paraId="57DDF716" w14:textId="4DD50B10" w:rsidR="006D39CC" w:rsidRPr="001C4AB9" w:rsidRDefault="00C95C8F" w:rsidP="006C0DC1">
            <w:pPr>
              <w:spacing w:after="0"/>
              <w:rPr>
                <w:rFonts w:cs="Arial"/>
              </w:rPr>
            </w:pPr>
            <w:r>
              <w:rPr>
                <w:rFonts w:cs="Arial"/>
              </w:rPr>
              <w:t xml:space="preserve">The message informing the admins that their post is successfully published must be appear. Then the post must appear in the table under the Post form and also in the Post page in the “From our Authors” page from the user side. </w:t>
            </w:r>
          </w:p>
        </w:tc>
      </w:tr>
      <w:tr w:rsidR="006D39CC" w:rsidRPr="001C4AB9" w14:paraId="197D8048" w14:textId="77777777" w:rsidTr="006C0DC1">
        <w:tc>
          <w:tcPr>
            <w:tcW w:w="2235" w:type="dxa"/>
            <w:shd w:val="clear" w:color="auto" w:fill="FFFFFF" w:themeFill="background1"/>
          </w:tcPr>
          <w:p w14:paraId="7AC2A1B4" w14:textId="77777777" w:rsidR="006D39CC" w:rsidRPr="001C4AB9" w:rsidRDefault="006D39CC" w:rsidP="006C0DC1">
            <w:pPr>
              <w:spacing w:after="0"/>
              <w:rPr>
                <w:rFonts w:cs="Arial"/>
              </w:rPr>
            </w:pPr>
            <w:r w:rsidRPr="001C4AB9">
              <w:rPr>
                <w:rFonts w:cs="Arial"/>
              </w:rPr>
              <w:t>Actual Result</w:t>
            </w:r>
          </w:p>
        </w:tc>
        <w:tc>
          <w:tcPr>
            <w:tcW w:w="7115" w:type="dxa"/>
            <w:shd w:val="clear" w:color="auto" w:fill="FFFFFF" w:themeFill="background1"/>
          </w:tcPr>
          <w:p w14:paraId="17C27133" w14:textId="2B64F9D5" w:rsidR="006D39CC" w:rsidRPr="001C4AB9" w:rsidRDefault="00C95C8F" w:rsidP="006C0DC1">
            <w:pPr>
              <w:spacing w:after="0"/>
              <w:rPr>
                <w:rFonts w:cs="Arial"/>
              </w:rPr>
            </w:pPr>
            <w:r>
              <w:rPr>
                <w:rFonts w:cs="Arial"/>
              </w:rPr>
              <w:t>As shown below.</w:t>
            </w:r>
          </w:p>
        </w:tc>
      </w:tr>
    </w:tbl>
    <w:p w14:paraId="1EF2614A" w14:textId="77777777" w:rsidR="00C95C8F" w:rsidRDefault="00C95C8F" w:rsidP="00C95C8F">
      <w:pPr>
        <w:rPr>
          <w:b/>
          <w:bCs/>
        </w:rPr>
      </w:pPr>
    </w:p>
    <w:p w14:paraId="7D105E08" w14:textId="006E34F6" w:rsidR="00594721" w:rsidRDefault="00C95C8F" w:rsidP="00C95C8F">
      <w:pPr>
        <w:rPr>
          <w:b/>
          <w:bCs/>
        </w:rPr>
      </w:pPr>
      <w:r>
        <w:rPr>
          <w:b/>
          <w:bCs/>
        </w:rPr>
        <w:t>Before testing:</w:t>
      </w:r>
    </w:p>
    <w:p w14:paraId="42F5336D" w14:textId="3A1BFA90" w:rsidR="00C95C8F" w:rsidRDefault="00C95C8F" w:rsidP="00C95C8F">
      <w:pPr>
        <w:jc w:val="center"/>
        <w:rPr>
          <w:b/>
          <w:bCs/>
        </w:rPr>
      </w:pPr>
      <w:r>
        <w:rPr>
          <w:noProof/>
        </w:rPr>
        <mc:AlternateContent>
          <mc:Choice Requires="aink">
            <w:drawing>
              <wp:anchor distT="0" distB="0" distL="114300" distR="114300" simplePos="0" relativeHeight="251725824" behindDoc="0" locked="0" layoutInCell="1" allowOverlap="1" wp14:anchorId="567E905C" wp14:editId="00CFAC92">
                <wp:simplePos x="0" y="0"/>
                <wp:positionH relativeFrom="column">
                  <wp:posOffset>2354580</wp:posOffset>
                </wp:positionH>
                <wp:positionV relativeFrom="paragraph">
                  <wp:posOffset>1828165</wp:posOffset>
                </wp:positionV>
                <wp:extent cx="297870" cy="156600"/>
                <wp:effectExtent l="57150" t="57150" r="6985" b="53340"/>
                <wp:wrapNone/>
                <wp:docPr id="75" name="Ink 75"/>
                <wp:cNvGraphicFramePr/>
                <a:graphic xmlns:a="http://schemas.openxmlformats.org/drawingml/2006/main">
                  <a:graphicData uri="http://schemas.microsoft.com/office/word/2010/wordprocessingInk">
                    <w14:contentPart bwMode="auto" r:id="rId145">
                      <w14:nvContentPartPr>
                        <w14:cNvContentPartPr/>
                      </w14:nvContentPartPr>
                      <w14:xfrm>
                        <a:off x="0" y="0"/>
                        <a:ext cx="297870" cy="156600"/>
                      </w14:xfrm>
                    </w14:contentPart>
                  </a:graphicData>
                </a:graphic>
              </wp:anchor>
            </w:drawing>
          </mc:Choice>
          <mc:Fallback>
            <w:drawing>
              <wp:anchor distT="0" distB="0" distL="114300" distR="114300" simplePos="0" relativeHeight="251725824" behindDoc="0" locked="0" layoutInCell="1" allowOverlap="1" wp14:anchorId="567E905C" wp14:editId="00CFAC92">
                <wp:simplePos x="0" y="0"/>
                <wp:positionH relativeFrom="column">
                  <wp:posOffset>2354580</wp:posOffset>
                </wp:positionH>
                <wp:positionV relativeFrom="paragraph">
                  <wp:posOffset>1828165</wp:posOffset>
                </wp:positionV>
                <wp:extent cx="297870" cy="156600"/>
                <wp:effectExtent l="57150" t="57150" r="6985" b="53340"/>
                <wp:wrapNone/>
                <wp:docPr id="75" name="Ink 75"/>
                <wp:cNvGraphicFramePr/>
                <a:graphic xmlns:a="http://schemas.openxmlformats.org/drawingml/2006/main">
                  <a:graphicData uri="http://schemas.openxmlformats.org/drawingml/2006/picture">
                    <pic:pic xmlns:pic="http://schemas.openxmlformats.org/drawingml/2006/picture">
                      <pic:nvPicPr>
                        <pic:cNvPr id="75" name="Ink 75"/>
                        <pic:cNvPicPr/>
                      </pic:nvPicPr>
                      <pic:blipFill>
                        <a:blip r:embed="rId146"/>
                        <a:stretch>
                          <a:fillRect/>
                        </a:stretch>
                      </pic:blipFill>
                      <pic:spPr>
                        <a:xfrm>
                          <a:off x="0" y="0"/>
                          <a:ext cx="333528" cy="192240"/>
                        </a:xfrm>
                        <a:prstGeom prst="rect">
                          <a:avLst/>
                        </a:prstGeom>
                      </pic:spPr>
                    </pic:pic>
                  </a:graphicData>
                </a:graphic>
              </wp:anchor>
            </w:drawing>
          </mc:Fallback>
        </mc:AlternateContent>
      </w:r>
      <w:r>
        <w:rPr>
          <w:noProof/>
        </w:rPr>
        <w:drawing>
          <wp:inline distT="0" distB="0" distL="0" distR="0" wp14:anchorId="7ACCC4BC" wp14:editId="7A9F20A1">
            <wp:extent cx="4217106" cy="23450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22664" cy="2348180"/>
                    </a:xfrm>
                    <a:prstGeom prst="rect">
                      <a:avLst/>
                    </a:prstGeom>
                  </pic:spPr>
                </pic:pic>
              </a:graphicData>
            </a:graphic>
          </wp:inline>
        </w:drawing>
      </w:r>
    </w:p>
    <w:p w14:paraId="5E682F84" w14:textId="1EC18AB9" w:rsidR="00C95C8F" w:rsidRDefault="00C95C8F" w:rsidP="00C95C8F">
      <w:pPr>
        <w:rPr>
          <w:b/>
          <w:bCs/>
        </w:rPr>
      </w:pPr>
    </w:p>
    <w:p w14:paraId="01F38F36" w14:textId="65068CAB" w:rsidR="00C95C8F" w:rsidRDefault="00C95C8F" w:rsidP="00C95C8F">
      <w:pPr>
        <w:rPr>
          <w:b/>
          <w:bCs/>
        </w:rPr>
      </w:pPr>
      <w:r>
        <w:rPr>
          <w:b/>
          <w:bCs/>
        </w:rPr>
        <w:t>After testing</w:t>
      </w:r>
    </w:p>
    <w:p w14:paraId="474F597B" w14:textId="5866934D" w:rsidR="009C313B" w:rsidRPr="009C313B" w:rsidRDefault="009C313B" w:rsidP="00C95C8F">
      <w:pPr>
        <w:rPr>
          <w:u w:val="single"/>
        </w:rPr>
      </w:pPr>
      <w:r>
        <w:rPr>
          <w:u w:val="single"/>
        </w:rPr>
        <w:t>From admin’s side</w:t>
      </w:r>
    </w:p>
    <w:p w14:paraId="6B372041" w14:textId="13CBBFBD" w:rsidR="00C95C8F" w:rsidRDefault="00C95C8F" w:rsidP="00C95C8F">
      <w:pPr>
        <w:jc w:val="center"/>
        <w:rPr>
          <w:b/>
          <w:bCs/>
        </w:rPr>
      </w:pPr>
      <w:r>
        <w:rPr>
          <w:noProof/>
        </w:rPr>
        <w:drawing>
          <wp:inline distT="0" distB="0" distL="0" distR="0" wp14:anchorId="189E0EA9" wp14:editId="2908DFDF">
            <wp:extent cx="3445038" cy="1072108"/>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75698" cy="1081649"/>
                    </a:xfrm>
                    <a:prstGeom prst="rect">
                      <a:avLst/>
                    </a:prstGeom>
                  </pic:spPr>
                </pic:pic>
              </a:graphicData>
            </a:graphic>
          </wp:inline>
        </w:drawing>
      </w:r>
    </w:p>
    <w:p w14:paraId="0A876817" w14:textId="21F8D076" w:rsidR="00C95C8F" w:rsidRDefault="00C95C8F" w:rsidP="00C95C8F">
      <w:pPr>
        <w:jc w:val="center"/>
        <w:rPr>
          <w:b/>
          <w:bCs/>
        </w:rPr>
      </w:pPr>
      <w:r>
        <w:rPr>
          <w:noProof/>
        </w:rPr>
        <w:lastRenderedPageBreak/>
        <w:drawing>
          <wp:inline distT="0" distB="0" distL="0" distR="0" wp14:anchorId="2135F5D6" wp14:editId="17BFB929">
            <wp:extent cx="5943600" cy="875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875030"/>
                    </a:xfrm>
                    <a:prstGeom prst="rect">
                      <a:avLst/>
                    </a:prstGeom>
                  </pic:spPr>
                </pic:pic>
              </a:graphicData>
            </a:graphic>
          </wp:inline>
        </w:drawing>
      </w:r>
    </w:p>
    <w:p w14:paraId="616201DA" w14:textId="77777777" w:rsidR="009C313B" w:rsidRDefault="009C313B" w:rsidP="00C95C8F">
      <w:pPr>
        <w:jc w:val="center"/>
        <w:rPr>
          <w:b/>
          <w:bCs/>
        </w:rPr>
      </w:pPr>
    </w:p>
    <w:p w14:paraId="79FF9DCB" w14:textId="365CD233" w:rsidR="009C313B" w:rsidRPr="009C313B" w:rsidRDefault="009C313B" w:rsidP="009C313B">
      <w:pPr>
        <w:rPr>
          <w:u w:val="single"/>
        </w:rPr>
      </w:pPr>
      <w:r>
        <w:rPr>
          <w:u w:val="single"/>
        </w:rPr>
        <w:t>From User’ Side</w:t>
      </w:r>
    </w:p>
    <w:p w14:paraId="79429797" w14:textId="2072F4E1" w:rsidR="00C95C8F" w:rsidRPr="00C95C8F" w:rsidRDefault="00C95C8F" w:rsidP="00C95C8F">
      <w:pPr>
        <w:jc w:val="center"/>
        <w:rPr>
          <w:b/>
          <w:bCs/>
        </w:rPr>
      </w:pPr>
      <w:r>
        <w:rPr>
          <w:noProof/>
        </w:rPr>
        <w:drawing>
          <wp:inline distT="0" distB="0" distL="0" distR="0" wp14:anchorId="75291894" wp14:editId="0ED48631">
            <wp:extent cx="1838546" cy="4150653"/>
            <wp:effectExtent l="0" t="0" r="952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6524" cy="4191240"/>
                    </a:xfrm>
                    <a:prstGeom prst="rect">
                      <a:avLst/>
                    </a:prstGeom>
                  </pic:spPr>
                </pic:pic>
              </a:graphicData>
            </a:graphic>
          </wp:inline>
        </w:drawing>
      </w:r>
    </w:p>
    <w:p w14:paraId="77F44420" w14:textId="77777777" w:rsidR="00594721" w:rsidRDefault="00594721" w:rsidP="00594721">
      <w:pPr>
        <w:jc w:val="center"/>
        <w:rPr>
          <w:rFonts w:cs="Arial"/>
          <w:b/>
          <w:sz w:val="52"/>
          <w:szCs w:val="52"/>
        </w:rPr>
      </w:pPr>
    </w:p>
    <w:p w14:paraId="70E67D21" w14:textId="77777777" w:rsidR="00594721" w:rsidRDefault="00594721" w:rsidP="00594721">
      <w:pPr>
        <w:jc w:val="center"/>
        <w:rPr>
          <w:rFonts w:cs="Arial"/>
          <w:b/>
          <w:sz w:val="52"/>
          <w:szCs w:val="52"/>
        </w:rPr>
      </w:pPr>
    </w:p>
    <w:p w14:paraId="555B3E6B" w14:textId="77777777" w:rsidR="00594721" w:rsidRDefault="00594721" w:rsidP="00594721">
      <w:pPr>
        <w:jc w:val="center"/>
        <w:rPr>
          <w:rFonts w:cs="Arial"/>
          <w:b/>
          <w:sz w:val="52"/>
          <w:szCs w:val="52"/>
        </w:rPr>
      </w:pPr>
    </w:p>
    <w:p w14:paraId="28766A36" w14:textId="77777777" w:rsidR="00594721" w:rsidRPr="00D426BB" w:rsidRDefault="00594721" w:rsidP="00594721">
      <w:pPr>
        <w:jc w:val="center"/>
        <w:rPr>
          <w:rFonts w:cs="Arial"/>
          <w:b/>
          <w:sz w:val="52"/>
          <w:szCs w:val="52"/>
        </w:rPr>
      </w:pPr>
    </w:p>
    <w:p w14:paraId="61D55D33" w14:textId="77777777" w:rsidR="00594721" w:rsidRPr="00D426BB" w:rsidRDefault="00BC3176" w:rsidP="00594721">
      <w:pPr>
        <w:jc w:val="center"/>
        <w:rPr>
          <w:rFonts w:cs="Arial"/>
          <w:b/>
          <w:sz w:val="144"/>
          <w:szCs w:val="144"/>
        </w:rPr>
      </w:pPr>
      <w:r>
        <w:rPr>
          <w:rFonts w:cs="Arial"/>
          <w:b/>
          <w:sz w:val="144"/>
          <w:szCs w:val="144"/>
        </w:rPr>
        <w:t>Task 6</w:t>
      </w:r>
    </w:p>
    <w:p w14:paraId="51656796" w14:textId="77777777" w:rsidR="00594721" w:rsidRPr="00D426BB" w:rsidRDefault="00594721" w:rsidP="00594721">
      <w:pPr>
        <w:jc w:val="center"/>
        <w:rPr>
          <w:rFonts w:cs="Arial"/>
          <w:b/>
        </w:rPr>
      </w:pPr>
    </w:p>
    <w:p w14:paraId="3A43BB36" w14:textId="77777777" w:rsidR="00594721" w:rsidRPr="00D426BB" w:rsidRDefault="00594721" w:rsidP="00594721">
      <w:pPr>
        <w:jc w:val="center"/>
        <w:rPr>
          <w:rFonts w:cs="Arial"/>
          <w:b/>
        </w:rPr>
      </w:pPr>
    </w:p>
    <w:p w14:paraId="5371D8AA" w14:textId="77777777" w:rsidR="00594721" w:rsidRPr="00B16542" w:rsidRDefault="00594721" w:rsidP="00594721">
      <w:pPr>
        <w:rPr>
          <w:rFonts w:cs="Arial"/>
          <w:b/>
        </w:rPr>
      </w:pPr>
    </w:p>
    <w:p w14:paraId="5191C7A0" w14:textId="77777777" w:rsidR="00594721" w:rsidRDefault="00594721" w:rsidP="00594721">
      <w:pPr>
        <w:pStyle w:val="Heading1"/>
      </w:pPr>
      <w:r>
        <w:t>Task – 6</w:t>
      </w:r>
    </w:p>
    <w:p w14:paraId="60A4251B" w14:textId="77777777" w:rsidR="00594721" w:rsidRDefault="003A5F7D" w:rsidP="00594721">
      <w:pPr>
        <w:pStyle w:val="Heading2"/>
      </w:pPr>
      <w:r>
        <w:t>Evaluations</w:t>
      </w:r>
    </w:p>
    <w:p w14:paraId="143070CD" w14:textId="77777777" w:rsidR="005063C7" w:rsidRDefault="005063C7" w:rsidP="005063C7">
      <w:r>
        <w:t xml:space="preserve">Fkjdanfkadmfdks mdskmgdskg ms </w:t>
      </w:r>
      <w:sdt>
        <w:sdtPr>
          <w:id w:val="1397088339"/>
          <w:citation/>
        </w:sdtPr>
        <w:sdtContent>
          <w:r>
            <w:fldChar w:fldCharType="begin"/>
          </w:r>
          <w:r>
            <w:instrText xml:space="preserve"> CITATION Wha20 \l 1033 </w:instrText>
          </w:r>
          <w:r>
            <w:fldChar w:fldCharType="separate"/>
          </w:r>
          <w:r w:rsidRPr="005063C7">
            <w:rPr>
              <w:noProof/>
            </w:rPr>
            <w:t>(Anon., n.d.)</w:t>
          </w:r>
          <w:r>
            <w:fldChar w:fldCharType="end"/>
          </w:r>
        </w:sdtContent>
      </w:sdt>
    </w:p>
    <w:p w14:paraId="216422D8" w14:textId="77777777" w:rsidR="005063C7" w:rsidRDefault="005063C7" w:rsidP="005063C7"/>
    <w:sdt>
      <w:sdtPr>
        <w:rPr>
          <w:rFonts w:asciiTheme="minorHAnsi" w:eastAsiaTheme="minorHAnsi" w:hAnsiTheme="minorHAnsi" w:cstheme="minorBidi"/>
          <w:b w:val="0"/>
          <w:bCs w:val="0"/>
          <w:color w:val="auto"/>
          <w:sz w:val="22"/>
          <w:szCs w:val="22"/>
        </w:rPr>
        <w:id w:val="1939638391"/>
        <w:docPartObj>
          <w:docPartGallery w:val="Bibliographies"/>
          <w:docPartUnique/>
        </w:docPartObj>
      </w:sdtPr>
      <w:sdtEndPr>
        <w:rPr>
          <w:rFonts w:ascii="Arial" w:hAnsi="Arial"/>
        </w:rPr>
      </w:sdtEndPr>
      <w:sdtContent>
        <w:p w14:paraId="19997F0E" w14:textId="77777777" w:rsidR="005063C7" w:rsidRDefault="005063C7">
          <w:pPr>
            <w:pStyle w:val="Heading1"/>
          </w:pPr>
          <w:r>
            <w:t>Bibliography</w:t>
          </w:r>
        </w:p>
        <w:sdt>
          <w:sdtPr>
            <w:id w:val="111145805"/>
            <w:bibliography/>
          </w:sdtPr>
          <w:sdtContent>
            <w:p w14:paraId="30ABF39C" w14:textId="77777777" w:rsidR="005063C7" w:rsidRDefault="005063C7" w:rsidP="005063C7">
              <w:pPr>
                <w:pStyle w:val="Bibliography"/>
                <w:rPr>
                  <w:noProof/>
                </w:rPr>
              </w:pPr>
              <w:r>
                <w:fldChar w:fldCharType="begin"/>
              </w:r>
              <w:r>
                <w:instrText xml:space="preserve"> BIBLIOGRAPHY </w:instrText>
              </w:r>
              <w:r>
                <w:fldChar w:fldCharType="separate"/>
              </w:r>
              <w:r>
                <w:rPr>
                  <w:noProof/>
                </w:rPr>
                <w:t xml:space="preserve">Anon., n.d. </w:t>
              </w:r>
              <w:r>
                <w:rPr>
                  <w:i/>
                  <w:iCs/>
                  <w:noProof/>
                </w:rPr>
                <w:t xml:space="preserve">What, so what, now what?. </w:t>
              </w:r>
              <w:r>
                <w:rPr>
                  <w:noProof/>
                </w:rPr>
                <w:t xml:space="preserve">[Online] </w:t>
              </w:r>
              <w:r>
                <w:rPr>
                  <w:noProof/>
                </w:rPr>
                <w:br/>
                <w:t xml:space="preserve">Available at: </w:t>
              </w:r>
              <w:r>
                <w:rPr>
                  <w:noProof/>
                  <w:u w:val="single"/>
                </w:rPr>
                <w:t>https://www.futurelearn.com/courses/career-smart-sell-yourself/0/steps/25057</w:t>
              </w:r>
              <w:r>
                <w:rPr>
                  <w:noProof/>
                </w:rPr>
                <w:br/>
                <w:t>[Accessed 31 May 2020].</w:t>
              </w:r>
            </w:p>
            <w:p w14:paraId="4FAD7200" w14:textId="77777777" w:rsidR="005063C7" w:rsidRDefault="005063C7" w:rsidP="005063C7">
              <w:r>
                <w:rPr>
                  <w:b/>
                  <w:bCs/>
                  <w:noProof/>
                </w:rPr>
                <w:fldChar w:fldCharType="end"/>
              </w:r>
            </w:p>
          </w:sdtContent>
        </w:sdt>
      </w:sdtContent>
    </w:sdt>
    <w:p w14:paraId="4BFB4B08" w14:textId="77777777" w:rsidR="005063C7" w:rsidRPr="005063C7" w:rsidRDefault="005063C7" w:rsidP="005063C7"/>
    <w:sectPr w:rsidR="005063C7" w:rsidRPr="00506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26660" w14:textId="77777777" w:rsidR="007A71B7" w:rsidRDefault="007A71B7" w:rsidP="009528F5">
      <w:pPr>
        <w:spacing w:after="0" w:line="240" w:lineRule="auto"/>
      </w:pPr>
      <w:r>
        <w:separator/>
      </w:r>
    </w:p>
  </w:endnote>
  <w:endnote w:type="continuationSeparator" w:id="0">
    <w:p w14:paraId="60D70D6A" w14:textId="77777777" w:rsidR="007A71B7" w:rsidRDefault="007A71B7" w:rsidP="0095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10E8" w14:textId="77777777" w:rsidR="007A71B7" w:rsidRDefault="007A71B7" w:rsidP="009528F5">
      <w:pPr>
        <w:spacing w:after="0" w:line="240" w:lineRule="auto"/>
      </w:pPr>
      <w:r>
        <w:separator/>
      </w:r>
    </w:p>
  </w:footnote>
  <w:footnote w:type="continuationSeparator" w:id="0">
    <w:p w14:paraId="7E6B8E0A" w14:textId="77777777" w:rsidR="007A71B7" w:rsidRDefault="007A71B7" w:rsidP="00952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2222C"/>
    <w:multiLevelType w:val="hybridMultilevel"/>
    <w:tmpl w:val="4D705458"/>
    <w:lvl w:ilvl="0" w:tplc="FBE646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EA"/>
    <w:rsid w:val="00003239"/>
    <w:rsid w:val="000170EB"/>
    <w:rsid w:val="00021173"/>
    <w:rsid w:val="00045FA8"/>
    <w:rsid w:val="00046E2B"/>
    <w:rsid w:val="00070C83"/>
    <w:rsid w:val="00071EA3"/>
    <w:rsid w:val="000746ED"/>
    <w:rsid w:val="00080ACB"/>
    <w:rsid w:val="00091793"/>
    <w:rsid w:val="000A2162"/>
    <w:rsid w:val="000C12EE"/>
    <w:rsid w:val="000C5CDE"/>
    <w:rsid w:val="001033B1"/>
    <w:rsid w:val="00116784"/>
    <w:rsid w:val="00117580"/>
    <w:rsid w:val="00121ED9"/>
    <w:rsid w:val="001367FE"/>
    <w:rsid w:val="0016370D"/>
    <w:rsid w:val="001B5A60"/>
    <w:rsid w:val="001C762F"/>
    <w:rsid w:val="001D2094"/>
    <w:rsid w:val="001D6C75"/>
    <w:rsid w:val="001E193B"/>
    <w:rsid w:val="001E4383"/>
    <w:rsid w:val="001F2123"/>
    <w:rsid w:val="00203097"/>
    <w:rsid w:val="002466F0"/>
    <w:rsid w:val="00257F40"/>
    <w:rsid w:val="002B2681"/>
    <w:rsid w:val="002D0781"/>
    <w:rsid w:val="002E774D"/>
    <w:rsid w:val="0030047C"/>
    <w:rsid w:val="0032195B"/>
    <w:rsid w:val="00335017"/>
    <w:rsid w:val="003503B1"/>
    <w:rsid w:val="0035478F"/>
    <w:rsid w:val="003668A2"/>
    <w:rsid w:val="003726FD"/>
    <w:rsid w:val="003A5F7D"/>
    <w:rsid w:val="003A6144"/>
    <w:rsid w:val="003B3304"/>
    <w:rsid w:val="003B5DBF"/>
    <w:rsid w:val="003C2B32"/>
    <w:rsid w:val="003D7DCF"/>
    <w:rsid w:val="003F0436"/>
    <w:rsid w:val="003F0D81"/>
    <w:rsid w:val="003F2B4B"/>
    <w:rsid w:val="003F38B8"/>
    <w:rsid w:val="004009CA"/>
    <w:rsid w:val="0044741E"/>
    <w:rsid w:val="00464030"/>
    <w:rsid w:val="004D6DC7"/>
    <w:rsid w:val="004E1E9E"/>
    <w:rsid w:val="005044CE"/>
    <w:rsid w:val="005063C7"/>
    <w:rsid w:val="005318C8"/>
    <w:rsid w:val="00532EA4"/>
    <w:rsid w:val="00537951"/>
    <w:rsid w:val="005533D9"/>
    <w:rsid w:val="00560B22"/>
    <w:rsid w:val="00561814"/>
    <w:rsid w:val="00565F67"/>
    <w:rsid w:val="00594721"/>
    <w:rsid w:val="005B6E24"/>
    <w:rsid w:val="005C1F2E"/>
    <w:rsid w:val="005F38D1"/>
    <w:rsid w:val="00605699"/>
    <w:rsid w:val="00610808"/>
    <w:rsid w:val="006120B8"/>
    <w:rsid w:val="00643E1D"/>
    <w:rsid w:val="00667EE8"/>
    <w:rsid w:val="00690116"/>
    <w:rsid w:val="006A2095"/>
    <w:rsid w:val="006C0DC1"/>
    <w:rsid w:val="006D10CD"/>
    <w:rsid w:val="006D11BC"/>
    <w:rsid w:val="006D19CE"/>
    <w:rsid w:val="006D39CC"/>
    <w:rsid w:val="006D47E1"/>
    <w:rsid w:val="006E29F2"/>
    <w:rsid w:val="00704339"/>
    <w:rsid w:val="0073759C"/>
    <w:rsid w:val="00765EA6"/>
    <w:rsid w:val="007A424B"/>
    <w:rsid w:val="007A52D0"/>
    <w:rsid w:val="007A71B7"/>
    <w:rsid w:val="007B0C66"/>
    <w:rsid w:val="007B40C0"/>
    <w:rsid w:val="007E66AF"/>
    <w:rsid w:val="007F017C"/>
    <w:rsid w:val="007F08CB"/>
    <w:rsid w:val="007F195B"/>
    <w:rsid w:val="007F1F13"/>
    <w:rsid w:val="007F6CF8"/>
    <w:rsid w:val="00813E30"/>
    <w:rsid w:val="00815212"/>
    <w:rsid w:val="0083725C"/>
    <w:rsid w:val="0084434D"/>
    <w:rsid w:val="00897C77"/>
    <w:rsid w:val="008D65A5"/>
    <w:rsid w:val="0090051C"/>
    <w:rsid w:val="009022EA"/>
    <w:rsid w:val="009124DF"/>
    <w:rsid w:val="00912AFE"/>
    <w:rsid w:val="00920086"/>
    <w:rsid w:val="009210A2"/>
    <w:rsid w:val="0092790C"/>
    <w:rsid w:val="009528F5"/>
    <w:rsid w:val="009601B9"/>
    <w:rsid w:val="00985EB3"/>
    <w:rsid w:val="009C1301"/>
    <w:rsid w:val="009C313B"/>
    <w:rsid w:val="009E2253"/>
    <w:rsid w:val="009E4CD3"/>
    <w:rsid w:val="009F2B18"/>
    <w:rsid w:val="00A066D8"/>
    <w:rsid w:val="00A14A66"/>
    <w:rsid w:val="00A26BF1"/>
    <w:rsid w:val="00A40B91"/>
    <w:rsid w:val="00A606BF"/>
    <w:rsid w:val="00A60B1A"/>
    <w:rsid w:val="00A938C8"/>
    <w:rsid w:val="00AA6E1B"/>
    <w:rsid w:val="00AC4E22"/>
    <w:rsid w:val="00AE32A0"/>
    <w:rsid w:val="00AF507A"/>
    <w:rsid w:val="00B019EA"/>
    <w:rsid w:val="00B16542"/>
    <w:rsid w:val="00B25B82"/>
    <w:rsid w:val="00B44B83"/>
    <w:rsid w:val="00B70C91"/>
    <w:rsid w:val="00B85D1C"/>
    <w:rsid w:val="00BA1E35"/>
    <w:rsid w:val="00BA5CB0"/>
    <w:rsid w:val="00BB6399"/>
    <w:rsid w:val="00BC3176"/>
    <w:rsid w:val="00BD1436"/>
    <w:rsid w:val="00C04A9B"/>
    <w:rsid w:val="00C163D1"/>
    <w:rsid w:val="00C25667"/>
    <w:rsid w:val="00C25FF1"/>
    <w:rsid w:val="00C472DE"/>
    <w:rsid w:val="00C54627"/>
    <w:rsid w:val="00C938DC"/>
    <w:rsid w:val="00C95C8F"/>
    <w:rsid w:val="00CA4A2A"/>
    <w:rsid w:val="00CB1F7F"/>
    <w:rsid w:val="00D12B2F"/>
    <w:rsid w:val="00D17D59"/>
    <w:rsid w:val="00D25AB4"/>
    <w:rsid w:val="00D528D0"/>
    <w:rsid w:val="00D5432B"/>
    <w:rsid w:val="00D55B0F"/>
    <w:rsid w:val="00D55D54"/>
    <w:rsid w:val="00D61136"/>
    <w:rsid w:val="00D67222"/>
    <w:rsid w:val="00D82144"/>
    <w:rsid w:val="00D8480B"/>
    <w:rsid w:val="00D85838"/>
    <w:rsid w:val="00DB2E99"/>
    <w:rsid w:val="00E02306"/>
    <w:rsid w:val="00E043E9"/>
    <w:rsid w:val="00E120D6"/>
    <w:rsid w:val="00E15B71"/>
    <w:rsid w:val="00E15D4D"/>
    <w:rsid w:val="00E37DF4"/>
    <w:rsid w:val="00E44ED0"/>
    <w:rsid w:val="00E5216D"/>
    <w:rsid w:val="00E67DD3"/>
    <w:rsid w:val="00EB4151"/>
    <w:rsid w:val="00EC30E9"/>
    <w:rsid w:val="00ED0E44"/>
    <w:rsid w:val="00EE354C"/>
    <w:rsid w:val="00EF573C"/>
    <w:rsid w:val="00F04137"/>
    <w:rsid w:val="00F115AC"/>
    <w:rsid w:val="00F2439E"/>
    <w:rsid w:val="00F423FD"/>
    <w:rsid w:val="00F56AC6"/>
    <w:rsid w:val="00FA5F7D"/>
    <w:rsid w:val="00FA6E7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9425"/>
  <w15:docId w15:val="{30226EF1-2212-464A-AC5F-3661486D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91"/>
    <w:pPr>
      <w:spacing w:line="360" w:lineRule="auto"/>
      <w:jc w:val="both"/>
    </w:pPr>
    <w:rPr>
      <w:rFonts w:ascii="Arial" w:hAnsi="Arial"/>
      <w:lang w:bidi="ar-SA"/>
    </w:rPr>
  </w:style>
  <w:style w:type="paragraph" w:styleId="Heading1">
    <w:name w:val="heading 1"/>
    <w:basedOn w:val="Normal"/>
    <w:next w:val="Normal"/>
    <w:link w:val="Heading1Char"/>
    <w:uiPriority w:val="9"/>
    <w:qFormat/>
    <w:rsid w:val="003F2B4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B4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5A60"/>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2EA"/>
    <w:rPr>
      <w:rFonts w:ascii="Tahoma" w:hAnsi="Tahoma" w:cs="Tahoma"/>
      <w:sz w:val="16"/>
      <w:szCs w:val="16"/>
      <w:lang w:bidi="ar-SA"/>
    </w:rPr>
  </w:style>
  <w:style w:type="character" w:customStyle="1" w:styleId="Heading1Char">
    <w:name w:val="Heading 1 Char"/>
    <w:basedOn w:val="DefaultParagraphFont"/>
    <w:link w:val="Heading1"/>
    <w:uiPriority w:val="9"/>
    <w:rsid w:val="003F2B4B"/>
    <w:rPr>
      <w:rFonts w:ascii="Arial" w:eastAsiaTheme="majorEastAsia" w:hAnsi="Arial" w:cstheme="majorBidi"/>
      <w:b/>
      <w:bCs/>
      <w:color w:val="365F91" w:themeColor="accent1" w:themeShade="BF"/>
      <w:sz w:val="28"/>
      <w:szCs w:val="28"/>
      <w:lang w:bidi="ar-SA"/>
    </w:rPr>
  </w:style>
  <w:style w:type="paragraph" w:styleId="Title">
    <w:name w:val="Title"/>
    <w:basedOn w:val="Normal"/>
    <w:next w:val="Normal"/>
    <w:link w:val="TitleChar"/>
    <w:uiPriority w:val="10"/>
    <w:qFormat/>
    <w:rsid w:val="00B16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542"/>
    <w:rPr>
      <w:rFonts w:asciiTheme="majorHAnsi" w:eastAsiaTheme="majorEastAsia" w:hAnsiTheme="majorHAnsi" w:cstheme="majorBidi"/>
      <w:color w:val="17365D" w:themeColor="text2" w:themeShade="BF"/>
      <w:spacing w:val="5"/>
      <w:kern w:val="28"/>
      <w:sz w:val="52"/>
      <w:szCs w:val="52"/>
      <w:lang w:bidi="ar-SA"/>
    </w:rPr>
  </w:style>
  <w:style w:type="character" w:customStyle="1" w:styleId="Heading2Char">
    <w:name w:val="Heading 2 Char"/>
    <w:basedOn w:val="DefaultParagraphFont"/>
    <w:link w:val="Heading2"/>
    <w:uiPriority w:val="9"/>
    <w:rsid w:val="003F2B4B"/>
    <w:rPr>
      <w:rFonts w:ascii="Arial" w:eastAsiaTheme="majorEastAsia" w:hAnsi="Arial" w:cstheme="majorBidi"/>
      <w:b/>
      <w:bCs/>
      <w:color w:val="4F81BD" w:themeColor="accent1"/>
      <w:sz w:val="26"/>
      <w:szCs w:val="26"/>
      <w:lang w:bidi="ar-SA"/>
    </w:rPr>
  </w:style>
  <w:style w:type="table" w:styleId="TableGrid">
    <w:name w:val="Table Grid"/>
    <w:basedOn w:val="TableNormal"/>
    <w:uiPriority w:val="59"/>
    <w:rsid w:val="00045FA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63C7"/>
  </w:style>
  <w:style w:type="character" w:customStyle="1" w:styleId="Heading3Char">
    <w:name w:val="Heading 3 Char"/>
    <w:basedOn w:val="DefaultParagraphFont"/>
    <w:link w:val="Heading3"/>
    <w:uiPriority w:val="9"/>
    <w:semiHidden/>
    <w:rsid w:val="001B5A60"/>
    <w:rPr>
      <w:rFonts w:ascii="Arial" w:eastAsiaTheme="majorEastAsia" w:hAnsi="Arial" w:cstheme="majorBidi"/>
      <w:color w:val="243F60" w:themeColor="accent1" w:themeShade="7F"/>
      <w:sz w:val="24"/>
      <w:szCs w:val="24"/>
      <w:lang w:bidi="ar-SA"/>
    </w:rPr>
  </w:style>
  <w:style w:type="paragraph" w:styleId="NoSpacing">
    <w:name w:val="No Spacing"/>
    <w:uiPriority w:val="1"/>
    <w:qFormat/>
    <w:rsid w:val="006D11BC"/>
    <w:pPr>
      <w:spacing w:after="0" w:line="240" w:lineRule="auto"/>
      <w:jc w:val="both"/>
    </w:pPr>
    <w:rPr>
      <w:rFonts w:ascii="Arial" w:hAnsi="Arial"/>
      <w:lang w:bidi="ar-SA"/>
    </w:rPr>
  </w:style>
  <w:style w:type="character" w:styleId="Hyperlink">
    <w:name w:val="Hyperlink"/>
    <w:basedOn w:val="DefaultParagraphFont"/>
    <w:uiPriority w:val="99"/>
    <w:unhideWhenUsed/>
    <w:rsid w:val="00D85838"/>
    <w:rPr>
      <w:color w:val="0000FF" w:themeColor="hyperlink"/>
      <w:u w:val="single"/>
    </w:rPr>
  </w:style>
  <w:style w:type="character" w:styleId="UnresolvedMention">
    <w:name w:val="Unresolved Mention"/>
    <w:basedOn w:val="DefaultParagraphFont"/>
    <w:uiPriority w:val="99"/>
    <w:semiHidden/>
    <w:unhideWhenUsed/>
    <w:rsid w:val="00D85838"/>
    <w:rPr>
      <w:color w:val="605E5C"/>
      <w:shd w:val="clear" w:color="auto" w:fill="E1DFDD"/>
    </w:rPr>
  </w:style>
  <w:style w:type="paragraph" w:styleId="Header">
    <w:name w:val="header"/>
    <w:basedOn w:val="Normal"/>
    <w:link w:val="HeaderChar"/>
    <w:uiPriority w:val="99"/>
    <w:unhideWhenUsed/>
    <w:rsid w:val="00952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F5"/>
    <w:rPr>
      <w:rFonts w:ascii="Arial" w:hAnsi="Arial"/>
      <w:lang w:bidi="ar-SA"/>
    </w:rPr>
  </w:style>
  <w:style w:type="paragraph" w:styleId="Footer">
    <w:name w:val="footer"/>
    <w:basedOn w:val="Normal"/>
    <w:link w:val="FooterChar"/>
    <w:uiPriority w:val="99"/>
    <w:unhideWhenUsed/>
    <w:rsid w:val="00952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F5"/>
    <w:rPr>
      <w:rFonts w:ascii="Arial" w:hAnsi="Arial"/>
      <w:lang w:bidi="ar-SA"/>
    </w:rPr>
  </w:style>
  <w:style w:type="paragraph" w:styleId="ListParagraph">
    <w:name w:val="List Paragraph"/>
    <w:basedOn w:val="Normal"/>
    <w:uiPriority w:val="34"/>
    <w:qFormat/>
    <w:rsid w:val="00E04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07178">
      <w:bodyDiv w:val="1"/>
      <w:marLeft w:val="0"/>
      <w:marRight w:val="0"/>
      <w:marTop w:val="0"/>
      <w:marBottom w:val="0"/>
      <w:divBdr>
        <w:top w:val="none" w:sz="0" w:space="0" w:color="auto"/>
        <w:left w:val="none" w:sz="0" w:space="0" w:color="auto"/>
        <w:bottom w:val="none" w:sz="0" w:space="0" w:color="auto"/>
        <w:right w:val="none" w:sz="0" w:space="0" w:color="auto"/>
      </w:divBdr>
    </w:div>
    <w:div w:id="908734067">
      <w:bodyDiv w:val="1"/>
      <w:marLeft w:val="0"/>
      <w:marRight w:val="0"/>
      <w:marTop w:val="0"/>
      <w:marBottom w:val="0"/>
      <w:divBdr>
        <w:top w:val="none" w:sz="0" w:space="0" w:color="auto"/>
        <w:left w:val="none" w:sz="0" w:space="0" w:color="auto"/>
        <w:bottom w:val="none" w:sz="0" w:space="0" w:color="auto"/>
        <w:right w:val="none" w:sz="0" w:space="0" w:color="auto"/>
      </w:divBdr>
    </w:div>
    <w:div w:id="13824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0.png"/><Relationship Id="rId21" Type="http://schemas.openxmlformats.org/officeDocument/2006/relationships/image" Target="media/image9.png"/><Relationship Id="rId42" Type="http://schemas.openxmlformats.org/officeDocument/2006/relationships/customXml" Target="ink/ink8.xml"/><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83.png"/><Relationship Id="rId107" Type="http://schemas.openxmlformats.org/officeDocument/2006/relationships/customXml" Target="ink/ink18.xml"/><Relationship Id="rId11" Type="http://schemas.openxmlformats.org/officeDocument/2006/relationships/image" Target="media/image1.emf"/><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3.png"/><Relationship Id="rId128" Type="http://schemas.openxmlformats.org/officeDocument/2006/relationships/customXml" Target="ink/ink25.xml"/><Relationship Id="rId149" Type="http://schemas.openxmlformats.org/officeDocument/2006/relationships/image" Target="media/image90.png"/><Relationship Id="rId5" Type="http://schemas.openxmlformats.org/officeDocument/2006/relationships/numbering" Target="numbering.xml"/><Relationship Id="rId95" Type="http://schemas.openxmlformats.org/officeDocument/2006/relationships/image" Target="media/image66.png"/><Relationship Id="rId22" Type="http://schemas.openxmlformats.org/officeDocument/2006/relationships/customXml" Target="ink/ink3.xml"/><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2.png"/><Relationship Id="rId118" Type="http://schemas.openxmlformats.org/officeDocument/2006/relationships/customXml" Target="ink/ink22.xml"/><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91.png"/><Relationship Id="rId12" Type="http://schemas.openxmlformats.org/officeDocument/2006/relationships/image" Target="media/image2.jpeg"/><Relationship Id="rId17" Type="http://schemas.openxmlformats.org/officeDocument/2006/relationships/customXml" Target="ink/ink1.xml"/><Relationship Id="rId33" Type="http://schemas.openxmlformats.org/officeDocument/2006/relationships/image" Target="media/image18.png"/><Relationship Id="rId38" Type="http://schemas.openxmlformats.org/officeDocument/2006/relationships/customXml" Target="ink/ink7.xml"/><Relationship Id="rId59" Type="http://schemas.openxmlformats.org/officeDocument/2006/relationships/customXml" Target="ink/ink9.xml"/><Relationship Id="rId103" Type="http://schemas.openxmlformats.org/officeDocument/2006/relationships/image" Target="media/image440.png"/><Relationship Id="rId108" Type="http://schemas.openxmlformats.org/officeDocument/2006/relationships/image" Target="media/image471.png"/><Relationship Id="rId124" Type="http://schemas.openxmlformats.org/officeDocument/2006/relationships/image" Target="media/image73.png"/><Relationship Id="rId129" Type="http://schemas.openxmlformats.org/officeDocument/2006/relationships/image" Target="media/image600.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4.png"/><Relationship Id="rId96" Type="http://schemas.openxmlformats.org/officeDocument/2006/relationships/customXml" Target="ink/ink14.xml"/><Relationship Id="rId140" Type="http://schemas.openxmlformats.org/officeDocument/2006/relationships/customXml" Target="ink/ink27.xml"/><Relationship Id="rId145" Type="http://schemas.openxmlformats.org/officeDocument/2006/relationships/customXml" Target="ink/ink2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customXml" Target="ink/ink20.xml"/><Relationship Id="rId119" Type="http://schemas.openxmlformats.org/officeDocument/2006/relationships/image" Target="media/image530.png"/><Relationship Id="rId44" Type="http://schemas.openxmlformats.org/officeDocument/2006/relationships/image" Target="media/image26.png"/><Relationship Id="rId60" Type="http://schemas.openxmlformats.org/officeDocument/2006/relationships/image" Target="media/image1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customXml" Target="ink/ink11.xml"/><Relationship Id="rId130" Type="http://schemas.openxmlformats.org/officeDocument/2006/relationships/image" Target="media/image77.png"/><Relationship Id="rId135" Type="http://schemas.openxmlformats.org/officeDocument/2006/relationships/image" Target="media/image80.png"/><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410.png"/><Relationship Id="rId104" Type="http://schemas.openxmlformats.org/officeDocument/2006/relationships/customXml" Target="ink/ink17.xml"/><Relationship Id="rId120" Type="http://schemas.openxmlformats.org/officeDocument/2006/relationships/customXml" Target="ink/ink23.xml"/><Relationship Id="rId125" Type="http://schemas.openxmlformats.org/officeDocument/2006/relationships/image" Target="media/image74.png"/><Relationship Id="rId141" Type="http://schemas.openxmlformats.org/officeDocument/2006/relationships/image" Target="media/image690.png"/><Relationship Id="rId146" Type="http://schemas.openxmlformats.org/officeDocument/2006/relationships/image" Target="media/image730.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customXml" Target="ink/ink1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customXml" Target="ink/ink4.xm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330.png"/><Relationship Id="rId110" Type="http://schemas.openxmlformats.org/officeDocument/2006/relationships/image" Target="media/image71.png"/><Relationship Id="rId115" Type="http://schemas.openxmlformats.org/officeDocument/2006/relationships/image" Target="media/image510.png"/><Relationship Id="rId131" Type="http://schemas.openxmlformats.org/officeDocument/2006/relationships/customXml" Target="ink/ink26.xml"/><Relationship Id="rId136" Type="http://schemas.openxmlformats.org/officeDocument/2006/relationships/image" Target="media/image81.png"/><Relationship Id="rId61" Type="http://schemas.openxmlformats.org/officeDocument/2006/relationships/image" Target="media/image41.png"/><Relationship Id="rId82" Type="http://schemas.openxmlformats.org/officeDocument/2006/relationships/customXml" Target="ink/ink10.xml"/><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420.png"/><Relationship Id="rId105" Type="http://schemas.openxmlformats.org/officeDocument/2006/relationships/image" Target="media/image450.png"/><Relationship Id="rId126" Type="http://schemas.openxmlformats.org/officeDocument/2006/relationships/image" Target="media/image75.png"/><Relationship Id="rId147"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mailto:taetae@gmail.com" TargetMode="External"/><Relationship Id="rId93" Type="http://schemas.openxmlformats.org/officeDocument/2006/relationships/image" Target="media/image370.png"/><Relationship Id="rId98" Type="http://schemas.openxmlformats.org/officeDocument/2006/relationships/image" Target="media/image67.png"/><Relationship Id="rId121" Type="http://schemas.openxmlformats.org/officeDocument/2006/relationships/image" Target="media/image540.png"/><Relationship Id="rId142"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customXml" Target="ink/ink21.xml"/><Relationship Id="rId137" Type="http://schemas.openxmlformats.org/officeDocument/2006/relationships/image" Target="media/image82.png"/><Relationship Id="rId20" Type="http://schemas.openxmlformats.org/officeDocument/2006/relationships/customXml" Target="ink/ink2.xml"/><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300.png"/><Relationship Id="rId88" Type="http://schemas.openxmlformats.org/officeDocument/2006/relationships/image" Target="media/image63.png"/><Relationship Id="rId111" Type="http://schemas.openxmlformats.org/officeDocument/2006/relationships/customXml" Target="ink/ink19.xml"/><Relationship Id="rId132" Type="http://schemas.openxmlformats.org/officeDocument/2006/relationships/image" Target="media/image570.png"/><Relationship Id="rId15" Type="http://schemas.openxmlformats.org/officeDocument/2006/relationships/image" Target="media/image5.png"/><Relationship Id="rId36" Type="http://schemas.openxmlformats.org/officeDocument/2006/relationships/customXml" Target="ink/ink6.xml"/><Relationship Id="rId57" Type="http://schemas.openxmlformats.org/officeDocument/2006/relationships/image" Target="media/image39.png"/><Relationship Id="rId106" Type="http://schemas.openxmlformats.org/officeDocument/2006/relationships/image" Target="media/image69.png"/><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customXml" Target="ink/ink5.xml"/><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customXml" Target="ink/ink15.xml"/><Relationship Id="rId101" Type="http://schemas.openxmlformats.org/officeDocument/2006/relationships/image" Target="media/image68.png"/><Relationship Id="rId122" Type="http://schemas.openxmlformats.org/officeDocument/2006/relationships/customXml" Target="ink/ink24.xml"/><Relationship Id="rId143" Type="http://schemas.openxmlformats.org/officeDocument/2006/relationships/image" Target="media/image86.png"/><Relationship Id="rId148"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customXml" Target="ink/ink12.xml"/><Relationship Id="rId112" Type="http://schemas.openxmlformats.org/officeDocument/2006/relationships/image" Target="media/image470.png"/><Relationship Id="rId133" Type="http://schemas.openxmlformats.org/officeDocument/2006/relationships/image" Target="media/image78.png"/><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8.png"/><Relationship Id="rId102" Type="http://schemas.openxmlformats.org/officeDocument/2006/relationships/customXml" Target="ink/ink16.xml"/><Relationship Id="rId123" Type="http://schemas.openxmlformats.org/officeDocument/2006/relationships/image" Target="media/image550.png"/><Relationship Id="rId144" Type="http://schemas.openxmlformats.org/officeDocument/2006/relationships/image" Target="media/image87.png"/><Relationship Id="rId90" Type="http://schemas.openxmlformats.org/officeDocument/2006/relationships/image" Target="media/image3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4T06:55:57.857"/>
    </inkml:context>
    <inkml:brush xml:id="br0">
      <inkml:brushProperty name="width" value="0.1" units="cm"/>
      <inkml:brushProperty name="height" value="0.1" units="cm"/>
      <inkml:brushProperty name="color" value="#EEB3A6"/>
      <inkml:brushProperty name="ignorePressure" value="1"/>
      <inkml:brushProperty name="inkEffects" value="rosegold"/>
      <inkml:brushProperty name="anchorX" value="284.61749"/>
      <inkml:brushProperty name="anchorY" value="1680.39246"/>
      <inkml:brushProperty name="scaleFactor" value="0.49811"/>
    </inkml:brush>
  </inkml:definitions>
  <inkml:trace contextRef="#ctx0" brushRef="#br0">1081 1,'0'0,"-5"0,-5 5,-5 0,-3 0,-4-1,-1 3,-2 0,0-1,0 3,1-1,-1-1,5 3,1-2,0-2,-1-1,4 3,-2-2,1 0,-3-2,-1-2,-1 0,-1-2,-1 5,0 0,0 0,0-1,-1-1,1-2,0 0,0 0,0 3,0 1,0 0,0-2,5 5,0-1,0-1,4 3,-1-1,-2-2,-1 4,-1 3,-2 3,-1-1,4 2,5 1,-1-2,5 0,-3-3,3 2,-2-4,2 2,2 3,-2-3,2 2,1 2,2 3,-2 1,0 1,2 2,1 0,1 0,1 0,2 1,4-6,2 0,4 0,4 1,-1 1,3-3,-3 0,6 0,3 2,2-3,-4 0,0-3,0-4,1 1,1-3,0 4,2-3,-1-1,-3 2,-1-2,0 3,1-1,1 2,1-1,1-3,-4 3,0-3,0-1,1-2,2-2,-5 3,1 0,1-1,1-2,1 0,2-2,0 0,0-1,1 0,0 0,1 0,-1 0,0-1,0 1,0 0,0 0,0 0,0 0,0 0,0 0,-5-5,0 0,-5-4,1 0,-3-4,1-3,-3-2,3 2,-3-2,3 4,-2-1,-3-2,-2-1,-3-3,4-1,-2-1,0-1,3 4,0 1,3 4,-1 0,-2-1,2 2,-1-1,-2-1,3 2,-2-2,-2-2,-1-1,-2-2,-2-1,0-2,-1 0,-1 0,1 0,0-1,-1 1,-3 5,-1 0,0 0,-4 3,1 0,1-1,-3 3,2-2,-4-1,-2-2,-4 3,2-1,-1 3,3-1,-1 3,3-1,-2 2,-2 3,-2 3,3-3,-2 1,-1 2,-2 1,3-3,0 0,-2 2,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2T19:09:55.295"/>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3519.78125"/>
      <inkml:brushProperty name="anchorY" value="-2957.60498"/>
      <inkml:brushProperty name="scaleFactor" value="0.50233"/>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6816.84473"/>
      <inkml:brushProperty name="anchorY" value="-4362.94434"/>
      <inkml:brushProperty name="scaleFactor" value="0.50233"/>
    </inkml:brush>
  </inkml:definitions>
  <inkml:trace contextRef="#ctx0" brushRef="#br0">0 296,'0'0,"5"0,14 0,11-6,5 0,2-1,7 2,4 2,4 0,-2 8,1 1,-3 0,-6-1,-3-1,-5-1,-2-2,-2 0,-1-1,0 0,0 0,6 5,-1 7,2-1,4 0,-1-3,5-2,-2-2,-3-2,4-2,-3 0,-1 6,-4-1,-2 1,-1-1,-8 4,0-1,-1-1,1-1,1-3,8-1,1-1,7 0,0-2,-2 1,-2 0,-3-1,-1 1,-2 0,-1 0,0 0,-1 0,0 0,0 0,0 0,0 0,1 0,-1 0,1 0,-1 0,-5 6,-7 0</inkml:trace>
  <inkml:trace contextRef="#ctx0" brushRef="#br1" timeOffset="957.15">1654 1,'0'0,"5"0,7 0,7 0,4 6,9 0,3 11,13 12,0-1,4 2,-9 1,8-1,-5 1,-3-1,-3-6,-11-1,-2-5,-2-5,-1-6,-4 3,0-2,1-2,-3 4,1-1,-3 4,1-1,-3 3,2-2,-3 4,-8-4,-10-2,-9 2,-7 4,-5 3,-3-2,-2-3,5 1,-5-3,6 2,0-2,5 2,0-2,-1-3,4 3,-2-2,-2-3,3 4,-1-3,-2 5,-3-3,4 5,-2-3,0-3,3 3,-1-2,4 3,-2-2,5 4,-4-3,-1-3,-4 3,3-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7:28:35.121"/>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6244.95117"/>
      <inkml:brushProperty name="anchorY" value="-5572.01904"/>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9190.10254"/>
      <inkml:brushProperty name="anchorY" value="-6873.11475"/>
      <inkml:brushProperty name="scaleFactor" value="0.49811"/>
    </inkml:brush>
  </inkml:definitions>
  <inkml:trace contextRef="#ctx0" brushRef="#br0">0 216,'0'0,"4"0,7 0,8 0,5 0,7 0,6 0,0 0,-1 0,6 0,-2 0,-2 0,-5 0,3 0,-4 0,-1 0,-3 0,-2 0,0 0,3 0,4 0,0 0,0 0,-3 0,-1 0,-2 0,3 0,-1 0,0 0,-2 0,0 0,-2 0,0 0,-1 0,0 0,5 5,-1 0,1-1,-1 0,-1-1,-2 4,0-1,4-1,0 0,0-3,-1 0,-1 4,-2-1,0-1,4 5,0-1,0-2,-2-1,0-1,-1-3,-1 0,-1-1,0 0,0 0,0 0,-1-1,-3-4,-11-5,-10 0,-3-3,-7 1,-1 2</inkml:trace>
  <inkml:trace contextRef="#ctx0" brushRef="#br1" timeOffset="1733.42">1462 0,'0'0,"4"0,11 5,5 5,3 0,3 3,5 4,0 2,0 3,-1-4,-7 1,-2-4,-6 0,1 2,0-3,-3 1,2-3,-4 2,3-3,2-2,2-3,-3 2,3-2,0 0,-3 2,2 0,0 3,-2 3,-9 4,-8 2,-13 7,-11 2,0 0,-1-5,-1-2,2-5,5-1,1-4,1 2,-1 1,-1-3,4 3,-1-3,4-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7:30:05.003"/>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25097.14453"/>
      <inkml:brushProperty name="anchorY" value="-10110.01172"/>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27709.38477"/>
      <inkml:brushProperty name="anchorY" value="-11479.35254"/>
      <inkml:brushProperty name="scaleFactor" value="0.49811"/>
    </inkml:brush>
  </inkml:definitions>
  <inkml:trace contextRef="#ctx0" brushRef="#br0">5 192,'0'0,"-4"0,12 0,7 0,15 0,8 5,12 0,4 4,6 0,-5 4,-1-2,-8-2,-6-3,-7-2,-4-2,-3-1,-2 4,-1-1,4 1,1-2,5 0,-1 3,-1 0,-1-1,-2-1,-2-1,-1-1,-5 3,-1 1,-1-2,2 0,0-1,2-2,1 0,0 0,1-2,0 1,1 0,-1 0,0 0,0 0,0 0,0-1,0 1,-5-4,0-1,0 0,1 1,-4-4,2 2,-5 0</inkml:trace>
  <inkml:trace contextRef="#ctx0" brushRef="#br1" timeOffset="1693.14">1011 0,'0'0,"4"0,11 0,5 0,3 0,3 5,0 0,1 0,-6 4,-1-1,0-2,1 4,5-2,1-1,0 3,6-2,-2 3,0-1,-2 3,-1-2,-2 2,-1-2,-1-3,-5 3,0-2,0-2,-5 2,2-1,-3 3,-4 3,1-1,-1 2,-3 2,-1 3,-3 1,0 2,-7-5,0 2,-5-6,1 2,-4-5,-3 3,-3 1,-2-2,3 2,-1-2,0-4,3 2,4 2,-1-1,-1-3,2 3,-2-3,-3 3,3 3,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7:32:41.530"/>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29370.71484"/>
      <inkml:brushProperty name="anchorY" value="-13343.83398"/>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31592.61133"/>
      <inkml:brushProperty name="anchorY" value="-14953.31836"/>
      <inkml:brushProperty name="scaleFactor" value="0.49811"/>
    </inkml:brush>
  </inkml:definitions>
  <inkml:trace contextRef="#ctx0" brushRef="#br0">0 0,'0'0,"4"0,16 5,14 5,28 5,12 8,12-1,-7 6,-6-4,-13 0,-12-6,-10 0,-7-5,-10 1,-3-3,-1-3,1-3,1-2,6 3,2-1,1 5,-1-2,-5 4,0-1,-2-3,1-2,-5 3,1-2,1-1,-3 3,-9-2,-3-5,-8-3,-2 0</inkml:trace>
  <inkml:trace contextRef="#ctx0" brushRef="#br1" timeOffset="2613.71">839 48,'0'0,"4"0,6 0,0 5,4 0,2 5,-1 4,2-1,-4 2,2 3,-3 2,-3 1,1-2,-1-1,-3 1,-1 2,-3 0,0 2,-7-5,-4-4,-2 0,-3-3,-3 1,-2-2,-3 2,3 3,0-2,0-3,3 2,-1-2,0-3,-2-2,-2-2,-1-1,-1-2,-1 0,0-1,0 1,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20:49:16.278"/>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0"/>
      <inkml:brushProperty name="anchorY" value="0"/>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2724.25562"/>
      <inkml:brushProperty name="anchorY" value="-1290.18408"/>
      <inkml:brushProperty name="scaleFactor" value="0.49811"/>
    </inkml:brush>
  </inkml:definitions>
  <inkml:trace contextRef="#ctx0" brushRef="#br0">0 336,'0'0,"16"-4,40-11,27 0,7 1,-2 3,-6 3,-10 4,-14 1,-11 2,-11 1,-6 1,-5-1,-2 1,-2 0,6-1,0 0,0 0,0 0,-1 0,0 0,-1 0,-1 0,0 0,0 0,-5 5,0 0,0 0,1-2,1 0,1-1,-4 4,6 0,0-1,0-1,2-2,4 5,0-2,-1 1,0 2,-2 0,-1-1,-1-2,-1-2,-5-1</inkml:trace>
  <inkml:trace contextRef="#ctx0" brushRef="#br1" timeOffset="1832.78">1197 1,'0'0,"5"0,0 4,5 6,4 0,8 8,4 4,1 2,1 2,-5 0,-1-6,-2 1,1-1,1-4,-5 0,-3 1,-6 2,7 2,-3 1,-1 1,-4 1,3-5,-2 1,-2-1,-6-4,-8-3,-5-5,-10-3,-8 3,-7-1,-15 8,-4-1,-2 4,7 2,-3 2,6-3,7 0,6-3,5 0,4 2,2-4,2-2,5 1,0-3,0-2,4-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8:11:10.679"/>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36025.77344"/>
      <inkml:brushProperty name="anchorY" value="-18545.47656"/>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38725.23828"/>
      <inkml:brushProperty name="anchorY" value="-19978.23242"/>
      <inkml:brushProperty name="scaleFactor" value="0.49811"/>
    </inkml:brush>
  </inkml:definitions>
  <inkml:trace contextRef="#ctx0" brushRef="#br0">5 192,'0'0,"-4"0,3 0,11 0,15 5,10 0,8 5,1 4,6-1,-4 2,1-2,5-3,9 2,5-3,0-2,-7-3,-5 4,-8-2,-7 0,-7-2,-4-2,-3 4,-2 0,0-1,-1-1,1-2,0 0,0-1,1-1,0 0,0 0,0-1,-1 1,2 0,-2 0,2 0,-1 0,0 0,0 0,0 0,0 0,0 0,0 0,-1 0,1 0,0 0,0 0,-5 0</inkml:trace>
  <inkml:trace contextRef="#ctx0" brushRef="#br1" timeOffset="1612.36">1011 0,'0'0,"5"0,5 0,9 0,10 5,7 0,6 5,9 4,7 3,1 8,4 3,-1 6,-3-5,-3 3,-8-1,-8-7,-5-1,-6-6,-8-1,-2-4,-1 1,1-3,-4 2,1-2,-4 3,-7-3,-9 3,-7-2,-6-3,-4-2,-3 3,-6 2,0 0,-1-2,2-3,1-1,2-3,5 4,2-1,0-1,4 5,-1-2,-1 0,-2 2,-1-1,-2 4,-1-3,-1 4,0-2,5 2,-1-2,1-2,4 1,-2-1,0-2,3-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8:12:34.307"/>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40204.82813"/>
      <inkml:brushProperty name="anchorY" value="-21887.87695"/>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42966.76563"/>
      <inkml:brushProperty name="anchorY" value="-23253.81445"/>
      <inkml:brushProperty name="scaleFactor" value="0.49811"/>
    </inkml:brush>
  </inkml:definitions>
  <inkml:trace contextRef="#ctx0" brushRef="#br0">9 178,'0'0,"-2"0,-2 0,1 0,4 3,2 0,4 2,8 4,4-2,4 0,5-2,1-2,0-2,-2 0,-1-1,-1 0,-3 0,-2-3,0-1,-2 1,1 1,-3 0,-1 1,-1 0,-2 1,0 0,-1 0,0 0,0 0,0 0,0 0,0 0,2 0,0 0,0 0,0 0,0 0,-1 0,-1 3,0 0,1 0,-1 0,0-2,0 1,0-2,0 0,0 0,0 0,0 0,0 3,0 0,-2 2,-3 1</inkml:trace>
  <inkml:trace contextRef="#ctx0" brushRef="#br1" timeOffset="1756.29">509 6,'0'0,"0"-2,2-1,0 2,2 2,3 0,-1 3,1 3,1 0,1 2,1-2,1 2,2 1,3 1,0 2,1 0,0-2,-1 0,-2 1,-1-3,-3 2,-1-3,0-3,-2 2,1-2,0 1,-2 3,1-2,-1 2,-4 1,-4 2,-3 0,-3 2,-1 0,-1 0,1-2,-1 2,0-2,0 0,1 0,1 0,1 2,0-4,2 1,-1 0,-1-2,-1-2,1 2,-1-4,2 2,-1 2,-1-2,2 2,-2-2,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8:13:54.919"/>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44394.67969"/>
      <inkml:brushProperty name="anchorY" value="-25299.24414"/>
      <inkml:brushProperty name="scaleFactor" value="0.49811"/>
    </inkml:brush>
  </inkml:definitions>
  <inkml:trace contextRef="#ctx0" brushRef="#br0">1 127,'0'0,"4"-5,11-3,4 1,5 2,6-4,11 0,10 1,3-5,2 2,-1 4,-1 0,-7 3,-6-4,-2 0,-4 2,-4 1,-3 2,-2 0,-1 3,-1-1,-1 1,0 1,1-1,-1 0,1 0,0 0,-1 0,1 2,0-2,0 0,0 0,0-2,0 2,0 0,0 0,0 0,0 0,0 0,0 0,0 0,0 0,0 0,0 0,0 0,-5 7,0-1,-4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21:11:26.752"/>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3373.4043"/>
      <inkml:brushProperty name="anchorY" value="-1420.34619"/>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6408.71289"/>
      <inkml:brushProperty name="anchorY" value="-2853.68213"/>
      <inkml:brushProperty name="scaleFactor" value="0.49811"/>
    </inkml:brush>
  </inkml:definitions>
  <inkml:trace contextRef="#ctx0" brushRef="#br0">0 215,'0'0,"4"0,7 0,3 0,5 0,2 0,3 0,0 0,6 0,5 0,4 0,0 0,-3 0,2 0,6 0,8 0,2 0,15 0,9 5,-5 0,0 0,-7-1,-5 4,-9-1,-10-1,-7-2,-1-1,-3-1,-3-2,-2 5,-1 0,0 5,-2-2,1 0,-1 2,1-1,0-2,0-2,-1-2,1 4,0-2,0 0,5-1,0-1,0 3,-1 0,-1-1,-1-1,-1-2,-1 0,0-1,0-1,0 0,-1 0,-4-1</inkml:trace>
  <inkml:trace contextRef="#ctx0" brushRef="#br1" timeOffset="1691.07">1462 1,'0'0,"4"0,11 5,5 4,3 1,8 9,9-3,-3 4,-2-4,-4-4,-7 1,-3-3,-1-3,-5 2,1-1,0-2,-2 3,1-1,-3 3,2-2,-3 4,2-2,3 2,2-2,-3 2,2-2,-3 3,-4 1,-3 3,-8-2,-2 1,-1 2,-5 1,-5-4,2 2,-3 0,2 2,-2-3,3 0,-2-3,3 1,2 1,-1-2,1 1,-2 2,-3 2,-4 2,-2 1,-2 1,-1 1,-1 1,-1-1,1-5,4 1,0-6,6 1,-1-3,-2 1,4-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8:36:26.884"/>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49514.28906"/>
      <inkml:brushProperty name="anchorY" value="-29014.13867"/>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52606.75781"/>
      <inkml:brushProperty name="anchorY" value="-30988.92969"/>
      <inkml:brushProperty name="scaleFactor" value="0.49811"/>
    </inkml:brush>
  </inkml:definitions>
  <inkml:trace contextRef="#ctx0" brushRef="#br0">0 1,'0'0,"4"0,11 0,14 5,14 4,17 11,22 13,22 8,-2 6,2-1,-2 0,-11 0,-7-8,-16-6,-14-9,-12-3,-9-6,-6-5,-4 0,-1-2,-6 3,1-1,0-2,2-2,1-2,6 3,7 0,0-1,5 3,3 0,-2-2,-8 3,-3 0,-4-3,-1-1,-1-2,0-1,1 3,-5 5,0 0,1-1,0-3,2-1,-3 2,0-1,-4 4,1-1,-3 4,1-3,2-2,-2 3,3-2,-4 3,2-3,-3-1</inkml:trace>
  <inkml:trace contextRef="#ctx0" brushRef="#br1" timeOffset="1954.03">1702 360,'0'0,"4"0,6 10,5 0,-1 4,3 4,1-2,-2 2,1 0,1-2,2-4,-4 0,2-2,-5 2,2-2,2 2,1 3,2-2,-3 3,2-4,-5 3,1-4,-3 3,1-3,3-3,-3 3,-3 2,-2 3,-4 3,-6-2,-7-4,-6-4,-4 2,-3-3,-2-2,-1-2,4 3,1-1,0-1,-1-1,0 3,-1 0,4 3,-1-1,0-1,-1-2,4 2,-2-1,0-1,-2-2,4 4,-1-2,-2 0,0-2,-2-1,-2-2,0 0,4 4,0 0,-1-1,0 0,4 3,-1 0,-2-1,5 3,-3-1,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4T07:02:37.425"/>
    </inkml:context>
    <inkml:brush xml:id="br0">
      <inkml:brushProperty name="width" value="0.1" units="cm"/>
      <inkml:brushProperty name="height" value="0.1" units="cm"/>
      <inkml:brushProperty name="color" value="#EEB3A6"/>
      <inkml:brushProperty name="ignorePressure" value="1"/>
      <inkml:brushProperty name="inkEffects" value="rosegold"/>
      <inkml:brushProperty name="anchorX" value="-2960.61426"/>
      <inkml:brushProperty name="anchorY" value="-427.91846"/>
      <inkml:brushProperty name="scaleFactor" value="0.49811"/>
    </inkml:brush>
    <inkml:brush xml:id="br1">
      <inkml:brushProperty name="width" value="0.1" units="cm"/>
      <inkml:brushProperty name="height" value="0.1" units="cm"/>
      <inkml:brushProperty name="color" value="#EEB3A6"/>
      <inkml:brushProperty name="ignorePressure" value="1"/>
      <inkml:brushProperty name="inkEffects" value="rosegold"/>
      <inkml:brushProperty name="anchorX" value="-5589.48242"/>
      <inkml:brushProperty name="anchorY" value="-1597.05371"/>
      <inkml:brushProperty name="scaleFactor" value="0.49811"/>
    </inkml:brush>
  </inkml:definitions>
  <inkml:trace contextRef="#ctx0" brushRef="#br0">140 383,'0'0,"4"0,11 0,14 0,29-5,7 0,8 0,23-3,6 0,-1 1,-4 2,-1-3,-12 1,-15 2,-15 0,-12 3,-4-5,-7 2,-3-1,-2 2,3 2,-1 0,0 1,-1 1,-1 0,-1 0,0 1,-1-1,0 0,-5 0</inkml:trace>
  <inkml:trace contextRef="#ctx0" brushRef="#br1" timeOffset="1626.49">213 0,'0'0,"-4"4,-6 2,-5 8,1 9,-3 5,-1 1,-3-4,4 4,-1-7,4 0,-1 0,3-1,-1-3,2-1,3 1,2 2,8 1,6-4,11 1,9-4,14 5,15 3,9 1,-3 2,-3-1,-8-4,-8 0,-8-5,-11 1,-4-5,-1-2,-2-4,2-2,-5 3,2-1,-4 4,1 0,-2-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8:37:25.320"/>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51917.96484"/>
      <inkml:brushProperty name="anchorY" value="-31087.38477"/>
      <inkml:brushProperty name="scaleFactor" value="0.49811"/>
    </inkml:brush>
  </inkml:definitions>
  <inkml:trace contextRef="#ctx0" brushRef="#br0">1 0,'0'0,"4"0,6 0,0 5,4 4,2 1,-1 4,2 3,1 2,2-2,-4 1,2-4,-4 2,1 0,1-2,3 2,1 1,-3 2,1-3,-4 1,1-3,2 3,1-6,-2 3,-4 1,-8 3,-9-2,-7-4,-6 1,-3 2,-3-2,-1-3,4 1,0-1,1 2,-1-3,5 4,-2-3,5 3,-2-2,4 2,-2-2,-3-3,-1-2,1 2,-1-1,4-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8:37:17.293"/>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51048.49609"/>
      <inkml:brushProperty name="anchorY" value="-30337.88281"/>
      <inkml:brushProperty name="scaleFactor" value="0.49811"/>
    </inkml:brush>
  </inkml:definitions>
  <inkml:trace contextRef="#ctx0" brushRef="#br0">1 0,'0'0,"4"0,6 0,5 0,4 0,2 0,3 0,0 0,1 0,0 0,-5 5,0 0,-1 4,1 0,6-1,1 3,1-2,0-2,-1 3,-2-2,1-1,-2-3,0-1,0-1,0-1,0-1,0-1,0 6,-1-1,1 1,0-1,-5 3,1 0,-1-2,0 0,3-2,1-2,-1 0,2-1,0 0,0 0,0 0,0 0,1-1,-1 1,0 0,-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20:50:11.301"/>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3651.66455"/>
      <inkml:brushProperty name="anchorY" value="-3247.88257"/>
      <inkml:brushProperty name="scaleFactor" value="0.49811"/>
    </inkml:brush>
  </inkml:definitions>
  <inkml:trace contextRef="#ctx0" brushRef="#br0">1 0,'0'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20:50:10.444"/>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2386.45703"/>
      <inkml:brushProperty name="anchorY" value="-1982.67493"/>
      <inkml:brushProperty name="scaleFactor" value="0.49811"/>
    </inkml:brush>
  </inkml:definitions>
  <inkml:trace contextRef="#ctx0" brushRef="#br0">1 1,'0'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20:50:09.140"/>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1121.24939"/>
      <inkml:brushProperty name="anchorY" value="-717.37201"/>
      <inkml:brushProperty name="scaleFactor" value="0.49811"/>
    </inkml:brush>
  </inkml:definitions>
  <inkml:trace contextRef="#ctx0" brushRef="#br0">0 0,'0'0,"0"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5T17:58:13.809"/>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0"/>
      <inkml:brushProperty name="anchorY" value="0"/>
      <inkml:brushProperty name="scaleFactor" value="0.5"/>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2166.66357"/>
      <inkml:brushProperty name="anchorY" value="-1270"/>
      <inkml:brushProperty name="scaleFactor" value="0.5"/>
    </inkml:brush>
  </inkml:definitions>
  <inkml:trace contextRef="#ctx0" brushRef="#br0">114 291,'0'0,"-4"0,-8 0,-4 0,-4 0,-4 0,-2 0,15 0,21 0,11 0,13 0,15 0,0 0,-1 0,1 0,0 0,-5 0,-4 0,-4 0,-5 0,-2 0,-2 0,-1 0,5 0,0 0,0 0,-1 0,5 0,-1 0,-1 0,-2 0,-1 0,-2 0,0 0,-2 0,1 0,-1 0,0 0,-5 0</inkml:trace>
  <inkml:trace contextRef="#ctx0" brushRef="#br1" timeOffset="1805.75">723 0,'0'0,"4"0,8 6,4-1,-1 6,4 4,1-1,-3 4,-3 1,1-2,1-4,-2 1,2-3,-3 3,2-4,-2 4,-4 3,-8 3,-2 2,-3 2,-5-3,0 0,1 1,-3-5,1 2,-3-5,2 1,-4 3,-2-3,2 1,-2-2,3 2,-2 1,3 3,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9:37:20.168"/>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53203.12109"/>
      <inkml:brushProperty name="anchorY" value="-32920.42578"/>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55868.79688"/>
      <inkml:brushProperty name="anchorY" value="-34151.34766"/>
      <inkml:brushProperty name="scaleFactor" value="0.49811"/>
    </inkml:brush>
  </inkml:definitions>
  <inkml:trace contextRef="#ctx0" brushRef="#br0">1 146,'0'0,"8"0,8 0,13 0,3 0,12 0,4 0,3 0,1 0,-5 0,-6 0,-6 0,-4 0,-4 0,-3 0,0 0,-1 0,-1 0,2 0,-1 0,0 0,1 0,0 0,0 0,-1 0,6 0,5 0,0 0,-1 0,2 0,-1 0,-2 0,2 0,-1 0,-3 0,-1 0,-2 0,-2 0,0 0,-1 0,-1-4,1-1,0 0,-1 1,1 1,0 1,0 1,0 1,-5-5,-5 0</inkml:trace>
  <inkml:trace contextRef="#ctx0" brushRef="#br1" timeOffset="1285.44">2062 26,'0'0,"4"0,7 0,3 0,5-5,3 0,11 0,1 1,1 1,-2 1,2 1,-2 0,-1 1,6 0,4 1,-2-1,3 0,-5 0,2 0,-3 0,-4 0,-3 0,-2 0,-3 0,-1 0,0 0,-1 0,1 0,-1 0,1 0,-5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1T17:33:40.458"/>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0"/>
      <inkml:brushProperty name="anchorY" value="0"/>
      <inkml:brushProperty name="scaleFactor" value="0.50087"/>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1843.17346"/>
      <inkml:brushProperty name="anchorY" value="-1316.45032"/>
      <inkml:brushProperty name="scaleFactor" value="0.50087"/>
    </inkml:brush>
  </inkml:definitions>
  <inkml:trace contextRef="#ctx0" brushRef="#br0">0 156,'0'0,"4"0,5 4,5 1,3-1,3 0,2-2,-4 4,0 0,1-1,0-1,1-1,0-2,2 0,0-1,0 0,0 0,0 0,0-1,1 1,-1 0,0 0,0 0,0 0,0 0,0 0,0 0,0 0,0 0,-4 0</inkml:trace>
  <inkml:trace contextRef="#ctx0" brushRef="#br1" timeOffset="1976.07">441 0,'0'0,"3"4,11 5,4 5,4 3,2 3,0 1,0 2,0-4,-5-1,-5 0,0-3,-4 0,-8 1,-7 2,-6-4,-1 2,-4-3,-1 0,2 2,-2-3,0-2,3 1,-1-2,3 2,-1-2,-2 2,3 3,-3-2,0 3,1 1,0-3,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1T18:31:30.086"/>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522.35602"/>
      <inkml:brushProperty name="anchorY" value="-495.59607"/>
      <inkml:brushProperty name="scaleFactor" value="0.50087"/>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2454.02393"/>
      <inkml:brushProperty name="anchorY" value="-1748.25745"/>
      <inkml:brushProperty name="scaleFactor" value="0.50087"/>
    </inkml:brush>
  </inkml:definitions>
  <inkml:trace contextRef="#ctx0" brushRef="#br0">19 200,'0'0,"-4"0,-6 0,6 0,4 0,12 0,9 0,10 0,2 0,0 0,3 0,-3 0,-2 0,-3 0,-2 0,-2 0,-1 0,-2 0,1 0,0 0,-1 0,1 0,0 0,0 0,0 0,0 0,0 0,0 0,0-4,0-1,0 1,0 0,-4 2</inkml:trace>
  <inkml:trace contextRef="#ctx0" brushRef="#br1" timeOffset="1519.66">371 0,'0'0,"3"0,7 0,8 5,8 0,3-1,1 4,-1 0,3 2,-2 0,-6 1,-1 0,-3-4,0 4,0-3,1-2,0-1,-4 2,0-2,0 5,2-2,-4 3,-4 3,-8 3,-7-2,-3 1,-5-4,-4 3,2 0,-2-2,-1 1,-2 2,3 2,0-3,-1 1,3 0,-2-2,0-3,3 0,-2-2,4 2,-2-2,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4T07:10:08.994"/>
    </inkml:context>
    <inkml:brush xml:id="br0">
      <inkml:brushProperty name="width" value="0.1" units="cm"/>
      <inkml:brushProperty name="height" value="0.1" units="cm"/>
      <inkml:brushProperty name="color" value="#EEB3A6"/>
      <inkml:brushProperty name="ignorePressure" value="1"/>
      <inkml:brushProperty name="inkEffects" value="rosegold"/>
      <inkml:brushProperty name="anchorX" value="-9945.50293"/>
      <inkml:brushProperty name="anchorY" value="-5141.62939"/>
      <inkml:brushProperty name="scaleFactor" value="0.5"/>
    </inkml:brush>
    <inkml:brush xml:id="br1">
      <inkml:brushProperty name="width" value="0.1" units="cm"/>
      <inkml:brushProperty name="height" value="0.1" units="cm"/>
      <inkml:brushProperty name="color" value="#EEB3A6"/>
      <inkml:brushProperty name="ignorePressure" value="1"/>
      <inkml:brushProperty name="inkEffects" value="rosegold"/>
      <inkml:brushProperty name="anchorX" value="-11788.63281"/>
      <inkml:brushProperty name="anchorY" value="-7000.04932"/>
      <inkml:brushProperty name="scaleFactor" value="0.5"/>
    </inkml:brush>
  </inkml:definitions>
  <inkml:trace contextRef="#ctx0" brushRef="#br0">28 58,'0'0,"4"0,8 6,4-1,-1 6,3 4,3-1,-4 4,2-4,-4 2,1-3,2 3,3-4,-4 3,2-3,-4 2,1 3,2 3,2 2,3 3,1 0,2 2,0 0,-5 0,1-5,-1-6,-4 0,1 1,-4 2,-3 2,1-3,-3 1,-2 2,3-5,-2 2,-1-3</inkml:trace>
  <inkml:trace contextRef="#ctx0" brushRef="#br1" timeOffset="2191.85">0 164,'0'0,"0"-4,0-8,0-4,0-4,0-4,0-2,5 4,6 5,5 6,5 4,3 3,2 3,0 2,2 0,-6 5,0 1,0-1,1-1,0-1,-4 3,-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4T07:10:03.968"/>
    </inkml:context>
    <inkml:brush xml:id="br0">
      <inkml:brushProperty name="width" value="0.1" units="cm"/>
      <inkml:brushProperty name="height" value="0.1" units="cm"/>
      <inkml:brushProperty name="color" value="#EEB3A6"/>
      <inkml:brushProperty name="ignorePressure" value="1"/>
      <inkml:brushProperty name="inkEffects" value="rosegold"/>
      <inkml:brushProperty name="anchorX" value="-9571.73047"/>
      <inkml:brushProperty name="anchorY" value="-4517.81201"/>
      <inkml:brushProperty name="scaleFactor" value="0.5"/>
    </inkml:brush>
    <inkml:brush xml:id="br1">
      <inkml:brushProperty name="width" value="0.1" units="cm"/>
      <inkml:brushProperty name="height" value="0.1" units="cm"/>
      <inkml:brushProperty name="color" value="#EEB3A6"/>
      <inkml:brushProperty name="ignorePressure" value="1"/>
      <inkml:brushProperty name="inkEffects" value="rosegold"/>
      <inkml:brushProperty name="anchorX" value="-11395.80664"/>
      <inkml:brushProperty name="anchorY" value="-6093.59375"/>
      <inkml:brushProperty name="scaleFactor" value="0.5"/>
    </inkml:brush>
  </inkml:definitions>
  <inkml:trace contextRef="#ctx0" brushRef="#br0">22 0,'0'0,"-4"0,-8 0,7 0,11 0,8 6,11-1,11 6,13 9,6 5,-2 3,-5-4,-6 1,-6-2,-4-4,-9 0,-2-5,0-3,0-5,-5 3,-3 4,1-2,2 3,2-1,-2-3</inkml:trace>
  <inkml:trace contextRef="#ctx0" brushRef="#br1" timeOffset="2168.96">551 79,'0'0,"0"5,5 6,1 5,0 5,3-3,0 3,-2 0,4-3,-2 1,-1 1,3-4,-2 2,-2 1,-7-3,-8-4,-1 2,-5-4,-4-2,1 3,-2-3,-1-1,-2-2,-2-2,-2-2,0 0,0-1,-1 0,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4T07:08:00.853"/>
    </inkml:context>
    <inkml:brush xml:id="br0">
      <inkml:brushProperty name="width" value="0.1" units="cm"/>
      <inkml:brushProperty name="height" value="0.1" units="cm"/>
      <inkml:brushProperty name="color" value="#EEB3A6"/>
      <inkml:brushProperty name="ignorePressure" value="1"/>
      <inkml:brushProperty name="inkEffects" value="rosegold"/>
      <inkml:brushProperty name="anchorX" value="-7320.65967"/>
      <inkml:brushProperty name="anchorY" value="-3511.48145"/>
      <inkml:brushProperty name="scaleFactor" value="0.5"/>
    </inkml:brush>
    <inkml:brush xml:id="br1">
      <inkml:brushProperty name="width" value="0.1" units="cm"/>
      <inkml:brushProperty name="height" value="0.1" units="cm"/>
      <inkml:brushProperty name="color" value="#EEB3A6"/>
      <inkml:brushProperty name="ignorePressure" value="1"/>
      <inkml:brushProperty name="inkEffects" value="rosegold"/>
      <inkml:brushProperty name="anchorX" value="-10849.48145"/>
      <inkml:brushProperty name="anchorY" value="-4899.20752"/>
      <inkml:brushProperty name="scaleFactor" value="0.5"/>
    </inkml:brush>
  </inkml:definitions>
  <inkml:trace contextRef="#ctx0" brushRef="#br0">0 372,'0'0,"9"0,35-5,63-1,68 1,47 6,38 6,2 2,-24 0,-32-2,-39 3,-39-1,-36-1,-29-3,-21-2,-12-1,-8-1,-7 4,-1 0,1 0,2-1,-2 4,3 0,1-2,2-1,2-1,-3 3,-5-1</inkml:trace>
  <inkml:trace contextRef="#ctx0" brushRef="#br1" timeOffset="1963.35">1774 0,'0'0,"4"0,8 0,4 6,5-1,-3 6,3-1,-5 4,1 3,2-2,2 3,2-4,-4 3,1-4,1 2,1 2,2-2,-5 2,2-4,-6 3,2-4,-4 3,1-3,-2 3,-3 2,2-3,-2 3,-2 2,-2 3,-7-4,-7 1,-7 2,1 1,-4-4,4 2,-3-6,4 3,-2-4,4 1,-3 3,-2-2,2 2,-2 1,-1 4,-4 1,4 2,-1-5,-1-4,3 0,-1-4,4 1,-2-2,3 3,-1-3,2 3,3 3,-3-3,3 3,-3-3,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4T06:51:07.515"/>
    </inkml:context>
    <inkml:brush xml:id="br0">
      <inkml:brushProperty name="width" value="0.1" units="cm"/>
      <inkml:brushProperty name="height" value="0.1" units="cm"/>
      <inkml:brushProperty name="color" value="#FF4E00"/>
      <inkml:brushProperty name="ignorePressure" value="1"/>
      <inkml:brushProperty name="inkEffects" value="rainbow"/>
      <inkml:brushProperty name="anchorX" value="72.45448"/>
      <inkml:brushProperty name="anchorY" value="1704.16675"/>
      <inkml:brushProperty name="scaleFactor" value="0.49811"/>
    </inkml:brush>
  </inkml:definitions>
  <inkml:trace contextRef="#ctx0" brushRef="#br0">463 1007,'0'0,"-3"0,-4 0,0-5,-6 0,-6-4,-5-5,-8-4,0-2,-9-12,0-2,3 0,2 1,4-2,1 1,8-2,3 7,5 2,3 7,3 1,0 6,2 0,2-3,1-1,3-2,0-8,1 0,0-2,4-4,3-4,0 1,0 2,1 2,0 3,-3 2,3 2,-3 1,4 5,-3 0,3 6,-1-2,1 4,2 3,-1-2,1 2,2-3,4 2,5 2,1 1,0 3,-1-4,-1 2,-2 0,-1 1,0 2,-1 0,3 1,1 1,-1 0,-4 5,3 0,-4 5,0-1,-1 4,5-2,0-2,0 2,1-2,-1 2,-1-1,0 3,-1 2,1-1,-1 1,-4 3,1 1,-1-3,-2 2,-3 1,0-4,-1 1,1-3,-1 1,-2 2,3-2,-3 1,3-3,-1 2,-1 2,-2 3,-2 1,-1 2,0 2,-1-1,0 2,-1-1,-2 1,-1-1,-3 0,1 0,0 0,-2-5,2 0,-3-4,2 0,-2-4,2 2,0 2,0-2,1 2,-3-3,-1 2,-2-2,-3-4,3 3,-1-2,-1-3,0-1,-2 2,0 4,0 4,-1-1,3 2,0-2,0-4,3 2,3 2,-1-3,-1-1,-2-3,-1-3,-2-2,-1-1,-1-1,0 0,-1-1,1 1,-1-1,4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4T06:50:31.152"/>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2603.62964"/>
      <inkml:brushProperty name="anchorY" value="-1121.15686"/>
      <inkml:brushProperty name="scaleFactor" value="0.49811"/>
    </inkml:brush>
  </inkml:definitions>
  <inkml:trace contextRef="#ctx0" brushRef="#br0">794 794,'0'0,"-4"4,-6 2,-5 3,-3 0,-4 4,-11 3,-6-3,-5 3,1-3,-2-3,5-3,4-3,4-2,3-1,3-2,2 1,0-5,1-6,4-4,1-4,4-3,-1 4,4-2,3 0,-2 4,2-1,1-1,-2-1,2-2,-4-1,2-1,-4 4,3-5,1-1,-2 0,3 0,1 0,-3 0,2 0,2 1,-4 4,3 1,0 0,-2 4,1-1,1-1,2-2,2-2,2-1,0-1,1-1,0 0,0 0,1 0,4 4,5 1,5 4,4 0,2 4,3 2,0 4,6-3,0 2,-1 1,0-4,-2 2,0 1,-2 1,-1 2,0 2,0 0,0 1,0 0,-1 0,1 5,0 0,0 0,0 4,0-1,-5 4,0-2,-4 3,-5 3,1-3,-2 3,2-3,-2 2,3 1,-2 3,3-3,-3 1,3-4,-2 2,-2 1,2-2,-3 2,-1 1,-3 2,-1 2,-1 1,-2 2,0 0,0 0,-1 1,1-1,0 0,-1 0,1 0,-4-4,-6-6,0 0,1 1,-3 2,-2-2,1 1,3 1,-2-2,2 1,-2-3,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4T07:00:19.186"/>
    </inkml:context>
    <inkml:brush xml:id="br0">
      <inkml:brushProperty name="width" value="0.1" units="cm"/>
      <inkml:brushProperty name="height" value="0.1" units="cm"/>
      <inkml:brushProperty name="color" value="#EEB3A6"/>
      <inkml:brushProperty name="ignorePressure" value="1"/>
      <inkml:brushProperty name="inkEffects" value="rosegold"/>
      <inkml:brushProperty name="anchorX" value="1694.0824"/>
      <inkml:brushProperty name="anchorY" value="2893.48462"/>
      <inkml:brushProperty name="scaleFactor" value="0.49811"/>
    </inkml:brush>
    <inkml:brush xml:id="br1">
      <inkml:brushProperty name="width" value="0.1" units="cm"/>
      <inkml:brushProperty name="height" value="0.1" units="cm"/>
      <inkml:brushProperty name="color" value="#EEB3A6"/>
      <inkml:brushProperty name="ignorePressure" value="1"/>
      <inkml:brushProperty name="inkEffects" value="rosegold"/>
      <inkml:brushProperty name="anchorX" value="-1600.07898"/>
      <inkml:brushProperty name="anchorY" value="1432.5199"/>
      <inkml:brushProperty name="scaleFactor" value="0.49811"/>
    </inkml:brush>
  </inkml:definitions>
  <inkml:trace contextRef="#ctx0" brushRef="#br0">18 72,'0'0,"-4"0,-5 0,5 0,4 0,7 0,21 0,9 0,20 0,11 0,13 0,10 0,-1 0,-9 0,-10 5,-15 0,-12-1,-10 0,-8-1,-4-1,-3-1,-1-1,0 0,1 0,0 0,4 5,6 0,0-1,-1 1,11 2,-1 0,-3 4,-2-2,-5-1,-6 2,-4-1,0-2,-1-2,0-2,1-2,2 0,-1-1,2 0,-5 4,0 0,1 1,0-1,1-2,-3 5,1-1,0-1,1 0,2-3,0 0,1-1,0-1,1 0,0 0,-1 0,1 0,0-1,0 1,-1 0,-3 5,-1 0,-3 4,-4 0</inkml:trace>
  <inkml:trace contextRef="#ctx0" brushRef="#br1" timeOffset="1733.98">1502 1,'0'0,"-3"0,2 0,5 0,5 0,9 0,7 5,3 0,0 4,0 0,-3-1,-5 3,-2-2,0-2,-5 3,1-2,0 3,2-1,-2 2,0-1,2-3,1 3,1 2,1-1,-3 2,0-2,-3 2,0-2,1 1,-2 3,-7 2,-8-2,-1 1,-6-3,-4 1,-3-4,-2 3,-1-3,3 2,0 2,-1-2,1 2,2 2,0-2,4 1,-2-3,-1-4,2 2,-1-2,3 3,-2-3,-2-1,-2 2,-1-2,2 3,-1-1,0-2,2-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17:05:49.001"/>
    </inkml:context>
    <inkml:brush xml:id="br0">
      <inkml:brushProperty name="width" value="0.1" units="cm"/>
      <inkml:brushProperty name="height" value="0.1" units="cm"/>
      <inkml:brushProperty name="color" value="#CC912C"/>
      <inkml:brushProperty name="ignorePressure" value="1"/>
      <inkml:brushProperty name="inkEffects" value="gold"/>
      <inkml:brushProperty name="anchorX" value="0"/>
      <inkml:brushProperty name="anchorY" value="0"/>
      <inkml:brushProperty name="scaleFactor" value="0.49811"/>
    </inkml:brush>
    <inkml:brush xml:id="br1">
      <inkml:brushProperty name="width" value="0.1" units="cm"/>
      <inkml:brushProperty name="height" value="0.1" units="cm"/>
      <inkml:brushProperty name="color" value="#CC912C"/>
      <inkml:brushProperty name="ignorePressure" value="1"/>
      <inkml:brushProperty name="inkEffects" value="gold"/>
      <inkml:brushProperty name="anchorX" value="-2368.87378"/>
      <inkml:brushProperty name="anchorY" value="-1193.7146"/>
      <inkml:brushProperty name="scaleFactor" value="0.49811"/>
    </inkml:brush>
  </inkml:definitions>
  <inkml:trace contextRef="#ctx0" brushRef="#br0">0 299,'0'0,"3"0,7-3,5-4,9 0,17 1,13-3,10 2,8 2,4 1,-3 2,-12 0,-13 2,-8 0,-10 0,-7 1,-5-1,-2 0,-2 0,-1 0,-2 0</inkml:trace>
  <inkml:trace contextRef="#ctx0" brushRef="#br1" timeOffset="1902.31">567 10,'0'0,"0"-2,3-2,6 0,1 5,2 0,1 1,1 4,1-1,0 3,1 3,0-2,-1-1,-2 1,-1-1,-3 0,1 0,0-3,-1 3,0-2,2 2,1-1,1-2,-1 2,-1-1,-2 2,1-1,-2 2,-6 2,-4-2,-6 3,-3 0,-2-2,1 2,-1-3,3 1,-1-1,3 0,-1-1,2 1,-1-1,1 1,-1-1,-2-3,2 3,-2 1,-1 3,-1 1,-2 3,0-3,2 0,0-2,2 0,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6E607004A294189FC4F4DA29D2BE7" ma:contentTypeVersion="2" ma:contentTypeDescription="Create a new document." ma:contentTypeScope="" ma:versionID="93f33d29a818a7b85a70fff27760c525">
  <xsd:schema xmlns:xsd="http://www.w3.org/2001/XMLSchema" xmlns:xs="http://www.w3.org/2001/XMLSchema" xmlns:p="http://schemas.microsoft.com/office/2006/metadata/properties" xmlns:ns2="45a1a534-154b-433f-a816-336884e24d67" targetNamespace="http://schemas.microsoft.com/office/2006/metadata/properties" ma:root="true" ma:fieldsID="6e410ba21e8513bb2965cc95689a3ce3" ns2:_="">
    <xsd:import namespace="45a1a534-154b-433f-a816-336884e24d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1a534-154b-433f-a816-336884e24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b:Tag>Wha20</b:Tag>
    <b:SourceType>InternetSite</b:SourceType>
    <b:Guid>{84D0944F-079B-4AEB-82A0-B67205899BB9}</b:Guid>
    <b:Title>What, so what, now what?</b:Title>
    <b:YearAccessed>2020</b:YearAccessed>
    <b:MonthAccessed>May</b:MonthAccessed>
    <b:DayAccessed>31</b:DayAccessed>
    <b:URL>https://www.futurelearn.com/courses/career-smart-sell-yourself/0/steps/25057</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12329-06EB-4F6A-A5B6-A46F2436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1a534-154b-433f-a816-336884e24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4477D-F789-47A0-808F-47048D8B0B09}">
  <ds:schemaRefs>
    <ds:schemaRef ds:uri="http://schemas.microsoft.com/sharepoint/v3/contenttype/forms"/>
  </ds:schemaRefs>
</ds:datastoreItem>
</file>

<file path=customXml/itemProps3.xml><?xml version="1.0" encoding="utf-8"?>
<ds:datastoreItem xmlns:ds="http://schemas.openxmlformats.org/officeDocument/2006/customXml" ds:itemID="{3205333E-2A83-429B-B96E-13524243C7C4}">
  <ds:schemaRefs>
    <ds:schemaRef ds:uri="http://schemas.openxmlformats.org/officeDocument/2006/bibliography"/>
  </ds:schemaRefs>
</ds:datastoreItem>
</file>

<file path=customXml/itemProps4.xml><?xml version="1.0" encoding="utf-8"?>
<ds:datastoreItem xmlns:ds="http://schemas.openxmlformats.org/officeDocument/2006/customXml" ds:itemID="{E71A2ED3-09A5-43A7-A0A6-B790498EF3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83</Pages>
  <Words>14123</Words>
  <Characters>8050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Born To Slay</cp:lastModifiedBy>
  <cp:revision>41</cp:revision>
  <dcterms:created xsi:type="dcterms:W3CDTF">2020-08-21T18:35:00Z</dcterms:created>
  <dcterms:modified xsi:type="dcterms:W3CDTF">2020-10-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6E607004A294189FC4F4DA29D2BE7</vt:lpwstr>
  </property>
</Properties>
</file>